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DE8" w:rsidRPr="007C22D2" w:rsidRDefault="002C1DE8" w:rsidP="002C1DE8">
      <w:pPr>
        <w:spacing w:line="60" w:lineRule="exact"/>
        <w:rPr>
          <w:color w:val="010000"/>
          <w:sz w:val="6"/>
        </w:rPr>
        <w:sectPr w:rsidR="002C1DE8" w:rsidRPr="007C22D2" w:rsidSect="002C1D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</w:p>
    <w:p w:rsidR="007C22D2" w:rsidRPr="00E238F7" w:rsidRDefault="007C22D2" w:rsidP="00E238F7">
      <w:pPr>
        <w:pStyle w:val="SingleTxt"/>
        <w:ind w:left="0"/>
        <w:jc w:val="left"/>
        <w:rPr>
          <w:b/>
          <w:sz w:val="28"/>
          <w:szCs w:val="28"/>
          <w:lang w:bidi="ru-RU"/>
        </w:rPr>
      </w:pPr>
      <w:r w:rsidRPr="00E238F7">
        <w:rPr>
          <w:b/>
          <w:sz w:val="28"/>
          <w:szCs w:val="28"/>
          <w:lang w:bidi="ru-RU"/>
        </w:rPr>
        <w:lastRenderedPageBreak/>
        <w:t>Европейская экономическая комиссия</w:t>
      </w:r>
    </w:p>
    <w:p w:rsidR="007C22D2" w:rsidRPr="00E238F7" w:rsidRDefault="007C22D2" w:rsidP="00E238F7">
      <w:pPr>
        <w:pStyle w:val="SingleTxt"/>
        <w:ind w:left="0"/>
        <w:jc w:val="left"/>
        <w:rPr>
          <w:b/>
          <w:sz w:val="24"/>
          <w:szCs w:val="24"/>
          <w:lang w:bidi="ru-RU"/>
        </w:rPr>
      </w:pPr>
      <w:r w:rsidRPr="00E238F7">
        <w:rPr>
          <w:b/>
          <w:sz w:val="24"/>
          <w:szCs w:val="24"/>
          <w:lang w:bidi="ru-RU"/>
        </w:rPr>
        <w:t>Административный комитет</w:t>
      </w:r>
      <w:r w:rsidR="00E238F7" w:rsidRPr="00E238F7">
        <w:rPr>
          <w:b/>
          <w:sz w:val="24"/>
          <w:szCs w:val="24"/>
          <w:lang w:bidi="ru-RU"/>
        </w:rPr>
        <w:br/>
      </w:r>
      <w:r w:rsidRPr="00E238F7">
        <w:rPr>
          <w:b/>
          <w:sz w:val="24"/>
          <w:szCs w:val="24"/>
          <w:lang w:bidi="ru-RU"/>
        </w:rPr>
        <w:t xml:space="preserve">Европейское соглашение </w:t>
      </w:r>
      <w:r w:rsidR="00E238F7" w:rsidRPr="00E238F7">
        <w:rPr>
          <w:b/>
          <w:sz w:val="24"/>
          <w:szCs w:val="24"/>
          <w:lang w:bidi="ru-RU"/>
        </w:rPr>
        <w:br/>
      </w:r>
      <w:r w:rsidRPr="00E238F7">
        <w:rPr>
          <w:b/>
          <w:sz w:val="24"/>
          <w:szCs w:val="24"/>
          <w:lang w:bidi="ru-RU"/>
        </w:rPr>
        <w:t>о международной перевозке</w:t>
      </w:r>
      <w:r w:rsidR="00E238F7" w:rsidRPr="00901D7C">
        <w:rPr>
          <w:b/>
          <w:sz w:val="24"/>
          <w:szCs w:val="24"/>
          <w:lang w:bidi="ru-RU"/>
        </w:rPr>
        <w:br/>
      </w:r>
      <w:r w:rsidRPr="00E238F7">
        <w:rPr>
          <w:b/>
          <w:sz w:val="24"/>
          <w:szCs w:val="24"/>
          <w:lang w:bidi="ru-RU"/>
        </w:rPr>
        <w:t xml:space="preserve">опасных грузов по внутренним </w:t>
      </w:r>
      <w:r w:rsidR="00901D7C" w:rsidRPr="00901D7C">
        <w:rPr>
          <w:b/>
          <w:sz w:val="24"/>
          <w:szCs w:val="24"/>
          <w:lang w:bidi="ru-RU"/>
        </w:rPr>
        <w:br/>
      </w:r>
      <w:r w:rsidRPr="00E238F7">
        <w:rPr>
          <w:b/>
          <w:sz w:val="24"/>
          <w:szCs w:val="24"/>
          <w:lang w:bidi="ru-RU"/>
        </w:rPr>
        <w:t>водным путям (ВОПОГ)</w:t>
      </w:r>
      <w:bookmarkStart w:id="0" w:name="_GoBack"/>
      <w:bookmarkEnd w:id="0"/>
    </w:p>
    <w:p w:rsidR="007C22D2" w:rsidRPr="00901D7C" w:rsidRDefault="007C22D2" w:rsidP="00E238F7">
      <w:pPr>
        <w:pStyle w:val="SingleTxt"/>
        <w:ind w:left="0"/>
        <w:jc w:val="left"/>
        <w:rPr>
          <w:b/>
          <w:lang w:bidi="ru-RU"/>
        </w:rPr>
      </w:pPr>
      <w:r w:rsidRPr="007C22D2">
        <w:rPr>
          <w:b/>
          <w:lang w:bidi="ru-RU"/>
        </w:rPr>
        <w:t>Шестнадцатая сессия</w:t>
      </w:r>
      <w:r w:rsidR="00901D7C" w:rsidRPr="00901D7C">
        <w:rPr>
          <w:b/>
          <w:lang w:bidi="ru-RU"/>
        </w:rPr>
        <w:br/>
      </w:r>
      <w:r w:rsidRPr="007C22D2">
        <w:rPr>
          <w:lang w:bidi="ru-RU"/>
        </w:rPr>
        <w:t xml:space="preserve">Женева, 29 января 2015 года  </w:t>
      </w:r>
      <w:r w:rsidRPr="007C22D2">
        <w:rPr>
          <w:lang w:bidi="ru-RU"/>
        </w:rPr>
        <w:br/>
        <w:t>Пункт 5 предварительной повестки дня</w:t>
      </w:r>
      <w:r w:rsidRPr="007C22D2">
        <w:rPr>
          <w:lang w:bidi="ru-RU"/>
        </w:rPr>
        <w:br/>
      </w:r>
      <w:r w:rsidRPr="00901D7C">
        <w:rPr>
          <w:b/>
          <w:lang w:bidi="ru-RU"/>
        </w:rPr>
        <w:t>Работа Комитета по вопросам безопасности</w:t>
      </w:r>
    </w:p>
    <w:p w:rsidR="00901D7C" w:rsidRPr="00901D7C" w:rsidRDefault="00901D7C" w:rsidP="00901D7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  <w:lang w:bidi="ru-RU"/>
        </w:rPr>
      </w:pPr>
    </w:p>
    <w:p w:rsidR="00901D7C" w:rsidRPr="00901D7C" w:rsidRDefault="00901D7C" w:rsidP="00901D7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  <w:lang w:bidi="ru-RU"/>
        </w:rPr>
      </w:pPr>
    </w:p>
    <w:p w:rsidR="00901D7C" w:rsidRPr="00901D7C" w:rsidRDefault="00901D7C" w:rsidP="00901D7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  <w:lang w:bidi="ru-RU"/>
        </w:rPr>
      </w:pPr>
    </w:p>
    <w:p w:rsidR="007C22D2" w:rsidRPr="007C22D2" w:rsidRDefault="007C22D2" w:rsidP="00901D7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7C22D2">
        <w:rPr>
          <w:lang w:bidi="ru-RU"/>
        </w:rPr>
        <w:tab/>
      </w:r>
      <w:r w:rsidRPr="007C22D2">
        <w:rPr>
          <w:lang w:bidi="ru-RU"/>
        </w:rPr>
        <w:tab/>
        <w:t>Проекты поправок к Правилам, прилагаемым к ВОПОГ, для вступления в силу 1 января 2017 года</w:t>
      </w:r>
    </w:p>
    <w:p w:rsidR="00901D7C" w:rsidRPr="00901D7C" w:rsidRDefault="00901D7C" w:rsidP="00901D7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  <w:lang w:bidi="ru-RU"/>
        </w:rPr>
      </w:pPr>
    </w:p>
    <w:p w:rsidR="00901D7C" w:rsidRPr="00901D7C" w:rsidRDefault="00901D7C" w:rsidP="00901D7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  <w:lang w:bidi="ru-RU"/>
        </w:rPr>
      </w:pPr>
    </w:p>
    <w:p w:rsidR="007C22D2" w:rsidRPr="007C22D2" w:rsidRDefault="007C22D2" w:rsidP="00901D7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7C22D2">
        <w:rPr>
          <w:lang w:bidi="ru-RU"/>
        </w:rPr>
        <w:tab/>
      </w:r>
      <w:r w:rsidRPr="007C22D2">
        <w:rPr>
          <w:lang w:bidi="ru-RU"/>
        </w:rPr>
        <w:tab/>
        <w:t>Записка Секретариата</w:t>
      </w:r>
      <w:r w:rsidRPr="00901D7C">
        <w:rPr>
          <w:b w:val="0"/>
          <w:sz w:val="20"/>
          <w:szCs w:val="20"/>
          <w:vertAlign w:val="superscript"/>
          <w:lang w:bidi="ru-RU"/>
        </w:rPr>
        <w:footnoteReference w:id="1"/>
      </w:r>
    </w:p>
    <w:p w:rsidR="00901D7C" w:rsidRPr="00901D7C" w:rsidRDefault="00901D7C" w:rsidP="00901D7C">
      <w:pPr>
        <w:pStyle w:val="SingleTxt"/>
        <w:spacing w:after="0" w:line="120" w:lineRule="exact"/>
        <w:rPr>
          <w:sz w:val="10"/>
          <w:lang w:bidi="ru-RU"/>
        </w:rPr>
      </w:pPr>
    </w:p>
    <w:p w:rsidR="00901D7C" w:rsidRPr="00901D7C" w:rsidRDefault="00901D7C" w:rsidP="00901D7C">
      <w:pPr>
        <w:pStyle w:val="SingleTxt"/>
        <w:spacing w:after="0" w:line="120" w:lineRule="exact"/>
        <w:rPr>
          <w:sz w:val="10"/>
          <w:lang w:bidi="ru-RU"/>
        </w:rPr>
      </w:pPr>
    </w:p>
    <w:p w:rsidR="007C22D2" w:rsidRPr="007C22D2" w:rsidRDefault="007C22D2" w:rsidP="007C22D2">
      <w:pPr>
        <w:pStyle w:val="SingleTxt"/>
        <w:rPr>
          <w:lang w:bidi="ru-RU"/>
        </w:rPr>
      </w:pPr>
      <w:r w:rsidRPr="007C22D2">
        <w:rPr>
          <w:lang w:bidi="ru-RU"/>
        </w:rPr>
        <w:t>1.</w:t>
      </w:r>
      <w:r w:rsidRPr="007C22D2">
        <w:rPr>
          <w:lang w:bidi="ru-RU"/>
        </w:rPr>
        <w:tab/>
        <w:t>На своей пятнадцатой сессии Административный комитет ВОПОГ просил секретариат свести в единый документ все проекты поправок, принятые в 2014 и 2015 годах, которые еще не были утверждены Административным комитетом (ECE/ADN/33, пункт 18).</w:t>
      </w:r>
    </w:p>
    <w:p w:rsidR="007C22D2" w:rsidRPr="007C22D2" w:rsidRDefault="007C22D2" w:rsidP="007C22D2">
      <w:pPr>
        <w:pStyle w:val="SingleTxt"/>
        <w:rPr>
          <w:lang w:bidi="ru-RU"/>
        </w:rPr>
      </w:pPr>
      <w:r w:rsidRPr="007C22D2">
        <w:rPr>
          <w:lang w:bidi="ru-RU"/>
        </w:rPr>
        <w:t>2.</w:t>
      </w:r>
      <w:r w:rsidRPr="007C22D2">
        <w:rPr>
          <w:lang w:bidi="ru-RU"/>
        </w:rPr>
        <w:tab/>
        <w:t>Настоящий документ представляет собой сводный текст проектов поправок к Правилам, прилагаемым к ВОПОГ, которые были приняты Комитетом по вопросам безопасности для вступления в силу 1 января 2017 года:</w:t>
      </w:r>
    </w:p>
    <w:p w:rsidR="007C22D2" w:rsidRPr="007C22D2" w:rsidRDefault="00901D7C" w:rsidP="007C22D2">
      <w:pPr>
        <w:pStyle w:val="SingleTxt"/>
        <w:rPr>
          <w:lang w:bidi="ru-RU"/>
        </w:rPr>
      </w:pPr>
      <w:r w:rsidRPr="00CE1907">
        <w:rPr>
          <w:lang w:bidi="ru-RU"/>
        </w:rPr>
        <w:tab/>
      </w:r>
      <w:r w:rsidR="007C22D2" w:rsidRPr="007C22D2">
        <w:rPr>
          <w:lang w:bidi="ru-RU"/>
        </w:rPr>
        <w:t xml:space="preserve">A) </w:t>
      </w:r>
      <w:r>
        <w:rPr>
          <w:lang w:bidi="ru-RU"/>
        </w:rPr>
        <w:tab/>
      </w:r>
      <w:r w:rsidR="007C22D2" w:rsidRPr="007C22D2">
        <w:rPr>
          <w:lang w:bidi="ru-RU"/>
        </w:rPr>
        <w:t>на его двадцать седьмой сессии (ECE/TRANS/WP.15/AC.2/56, приложение</w:t>
      </w:r>
      <w:r w:rsidR="007C22D2" w:rsidRPr="007C22D2">
        <w:rPr>
          <w:lang w:val="en-US"/>
        </w:rPr>
        <w:t> </w:t>
      </w:r>
      <w:r w:rsidR="007C22D2" w:rsidRPr="007C22D2">
        <w:rPr>
          <w:lang w:bidi="ru-RU"/>
        </w:rPr>
        <w:t>I);</w:t>
      </w:r>
    </w:p>
    <w:p w:rsidR="007C22D2" w:rsidRPr="007C22D2" w:rsidRDefault="00901D7C" w:rsidP="007C22D2">
      <w:pPr>
        <w:pStyle w:val="SingleTxt"/>
        <w:rPr>
          <w:lang w:bidi="ru-RU"/>
        </w:rPr>
      </w:pPr>
      <w:r w:rsidRPr="00901D7C">
        <w:rPr>
          <w:lang w:bidi="ru-RU"/>
        </w:rPr>
        <w:tab/>
      </w:r>
      <w:r w:rsidR="007C22D2" w:rsidRPr="007C22D2">
        <w:rPr>
          <w:lang w:bidi="ru-RU"/>
        </w:rPr>
        <w:t xml:space="preserve">B) </w:t>
      </w:r>
      <w:r>
        <w:rPr>
          <w:lang w:bidi="ru-RU"/>
        </w:rPr>
        <w:tab/>
      </w:r>
      <w:r w:rsidR="007C22D2" w:rsidRPr="007C22D2">
        <w:rPr>
          <w:lang w:bidi="ru-RU"/>
        </w:rPr>
        <w:t>на его двадцать шестой сессии (ECE/TRANS/WP.15/AC.2/54, приложе</w:t>
      </w:r>
      <w:r>
        <w:rPr>
          <w:lang w:bidi="ru-RU"/>
        </w:rPr>
        <w:t>-</w:t>
      </w:r>
      <w:r w:rsidR="007C22D2" w:rsidRPr="007C22D2">
        <w:rPr>
          <w:lang w:bidi="ru-RU"/>
        </w:rPr>
        <w:t>ние</w:t>
      </w:r>
      <w:r w:rsidR="007C22D2" w:rsidRPr="007C22D2">
        <w:rPr>
          <w:lang w:val="en-US"/>
        </w:rPr>
        <w:t> </w:t>
      </w:r>
      <w:r w:rsidR="007C22D2" w:rsidRPr="007C22D2">
        <w:rPr>
          <w:lang w:bidi="ru-RU"/>
        </w:rPr>
        <w:t>I);</w:t>
      </w:r>
    </w:p>
    <w:p w:rsidR="007C22D2" w:rsidRPr="007C22D2" w:rsidRDefault="00901D7C" w:rsidP="007C22D2">
      <w:pPr>
        <w:pStyle w:val="SingleTxt"/>
        <w:rPr>
          <w:lang w:bidi="ru-RU"/>
        </w:rPr>
      </w:pPr>
      <w:r w:rsidRPr="00901D7C">
        <w:rPr>
          <w:lang w:bidi="ru-RU"/>
        </w:rPr>
        <w:tab/>
      </w:r>
      <w:r w:rsidR="007C22D2" w:rsidRPr="007C22D2">
        <w:rPr>
          <w:lang w:bidi="ru-RU"/>
        </w:rPr>
        <w:t xml:space="preserve">C) </w:t>
      </w:r>
      <w:r>
        <w:rPr>
          <w:lang w:bidi="ru-RU"/>
        </w:rPr>
        <w:tab/>
      </w:r>
      <w:r w:rsidR="007C22D2" w:rsidRPr="007C22D2">
        <w:rPr>
          <w:lang w:bidi="ru-RU"/>
        </w:rPr>
        <w:t>на его двадцать пятой сессии (ECE/TRANS/WP.15/AC.2/52, приложение</w:t>
      </w:r>
      <w:r w:rsidR="007C22D2" w:rsidRPr="007C22D2">
        <w:rPr>
          <w:lang w:val="en-US"/>
        </w:rPr>
        <w:t> </w:t>
      </w:r>
      <w:r w:rsidR="007C22D2" w:rsidRPr="007C22D2">
        <w:rPr>
          <w:lang w:bidi="ru-RU"/>
        </w:rPr>
        <w:t>III);</w:t>
      </w:r>
    </w:p>
    <w:p w:rsidR="007C22D2" w:rsidRPr="007C22D2" w:rsidRDefault="00901D7C" w:rsidP="007C22D2">
      <w:pPr>
        <w:pStyle w:val="SingleTxt"/>
        <w:rPr>
          <w:lang w:bidi="ru-RU"/>
        </w:rPr>
      </w:pPr>
      <w:r w:rsidRPr="00901D7C">
        <w:rPr>
          <w:lang w:bidi="ru-RU"/>
        </w:rPr>
        <w:tab/>
      </w:r>
      <w:r w:rsidR="007C22D2" w:rsidRPr="007C22D2">
        <w:rPr>
          <w:lang w:bidi="ru-RU"/>
        </w:rPr>
        <w:t xml:space="preserve">D) </w:t>
      </w:r>
      <w:r>
        <w:rPr>
          <w:lang w:bidi="ru-RU"/>
        </w:rPr>
        <w:tab/>
      </w:r>
      <w:r w:rsidR="007C22D2" w:rsidRPr="007C22D2">
        <w:rPr>
          <w:lang w:bidi="ru-RU"/>
        </w:rPr>
        <w:t xml:space="preserve">на его двадцать </w:t>
      </w:r>
      <w:r w:rsidR="00581C3F" w:rsidRPr="007C22D2">
        <w:rPr>
          <w:lang w:bidi="ru-RU"/>
        </w:rPr>
        <w:t>четвертой</w:t>
      </w:r>
      <w:r w:rsidR="007C22D2" w:rsidRPr="007C22D2">
        <w:rPr>
          <w:lang w:bidi="ru-RU"/>
        </w:rPr>
        <w:t xml:space="preserve"> сессии (ECE/TRANS/WP.15/AC.2/50, приложение</w:t>
      </w:r>
      <w:r w:rsidR="007C22D2" w:rsidRPr="007C22D2">
        <w:rPr>
          <w:lang w:val="en-US"/>
        </w:rPr>
        <w:t> </w:t>
      </w:r>
      <w:r w:rsidR="007C22D2" w:rsidRPr="007C22D2">
        <w:rPr>
          <w:lang w:bidi="ru-RU"/>
        </w:rPr>
        <w:t>IV).</w:t>
      </w:r>
    </w:p>
    <w:p w:rsidR="007C22D2" w:rsidRPr="007C22D2" w:rsidRDefault="007C22D2" w:rsidP="007C22D2">
      <w:pPr>
        <w:pStyle w:val="SingleTxt"/>
        <w:rPr>
          <w:lang w:bidi="ru-RU"/>
        </w:rPr>
      </w:pPr>
      <w:r w:rsidRPr="007C22D2">
        <w:rPr>
          <w:lang w:bidi="ru-RU"/>
        </w:rPr>
        <w:t>3.</w:t>
      </w:r>
      <w:r w:rsidRPr="007C22D2">
        <w:rPr>
          <w:lang w:bidi="ru-RU"/>
        </w:rPr>
        <w:tab/>
        <w:t xml:space="preserve">После каждого проекта поправки дана ссылка на документ, в котором была предложена соответствующая поправка, вместе с буквой A, B, C или D, обозначающими сессию, на которой она была принята (см. пункт 2 выше). </w:t>
      </w:r>
    </w:p>
    <w:p w:rsidR="007C22D2" w:rsidRPr="007C22D2" w:rsidRDefault="007C22D2" w:rsidP="007C22D2">
      <w:pPr>
        <w:pStyle w:val="SingleTxt"/>
        <w:rPr>
          <w:lang w:bidi="ru-RU"/>
        </w:rPr>
      </w:pPr>
      <w:r w:rsidRPr="007C22D2">
        <w:rPr>
          <w:lang w:bidi="ru-RU"/>
        </w:rPr>
        <w:lastRenderedPageBreak/>
        <w:t>4.</w:t>
      </w:r>
      <w:r w:rsidRPr="007C22D2">
        <w:rPr>
          <w:lang w:bidi="ru-RU"/>
        </w:rPr>
        <w:tab/>
        <w:t>На своей двадцать восьмой сессии Комитет по вопросам безопасности, как ожидается, проверит проекты поправок, которые по-прежнему заключены в квадратные скобки, и сообщит о своих выводах Административному комитету ВОПОГ, которому будет предложено одобрить все поправки.</w:t>
      </w:r>
    </w:p>
    <w:p w:rsidR="00901D7C" w:rsidRPr="00901D7C" w:rsidRDefault="00901D7C" w:rsidP="00901D7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  <w:lang w:bidi="ru-RU"/>
        </w:rPr>
      </w:pPr>
    </w:p>
    <w:p w:rsidR="00901D7C" w:rsidRPr="00901D7C" w:rsidRDefault="00901D7C" w:rsidP="00901D7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  <w:lang w:bidi="ru-RU"/>
        </w:rPr>
      </w:pPr>
    </w:p>
    <w:p w:rsidR="007C22D2" w:rsidRPr="007C22D2" w:rsidRDefault="007C22D2" w:rsidP="00901D7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7C22D2">
        <w:rPr>
          <w:lang w:bidi="ru-RU"/>
        </w:rPr>
        <w:tab/>
      </w:r>
      <w:r w:rsidRPr="007C22D2">
        <w:rPr>
          <w:lang w:bidi="ru-RU"/>
        </w:rPr>
        <w:tab/>
        <w:t>Глава 1.1</w:t>
      </w:r>
    </w:p>
    <w:p w:rsidR="00901D7C" w:rsidRPr="00901D7C" w:rsidRDefault="00901D7C" w:rsidP="00901D7C">
      <w:pPr>
        <w:pStyle w:val="SingleTxt"/>
        <w:spacing w:after="0" w:line="120" w:lineRule="exact"/>
        <w:rPr>
          <w:sz w:val="10"/>
          <w:lang w:bidi="ru-RU"/>
        </w:rPr>
      </w:pPr>
    </w:p>
    <w:p w:rsidR="00901D7C" w:rsidRPr="00901D7C" w:rsidRDefault="00901D7C" w:rsidP="00901D7C">
      <w:pPr>
        <w:pStyle w:val="SingleTxt"/>
        <w:spacing w:after="0" w:line="120" w:lineRule="exact"/>
        <w:rPr>
          <w:sz w:val="10"/>
          <w:lang w:bidi="ru-RU"/>
        </w:rPr>
      </w:pPr>
    </w:p>
    <w:p w:rsidR="007C22D2" w:rsidRPr="007C22D2" w:rsidRDefault="007C22D2" w:rsidP="007C22D2">
      <w:pPr>
        <w:pStyle w:val="SingleTxt"/>
        <w:rPr>
          <w:lang w:bidi="ru-RU"/>
        </w:rPr>
      </w:pPr>
      <w:r w:rsidRPr="007C22D2">
        <w:rPr>
          <w:lang w:bidi="ru-RU"/>
        </w:rPr>
        <w:t>1.1.3.3</w:t>
      </w:r>
      <w:r w:rsidRPr="007C22D2">
        <w:rPr>
          <w:lang w:bidi="ru-RU"/>
        </w:rPr>
        <w:tab/>
        <w:t xml:space="preserve">Включить новый второй подпункт следующего содержания: </w:t>
      </w:r>
    </w:p>
    <w:p w:rsidR="007C22D2" w:rsidRPr="007C22D2" w:rsidRDefault="00901D7C" w:rsidP="007C22D2">
      <w:pPr>
        <w:pStyle w:val="SingleTxt"/>
        <w:rPr>
          <w:lang w:bidi="ru-RU"/>
        </w:rPr>
      </w:pPr>
      <w:r>
        <w:rPr>
          <w:lang w:bidi="ru-RU"/>
        </w:rPr>
        <w:t>«</w:t>
      </w:r>
      <w:r w:rsidR="0086799C">
        <w:rPr>
          <w:lang w:bidi="ru-RU"/>
        </w:rPr>
        <w:t>–</w:t>
      </w:r>
      <w:r w:rsidR="007C22D2" w:rsidRPr="007C22D2">
        <w:rPr>
          <w:lang w:bidi="ru-RU"/>
        </w:rPr>
        <w:t xml:space="preserve"> </w:t>
      </w:r>
      <w:r w:rsidR="007F4227">
        <w:rPr>
          <w:lang w:bidi="ru-RU"/>
        </w:rPr>
        <w:tab/>
      </w:r>
      <w:r w:rsidR="007C22D2" w:rsidRPr="007C22D2">
        <w:rPr>
          <w:lang w:bidi="ru-RU"/>
        </w:rPr>
        <w:t>для обслуживания судов;</w:t>
      </w:r>
      <w:r>
        <w:rPr>
          <w:lang w:bidi="ru-RU"/>
        </w:rPr>
        <w:t>»</w:t>
      </w:r>
      <w:r w:rsidR="007C22D2" w:rsidRPr="007C22D2">
        <w:rPr>
          <w:lang w:bidi="ru-RU"/>
        </w:rPr>
        <w:t>.</w:t>
      </w:r>
    </w:p>
    <w:p w:rsidR="007C22D2" w:rsidRPr="007C22D2" w:rsidRDefault="007C22D2" w:rsidP="007C22D2">
      <w:pPr>
        <w:pStyle w:val="SingleTxt"/>
        <w:rPr>
          <w:i/>
          <w:lang w:bidi="ru-RU"/>
        </w:rPr>
      </w:pPr>
      <w:r w:rsidRPr="007C22D2">
        <w:rPr>
          <w:i/>
          <w:lang w:bidi="ru-RU"/>
        </w:rPr>
        <w:t xml:space="preserve">В (Справочный документ: </w:t>
      </w:r>
      <w:r w:rsidRPr="007C22D2">
        <w:rPr>
          <w:lang w:bidi="ru-RU"/>
        </w:rPr>
        <w:t>ECE/TRANS/WP.15/AC.2/54</w:t>
      </w:r>
      <w:r w:rsidRPr="007C22D2">
        <w:rPr>
          <w:i/>
          <w:lang w:bidi="ru-RU"/>
        </w:rPr>
        <w:t>)</w:t>
      </w:r>
    </w:p>
    <w:p w:rsidR="00901D7C" w:rsidRPr="00901D7C" w:rsidRDefault="00901D7C" w:rsidP="00901D7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  <w:lang w:bidi="ru-RU"/>
        </w:rPr>
      </w:pPr>
    </w:p>
    <w:p w:rsidR="00901D7C" w:rsidRPr="00901D7C" w:rsidRDefault="00901D7C" w:rsidP="00901D7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  <w:lang w:bidi="ru-RU"/>
        </w:rPr>
      </w:pPr>
    </w:p>
    <w:p w:rsidR="007C22D2" w:rsidRPr="007C22D2" w:rsidRDefault="007C22D2" w:rsidP="00901D7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7C22D2">
        <w:rPr>
          <w:lang w:bidi="ru-RU"/>
        </w:rPr>
        <w:tab/>
      </w:r>
      <w:r w:rsidRPr="007C22D2">
        <w:rPr>
          <w:lang w:bidi="ru-RU"/>
        </w:rPr>
        <w:tab/>
        <w:t>Глава 1.2</w:t>
      </w:r>
    </w:p>
    <w:p w:rsidR="00901D7C" w:rsidRPr="00901D7C" w:rsidRDefault="00901D7C" w:rsidP="00901D7C">
      <w:pPr>
        <w:pStyle w:val="SingleTxt"/>
        <w:spacing w:after="0" w:line="120" w:lineRule="exact"/>
        <w:rPr>
          <w:sz w:val="10"/>
          <w:lang w:bidi="ru-RU"/>
        </w:rPr>
      </w:pPr>
    </w:p>
    <w:p w:rsidR="00901D7C" w:rsidRPr="00901D7C" w:rsidRDefault="00901D7C" w:rsidP="00901D7C">
      <w:pPr>
        <w:pStyle w:val="SingleTxt"/>
        <w:spacing w:after="0" w:line="120" w:lineRule="exact"/>
        <w:rPr>
          <w:sz w:val="10"/>
          <w:lang w:bidi="ru-RU"/>
        </w:rPr>
      </w:pPr>
    </w:p>
    <w:p w:rsidR="007C22D2" w:rsidRPr="007C22D2" w:rsidRDefault="007C22D2" w:rsidP="007C22D2">
      <w:pPr>
        <w:pStyle w:val="SingleTxt"/>
        <w:rPr>
          <w:lang w:bidi="ru-RU"/>
        </w:rPr>
      </w:pPr>
      <w:r w:rsidRPr="007C22D2">
        <w:rPr>
          <w:lang w:bidi="ru-RU"/>
        </w:rPr>
        <w:t xml:space="preserve">1.2.1 После определения термина </w:t>
      </w:r>
      <w:r w:rsidR="00901D7C">
        <w:rPr>
          <w:lang w:bidi="ru-RU"/>
        </w:rPr>
        <w:t>«</w:t>
      </w:r>
      <w:r w:rsidRPr="007C22D2">
        <w:rPr>
          <w:i/>
          <w:lang w:bidi="ru-RU"/>
        </w:rPr>
        <w:t>Контейнер для массовых грузов</w:t>
      </w:r>
      <w:r w:rsidR="00901D7C">
        <w:rPr>
          <w:lang w:bidi="ru-RU"/>
        </w:rPr>
        <w:t>»</w:t>
      </w:r>
      <w:r w:rsidRPr="007C22D2">
        <w:rPr>
          <w:lang w:bidi="ru-RU"/>
        </w:rPr>
        <w:t xml:space="preserve"> включить следующее определение:</w:t>
      </w:r>
    </w:p>
    <w:p w:rsidR="007C22D2" w:rsidRPr="007C22D2" w:rsidRDefault="00901D7C" w:rsidP="007C22D2">
      <w:pPr>
        <w:pStyle w:val="SingleTxt"/>
        <w:rPr>
          <w:lang w:bidi="ru-RU"/>
        </w:rPr>
      </w:pPr>
      <w:r>
        <w:rPr>
          <w:lang w:bidi="ru-RU"/>
        </w:rPr>
        <w:t>«"</w:t>
      </w:r>
      <w:r w:rsidR="007C22D2" w:rsidRPr="007C22D2">
        <w:rPr>
          <w:i/>
          <w:lang w:bidi="ru-RU"/>
        </w:rPr>
        <w:t>Мягкий контейнер для массовых грузов</w:t>
      </w:r>
      <w:r>
        <w:rPr>
          <w:lang w:bidi="ru-RU"/>
        </w:rPr>
        <w:t>"</w:t>
      </w:r>
      <w:r w:rsidR="007C22D2" w:rsidRPr="007C22D2">
        <w:rPr>
          <w:lang w:bidi="ru-RU"/>
        </w:rPr>
        <w:t xml:space="preserve"> означает мягкий контейнер вместимостью, не превышающей 15 м</w:t>
      </w:r>
      <w:r w:rsidR="007C22D2" w:rsidRPr="007C22D2">
        <w:rPr>
          <w:vertAlign w:val="superscript"/>
          <w:lang w:bidi="ru-RU"/>
        </w:rPr>
        <w:t>3</w:t>
      </w:r>
      <w:r w:rsidR="007C22D2" w:rsidRPr="007C22D2">
        <w:rPr>
          <w:lang w:bidi="ru-RU"/>
        </w:rPr>
        <w:t>, и включает вкладыши и прикрепленные грузозахватные устройства и сервисное оборудование</w:t>
      </w:r>
      <w:r>
        <w:rPr>
          <w:lang w:bidi="ru-RU"/>
        </w:rPr>
        <w:t>»</w:t>
      </w:r>
      <w:r w:rsidR="007C22D2" w:rsidRPr="007C22D2">
        <w:rPr>
          <w:lang w:bidi="ru-RU"/>
        </w:rPr>
        <w:t>.</w:t>
      </w:r>
    </w:p>
    <w:p w:rsidR="007C22D2" w:rsidRPr="007C22D2" w:rsidRDefault="007C22D2" w:rsidP="007C22D2">
      <w:pPr>
        <w:pStyle w:val="SingleTxt"/>
        <w:rPr>
          <w:lang w:bidi="ru-RU"/>
        </w:rPr>
      </w:pPr>
      <w:r w:rsidRPr="007C22D2">
        <w:rPr>
          <w:lang w:bidi="ru-RU"/>
        </w:rPr>
        <w:t>1.2.1</w:t>
      </w:r>
      <w:r w:rsidRPr="007C22D2">
        <w:rPr>
          <w:lang w:bidi="ru-RU"/>
        </w:rPr>
        <w:tab/>
        <w:t>Включить в алфавитном порядке:</w:t>
      </w:r>
    </w:p>
    <w:p w:rsidR="007C22D2" w:rsidRPr="007C22D2" w:rsidRDefault="00901D7C" w:rsidP="007C22D2">
      <w:pPr>
        <w:pStyle w:val="SingleTxt"/>
        <w:rPr>
          <w:lang w:bidi="ru-RU"/>
        </w:rPr>
      </w:pPr>
      <w:r>
        <w:rPr>
          <w:lang w:bidi="ru-RU"/>
        </w:rPr>
        <w:t>«</w:t>
      </w:r>
      <w:r w:rsidR="007C22D2" w:rsidRPr="007C22D2">
        <w:rPr>
          <w:i/>
          <w:lang w:bidi="ru-RU"/>
        </w:rPr>
        <w:t>Мягкий контейнер для массовых грузов</w:t>
      </w:r>
      <w:r>
        <w:rPr>
          <w:lang w:bidi="ru-RU"/>
        </w:rPr>
        <w:t>»</w:t>
      </w:r>
      <w:r w:rsidR="007C22D2" w:rsidRPr="007C22D2">
        <w:rPr>
          <w:lang w:bidi="ru-RU"/>
        </w:rPr>
        <w:t xml:space="preserve">, см. </w:t>
      </w:r>
      <w:r>
        <w:rPr>
          <w:lang w:bidi="ru-RU"/>
        </w:rPr>
        <w:t>«</w:t>
      </w:r>
      <w:r w:rsidR="007C22D2" w:rsidRPr="007C22D2">
        <w:rPr>
          <w:i/>
          <w:lang w:bidi="ru-RU"/>
        </w:rPr>
        <w:t>Контейнер для массовых грузов</w:t>
      </w:r>
      <w:r>
        <w:rPr>
          <w:lang w:bidi="ru-RU"/>
        </w:rPr>
        <w:t>»</w:t>
      </w:r>
      <w:r w:rsidR="007C22D2" w:rsidRPr="007C22D2">
        <w:rPr>
          <w:lang w:bidi="ru-RU"/>
        </w:rPr>
        <w:t>.</w:t>
      </w:r>
    </w:p>
    <w:p w:rsidR="007C22D2" w:rsidRPr="007C22D2" w:rsidRDefault="007C22D2" w:rsidP="007C22D2">
      <w:pPr>
        <w:pStyle w:val="SingleTxt"/>
        <w:rPr>
          <w:i/>
          <w:lang w:bidi="ru-RU"/>
        </w:rPr>
      </w:pPr>
      <w:r w:rsidRPr="007C22D2">
        <w:rPr>
          <w:i/>
          <w:lang w:bidi="ru-RU"/>
        </w:rPr>
        <w:t xml:space="preserve">В (Справочный документ: </w:t>
      </w:r>
      <w:r w:rsidRPr="007C22D2">
        <w:rPr>
          <w:lang w:bidi="ru-RU"/>
        </w:rPr>
        <w:t>ECE/TRANS/WP.15/AC.2/54</w:t>
      </w:r>
      <w:r w:rsidRPr="007C22D2">
        <w:rPr>
          <w:i/>
          <w:lang w:bidi="ru-RU"/>
        </w:rPr>
        <w:t>)</w:t>
      </w:r>
    </w:p>
    <w:p w:rsidR="00901D7C" w:rsidRPr="00901D7C" w:rsidRDefault="00901D7C" w:rsidP="00901D7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  <w:lang w:bidi="ru-RU"/>
        </w:rPr>
      </w:pPr>
    </w:p>
    <w:p w:rsidR="00901D7C" w:rsidRPr="00901D7C" w:rsidRDefault="00901D7C" w:rsidP="00901D7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  <w:lang w:bidi="ru-RU"/>
        </w:rPr>
      </w:pPr>
    </w:p>
    <w:p w:rsidR="007C22D2" w:rsidRPr="007C22D2" w:rsidRDefault="007C22D2" w:rsidP="00901D7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7C22D2">
        <w:rPr>
          <w:lang w:bidi="ru-RU"/>
        </w:rPr>
        <w:tab/>
      </w:r>
      <w:r w:rsidRPr="007C22D2">
        <w:rPr>
          <w:lang w:bidi="ru-RU"/>
        </w:rPr>
        <w:tab/>
        <w:t>Глава 1.4</w:t>
      </w:r>
    </w:p>
    <w:p w:rsidR="00901D7C" w:rsidRPr="00901D7C" w:rsidRDefault="00901D7C" w:rsidP="00901D7C">
      <w:pPr>
        <w:pStyle w:val="SingleTxt"/>
        <w:spacing w:after="0" w:line="120" w:lineRule="exact"/>
        <w:rPr>
          <w:sz w:val="10"/>
          <w:lang w:bidi="ru-RU"/>
        </w:rPr>
      </w:pPr>
    </w:p>
    <w:p w:rsidR="00901D7C" w:rsidRPr="00901D7C" w:rsidRDefault="00901D7C" w:rsidP="00901D7C">
      <w:pPr>
        <w:pStyle w:val="SingleTxt"/>
        <w:spacing w:after="0" w:line="120" w:lineRule="exact"/>
        <w:rPr>
          <w:sz w:val="10"/>
          <w:lang w:bidi="ru-RU"/>
        </w:rPr>
      </w:pPr>
    </w:p>
    <w:p w:rsidR="007C22D2" w:rsidRPr="007C22D2" w:rsidRDefault="007C22D2" w:rsidP="007C22D2">
      <w:pPr>
        <w:pStyle w:val="SingleTxt"/>
        <w:rPr>
          <w:lang w:bidi="ru-RU"/>
        </w:rPr>
      </w:pPr>
      <w:r w:rsidRPr="007C22D2">
        <w:rPr>
          <w:lang w:bidi="ru-RU"/>
        </w:rPr>
        <w:t>1.4.3.3 u)</w:t>
      </w:r>
      <w:r w:rsidRPr="007C22D2">
        <w:rPr>
          <w:lang w:bidi="ru-RU"/>
        </w:rPr>
        <w:tab/>
        <w:t>Изменить следующим образом:</w:t>
      </w:r>
    </w:p>
    <w:p w:rsidR="007C22D2" w:rsidRPr="007C22D2" w:rsidRDefault="00901D7C" w:rsidP="007C22D2">
      <w:pPr>
        <w:pStyle w:val="SingleTxt"/>
        <w:rPr>
          <w:lang w:bidi="ru-RU"/>
        </w:rPr>
      </w:pPr>
      <w:r>
        <w:rPr>
          <w:lang w:bidi="ru-RU"/>
        </w:rPr>
        <w:t>«</w:t>
      </w:r>
      <w:r w:rsidR="007C22D2" w:rsidRPr="007C22D2">
        <w:rPr>
          <w:lang w:bidi="ru-RU"/>
        </w:rPr>
        <w:t>u)</w:t>
      </w:r>
      <w:r w:rsidR="007C22D2" w:rsidRPr="007C22D2">
        <w:rPr>
          <w:lang w:bidi="ru-RU"/>
        </w:rPr>
        <w:tab/>
        <w:t>он должен удостовериться в том, что на всем протяжении погрузки обеспечено постоянное надлежащее наблюдение за этой операцией</w:t>
      </w:r>
      <w:r>
        <w:rPr>
          <w:lang w:bidi="ru-RU"/>
        </w:rPr>
        <w:t>»</w:t>
      </w:r>
      <w:r w:rsidR="007C22D2" w:rsidRPr="007C22D2">
        <w:rPr>
          <w:lang w:bidi="ru-RU"/>
        </w:rPr>
        <w:t>.</w:t>
      </w:r>
    </w:p>
    <w:p w:rsidR="007C22D2" w:rsidRPr="007C22D2" w:rsidRDefault="007C22D2" w:rsidP="007C22D2">
      <w:pPr>
        <w:pStyle w:val="SingleTxt"/>
        <w:rPr>
          <w:i/>
          <w:lang w:bidi="ru-RU"/>
        </w:rPr>
      </w:pPr>
      <w:r w:rsidRPr="007C22D2">
        <w:rPr>
          <w:i/>
          <w:lang w:bidi="ru-RU"/>
        </w:rPr>
        <w:t xml:space="preserve">A (Справочный документ: </w:t>
      </w:r>
      <w:r w:rsidRPr="007C22D2">
        <w:rPr>
          <w:lang w:bidi="ru-RU"/>
        </w:rPr>
        <w:t>ECE/TRANS/WP.15/AC.2/56</w:t>
      </w:r>
      <w:r w:rsidRPr="007C22D2">
        <w:rPr>
          <w:i/>
          <w:lang w:bidi="ru-RU"/>
        </w:rPr>
        <w:t>)</w:t>
      </w:r>
    </w:p>
    <w:p w:rsidR="007C22D2" w:rsidRPr="007C22D2" w:rsidRDefault="007C22D2" w:rsidP="007C22D2">
      <w:pPr>
        <w:pStyle w:val="SingleTxt"/>
        <w:rPr>
          <w:lang w:bidi="ru-RU"/>
        </w:rPr>
      </w:pPr>
      <w:r w:rsidRPr="007C22D2">
        <w:rPr>
          <w:lang w:bidi="ru-RU"/>
        </w:rPr>
        <w:t xml:space="preserve">1.4.3.3 v) </w:t>
      </w:r>
      <w:r w:rsidRPr="007C22D2">
        <w:rPr>
          <w:lang w:bidi="ru-RU"/>
        </w:rPr>
        <w:tab/>
        <w:t>Изменить следующим образом:</w:t>
      </w:r>
    </w:p>
    <w:p w:rsidR="007C22D2" w:rsidRPr="007C22D2" w:rsidRDefault="00901D7C" w:rsidP="007C22D2">
      <w:pPr>
        <w:pStyle w:val="SingleTxt"/>
        <w:rPr>
          <w:lang w:bidi="ru-RU"/>
        </w:rPr>
      </w:pPr>
      <w:r>
        <w:rPr>
          <w:lang w:bidi="ru-RU"/>
        </w:rPr>
        <w:t>«</w:t>
      </w:r>
      <w:r w:rsidR="007C22D2" w:rsidRPr="007C22D2">
        <w:rPr>
          <w:lang w:bidi="ru-RU"/>
        </w:rPr>
        <w:t xml:space="preserve">v) </w:t>
      </w:r>
      <w:r w:rsidR="007F4227">
        <w:rPr>
          <w:lang w:bidi="ru-RU"/>
        </w:rPr>
        <w:tab/>
      </w:r>
      <w:r w:rsidR="007C22D2" w:rsidRPr="007C22D2">
        <w:rPr>
          <w:lang w:bidi="ru-RU"/>
        </w:rPr>
        <w:t>когда применяется специальное положение 803, он должен гарантировать и документально подтвердить с использованием соответствующей процедуры, что максимально допустимая температура груза не превышена, и должен передать в отслеживаемом виде инструкции судоводителю;</w:t>
      </w:r>
      <w:r>
        <w:rPr>
          <w:lang w:bidi="ru-RU"/>
        </w:rPr>
        <w:t>»</w:t>
      </w:r>
      <w:r w:rsidR="007C22D2" w:rsidRPr="007C22D2">
        <w:rPr>
          <w:lang w:bidi="ru-RU"/>
        </w:rPr>
        <w:t>.</w:t>
      </w:r>
    </w:p>
    <w:p w:rsidR="007C22D2" w:rsidRPr="007C22D2" w:rsidRDefault="007C22D2" w:rsidP="007C22D2">
      <w:pPr>
        <w:pStyle w:val="SingleTxt"/>
        <w:rPr>
          <w:lang w:bidi="ru-RU"/>
        </w:rPr>
      </w:pPr>
      <w:r w:rsidRPr="00901D7C">
        <w:rPr>
          <w:lang w:bidi="ru-RU"/>
        </w:rPr>
        <w:t>С</w:t>
      </w:r>
      <w:r w:rsidRPr="007C22D2">
        <w:rPr>
          <w:lang w:bidi="ru-RU"/>
        </w:rPr>
        <w:t xml:space="preserve"> (</w:t>
      </w:r>
      <w:r w:rsidRPr="007C22D2">
        <w:rPr>
          <w:i/>
          <w:lang w:bidi="ru-RU"/>
        </w:rPr>
        <w:t>Справочный документ</w:t>
      </w:r>
      <w:r w:rsidRPr="007C22D2">
        <w:rPr>
          <w:lang w:bidi="ru-RU"/>
        </w:rPr>
        <w:t>: ECE/TRANS/WP.15/AC.2/52)</w:t>
      </w:r>
    </w:p>
    <w:p w:rsidR="00901D7C" w:rsidRPr="00901D7C" w:rsidRDefault="00901D7C" w:rsidP="00901D7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  <w:lang w:bidi="ru-RU"/>
        </w:rPr>
      </w:pPr>
    </w:p>
    <w:p w:rsidR="00901D7C" w:rsidRPr="00901D7C" w:rsidRDefault="00901D7C" w:rsidP="00901D7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  <w:lang w:bidi="ru-RU"/>
        </w:rPr>
      </w:pPr>
    </w:p>
    <w:p w:rsidR="007C22D2" w:rsidRPr="007C22D2" w:rsidRDefault="007C22D2" w:rsidP="00901D7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7C22D2">
        <w:rPr>
          <w:lang w:bidi="ru-RU"/>
        </w:rPr>
        <w:tab/>
      </w:r>
      <w:r w:rsidRPr="007C22D2">
        <w:rPr>
          <w:lang w:bidi="ru-RU"/>
        </w:rPr>
        <w:tab/>
        <w:t>Глава 1.6</w:t>
      </w:r>
    </w:p>
    <w:p w:rsidR="00901D7C" w:rsidRPr="00901D7C" w:rsidRDefault="00901D7C" w:rsidP="00901D7C">
      <w:pPr>
        <w:pStyle w:val="SingleTxt"/>
        <w:spacing w:after="0" w:line="120" w:lineRule="exact"/>
        <w:rPr>
          <w:sz w:val="10"/>
          <w:lang w:bidi="ru-RU"/>
        </w:rPr>
      </w:pPr>
    </w:p>
    <w:p w:rsidR="00901D7C" w:rsidRPr="00901D7C" w:rsidRDefault="00901D7C" w:rsidP="00901D7C">
      <w:pPr>
        <w:pStyle w:val="SingleTxt"/>
        <w:spacing w:after="0" w:line="120" w:lineRule="exact"/>
        <w:rPr>
          <w:sz w:val="10"/>
          <w:lang w:bidi="ru-RU"/>
        </w:rPr>
      </w:pPr>
    </w:p>
    <w:p w:rsidR="007C22D2" w:rsidRPr="007C22D2" w:rsidRDefault="007C22D2" w:rsidP="007C22D2">
      <w:pPr>
        <w:pStyle w:val="SingleTxt"/>
        <w:rPr>
          <w:lang w:bidi="ru-RU"/>
        </w:rPr>
      </w:pPr>
      <w:r w:rsidRPr="007C22D2">
        <w:rPr>
          <w:lang w:bidi="ru-RU"/>
        </w:rPr>
        <w:t>1.6.7.1.2 c)</w:t>
      </w:r>
      <w:r w:rsidRPr="007C22D2">
        <w:rPr>
          <w:lang w:bidi="ru-RU"/>
        </w:rPr>
        <w:tab/>
        <w:t xml:space="preserve">После слов </w:t>
      </w:r>
      <w:r w:rsidR="00901D7C">
        <w:rPr>
          <w:lang w:bidi="ru-RU"/>
        </w:rPr>
        <w:t>«</w:t>
      </w:r>
      <w:r w:rsidRPr="007C22D2">
        <w:rPr>
          <w:lang w:bidi="ru-RU"/>
        </w:rPr>
        <w:t>означает, что</w:t>
      </w:r>
      <w:r w:rsidR="00901D7C">
        <w:rPr>
          <w:lang w:bidi="ru-RU"/>
        </w:rPr>
        <w:t>»</w:t>
      </w:r>
      <w:r w:rsidRPr="007C22D2">
        <w:rPr>
          <w:lang w:bidi="ru-RU"/>
        </w:rPr>
        <w:t xml:space="preserve"> включить следующий текст:</w:t>
      </w:r>
    </w:p>
    <w:p w:rsidR="007C22D2" w:rsidRPr="007C22D2" w:rsidRDefault="00901D7C" w:rsidP="007C22D2">
      <w:pPr>
        <w:pStyle w:val="SingleTxt"/>
        <w:rPr>
          <w:lang w:bidi="ru-RU"/>
        </w:rPr>
      </w:pPr>
      <w:r>
        <w:rPr>
          <w:lang w:bidi="ru-RU"/>
        </w:rPr>
        <w:t>«</w:t>
      </w:r>
      <w:r w:rsidR="007C22D2" w:rsidRPr="007C22D2">
        <w:rPr>
          <w:lang w:bidi="ru-RU"/>
        </w:rPr>
        <w:t>, когда судно воспользовалось переходной мер</w:t>
      </w:r>
      <w:r>
        <w:rPr>
          <w:lang w:bidi="ru-RU"/>
        </w:rPr>
        <w:t>ой, предусмотренной в подпункте </w:t>
      </w:r>
      <w:r w:rsidR="007C22D2" w:rsidRPr="007C22D2">
        <w:rPr>
          <w:lang w:bidi="ru-RU"/>
        </w:rPr>
        <w:t>b),</w:t>
      </w:r>
      <w:r>
        <w:rPr>
          <w:lang w:bidi="ru-RU"/>
        </w:rPr>
        <w:t>»</w:t>
      </w:r>
      <w:r w:rsidR="007C22D2" w:rsidRPr="007C22D2">
        <w:rPr>
          <w:lang w:bidi="ru-RU"/>
        </w:rPr>
        <w:t>.</w:t>
      </w:r>
    </w:p>
    <w:p w:rsidR="007C22D2" w:rsidRPr="007C22D2" w:rsidRDefault="00901D7C" w:rsidP="007C22D2">
      <w:pPr>
        <w:pStyle w:val="SingleTxt"/>
        <w:rPr>
          <w:lang w:bidi="ru-RU"/>
        </w:rPr>
      </w:pPr>
      <w:r>
        <w:rPr>
          <w:lang w:bidi="ru-RU"/>
        </w:rPr>
        <w:t>С</w:t>
      </w:r>
      <w:r w:rsidR="007C22D2" w:rsidRPr="007C22D2">
        <w:rPr>
          <w:lang w:bidi="ru-RU"/>
        </w:rPr>
        <w:t xml:space="preserve"> (</w:t>
      </w:r>
      <w:r w:rsidR="007C22D2" w:rsidRPr="007C22D2">
        <w:rPr>
          <w:i/>
          <w:lang w:bidi="ru-RU"/>
        </w:rPr>
        <w:t>Справочный документ</w:t>
      </w:r>
      <w:r w:rsidR="007C22D2" w:rsidRPr="007C22D2">
        <w:rPr>
          <w:lang w:bidi="ru-RU"/>
        </w:rPr>
        <w:t>: ECE/TRANS/WP.15/AC.2/52)</w:t>
      </w:r>
    </w:p>
    <w:p w:rsidR="007C22D2" w:rsidRDefault="007C22D2" w:rsidP="007C22D2">
      <w:pPr>
        <w:pStyle w:val="SingleTxt"/>
        <w:rPr>
          <w:lang w:bidi="ru-RU"/>
        </w:rPr>
      </w:pPr>
      <w:r w:rsidRPr="007C22D2">
        <w:rPr>
          <w:lang w:bidi="ru-RU"/>
        </w:rPr>
        <w:t>1.6.7.2.2.2 Изменить в таблице приведенные ниже позиции следующим образом:</w:t>
      </w:r>
    </w:p>
    <w:p w:rsidR="00CE1907" w:rsidRPr="007C22D2" w:rsidRDefault="00CE1907" w:rsidP="007C22D2">
      <w:pPr>
        <w:pStyle w:val="SingleTxt"/>
        <w:rPr>
          <w:lang w:bidi="ru-RU"/>
        </w:rPr>
      </w:pPr>
    </w:p>
    <w:tbl>
      <w:tblPr>
        <w:tblW w:w="7470" w:type="dxa"/>
        <w:tblInd w:w="1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1890"/>
        <w:gridCol w:w="4230"/>
      </w:tblGrid>
      <w:tr w:rsidR="007C22D2" w:rsidRPr="00267275" w:rsidTr="00DA5FED">
        <w:trPr>
          <w:tblHeader/>
        </w:trPr>
        <w:tc>
          <w:tcPr>
            <w:tcW w:w="13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C22D2" w:rsidRPr="00267275" w:rsidRDefault="007C22D2" w:rsidP="00267275">
            <w:pPr>
              <w:suppressAutoHyphens/>
              <w:spacing w:before="80" w:after="80" w:line="160" w:lineRule="exact"/>
              <w:ind w:right="115"/>
              <w:rPr>
                <w:i/>
                <w:sz w:val="14"/>
                <w:szCs w:val="16"/>
              </w:rPr>
            </w:pPr>
            <w:r w:rsidRPr="00267275">
              <w:rPr>
                <w:i/>
                <w:sz w:val="14"/>
              </w:rPr>
              <w:lastRenderedPageBreak/>
              <w:t>Пункты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C22D2" w:rsidRPr="00267275" w:rsidRDefault="007C22D2" w:rsidP="00267275">
            <w:pPr>
              <w:spacing w:before="80" w:after="80" w:line="160" w:lineRule="exact"/>
              <w:ind w:right="115"/>
              <w:rPr>
                <w:i/>
                <w:sz w:val="14"/>
                <w:szCs w:val="16"/>
              </w:rPr>
            </w:pPr>
            <w:r w:rsidRPr="00267275">
              <w:rPr>
                <w:i/>
                <w:sz w:val="14"/>
              </w:rPr>
              <w:t>Вопрос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C22D2" w:rsidRPr="00267275" w:rsidRDefault="007C22D2" w:rsidP="00267275">
            <w:pPr>
              <w:spacing w:before="80" w:after="80" w:line="160" w:lineRule="exact"/>
              <w:ind w:right="115"/>
              <w:rPr>
                <w:i/>
                <w:sz w:val="14"/>
                <w:szCs w:val="16"/>
              </w:rPr>
            </w:pPr>
            <w:r w:rsidRPr="00267275">
              <w:rPr>
                <w:i/>
                <w:sz w:val="14"/>
              </w:rPr>
              <w:t>Сроки и замечания</w:t>
            </w:r>
          </w:p>
        </w:tc>
      </w:tr>
      <w:tr w:rsidR="008223D5" w:rsidRPr="00267275" w:rsidTr="00DA5FED">
        <w:trPr>
          <w:trHeight w:hRule="exact" w:val="115"/>
          <w:tblHeader/>
        </w:trPr>
        <w:tc>
          <w:tcPr>
            <w:tcW w:w="135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223D5" w:rsidRPr="00267275" w:rsidRDefault="008223D5" w:rsidP="00267275">
            <w:pPr>
              <w:suppressAutoHyphens/>
              <w:spacing w:before="40" w:after="80"/>
              <w:ind w:right="115"/>
            </w:pP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223D5" w:rsidRPr="00267275" w:rsidRDefault="008223D5" w:rsidP="00267275">
            <w:pPr>
              <w:spacing w:before="40" w:after="80"/>
              <w:ind w:right="115"/>
            </w:pPr>
          </w:p>
        </w:tc>
        <w:tc>
          <w:tcPr>
            <w:tcW w:w="423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223D5" w:rsidRPr="00267275" w:rsidRDefault="008223D5" w:rsidP="00267275">
            <w:pPr>
              <w:spacing w:before="40" w:after="80"/>
              <w:ind w:right="115"/>
            </w:pPr>
          </w:p>
        </w:tc>
      </w:tr>
      <w:tr w:rsidR="007C22D2" w:rsidRPr="00267275" w:rsidTr="00DA5FED">
        <w:tc>
          <w:tcPr>
            <w:tcW w:w="135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267275">
              <w:t>1.2.1</w:t>
            </w:r>
          </w:p>
        </w:tc>
        <w:tc>
          <w:tcPr>
            <w:tcW w:w="189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67275">
              <w:t>Трюмные помещения</w:t>
            </w:r>
          </w:p>
        </w:tc>
        <w:tc>
          <w:tcPr>
            <w:tcW w:w="423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67275">
              <w:t xml:space="preserve">Н.З.М. для судов открытого типа N, в трюмных помещениях которых расположено вспомогательное оборудование и на которых перевозятся только вещества класса 8, с указанием замечания </w:t>
            </w:r>
            <w:r w:rsidR="00DA5FED">
              <w:t>30 в колонке 20 таблицы </w:t>
            </w:r>
            <w:r w:rsidR="00267275" w:rsidRPr="00267275">
              <w:t>С главы </w:t>
            </w:r>
            <w:r w:rsidRPr="00267275">
              <w:t>3.2</w:t>
            </w:r>
          </w:p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67275">
              <w:t>Возобновление свидетельства о допущении после 31 декабря 2038 года</w:t>
            </w:r>
          </w:p>
        </w:tc>
      </w:tr>
      <w:tr w:rsidR="007C22D2" w:rsidRPr="00267275" w:rsidTr="00DA5FED">
        <w:tc>
          <w:tcPr>
            <w:tcW w:w="135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267275">
              <w:t>7.2.3.20.1</w:t>
            </w:r>
          </w:p>
        </w:tc>
        <w:tc>
          <w:tcPr>
            <w:tcW w:w="189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67275">
              <w:t>Оснащение балластных цистерн и отсеков указателями уровня</w:t>
            </w:r>
          </w:p>
        </w:tc>
        <w:tc>
          <w:tcPr>
            <w:tcW w:w="4230" w:type="dxa"/>
            <w:shd w:val="clear" w:color="auto" w:fill="auto"/>
          </w:tcPr>
          <w:p w:rsidR="007C22D2" w:rsidRPr="00511C91" w:rsidRDefault="007C22D2" w:rsidP="00511C9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20" w:after="60"/>
              <w:ind w:right="115"/>
            </w:pPr>
            <w:r w:rsidRPr="00267275">
              <w:t>Н.З.М. для танкеров типа С и G и танкеров типа N с двойным корпусом</w:t>
            </w:r>
            <w:r w:rsidR="00511C91" w:rsidRPr="00511C91">
              <w:t xml:space="preserve"> </w:t>
            </w:r>
            <w:r w:rsidR="00511C91">
              <w:t>после 1 января 2013 года</w:t>
            </w:r>
          </w:p>
          <w:p w:rsidR="007C22D2" w:rsidRPr="00267275" w:rsidRDefault="007C22D2" w:rsidP="00511C9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20" w:after="60"/>
              <w:ind w:right="115"/>
            </w:pPr>
            <w:r w:rsidRPr="00267275">
              <w:t>Возобновление свидетельства о допущении после 31 декабря 2012 года</w:t>
            </w:r>
          </w:p>
        </w:tc>
      </w:tr>
      <w:tr w:rsidR="007C22D2" w:rsidRPr="00267275" w:rsidTr="00DA5FED">
        <w:tc>
          <w:tcPr>
            <w:tcW w:w="135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267275">
              <w:t>7.2.3.20.1</w:t>
            </w:r>
          </w:p>
        </w:tc>
        <w:tc>
          <w:tcPr>
            <w:tcW w:w="189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67275">
              <w:t>Подтверждение остойчивости в случае течи в связи с приемом водяного балласта</w:t>
            </w:r>
          </w:p>
        </w:tc>
        <w:tc>
          <w:tcPr>
            <w:tcW w:w="4230" w:type="dxa"/>
            <w:shd w:val="clear" w:color="auto" w:fill="auto"/>
          </w:tcPr>
          <w:p w:rsidR="007C22D2" w:rsidRPr="00267275" w:rsidRDefault="007C22D2" w:rsidP="00511C9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20" w:after="60"/>
              <w:ind w:right="115"/>
            </w:pPr>
            <w:r w:rsidRPr="00267275">
              <w:t>Н.З.М. для судов типа G и типа N</w:t>
            </w:r>
          </w:p>
          <w:p w:rsidR="007C22D2" w:rsidRPr="00267275" w:rsidRDefault="007C22D2" w:rsidP="00511C9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20" w:after="60"/>
              <w:ind w:right="115"/>
            </w:pPr>
            <w:r w:rsidRPr="00267275">
              <w:t>Возобновление свидетельства о допущении после 31 декабря 2044 года</w:t>
            </w:r>
          </w:p>
        </w:tc>
      </w:tr>
      <w:tr w:rsidR="007C22D2" w:rsidRPr="00267275" w:rsidTr="00DA5FED">
        <w:tc>
          <w:tcPr>
            <w:tcW w:w="135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267275">
              <w:t>7.2.3.31.2</w:t>
            </w:r>
          </w:p>
        </w:tc>
        <w:tc>
          <w:tcPr>
            <w:tcW w:w="189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67275">
              <w:t>Перевозка автотранспортных средств только за пределами грузового пространства</w:t>
            </w:r>
          </w:p>
        </w:tc>
        <w:tc>
          <w:tcPr>
            <w:tcW w:w="4230" w:type="dxa"/>
            <w:shd w:val="clear" w:color="auto" w:fill="auto"/>
          </w:tcPr>
          <w:p w:rsidR="007C22D2" w:rsidRPr="00267275" w:rsidRDefault="007C22D2" w:rsidP="00511C9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20" w:after="60"/>
              <w:ind w:right="115"/>
            </w:pPr>
            <w:r w:rsidRPr="00267275">
              <w:t>Н.З.М. для судов типа N</w:t>
            </w:r>
          </w:p>
          <w:p w:rsidR="007C22D2" w:rsidRPr="00267275" w:rsidRDefault="007C22D2" w:rsidP="00511C9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20" w:after="60"/>
              <w:ind w:right="115"/>
            </w:pPr>
            <w:r w:rsidRPr="00267275">
              <w:t>Возобновление свидетельства о допущении после 31 декабря 2034 года</w:t>
            </w:r>
          </w:p>
          <w:p w:rsidR="007C22D2" w:rsidRPr="00267275" w:rsidRDefault="007C22D2" w:rsidP="00511C9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20" w:after="60"/>
              <w:ind w:right="115"/>
            </w:pPr>
            <w:r w:rsidRPr="00267275">
              <w:t>До этого срока на борту судов, находящихся в эксплуатации, применяется следующее предписание: на борту судна запрещается запуск двигателя транспортного средства</w:t>
            </w:r>
          </w:p>
        </w:tc>
      </w:tr>
      <w:tr w:rsidR="007C22D2" w:rsidRPr="00267275" w:rsidTr="00DA5FED">
        <w:tc>
          <w:tcPr>
            <w:tcW w:w="135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267275">
              <w:t>7.2.3.51.3</w:t>
            </w:r>
          </w:p>
        </w:tc>
        <w:tc>
          <w:tcPr>
            <w:tcW w:w="1890" w:type="dxa"/>
            <w:shd w:val="clear" w:color="auto" w:fill="auto"/>
          </w:tcPr>
          <w:p w:rsidR="007C22D2" w:rsidRPr="007F4227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i/>
                <w:iCs/>
              </w:rPr>
            </w:pPr>
            <w:r w:rsidRPr="007F4227">
              <w:rPr>
                <w:i/>
                <w:iCs/>
              </w:rPr>
              <w:t>Исключить</w:t>
            </w:r>
          </w:p>
        </w:tc>
        <w:tc>
          <w:tcPr>
            <w:tcW w:w="423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7C22D2" w:rsidRPr="00267275" w:rsidTr="00DA5FED">
        <w:tc>
          <w:tcPr>
            <w:tcW w:w="135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267275">
              <w:t>7.2.4.22.3</w:t>
            </w:r>
          </w:p>
        </w:tc>
        <w:tc>
          <w:tcPr>
            <w:tcW w:w="189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67275">
              <w:t>Взятие проб из других отверстий</w:t>
            </w:r>
          </w:p>
        </w:tc>
        <w:tc>
          <w:tcPr>
            <w:tcW w:w="423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20" w:after="60"/>
              <w:ind w:right="115"/>
            </w:pPr>
            <w:r w:rsidRPr="00267275">
              <w:t>Н.З.М. для судов открытого типа N</w:t>
            </w:r>
          </w:p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20" w:after="60"/>
              <w:ind w:right="115"/>
            </w:pPr>
            <w:r w:rsidRPr="00267275">
              <w:t>Возобновление свидетельства о допущении после 31 декабря 2018 года</w:t>
            </w:r>
          </w:p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20" w:after="60"/>
              <w:ind w:right="115"/>
            </w:pPr>
            <w:r w:rsidRPr="00267275">
              <w:t>До этого срока на борту судов, находящихся в эксплуатации, крышки грузовых танков могут быть открыты во время загрузки для целей проведения проверок и взятия проб</w:t>
            </w:r>
          </w:p>
        </w:tc>
      </w:tr>
      <w:tr w:rsidR="007C22D2" w:rsidRPr="00267275" w:rsidTr="00DA5FED">
        <w:tc>
          <w:tcPr>
            <w:tcW w:w="135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267275">
              <w:t>9.3.3.8.1</w:t>
            </w:r>
          </w:p>
        </w:tc>
        <w:tc>
          <w:tcPr>
            <w:tcW w:w="1890" w:type="dxa"/>
            <w:shd w:val="clear" w:color="auto" w:fill="auto"/>
          </w:tcPr>
          <w:p w:rsidR="007C22D2" w:rsidRPr="00267275" w:rsidRDefault="007C22D2" w:rsidP="00DA5FE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67275">
              <w:t>Сохранение класса</w:t>
            </w:r>
          </w:p>
        </w:tc>
        <w:tc>
          <w:tcPr>
            <w:tcW w:w="423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20" w:after="60"/>
              <w:ind w:right="115"/>
            </w:pPr>
            <w:r w:rsidRPr="00267275">
              <w:t>Н.З.М. для судов открытого типа N с пламегасителями и судов открытого типа N</w:t>
            </w:r>
          </w:p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20" w:after="60"/>
              <w:ind w:right="115"/>
            </w:pPr>
            <w:r w:rsidRPr="00267275">
              <w:t>Возобновление свидетельства о допущении после 31 декабря 2044 года</w:t>
            </w:r>
          </w:p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20" w:after="60"/>
              <w:ind w:right="115"/>
            </w:pPr>
            <w:r w:rsidRPr="00267275">
              <w:t>До этого срока на борту судов, находящихся в эксплуатации, применяются следующие предписания:</w:t>
            </w:r>
          </w:p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20" w:after="60"/>
              <w:ind w:right="115"/>
            </w:pPr>
            <w:r w:rsidRPr="00267275">
              <w:t>Если не предписано иное, тип конструкции, прочность, деление на отсеки, оборудование и оснастка судна должны соответствовать или быть эквивалентными предписаниям в отношении конструкции для судов высшего класса, установленным признанным классификационным обществом</w:t>
            </w:r>
          </w:p>
        </w:tc>
      </w:tr>
      <w:tr w:rsidR="007C22D2" w:rsidRPr="00267275" w:rsidTr="00DA5FED">
        <w:tc>
          <w:tcPr>
            <w:tcW w:w="135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spacing w:val="-4"/>
              </w:rPr>
            </w:pPr>
            <w:r w:rsidRPr="00267275">
              <w:lastRenderedPageBreak/>
              <w:t>9.3.1.11.2 a)</w:t>
            </w:r>
          </w:p>
        </w:tc>
        <w:tc>
          <w:tcPr>
            <w:tcW w:w="189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67275">
              <w:t>Расположение грузовых танков</w:t>
            </w:r>
          </w:p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67275">
              <w:t>Расстояние между грузовыми танками и поперечными стенками</w:t>
            </w:r>
          </w:p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67275">
              <w:t>Высота опор</w:t>
            </w:r>
          </w:p>
        </w:tc>
        <w:tc>
          <w:tcPr>
            <w:tcW w:w="423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67275">
              <w:t>Н.З.М. для судов типа G, киль которых был заложен до 1 января 1977 года</w:t>
            </w:r>
          </w:p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67275">
              <w:t>Возобновление свидетельства о допущении после 31 декабря 2044 года</w:t>
            </w:r>
          </w:p>
        </w:tc>
      </w:tr>
      <w:tr w:rsidR="007C22D2" w:rsidRPr="00267275" w:rsidTr="00DA5FED">
        <w:tc>
          <w:tcPr>
            <w:tcW w:w="135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djustRightInd w:val="0"/>
              <w:snapToGrid w:val="0"/>
              <w:spacing w:before="40" w:after="80"/>
              <w:ind w:right="115"/>
              <w:rPr>
                <w:snapToGrid w:val="0"/>
              </w:rPr>
            </w:pPr>
            <w:r w:rsidRPr="00267275">
              <w:t>9.3.3.11.4</w:t>
            </w:r>
          </w:p>
        </w:tc>
        <w:tc>
          <w:tcPr>
            <w:tcW w:w="189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adjustRightInd w:val="0"/>
              <w:snapToGrid w:val="0"/>
              <w:spacing w:before="40" w:after="80"/>
              <w:ind w:right="115"/>
              <w:rPr>
                <w:snapToGrid w:val="0"/>
              </w:rPr>
            </w:pPr>
            <w:r w:rsidRPr="00267275">
              <w:t>Проходы через концевые переборки трюмных помещений</w:t>
            </w:r>
          </w:p>
        </w:tc>
        <w:tc>
          <w:tcPr>
            <w:tcW w:w="423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adjustRightInd w:val="0"/>
              <w:snapToGrid w:val="0"/>
              <w:spacing w:before="40" w:after="80"/>
              <w:ind w:right="115"/>
              <w:rPr>
                <w:snapToGrid w:val="0"/>
              </w:rPr>
            </w:pPr>
            <w:r w:rsidRPr="00267275">
              <w:t>Н.З.М. с 1 января 2005 года для судов открытого типа N</w:t>
            </w:r>
            <w:r w:rsidR="00DA5FED">
              <w:t>, киль которых был заложен до 1</w:t>
            </w:r>
            <w:r w:rsidR="00DA5FED">
              <w:rPr>
                <w:lang w:val="en-US"/>
              </w:rPr>
              <w:t> </w:t>
            </w:r>
            <w:r w:rsidRPr="00267275">
              <w:t>января 1977 года</w:t>
            </w:r>
          </w:p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adjustRightInd w:val="0"/>
              <w:snapToGrid w:val="0"/>
              <w:spacing w:before="40" w:after="80"/>
              <w:ind w:right="115"/>
              <w:rPr>
                <w:snapToGrid w:val="0"/>
              </w:rPr>
            </w:pPr>
            <w:r w:rsidRPr="00267275">
              <w:t>Возобновление свидетельства о допущении после 31 декабря 2044 года</w:t>
            </w:r>
          </w:p>
        </w:tc>
      </w:tr>
      <w:tr w:rsidR="007C22D2" w:rsidRPr="00267275" w:rsidTr="00DA5FED">
        <w:tc>
          <w:tcPr>
            <w:tcW w:w="1350" w:type="dxa"/>
            <w:shd w:val="clear" w:color="auto" w:fill="auto"/>
          </w:tcPr>
          <w:p w:rsidR="007C22D2" w:rsidRPr="00267275" w:rsidRDefault="007C22D2" w:rsidP="0026727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spacing w:val="-4"/>
              </w:rPr>
            </w:pPr>
            <w:r w:rsidRPr="00267275">
              <w:t>9.3.3.11.6 a)</w:t>
            </w:r>
          </w:p>
        </w:tc>
        <w:tc>
          <w:tcPr>
            <w:tcW w:w="1890" w:type="dxa"/>
            <w:shd w:val="clear" w:color="auto" w:fill="auto"/>
          </w:tcPr>
          <w:p w:rsidR="007C22D2" w:rsidRPr="00267275" w:rsidRDefault="007C22D2" w:rsidP="0026727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67275">
              <w:t>Форма коффердамов, оборудованных под насосное отделение</w:t>
            </w:r>
          </w:p>
        </w:tc>
        <w:tc>
          <w:tcPr>
            <w:tcW w:w="4230" w:type="dxa"/>
            <w:shd w:val="clear" w:color="auto" w:fill="auto"/>
          </w:tcPr>
          <w:p w:rsidR="007C22D2" w:rsidRPr="00267275" w:rsidRDefault="007C22D2" w:rsidP="0026727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67275">
              <w:t>Н.З.М. для судов типа N, киль которых был заложен до 1 января 1977 года</w:t>
            </w:r>
          </w:p>
          <w:p w:rsidR="007C22D2" w:rsidRPr="00267275" w:rsidRDefault="007C22D2" w:rsidP="0026727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67275">
              <w:t>Возобновление свидетельства о допущении после 31 декабря 2044 года</w:t>
            </w:r>
          </w:p>
        </w:tc>
      </w:tr>
      <w:tr w:rsidR="007C22D2" w:rsidRPr="00267275" w:rsidTr="00DA5FED">
        <w:tc>
          <w:tcPr>
            <w:tcW w:w="135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267275">
              <w:t>9.3.3.11.8</w:t>
            </w:r>
          </w:p>
        </w:tc>
        <w:tc>
          <w:tcPr>
            <w:tcW w:w="189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67275">
              <w:t>Расположение служебных помещений в пределах подпалубного грузового пространства</w:t>
            </w:r>
          </w:p>
        </w:tc>
        <w:tc>
          <w:tcPr>
            <w:tcW w:w="423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67275">
              <w:t>Н.З.М. для судов открытого типа N</w:t>
            </w:r>
          </w:p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67275">
              <w:t>Возобновление свидетельства о допущении после 31 декабря 2038 года</w:t>
            </w:r>
          </w:p>
        </w:tc>
      </w:tr>
      <w:tr w:rsidR="007C22D2" w:rsidRPr="00267275" w:rsidTr="00DA5FED">
        <w:tc>
          <w:tcPr>
            <w:tcW w:w="135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267275">
              <w:t>9.3.3.12.7</w:t>
            </w:r>
          </w:p>
        </w:tc>
        <w:tc>
          <w:tcPr>
            <w:tcW w:w="189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67275">
              <w:t>Утверждение пламегасителей</w:t>
            </w:r>
          </w:p>
        </w:tc>
        <w:tc>
          <w:tcPr>
            <w:tcW w:w="423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67275">
              <w:t>Н.З.М. для судов типа N, киль которых был заложен до 1 января 1977 года</w:t>
            </w:r>
          </w:p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67275">
              <w:t>Возобновление свидетельства о допущении после 31 декабря 2018 года</w:t>
            </w:r>
          </w:p>
        </w:tc>
      </w:tr>
      <w:tr w:rsidR="007C22D2" w:rsidRPr="00267275" w:rsidTr="00DA5FED">
        <w:tc>
          <w:tcPr>
            <w:tcW w:w="135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267275">
              <w:t>9.3.3.16.1</w:t>
            </w:r>
          </w:p>
        </w:tc>
        <w:tc>
          <w:tcPr>
            <w:tcW w:w="189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67275">
              <w:t>Двигатель внутреннего сгорания, расположенный за пределами грузового пространства</w:t>
            </w:r>
          </w:p>
        </w:tc>
        <w:tc>
          <w:tcPr>
            <w:tcW w:w="423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67275">
              <w:t>Н.З.М. для судов открытого типа N</w:t>
            </w:r>
          </w:p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67275">
              <w:t>Возобновление свидетельства о допущении после 31 декабря 2034 года</w:t>
            </w:r>
          </w:p>
        </w:tc>
      </w:tr>
      <w:tr w:rsidR="007C22D2" w:rsidRPr="00267275" w:rsidTr="00DA5FED">
        <w:tc>
          <w:tcPr>
            <w:tcW w:w="135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djustRightInd w:val="0"/>
              <w:snapToGrid w:val="0"/>
              <w:spacing w:before="40" w:after="80"/>
              <w:ind w:right="115"/>
              <w:rPr>
                <w:snapToGrid w:val="0"/>
              </w:rPr>
            </w:pPr>
            <w:r w:rsidRPr="00267275">
              <w:t>9.3.1.16.2</w:t>
            </w:r>
          </w:p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djustRightInd w:val="0"/>
              <w:snapToGrid w:val="0"/>
              <w:spacing w:before="40" w:after="80"/>
              <w:ind w:right="115"/>
              <w:rPr>
                <w:snapToGrid w:val="0"/>
              </w:rPr>
            </w:pPr>
            <w:r w:rsidRPr="00267275">
              <w:t>9.3.3.16.2</w:t>
            </w:r>
          </w:p>
        </w:tc>
        <w:tc>
          <w:tcPr>
            <w:tcW w:w="189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adjustRightInd w:val="0"/>
              <w:snapToGrid w:val="0"/>
              <w:spacing w:before="40" w:after="80"/>
              <w:ind w:right="115"/>
              <w:rPr>
                <w:snapToGrid w:val="0"/>
              </w:rPr>
            </w:pPr>
            <w:r w:rsidRPr="00267275">
              <w:t>Расположение дверных петель со стороны грузового пространства</w:t>
            </w:r>
          </w:p>
        </w:tc>
        <w:tc>
          <w:tcPr>
            <w:tcW w:w="423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adjustRightInd w:val="0"/>
              <w:snapToGrid w:val="0"/>
              <w:spacing w:before="40" w:after="80"/>
              <w:ind w:right="115"/>
              <w:rPr>
                <w:snapToGrid w:val="0"/>
              </w:rPr>
            </w:pPr>
            <w:r w:rsidRPr="00267275">
              <w:t>Н.З.М. для судов, киль которых был заложен до 1 января 1977 года, если модификация может затруднить доступ через другие важные входы</w:t>
            </w:r>
          </w:p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adjustRightInd w:val="0"/>
              <w:snapToGrid w:val="0"/>
              <w:spacing w:before="40" w:after="80"/>
              <w:ind w:right="115"/>
              <w:rPr>
                <w:snapToGrid w:val="0"/>
              </w:rPr>
            </w:pPr>
            <w:r w:rsidRPr="00267275">
              <w:t>Возобновление свидетельства о допущении после 31 декабря 2034 года</w:t>
            </w:r>
          </w:p>
        </w:tc>
      </w:tr>
      <w:tr w:rsidR="007C22D2" w:rsidRPr="00267275" w:rsidTr="00DA5FED">
        <w:tc>
          <w:tcPr>
            <w:tcW w:w="135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267275">
              <w:t>9.3.3.16.2</w:t>
            </w:r>
          </w:p>
        </w:tc>
        <w:tc>
          <w:tcPr>
            <w:tcW w:w="189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67275">
              <w:t>Доступ в машинное отделение с палубы</w:t>
            </w:r>
          </w:p>
        </w:tc>
        <w:tc>
          <w:tcPr>
            <w:tcW w:w="423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67275">
              <w:t>Н.З.М. для судов открытого типа N</w:t>
            </w:r>
          </w:p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67275">
              <w:t>Возобновление свидетельства о допущении после 31 декабря 2034 года</w:t>
            </w:r>
          </w:p>
        </w:tc>
      </w:tr>
      <w:tr w:rsidR="007C22D2" w:rsidRPr="00267275" w:rsidTr="00DA5FED">
        <w:tc>
          <w:tcPr>
            <w:tcW w:w="135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djustRightInd w:val="0"/>
              <w:snapToGrid w:val="0"/>
              <w:spacing w:before="40" w:after="80"/>
              <w:ind w:right="115"/>
              <w:rPr>
                <w:snapToGrid w:val="0"/>
              </w:rPr>
            </w:pPr>
            <w:r w:rsidRPr="00267275">
              <w:lastRenderedPageBreak/>
              <w:t>9.3.1.17.1</w:t>
            </w:r>
          </w:p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djustRightInd w:val="0"/>
              <w:snapToGrid w:val="0"/>
              <w:spacing w:before="40" w:after="80"/>
              <w:ind w:right="115"/>
              <w:rPr>
                <w:snapToGrid w:val="0"/>
              </w:rPr>
            </w:pPr>
            <w:r w:rsidRPr="00267275">
              <w:t>9.3.3.17.1</w:t>
            </w:r>
          </w:p>
        </w:tc>
        <w:tc>
          <w:tcPr>
            <w:tcW w:w="189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adjustRightInd w:val="0"/>
              <w:snapToGrid w:val="0"/>
              <w:spacing w:before="40" w:after="80"/>
              <w:ind w:right="115"/>
              <w:rPr>
                <w:snapToGrid w:val="0"/>
              </w:rPr>
            </w:pPr>
            <w:r w:rsidRPr="00267275">
              <w:t>Жилые помещения и рулевая рубка, расположенные за пределами грузового пространства</w:t>
            </w:r>
          </w:p>
        </w:tc>
        <w:tc>
          <w:tcPr>
            <w:tcW w:w="4230" w:type="dxa"/>
            <w:shd w:val="clear" w:color="auto" w:fill="auto"/>
          </w:tcPr>
          <w:p w:rsidR="00DA5FED" w:rsidRDefault="007C22D2" w:rsidP="00DA5FE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adjustRightInd w:val="0"/>
              <w:snapToGrid w:val="0"/>
              <w:spacing w:before="40" w:after="80"/>
              <w:ind w:right="115"/>
            </w:pPr>
            <w:r w:rsidRPr="00267275">
              <w:t>Н.З.М. для судов, киль которых был заложен до 1 января 1977 года, при условии что между рулевой рубкой и другими закрытыми помещениями не имеется сообщения</w:t>
            </w:r>
          </w:p>
          <w:p w:rsidR="007C22D2" w:rsidRPr="00267275" w:rsidRDefault="007C22D2" w:rsidP="00DA5FE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adjustRightInd w:val="0"/>
              <w:snapToGrid w:val="0"/>
              <w:spacing w:before="40" w:after="80"/>
              <w:ind w:right="115"/>
              <w:rPr>
                <w:snapToGrid w:val="0"/>
              </w:rPr>
            </w:pPr>
            <w:r w:rsidRPr="00267275">
              <w:t>Возобновление свидетельства о допущении после 31 декабря 2044 года</w:t>
            </w:r>
          </w:p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adjustRightInd w:val="0"/>
              <w:snapToGrid w:val="0"/>
              <w:spacing w:before="40" w:after="80"/>
              <w:ind w:right="115"/>
              <w:rPr>
                <w:snapToGrid w:val="0"/>
              </w:rPr>
            </w:pPr>
            <w:r w:rsidRPr="00267275">
              <w:t>Возобновление свидетельства о допущении после 31 декабря 2044 года для судов длиной до 50 м</w:t>
            </w:r>
            <w:r w:rsidR="00DA5FED">
              <w:t>, киль которых был заложен до 1 </w:t>
            </w:r>
            <w:r w:rsidRPr="00267275">
              <w:t>января 1977 года и рулевая рубка которых расположена в пределах грузового пространства, даже если в ней имеется вход в какое-либо другое закрытое помещение, при условии обеспечения безопасности посредством надлежащих служебных предписаний компетентного органа</w:t>
            </w:r>
          </w:p>
        </w:tc>
      </w:tr>
      <w:tr w:rsidR="007C22D2" w:rsidRPr="00267275" w:rsidTr="00DA5FED">
        <w:tc>
          <w:tcPr>
            <w:tcW w:w="135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267275">
              <w:t>9.3.3.17.1</w:t>
            </w:r>
          </w:p>
        </w:tc>
        <w:tc>
          <w:tcPr>
            <w:tcW w:w="189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67275">
              <w:t>Жилые помещения и рулевая рубка, расположенные за пределами грузового пространства</w:t>
            </w:r>
          </w:p>
        </w:tc>
        <w:tc>
          <w:tcPr>
            <w:tcW w:w="423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67275">
              <w:t>Н.З.М. для судов открытого типа N</w:t>
            </w:r>
          </w:p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67275">
              <w:t>Возобновление свидетельства о допущении после 31 декабря 2044 года</w:t>
            </w:r>
          </w:p>
        </w:tc>
      </w:tr>
      <w:tr w:rsidR="007C22D2" w:rsidRPr="00267275" w:rsidTr="00DA5FED">
        <w:tc>
          <w:tcPr>
            <w:tcW w:w="135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djustRightInd w:val="0"/>
              <w:snapToGrid w:val="0"/>
              <w:spacing w:before="40" w:after="80"/>
              <w:ind w:right="115"/>
              <w:rPr>
                <w:snapToGrid w:val="0"/>
              </w:rPr>
            </w:pPr>
            <w:r w:rsidRPr="00267275">
              <w:t>9.3.1.17.2</w:t>
            </w:r>
          </w:p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djustRightInd w:val="0"/>
              <w:snapToGrid w:val="0"/>
              <w:spacing w:before="40" w:after="80"/>
              <w:ind w:right="115"/>
              <w:rPr>
                <w:snapToGrid w:val="0"/>
              </w:rPr>
            </w:pPr>
            <w:r w:rsidRPr="00267275">
              <w:t>9.3.2.17.2</w:t>
            </w:r>
          </w:p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djustRightInd w:val="0"/>
              <w:snapToGrid w:val="0"/>
              <w:spacing w:before="40" w:after="80"/>
              <w:ind w:right="115"/>
              <w:rPr>
                <w:snapToGrid w:val="0"/>
                <w:u w:val="single"/>
              </w:rPr>
            </w:pPr>
            <w:r w:rsidRPr="00267275">
              <w:t>9.3.3.17.2</w:t>
            </w:r>
          </w:p>
        </w:tc>
        <w:tc>
          <w:tcPr>
            <w:tcW w:w="189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adjustRightInd w:val="0"/>
              <w:snapToGrid w:val="0"/>
              <w:spacing w:before="40" w:after="80"/>
              <w:ind w:right="115"/>
              <w:rPr>
                <w:snapToGrid w:val="0"/>
              </w:rPr>
            </w:pPr>
            <w:r w:rsidRPr="00267275">
              <w:t>Входы, обращенные к грузовому пространству</w:t>
            </w:r>
          </w:p>
        </w:tc>
        <w:tc>
          <w:tcPr>
            <w:tcW w:w="423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adjustRightInd w:val="0"/>
              <w:snapToGrid w:val="0"/>
              <w:spacing w:before="40" w:after="80"/>
              <w:ind w:right="115"/>
              <w:rPr>
                <w:snapToGrid w:val="0"/>
              </w:rPr>
            </w:pPr>
            <w:r w:rsidRPr="00267275">
              <w:t>Н.З.М. для судов длиной до 50 м, киль которых был заложен до 1 января 1977 года, при условии что установлены экраны для защиты от проникновения газов</w:t>
            </w:r>
          </w:p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adjustRightInd w:val="0"/>
              <w:snapToGrid w:val="0"/>
              <w:spacing w:before="40" w:after="80"/>
              <w:ind w:right="115"/>
              <w:rPr>
                <w:snapToGrid w:val="0"/>
              </w:rPr>
            </w:pPr>
            <w:r w:rsidRPr="00267275">
              <w:t>Возобновление свидетельства о допущении после 31 декабря 2044 года</w:t>
            </w:r>
          </w:p>
        </w:tc>
      </w:tr>
      <w:tr w:rsidR="007C22D2" w:rsidRPr="00267275" w:rsidTr="00DA5FED">
        <w:tc>
          <w:tcPr>
            <w:tcW w:w="135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267275">
              <w:t>9.3.3.17.2</w:t>
            </w:r>
          </w:p>
        </w:tc>
        <w:tc>
          <w:tcPr>
            <w:tcW w:w="189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67275">
              <w:t>Входы и отверстия</w:t>
            </w:r>
          </w:p>
        </w:tc>
        <w:tc>
          <w:tcPr>
            <w:tcW w:w="423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67275">
              <w:t>Н.З.М. для судов открытого типа N</w:t>
            </w:r>
          </w:p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67275">
              <w:t>Возобновление свидетельства о допущении после 31 декабря 2044 года</w:t>
            </w:r>
          </w:p>
        </w:tc>
      </w:tr>
      <w:tr w:rsidR="007C22D2" w:rsidRPr="00267275" w:rsidTr="00DA5FED">
        <w:tc>
          <w:tcPr>
            <w:tcW w:w="135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267275">
              <w:t>9.3.3.17.3</w:t>
            </w:r>
          </w:p>
        </w:tc>
        <w:tc>
          <w:tcPr>
            <w:tcW w:w="189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67275">
              <w:t>Исключить</w:t>
            </w:r>
          </w:p>
        </w:tc>
        <w:tc>
          <w:tcPr>
            <w:tcW w:w="423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</w:tr>
      <w:tr w:rsidR="007C22D2" w:rsidRPr="00267275" w:rsidTr="00DA5FED">
        <w:tc>
          <w:tcPr>
            <w:tcW w:w="135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267275">
              <w:t>9.3.3.17.5 b),</w:t>
            </w:r>
            <w:r w:rsidR="007F4227">
              <w:t xml:space="preserve"> </w:t>
            </w:r>
            <w:r w:rsidRPr="00267275">
              <w:t>c)</w:t>
            </w:r>
          </w:p>
        </w:tc>
        <w:tc>
          <w:tcPr>
            <w:tcW w:w="189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67275">
              <w:t>Утверждение прохода вала и размещение инструкций по эксплуатации</w:t>
            </w:r>
          </w:p>
        </w:tc>
        <w:tc>
          <w:tcPr>
            <w:tcW w:w="423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67275">
              <w:t>Н.З.М. для судов открытого типа N</w:t>
            </w:r>
          </w:p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67275">
              <w:t>Возобновление свидетельства о допущении после 31 декабря 2018 года</w:t>
            </w:r>
          </w:p>
        </w:tc>
      </w:tr>
      <w:tr w:rsidR="007C22D2" w:rsidRPr="00267275" w:rsidTr="00DA5FED">
        <w:tc>
          <w:tcPr>
            <w:tcW w:w="135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267275">
              <w:t>9.3.3.20.2</w:t>
            </w:r>
          </w:p>
        </w:tc>
        <w:tc>
          <w:tcPr>
            <w:tcW w:w="189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67275">
              <w:t>Наполнение коффердамов при помощи насоса</w:t>
            </w:r>
          </w:p>
        </w:tc>
        <w:tc>
          <w:tcPr>
            <w:tcW w:w="423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67275">
              <w:t>Н.З.М. для судов открытого типа N</w:t>
            </w:r>
          </w:p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67275">
              <w:t>Возобновление свидетельства о допущении после 31 декабря 2018 года</w:t>
            </w:r>
          </w:p>
        </w:tc>
      </w:tr>
      <w:tr w:rsidR="007C22D2" w:rsidRPr="00267275" w:rsidTr="00DA5FED">
        <w:tc>
          <w:tcPr>
            <w:tcW w:w="135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spacing w:val="-4"/>
              </w:rPr>
            </w:pPr>
            <w:r w:rsidRPr="00267275">
              <w:t xml:space="preserve">9.3.3.21.1 b) </w:t>
            </w:r>
          </w:p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</w:p>
        </w:tc>
        <w:tc>
          <w:tcPr>
            <w:tcW w:w="189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67275">
              <w:t>Указатель уровня</w:t>
            </w:r>
          </w:p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423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autoSpaceDE w:val="0"/>
              <w:autoSpaceDN w:val="0"/>
              <w:adjustRightInd w:val="0"/>
              <w:spacing w:before="40" w:after="80"/>
              <w:ind w:right="115"/>
            </w:pPr>
            <w:r w:rsidRPr="00267275">
              <w:t>Н.З.М. с 1 января 2005 года для судов открытого типа N с пламегасителями и судов открытого типа N</w:t>
            </w:r>
          </w:p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autoSpaceDE w:val="0"/>
              <w:autoSpaceDN w:val="0"/>
              <w:adjustRightInd w:val="0"/>
              <w:spacing w:before="40" w:after="80"/>
              <w:ind w:right="115"/>
            </w:pPr>
            <w:r w:rsidRPr="00267275">
              <w:t>Возобновление свидетельства о допущении после 31 декабря 2018 года</w:t>
            </w:r>
          </w:p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autoSpaceDE w:val="0"/>
              <w:autoSpaceDN w:val="0"/>
              <w:adjustRightInd w:val="0"/>
              <w:spacing w:before="40" w:after="80"/>
              <w:ind w:right="115"/>
            </w:pPr>
            <w:r w:rsidRPr="00267275">
              <w:lastRenderedPageBreak/>
              <w:t>До этого срока на борту судов, находящихся в эксплуатации и оборудованных отверстиями для замеров, эти отверстия должны:</w:t>
            </w:r>
          </w:p>
          <w:p w:rsidR="007C22D2" w:rsidRPr="00267275" w:rsidRDefault="007C22D2" w:rsidP="00267275">
            <w:pPr>
              <w:numPr>
                <w:ilvl w:val="0"/>
                <w:numId w:val="14"/>
              </w:num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115" w:firstLine="0"/>
            </w:pPr>
            <w:r w:rsidRPr="00267275">
              <w:t>быть расположены таким образом, чтобы степень наполнения могла быть измерена с помощью футштока;</w:t>
            </w:r>
          </w:p>
          <w:p w:rsidR="007C22D2" w:rsidRPr="00267275" w:rsidRDefault="007C22D2" w:rsidP="00267275">
            <w:pPr>
              <w:numPr>
                <w:ilvl w:val="0"/>
                <w:numId w:val="14"/>
              </w:num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115" w:firstLine="0"/>
            </w:pPr>
            <w:r w:rsidRPr="00267275">
              <w:t>быть оборудованы автоматически закрывающейся крышкой.</w:t>
            </w:r>
          </w:p>
        </w:tc>
      </w:tr>
      <w:tr w:rsidR="007C22D2" w:rsidRPr="00267275" w:rsidTr="00DA5FED">
        <w:tc>
          <w:tcPr>
            <w:tcW w:w="135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267275">
              <w:lastRenderedPageBreak/>
              <w:t>9.3.3.21.1 g)</w:t>
            </w:r>
          </w:p>
        </w:tc>
        <w:tc>
          <w:tcPr>
            <w:tcW w:w="189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67275">
              <w:t>Отверстие для взятия проб</w:t>
            </w:r>
          </w:p>
        </w:tc>
        <w:tc>
          <w:tcPr>
            <w:tcW w:w="423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67275">
              <w:t>Н.З.М. для судов открытого типа N</w:t>
            </w:r>
          </w:p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67275">
              <w:t>Возобновление свидетельства о допущении после 31 декабря 2018 года</w:t>
            </w:r>
          </w:p>
        </w:tc>
      </w:tr>
      <w:tr w:rsidR="007C22D2" w:rsidRPr="00267275" w:rsidTr="00DA5FED">
        <w:tc>
          <w:tcPr>
            <w:tcW w:w="135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djustRightInd w:val="0"/>
              <w:snapToGrid w:val="0"/>
              <w:spacing w:before="40" w:after="80"/>
              <w:ind w:right="115"/>
              <w:rPr>
                <w:snapToGrid w:val="0"/>
              </w:rPr>
            </w:pPr>
            <w:r w:rsidRPr="00267275">
              <w:t>9.3.3.23.2</w:t>
            </w:r>
          </w:p>
        </w:tc>
        <w:tc>
          <w:tcPr>
            <w:tcW w:w="189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adjustRightInd w:val="0"/>
              <w:snapToGrid w:val="0"/>
              <w:spacing w:before="40" w:after="80"/>
              <w:ind w:right="115"/>
              <w:rPr>
                <w:snapToGrid w:val="0"/>
              </w:rPr>
            </w:pPr>
            <w:r w:rsidRPr="00267275">
              <w:t>Испытательное давление грузовых танков</w:t>
            </w:r>
          </w:p>
        </w:tc>
        <w:tc>
          <w:tcPr>
            <w:tcW w:w="423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adjustRightInd w:val="0"/>
              <w:snapToGrid w:val="0"/>
              <w:spacing w:before="40" w:after="80"/>
              <w:ind w:right="115"/>
              <w:rPr>
                <w:snapToGrid w:val="0"/>
              </w:rPr>
            </w:pPr>
            <w:r w:rsidRPr="00267275">
              <w:t>Н.З.М. для судов, киль которых был заложен до 1 января 1977 года и которым предписано испытательное давление 15 кПа (0,15 бар)</w:t>
            </w:r>
          </w:p>
          <w:p w:rsidR="007C22D2" w:rsidRPr="00DA5FED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adjustRightInd w:val="0"/>
              <w:snapToGrid w:val="0"/>
              <w:spacing w:before="40" w:after="80"/>
              <w:ind w:right="115"/>
              <w:rPr>
                <w:snapToGrid w:val="0"/>
                <w:lang w:val="en-US"/>
              </w:rPr>
            </w:pPr>
            <w:r w:rsidRPr="00267275">
              <w:t>Возобновление свидетельства о допущении после 31 декабря 2044 года. До этого срока достаточным является испытательное давление 10 кПа (0,10 бар)</w:t>
            </w:r>
          </w:p>
        </w:tc>
      </w:tr>
      <w:tr w:rsidR="007C22D2" w:rsidRPr="00267275" w:rsidTr="00DA5FED">
        <w:tc>
          <w:tcPr>
            <w:tcW w:w="135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djustRightInd w:val="0"/>
              <w:snapToGrid w:val="0"/>
              <w:spacing w:before="40" w:after="80"/>
              <w:ind w:right="115"/>
              <w:rPr>
                <w:snapToGrid w:val="0"/>
              </w:rPr>
            </w:pPr>
            <w:r w:rsidRPr="00267275">
              <w:t>9.3.3.23.2</w:t>
            </w:r>
          </w:p>
        </w:tc>
        <w:tc>
          <w:tcPr>
            <w:tcW w:w="189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adjustRightInd w:val="0"/>
              <w:snapToGrid w:val="0"/>
              <w:spacing w:before="40" w:after="80"/>
              <w:ind w:right="115"/>
              <w:rPr>
                <w:snapToGrid w:val="0"/>
              </w:rPr>
            </w:pPr>
            <w:r w:rsidRPr="00267275">
              <w:t>Испытательное давление грузовых танков</w:t>
            </w:r>
          </w:p>
        </w:tc>
        <w:tc>
          <w:tcPr>
            <w:tcW w:w="423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adjustRightInd w:val="0"/>
              <w:snapToGrid w:val="0"/>
              <w:spacing w:before="40" w:after="80"/>
              <w:ind w:right="115"/>
              <w:rPr>
                <w:snapToGrid w:val="0"/>
              </w:rPr>
            </w:pPr>
            <w:r w:rsidRPr="00267275">
              <w:t>Н.З.М. для судов − сборщиков маслосодержащих отходов, находящихся в эксплуатации до 1 января 1999 года</w:t>
            </w:r>
          </w:p>
          <w:p w:rsidR="007C22D2" w:rsidRPr="00DA5FED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adjustRightInd w:val="0"/>
              <w:snapToGrid w:val="0"/>
              <w:spacing w:before="40" w:after="80"/>
              <w:ind w:right="115"/>
              <w:rPr>
                <w:snapToGrid w:val="0"/>
                <w:lang w:val="en-US"/>
              </w:rPr>
            </w:pPr>
            <w:r w:rsidRPr="00267275">
              <w:t>Возобновление свидетельства о допущении после 31 декабря 2044 года. До этого срока достаточным является испытательное давление 5 кПа (0,05 бар)</w:t>
            </w:r>
          </w:p>
        </w:tc>
      </w:tr>
      <w:tr w:rsidR="007C22D2" w:rsidRPr="00267275" w:rsidTr="00DA5FED">
        <w:tc>
          <w:tcPr>
            <w:tcW w:w="135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djustRightInd w:val="0"/>
              <w:snapToGrid w:val="0"/>
              <w:spacing w:before="40" w:after="80"/>
              <w:ind w:right="115"/>
              <w:rPr>
                <w:snapToGrid w:val="0"/>
              </w:rPr>
            </w:pPr>
            <w:r w:rsidRPr="00267275">
              <w:t>9.3.3.23.3</w:t>
            </w:r>
          </w:p>
        </w:tc>
        <w:tc>
          <w:tcPr>
            <w:tcW w:w="189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adjustRightInd w:val="0"/>
              <w:snapToGrid w:val="0"/>
              <w:spacing w:before="40" w:after="80"/>
              <w:ind w:right="115"/>
              <w:rPr>
                <w:snapToGrid w:val="0"/>
              </w:rPr>
            </w:pPr>
            <w:r w:rsidRPr="00267275">
              <w:t>Испытание давлением погрузочно-разгрузочных трубопроводов</w:t>
            </w:r>
          </w:p>
        </w:tc>
        <w:tc>
          <w:tcPr>
            <w:tcW w:w="423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adjustRightInd w:val="0"/>
              <w:snapToGrid w:val="0"/>
              <w:spacing w:before="40" w:after="80"/>
              <w:ind w:right="115"/>
              <w:rPr>
                <w:snapToGrid w:val="0"/>
              </w:rPr>
            </w:pPr>
            <w:r w:rsidRPr="00267275">
              <w:t>Н.З.М. для судов − сборщиков маслосодержащих отходов, находящихся в эксплуатации до 1 января 1999 года</w:t>
            </w:r>
          </w:p>
          <w:p w:rsidR="007C22D2" w:rsidRPr="004A0BB1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adjustRightInd w:val="0"/>
              <w:snapToGrid w:val="0"/>
              <w:spacing w:before="40" w:after="80"/>
              <w:ind w:right="115"/>
              <w:rPr>
                <w:snapToGrid w:val="0"/>
              </w:rPr>
            </w:pPr>
            <w:r w:rsidRPr="00267275">
              <w:t>Возобновление свидетельства о допущении не позднее 1 января 2039</w:t>
            </w:r>
            <w:r w:rsidR="004A0BB1">
              <w:t xml:space="preserve"> года</w:t>
            </w:r>
            <w:r w:rsidRPr="00267275">
              <w:t>. До этого срока достаточным является испытательное давление 400 кПа (4 бар)</w:t>
            </w:r>
          </w:p>
        </w:tc>
      </w:tr>
      <w:tr w:rsidR="007C22D2" w:rsidRPr="00267275" w:rsidTr="00DA5FED">
        <w:tc>
          <w:tcPr>
            <w:tcW w:w="1350" w:type="dxa"/>
            <w:shd w:val="clear" w:color="auto" w:fill="auto"/>
          </w:tcPr>
          <w:p w:rsidR="007C22D2" w:rsidRPr="00267275" w:rsidRDefault="007C22D2" w:rsidP="0026727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adjustRightInd w:val="0"/>
              <w:snapToGrid w:val="0"/>
              <w:spacing w:before="40" w:after="80"/>
              <w:ind w:right="115"/>
              <w:rPr>
                <w:snapToGrid w:val="0"/>
              </w:rPr>
            </w:pPr>
            <w:r w:rsidRPr="00267275">
              <w:t>9.3.3.42.2</w:t>
            </w:r>
          </w:p>
        </w:tc>
        <w:tc>
          <w:tcPr>
            <w:tcW w:w="1890" w:type="dxa"/>
            <w:shd w:val="clear" w:color="auto" w:fill="auto"/>
          </w:tcPr>
          <w:p w:rsidR="007C22D2" w:rsidRPr="00267275" w:rsidRDefault="007C22D2" w:rsidP="0026727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adjustRightInd w:val="0"/>
              <w:snapToGrid w:val="0"/>
              <w:spacing w:before="40" w:after="80"/>
              <w:ind w:right="115"/>
              <w:rPr>
                <w:snapToGrid w:val="0"/>
              </w:rPr>
            </w:pPr>
            <w:r w:rsidRPr="00267275">
              <w:t>Система подогрева груза</w:t>
            </w:r>
          </w:p>
        </w:tc>
        <w:tc>
          <w:tcPr>
            <w:tcW w:w="4230" w:type="dxa"/>
            <w:shd w:val="clear" w:color="auto" w:fill="auto"/>
          </w:tcPr>
          <w:p w:rsidR="007C22D2" w:rsidRPr="00267275" w:rsidRDefault="007C22D2" w:rsidP="0026727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adjustRightInd w:val="0"/>
              <w:snapToGrid w:val="0"/>
              <w:spacing w:before="40" w:after="80"/>
              <w:ind w:right="115"/>
              <w:rPr>
                <w:snapToGrid w:val="0"/>
              </w:rPr>
            </w:pPr>
            <w:r w:rsidRPr="00267275">
              <w:t>Н.З.М. для судов открытого типа N</w:t>
            </w:r>
          </w:p>
          <w:p w:rsidR="007C22D2" w:rsidRPr="00267275" w:rsidRDefault="007C22D2" w:rsidP="0026727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adjustRightInd w:val="0"/>
              <w:snapToGrid w:val="0"/>
              <w:spacing w:before="40" w:after="80"/>
              <w:ind w:right="115"/>
              <w:rPr>
                <w:snapToGrid w:val="0"/>
              </w:rPr>
            </w:pPr>
            <w:r w:rsidRPr="00267275">
              <w:t>Возобновление свидетельства о допущении после 31 декабря 2034 года</w:t>
            </w:r>
          </w:p>
          <w:p w:rsidR="007C22D2" w:rsidRPr="00267275" w:rsidRDefault="007C22D2" w:rsidP="00267275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adjustRightInd w:val="0"/>
              <w:snapToGrid w:val="0"/>
              <w:spacing w:before="40" w:after="80"/>
              <w:ind w:right="115"/>
              <w:rPr>
                <w:snapToGrid w:val="0"/>
              </w:rPr>
            </w:pPr>
            <w:r w:rsidRPr="00267275">
              <w:t>До этого срока на борту судов, находящихся в эксплуатации, применяются следующие предписания: Это предписание может быть выполнено благодаря использованию маслоотделителя, установленного на трубопроводе возврата конденсата в котел</w:t>
            </w:r>
          </w:p>
        </w:tc>
      </w:tr>
      <w:tr w:rsidR="007C22D2" w:rsidRPr="00267275" w:rsidTr="00DA5FED">
        <w:tc>
          <w:tcPr>
            <w:tcW w:w="135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267275">
              <w:t>9.3.3.52.1 b), c), d) и e)</w:t>
            </w:r>
          </w:p>
        </w:tc>
        <w:tc>
          <w:tcPr>
            <w:tcW w:w="189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67275">
              <w:t>Электрооборудование</w:t>
            </w:r>
          </w:p>
        </w:tc>
        <w:tc>
          <w:tcPr>
            <w:tcW w:w="423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67275">
              <w:t>Н.З.М. для судов открытого типа N</w:t>
            </w:r>
          </w:p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67275">
              <w:t>Возобновление свидетельства о допущении после 31 декабря 2034 года</w:t>
            </w:r>
          </w:p>
        </w:tc>
      </w:tr>
      <w:tr w:rsidR="007C22D2" w:rsidRPr="00267275" w:rsidTr="00DA5FED">
        <w:tc>
          <w:tcPr>
            <w:tcW w:w="135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spacing w:val="-4"/>
              </w:rPr>
            </w:pPr>
            <w:r w:rsidRPr="00267275">
              <w:lastRenderedPageBreak/>
              <w:t>9.3.1.52.1 e)</w:t>
            </w:r>
          </w:p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spacing w:val="-4"/>
              </w:rPr>
            </w:pPr>
            <w:r w:rsidRPr="00267275">
              <w:t>9.3.3.52.1 e)</w:t>
            </w:r>
          </w:p>
        </w:tc>
        <w:tc>
          <w:tcPr>
            <w:tcW w:w="189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67275">
              <w:t xml:space="preserve">Электрооборудование </w:t>
            </w:r>
            <w:r w:rsidR="00901D7C" w:rsidRPr="00267275">
              <w:t>«</w:t>
            </w:r>
            <w:r w:rsidRPr="00267275">
              <w:t>гарантированного типа безопасности</w:t>
            </w:r>
            <w:r w:rsidR="00901D7C" w:rsidRPr="00267275">
              <w:t>»</w:t>
            </w:r>
            <w:r w:rsidRPr="00267275">
              <w:t>, расположенное в пределах грузового пространства</w:t>
            </w:r>
          </w:p>
        </w:tc>
        <w:tc>
          <w:tcPr>
            <w:tcW w:w="423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67275">
              <w:t>Н.З.М. для судов, киль которых был заложен до 1 января 1977 года</w:t>
            </w:r>
          </w:p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67275">
              <w:t>Возобновление свидетельства о допущении после 31 декабря 2034 года</w:t>
            </w:r>
          </w:p>
          <w:p w:rsidR="00DA5FED" w:rsidRPr="00DA5FED" w:rsidRDefault="007C22D2" w:rsidP="00DA5FE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67275">
              <w:t>До этого срока во время загрузки, разгрузки и дегазации на борту судов, у которых какое-либо отверстие в рулевой рубке, не имеющее газонепроницаемого закрывающего устройства (например, двери, окна и т.д.), выходит в грузовое пространство, должны выполняться следующие предписания:</w:t>
            </w:r>
          </w:p>
          <w:p w:rsidR="00DA5FED" w:rsidRDefault="00DA5FED" w:rsidP="00DA5FE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>
              <w:rPr>
                <w:lang w:val="en-US"/>
              </w:rPr>
              <w:t>a</w:t>
            </w:r>
            <w:r>
              <w:t>)</w:t>
            </w:r>
            <w:r>
              <w:tab/>
            </w:r>
            <w:r w:rsidR="007C22D2" w:rsidRPr="00267275">
              <w:t>все электрооборудование, предназначенное для использования, должно относиться к типу с ограниченной опасностью взрыва, т.е. это электрооборудование должно быть сконструировано таким образом, чтобы при нормальном функционировании не происходило образования искр и температура наружной поверхности кожуха не превышала 200</w:t>
            </w:r>
            <w:r w:rsidR="004A0BB1">
              <w:t xml:space="preserve"> </w:t>
            </w:r>
            <w:r w:rsidR="007C22D2" w:rsidRPr="00267275">
              <w:t>°C или чтобы это электрооборудование было брызгонепроницаемого типа и температура наружной поверхности кожуха не превышала 200</w:t>
            </w:r>
            <w:r w:rsidR="004A0BB1">
              <w:t xml:space="preserve"> </w:t>
            </w:r>
            <w:r w:rsidR="007C22D2" w:rsidRPr="00267275">
              <w:t>°C при нормальных условиях эксплуатации;</w:t>
            </w:r>
            <w:r>
              <w:t xml:space="preserve"> </w:t>
            </w:r>
          </w:p>
          <w:p w:rsidR="007C22D2" w:rsidRPr="00267275" w:rsidRDefault="00DA5FED" w:rsidP="00DA5FE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rPr>
                <w:rFonts w:eastAsia="Calibri"/>
              </w:rPr>
            </w:pPr>
            <w:r>
              <w:t xml:space="preserve">b) </w:t>
            </w:r>
            <w:r>
              <w:tab/>
            </w:r>
            <w:r w:rsidR="007C22D2" w:rsidRPr="00267275">
              <w:t>электрооборудование, не удовлетворяющее треб</w:t>
            </w:r>
            <w:r>
              <w:t>ованиям, перечисленным в пункте </w:t>
            </w:r>
            <w:r w:rsidR="007C22D2" w:rsidRPr="00267275">
              <w:t>а), выше, должно иметь маркировку красного цвета, а его отключение должно производиться с главного распределительного щита.</w:t>
            </w:r>
          </w:p>
        </w:tc>
      </w:tr>
      <w:tr w:rsidR="007C22D2" w:rsidRPr="00267275" w:rsidTr="00DA5FED">
        <w:tc>
          <w:tcPr>
            <w:tcW w:w="135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267275">
              <w:t>9.3.3.52.2</w:t>
            </w:r>
          </w:p>
        </w:tc>
        <w:tc>
          <w:tcPr>
            <w:tcW w:w="189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67275">
              <w:t>Аккумуляторы, расположенные за пределами грузового пространства</w:t>
            </w:r>
          </w:p>
        </w:tc>
        <w:tc>
          <w:tcPr>
            <w:tcW w:w="423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67275">
              <w:t>Н.З.М. для судов открытого типа N</w:t>
            </w:r>
          </w:p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67275">
              <w:t>Возобновление свидетельства о допущении после 31 декабря 2034 года</w:t>
            </w:r>
          </w:p>
        </w:tc>
      </w:tr>
      <w:tr w:rsidR="007C22D2" w:rsidRPr="00267275" w:rsidTr="00DA5FED">
        <w:tc>
          <w:tcPr>
            <w:tcW w:w="135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spacing w:val="-4"/>
              </w:rPr>
            </w:pPr>
            <w:r w:rsidRPr="00267275">
              <w:t>9.3.1.52.3 a)</w:t>
            </w:r>
          </w:p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spacing w:val="-4"/>
              </w:rPr>
            </w:pPr>
            <w:r w:rsidRPr="00267275">
              <w:t>9.3.1.52.3 b)</w:t>
            </w:r>
          </w:p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spacing w:val="-4"/>
              </w:rPr>
            </w:pPr>
            <w:r w:rsidRPr="00267275">
              <w:t>9.3.3.52.3 a)</w:t>
            </w:r>
          </w:p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spacing w:val="-4"/>
              </w:rPr>
            </w:pPr>
            <w:r w:rsidRPr="00267275">
              <w:t>9.3.3.52.3 b)</w:t>
            </w:r>
          </w:p>
        </w:tc>
        <w:tc>
          <w:tcPr>
            <w:tcW w:w="189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67275">
              <w:t>Электрооборудование, используемое во время загрузки, разгрузки или дегазации</w:t>
            </w:r>
          </w:p>
        </w:tc>
        <w:tc>
          <w:tcPr>
            <w:tcW w:w="423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67275">
              <w:t>Н.З.М. для судов, киль которых бы</w:t>
            </w:r>
            <w:r w:rsidR="00DA5FED">
              <w:t>л заложен до 1 января 1977 года</w:t>
            </w:r>
          </w:p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67275">
              <w:t>Возобновление свидетельства о допущении после 31 декабря 2034 года для следующего оборудования:</w:t>
            </w:r>
          </w:p>
          <w:p w:rsidR="007C22D2" w:rsidRPr="00267275" w:rsidRDefault="007C22D2" w:rsidP="00267275">
            <w:pPr>
              <w:numPr>
                <w:ilvl w:val="0"/>
                <w:numId w:val="12"/>
              </w:num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115" w:firstLine="0"/>
              <w:rPr>
                <w:rFonts w:eastAsia="Calibri"/>
              </w:rPr>
            </w:pPr>
            <w:r w:rsidRPr="00267275">
              <w:t>осветительных приборов в жилых помещениях, за исключением выключателей, расположенных при входе в жилые помещения;</w:t>
            </w:r>
          </w:p>
          <w:p w:rsidR="007C22D2" w:rsidRPr="00267275" w:rsidRDefault="007C22D2" w:rsidP="00267275">
            <w:pPr>
              <w:numPr>
                <w:ilvl w:val="0"/>
                <w:numId w:val="12"/>
              </w:num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right="115" w:firstLine="0"/>
              <w:contextualSpacing/>
              <w:rPr>
                <w:rFonts w:eastAsia="Calibri"/>
              </w:rPr>
            </w:pPr>
            <w:r w:rsidRPr="00267275">
              <w:t xml:space="preserve">устройств радиотелефонной связи в </w:t>
            </w:r>
            <w:r w:rsidRPr="00267275">
              <w:lastRenderedPageBreak/>
              <w:t>жилых помещениях и рулевой рубке, а также устройств управления двигателями внутреннего сгорания.</w:t>
            </w:r>
          </w:p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autoSpaceDE w:val="0"/>
              <w:autoSpaceDN w:val="0"/>
              <w:adjustRightInd w:val="0"/>
              <w:spacing w:before="40" w:after="80"/>
              <w:ind w:right="115"/>
              <w:rPr>
                <w:rFonts w:eastAsia="Calibri"/>
              </w:rPr>
            </w:pPr>
            <w:r w:rsidRPr="00267275">
              <w:t>До этого срока все прочие элементы электрооборудования должны отвечать следующим требованиям:</w:t>
            </w:r>
          </w:p>
          <w:p w:rsidR="007C22D2" w:rsidRPr="00267275" w:rsidRDefault="00DA5FED" w:rsidP="00DA5FED">
            <w:pPr>
              <w:tabs>
                <w:tab w:val="left" w:pos="360"/>
                <w:tab w:val="left" w:pos="864"/>
                <w:tab w:val="left" w:pos="1152"/>
              </w:tabs>
              <w:spacing w:before="40" w:after="80"/>
              <w:ind w:right="115"/>
              <w:contextualSpacing/>
              <w:rPr>
                <w:rFonts w:eastAsia="Calibri"/>
              </w:rPr>
            </w:pPr>
            <w:r>
              <w:t>а)</w:t>
            </w:r>
            <w:r>
              <w:tab/>
            </w:r>
            <w:r w:rsidR="007C22D2" w:rsidRPr="00267275">
              <w:t>генераторы, двигатель и т.д.</w:t>
            </w:r>
            <w:r>
              <w:br/>
            </w:r>
            <w:r w:rsidR="007C22D2" w:rsidRPr="00267275">
              <w:t>тип защиты IP13;</w:t>
            </w:r>
          </w:p>
          <w:p w:rsidR="007C22D2" w:rsidRPr="00267275" w:rsidRDefault="00DA5FED" w:rsidP="00DA5FED">
            <w:pPr>
              <w:tabs>
                <w:tab w:val="left" w:pos="360"/>
                <w:tab w:val="left" w:pos="864"/>
                <w:tab w:val="left" w:pos="1152"/>
              </w:tabs>
              <w:spacing w:before="40" w:after="80"/>
              <w:ind w:right="115"/>
              <w:contextualSpacing/>
              <w:rPr>
                <w:rFonts w:eastAsia="Calibri"/>
              </w:rPr>
            </w:pPr>
            <w:r>
              <w:t>b)</w:t>
            </w:r>
            <w:r>
              <w:tab/>
            </w:r>
            <w:r w:rsidR="007C22D2" w:rsidRPr="00267275">
              <w:t xml:space="preserve">пульты управления, сигнальные огни и т.д. </w:t>
            </w:r>
            <w:r>
              <w:br/>
            </w:r>
            <w:r w:rsidR="007C22D2" w:rsidRPr="00267275">
              <w:t>тип защиты IP23;</w:t>
            </w:r>
          </w:p>
          <w:p w:rsidR="007C22D2" w:rsidRPr="00267275" w:rsidRDefault="00DA5FED" w:rsidP="00DA5FE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autoSpaceDE w:val="0"/>
              <w:autoSpaceDN w:val="0"/>
              <w:adjustRightInd w:val="0"/>
              <w:spacing w:before="40" w:after="80"/>
              <w:ind w:right="115"/>
              <w:rPr>
                <w:rFonts w:eastAsia="Calibri"/>
              </w:rPr>
            </w:pPr>
            <w:r>
              <w:t>с)</w:t>
            </w:r>
            <w:r>
              <w:tab/>
            </w:r>
            <w:r w:rsidR="007C22D2" w:rsidRPr="00267275">
              <w:t xml:space="preserve">приборы и т.д. </w:t>
            </w:r>
            <w:r>
              <w:br/>
            </w:r>
            <w:r w:rsidR="007C22D2" w:rsidRPr="00267275">
              <w:t>тип защиты IP55.</w:t>
            </w:r>
          </w:p>
        </w:tc>
      </w:tr>
      <w:tr w:rsidR="007C22D2" w:rsidRPr="00267275" w:rsidTr="00DA5FED">
        <w:tc>
          <w:tcPr>
            <w:tcW w:w="135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spacing w:val="-4"/>
              </w:rPr>
            </w:pPr>
            <w:r w:rsidRPr="00267275">
              <w:lastRenderedPageBreak/>
              <w:t>9.3.3.52.3 a)</w:t>
            </w:r>
          </w:p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spacing w:val="-4"/>
              </w:rPr>
            </w:pPr>
            <w:r w:rsidRPr="00267275">
              <w:t>9.3.3.52.3 b)</w:t>
            </w:r>
          </w:p>
        </w:tc>
        <w:tc>
          <w:tcPr>
            <w:tcW w:w="189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67275">
              <w:t>Электрооборудование, используемое во время загрузки, разгрузки или дегазации</w:t>
            </w:r>
          </w:p>
        </w:tc>
        <w:tc>
          <w:tcPr>
            <w:tcW w:w="423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67275">
              <w:t>Н.З.М. для судов открытого типа N</w:t>
            </w:r>
          </w:p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67275">
              <w:t>Возобновление свидетельства о допущении после 31 декабря 2034 года</w:t>
            </w:r>
          </w:p>
        </w:tc>
      </w:tr>
      <w:tr w:rsidR="007C22D2" w:rsidRPr="00267275" w:rsidTr="00DA5FED">
        <w:tc>
          <w:tcPr>
            <w:tcW w:w="135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267275">
              <w:t>9.3.3.52.4</w:t>
            </w:r>
          </w:p>
        </w:tc>
        <w:tc>
          <w:tcPr>
            <w:tcW w:w="189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67275">
              <w:t>Маркировка красного цвета на электрооборудовании</w:t>
            </w:r>
          </w:p>
        </w:tc>
        <w:tc>
          <w:tcPr>
            <w:tcW w:w="423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67275">
              <w:t>Н.З.М. для судов открытого типа N</w:t>
            </w:r>
          </w:p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67275">
              <w:t>Возобновление свидетельства о допущении после 31 декабря 2034 года</w:t>
            </w:r>
          </w:p>
        </w:tc>
      </w:tr>
      <w:tr w:rsidR="007C22D2" w:rsidRPr="00267275" w:rsidTr="00DA5FED">
        <w:tc>
          <w:tcPr>
            <w:tcW w:w="135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267275">
              <w:t>9.3.3.52.5</w:t>
            </w:r>
          </w:p>
        </w:tc>
        <w:tc>
          <w:tcPr>
            <w:tcW w:w="189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67275">
              <w:t>Выключатель постоянно действующего генератора</w:t>
            </w:r>
          </w:p>
        </w:tc>
        <w:tc>
          <w:tcPr>
            <w:tcW w:w="423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67275">
              <w:t>Н.З.М. для судов открытого типа N</w:t>
            </w:r>
          </w:p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67275">
              <w:t>Возобновление свидетельства о допущении после 31 декабря 2034 года</w:t>
            </w:r>
          </w:p>
        </w:tc>
      </w:tr>
      <w:tr w:rsidR="007C22D2" w:rsidRPr="00267275" w:rsidTr="00DA5FED">
        <w:tc>
          <w:tcPr>
            <w:tcW w:w="135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267275">
              <w:t>9.3.3.52.6</w:t>
            </w:r>
          </w:p>
        </w:tc>
        <w:tc>
          <w:tcPr>
            <w:tcW w:w="189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67275">
              <w:t>Стационарно установленные штепсельные розетки</w:t>
            </w:r>
          </w:p>
        </w:tc>
        <w:tc>
          <w:tcPr>
            <w:tcW w:w="4230" w:type="dxa"/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67275">
              <w:t>Н.З.М. для судов открытого типа N</w:t>
            </w:r>
          </w:p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67275">
              <w:t>Возобновление свидетельства о допущении после 31 декабря 2034 года</w:t>
            </w:r>
          </w:p>
        </w:tc>
      </w:tr>
      <w:tr w:rsidR="007C22D2" w:rsidRPr="00267275" w:rsidTr="00DA5FED">
        <w:tc>
          <w:tcPr>
            <w:tcW w:w="1350" w:type="dxa"/>
            <w:tcBorders>
              <w:bottom w:val="single" w:sz="12" w:space="0" w:color="auto"/>
            </w:tcBorders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267275">
              <w:t>9.3.1.56.1</w:t>
            </w:r>
          </w:p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267275">
              <w:t>9.3.3.56.1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67275">
              <w:t>Наличие металлической оболочки у всех кабелей в пределах грузового пространства</w:t>
            </w:r>
          </w:p>
        </w:tc>
        <w:tc>
          <w:tcPr>
            <w:tcW w:w="4230" w:type="dxa"/>
            <w:tcBorders>
              <w:bottom w:val="single" w:sz="12" w:space="0" w:color="auto"/>
            </w:tcBorders>
            <w:shd w:val="clear" w:color="auto" w:fill="auto"/>
          </w:tcPr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67275">
              <w:t>Н.З.М. для судов, киль которых был заложен до 1 января 1977 года</w:t>
            </w:r>
          </w:p>
          <w:p w:rsidR="007C22D2" w:rsidRPr="00267275" w:rsidRDefault="007C22D2" w:rsidP="0026727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267275">
              <w:t>Возобновление свидетельства о допущении после 31 декабря 2034 года</w:t>
            </w:r>
          </w:p>
        </w:tc>
      </w:tr>
    </w:tbl>
    <w:p w:rsidR="00DA5FED" w:rsidRPr="00DA5FED" w:rsidRDefault="00DA5FED" w:rsidP="00DA5FED">
      <w:pPr>
        <w:pStyle w:val="SingleTxt"/>
        <w:spacing w:after="0" w:line="120" w:lineRule="exact"/>
        <w:rPr>
          <w:sz w:val="10"/>
          <w:lang w:bidi="ru-RU"/>
        </w:rPr>
      </w:pPr>
    </w:p>
    <w:p w:rsidR="00DA5FED" w:rsidRPr="00DA5FED" w:rsidRDefault="00DA5FED" w:rsidP="00DA5FED">
      <w:pPr>
        <w:pStyle w:val="SingleTxt"/>
        <w:spacing w:after="0" w:line="120" w:lineRule="exact"/>
        <w:rPr>
          <w:sz w:val="10"/>
          <w:lang w:bidi="ru-RU"/>
        </w:rPr>
      </w:pPr>
    </w:p>
    <w:p w:rsidR="007C22D2" w:rsidRDefault="007C22D2" w:rsidP="007C22D2">
      <w:pPr>
        <w:pStyle w:val="SingleTxt"/>
        <w:rPr>
          <w:lang w:bidi="ru-RU"/>
        </w:rPr>
      </w:pPr>
      <w:r w:rsidRPr="007C22D2">
        <w:rPr>
          <w:lang w:bidi="ru-RU"/>
        </w:rPr>
        <w:t xml:space="preserve">1.6.7.3 </w:t>
      </w:r>
      <w:r w:rsidR="004A0BB1">
        <w:rPr>
          <w:lang w:bidi="ru-RU"/>
        </w:rPr>
        <w:tab/>
      </w:r>
      <w:r w:rsidRPr="007C22D2">
        <w:rPr>
          <w:lang w:bidi="ru-RU"/>
        </w:rPr>
        <w:t>Изменить позицию для пункта 9.3.3.8.1 следующим образом:</w:t>
      </w:r>
    </w:p>
    <w:p w:rsidR="0086799C" w:rsidRPr="0086799C" w:rsidRDefault="0086799C" w:rsidP="0086799C">
      <w:pPr>
        <w:pStyle w:val="SingleTxt"/>
        <w:spacing w:after="0" w:line="120" w:lineRule="exact"/>
        <w:rPr>
          <w:sz w:val="10"/>
          <w:lang w:bidi="ru-RU"/>
        </w:rPr>
      </w:pPr>
    </w:p>
    <w:tbl>
      <w:tblPr>
        <w:tblW w:w="7470" w:type="dxa"/>
        <w:tblInd w:w="1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1890"/>
        <w:gridCol w:w="4230"/>
      </w:tblGrid>
      <w:tr w:rsidR="007C22D2" w:rsidRPr="00DA5FED" w:rsidTr="002E10D4">
        <w:trPr>
          <w:tblHeader/>
        </w:trPr>
        <w:tc>
          <w:tcPr>
            <w:tcW w:w="13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C22D2" w:rsidRPr="00DA5FED" w:rsidRDefault="007C22D2" w:rsidP="00DA5FED">
            <w:pPr>
              <w:suppressAutoHyphens/>
              <w:spacing w:before="80" w:after="80" w:line="160" w:lineRule="exact"/>
              <w:ind w:right="40"/>
              <w:rPr>
                <w:i/>
                <w:sz w:val="14"/>
              </w:rPr>
            </w:pPr>
            <w:r w:rsidRPr="00DA5FED">
              <w:rPr>
                <w:i/>
                <w:sz w:val="14"/>
              </w:rPr>
              <w:t>Пункт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C22D2" w:rsidRPr="00DA5FED" w:rsidRDefault="007C22D2" w:rsidP="00DA5FED">
            <w:pPr>
              <w:spacing w:before="80" w:after="80" w:line="160" w:lineRule="exact"/>
              <w:ind w:right="397"/>
              <w:rPr>
                <w:i/>
                <w:sz w:val="14"/>
              </w:rPr>
            </w:pPr>
            <w:r w:rsidRPr="00DA5FED">
              <w:rPr>
                <w:i/>
                <w:sz w:val="14"/>
              </w:rPr>
              <w:t>Вопрос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C22D2" w:rsidRPr="00DA5FED" w:rsidRDefault="007C22D2" w:rsidP="00DA5FED">
            <w:pPr>
              <w:spacing w:before="80" w:after="80" w:line="160" w:lineRule="exact"/>
              <w:ind w:right="397"/>
              <w:rPr>
                <w:i/>
                <w:sz w:val="14"/>
              </w:rPr>
            </w:pPr>
            <w:r w:rsidRPr="00DA5FED">
              <w:rPr>
                <w:i/>
                <w:sz w:val="14"/>
              </w:rPr>
              <w:t>Сроки и замечания</w:t>
            </w:r>
          </w:p>
        </w:tc>
      </w:tr>
      <w:tr w:rsidR="00DA5FED" w:rsidRPr="00DA5FED" w:rsidTr="002E10D4">
        <w:trPr>
          <w:trHeight w:hRule="exact" w:val="115"/>
          <w:tblHeader/>
        </w:trPr>
        <w:tc>
          <w:tcPr>
            <w:tcW w:w="135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DA5FED" w:rsidRPr="00DA5FED" w:rsidRDefault="00DA5FED" w:rsidP="00DA5FED">
            <w:pPr>
              <w:suppressAutoHyphens/>
              <w:spacing w:before="40" w:after="80"/>
              <w:ind w:right="40"/>
            </w:pP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DA5FED" w:rsidRPr="00DA5FED" w:rsidRDefault="00DA5FED" w:rsidP="00DA5FED">
            <w:pPr>
              <w:spacing w:before="40" w:after="80"/>
              <w:ind w:right="397"/>
            </w:pPr>
          </w:p>
        </w:tc>
        <w:tc>
          <w:tcPr>
            <w:tcW w:w="423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DA5FED" w:rsidRPr="00DA5FED" w:rsidRDefault="00DA5FED" w:rsidP="00DA5FED">
            <w:pPr>
              <w:spacing w:before="40" w:after="80"/>
              <w:ind w:right="397"/>
            </w:pPr>
          </w:p>
        </w:tc>
      </w:tr>
      <w:tr w:rsidR="007C22D2" w:rsidRPr="00DA5FED" w:rsidTr="002E10D4">
        <w:tc>
          <w:tcPr>
            <w:tcW w:w="1350" w:type="dxa"/>
            <w:tcBorders>
              <w:bottom w:val="single" w:sz="12" w:space="0" w:color="auto"/>
            </w:tcBorders>
            <w:shd w:val="clear" w:color="auto" w:fill="auto"/>
          </w:tcPr>
          <w:p w:rsidR="007C22D2" w:rsidRPr="00DA5FED" w:rsidRDefault="007C22D2" w:rsidP="00DA5FE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DA5FED">
              <w:t>9.3.3.8.1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shd w:val="clear" w:color="auto" w:fill="auto"/>
          </w:tcPr>
          <w:p w:rsidR="007C22D2" w:rsidRPr="00DA5FED" w:rsidRDefault="007C22D2" w:rsidP="00DA5FE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397"/>
            </w:pPr>
            <w:r w:rsidRPr="00DA5FED">
              <w:t>Классификация</w:t>
            </w:r>
          </w:p>
        </w:tc>
        <w:tc>
          <w:tcPr>
            <w:tcW w:w="4230" w:type="dxa"/>
            <w:tcBorders>
              <w:bottom w:val="single" w:sz="12" w:space="0" w:color="auto"/>
            </w:tcBorders>
            <w:shd w:val="clear" w:color="auto" w:fill="auto"/>
          </w:tcPr>
          <w:p w:rsidR="007C22D2" w:rsidRPr="00DA5FED" w:rsidRDefault="007C22D2" w:rsidP="004A0BB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83"/>
            </w:pPr>
            <w:r w:rsidRPr="00DA5FED">
              <w:t>Н.З.М. для судов открытого типа N с пламегасителями и судов открытого типа N</w:t>
            </w:r>
          </w:p>
          <w:p w:rsidR="007C22D2" w:rsidRPr="00DA5FED" w:rsidRDefault="007C22D2" w:rsidP="004A0BB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83"/>
            </w:pPr>
            <w:r w:rsidRPr="00DA5FED">
              <w:t>Возобновление свидетельства о допущении после 31 декабря 2044 года</w:t>
            </w:r>
          </w:p>
        </w:tc>
      </w:tr>
    </w:tbl>
    <w:p w:rsidR="002E10D4" w:rsidRPr="002E10D4" w:rsidRDefault="002E10D4" w:rsidP="002E10D4">
      <w:pPr>
        <w:pStyle w:val="SingleTxt"/>
        <w:spacing w:after="0" w:line="120" w:lineRule="exact"/>
        <w:rPr>
          <w:sz w:val="10"/>
        </w:rPr>
      </w:pPr>
    </w:p>
    <w:p w:rsidR="002E10D4" w:rsidRPr="002E10D4" w:rsidRDefault="002E10D4" w:rsidP="002E10D4">
      <w:pPr>
        <w:pStyle w:val="SingleTxt"/>
        <w:spacing w:after="0" w:line="120" w:lineRule="exact"/>
        <w:rPr>
          <w:sz w:val="10"/>
          <w:lang w:bidi="ru-RU"/>
        </w:rPr>
      </w:pPr>
    </w:p>
    <w:p w:rsidR="007C22D2" w:rsidRPr="007C22D2" w:rsidRDefault="007C22D2" w:rsidP="004A0BB1">
      <w:pPr>
        <w:pStyle w:val="SingleTxt"/>
        <w:rPr>
          <w:lang w:bidi="ru-RU"/>
        </w:rPr>
      </w:pPr>
      <w:r w:rsidRPr="007C22D2">
        <w:rPr>
          <w:lang w:bidi="ru-RU"/>
        </w:rPr>
        <w:t>С (</w:t>
      </w:r>
      <w:r w:rsidRPr="007C22D2">
        <w:rPr>
          <w:i/>
          <w:lang w:bidi="ru-RU"/>
        </w:rPr>
        <w:t>Справочный документ</w:t>
      </w:r>
      <w:r w:rsidRPr="007C22D2">
        <w:rPr>
          <w:lang w:bidi="ru-RU"/>
        </w:rPr>
        <w:t>: ECE/TRANS/WP.15/AC.2/52)</w:t>
      </w:r>
    </w:p>
    <w:p w:rsidR="002E10D4" w:rsidRPr="002E10D4" w:rsidRDefault="002E10D4" w:rsidP="002E10D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  <w:lang w:bidi="ru-RU"/>
        </w:rPr>
      </w:pPr>
    </w:p>
    <w:p w:rsidR="002E10D4" w:rsidRPr="002E10D4" w:rsidRDefault="002E10D4" w:rsidP="002E10D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  <w:lang w:bidi="ru-RU"/>
        </w:rPr>
      </w:pPr>
    </w:p>
    <w:p w:rsidR="007C22D2" w:rsidRPr="007C22D2" w:rsidRDefault="007C22D2" w:rsidP="002E10D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7C22D2">
        <w:rPr>
          <w:lang w:bidi="ru-RU"/>
        </w:rPr>
        <w:tab/>
      </w:r>
      <w:r w:rsidRPr="007C22D2">
        <w:rPr>
          <w:lang w:bidi="ru-RU"/>
        </w:rPr>
        <w:tab/>
        <w:t>Глава 1.16</w:t>
      </w:r>
    </w:p>
    <w:p w:rsidR="002E10D4" w:rsidRPr="002E10D4" w:rsidRDefault="002E10D4" w:rsidP="002E10D4">
      <w:pPr>
        <w:pStyle w:val="SingleTxt"/>
        <w:spacing w:after="0" w:line="120" w:lineRule="exact"/>
        <w:rPr>
          <w:sz w:val="10"/>
          <w:lang w:bidi="ru-RU"/>
        </w:rPr>
      </w:pPr>
    </w:p>
    <w:p w:rsidR="002E10D4" w:rsidRPr="002E10D4" w:rsidRDefault="002E10D4" w:rsidP="002E10D4">
      <w:pPr>
        <w:pStyle w:val="SingleTxt"/>
        <w:spacing w:after="0" w:line="120" w:lineRule="exact"/>
        <w:rPr>
          <w:sz w:val="10"/>
          <w:lang w:bidi="ru-RU"/>
        </w:rPr>
      </w:pPr>
    </w:p>
    <w:p w:rsidR="007C22D2" w:rsidRPr="007C22D2" w:rsidRDefault="007C22D2" w:rsidP="002E10D4">
      <w:pPr>
        <w:pStyle w:val="SingleTxt"/>
        <w:tabs>
          <w:tab w:val="clear" w:pos="2693"/>
          <w:tab w:val="left" w:pos="2340"/>
        </w:tabs>
        <w:rPr>
          <w:lang w:bidi="ru-RU"/>
        </w:rPr>
      </w:pPr>
      <w:r w:rsidRPr="007C22D2">
        <w:rPr>
          <w:lang w:bidi="ru-RU"/>
        </w:rPr>
        <w:t xml:space="preserve">1.16.1.2.1 </w:t>
      </w:r>
      <w:r w:rsidR="002E10D4">
        <w:rPr>
          <w:lang w:bidi="ru-RU"/>
        </w:rPr>
        <w:tab/>
      </w:r>
      <w:r w:rsidR="002E10D4">
        <w:rPr>
          <w:lang w:bidi="ru-RU"/>
        </w:rPr>
        <w:tab/>
      </w:r>
      <w:r w:rsidRPr="007C22D2">
        <w:rPr>
          <w:lang w:bidi="ru-RU"/>
        </w:rPr>
        <w:t>Изменить следующим образом:</w:t>
      </w:r>
    </w:p>
    <w:p w:rsidR="007C22D2" w:rsidRPr="007C22D2" w:rsidRDefault="00901D7C" w:rsidP="002E10D4">
      <w:pPr>
        <w:pStyle w:val="SingleTxt"/>
        <w:tabs>
          <w:tab w:val="clear" w:pos="2693"/>
          <w:tab w:val="left" w:pos="2340"/>
        </w:tabs>
        <w:rPr>
          <w:lang w:bidi="ru-RU"/>
        </w:rPr>
      </w:pPr>
      <w:r>
        <w:rPr>
          <w:lang w:bidi="ru-RU"/>
        </w:rPr>
        <w:t>«</w:t>
      </w:r>
      <w:r w:rsidR="007C22D2" w:rsidRPr="007C22D2">
        <w:rPr>
          <w:lang w:bidi="ru-RU"/>
        </w:rPr>
        <w:t xml:space="preserve">1.16.1.2.1 </w:t>
      </w:r>
      <w:r w:rsidR="002E10D4">
        <w:rPr>
          <w:lang w:bidi="ru-RU"/>
        </w:rPr>
        <w:tab/>
      </w:r>
      <w:r w:rsidR="007C22D2" w:rsidRPr="007C22D2">
        <w:rPr>
          <w:lang w:bidi="ru-RU"/>
        </w:rPr>
        <w:t>По своему содержанию, форме и расположению текста свидетельство о допущении должно соответствовать образцу, приведенному в подраз</w:t>
      </w:r>
      <w:r w:rsidR="002E10D4">
        <w:rPr>
          <w:lang w:bidi="ru-RU"/>
        </w:rPr>
        <w:t>деле </w:t>
      </w:r>
      <w:r w:rsidR="007C22D2" w:rsidRPr="007C22D2">
        <w:rPr>
          <w:lang w:bidi="ru-RU"/>
        </w:rPr>
        <w:t>8.6.1.1 или 8.6.1.3, и содержать соответствующие требуемые сведения. В свидетельстве о допущении указывается срок его действия.</w:t>
      </w:r>
    </w:p>
    <w:p w:rsidR="007C22D2" w:rsidRPr="007C22D2" w:rsidRDefault="007C22D2" w:rsidP="007C22D2">
      <w:pPr>
        <w:pStyle w:val="SingleTxt"/>
        <w:rPr>
          <w:bCs/>
          <w:lang w:bidi="ru-RU"/>
        </w:rPr>
      </w:pPr>
      <w:r w:rsidRPr="007C22D2">
        <w:rPr>
          <w:lang w:bidi="ru-RU"/>
        </w:rPr>
        <w:t>Его размеры должны составлять 210 мм x 297 мм (формат A4). Могут использоваться лицевая и оборотная страницы.</w:t>
      </w:r>
    </w:p>
    <w:p w:rsidR="007C22D2" w:rsidRPr="007C22D2" w:rsidRDefault="007C22D2" w:rsidP="007C22D2">
      <w:pPr>
        <w:pStyle w:val="SingleTxt"/>
        <w:rPr>
          <w:bCs/>
          <w:lang w:bidi="ru-RU"/>
        </w:rPr>
      </w:pPr>
      <w:r w:rsidRPr="007C22D2">
        <w:rPr>
          <w:lang w:bidi="ru-RU"/>
        </w:rPr>
        <w:t>Оно должно быть составлено на языке или одном из языков страны, которая выдала свидетельство. Если ни один из этих языков не является английским, немецким или французским, название свидетел</w:t>
      </w:r>
      <w:r w:rsidR="002E10D4">
        <w:rPr>
          <w:lang w:bidi="ru-RU"/>
        </w:rPr>
        <w:t>ьства и каждая запись в пунктах </w:t>
      </w:r>
      <w:r w:rsidRPr="007C22D2">
        <w:rPr>
          <w:lang w:bidi="ru-RU"/>
        </w:rPr>
        <w:t>5, 9 и 10 свидетельства о допущении сухогрузных судов (подраздел 8.6.1.1) и в пунктах 12, 16 и 17 свидетельства о допущении танкеров (подраздел 8.6.1.3) должны быть внесены также на английском, немецком или французском языке</w:t>
      </w:r>
      <w:r w:rsidR="00901D7C">
        <w:rPr>
          <w:lang w:bidi="ru-RU"/>
        </w:rPr>
        <w:t>»</w:t>
      </w:r>
      <w:r w:rsidRPr="007C22D2">
        <w:rPr>
          <w:lang w:bidi="ru-RU"/>
        </w:rPr>
        <w:t>.</w:t>
      </w:r>
    </w:p>
    <w:p w:rsidR="007C22D2" w:rsidRPr="007C22D2" w:rsidRDefault="007C22D2" w:rsidP="007C22D2">
      <w:pPr>
        <w:pStyle w:val="SingleTxt"/>
        <w:rPr>
          <w:lang w:bidi="ru-RU"/>
        </w:rPr>
      </w:pPr>
      <w:r w:rsidRPr="007C22D2">
        <w:rPr>
          <w:lang w:bidi="ru-RU"/>
        </w:rPr>
        <w:t xml:space="preserve">1.16.1.3.2 </w:t>
      </w:r>
      <w:r w:rsidR="004A0BB1">
        <w:rPr>
          <w:lang w:bidi="ru-RU"/>
        </w:rPr>
        <w:tab/>
      </w:r>
      <w:r w:rsidRPr="007C22D2">
        <w:rPr>
          <w:lang w:bidi="ru-RU"/>
        </w:rPr>
        <w:t xml:space="preserve">Изменить начало следующим образом: </w:t>
      </w:r>
      <w:r w:rsidR="00901D7C">
        <w:rPr>
          <w:lang w:bidi="ru-RU"/>
        </w:rPr>
        <w:t>«</w:t>
      </w:r>
      <w:r w:rsidRPr="007C22D2">
        <w:rPr>
          <w:lang w:bidi="ru-RU"/>
        </w:rPr>
        <w:t>По своему содержанию, форме и расположению текста временное свидетельство…</w:t>
      </w:r>
      <w:r w:rsidR="00901D7C">
        <w:rPr>
          <w:lang w:bidi="ru-RU"/>
        </w:rPr>
        <w:t>»</w:t>
      </w:r>
      <w:r w:rsidRPr="007C22D2">
        <w:rPr>
          <w:lang w:bidi="ru-RU"/>
        </w:rPr>
        <w:t>, и в конце добавить следующий текст:</w:t>
      </w:r>
    </w:p>
    <w:p w:rsidR="007C22D2" w:rsidRPr="007C22D2" w:rsidRDefault="00901D7C" w:rsidP="007C22D2">
      <w:pPr>
        <w:pStyle w:val="SingleTxt"/>
        <w:rPr>
          <w:bCs/>
          <w:lang w:bidi="ru-RU"/>
        </w:rPr>
      </w:pPr>
      <w:r>
        <w:rPr>
          <w:lang w:bidi="ru-RU"/>
        </w:rPr>
        <w:t>«</w:t>
      </w:r>
      <w:r w:rsidR="007C22D2" w:rsidRPr="007C22D2">
        <w:rPr>
          <w:lang w:bidi="ru-RU"/>
        </w:rPr>
        <w:t>Его размеры должны составлять 210 мм x 297 мм (формат A4). Могут использоваться лицевая и оборотная страницы.</w:t>
      </w:r>
    </w:p>
    <w:p w:rsidR="007C22D2" w:rsidRPr="007C22D2" w:rsidRDefault="007C22D2" w:rsidP="007C22D2">
      <w:pPr>
        <w:pStyle w:val="SingleTxt"/>
        <w:rPr>
          <w:bCs/>
          <w:lang w:bidi="ru-RU"/>
        </w:rPr>
      </w:pPr>
      <w:r w:rsidRPr="007C22D2">
        <w:rPr>
          <w:lang w:bidi="ru-RU"/>
        </w:rPr>
        <w:t>Оно должно быть составлено на языке или одном из языков страны, которая выдала свидетельство. Если ни один из этих языков не является английским, немецким или французским, название свидетельства и каждая запись в пункте 5 временного свидетельства о допущении сухогрузных судов (подраздел 8.6.1.2) и в пункте 12 временного свидетельства о допущении танкеров (подраздел 8.6.1.4) должны быть внесены также на английском, немецком или французском языке</w:t>
      </w:r>
      <w:r w:rsidR="00901D7C">
        <w:rPr>
          <w:lang w:bidi="ru-RU"/>
        </w:rPr>
        <w:t>»</w:t>
      </w:r>
      <w:r w:rsidRPr="007C22D2">
        <w:rPr>
          <w:lang w:bidi="ru-RU"/>
        </w:rPr>
        <w:t>.</w:t>
      </w:r>
    </w:p>
    <w:p w:rsidR="007C22D2" w:rsidRPr="007C22D2" w:rsidRDefault="007C22D2" w:rsidP="007C22D2">
      <w:pPr>
        <w:pStyle w:val="SingleTxt"/>
        <w:rPr>
          <w:lang w:bidi="ru-RU"/>
        </w:rPr>
      </w:pPr>
      <w:r w:rsidRPr="007C22D2">
        <w:rPr>
          <w:lang w:bidi="ru-RU"/>
        </w:rPr>
        <w:t>С (</w:t>
      </w:r>
      <w:r w:rsidRPr="007C22D2">
        <w:rPr>
          <w:i/>
          <w:lang w:bidi="ru-RU"/>
        </w:rPr>
        <w:t>Справочный документ</w:t>
      </w:r>
      <w:r w:rsidRPr="007C22D2">
        <w:rPr>
          <w:lang w:bidi="ru-RU"/>
        </w:rPr>
        <w:t>: ECE/TRANS/WP.15/AC.2/52)</w:t>
      </w:r>
    </w:p>
    <w:p w:rsidR="002E10D4" w:rsidRPr="002E10D4" w:rsidRDefault="002E10D4" w:rsidP="002E10D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  <w:lang w:bidi="ru-RU"/>
        </w:rPr>
      </w:pPr>
    </w:p>
    <w:p w:rsidR="002E10D4" w:rsidRPr="002E10D4" w:rsidRDefault="002E10D4" w:rsidP="002E10D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  <w:lang w:bidi="ru-RU"/>
        </w:rPr>
      </w:pPr>
    </w:p>
    <w:p w:rsidR="007C22D2" w:rsidRPr="007C22D2" w:rsidRDefault="007C22D2" w:rsidP="002E10D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7C22D2">
        <w:rPr>
          <w:lang w:bidi="ru-RU"/>
        </w:rPr>
        <w:tab/>
      </w:r>
      <w:r w:rsidRPr="007C22D2">
        <w:rPr>
          <w:lang w:bidi="ru-RU"/>
        </w:rPr>
        <w:tab/>
        <w:t>Глава 3.2</w:t>
      </w:r>
    </w:p>
    <w:p w:rsidR="002E10D4" w:rsidRPr="002E10D4" w:rsidRDefault="002E10D4" w:rsidP="002E10D4">
      <w:pPr>
        <w:pStyle w:val="SingleTxt"/>
        <w:spacing w:after="0" w:line="120" w:lineRule="exact"/>
        <w:rPr>
          <w:sz w:val="10"/>
          <w:lang w:bidi="ru-RU"/>
        </w:rPr>
      </w:pPr>
    </w:p>
    <w:p w:rsidR="002E10D4" w:rsidRPr="002E10D4" w:rsidRDefault="002E10D4" w:rsidP="002E10D4">
      <w:pPr>
        <w:pStyle w:val="SingleTxt"/>
        <w:spacing w:after="0" w:line="120" w:lineRule="exact"/>
        <w:rPr>
          <w:sz w:val="10"/>
          <w:lang w:bidi="ru-RU"/>
        </w:rPr>
      </w:pPr>
    </w:p>
    <w:p w:rsidR="007C22D2" w:rsidRDefault="007C22D2" w:rsidP="007C22D2">
      <w:pPr>
        <w:pStyle w:val="SingleTxt"/>
        <w:rPr>
          <w:lang w:bidi="ru-RU"/>
        </w:rPr>
      </w:pPr>
      <w:r w:rsidRPr="007C22D2">
        <w:rPr>
          <w:lang w:bidi="ru-RU"/>
        </w:rPr>
        <w:t>3.2.3.2, таблица C</w:t>
      </w:r>
      <w:r w:rsidRPr="007C22D2">
        <w:rPr>
          <w:lang w:bidi="ru-RU"/>
        </w:rPr>
        <w:tab/>
        <w:t>Добавить следующую новую позицию для № ООН 3257:</w:t>
      </w:r>
    </w:p>
    <w:p w:rsidR="002E10D4" w:rsidRPr="002E10D4" w:rsidRDefault="002E10D4" w:rsidP="002E10D4">
      <w:pPr>
        <w:pStyle w:val="SingleTxt"/>
        <w:spacing w:after="0" w:line="120" w:lineRule="exact"/>
        <w:rPr>
          <w:sz w:val="10"/>
          <w:lang w:bidi="ru-RU"/>
        </w:rPr>
      </w:pPr>
    </w:p>
    <w:tbl>
      <w:tblPr>
        <w:tblW w:w="7560" w:type="dxa"/>
        <w:tblInd w:w="1260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5"/>
        <w:gridCol w:w="855"/>
        <w:gridCol w:w="4050"/>
      </w:tblGrid>
      <w:tr w:rsidR="007C22D2" w:rsidRPr="004D417D" w:rsidTr="002E10D4">
        <w:trPr>
          <w:trHeight w:val="540"/>
        </w:trPr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C22D2" w:rsidRPr="004D417D" w:rsidRDefault="007C22D2" w:rsidP="002E10D4">
            <w:pPr>
              <w:spacing w:before="40" w:after="80"/>
              <w:ind w:right="113"/>
            </w:pPr>
            <w:r>
              <w:t>Номер ООН или идентификационный номер веществ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C22D2" w:rsidRPr="004D417D" w:rsidRDefault="007C22D2" w:rsidP="002E10D4">
            <w:pPr>
              <w:spacing w:before="40" w:after="80"/>
              <w:ind w:right="113"/>
            </w:pPr>
            <w:r>
              <w:t>(1)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C22D2" w:rsidRPr="004D417D" w:rsidRDefault="007C22D2" w:rsidP="002E10D4">
            <w:pPr>
              <w:spacing w:before="40" w:after="80"/>
              <w:ind w:right="113"/>
            </w:pPr>
            <w:r>
              <w:t>3257</w:t>
            </w:r>
          </w:p>
        </w:tc>
      </w:tr>
      <w:tr w:rsidR="007C22D2" w:rsidRPr="004D417D" w:rsidTr="002E10D4">
        <w:trPr>
          <w:trHeight w:val="540"/>
        </w:trPr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2D2" w:rsidRPr="004D417D" w:rsidRDefault="007C22D2" w:rsidP="002E10D4">
            <w:pPr>
              <w:spacing w:before="40" w:after="80"/>
              <w:ind w:right="113"/>
            </w:pPr>
            <w:r>
              <w:t>Наименование и описание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2D2" w:rsidRPr="004D417D" w:rsidRDefault="007C22D2" w:rsidP="002E10D4">
            <w:pPr>
              <w:spacing w:before="40" w:after="80"/>
              <w:ind w:right="113"/>
            </w:pPr>
            <w:r>
              <w:t>(2)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2D2" w:rsidRPr="004D417D" w:rsidRDefault="007C22D2" w:rsidP="002E10D4">
            <w:pPr>
              <w:spacing w:before="40" w:after="80"/>
              <w:ind w:right="113"/>
            </w:pPr>
            <w:r>
              <w:t>ЖИДКОСТЬ ПРИ ПОВЫШЕННОЙ ТЕМПЕРАТУРЕ, Н.У.К., перевозимая при температуре выше 100</w:t>
            </w:r>
            <w:r w:rsidR="004A0BB1">
              <w:t xml:space="preserve"> </w:t>
            </w:r>
            <w:r>
              <w:t>°C, но ниже ее температуры вспышки (включая расплавленные металлы, расплавленные соли и т.д.)</w:t>
            </w:r>
          </w:p>
        </w:tc>
      </w:tr>
      <w:tr w:rsidR="007C22D2" w:rsidRPr="004D417D" w:rsidTr="002E10D4">
        <w:trPr>
          <w:trHeight w:val="288"/>
        </w:trPr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2D2" w:rsidRPr="004D417D" w:rsidRDefault="007C22D2" w:rsidP="002E10D4">
            <w:pPr>
              <w:spacing w:before="40" w:after="80"/>
              <w:ind w:right="113"/>
            </w:pPr>
            <w:r>
              <w:t>Класс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2D2" w:rsidRPr="004D417D" w:rsidRDefault="007C22D2" w:rsidP="002E10D4">
            <w:pPr>
              <w:spacing w:before="40" w:after="80"/>
              <w:ind w:right="113"/>
            </w:pPr>
            <w:r>
              <w:t>(3a)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2D2" w:rsidRPr="004D417D" w:rsidRDefault="007C22D2" w:rsidP="002E10D4">
            <w:pPr>
              <w:spacing w:before="40" w:after="80"/>
              <w:ind w:right="113"/>
            </w:pPr>
            <w:r>
              <w:t>9</w:t>
            </w:r>
          </w:p>
        </w:tc>
      </w:tr>
      <w:tr w:rsidR="007C22D2" w:rsidRPr="004D417D" w:rsidTr="002E10D4">
        <w:trPr>
          <w:trHeight w:val="288"/>
        </w:trPr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2D2" w:rsidRPr="004D417D" w:rsidRDefault="007C22D2" w:rsidP="002E10D4">
            <w:pPr>
              <w:spacing w:before="40" w:after="80"/>
              <w:ind w:right="113"/>
            </w:pPr>
            <w:r>
              <w:t>Классификационный код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2D2" w:rsidRPr="004D417D" w:rsidRDefault="007C22D2" w:rsidP="002E10D4">
            <w:pPr>
              <w:spacing w:before="40" w:after="80"/>
              <w:ind w:right="113"/>
            </w:pPr>
            <w:r>
              <w:t>(3b)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2D2" w:rsidRPr="004D417D" w:rsidRDefault="007C22D2" w:rsidP="002E10D4">
            <w:pPr>
              <w:spacing w:before="40" w:after="80"/>
              <w:ind w:right="113"/>
            </w:pPr>
            <w:r>
              <w:t>M9</w:t>
            </w:r>
          </w:p>
        </w:tc>
      </w:tr>
      <w:tr w:rsidR="007C22D2" w:rsidRPr="004D417D" w:rsidTr="002E10D4">
        <w:trPr>
          <w:trHeight w:val="288"/>
        </w:trPr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2D2" w:rsidRPr="004D417D" w:rsidRDefault="007C22D2" w:rsidP="002E10D4">
            <w:pPr>
              <w:spacing w:before="40" w:after="80"/>
              <w:ind w:right="113"/>
            </w:pPr>
            <w:r>
              <w:t>Группа упаковки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2D2" w:rsidRPr="004D417D" w:rsidRDefault="007C22D2" w:rsidP="002E10D4">
            <w:pPr>
              <w:spacing w:before="40" w:after="80"/>
              <w:ind w:right="113"/>
            </w:pPr>
            <w:r>
              <w:t>(4)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22D2" w:rsidRPr="004D417D" w:rsidRDefault="007C22D2" w:rsidP="002E10D4">
            <w:pPr>
              <w:spacing w:before="40" w:after="80"/>
              <w:ind w:right="113"/>
            </w:pPr>
            <w:r>
              <w:t>III</w:t>
            </w:r>
          </w:p>
        </w:tc>
      </w:tr>
      <w:tr w:rsidR="007C22D2" w:rsidRPr="00511C91" w:rsidTr="002E10D4">
        <w:trPr>
          <w:trHeight w:val="288"/>
        </w:trPr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2D2" w:rsidRPr="004D417D" w:rsidRDefault="007C22D2" w:rsidP="002E10D4">
            <w:pPr>
              <w:spacing w:before="40" w:after="80"/>
              <w:ind w:right="113"/>
            </w:pPr>
            <w:r>
              <w:t>Виды опасности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2D2" w:rsidRPr="004D417D" w:rsidRDefault="007C22D2" w:rsidP="002E10D4">
            <w:pPr>
              <w:spacing w:before="40" w:after="80"/>
              <w:ind w:right="113"/>
            </w:pPr>
            <w:r>
              <w:t>(5)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2D2" w:rsidRPr="009C552D" w:rsidRDefault="007C22D2" w:rsidP="002E10D4">
            <w:pPr>
              <w:spacing w:before="40" w:after="80"/>
              <w:ind w:right="113"/>
              <w:rPr>
                <w:lang w:val="en-US"/>
              </w:rPr>
            </w:pPr>
            <w:r w:rsidRPr="009C552D">
              <w:rPr>
                <w:lang w:val="en-US"/>
              </w:rPr>
              <w:t xml:space="preserve">9+(N1, N2, N3, CMR, F </w:t>
            </w:r>
            <w:r>
              <w:t>или</w:t>
            </w:r>
            <w:r w:rsidRPr="009C552D">
              <w:rPr>
                <w:lang w:val="en-US"/>
              </w:rPr>
              <w:t xml:space="preserve"> S)</w:t>
            </w:r>
          </w:p>
        </w:tc>
      </w:tr>
      <w:tr w:rsidR="007C22D2" w:rsidRPr="004D417D" w:rsidTr="002E10D4">
        <w:trPr>
          <w:trHeight w:val="288"/>
        </w:trPr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2D2" w:rsidRPr="004D417D" w:rsidRDefault="007C22D2" w:rsidP="002E10D4">
            <w:pPr>
              <w:spacing w:before="40" w:after="80"/>
              <w:ind w:right="113"/>
            </w:pPr>
            <w:r>
              <w:lastRenderedPageBreak/>
              <w:t>Тип танкер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2D2" w:rsidRPr="004D417D" w:rsidRDefault="007C22D2" w:rsidP="002E10D4">
            <w:pPr>
              <w:spacing w:before="40" w:after="80"/>
              <w:ind w:right="113"/>
            </w:pPr>
            <w:r>
              <w:t>(6)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2D2" w:rsidRPr="004D417D" w:rsidRDefault="007C22D2" w:rsidP="002E10D4">
            <w:pPr>
              <w:spacing w:before="40" w:after="80"/>
              <w:ind w:right="113"/>
            </w:pPr>
            <w:r>
              <w:t>*</w:t>
            </w:r>
          </w:p>
        </w:tc>
      </w:tr>
      <w:tr w:rsidR="007C22D2" w:rsidRPr="004D417D" w:rsidTr="002E10D4">
        <w:trPr>
          <w:trHeight w:val="288"/>
        </w:trPr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2D2" w:rsidRPr="004D417D" w:rsidRDefault="007C22D2" w:rsidP="002E10D4">
            <w:pPr>
              <w:spacing w:before="40" w:after="80"/>
              <w:ind w:right="113"/>
            </w:pPr>
            <w:r>
              <w:t>Конструкция грузового танк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2D2" w:rsidRPr="004D417D" w:rsidRDefault="007C22D2" w:rsidP="002E10D4">
            <w:pPr>
              <w:spacing w:before="40" w:after="80"/>
              <w:ind w:right="113"/>
            </w:pPr>
            <w:r>
              <w:t>(7)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2D2" w:rsidRPr="004D417D" w:rsidRDefault="007C22D2" w:rsidP="002E10D4">
            <w:pPr>
              <w:spacing w:before="40" w:after="80"/>
              <w:ind w:right="113"/>
            </w:pPr>
            <w:r>
              <w:t>*</w:t>
            </w:r>
          </w:p>
        </w:tc>
      </w:tr>
      <w:tr w:rsidR="007C22D2" w:rsidRPr="004D417D" w:rsidTr="002E10D4">
        <w:trPr>
          <w:trHeight w:val="288"/>
        </w:trPr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2D2" w:rsidRPr="004D417D" w:rsidRDefault="007C22D2" w:rsidP="002E10D4">
            <w:pPr>
              <w:spacing w:before="40" w:after="80"/>
              <w:ind w:right="113"/>
            </w:pPr>
            <w:r>
              <w:t>Тип грузового танк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2D2" w:rsidRPr="004D417D" w:rsidRDefault="007C22D2" w:rsidP="002E10D4">
            <w:pPr>
              <w:spacing w:before="40" w:after="80"/>
              <w:ind w:right="113"/>
            </w:pPr>
            <w:r>
              <w:t>(8)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2D2" w:rsidRPr="004D417D" w:rsidRDefault="007C22D2" w:rsidP="002E10D4">
            <w:pPr>
              <w:spacing w:before="40" w:after="80"/>
              <w:ind w:right="113"/>
            </w:pPr>
            <w:r>
              <w:t>*</w:t>
            </w:r>
          </w:p>
        </w:tc>
      </w:tr>
      <w:tr w:rsidR="007C22D2" w:rsidRPr="004D417D" w:rsidTr="002E10D4">
        <w:trPr>
          <w:trHeight w:val="288"/>
        </w:trPr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2D2" w:rsidRPr="004D417D" w:rsidRDefault="007C22D2" w:rsidP="002E10D4">
            <w:pPr>
              <w:spacing w:before="40" w:after="80"/>
              <w:ind w:right="113"/>
            </w:pPr>
            <w:r>
              <w:t>Оборудование грузового танк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2D2" w:rsidRPr="004D417D" w:rsidRDefault="007C22D2" w:rsidP="002E10D4">
            <w:pPr>
              <w:spacing w:before="40" w:after="80"/>
              <w:ind w:right="113"/>
            </w:pPr>
            <w:r>
              <w:t>(9)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2D2" w:rsidRPr="004D417D" w:rsidRDefault="007C22D2" w:rsidP="002E10D4">
            <w:pPr>
              <w:spacing w:before="40" w:after="80"/>
              <w:ind w:right="113"/>
            </w:pPr>
            <w:r>
              <w:t>*</w:t>
            </w:r>
          </w:p>
        </w:tc>
      </w:tr>
      <w:tr w:rsidR="007C22D2" w:rsidRPr="004D417D" w:rsidTr="002E10D4">
        <w:trPr>
          <w:trHeight w:val="540"/>
        </w:trPr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2D2" w:rsidRPr="004D417D" w:rsidRDefault="007C22D2" w:rsidP="002E10D4">
            <w:pPr>
              <w:spacing w:before="40" w:after="80"/>
              <w:ind w:right="113"/>
            </w:pPr>
            <w:r>
              <w:t>Давление срабатывания быстродействующего выпускного клапана в кПа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2D2" w:rsidRPr="004D417D" w:rsidRDefault="007C22D2" w:rsidP="002E10D4">
            <w:pPr>
              <w:spacing w:before="40" w:after="80"/>
              <w:ind w:right="113"/>
            </w:pPr>
            <w:r>
              <w:t>(10)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2D2" w:rsidRPr="004D417D" w:rsidRDefault="007C22D2" w:rsidP="002E10D4">
            <w:pPr>
              <w:spacing w:before="40" w:after="80"/>
              <w:ind w:right="113"/>
            </w:pPr>
            <w:r>
              <w:t>*</w:t>
            </w:r>
          </w:p>
        </w:tc>
      </w:tr>
      <w:tr w:rsidR="007C22D2" w:rsidRPr="004D417D" w:rsidTr="002E10D4">
        <w:trPr>
          <w:trHeight w:val="288"/>
        </w:trPr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2D2" w:rsidRPr="004D417D" w:rsidRDefault="007C22D2" w:rsidP="004A0BB1">
            <w:pPr>
              <w:keepNext/>
              <w:spacing w:before="40" w:after="80"/>
              <w:ind w:right="113"/>
            </w:pPr>
            <w:r>
              <w:t>Максимальная степень наполнения в 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2D2" w:rsidRPr="004D417D" w:rsidRDefault="007C22D2" w:rsidP="004A0BB1">
            <w:pPr>
              <w:keepNext/>
              <w:spacing w:before="40" w:after="80"/>
              <w:ind w:right="113"/>
            </w:pPr>
            <w:r>
              <w:t>(11)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2D2" w:rsidRPr="004D417D" w:rsidRDefault="007C22D2" w:rsidP="004A0BB1">
            <w:pPr>
              <w:keepNext/>
              <w:spacing w:before="40" w:after="80"/>
              <w:ind w:right="113"/>
            </w:pPr>
            <w:r>
              <w:t>95</w:t>
            </w:r>
          </w:p>
        </w:tc>
      </w:tr>
      <w:tr w:rsidR="007C22D2" w:rsidRPr="004D417D" w:rsidTr="002E10D4">
        <w:trPr>
          <w:trHeight w:val="288"/>
        </w:trPr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2D2" w:rsidRPr="004D417D" w:rsidRDefault="007C22D2" w:rsidP="002E10D4">
            <w:pPr>
              <w:keepNext/>
              <w:spacing w:before="40" w:after="80"/>
              <w:ind w:right="113"/>
            </w:pPr>
            <w:r>
              <w:t>Относительная плотность при 20°C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2D2" w:rsidRPr="004D417D" w:rsidRDefault="007C22D2" w:rsidP="002E10D4">
            <w:pPr>
              <w:spacing w:before="40" w:after="80"/>
              <w:ind w:right="113"/>
            </w:pPr>
            <w:r>
              <w:t>(12)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22D2" w:rsidRPr="004D417D" w:rsidRDefault="007C22D2" w:rsidP="002E10D4">
            <w:pPr>
              <w:spacing w:before="40" w:after="80"/>
            </w:pPr>
          </w:p>
        </w:tc>
      </w:tr>
      <w:tr w:rsidR="007C22D2" w:rsidRPr="004D417D" w:rsidTr="002E10D4">
        <w:trPr>
          <w:trHeight w:val="288"/>
        </w:trPr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2D2" w:rsidRPr="004D417D" w:rsidRDefault="007C22D2" w:rsidP="002E10D4">
            <w:pPr>
              <w:spacing w:before="40" w:after="80"/>
              <w:ind w:right="113"/>
            </w:pPr>
            <w:r>
              <w:t>Тип устройства для взятии проб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2D2" w:rsidRPr="004D417D" w:rsidRDefault="007C22D2" w:rsidP="002E10D4">
            <w:pPr>
              <w:spacing w:before="40" w:after="80"/>
              <w:ind w:right="113"/>
            </w:pPr>
            <w:r>
              <w:t>(13)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2D2" w:rsidRPr="004D417D" w:rsidRDefault="007C22D2" w:rsidP="002E10D4">
            <w:pPr>
              <w:spacing w:before="40" w:after="80"/>
              <w:ind w:right="113"/>
            </w:pPr>
            <w:r>
              <w:t>*</w:t>
            </w:r>
          </w:p>
        </w:tc>
      </w:tr>
      <w:tr w:rsidR="007C22D2" w:rsidRPr="004D417D" w:rsidTr="002E10D4">
        <w:trPr>
          <w:trHeight w:val="288"/>
        </w:trPr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2D2" w:rsidRPr="004D417D" w:rsidRDefault="007C22D2" w:rsidP="002E10D4">
            <w:pPr>
              <w:spacing w:before="40" w:after="80"/>
              <w:ind w:right="113"/>
            </w:pPr>
            <w:r>
              <w:t>Подпалубное насосное отделение (допускается/не допускается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2D2" w:rsidRPr="004D417D" w:rsidRDefault="007C22D2" w:rsidP="002E10D4">
            <w:pPr>
              <w:spacing w:before="40" w:after="80"/>
              <w:ind w:right="113"/>
            </w:pPr>
            <w:r>
              <w:t>(14)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2D2" w:rsidRPr="004D417D" w:rsidRDefault="007C22D2" w:rsidP="002E10D4">
            <w:pPr>
              <w:spacing w:before="40" w:after="80"/>
              <w:ind w:right="113"/>
            </w:pPr>
            <w:r>
              <w:t>да</w:t>
            </w:r>
          </w:p>
        </w:tc>
      </w:tr>
      <w:tr w:rsidR="007C22D2" w:rsidRPr="004D417D" w:rsidTr="002E10D4">
        <w:trPr>
          <w:trHeight w:val="288"/>
        </w:trPr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2D2" w:rsidRPr="004D417D" w:rsidRDefault="007C22D2" w:rsidP="002E10D4">
            <w:pPr>
              <w:spacing w:before="40" w:after="80"/>
              <w:ind w:right="113"/>
            </w:pPr>
            <w:r>
              <w:t>Температурный класс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2D2" w:rsidRPr="004D417D" w:rsidRDefault="007C22D2" w:rsidP="002E10D4">
            <w:pPr>
              <w:spacing w:before="40" w:after="80"/>
              <w:ind w:right="113"/>
            </w:pPr>
            <w:r>
              <w:t>(15)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22D2" w:rsidRPr="004D417D" w:rsidRDefault="007C22D2" w:rsidP="002E10D4">
            <w:pPr>
              <w:spacing w:before="40" w:after="80"/>
            </w:pPr>
          </w:p>
        </w:tc>
      </w:tr>
      <w:tr w:rsidR="007C22D2" w:rsidRPr="004D417D" w:rsidTr="002E10D4">
        <w:trPr>
          <w:trHeight w:val="288"/>
        </w:trPr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2D2" w:rsidRPr="004D417D" w:rsidRDefault="007C22D2" w:rsidP="002E10D4">
            <w:pPr>
              <w:spacing w:before="40" w:after="80"/>
              <w:ind w:right="113"/>
            </w:pPr>
            <w:r>
              <w:t>Группа взрывоопасности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2D2" w:rsidRPr="004D417D" w:rsidRDefault="007C22D2" w:rsidP="002E10D4">
            <w:pPr>
              <w:spacing w:before="40" w:after="80"/>
              <w:ind w:right="113"/>
            </w:pPr>
            <w:r>
              <w:t>(16)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22D2" w:rsidRPr="004D417D" w:rsidRDefault="007C22D2" w:rsidP="002E10D4">
            <w:pPr>
              <w:spacing w:before="40" w:after="80"/>
            </w:pPr>
          </w:p>
        </w:tc>
      </w:tr>
      <w:tr w:rsidR="007C22D2" w:rsidRPr="004D417D" w:rsidTr="002E10D4">
        <w:trPr>
          <w:trHeight w:val="288"/>
        </w:trPr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2D2" w:rsidRPr="004D417D" w:rsidRDefault="007C22D2" w:rsidP="002E10D4">
            <w:pPr>
              <w:keepNext/>
              <w:keepLines/>
              <w:spacing w:before="40" w:after="80"/>
              <w:ind w:right="113"/>
            </w:pPr>
            <w:r>
              <w:t>Защита против взрывов (требуется/не требуется)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2D2" w:rsidRPr="004D417D" w:rsidRDefault="007C22D2" w:rsidP="002E10D4">
            <w:pPr>
              <w:keepNext/>
              <w:keepLines/>
              <w:spacing w:before="40" w:after="80"/>
              <w:ind w:right="113"/>
            </w:pPr>
            <w:r>
              <w:t>(17)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22D2" w:rsidRPr="004D417D" w:rsidRDefault="007C22D2" w:rsidP="002E10D4">
            <w:pPr>
              <w:keepNext/>
              <w:keepLines/>
              <w:spacing w:before="40" w:after="80"/>
              <w:ind w:right="113"/>
            </w:pPr>
            <w:r>
              <w:t>нет</w:t>
            </w:r>
          </w:p>
        </w:tc>
      </w:tr>
      <w:tr w:rsidR="007C22D2" w:rsidRPr="004D417D" w:rsidTr="002E10D4">
        <w:trPr>
          <w:trHeight w:val="288"/>
        </w:trPr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2D2" w:rsidRPr="004D417D" w:rsidRDefault="007C22D2" w:rsidP="002E10D4">
            <w:pPr>
              <w:spacing w:before="40" w:after="80"/>
              <w:ind w:right="113"/>
            </w:pPr>
            <w:r>
              <w:t>Требуемое оборудование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2D2" w:rsidRPr="004D417D" w:rsidRDefault="007C22D2" w:rsidP="002E10D4">
            <w:pPr>
              <w:spacing w:before="40" w:after="80"/>
              <w:ind w:right="113"/>
            </w:pPr>
            <w:r>
              <w:t>(18)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22D2" w:rsidRPr="004D417D" w:rsidRDefault="007C22D2" w:rsidP="002E10D4">
            <w:pPr>
              <w:spacing w:before="40" w:after="80"/>
              <w:ind w:right="113"/>
            </w:pPr>
            <w:r>
              <w:t>*</w:t>
            </w:r>
          </w:p>
        </w:tc>
      </w:tr>
      <w:tr w:rsidR="007C22D2" w:rsidRPr="004D417D" w:rsidTr="002E10D4">
        <w:trPr>
          <w:trHeight w:val="288"/>
        </w:trPr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2D2" w:rsidRPr="004D417D" w:rsidRDefault="007C22D2" w:rsidP="002E10D4">
            <w:pPr>
              <w:spacing w:before="40" w:after="80"/>
              <w:ind w:right="113"/>
            </w:pPr>
            <w:r>
              <w:t>Количество синих конусов/огней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2D2" w:rsidRPr="004D417D" w:rsidRDefault="007C22D2" w:rsidP="002E10D4">
            <w:pPr>
              <w:spacing w:before="40" w:after="80"/>
              <w:ind w:right="113"/>
            </w:pPr>
            <w:r>
              <w:t>(19)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C22D2" w:rsidRPr="004D417D" w:rsidRDefault="007C22D2" w:rsidP="002E10D4">
            <w:pPr>
              <w:spacing w:before="40" w:after="80"/>
              <w:ind w:right="113"/>
            </w:pPr>
            <w:r>
              <w:t>0</w:t>
            </w:r>
          </w:p>
        </w:tc>
      </w:tr>
      <w:tr w:rsidR="007C22D2" w:rsidRPr="004D417D" w:rsidTr="002E10D4">
        <w:trPr>
          <w:trHeight w:val="1068"/>
        </w:trPr>
        <w:tc>
          <w:tcPr>
            <w:tcW w:w="265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C22D2" w:rsidRPr="004D417D" w:rsidRDefault="007C22D2" w:rsidP="002E10D4">
            <w:pPr>
              <w:spacing w:before="40" w:after="80"/>
              <w:ind w:right="113"/>
            </w:pPr>
            <w:r>
              <w:t>Дополнительные требования/замеч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C22D2" w:rsidRPr="004D417D" w:rsidRDefault="007C22D2" w:rsidP="002E10D4">
            <w:pPr>
              <w:spacing w:before="40" w:after="80"/>
              <w:ind w:right="113"/>
            </w:pPr>
            <w:r>
              <w:t>(20)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C22D2" w:rsidRPr="004D417D" w:rsidRDefault="007C22D2" w:rsidP="002E10D4">
            <w:pPr>
              <w:spacing w:before="40" w:after="80"/>
              <w:ind w:right="113"/>
            </w:pPr>
            <w:r>
              <w:t>7;</w:t>
            </w:r>
            <w:r>
              <w:br/>
              <w:t>20:+250</w:t>
            </w:r>
            <w:r w:rsidR="004A0BB1">
              <w:t xml:space="preserve"> </w:t>
            </w:r>
            <w:r>
              <w:t>°C;</w:t>
            </w:r>
            <w:r>
              <w:rPr>
                <w:b/>
              </w:rPr>
              <w:br/>
            </w:r>
            <w:r>
              <w:t>22; 24; 27</w:t>
            </w:r>
            <w:r>
              <w:br/>
              <w:t>*см. 3.2 3.3</w:t>
            </w:r>
          </w:p>
        </w:tc>
      </w:tr>
    </w:tbl>
    <w:p w:rsidR="007C22D2" w:rsidRPr="002E10D4" w:rsidRDefault="007C22D2" w:rsidP="002E10D4">
      <w:pPr>
        <w:pStyle w:val="SingleTxt"/>
        <w:spacing w:after="0" w:line="120" w:lineRule="exact"/>
        <w:rPr>
          <w:sz w:val="10"/>
        </w:rPr>
      </w:pPr>
    </w:p>
    <w:p w:rsidR="002E10D4" w:rsidRPr="002E10D4" w:rsidRDefault="002E10D4" w:rsidP="002E10D4">
      <w:pPr>
        <w:pStyle w:val="SingleTxt"/>
        <w:spacing w:after="0" w:line="120" w:lineRule="exact"/>
        <w:rPr>
          <w:sz w:val="10"/>
        </w:rPr>
      </w:pPr>
    </w:p>
    <w:p w:rsidR="007C22D2" w:rsidRPr="007C22D2" w:rsidRDefault="007C22D2" w:rsidP="007C22D2">
      <w:pPr>
        <w:pStyle w:val="SingleTxt"/>
        <w:rPr>
          <w:lang w:bidi="ru-RU"/>
        </w:rPr>
      </w:pPr>
      <w:r w:rsidRPr="007C22D2">
        <w:rPr>
          <w:lang w:bidi="ru-RU"/>
        </w:rPr>
        <w:t>С (</w:t>
      </w:r>
      <w:r w:rsidRPr="007C22D2">
        <w:rPr>
          <w:i/>
          <w:lang w:bidi="ru-RU"/>
        </w:rPr>
        <w:t>Справочный документ</w:t>
      </w:r>
      <w:r w:rsidRPr="007C22D2">
        <w:rPr>
          <w:lang w:bidi="ru-RU"/>
        </w:rPr>
        <w:t>: ECE/TRANS/WP.15/AC.2/52)</w:t>
      </w:r>
    </w:p>
    <w:p w:rsidR="007C22D2" w:rsidRPr="007C22D2" w:rsidRDefault="007C22D2" w:rsidP="007C22D2">
      <w:pPr>
        <w:pStyle w:val="SingleTxt"/>
        <w:rPr>
          <w:lang w:bidi="ru-RU"/>
        </w:rPr>
      </w:pPr>
      <w:r w:rsidRPr="007C22D2">
        <w:rPr>
          <w:lang w:bidi="ru-RU"/>
        </w:rPr>
        <w:t>3.2.3.2, таблица С, № ООН 1230 МЕТАНОЛ</w:t>
      </w:r>
      <w:r w:rsidRPr="007C22D2">
        <w:rPr>
          <w:lang w:bidi="ru-RU"/>
        </w:rPr>
        <w:tab/>
        <w:t xml:space="preserve">В колонке 19 заменить </w:t>
      </w:r>
      <w:r w:rsidR="00901D7C">
        <w:rPr>
          <w:lang w:bidi="ru-RU"/>
        </w:rPr>
        <w:t>«</w:t>
      </w:r>
      <w:r w:rsidRPr="007C22D2">
        <w:rPr>
          <w:lang w:bidi="ru-RU"/>
        </w:rPr>
        <w:t>1</w:t>
      </w:r>
      <w:r w:rsidR="00901D7C">
        <w:rPr>
          <w:lang w:bidi="ru-RU"/>
        </w:rPr>
        <w:t>»</w:t>
      </w:r>
      <w:r w:rsidRPr="007C22D2">
        <w:rPr>
          <w:lang w:bidi="ru-RU"/>
        </w:rPr>
        <w:t xml:space="preserve"> на </w:t>
      </w:r>
      <w:r w:rsidR="00901D7C">
        <w:rPr>
          <w:lang w:bidi="ru-RU"/>
        </w:rPr>
        <w:t>«</w:t>
      </w:r>
      <w:r w:rsidRPr="007C22D2">
        <w:rPr>
          <w:lang w:bidi="ru-RU"/>
        </w:rPr>
        <w:t>2</w:t>
      </w:r>
      <w:r w:rsidR="00901D7C">
        <w:rPr>
          <w:lang w:bidi="ru-RU"/>
        </w:rPr>
        <w:t>»</w:t>
      </w:r>
      <w:r w:rsidRPr="007C22D2">
        <w:rPr>
          <w:lang w:bidi="ru-RU"/>
        </w:rPr>
        <w:t>.</w:t>
      </w:r>
    </w:p>
    <w:p w:rsidR="007C22D2" w:rsidRPr="007C22D2" w:rsidRDefault="0086799C" w:rsidP="004A0BB1">
      <w:pPr>
        <w:pStyle w:val="SingleTxt"/>
        <w:rPr>
          <w:i/>
          <w:lang w:bidi="ru-RU"/>
        </w:rPr>
      </w:pPr>
      <w:r>
        <w:rPr>
          <w:i/>
        </w:rPr>
        <w:t>D</w:t>
      </w:r>
      <w:r w:rsidRPr="007C22D2">
        <w:rPr>
          <w:i/>
          <w:lang w:bidi="ru-RU"/>
        </w:rPr>
        <w:t xml:space="preserve"> </w:t>
      </w:r>
      <w:r w:rsidR="007C22D2" w:rsidRPr="007C22D2">
        <w:rPr>
          <w:i/>
          <w:lang w:bidi="ru-RU"/>
        </w:rPr>
        <w:t>(Справочный документ:</w:t>
      </w:r>
      <w:r w:rsidR="004A0BB1">
        <w:rPr>
          <w:i/>
          <w:lang w:bidi="ru-RU"/>
        </w:rPr>
        <w:t> </w:t>
      </w:r>
      <w:r w:rsidR="007C22D2" w:rsidRPr="007C22D2">
        <w:rPr>
          <w:lang w:bidi="ru-RU"/>
        </w:rPr>
        <w:t>ECE/TRANS/WP.15/AC.2/50</w:t>
      </w:r>
      <w:r w:rsidR="007C22D2" w:rsidRPr="007C22D2">
        <w:rPr>
          <w:i/>
          <w:lang w:bidi="ru-RU"/>
        </w:rPr>
        <w:t>)</w:t>
      </w:r>
    </w:p>
    <w:p w:rsidR="002E10D4" w:rsidRPr="002E10D4" w:rsidRDefault="002E10D4" w:rsidP="002E10D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  <w:lang w:bidi="ru-RU"/>
        </w:rPr>
      </w:pPr>
    </w:p>
    <w:p w:rsidR="002E10D4" w:rsidRPr="002E10D4" w:rsidRDefault="002E10D4" w:rsidP="002E10D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  <w:lang w:bidi="ru-RU"/>
        </w:rPr>
      </w:pPr>
    </w:p>
    <w:p w:rsidR="007C22D2" w:rsidRPr="007C22D2" w:rsidRDefault="007C22D2" w:rsidP="002E10D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7C22D2">
        <w:rPr>
          <w:lang w:bidi="ru-RU"/>
        </w:rPr>
        <w:tab/>
      </w:r>
      <w:r w:rsidRPr="007C22D2">
        <w:rPr>
          <w:lang w:bidi="ru-RU"/>
        </w:rPr>
        <w:tab/>
        <w:t>Глава 3.3</w:t>
      </w:r>
    </w:p>
    <w:p w:rsidR="002E10D4" w:rsidRPr="002E10D4" w:rsidRDefault="002E10D4" w:rsidP="002E10D4">
      <w:pPr>
        <w:pStyle w:val="SingleTxt"/>
        <w:spacing w:after="0" w:line="120" w:lineRule="exact"/>
        <w:rPr>
          <w:sz w:val="10"/>
          <w:lang w:bidi="ru-RU"/>
        </w:rPr>
      </w:pPr>
    </w:p>
    <w:p w:rsidR="002E10D4" w:rsidRPr="002E10D4" w:rsidRDefault="002E10D4" w:rsidP="002E10D4">
      <w:pPr>
        <w:pStyle w:val="SingleTxt"/>
        <w:spacing w:after="0" w:line="120" w:lineRule="exact"/>
        <w:rPr>
          <w:sz w:val="10"/>
          <w:lang w:bidi="ru-RU"/>
        </w:rPr>
      </w:pPr>
    </w:p>
    <w:p w:rsidR="007C22D2" w:rsidRPr="007C22D2" w:rsidRDefault="007C22D2" w:rsidP="007C22D2">
      <w:pPr>
        <w:pStyle w:val="SingleTxt"/>
        <w:rPr>
          <w:lang w:bidi="ru-RU"/>
        </w:rPr>
      </w:pPr>
      <w:r w:rsidRPr="007C22D2">
        <w:rPr>
          <w:lang w:bidi="ru-RU"/>
        </w:rPr>
        <w:t>3.3.1, специальное положение 803</w:t>
      </w:r>
      <w:r w:rsidRPr="007C22D2">
        <w:rPr>
          <w:lang w:bidi="ru-RU"/>
        </w:rPr>
        <w:tab/>
        <w:t>Изменить следующим образом:</w:t>
      </w:r>
    </w:p>
    <w:p w:rsidR="007C22D2" w:rsidRPr="007C22D2" w:rsidRDefault="00901D7C" w:rsidP="007C22D2">
      <w:pPr>
        <w:pStyle w:val="SingleTxt"/>
        <w:rPr>
          <w:lang w:bidi="ru-RU"/>
        </w:rPr>
      </w:pPr>
      <w:r>
        <w:rPr>
          <w:lang w:bidi="ru-RU"/>
        </w:rPr>
        <w:t>«</w:t>
      </w:r>
      <w:r w:rsidR="007C22D2" w:rsidRPr="007C22D2">
        <w:rPr>
          <w:lang w:bidi="ru-RU"/>
        </w:rPr>
        <w:t>803 Каменный уголь, кокс и антрацит при их перевозке навалом не подпадают под действие положений ВОПОГ, если:</w:t>
      </w:r>
    </w:p>
    <w:p w:rsidR="007C22D2" w:rsidRPr="007C22D2" w:rsidRDefault="007C22D2" w:rsidP="002E10D4">
      <w:pPr>
        <w:pStyle w:val="SingleTxt"/>
        <w:ind w:left="1742" w:hanging="475"/>
        <w:rPr>
          <w:lang w:bidi="ru-RU"/>
        </w:rPr>
      </w:pPr>
      <w:r w:rsidRPr="007C22D2">
        <w:rPr>
          <w:lang w:bidi="ru-RU"/>
        </w:rPr>
        <w:t xml:space="preserve">а) </w:t>
      </w:r>
      <w:r w:rsidR="002E10D4">
        <w:rPr>
          <w:lang w:bidi="ru-RU"/>
        </w:rPr>
        <w:tab/>
      </w:r>
      <w:r w:rsidRPr="007C22D2">
        <w:rPr>
          <w:lang w:bidi="ru-RU"/>
        </w:rPr>
        <w:t>температура груза была определена с использованием соответствующей процедуры и не превышает 60 ºС до, во время или сразу же после погрузки в трюм;</w:t>
      </w:r>
    </w:p>
    <w:p w:rsidR="007C22D2" w:rsidRDefault="007C22D2" w:rsidP="002E10D4">
      <w:pPr>
        <w:pStyle w:val="SingleTxt"/>
        <w:ind w:left="1742" w:hanging="475"/>
        <w:rPr>
          <w:lang w:bidi="ru-RU"/>
        </w:rPr>
      </w:pPr>
      <w:r w:rsidRPr="007C22D2">
        <w:rPr>
          <w:lang w:bidi="ru-RU"/>
        </w:rPr>
        <w:t xml:space="preserve">b) </w:t>
      </w:r>
      <w:r w:rsidR="002E10D4">
        <w:rPr>
          <w:lang w:bidi="ru-RU"/>
        </w:rPr>
        <w:tab/>
      </w:r>
      <w:r w:rsidRPr="007C22D2">
        <w:rPr>
          <w:lang w:bidi="ru-RU"/>
        </w:rPr>
        <w:t xml:space="preserve">в зависимости от температуры груза до, во время или сразу же после погрузки в трюм предусмотренная продолжительность перевозки без </w:t>
      </w:r>
      <w:r w:rsidRPr="007C22D2">
        <w:rPr>
          <w:lang w:bidi="ru-RU"/>
        </w:rPr>
        <w:lastRenderedPageBreak/>
        <w:t>контроля температуры не превышает максимальной продолжительности рейса, указанной в таблице ниже:</w:t>
      </w:r>
    </w:p>
    <w:p w:rsidR="002E10D4" w:rsidRPr="002E10D4" w:rsidRDefault="002E10D4" w:rsidP="002E10D4">
      <w:pPr>
        <w:pStyle w:val="SingleTxt"/>
        <w:spacing w:after="0" w:line="120" w:lineRule="exact"/>
        <w:ind w:left="1742" w:hanging="475"/>
        <w:rPr>
          <w:sz w:val="10"/>
          <w:lang w:bidi="ru-RU"/>
        </w:rPr>
      </w:pPr>
    </w:p>
    <w:tbl>
      <w:tblPr>
        <w:tblW w:w="73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3685"/>
      </w:tblGrid>
      <w:tr w:rsidR="007C22D2" w:rsidRPr="002E10D4" w:rsidTr="002E10D4">
        <w:trPr>
          <w:cantSplit/>
          <w:tblHeader/>
          <w:jc w:val="center"/>
        </w:trPr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C22D2" w:rsidRPr="002E10D4" w:rsidRDefault="007C22D2" w:rsidP="002E10D4">
            <w:pPr>
              <w:suppressAutoHyphens/>
              <w:spacing w:before="80" w:after="80" w:line="160" w:lineRule="exact"/>
              <w:ind w:right="40"/>
              <w:jc w:val="center"/>
              <w:rPr>
                <w:i/>
                <w:sz w:val="14"/>
              </w:rPr>
            </w:pPr>
            <w:r w:rsidRPr="002E10D4">
              <w:rPr>
                <w:i/>
                <w:sz w:val="14"/>
              </w:rPr>
              <w:t>Максимальная температура при погрузке в ºС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C22D2" w:rsidRPr="002E10D4" w:rsidRDefault="007C22D2" w:rsidP="002E10D4">
            <w:pPr>
              <w:spacing w:before="80" w:after="80" w:line="160" w:lineRule="exact"/>
              <w:ind w:right="113"/>
              <w:jc w:val="right"/>
              <w:rPr>
                <w:i/>
                <w:sz w:val="14"/>
              </w:rPr>
            </w:pPr>
            <w:r w:rsidRPr="002E10D4">
              <w:rPr>
                <w:i/>
                <w:sz w:val="14"/>
              </w:rPr>
              <w:t>Максимальная продолжительность рейса в днях</w:t>
            </w:r>
          </w:p>
        </w:tc>
      </w:tr>
      <w:tr w:rsidR="002E10D4" w:rsidRPr="002E10D4" w:rsidTr="002E10D4">
        <w:trPr>
          <w:cantSplit/>
          <w:trHeight w:hRule="exact" w:val="115"/>
          <w:tblHeader/>
          <w:jc w:val="center"/>
        </w:trPr>
        <w:tc>
          <w:tcPr>
            <w:tcW w:w="368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E10D4" w:rsidRPr="002E10D4" w:rsidRDefault="002E10D4" w:rsidP="002E10D4">
            <w:pPr>
              <w:suppressAutoHyphens/>
              <w:spacing w:before="40" w:after="40" w:line="210" w:lineRule="exact"/>
              <w:ind w:right="40"/>
              <w:jc w:val="center"/>
              <w:rPr>
                <w:sz w:val="17"/>
              </w:rPr>
            </w:pP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E10D4" w:rsidRPr="002E10D4" w:rsidRDefault="002E10D4" w:rsidP="002E10D4">
            <w:pPr>
              <w:spacing w:before="40" w:after="40" w:line="210" w:lineRule="exact"/>
              <w:ind w:right="113"/>
              <w:jc w:val="right"/>
              <w:rPr>
                <w:sz w:val="17"/>
              </w:rPr>
            </w:pPr>
          </w:p>
        </w:tc>
      </w:tr>
      <w:tr w:rsidR="007C22D2" w:rsidRPr="002E10D4" w:rsidTr="002E10D4">
        <w:trPr>
          <w:cantSplit/>
          <w:jc w:val="center"/>
        </w:trPr>
        <w:tc>
          <w:tcPr>
            <w:tcW w:w="3685" w:type="dxa"/>
            <w:shd w:val="clear" w:color="auto" w:fill="auto"/>
            <w:vAlign w:val="bottom"/>
          </w:tcPr>
          <w:p w:rsidR="007C22D2" w:rsidRPr="002E10D4" w:rsidRDefault="007C22D2" w:rsidP="002E10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sz w:val="17"/>
                <w:szCs w:val="18"/>
              </w:rPr>
            </w:pPr>
            <w:r w:rsidRPr="002E10D4">
              <w:rPr>
                <w:sz w:val="17"/>
              </w:rPr>
              <w:t>60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7C22D2" w:rsidRPr="002E10D4" w:rsidRDefault="007C22D2" w:rsidP="002E10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center"/>
              <w:rPr>
                <w:sz w:val="17"/>
                <w:szCs w:val="18"/>
              </w:rPr>
            </w:pPr>
            <w:r w:rsidRPr="002E10D4">
              <w:rPr>
                <w:sz w:val="17"/>
              </w:rPr>
              <w:t>10</w:t>
            </w:r>
          </w:p>
        </w:tc>
      </w:tr>
      <w:tr w:rsidR="007C22D2" w:rsidRPr="002E10D4" w:rsidTr="002E10D4">
        <w:trPr>
          <w:cantSplit/>
          <w:jc w:val="center"/>
        </w:trPr>
        <w:tc>
          <w:tcPr>
            <w:tcW w:w="3685" w:type="dxa"/>
            <w:shd w:val="clear" w:color="auto" w:fill="auto"/>
            <w:vAlign w:val="bottom"/>
          </w:tcPr>
          <w:p w:rsidR="007C22D2" w:rsidRPr="002E10D4" w:rsidRDefault="007C22D2" w:rsidP="002E10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sz w:val="17"/>
                <w:szCs w:val="18"/>
              </w:rPr>
            </w:pPr>
            <w:r w:rsidRPr="002E10D4">
              <w:rPr>
                <w:sz w:val="17"/>
              </w:rPr>
              <w:t>50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7C22D2" w:rsidRPr="002E10D4" w:rsidRDefault="007C22D2" w:rsidP="002E10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center"/>
              <w:rPr>
                <w:sz w:val="17"/>
                <w:szCs w:val="18"/>
              </w:rPr>
            </w:pPr>
            <w:r w:rsidRPr="002E10D4">
              <w:rPr>
                <w:sz w:val="17"/>
              </w:rPr>
              <w:t>18</w:t>
            </w:r>
          </w:p>
        </w:tc>
      </w:tr>
      <w:tr w:rsidR="007C22D2" w:rsidRPr="002E10D4" w:rsidTr="002E10D4">
        <w:trPr>
          <w:cantSplit/>
          <w:jc w:val="center"/>
        </w:trPr>
        <w:tc>
          <w:tcPr>
            <w:tcW w:w="3685" w:type="dxa"/>
            <w:shd w:val="clear" w:color="auto" w:fill="auto"/>
            <w:vAlign w:val="bottom"/>
          </w:tcPr>
          <w:p w:rsidR="007C22D2" w:rsidRPr="002E10D4" w:rsidRDefault="007C22D2" w:rsidP="002E10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sz w:val="17"/>
                <w:szCs w:val="18"/>
              </w:rPr>
            </w:pPr>
            <w:r w:rsidRPr="002E10D4">
              <w:rPr>
                <w:sz w:val="17"/>
              </w:rPr>
              <w:t>40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7C22D2" w:rsidRPr="002E10D4" w:rsidRDefault="007C22D2" w:rsidP="002E10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center"/>
              <w:rPr>
                <w:sz w:val="17"/>
                <w:szCs w:val="18"/>
              </w:rPr>
            </w:pPr>
            <w:r w:rsidRPr="002E10D4">
              <w:rPr>
                <w:sz w:val="17"/>
              </w:rPr>
              <w:t>32</w:t>
            </w:r>
          </w:p>
        </w:tc>
      </w:tr>
      <w:tr w:rsidR="007C22D2" w:rsidRPr="002E10D4" w:rsidTr="002E10D4">
        <w:trPr>
          <w:cantSplit/>
          <w:jc w:val="center"/>
        </w:trPr>
        <w:tc>
          <w:tcPr>
            <w:tcW w:w="368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C22D2" w:rsidRPr="002E10D4" w:rsidRDefault="007C22D2" w:rsidP="002E10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right="40"/>
              <w:jc w:val="center"/>
              <w:rPr>
                <w:sz w:val="17"/>
                <w:szCs w:val="18"/>
              </w:rPr>
            </w:pPr>
            <w:r w:rsidRPr="002E10D4">
              <w:rPr>
                <w:sz w:val="17"/>
              </w:rPr>
              <w:t>30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C22D2" w:rsidRPr="002E10D4" w:rsidRDefault="007C22D2" w:rsidP="002E10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113"/>
              <w:jc w:val="center"/>
              <w:rPr>
                <w:sz w:val="17"/>
                <w:szCs w:val="18"/>
              </w:rPr>
            </w:pPr>
            <w:r w:rsidRPr="002E10D4">
              <w:rPr>
                <w:sz w:val="17"/>
              </w:rPr>
              <w:t>57</w:t>
            </w:r>
          </w:p>
        </w:tc>
      </w:tr>
    </w:tbl>
    <w:p w:rsidR="007C22D2" w:rsidRPr="002E10D4" w:rsidRDefault="007C22D2" w:rsidP="002E10D4">
      <w:pPr>
        <w:pStyle w:val="SingleTxt"/>
        <w:spacing w:after="0" w:line="120" w:lineRule="exact"/>
        <w:rPr>
          <w:sz w:val="10"/>
          <w:lang w:val="en-US"/>
        </w:rPr>
      </w:pPr>
    </w:p>
    <w:p w:rsidR="002E10D4" w:rsidRPr="002E10D4" w:rsidRDefault="002E10D4" w:rsidP="002E10D4">
      <w:pPr>
        <w:pStyle w:val="SingleTxt"/>
        <w:spacing w:after="0" w:line="120" w:lineRule="exact"/>
        <w:rPr>
          <w:sz w:val="10"/>
          <w:lang w:val="en-US"/>
        </w:rPr>
      </w:pPr>
    </w:p>
    <w:p w:rsidR="007C22D2" w:rsidRPr="007C22D2" w:rsidRDefault="007C22D2" w:rsidP="002E10D4">
      <w:pPr>
        <w:pStyle w:val="SingleTxt"/>
        <w:ind w:left="1742" w:hanging="475"/>
        <w:rPr>
          <w:lang w:bidi="ru-RU"/>
        </w:rPr>
      </w:pPr>
      <w:r w:rsidRPr="007C22D2">
        <w:rPr>
          <w:lang w:bidi="ru-RU"/>
        </w:rPr>
        <w:t xml:space="preserve">с) </w:t>
      </w:r>
      <w:r w:rsidR="002E10D4">
        <w:rPr>
          <w:lang w:bidi="ru-RU"/>
        </w:rPr>
        <w:tab/>
      </w:r>
      <w:r w:rsidRPr="007C22D2">
        <w:rPr>
          <w:lang w:bidi="ru-RU"/>
        </w:rPr>
        <w:t xml:space="preserve">в случае, когда фактическая продолжительность перевозки превышает максимальную продолжительность рейса, указанную в подпункте </w:t>
      </w:r>
      <w:r w:rsidRPr="007C22D2">
        <w:rPr>
          <w:lang w:val="en-US" w:bidi="ru-RU"/>
        </w:rPr>
        <w:t>b</w:t>
      </w:r>
      <w:r w:rsidRPr="007C22D2">
        <w:rPr>
          <w:lang w:bidi="ru-RU"/>
        </w:rPr>
        <w:t>), контроль температуры осуществляется начиная с первого дня превышения;</w:t>
      </w:r>
    </w:p>
    <w:p w:rsidR="007C22D2" w:rsidRPr="007C22D2" w:rsidRDefault="007C22D2" w:rsidP="0086799C">
      <w:pPr>
        <w:pStyle w:val="SingleTxt"/>
        <w:ind w:left="1742" w:hanging="475"/>
        <w:rPr>
          <w:lang w:bidi="ru-RU"/>
        </w:rPr>
      </w:pPr>
      <w:r w:rsidRPr="007C22D2">
        <w:rPr>
          <w:lang w:val="en-US" w:bidi="ru-RU"/>
        </w:rPr>
        <w:t>d</w:t>
      </w:r>
      <w:r w:rsidRPr="007C22D2">
        <w:rPr>
          <w:lang w:bidi="ru-RU"/>
        </w:rPr>
        <w:t xml:space="preserve">) </w:t>
      </w:r>
      <w:r w:rsidR="0086799C">
        <w:rPr>
          <w:lang w:bidi="ru-RU"/>
        </w:rPr>
        <w:tab/>
      </w:r>
      <w:r w:rsidRPr="007C22D2">
        <w:rPr>
          <w:lang w:bidi="ru-RU"/>
        </w:rPr>
        <w:t>во время погрузки судоводителю переданы в отслеживаемом виде инструкции о том, какие действия следует предпринять в случае значительного нагрева груза</w:t>
      </w:r>
      <w:r w:rsidR="00901D7C">
        <w:rPr>
          <w:lang w:bidi="ru-RU"/>
        </w:rPr>
        <w:t>»</w:t>
      </w:r>
      <w:r w:rsidRPr="007C22D2">
        <w:rPr>
          <w:lang w:bidi="ru-RU"/>
        </w:rPr>
        <w:t>.</w:t>
      </w:r>
    </w:p>
    <w:p w:rsidR="007C22D2" w:rsidRPr="007C22D2" w:rsidRDefault="002E10D4" w:rsidP="007C22D2">
      <w:pPr>
        <w:pStyle w:val="SingleTxt"/>
        <w:rPr>
          <w:lang w:bidi="ru-RU"/>
        </w:rPr>
      </w:pPr>
      <w:r>
        <w:rPr>
          <w:lang w:bidi="ru-RU"/>
        </w:rPr>
        <w:t>С</w:t>
      </w:r>
      <w:r w:rsidR="007C22D2" w:rsidRPr="007C22D2">
        <w:rPr>
          <w:lang w:bidi="ru-RU"/>
        </w:rPr>
        <w:t xml:space="preserve"> (</w:t>
      </w:r>
      <w:r w:rsidR="007C22D2" w:rsidRPr="007C22D2">
        <w:rPr>
          <w:i/>
          <w:lang w:bidi="ru-RU"/>
        </w:rPr>
        <w:t>Справочный документ</w:t>
      </w:r>
      <w:r w:rsidR="007C22D2" w:rsidRPr="007C22D2">
        <w:rPr>
          <w:lang w:bidi="ru-RU"/>
        </w:rPr>
        <w:t xml:space="preserve">: </w:t>
      </w:r>
      <w:r w:rsidR="007C22D2" w:rsidRPr="007C22D2">
        <w:rPr>
          <w:lang w:val="en-US" w:bidi="ru-RU"/>
        </w:rPr>
        <w:t>ECE</w:t>
      </w:r>
      <w:r w:rsidR="007C22D2" w:rsidRPr="007C22D2">
        <w:rPr>
          <w:lang w:bidi="ru-RU"/>
        </w:rPr>
        <w:t>/</w:t>
      </w:r>
      <w:r w:rsidR="007C22D2" w:rsidRPr="007C22D2">
        <w:rPr>
          <w:lang w:val="en-US" w:bidi="ru-RU"/>
        </w:rPr>
        <w:t>TRANS</w:t>
      </w:r>
      <w:r w:rsidR="007C22D2" w:rsidRPr="007C22D2">
        <w:rPr>
          <w:lang w:bidi="ru-RU"/>
        </w:rPr>
        <w:t>/</w:t>
      </w:r>
      <w:r w:rsidR="007C22D2" w:rsidRPr="007C22D2">
        <w:rPr>
          <w:lang w:val="en-US" w:bidi="ru-RU"/>
        </w:rPr>
        <w:t>WP</w:t>
      </w:r>
      <w:r w:rsidR="007C22D2" w:rsidRPr="007C22D2">
        <w:rPr>
          <w:lang w:bidi="ru-RU"/>
        </w:rPr>
        <w:t>.15/</w:t>
      </w:r>
      <w:r w:rsidR="007C22D2" w:rsidRPr="007C22D2">
        <w:rPr>
          <w:lang w:val="en-US" w:bidi="ru-RU"/>
        </w:rPr>
        <w:t>AC</w:t>
      </w:r>
      <w:r w:rsidR="007C22D2" w:rsidRPr="007C22D2">
        <w:rPr>
          <w:lang w:bidi="ru-RU"/>
        </w:rPr>
        <w:t>.2/52)</w:t>
      </w:r>
    </w:p>
    <w:p w:rsidR="002E10D4" w:rsidRPr="002E10D4" w:rsidRDefault="002E10D4" w:rsidP="002E10D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  <w:lang w:bidi="ru-RU"/>
        </w:rPr>
      </w:pPr>
    </w:p>
    <w:p w:rsidR="002E10D4" w:rsidRPr="002E10D4" w:rsidRDefault="002E10D4" w:rsidP="002E10D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  <w:lang w:bidi="ru-RU"/>
        </w:rPr>
      </w:pPr>
    </w:p>
    <w:p w:rsidR="007C22D2" w:rsidRPr="007C22D2" w:rsidRDefault="007C22D2" w:rsidP="002E10D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7C22D2">
        <w:rPr>
          <w:lang w:bidi="ru-RU"/>
        </w:rPr>
        <w:tab/>
      </w:r>
      <w:r w:rsidRPr="007C22D2">
        <w:rPr>
          <w:lang w:bidi="ru-RU"/>
        </w:rPr>
        <w:tab/>
        <w:t>Глава 4.1</w:t>
      </w:r>
    </w:p>
    <w:p w:rsidR="002E10D4" w:rsidRPr="002E10D4" w:rsidRDefault="002E10D4" w:rsidP="002E10D4">
      <w:pPr>
        <w:pStyle w:val="SingleTxt"/>
        <w:spacing w:after="0" w:line="120" w:lineRule="exact"/>
        <w:rPr>
          <w:sz w:val="10"/>
          <w:lang w:bidi="ru-RU"/>
        </w:rPr>
      </w:pPr>
    </w:p>
    <w:p w:rsidR="002E10D4" w:rsidRPr="002E10D4" w:rsidRDefault="002E10D4" w:rsidP="002E10D4">
      <w:pPr>
        <w:pStyle w:val="SingleTxt"/>
        <w:spacing w:after="0" w:line="120" w:lineRule="exact"/>
        <w:rPr>
          <w:sz w:val="10"/>
          <w:lang w:bidi="ru-RU"/>
        </w:rPr>
      </w:pPr>
    </w:p>
    <w:p w:rsidR="007C22D2" w:rsidRPr="007C22D2" w:rsidRDefault="007C22D2" w:rsidP="004A0BB1">
      <w:pPr>
        <w:pStyle w:val="SingleTxt"/>
        <w:tabs>
          <w:tab w:val="clear" w:pos="1742"/>
          <w:tab w:val="left" w:pos="1843"/>
        </w:tabs>
        <w:rPr>
          <w:lang w:bidi="ru-RU"/>
        </w:rPr>
      </w:pPr>
      <w:r w:rsidRPr="007C22D2">
        <w:rPr>
          <w:lang w:bidi="ru-RU"/>
        </w:rPr>
        <w:t>4.1.3</w:t>
      </w:r>
      <w:r w:rsidRPr="007C22D2">
        <w:rPr>
          <w:lang w:bidi="ru-RU"/>
        </w:rPr>
        <w:tab/>
        <w:t xml:space="preserve">В первом предложении заменить </w:t>
      </w:r>
      <w:r w:rsidR="00901D7C">
        <w:rPr>
          <w:lang w:bidi="ru-RU"/>
        </w:rPr>
        <w:t>«</w:t>
      </w:r>
      <w:r w:rsidRPr="007C22D2">
        <w:rPr>
          <w:lang w:bidi="ru-RU"/>
        </w:rPr>
        <w:t>вагонах или контейнерах</w:t>
      </w:r>
      <w:r w:rsidR="00901D7C">
        <w:rPr>
          <w:lang w:bidi="ru-RU"/>
        </w:rPr>
        <w:t>»</w:t>
      </w:r>
      <w:r w:rsidRPr="007C22D2">
        <w:rPr>
          <w:lang w:bidi="ru-RU"/>
        </w:rPr>
        <w:t xml:space="preserve"> на </w:t>
      </w:r>
      <w:r w:rsidR="00901D7C">
        <w:rPr>
          <w:lang w:bidi="ru-RU"/>
        </w:rPr>
        <w:t>«</w:t>
      </w:r>
      <w:r w:rsidRPr="007C22D2">
        <w:rPr>
          <w:lang w:bidi="ru-RU"/>
        </w:rPr>
        <w:t>вагонах, контейнерах или контейнерах для массовых грузов</w:t>
      </w:r>
      <w:r w:rsidR="00901D7C">
        <w:rPr>
          <w:lang w:bidi="ru-RU"/>
        </w:rPr>
        <w:t>»</w:t>
      </w:r>
      <w:r w:rsidRPr="007C22D2">
        <w:rPr>
          <w:lang w:bidi="ru-RU"/>
        </w:rPr>
        <w:t>.</w:t>
      </w:r>
    </w:p>
    <w:p w:rsidR="007C22D2" w:rsidRPr="007C22D2" w:rsidRDefault="007C22D2" w:rsidP="007C22D2">
      <w:pPr>
        <w:pStyle w:val="SingleTxt"/>
        <w:rPr>
          <w:lang w:bidi="ru-RU"/>
        </w:rPr>
      </w:pPr>
      <w:r w:rsidRPr="007C22D2">
        <w:rPr>
          <w:lang w:bidi="ru-RU"/>
        </w:rPr>
        <w:t xml:space="preserve">В первом подпункте исключить слова </w:t>
      </w:r>
      <w:r w:rsidR="00901D7C">
        <w:rPr>
          <w:lang w:bidi="ru-RU"/>
        </w:rPr>
        <w:t>«</w:t>
      </w:r>
      <w:r w:rsidRPr="007C22D2">
        <w:rPr>
          <w:lang w:bidi="ru-RU"/>
        </w:rPr>
        <w:t>, за исключением контейнеров ВК3</w:t>
      </w:r>
      <w:r w:rsidR="00901D7C">
        <w:rPr>
          <w:lang w:bidi="ru-RU"/>
        </w:rPr>
        <w:t>»</w:t>
      </w:r>
      <w:r w:rsidRPr="007C22D2">
        <w:rPr>
          <w:lang w:bidi="ru-RU"/>
        </w:rPr>
        <w:t>.</w:t>
      </w:r>
    </w:p>
    <w:p w:rsidR="007C22D2" w:rsidRPr="007C22D2" w:rsidRDefault="007C22D2" w:rsidP="007C22D2">
      <w:pPr>
        <w:pStyle w:val="SingleTxt"/>
        <w:rPr>
          <w:i/>
          <w:lang w:bidi="ru-RU"/>
        </w:rPr>
      </w:pPr>
      <w:r w:rsidRPr="007C22D2">
        <w:rPr>
          <w:i/>
          <w:lang w:bidi="ru-RU"/>
        </w:rPr>
        <w:t xml:space="preserve">В (Справочный документ: </w:t>
      </w:r>
      <w:r w:rsidRPr="007C22D2">
        <w:rPr>
          <w:lang w:val="en-US" w:bidi="ru-RU"/>
        </w:rPr>
        <w:t>ECE</w:t>
      </w:r>
      <w:r w:rsidRPr="007C22D2">
        <w:rPr>
          <w:lang w:bidi="ru-RU"/>
        </w:rPr>
        <w:t>/</w:t>
      </w:r>
      <w:r w:rsidRPr="007C22D2">
        <w:rPr>
          <w:lang w:val="en-US" w:bidi="ru-RU"/>
        </w:rPr>
        <w:t>TRANS</w:t>
      </w:r>
      <w:r w:rsidRPr="007C22D2">
        <w:rPr>
          <w:lang w:bidi="ru-RU"/>
        </w:rPr>
        <w:t>/</w:t>
      </w:r>
      <w:r w:rsidRPr="007C22D2">
        <w:rPr>
          <w:lang w:val="en-US" w:bidi="ru-RU"/>
        </w:rPr>
        <w:t>WP</w:t>
      </w:r>
      <w:r w:rsidRPr="007C22D2">
        <w:rPr>
          <w:lang w:bidi="ru-RU"/>
        </w:rPr>
        <w:t>.15/</w:t>
      </w:r>
      <w:r w:rsidRPr="007C22D2">
        <w:rPr>
          <w:lang w:val="en-US" w:bidi="ru-RU"/>
        </w:rPr>
        <w:t>AC</w:t>
      </w:r>
      <w:r w:rsidRPr="007C22D2">
        <w:rPr>
          <w:lang w:bidi="ru-RU"/>
        </w:rPr>
        <w:t>.2/54</w:t>
      </w:r>
      <w:r w:rsidRPr="007C22D2">
        <w:rPr>
          <w:i/>
          <w:lang w:bidi="ru-RU"/>
        </w:rPr>
        <w:t>)</w:t>
      </w:r>
    </w:p>
    <w:p w:rsidR="002E10D4" w:rsidRPr="002E10D4" w:rsidRDefault="002E10D4" w:rsidP="002E10D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  <w:lang w:bidi="ru-RU"/>
        </w:rPr>
      </w:pPr>
    </w:p>
    <w:p w:rsidR="002E10D4" w:rsidRPr="002E10D4" w:rsidRDefault="002E10D4" w:rsidP="002E10D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  <w:lang w:bidi="ru-RU"/>
        </w:rPr>
      </w:pPr>
    </w:p>
    <w:p w:rsidR="007C22D2" w:rsidRPr="007C22D2" w:rsidRDefault="007C22D2" w:rsidP="002E10D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7C22D2">
        <w:rPr>
          <w:lang w:bidi="ru-RU"/>
        </w:rPr>
        <w:tab/>
      </w:r>
      <w:r w:rsidRPr="007C22D2">
        <w:rPr>
          <w:lang w:bidi="ru-RU"/>
        </w:rPr>
        <w:tab/>
        <w:t>Глава 7.1</w:t>
      </w:r>
    </w:p>
    <w:p w:rsidR="002E10D4" w:rsidRPr="002E10D4" w:rsidRDefault="002E10D4" w:rsidP="002E10D4">
      <w:pPr>
        <w:pStyle w:val="SingleTxt"/>
        <w:spacing w:after="0" w:line="120" w:lineRule="exact"/>
        <w:rPr>
          <w:sz w:val="10"/>
          <w:lang w:bidi="ru-RU"/>
        </w:rPr>
      </w:pPr>
    </w:p>
    <w:p w:rsidR="002E10D4" w:rsidRPr="002E10D4" w:rsidRDefault="002E10D4" w:rsidP="002E10D4">
      <w:pPr>
        <w:pStyle w:val="SingleTxt"/>
        <w:spacing w:after="0" w:line="120" w:lineRule="exact"/>
        <w:rPr>
          <w:sz w:val="10"/>
          <w:lang w:bidi="ru-RU"/>
        </w:rPr>
      </w:pPr>
    </w:p>
    <w:p w:rsidR="007C22D2" w:rsidRPr="007C22D2" w:rsidRDefault="007C22D2" w:rsidP="007C22D2">
      <w:pPr>
        <w:pStyle w:val="SingleTxt"/>
        <w:rPr>
          <w:lang w:bidi="ru-RU"/>
        </w:rPr>
      </w:pPr>
      <w:r w:rsidRPr="007C22D2">
        <w:rPr>
          <w:lang w:bidi="ru-RU"/>
        </w:rPr>
        <w:t>7.1.1.18</w:t>
      </w:r>
      <w:r w:rsidRPr="007C22D2">
        <w:rPr>
          <w:lang w:bidi="ru-RU"/>
        </w:rPr>
        <w:tab/>
        <w:t xml:space="preserve">В заголовке и в тексте включить </w:t>
      </w:r>
      <w:r w:rsidR="00901D7C">
        <w:rPr>
          <w:lang w:bidi="ru-RU"/>
        </w:rPr>
        <w:t>«</w:t>
      </w:r>
      <w:r w:rsidRPr="007C22D2">
        <w:rPr>
          <w:lang w:bidi="ru-RU"/>
        </w:rPr>
        <w:t>, контейнерах для массовых грузов</w:t>
      </w:r>
      <w:r w:rsidR="00901D7C">
        <w:rPr>
          <w:lang w:bidi="ru-RU"/>
        </w:rPr>
        <w:t>»</w:t>
      </w:r>
      <w:r w:rsidRPr="007C22D2">
        <w:rPr>
          <w:lang w:bidi="ru-RU"/>
        </w:rPr>
        <w:t xml:space="preserve"> после </w:t>
      </w:r>
      <w:r w:rsidR="00901D7C">
        <w:rPr>
          <w:lang w:bidi="ru-RU"/>
        </w:rPr>
        <w:t>«</w:t>
      </w:r>
      <w:r w:rsidRPr="007C22D2">
        <w:rPr>
          <w:lang w:bidi="ru-RU"/>
        </w:rPr>
        <w:t>контейнерах</w:t>
      </w:r>
      <w:r w:rsidR="00901D7C">
        <w:rPr>
          <w:lang w:bidi="ru-RU"/>
        </w:rPr>
        <w:t>»</w:t>
      </w:r>
      <w:r w:rsidRPr="007C22D2">
        <w:rPr>
          <w:lang w:bidi="ru-RU"/>
        </w:rPr>
        <w:t>.</w:t>
      </w:r>
    </w:p>
    <w:p w:rsidR="007C22D2" w:rsidRPr="007C22D2" w:rsidRDefault="007C22D2" w:rsidP="007C22D2">
      <w:pPr>
        <w:pStyle w:val="SingleTxt"/>
        <w:rPr>
          <w:lang w:bidi="ru-RU"/>
        </w:rPr>
      </w:pPr>
      <w:r w:rsidRPr="007C22D2">
        <w:rPr>
          <w:lang w:bidi="ru-RU"/>
        </w:rPr>
        <w:t xml:space="preserve">В тексте включить </w:t>
      </w:r>
      <w:r w:rsidR="00901D7C">
        <w:rPr>
          <w:lang w:bidi="ru-RU"/>
        </w:rPr>
        <w:t>«</w:t>
      </w:r>
      <w:r w:rsidRPr="007C22D2">
        <w:rPr>
          <w:lang w:bidi="ru-RU"/>
        </w:rPr>
        <w:t>, контейнеров для массовых грузов</w:t>
      </w:r>
      <w:r w:rsidR="00901D7C">
        <w:rPr>
          <w:lang w:bidi="ru-RU"/>
        </w:rPr>
        <w:t>»</w:t>
      </w:r>
      <w:r w:rsidRPr="007C22D2">
        <w:rPr>
          <w:lang w:bidi="ru-RU"/>
        </w:rPr>
        <w:t xml:space="preserve"> после </w:t>
      </w:r>
      <w:r w:rsidR="00901D7C">
        <w:rPr>
          <w:lang w:bidi="ru-RU"/>
        </w:rPr>
        <w:t>«</w:t>
      </w:r>
      <w:r w:rsidRPr="007C22D2">
        <w:rPr>
          <w:lang w:bidi="ru-RU"/>
        </w:rPr>
        <w:t>контейнеров</w:t>
      </w:r>
      <w:r w:rsidR="00901D7C">
        <w:rPr>
          <w:lang w:bidi="ru-RU"/>
        </w:rPr>
        <w:t>»</w:t>
      </w:r>
      <w:r w:rsidRPr="007C22D2">
        <w:rPr>
          <w:lang w:bidi="ru-RU"/>
        </w:rPr>
        <w:t>.</w:t>
      </w:r>
    </w:p>
    <w:p w:rsidR="007C22D2" w:rsidRPr="007C22D2" w:rsidRDefault="007C22D2" w:rsidP="007C22D2">
      <w:pPr>
        <w:pStyle w:val="SingleTxt"/>
        <w:rPr>
          <w:i/>
          <w:lang w:bidi="ru-RU"/>
        </w:rPr>
      </w:pPr>
      <w:r w:rsidRPr="007C22D2">
        <w:rPr>
          <w:i/>
          <w:lang w:bidi="ru-RU"/>
        </w:rPr>
        <w:t xml:space="preserve">В (Справочный документ: </w:t>
      </w:r>
      <w:r w:rsidRPr="007C22D2">
        <w:rPr>
          <w:lang w:val="en-US" w:bidi="ru-RU"/>
        </w:rPr>
        <w:t>ECE</w:t>
      </w:r>
      <w:r w:rsidRPr="007C22D2">
        <w:rPr>
          <w:lang w:bidi="ru-RU"/>
        </w:rPr>
        <w:t>/</w:t>
      </w:r>
      <w:r w:rsidRPr="007C22D2">
        <w:rPr>
          <w:lang w:val="en-US" w:bidi="ru-RU"/>
        </w:rPr>
        <w:t>TRANS</w:t>
      </w:r>
      <w:r w:rsidRPr="007C22D2">
        <w:rPr>
          <w:lang w:bidi="ru-RU"/>
        </w:rPr>
        <w:t>/</w:t>
      </w:r>
      <w:r w:rsidRPr="007C22D2">
        <w:rPr>
          <w:lang w:val="en-US" w:bidi="ru-RU"/>
        </w:rPr>
        <w:t>WP</w:t>
      </w:r>
      <w:r w:rsidRPr="007C22D2">
        <w:rPr>
          <w:lang w:bidi="ru-RU"/>
        </w:rPr>
        <w:t>.15/</w:t>
      </w:r>
      <w:r w:rsidRPr="007C22D2">
        <w:rPr>
          <w:lang w:val="en-US" w:bidi="ru-RU"/>
        </w:rPr>
        <w:t>AC</w:t>
      </w:r>
      <w:r w:rsidRPr="007C22D2">
        <w:rPr>
          <w:lang w:bidi="ru-RU"/>
        </w:rPr>
        <w:t>.2/54</w:t>
      </w:r>
      <w:r w:rsidRPr="007C22D2">
        <w:rPr>
          <w:i/>
          <w:lang w:bidi="ru-RU"/>
        </w:rPr>
        <w:t>)</w:t>
      </w:r>
    </w:p>
    <w:p w:rsidR="007C22D2" w:rsidRPr="007C22D2" w:rsidRDefault="007C22D2" w:rsidP="007C22D2">
      <w:pPr>
        <w:pStyle w:val="SingleTxt"/>
        <w:rPr>
          <w:lang w:bidi="ru-RU"/>
        </w:rPr>
      </w:pPr>
      <w:r w:rsidRPr="007C22D2">
        <w:rPr>
          <w:lang w:bidi="ru-RU"/>
        </w:rPr>
        <w:t>7.1.2.19.1, второй абзац</w:t>
      </w:r>
      <w:r w:rsidRPr="007C22D2">
        <w:rPr>
          <w:lang w:bidi="ru-RU"/>
        </w:rPr>
        <w:tab/>
        <w:t xml:space="preserve">В начале перечня пунктов включить </w:t>
      </w:r>
      <w:r w:rsidR="00901D7C">
        <w:rPr>
          <w:lang w:bidi="ru-RU"/>
        </w:rPr>
        <w:t>«</w:t>
      </w:r>
      <w:r w:rsidRPr="007C22D2">
        <w:rPr>
          <w:lang w:bidi="ru-RU"/>
        </w:rPr>
        <w:t>1.16.1.1, 1.16.1.2, 1.16.1.3,</w:t>
      </w:r>
      <w:r w:rsidR="00901D7C">
        <w:rPr>
          <w:lang w:bidi="ru-RU"/>
        </w:rPr>
        <w:t>»</w:t>
      </w:r>
      <w:r w:rsidRPr="007C22D2">
        <w:rPr>
          <w:lang w:bidi="ru-RU"/>
        </w:rPr>
        <w:t xml:space="preserve"> и исключить из перечня </w:t>
      </w:r>
      <w:r w:rsidR="00901D7C">
        <w:rPr>
          <w:lang w:bidi="ru-RU"/>
        </w:rPr>
        <w:t>«</w:t>
      </w:r>
      <w:r w:rsidRPr="007C22D2">
        <w:rPr>
          <w:lang w:bidi="ru-RU"/>
        </w:rPr>
        <w:t>8.1.8, 8.1.9,</w:t>
      </w:r>
      <w:r w:rsidR="00901D7C">
        <w:rPr>
          <w:lang w:bidi="ru-RU"/>
        </w:rPr>
        <w:t>»</w:t>
      </w:r>
      <w:r w:rsidRPr="007C22D2">
        <w:rPr>
          <w:lang w:bidi="ru-RU"/>
        </w:rPr>
        <w:t>.</w:t>
      </w:r>
    </w:p>
    <w:p w:rsidR="007C22D2" w:rsidRPr="007C22D2" w:rsidRDefault="007C22D2" w:rsidP="007C22D2">
      <w:pPr>
        <w:pStyle w:val="SingleTxt"/>
        <w:rPr>
          <w:lang w:bidi="ru-RU"/>
        </w:rPr>
      </w:pPr>
      <w:r w:rsidRPr="007C22D2">
        <w:rPr>
          <w:lang w:bidi="ru-RU"/>
        </w:rPr>
        <w:t>С (</w:t>
      </w:r>
      <w:r w:rsidRPr="007C22D2">
        <w:rPr>
          <w:i/>
          <w:lang w:bidi="ru-RU"/>
        </w:rPr>
        <w:t>Справочный документ</w:t>
      </w:r>
      <w:r w:rsidRPr="007C22D2">
        <w:rPr>
          <w:lang w:bidi="ru-RU"/>
        </w:rPr>
        <w:t xml:space="preserve">: </w:t>
      </w:r>
      <w:r w:rsidRPr="007C22D2">
        <w:rPr>
          <w:lang w:val="en-US" w:bidi="ru-RU"/>
        </w:rPr>
        <w:t>ECE</w:t>
      </w:r>
      <w:r w:rsidRPr="007C22D2">
        <w:rPr>
          <w:lang w:bidi="ru-RU"/>
        </w:rPr>
        <w:t>/</w:t>
      </w:r>
      <w:r w:rsidRPr="007C22D2">
        <w:rPr>
          <w:lang w:val="en-US" w:bidi="ru-RU"/>
        </w:rPr>
        <w:t>TRANS</w:t>
      </w:r>
      <w:r w:rsidRPr="007C22D2">
        <w:rPr>
          <w:lang w:bidi="ru-RU"/>
        </w:rPr>
        <w:t>/</w:t>
      </w:r>
      <w:r w:rsidRPr="007C22D2">
        <w:rPr>
          <w:lang w:val="en-US" w:bidi="ru-RU"/>
        </w:rPr>
        <w:t>WP</w:t>
      </w:r>
      <w:r w:rsidRPr="007C22D2">
        <w:rPr>
          <w:lang w:bidi="ru-RU"/>
        </w:rPr>
        <w:t>.15/</w:t>
      </w:r>
      <w:r w:rsidRPr="007C22D2">
        <w:rPr>
          <w:lang w:val="en-US" w:bidi="ru-RU"/>
        </w:rPr>
        <w:t>AC</w:t>
      </w:r>
      <w:r w:rsidRPr="007C22D2">
        <w:rPr>
          <w:lang w:bidi="ru-RU"/>
        </w:rPr>
        <w:t>.2/52)</w:t>
      </w:r>
    </w:p>
    <w:p w:rsidR="007C22D2" w:rsidRPr="007C22D2" w:rsidRDefault="007C22D2" w:rsidP="004A0BB1">
      <w:pPr>
        <w:pStyle w:val="SingleTxt"/>
        <w:tabs>
          <w:tab w:val="clear" w:pos="1742"/>
          <w:tab w:val="left" w:pos="1843"/>
        </w:tabs>
        <w:rPr>
          <w:lang w:bidi="ru-RU"/>
        </w:rPr>
      </w:pPr>
      <w:r w:rsidRPr="007C22D2">
        <w:rPr>
          <w:lang w:bidi="ru-RU"/>
        </w:rPr>
        <w:t>7.1.4</w:t>
      </w:r>
      <w:r w:rsidRPr="007C22D2">
        <w:rPr>
          <w:lang w:bidi="ru-RU"/>
        </w:rPr>
        <w:tab/>
        <w:t>Включить новый пункт 7.1.4.4.4 следующего содержания:</w:t>
      </w:r>
    </w:p>
    <w:p w:rsidR="007C22D2" w:rsidRPr="007C22D2" w:rsidRDefault="00901D7C" w:rsidP="007C22D2">
      <w:pPr>
        <w:pStyle w:val="SingleTxt"/>
        <w:rPr>
          <w:lang w:bidi="ru-RU"/>
        </w:rPr>
      </w:pPr>
      <w:r>
        <w:rPr>
          <w:lang w:bidi="ru-RU"/>
        </w:rPr>
        <w:t>«</w:t>
      </w:r>
      <w:r w:rsidR="007C22D2" w:rsidRPr="007C22D2">
        <w:rPr>
          <w:lang w:bidi="ru-RU"/>
        </w:rPr>
        <w:t>7.1.4.4.4</w:t>
      </w:r>
      <w:r w:rsidR="007C22D2" w:rsidRPr="007C22D2">
        <w:rPr>
          <w:lang w:bidi="ru-RU"/>
        </w:rPr>
        <w:tab/>
        <w:t>Электрооборудование, установленное снаружи закрытого контейнера, может быть подсоединено с помощью съемных электрических кабелей в соответствии с положениями пункта 9.1.0.56 и может быть использовано при условии, что:</w:t>
      </w:r>
    </w:p>
    <w:p w:rsidR="007C22D2" w:rsidRPr="007C22D2" w:rsidRDefault="007C22D2" w:rsidP="007B00DE">
      <w:pPr>
        <w:pStyle w:val="SingleTxt"/>
        <w:ind w:left="1742" w:hanging="475"/>
        <w:rPr>
          <w:lang w:bidi="ru-RU"/>
        </w:rPr>
      </w:pPr>
      <w:r w:rsidRPr="007C22D2">
        <w:rPr>
          <w:lang w:bidi="ru-RU"/>
        </w:rPr>
        <w:t xml:space="preserve">а) </w:t>
      </w:r>
      <w:r w:rsidR="007B00DE">
        <w:rPr>
          <w:lang w:bidi="ru-RU"/>
        </w:rPr>
        <w:tab/>
      </w:r>
      <w:r w:rsidRPr="007C22D2">
        <w:rPr>
          <w:lang w:bidi="ru-RU"/>
        </w:rPr>
        <w:t>такое электрическое оборудование является оборудованием гарантированного типа безопасности; или</w:t>
      </w:r>
    </w:p>
    <w:p w:rsidR="007C22D2" w:rsidRPr="007C22D2" w:rsidRDefault="007C22D2" w:rsidP="007B00DE">
      <w:pPr>
        <w:pStyle w:val="SingleTxt"/>
        <w:ind w:left="1742" w:hanging="475"/>
        <w:rPr>
          <w:lang w:bidi="ru-RU"/>
        </w:rPr>
      </w:pPr>
      <w:r w:rsidRPr="007C22D2">
        <w:rPr>
          <w:lang w:val="en-US" w:bidi="ru-RU"/>
        </w:rPr>
        <w:t>b</w:t>
      </w:r>
      <w:r w:rsidRPr="007C22D2">
        <w:rPr>
          <w:lang w:bidi="ru-RU"/>
        </w:rPr>
        <w:t xml:space="preserve">) </w:t>
      </w:r>
      <w:r w:rsidR="007B00DE">
        <w:rPr>
          <w:lang w:bidi="ru-RU"/>
        </w:rPr>
        <w:tab/>
      </w:r>
      <w:r w:rsidRPr="007C22D2">
        <w:rPr>
          <w:lang w:bidi="ru-RU"/>
        </w:rPr>
        <w:t>такое электрическое оборудование не является оборудованием гарантированного типа безопасности, но в достаточной степени отделено от других контейнеров, содержащих вещества:</w:t>
      </w:r>
    </w:p>
    <w:p w:rsidR="007C22D2" w:rsidRPr="007C22D2" w:rsidRDefault="007C22D2" w:rsidP="007B00DE">
      <w:pPr>
        <w:pStyle w:val="Bullet1"/>
        <w:rPr>
          <w:lang w:bidi="ru-RU"/>
        </w:rPr>
      </w:pPr>
      <w:r w:rsidRPr="007C22D2">
        <w:rPr>
          <w:lang w:bidi="ru-RU"/>
        </w:rPr>
        <w:t>класса 2, для которых в колонке 5 таблицы А главы 3.2 указан знак опасности образца № 2.1;</w:t>
      </w:r>
    </w:p>
    <w:p w:rsidR="007C22D2" w:rsidRPr="007C22D2" w:rsidRDefault="007C22D2" w:rsidP="007B00DE">
      <w:pPr>
        <w:pStyle w:val="Bullet1"/>
        <w:rPr>
          <w:lang w:bidi="ru-RU"/>
        </w:rPr>
      </w:pPr>
      <w:r w:rsidRPr="007C22D2">
        <w:rPr>
          <w:lang w:bidi="ru-RU"/>
        </w:rPr>
        <w:lastRenderedPageBreak/>
        <w:t xml:space="preserve">класса 3, группа упаковки </w:t>
      </w:r>
      <w:r w:rsidRPr="007C22D2">
        <w:rPr>
          <w:lang w:val="en-US" w:bidi="ru-RU"/>
        </w:rPr>
        <w:t>I</w:t>
      </w:r>
      <w:r w:rsidRPr="007C22D2">
        <w:rPr>
          <w:lang w:bidi="ru-RU"/>
        </w:rPr>
        <w:t xml:space="preserve"> или </w:t>
      </w:r>
      <w:r w:rsidRPr="007C22D2">
        <w:rPr>
          <w:lang w:val="en-US" w:bidi="ru-RU"/>
        </w:rPr>
        <w:t>II</w:t>
      </w:r>
      <w:r w:rsidRPr="007C22D2">
        <w:rPr>
          <w:lang w:bidi="ru-RU"/>
        </w:rPr>
        <w:t>;</w:t>
      </w:r>
    </w:p>
    <w:p w:rsidR="007C22D2" w:rsidRPr="007C22D2" w:rsidRDefault="007C22D2" w:rsidP="007B00DE">
      <w:pPr>
        <w:pStyle w:val="Bullet1"/>
        <w:rPr>
          <w:lang w:val="en-US" w:bidi="ru-RU"/>
        </w:rPr>
      </w:pPr>
      <w:r w:rsidRPr="007C22D2">
        <w:rPr>
          <w:lang w:val="en-US" w:bidi="ru-RU"/>
        </w:rPr>
        <w:t>класса 4.3;</w:t>
      </w:r>
    </w:p>
    <w:p w:rsidR="007C22D2" w:rsidRPr="007C22D2" w:rsidRDefault="007C22D2" w:rsidP="007B00DE">
      <w:pPr>
        <w:pStyle w:val="Bullet1"/>
        <w:rPr>
          <w:lang w:bidi="ru-RU"/>
        </w:rPr>
      </w:pPr>
      <w:r w:rsidRPr="007C22D2">
        <w:rPr>
          <w:lang w:bidi="ru-RU"/>
        </w:rPr>
        <w:t xml:space="preserve">класса 6.1; группа упаковки </w:t>
      </w:r>
      <w:r w:rsidRPr="007C22D2">
        <w:rPr>
          <w:lang w:val="en-US" w:bidi="ru-RU"/>
        </w:rPr>
        <w:t>I</w:t>
      </w:r>
      <w:r w:rsidRPr="007C22D2">
        <w:rPr>
          <w:lang w:bidi="ru-RU"/>
        </w:rPr>
        <w:t xml:space="preserve"> или </w:t>
      </w:r>
      <w:r w:rsidRPr="007C22D2">
        <w:rPr>
          <w:lang w:val="en-US" w:bidi="ru-RU"/>
        </w:rPr>
        <w:t>II</w:t>
      </w:r>
      <w:r w:rsidRPr="007C22D2">
        <w:rPr>
          <w:lang w:bidi="ru-RU"/>
        </w:rPr>
        <w:t>, с д</w:t>
      </w:r>
      <w:r w:rsidR="007B00DE">
        <w:rPr>
          <w:lang w:bidi="ru-RU"/>
        </w:rPr>
        <w:t>ополнительной опасностью класса </w:t>
      </w:r>
      <w:r w:rsidRPr="007C22D2">
        <w:rPr>
          <w:lang w:bidi="ru-RU"/>
        </w:rPr>
        <w:t>4.3;</w:t>
      </w:r>
    </w:p>
    <w:p w:rsidR="007C22D2" w:rsidRPr="007C22D2" w:rsidRDefault="007C22D2" w:rsidP="007B00DE">
      <w:pPr>
        <w:pStyle w:val="Bullet1"/>
        <w:rPr>
          <w:lang w:bidi="ru-RU"/>
        </w:rPr>
      </w:pPr>
      <w:r w:rsidRPr="007C22D2">
        <w:rPr>
          <w:lang w:bidi="ru-RU"/>
        </w:rPr>
        <w:t xml:space="preserve">класса 8; группа упаковки </w:t>
      </w:r>
      <w:r w:rsidRPr="007C22D2">
        <w:rPr>
          <w:lang w:val="en-US" w:bidi="ru-RU"/>
        </w:rPr>
        <w:t>I</w:t>
      </w:r>
      <w:r w:rsidRPr="007C22D2">
        <w:rPr>
          <w:lang w:bidi="ru-RU"/>
        </w:rPr>
        <w:t>, с дополнительной опасностью класса</w:t>
      </w:r>
      <w:r w:rsidRPr="007C22D2">
        <w:rPr>
          <w:lang w:val="en-US" w:bidi="ru-RU"/>
        </w:rPr>
        <w:t> </w:t>
      </w:r>
      <w:r w:rsidRPr="007C22D2">
        <w:rPr>
          <w:lang w:bidi="ru-RU"/>
        </w:rPr>
        <w:t>3; и</w:t>
      </w:r>
    </w:p>
    <w:p w:rsidR="007C22D2" w:rsidRPr="007C22D2" w:rsidRDefault="007C22D2" w:rsidP="007B00DE">
      <w:pPr>
        <w:pStyle w:val="Bullet1"/>
        <w:rPr>
          <w:lang w:bidi="ru-RU"/>
        </w:rPr>
      </w:pPr>
      <w:r w:rsidRPr="007C22D2">
        <w:rPr>
          <w:lang w:bidi="ru-RU"/>
        </w:rPr>
        <w:t xml:space="preserve">класса 8; группа упаковки </w:t>
      </w:r>
      <w:r w:rsidRPr="007C22D2">
        <w:rPr>
          <w:lang w:val="en-US" w:bidi="ru-RU"/>
        </w:rPr>
        <w:t>I</w:t>
      </w:r>
      <w:r w:rsidRPr="007C22D2">
        <w:rPr>
          <w:lang w:bidi="ru-RU"/>
        </w:rPr>
        <w:t xml:space="preserve"> или </w:t>
      </w:r>
      <w:r w:rsidRPr="007C22D2">
        <w:rPr>
          <w:lang w:val="en-US" w:bidi="ru-RU"/>
        </w:rPr>
        <w:t>II</w:t>
      </w:r>
      <w:r w:rsidRPr="007C22D2">
        <w:rPr>
          <w:lang w:bidi="ru-RU"/>
        </w:rPr>
        <w:t>, с дополнительной опасностью класса</w:t>
      </w:r>
      <w:r w:rsidRPr="007C22D2">
        <w:rPr>
          <w:lang w:val="en-US" w:bidi="ru-RU"/>
        </w:rPr>
        <w:t> </w:t>
      </w:r>
      <w:r w:rsidRPr="007C22D2">
        <w:rPr>
          <w:lang w:bidi="ru-RU"/>
        </w:rPr>
        <w:t>4.3.</w:t>
      </w:r>
    </w:p>
    <w:p w:rsidR="007C22D2" w:rsidRPr="007C22D2" w:rsidRDefault="007C22D2" w:rsidP="007C22D2">
      <w:pPr>
        <w:pStyle w:val="SingleTxt"/>
        <w:rPr>
          <w:lang w:bidi="ru-RU"/>
        </w:rPr>
      </w:pPr>
      <w:r w:rsidRPr="007C22D2">
        <w:rPr>
          <w:lang w:bidi="ru-RU"/>
        </w:rPr>
        <w:t>Это условие считается выполненным, если контейнер, содержащий вышеуказанные вещества, уложен по отношению к электрическому оборудованию на расстоянии не менее 2,4 м по радиусу и на неограниченном расстоянии по высоте.</w:t>
      </w:r>
    </w:p>
    <w:p w:rsidR="007C22D2" w:rsidRPr="007C22D2" w:rsidRDefault="007C22D2" w:rsidP="007C22D2">
      <w:pPr>
        <w:pStyle w:val="SingleTxt"/>
        <w:rPr>
          <w:lang w:bidi="ru-RU"/>
        </w:rPr>
      </w:pPr>
      <w:r w:rsidRPr="007C22D2">
        <w:rPr>
          <w:lang w:bidi="ru-RU"/>
        </w:rPr>
        <w:t>Это условие не применяется, если контейнеры с электрическим оборудованием, которое не является оборудованием гарантированного типа безопасности, и контейнеры, содержащие вышеупомянутые вещества, уложены в отдельные трюмы</w:t>
      </w:r>
      <w:r w:rsidR="00901D7C">
        <w:rPr>
          <w:lang w:bidi="ru-RU"/>
        </w:rPr>
        <w:t>»</w:t>
      </w:r>
      <w:r w:rsidRPr="007C22D2">
        <w:rPr>
          <w:lang w:bidi="ru-RU"/>
        </w:rPr>
        <w:t>.</w:t>
      </w:r>
    </w:p>
    <w:p w:rsidR="007C22D2" w:rsidRPr="007C22D2" w:rsidRDefault="007C22D2" w:rsidP="007C22D2">
      <w:pPr>
        <w:pStyle w:val="SingleTxt"/>
        <w:rPr>
          <w:lang w:bidi="ru-RU"/>
        </w:rPr>
      </w:pPr>
      <w:r w:rsidRPr="007C22D2">
        <w:rPr>
          <w:lang w:bidi="ru-RU"/>
        </w:rPr>
        <w:t>Примеры укладки и разделения контейнеров:</w:t>
      </w:r>
    </w:p>
    <w:p w:rsidR="007C22D2" w:rsidRPr="007C22D2" w:rsidRDefault="007C22D2" w:rsidP="007C22D2">
      <w:pPr>
        <w:pStyle w:val="SingleTxt"/>
        <w:rPr>
          <w:iCs/>
          <w:lang w:bidi="ru-RU"/>
        </w:rPr>
      </w:pPr>
      <w:r w:rsidRPr="007C22D2">
        <w:rPr>
          <w:lang w:bidi="ru-RU"/>
        </w:rPr>
        <w:t>Пояснения:</w:t>
      </w:r>
    </w:p>
    <w:p w:rsidR="007C22D2" w:rsidRPr="007C22D2" w:rsidRDefault="007C22D2" w:rsidP="007B00DE">
      <w:pPr>
        <w:pStyle w:val="SingleTxt"/>
        <w:ind w:left="2218" w:hanging="951"/>
        <w:rPr>
          <w:lang w:bidi="ru-RU"/>
        </w:rPr>
      </w:pPr>
      <w:r w:rsidRPr="001507AE">
        <w:rPr>
          <w:i/>
          <w:iCs/>
          <w:lang w:val="en-US" w:bidi="ru-RU"/>
        </w:rPr>
        <w:t>R</w:t>
      </w:r>
      <w:r w:rsidRPr="001507AE">
        <w:rPr>
          <w:i/>
          <w:iCs/>
          <w:lang w:bidi="ru-RU"/>
        </w:rPr>
        <w:t xml:space="preserve"> </w:t>
      </w:r>
      <w:r w:rsidR="007B00DE">
        <w:rPr>
          <w:lang w:bidi="ru-RU"/>
        </w:rPr>
        <w:tab/>
      </w:r>
      <w:r w:rsidRPr="007C22D2">
        <w:rPr>
          <w:lang w:bidi="ru-RU"/>
        </w:rPr>
        <w:t>–</w:t>
      </w:r>
      <w:r w:rsidR="007B00DE">
        <w:rPr>
          <w:lang w:bidi="ru-RU"/>
        </w:rPr>
        <w:tab/>
      </w:r>
      <w:r w:rsidRPr="007C22D2">
        <w:rPr>
          <w:lang w:bidi="ru-RU"/>
        </w:rPr>
        <w:t>контейнер (например, рефрижераторный) с электрическим оборудованием, которое не является оборудованием гарантированного типа безопасности;</w:t>
      </w:r>
    </w:p>
    <w:p w:rsidR="007C22D2" w:rsidRPr="007C22D2" w:rsidRDefault="007C22D2" w:rsidP="007B00DE">
      <w:pPr>
        <w:pStyle w:val="SingleTxt"/>
        <w:ind w:left="2218" w:hanging="951"/>
        <w:rPr>
          <w:lang w:bidi="ru-RU"/>
        </w:rPr>
      </w:pPr>
      <w:r w:rsidRPr="001507AE">
        <w:rPr>
          <w:i/>
          <w:iCs/>
          <w:lang w:val="en-US" w:bidi="ru-RU"/>
        </w:rPr>
        <w:t>Z</w:t>
      </w:r>
      <w:r w:rsidRPr="007C22D2">
        <w:rPr>
          <w:lang w:bidi="ru-RU"/>
        </w:rPr>
        <w:t xml:space="preserve"> </w:t>
      </w:r>
      <w:r w:rsidR="007B00DE">
        <w:rPr>
          <w:lang w:bidi="ru-RU"/>
        </w:rPr>
        <w:tab/>
      </w:r>
      <w:r w:rsidRPr="007C22D2">
        <w:rPr>
          <w:lang w:bidi="ru-RU"/>
        </w:rPr>
        <w:t xml:space="preserve">– </w:t>
      </w:r>
      <w:r w:rsidR="007B00DE">
        <w:rPr>
          <w:lang w:bidi="ru-RU"/>
        </w:rPr>
        <w:tab/>
      </w:r>
      <w:r w:rsidRPr="007C22D2">
        <w:rPr>
          <w:lang w:bidi="ru-RU"/>
        </w:rPr>
        <w:t>электрическое оборудование, которое не является оборудованием гарантированного типа безопасности;</w:t>
      </w:r>
    </w:p>
    <w:p w:rsidR="007C22D2" w:rsidRPr="007C22D2" w:rsidRDefault="007C22D2" w:rsidP="007B00DE">
      <w:pPr>
        <w:pStyle w:val="SingleTxt"/>
        <w:ind w:left="2218" w:hanging="951"/>
        <w:rPr>
          <w:lang w:bidi="ru-RU"/>
        </w:rPr>
      </w:pPr>
      <w:r w:rsidRPr="001507AE">
        <w:rPr>
          <w:i/>
          <w:iCs/>
          <w:lang w:val="en-US" w:bidi="ru-RU"/>
        </w:rPr>
        <w:t>X</w:t>
      </w:r>
      <w:r w:rsidRPr="007C22D2">
        <w:rPr>
          <w:lang w:bidi="ru-RU"/>
        </w:rPr>
        <w:t xml:space="preserve"> </w:t>
      </w:r>
      <w:r w:rsidR="007B00DE">
        <w:rPr>
          <w:lang w:bidi="ru-RU"/>
        </w:rPr>
        <w:tab/>
      </w:r>
      <w:r w:rsidRPr="007C22D2">
        <w:rPr>
          <w:lang w:bidi="ru-RU"/>
        </w:rPr>
        <w:t xml:space="preserve">– </w:t>
      </w:r>
      <w:r w:rsidR="007B00DE">
        <w:rPr>
          <w:lang w:bidi="ru-RU"/>
        </w:rPr>
        <w:tab/>
      </w:r>
      <w:r w:rsidRPr="007C22D2">
        <w:rPr>
          <w:lang w:bidi="ru-RU"/>
        </w:rPr>
        <w:t>контейнер не допускается, если в нем находятся опасные вещества, для которых требуется достаточное разделение.</w:t>
      </w:r>
    </w:p>
    <w:p w:rsidR="00E238F7" w:rsidRDefault="007B00DE" w:rsidP="007B00DE">
      <w:pPr>
        <w:widowControl w:val="0"/>
        <w:spacing w:line="240" w:lineRule="auto"/>
        <w:ind w:left="1138"/>
        <w:outlineLvl w:val="0"/>
        <w:rPr>
          <w:b/>
        </w:rPr>
      </w:pPr>
      <w:r>
        <w:br w:type="page"/>
      </w:r>
      <w:r w:rsidR="00E238F7">
        <w:lastRenderedPageBreak/>
        <w:t xml:space="preserve">Вид сверху </w:t>
      </w:r>
      <w:r w:rsidR="001507AE">
        <w:br/>
      </w:r>
      <w:r w:rsidR="00E238F7">
        <w:rPr>
          <w:b/>
        </w:rPr>
        <w:t>1.</w:t>
      </w:r>
      <w:r w:rsidR="00E238F7">
        <w:tab/>
      </w:r>
      <w:r w:rsidR="00E238F7">
        <w:rPr>
          <w:b/>
        </w:rPr>
        <w:t>На палубе</w:t>
      </w:r>
    </w:p>
    <w:p w:rsidR="007B00DE" w:rsidRPr="007B00DE" w:rsidRDefault="007B00DE" w:rsidP="007B00DE">
      <w:pPr>
        <w:widowControl w:val="0"/>
        <w:spacing w:line="120" w:lineRule="exact"/>
        <w:ind w:left="1138"/>
        <w:outlineLvl w:val="0"/>
        <w:rPr>
          <w:b/>
          <w:sz w:val="10"/>
        </w:rPr>
      </w:pPr>
    </w:p>
    <w:p w:rsidR="00E238F7" w:rsidRDefault="00E238F7" w:rsidP="007B00DE">
      <w:pPr>
        <w:widowControl w:val="0"/>
        <w:spacing w:line="240" w:lineRule="auto"/>
        <w:ind w:left="562" w:firstLine="608"/>
        <w:outlineLvl w:val="0"/>
        <w:rPr>
          <w:b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ECE2E" wp14:editId="45E889FC">
                <wp:simplePos x="0" y="0"/>
                <wp:positionH relativeFrom="column">
                  <wp:posOffset>3578085</wp:posOffset>
                </wp:positionH>
                <wp:positionV relativeFrom="paragraph">
                  <wp:posOffset>1274305</wp:posOffset>
                </wp:positionV>
                <wp:extent cx="112395" cy="762635"/>
                <wp:effectExtent l="0" t="0" r="20955" b="18415"/>
                <wp:wrapNone/>
                <wp:docPr id="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" cy="762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27" w:rsidRPr="007B00DE" w:rsidRDefault="007F4227" w:rsidP="00E238F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B00DE">
                              <w:rPr>
                                <w:sz w:val="16"/>
                              </w:rPr>
                              <w:t>Переборка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ECE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1.75pt;margin-top:100.35pt;width:8.85pt;height:6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" strokecolor="white">
                <v:textbox style="layout-flow:vertical" inset="0,0,0,0">
                  <w:txbxContent>
                    <w:p w:rsidR="007F4227" w:rsidRPr="007B00DE" w:rsidRDefault="007F4227" w:rsidP="00E238F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7B00DE">
                        <w:rPr>
                          <w:sz w:val="16"/>
                        </w:rPr>
                        <w:t>Перебор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fr-FR" w:eastAsia="fr-FR"/>
        </w:rPr>
        <w:drawing>
          <wp:inline distT="0" distB="0" distL="0" distR="0" wp14:anchorId="05026922" wp14:editId="4887F5FF">
            <wp:extent cx="5391150" cy="3152775"/>
            <wp:effectExtent l="0" t="0" r="0" b="9525"/>
            <wp:docPr id="5" name="Picture 5" descr="reefer top view 1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efer top view 1_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30" r="11922" b="9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8F7" w:rsidRDefault="00E238F7" w:rsidP="00E238F7">
      <w:pPr>
        <w:keepNext/>
        <w:keepLines/>
        <w:ind w:left="1134"/>
        <w:rPr>
          <w:b/>
        </w:rPr>
      </w:pPr>
      <w:r>
        <w:t xml:space="preserve">Вид сверху </w:t>
      </w:r>
      <w:r w:rsidR="001507AE">
        <w:br/>
      </w:r>
      <w:r>
        <w:rPr>
          <w:b/>
        </w:rPr>
        <w:t>2.</w:t>
      </w:r>
      <w:r>
        <w:tab/>
      </w:r>
      <w:r>
        <w:rPr>
          <w:b/>
        </w:rPr>
        <w:t>В трюме</w:t>
      </w:r>
    </w:p>
    <w:p w:rsidR="007B00DE" w:rsidRPr="007B00DE" w:rsidRDefault="007B00DE" w:rsidP="007B00DE">
      <w:pPr>
        <w:keepNext/>
        <w:keepLines/>
        <w:spacing w:line="120" w:lineRule="exact"/>
        <w:ind w:left="1134"/>
        <w:rPr>
          <w:b/>
          <w:sz w:val="10"/>
        </w:rPr>
      </w:pPr>
    </w:p>
    <w:p w:rsidR="00E238F7" w:rsidRPr="00465923" w:rsidRDefault="00E238F7" w:rsidP="00E238F7">
      <w:pPr>
        <w:keepNext/>
        <w:keepLines/>
        <w:ind w:left="567"/>
        <w:rPr>
          <w:b/>
        </w:rPr>
      </w:pPr>
      <w:r>
        <w:rPr>
          <w:b/>
          <w:noProof/>
          <w:lang w:val="fr-FR" w:eastAsia="fr-FR"/>
        </w:rPr>
        <w:drawing>
          <wp:inline distT="0" distB="0" distL="0" distR="0" wp14:anchorId="10B38270" wp14:editId="519FB903">
            <wp:extent cx="6115050" cy="3057525"/>
            <wp:effectExtent l="0" t="0" r="0" b="9525"/>
            <wp:docPr id="4" name="Picture 4" descr="reefer top view 2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efer top view 2_e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12" b="3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8F7" w:rsidRPr="00937135" w:rsidRDefault="00E238F7" w:rsidP="00E238F7">
      <w:pPr>
        <w:spacing w:line="240" w:lineRule="atLeast"/>
        <w:ind w:left="1134"/>
      </w:pPr>
      <w:r>
        <w:rPr>
          <w:b/>
          <w:noProof/>
          <w:lang w:val="fr-FR" w:eastAsia="fr-FR"/>
        </w:rPr>
        <w:drawing>
          <wp:inline distT="0" distB="0" distL="0" distR="0" wp14:anchorId="77897603" wp14:editId="6F814DB1">
            <wp:extent cx="5966847" cy="2983424"/>
            <wp:effectExtent l="0" t="0" r="0" b="7620"/>
            <wp:docPr id="9" name="Picture 9" descr="reefer top view 2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efer top view 2_e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12" b="3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93" cy="298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8F7" w:rsidRDefault="00E238F7" w:rsidP="00E238F7">
      <w:pPr>
        <w:keepNext/>
        <w:keepLines/>
        <w:spacing w:line="240" w:lineRule="auto"/>
        <w:ind w:left="1134"/>
        <w:outlineLvl w:val="0"/>
        <w:rPr>
          <w:b/>
        </w:rPr>
      </w:pPr>
      <w:r>
        <w:lastRenderedPageBreak/>
        <w:t xml:space="preserve">Вид сверху </w:t>
      </w:r>
      <w:r w:rsidR="001507AE">
        <w:br/>
      </w:r>
      <w:r>
        <w:rPr>
          <w:b/>
        </w:rPr>
        <w:t>2.</w:t>
      </w:r>
      <w:r>
        <w:tab/>
      </w:r>
      <w:r>
        <w:rPr>
          <w:b/>
        </w:rPr>
        <w:t>В трюме</w:t>
      </w:r>
    </w:p>
    <w:p w:rsidR="00E238F7" w:rsidRPr="001507AE" w:rsidRDefault="00E238F7" w:rsidP="001507AE">
      <w:pPr>
        <w:keepNext/>
        <w:keepLines/>
        <w:spacing w:line="120" w:lineRule="exact"/>
        <w:ind w:left="1134"/>
        <w:outlineLvl w:val="0"/>
        <w:rPr>
          <w:b/>
          <w:sz w:val="10"/>
        </w:rPr>
      </w:pPr>
    </w:p>
    <w:p w:rsidR="001507AE" w:rsidRPr="007B00DE" w:rsidRDefault="001507AE" w:rsidP="007B00DE">
      <w:pPr>
        <w:keepNext/>
        <w:keepLines/>
        <w:spacing w:line="120" w:lineRule="exact"/>
        <w:ind w:left="1134"/>
        <w:outlineLvl w:val="0"/>
        <w:rPr>
          <w:b/>
          <w:sz w:val="10"/>
        </w:rPr>
      </w:pPr>
    </w:p>
    <w:p w:rsidR="00E238F7" w:rsidRPr="00744463" w:rsidRDefault="007B00DE" w:rsidP="007B00DE">
      <w:pPr>
        <w:keepNext/>
        <w:keepLines/>
        <w:kinsoku w:val="0"/>
        <w:overflowPunct w:val="0"/>
        <w:autoSpaceDE w:val="0"/>
        <w:autoSpaceDN w:val="0"/>
        <w:adjustRightInd w:val="0"/>
        <w:spacing w:line="240" w:lineRule="auto"/>
        <w:ind w:left="567" w:firstLine="603"/>
        <w:rPr>
          <w:rFonts w:eastAsia="SimSun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07B60C" wp14:editId="71DFE9E2">
                <wp:simplePos x="0" y="0"/>
                <wp:positionH relativeFrom="column">
                  <wp:posOffset>3382278</wp:posOffset>
                </wp:positionH>
                <wp:positionV relativeFrom="paragraph">
                  <wp:posOffset>1282700</wp:posOffset>
                </wp:positionV>
                <wp:extent cx="142240" cy="835660"/>
                <wp:effectExtent l="0" t="0" r="10160" b="21590"/>
                <wp:wrapNone/>
                <wp:docPr id="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27" w:rsidRPr="007B00DE" w:rsidRDefault="007F4227" w:rsidP="00E238F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B00DE">
                              <w:rPr>
                                <w:sz w:val="18"/>
                              </w:rPr>
                              <w:t>Переборка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7B60C" id="_x0000_s1027" type="#_x0000_t202" style="position:absolute;left:0;text-align:left;margin-left:266.3pt;margin-top:101pt;width:11.2pt;height:6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" strokecolor="white">
                <v:textbox style="layout-flow:vertical" inset="0,0,0,0">
                  <w:txbxContent>
                    <w:p w:rsidR="007F4227" w:rsidRPr="007B00DE" w:rsidRDefault="007F4227" w:rsidP="00E238F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7B00DE">
                        <w:rPr>
                          <w:sz w:val="18"/>
                        </w:rPr>
                        <w:t>Переборка</w:t>
                      </w:r>
                    </w:p>
                  </w:txbxContent>
                </v:textbox>
              </v:shape>
            </w:pict>
          </mc:Fallback>
        </mc:AlternateContent>
      </w:r>
      <w:r w:rsidR="00E238F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30B11D" wp14:editId="35077B08">
                <wp:simplePos x="0" y="0"/>
                <wp:positionH relativeFrom="column">
                  <wp:posOffset>1979930</wp:posOffset>
                </wp:positionH>
                <wp:positionV relativeFrom="paragraph">
                  <wp:posOffset>1186180</wp:posOffset>
                </wp:positionV>
                <wp:extent cx="441325" cy="436245"/>
                <wp:effectExtent l="8255" t="5080" r="7620" b="6350"/>
                <wp:wrapNone/>
                <wp:docPr id="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27" w:rsidRPr="00465923" w:rsidRDefault="007F4227" w:rsidP="00E238F7">
                            <w:pPr>
                              <w:rPr>
                                <w:rFonts w:ascii="Arial" w:hAnsi="Arial" w:cs="Arial"/>
                                <w:i/>
                                <w:color w:val="2AE23C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2AE23C"/>
                                <w:sz w:val="72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0B11D" id="_x0000_s1028" type="#_x0000_t202" style="position:absolute;left:0;text-align:left;margin-left:155.9pt;margin-top:93.4pt;width:34.75pt;height:3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" strokecolor="white">
                <v:textbox inset="0,0,0,0">
                  <w:txbxContent>
                    <w:p w:rsidR="007F4227" w:rsidRPr="00465923" w:rsidRDefault="007F4227" w:rsidP="00E238F7">
                      <w:pPr>
                        <w:rPr>
                          <w:rFonts w:ascii="Arial" w:hAnsi="Arial" w:cs="Arial"/>
                          <w:i/>
                          <w:color w:val="2AE23C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/>
                          <w:i/>
                          <w:color w:val="2AE23C"/>
                          <w:sz w:val="72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E238F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9C8DE" wp14:editId="2EFBB51B">
                <wp:simplePos x="0" y="0"/>
                <wp:positionH relativeFrom="column">
                  <wp:posOffset>2762250</wp:posOffset>
                </wp:positionH>
                <wp:positionV relativeFrom="paragraph">
                  <wp:posOffset>1241425</wp:posOffset>
                </wp:positionV>
                <wp:extent cx="339725" cy="349885"/>
                <wp:effectExtent l="9525" t="12700" r="12700" b="8890"/>
                <wp:wrapNone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349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27" w:rsidRPr="00465923" w:rsidRDefault="007F4227" w:rsidP="00E238F7">
                            <w:pPr>
                              <w:spacing w:line="240" w:lineRule="auto"/>
                              <w:rPr>
                                <w:b/>
                                <w:color w:val="E40E7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E40E79"/>
                                <w:sz w:val="32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9C8DE" id="_x0000_s1029" type="#_x0000_t202" style="position:absolute;left:0;text-align:left;margin-left:217.5pt;margin-top:97.75pt;width:26.75pt;height: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" strokecolor="white">
                <v:fill opacity="0"/>
                <v:textbox>
                  <w:txbxContent>
                    <w:p w:rsidR="007F4227" w:rsidRPr="00465923" w:rsidRDefault="007F4227" w:rsidP="00E238F7">
                      <w:pPr>
                        <w:spacing w:line="240" w:lineRule="auto"/>
                        <w:rPr>
                          <w:b/>
                          <w:color w:val="E40E79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E40E79"/>
                          <w:sz w:val="32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E238F7">
        <w:rPr>
          <w:rFonts w:eastAsia="SimSun"/>
          <w:noProof/>
          <w:lang w:val="fr-FR" w:eastAsia="fr-FR"/>
        </w:rPr>
        <mc:AlternateContent>
          <mc:Choice Requires="wpg">
            <w:drawing>
              <wp:inline distT="0" distB="0" distL="0" distR="0" wp14:anchorId="095F9917" wp14:editId="3380B763">
                <wp:extent cx="5091430" cy="3426460"/>
                <wp:effectExtent l="9525" t="9525" r="13970" b="2540"/>
                <wp:docPr id="10" name="Group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1430" cy="3426460"/>
                          <a:chOff x="0" y="0"/>
                          <a:chExt cx="14660" cy="8583"/>
                        </a:xfrm>
                      </wpg:grpSpPr>
                      <wps:wsp>
                        <wps:cNvPr id="11" name="Freeform 643"/>
                        <wps:cNvSpPr>
                          <a:spLocks/>
                        </wps:cNvSpPr>
                        <wps:spPr bwMode="auto">
                          <a:xfrm>
                            <a:off x="17" y="463"/>
                            <a:ext cx="14624" cy="20"/>
                          </a:xfrm>
                          <a:custGeom>
                            <a:avLst/>
                            <a:gdLst>
                              <a:gd name="T0" fmla="*/ 0 w 14624"/>
                              <a:gd name="T1" fmla="*/ 0 h 20"/>
                              <a:gd name="T2" fmla="*/ 14623 w 1462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624" h="20">
                                <a:moveTo>
                                  <a:pt x="0" y="0"/>
                                </a:moveTo>
                                <a:lnTo>
                                  <a:pt x="14623" y="0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44"/>
                        <wps:cNvSpPr>
                          <a:spLocks/>
                        </wps:cNvSpPr>
                        <wps:spPr bwMode="auto">
                          <a:xfrm>
                            <a:off x="1758" y="489"/>
                            <a:ext cx="5693" cy="20"/>
                          </a:xfrm>
                          <a:custGeom>
                            <a:avLst/>
                            <a:gdLst>
                              <a:gd name="T0" fmla="*/ 0 w 5693"/>
                              <a:gd name="T1" fmla="*/ 0 h 20"/>
                              <a:gd name="T2" fmla="*/ 5692 w 569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3" h="20">
                                <a:moveTo>
                                  <a:pt x="0" y="0"/>
                                </a:moveTo>
                                <a:lnTo>
                                  <a:pt x="5692" y="0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645"/>
                        <wps:cNvSpPr>
                          <a:spLocks/>
                        </wps:cNvSpPr>
                        <wps:spPr bwMode="auto">
                          <a:xfrm>
                            <a:off x="17" y="489"/>
                            <a:ext cx="1728" cy="20"/>
                          </a:xfrm>
                          <a:custGeom>
                            <a:avLst/>
                            <a:gdLst>
                              <a:gd name="T0" fmla="*/ 0 w 1728"/>
                              <a:gd name="T1" fmla="*/ 0 h 20"/>
                              <a:gd name="T2" fmla="*/ 1728 w 172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28" h="20">
                                <a:moveTo>
                                  <a:pt x="0" y="0"/>
                                </a:moveTo>
                                <a:lnTo>
                                  <a:pt x="1728" y="0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46"/>
                        <wps:cNvSpPr>
                          <a:spLocks/>
                        </wps:cNvSpPr>
                        <wps:spPr bwMode="auto">
                          <a:xfrm>
                            <a:off x="17" y="7797"/>
                            <a:ext cx="14624" cy="20"/>
                          </a:xfrm>
                          <a:custGeom>
                            <a:avLst/>
                            <a:gdLst>
                              <a:gd name="T0" fmla="*/ 0 w 14624"/>
                              <a:gd name="T1" fmla="*/ 0 h 20"/>
                              <a:gd name="T2" fmla="*/ 14623 w 1462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624" h="20">
                                <a:moveTo>
                                  <a:pt x="0" y="0"/>
                                </a:moveTo>
                                <a:lnTo>
                                  <a:pt x="14623" y="0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647"/>
                        <wps:cNvSpPr>
                          <a:spLocks/>
                        </wps:cNvSpPr>
                        <wps:spPr bwMode="auto">
                          <a:xfrm>
                            <a:off x="1758" y="7771"/>
                            <a:ext cx="5693" cy="20"/>
                          </a:xfrm>
                          <a:custGeom>
                            <a:avLst/>
                            <a:gdLst>
                              <a:gd name="T0" fmla="*/ 0 w 5693"/>
                              <a:gd name="T1" fmla="*/ 0 h 20"/>
                              <a:gd name="T2" fmla="*/ 5692 w 569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3" h="20">
                                <a:moveTo>
                                  <a:pt x="0" y="0"/>
                                </a:moveTo>
                                <a:lnTo>
                                  <a:pt x="5692" y="0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48"/>
                        <wps:cNvSpPr>
                          <a:spLocks/>
                        </wps:cNvSpPr>
                        <wps:spPr bwMode="auto">
                          <a:xfrm>
                            <a:off x="17" y="7771"/>
                            <a:ext cx="1728" cy="20"/>
                          </a:xfrm>
                          <a:custGeom>
                            <a:avLst/>
                            <a:gdLst>
                              <a:gd name="T0" fmla="*/ 0 w 1728"/>
                              <a:gd name="T1" fmla="*/ 0 h 20"/>
                              <a:gd name="T2" fmla="*/ 1728 w 172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28" h="20">
                                <a:moveTo>
                                  <a:pt x="0" y="0"/>
                                </a:moveTo>
                                <a:lnTo>
                                  <a:pt x="1728" y="0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649"/>
                        <wps:cNvSpPr>
                          <a:spLocks/>
                        </wps:cNvSpPr>
                        <wps:spPr bwMode="auto">
                          <a:xfrm>
                            <a:off x="1858" y="6579"/>
                            <a:ext cx="5592" cy="20"/>
                          </a:xfrm>
                          <a:custGeom>
                            <a:avLst/>
                            <a:gdLst>
                              <a:gd name="T0" fmla="*/ 0 w 5592"/>
                              <a:gd name="T1" fmla="*/ 0 h 20"/>
                              <a:gd name="T2" fmla="*/ 5592 w 559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592" h="20">
                                <a:moveTo>
                                  <a:pt x="0" y="0"/>
                                </a:moveTo>
                                <a:lnTo>
                                  <a:pt x="5592" y="0"/>
                                </a:lnTo>
                              </a:path>
                            </a:pathLst>
                          </a:custGeom>
                          <a:noFill/>
                          <a:ln w="22859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650"/>
                        <wps:cNvSpPr>
                          <a:spLocks/>
                        </wps:cNvSpPr>
                        <wps:spPr bwMode="auto">
                          <a:xfrm>
                            <a:off x="1758" y="5388"/>
                            <a:ext cx="5693" cy="20"/>
                          </a:xfrm>
                          <a:custGeom>
                            <a:avLst/>
                            <a:gdLst>
                              <a:gd name="T0" fmla="*/ 0 w 5693"/>
                              <a:gd name="T1" fmla="*/ 0 h 20"/>
                              <a:gd name="T2" fmla="*/ 5692 w 569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3" h="20">
                                <a:moveTo>
                                  <a:pt x="0" y="0"/>
                                </a:moveTo>
                                <a:lnTo>
                                  <a:pt x="5692" y="0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651"/>
                        <wps:cNvSpPr>
                          <a:spLocks/>
                        </wps:cNvSpPr>
                        <wps:spPr bwMode="auto">
                          <a:xfrm>
                            <a:off x="18" y="5344"/>
                            <a:ext cx="7527" cy="20"/>
                          </a:xfrm>
                          <a:custGeom>
                            <a:avLst/>
                            <a:gdLst>
                              <a:gd name="T0" fmla="*/ 0 w 7527"/>
                              <a:gd name="T1" fmla="*/ 0 h 20"/>
                              <a:gd name="T2" fmla="*/ 7526 w 752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27" h="20">
                                <a:moveTo>
                                  <a:pt x="0" y="0"/>
                                </a:moveTo>
                                <a:lnTo>
                                  <a:pt x="7526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652"/>
                        <wps:cNvSpPr>
                          <a:spLocks/>
                        </wps:cNvSpPr>
                        <wps:spPr bwMode="auto">
                          <a:xfrm>
                            <a:off x="17" y="5388"/>
                            <a:ext cx="1728" cy="20"/>
                          </a:xfrm>
                          <a:custGeom>
                            <a:avLst/>
                            <a:gdLst>
                              <a:gd name="T0" fmla="*/ 0 w 1728"/>
                              <a:gd name="T1" fmla="*/ 0 h 20"/>
                              <a:gd name="T2" fmla="*/ 1728 w 172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28" h="20">
                                <a:moveTo>
                                  <a:pt x="0" y="0"/>
                                </a:moveTo>
                                <a:lnTo>
                                  <a:pt x="1728" y="0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653"/>
                        <wps:cNvSpPr>
                          <a:spLocks/>
                        </wps:cNvSpPr>
                        <wps:spPr bwMode="auto">
                          <a:xfrm>
                            <a:off x="1757" y="5395"/>
                            <a:ext cx="20" cy="116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60"/>
                              <a:gd name="T2" fmla="*/ 0 w 20"/>
                              <a:gd name="T3" fmla="*/ 1159 h 1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60">
                                <a:moveTo>
                                  <a:pt x="0" y="0"/>
                                </a:moveTo>
                                <a:lnTo>
                                  <a:pt x="0" y="1159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654"/>
                        <wps:cNvSpPr>
                          <a:spLocks/>
                        </wps:cNvSpPr>
                        <wps:spPr bwMode="auto">
                          <a:xfrm>
                            <a:off x="1858" y="5380"/>
                            <a:ext cx="20" cy="2398"/>
                          </a:xfrm>
                          <a:custGeom>
                            <a:avLst/>
                            <a:gdLst>
                              <a:gd name="T0" fmla="*/ 0 w 20"/>
                              <a:gd name="T1" fmla="*/ 2397 h 2398"/>
                              <a:gd name="T2" fmla="*/ 0 w 20"/>
                              <a:gd name="T3" fmla="*/ 0 h 2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98">
                                <a:moveTo>
                                  <a:pt x="0" y="23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655"/>
                        <wps:cNvSpPr>
                          <a:spLocks/>
                        </wps:cNvSpPr>
                        <wps:spPr bwMode="auto">
                          <a:xfrm>
                            <a:off x="1745" y="5395"/>
                            <a:ext cx="20" cy="116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60"/>
                              <a:gd name="T2" fmla="*/ 0 w 20"/>
                              <a:gd name="T3" fmla="*/ 1159 h 1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60">
                                <a:moveTo>
                                  <a:pt x="0" y="0"/>
                                </a:moveTo>
                                <a:lnTo>
                                  <a:pt x="0" y="1159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656"/>
                        <wps:cNvSpPr>
                          <a:spLocks/>
                        </wps:cNvSpPr>
                        <wps:spPr bwMode="auto">
                          <a:xfrm>
                            <a:off x="17" y="6579"/>
                            <a:ext cx="1625" cy="20"/>
                          </a:xfrm>
                          <a:custGeom>
                            <a:avLst/>
                            <a:gdLst>
                              <a:gd name="T0" fmla="*/ 0 w 1625"/>
                              <a:gd name="T1" fmla="*/ 0 h 20"/>
                              <a:gd name="T2" fmla="*/ 1624 w 16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25" h="20">
                                <a:moveTo>
                                  <a:pt x="0" y="0"/>
                                </a:moveTo>
                                <a:lnTo>
                                  <a:pt x="1624" y="0"/>
                                </a:lnTo>
                              </a:path>
                            </a:pathLst>
                          </a:custGeom>
                          <a:noFill/>
                          <a:ln w="22859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657"/>
                        <wps:cNvSpPr>
                          <a:spLocks/>
                        </wps:cNvSpPr>
                        <wps:spPr bwMode="auto">
                          <a:xfrm>
                            <a:off x="1642" y="5380"/>
                            <a:ext cx="20" cy="2398"/>
                          </a:xfrm>
                          <a:custGeom>
                            <a:avLst/>
                            <a:gdLst>
                              <a:gd name="T0" fmla="*/ 0 w 20"/>
                              <a:gd name="T1" fmla="*/ 2397 h 2398"/>
                              <a:gd name="T2" fmla="*/ 0 w 20"/>
                              <a:gd name="T3" fmla="*/ 0 h 2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98">
                                <a:moveTo>
                                  <a:pt x="0" y="23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658"/>
                        <wps:cNvSpPr>
                          <a:spLocks/>
                        </wps:cNvSpPr>
                        <wps:spPr bwMode="auto">
                          <a:xfrm>
                            <a:off x="1642" y="6554"/>
                            <a:ext cx="216" cy="20"/>
                          </a:xfrm>
                          <a:custGeom>
                            <a:avLst/>
                            <a:gdLst>
                              <a:gd name="T0" fmla="*/ 0 w 216"/>
                              <a:gd name="T1" fmla="*/ 0 h 20"/>
                              <a:gd name="T2" fmla="*/ 216 w 21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" h="20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659"/>
                        <wps:cNvSpPr>
                          <a:spLocks/>
                        </wps:cNvSpPr>
                        <wps:spPr bwMode="auto">
                          <a:xfrm>
                            <a:off x="1757" y="6604"/>
                            <a:ext cx="101" cy="20"/>
                          </a:xfrm>
                          <a:custGeom>
                            <a:avLst/>
                            <a:gdLst>
                              <a:gd name="T0" fmla="*/ 0 w 101"/>
                              <a:gd name="T1" fmla="*/ 0 h 20"/>
                              <a:gd name="T2" fmla="*/ 100 w 10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" h="20">
                                <a:moveTo>
                                  <a:pt x="0" y="0"/>
                                </a:moveTo>
                                <a:lnTo>
                                  <a:pt x="10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660"/>
                        <wps:cNvSpPr>
                          <a:spLocks/>
                        </wps:cNvSpPr>
                        <wps:spPr bwMode="auto">
                          <a:xfrm>
                            <a:off x="1642" y="6604"/>
                            <a:ext cx="104" cy="1160"/>
                          </a:xfrm>
                          <a:custGeom>
                            <a:avLst/>
                            <a:gdLst>
                              <a:gd name="T0" fmla="*/ 0 w 104"/>
                              <a:gd name="T1" fmla="*/ 0 h 1160"/>
                              <a:gd name="T2" fmla="*/ 103 w 104"/>
                              <a:gd name="T3" fmla="*/ 0 h 1160"/>
                              <a:gd name="T4" fmla="*/ 103 w 104"/>
                              <a:gd name="T5" fmla="*/ 1159 h 1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4" h="1160">
                                <a:moveTo>
                                  <a:pt x="0" y="0"/>
                                </a:moveTo>
                                <a:lnTo>
                                  <a:pt x="103" y="0"/>
                                </a:lnTo>
                                <a:lnTo>
                                  <a:pt x="103" y="1159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661"/>
                        <wps:cNvSpPr>
                          <a:spLocks/>
                        </wps:cNvSpPr>
                        <wps:spPr bwMode="auto">
                          <a:xfrm>
                            <a:off x="1757" y="6604"/>
                            <a:ext cx="20" cy="116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60"/>
                              <a:gd name="T2" fmla="*/ 0 w 20"/>
                              <a:gd name="T3" fmla="*/ 1159 h 1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60">
                                <a:moveTo>
                                  <a:pt x="0" y="0"/>
                                </a:moveTo>
                                <a:lnTo>
                                  <a:pt x="0" y="1159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662"/>
                        <wps:cNvSpPr>
                          <a:spLocks/>
                        </wps:cNvSpPr>
                        <wps:spPr bwMode="auto">
                          <a:xfrm>
                            <a:off x="18" y="4156"/>
                            <a:ext cx="7527" cy="20"/>
                          </a:xfrm>
                          <a:custGeom>
                            <a:avLst/>
                            <a:gdLst>
                              <a:gd name="T0" fmla="*/ 0 w 7527"/>
                              <a:gd name="T1" fmla="*/ 0 h 20"/>
                              <a:gd name="T2" fmla="*/ 7526 w 752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27" h="20">
                                <a:moveTo>
                                  <a:pt x="0" y="0"/>
                                </a:moveTo>
                                <a:lnTo>
                                  <a:pt x="7526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663"/>
                        <wps:cNvSpPr>
                          <a:spLocks/>
                        </wps:cNvSpPr>
                        <wps:spPr bwMode="auto">
                          <a:xfrm>
                            <a:off x="18" y="4104"/>
                            <a:ext cx="7527" cy="20"/>
                          </a:xfrm>
                          <a:custGeom>
                            <a:avLst/>
                            <a:gdLst>
                              <a:gd name="T0" fmla="*/ 0 w 7527"/>
                              <a:gd name="T1" fmla="*/ 0 h 20"/>
                              <a:gd name="T2" fmla="*/ 7526 w 752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27" h="20">
                                <a:moveTo>
                                  <a:pt x="0" y="0"/>
                                </a:moveTo>
                                <a:lnTo>
                                  <a:pt x="7526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664"/>
                        <wps:cNvSpPr>
                          <a:spLocks/>
                        </wps:cNvSpPr>
                        <wps:spPr bwMode="auto">
                          <a:xfrm>
                            <a:off x="18" y="2916"/>
                            <a:ext cx="7527" cy="20"/>
                          </a:xfrm>
                          <a:custGeom>
                            <a:avLst/>
                            <a:gdLst>
                              <a:gd name="T0" fmla="*/ 0 w 7527"/>
                              <a:gd name="T1" fmla="*/ 0 h 20"/>
                              <a:gd name="T2" fmla="*/ 7526 w 752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527" h="20">
                                <a:moveTo>
                                  <a:pt x="0" y="0"/>
                                </a:moveTo>
                                <a:lnTo>
                                  <a:pt x="7526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665"/>
                        <wps:cNvSpPr>
                          <a:spLocks/>
                        </wps:cNvSpPr>
                        <wps:spPr bwMode="auto">
                          <a:xfrm>
                            <a:off x="1758" y="2872"/>
                            <a:ext cx="5693" cy="20"/>
                          </a:xfrm>
                          <a:custGeom>
                            <a:avLst/>
                            <a:gdLst>
                              <a:gd name="T0" fmla="*/ 0 w 5693"/>
                              <a:gd name="T1" fmla="*/ 0 h 20"/>
                              <a:gd name="T2" fmla="*/ 5692 w 569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93" h="20">
                                <a:moveTo>
                                  <a:pt x="0" y="0"/>
                                </a:moveTo>
                                <a:lnTo>
                                  <a:pt x="5692" y="0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666"/>
                        <wps:cNvSpPr>
                          <a:spLocks/>
                        </wps:cNvSpPr>
                        <wps:spPr bwMode="auto">
                          <a:xfrm>
                            <a:off x="1745" y="2916"/>
                            <a:ext cx="20" cy="1188"/>
                          </a:xfrm>
                          <a:custGeom>
                            <a:avLst/>
                            <a:gdLst>
                              <a:gd name="T0" fmla="*/ 0 w 20"/>
                              <a:gd name="T1" fmla="*/ 1187 h 1188"/>
                              <a:gd name="T2" fmla="*/ 0 w 20"/>
                              <a:gd name="T3" fmla="*/ 0 h 1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88">
                                <a:moveTo>
                                  <a:pt x="0" y="11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667"/>
                        <wps:cNvSpPr>
                          <a:spLocks/>
                        </wps:cNvSpPr>
                        <wps:spPr bwMode="auto">
                          <a:xfrm>
                            <a:off x="1757" y="2916"/>
                            <a:ext cx="20" cy="1188"/>
                          </a:xfrm>
                          <a:custGeom>
                            <a:avLst/>
                            <a:gdLst>
                              <a:gd name="T0" fmla="*/ 0 w 20"/>
                              <a:gd name="T1" fmla="*/ 1187 h 1188"/>
                              <a:gd name="T2" fmla="*/ 0 w 20"/>
                              <a:gd name="T3" fmla="*/ 0 h 1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88">
                                <a:moveTo>
                                  <a:pt x="0" y="11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668"/>
                        <wps:cNvSpPr>
                          <a:spLocks/>
                        </wps:cNvSpPr>
                        <wps:spPr bwMode="auto">
                          <a:xfrm>
                            <a:off x="1757" y="4156"/>
                            <a:ext cx="20" cy="118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88"/>
                              <a:gd name="T2" fmla="*/ 0 w 20"/>
                              <a:gd name="T3" fmla="*/ 1187 h 1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88">
                                <a:moveTo>
                                  <a:pt x="0" y="0"/>
                                </a:moveTo>
                                <a:lnTo>
                                  <a:pt x="0" y="1187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669"/>
                        <wps:cNvSpPr>
                          <a:spLocks/>
                        </wps:cNvSpPr>
                        <wps:spPr bwMode="auto">
                          <a:xfrm>
                            <a:off x="1745" y="4156"/>
                            <a:ext cx="20" cy="118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88"/>
                              <a:gd name="T2" fmla="*/ 0 w 20"/>
                              <a:gd name="T3" fmla="*/ 1187 h 1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88">
                                <a:moveTo>
                                  <a:pt x="0" y="0"/>
                                </a:moveTo>
                                <a:lnTo>
                                  <a:pt x="0" y="1187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670"/>
                        <wps:cNvSpPr>
                          <a:spLocks/>
                        </wps:cNvSpPr>
                        <wps:spPr bwMode="auto">
                          <a:xfrm>
                            <a:off x="17" y="2872"/>
                            <a:ext cx="1728" cy="20"/>
                          </a:xfrm>
                          <a:custGeom>
                            <a:avLst/>
                            <a:gdLst>
                              <a:gd name="T0" fmla="*/ 0 w 1728"/>
                              <a:gd name="T1" fmla="*/ 0 h 20"/>
                              <a:gd name="T2" fmla="*/ 1728 w 172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28" h="20">
                                <a:moveTo>
                                  <a:pt x="0" y="0"/>
                                </a:moveTo>
                                <a:lnTo>
                                  <a:pt x="1728" y="0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671"/>
                        <wps:cNvSpPr>
                          <a:spLocks/>
                        </wps:cNvSpPr>
                        <wps:spPr bwMode="auto">
                          <a:xfrm>
                            <a:off x="17" y="1681"/>
                            <a:ext cx="1625" cy="20"/>
                          </a:xfrm>
                          <a:custGeom>
                            <a:avLst/>
                            <a:gdLst>
                              <a:gd name="T0" fmla="*/ 0 w 1625"/>
                              <a:gd name="T1" fmla="*/ 0 h 20"/>
                              <a:gd name="T2" fmla="*/ 1624 w 16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25" h="20">
                                <a:moveTo>
                                  <a:pt x="0" y="0"/>
                                </a:moveTo>
                                <a:lnTo>
                                  <a:pt x="1624" y="0"/>
                                </a:lnTo>
                              </a:path>
                            </a:pathLst>
                          </a:custGeom>
                          <a:noFill/>
                          <a:ln w="22859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672"/>
                        <wps:cNvSpPr>
                          <a:spLocks/>
                        </wps:cNvSpPr>
                        <wps:spPr bwMode="auto">
                          <a:xfrm>
                            <a:off x="1642" y="482"/>
                            <a:ext cx="20" cy="2398"/>
                          </a:xfrm>
                          <a:custGeom>
                            <a:avLst/>
                            <a:gdLst>
                              <a:gd name="T0" fmla="*/ 0 w 20"/>
                              <a:gd name="T1" fmla="*/ 2397 h 2398"/>
                              <a:gd name="T2" fmla="*/ 0 w 20"/>
                              <a:gd name="T3" fmla="*/ 0 h 2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98">
                                <a:moveTo>
                                  <a:pt x="0" y="23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673"/>
                        <wps:cNvSpPr>
                          <a:spLocks/>
                        </wps:cNvSpPr>
                        <wps:spPr bwMode="auto">
                          <a:xfrm>
                            <a:off x="1757" y="496"/>
                            <a:ext cx="20" cy="1160"/>
                          </a:xfrm>
                          <a:custGeom>
                            <a:avLst/>
                            <a:gdLst>
                              <a:gd name="T0" fmla="*/ 0 w 20"/>
                              <a:gd name="T1" fmla="*/ 1159 h 1160"/>
                              <a:gd name="T2" fmla="*/ 0 w 20"/>
                              <a:gd name="T3" fmla="*/ 0 h 1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60">
                                <a:moveTo>
                                  <a:pt x="0" y="11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674"/>
                        <wps:cNvSpPr>
                          <a:spLocks/>
                        </wps:cNvSpPr>
                        <wps:spPr bwMode="auto">
                          <a:xfrm>
                            <a:off x="1858" y="1681"/>
                            <a:ext cx="5592" cy="20"/>
                          </a:xfrm>
                          <a:custGeom>
                            <a:avLst/>
                            <a:gdLst>
                              <a:gd name="T0" fmla="*/ 0 w 5592"/>
                              <a:gd name="T1" fmla="*/ 0 h 20"/>
                              <a:gd name="T2" fmla="*/ 5592 w 559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592" h="20">
                                <a:moveTo>
                                  <a:pt x="0" y="0"/>
                                </a:moveTo>
                                <a:lnTo>
                                  <a:pt x="5592" y="0"/>
                                </a:lnTo>
                              </a:path>
                            </a:pathLst>
                          </a:custGeom>
                          <a:noFill/>
                          <a:ln w="22859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675"/>
                        <wps:cNvSpPr>
                          <a:spLocks/>
                        </wps:cNvSpPr>
                        <wps:spPr bwMode="auto">
                          <a:xfrm>
                            <a:off x="1858" y="482"/>
                            <a:ext cx="20" cy="2398"/>
                          </a:xfrm>
                          <a:custGeom>
                            <a:avLst/>
                            <a:gdLst>
                              <a:gd name="T0" fmla="*/ 0 w 20"/>
                              <a:gd name="T1" fmla="*/ 2397 h 2398"/>
                              <a:gd name="T2" fmla="*/ 0 w 20"/>
                              <a:gd name="T3" fmla="*/ 0 h 2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98">
                                <a:moveTo>
                                  <a:pt x="0" y="23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676"/>
                        <wps:cNvSpPr>
                          <a:spLocks/>
                        </wps:cNvSpPr>
                        <wps:spPr bwMode="auto">
                          <a:xfrm>
                            <a:off x="1745" y="496"/>
                            <a:ext cx="20" cy="1160"/>
                          </a:xfrm>
                          <a:custGeom>
                            <a:avLst/>
                            <a:gdLst>
                              <a:gd name="T0" fmla="*/ 0 w 20"/>
                              <a:gd name="T1" fmla="*/ 1159 h 1160"/>
                              <a:gd name="T2" fmla="*/ 0 w 20"/>
                              <a:gd name="T3" fmla="*/ 0 h 1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60">
                                <a:moveTo>
                                  <a:pt x="0" y="11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677"/>
                        <wps:cNvSpPr>
                          <a:spLocks/>
                        </wps:cNvSpPr>
                        <wps:spPr bwMode="auto">
                          <a:xfrm>
                            <a:off x="1745" y="1706"/>
                            <a:ext cx="20" cy="1160"/>
                          </a:xfrm>
                          <a:custGeom>
                            <a:avLst/>
                            <a:gdLst>
                              <a:gd name="T0" fmla="*/ 0 w 20"/>
                              <a:gd name="T1" fmla="*/ 1159 h 1160"/>
                              <a:gd name="T2" fmla="*/ 0 w 20"/>
                              <a:gd name="T3" fmla="*/ 0 h 1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60">
                                <a:moveTo>
                                  <a:pt x="0" y="11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678"/>
                        <wps:cNvSpPr>
                          <a:spLocks/>
                        </wps:cNvSpPr>
                        <wps:spPr bwMode="auto">
                          <a:xfrm>
                            <a:off x="1757" y="1706"/>
                            <a:ext cx="20" cy="1160"/>
                          </a:xfrm>
                          <a:custGeom>
                            <a:avLst/>
                            <a:gdLst>
                              <a:gd name="T0" fmla="*/ 0 w 20"/>
                              <a:gd name="T1" fmla="*/ 1159 h 1160"/>
                              <a:gd name="T2" fmla="*/ 0 w 20"/>
                              <a:gd name="T3" fmla="*/ 0 h 1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60">
                                <a:moveTo>
                                  <a:pt x="0" y="11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679"/>
                        <wps:cNvSpPr>
                          <a:spLocks/>
                        </wps:cNvSpPr>
                        <wps:spPr bwMode="auto">
                          <a:xfrm>
                            <a:off x="1642" y="1656"/>
                            <a:ext cx="216" cy="20"/>
                          </a:xfrm>
                          <a:custGeom>
                            <a:avLst/>
                            <a:gdLst>
                              <a:gd name="T0" fmla="*/ 0 w 216"/>
                              <a:gd name="T1" fmla="*/ 0 h 20"/>
                              <a:gd name="T2" fmla="*/ 216 w 21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" h="20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Freeform 680"/>
                        <wps:cNvSpPr>
                          <a:spLocks/>
                        </wps:cNvSpPr>
                        <wps:spPr bwMode="auto">
                          <a:xfrm>
                            <a:off x="1642" y="1706"/>
                            <a:ext cx="216" cy="20"/>
                          </a:xfrm>
                          <a:custGeom>
                            <a:avLst/>
                            <a:gdLst>
                              <a:gd name="T0" fmla="*/ 0 w 216"/>
                              <a:gd name="T1" fmla="*/ 0 h 20"/>
                              <a:gd name="T2" fmla="*/ 216 w 21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" h="20">
                                <a:moveTo>
                                  <a:pt x="0" y="0"/>
                                </a:moveTo>
                                <a:lnTo>
                                  <a:pt x="216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Freeform 681"/>
                        <wps:cNvSpPr>
                          <a:spLocks/>
                        </wps:cNvSpPr>
                        <wps:spPr bwMode="auto">
                          <a:xfrm>
                            <a:off x="7964" y="470"/>
                            <a:ext cx="20" cy="7320"/>
                          </a:xfrm>
                          <a:custGeom>
                            <a:avLst/>
                            <a:gdLst>
                              <a:gd name="T0" fmla="*/ 0 w 20"/>
                              <a:gd name="T1" fmla="*/ 7320 h 7320"/>
                              <a:gd name="T2" fmla="*/ 0 w 20"/>
                              <a:gd name="T3" fmla="*/ 0 h 7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320">
                                <a:moveTo>
                                  <a:pt x="0" y="73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682"/>
                        <wps:cNvSpPr>
                          <a:spLocks/>
                        </wps:cNvSpPr>
                        <wps:spPr bwMode="auto">
                          <a:xfrm>
                            <a:off x="7969" y="470"/>
                            <a:ext cx="20" cy="7320"/>
                          </a:xfrm>
                          <a:custGeom>
                            <a:avLst/>
                            <a:gdLst>
                              <a:gd name="T0" fmla="*/ 0 w 20"/>
                              <a:gd name="T1" fmla="*/ 7320 h 7320"/>
                              <a:gd name="T2" fmla="*/ 0 w 20"/>
                              <a:gd name="T3" fmla="*/ 0 h 7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320">
                                <a:moveTo>
                                  <a:pt x="0" y="73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683"/>
                        <wps:cNvSpPr>
                          <a:spLocks/>
                        </wps:cNvSpPr>
                        <wps:spPr bwMode="auto">
                          <a:xfrm>
                            <a:off x="7568" y="470"/>
                            <a:ext cx="20" cy="7320"/>
                          </a:xfrm>
                          <a:custGeom>
                            <a:avLst/>
                            <a:gdLst>
                              <a:gd name="T0" fmla="*/ 0 w 20"/>
                              <a:gd name="T1" fmla="*/ 7320 h 7320"/>
                              <a:gd name="T2" fmla="*/ 0 w 20"/>
                              <a:gd name="T3" fmla="*/ 0 h 7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320">
                                <a:moveTo>
                                  <a:pt x="0" y="73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684"/>
                        <wps:cNvSpPr>
                          <a:spLocks/>
                        </wps:cNvSpPr>
                        <wps:spPr bwMode="auto">
                          <a:xfrm>
                            <a:off x="7544" y="2916"/>
                            <a:ext cx="20" cy="1188"/>
                          </a:xfrm>
                          <a:custGeom>
                            <a:avLst/>
                            <a:gdLst>
                              <a:gd name="T0" fmla="*/ 0 w 20"/>
                              <a:gd name="T1" fmla="*/ 1187 h 1188"/>
                              <a:gd name="T2" fmla="*/ 0 w 20"/>
                              <a:gd name="T3" fmla="*/ 0 h 1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88">
                                <a:moveTo>
                                  <a:pt x="0" y="11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685"/>
                        <wps:cNvSpPr>
                          <a:spLocks/>
                        </wps:cNvSpPr>
                        <wps:spPr bwMode="auto">
                          <a:xfrm>
                            <a:off x="7496" y="5356"/>
                            <a:ext cx="72" cy="2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20"/>
                              <a:gd name="T2" fmla="*/ 71 w 7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2" h="20">
                                <a:moveTo>
                                  <a:pt x="0" y="0"/>
                                </a:moveTo>
                                <a:lnTo>
                                  <a:pt x="71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Freeform 686"/>
                        <wps:cNvSpPr>
                          <a:spLocks/>
                        </wps:cNvSpPr>
                        <wps:spPr bwMode="auto">
                          <a:xfrm>
                            <a:off x="7501" y="5349"/>
                            <a:ext cx="56" cy="20"/>
                          </a:xfrm>
                          <a:custGeom>
                            <a:avLst/>
                            <a:gdLst>
                              <a:gd name="T0" fmla="*/ 0 w 56"/>
                              <a:gd name="T1" fmla="*/ 0 h 20"/>
                              <a:gd name="T2" fmla="*/ 55 w 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" h="20">
                                <a:moveTo>
                                  <a:pt x="0" y="0"/>
                                </a:moveTo>
                                <a:lnTo>
                                  <a:pt x="55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Freeform 687"/>
                        <wps:cNvSpPr>
                          <a:spLocks/>
                        </wps:cNvSpPr>
                        <wps:spPr bwMode="auto">
                          <a:xfrm>
                            <a:off x="7489" y="5383"/>
                            <a:ext cx="80" cy="20"/>
                          </a:xfrm>
                          <a:custGeom>
                            <a:avLst/>
                            <a:gdLst>
                              <a:gd name="T0" fmla="*/ 0 w 80"/>
                              <a:gd name="T1" fmla="*/ 0 h 20"/>
                              <a:gd name="T2" fmla="*/ 79 w 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0" h="20">
                                <a:moveTo>
                                  <a:pt x="0" y="0"/>
                                </a:move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noFill/>
                          <a:ln w="14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688"/>
                        <wps:cNvSpPr>
                          <a:spLocks/>
                        </wps:cNvSpPr>
                        <wps:spPr bwMode="auto">
                          <a:xfrm>
                            <a:off x="7501" y="5388"/>
                            <a:ext cx="56" cy="20"/>
                          </a:xfrm>
                          <a:custGeom>
                            <a:avLst/>
                            <a:gdLst>
                              <a:gd name="T0" fmla="*/ 0 w 56"/>
                              <a:gd name="T1" fmla="*/ 0 h 20"/>
                              <a:gd name="T2" fmla="*/ 55 w 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" h="20">
                                <a:moveTo>
                                  <a:pt x="0" y="0"/>
                                </a:moveTo>
                                <a:lnTo>
                                  <a:pt x="55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689"/>
                        <wps:cNvSpPr>
                          <a:spLocks/>
                        </wps:cNvSpPr>
                        <wps:spPr bwMode="auto">
                          <a:xfrm>
                            <a:off x="7450" y="5395"/>
                            <a:ext cx="101" cy="20"/>
                          </a:xfrm>
                          <a:custGeom>
                            <a:avLst/>
                            <a:gdLst>
                              <a:gd name="T0" fmla="*/ 100 w 101"/>
                              <a:gd name="T1" fmla="*/ 0 h 20"/>
                              <a:gd name="T2" fmla="*/ 0 w 10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" h="20">
                                <a:moveTo>
                                  <a:pt x="1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690"/>
                        <wps:cNvSpPr>
                          <a:spLocks/>
                        </wps:cNvSpPr>
                        <wps:spPr bwMode="auto">
                          <a:xfrm>
                            <a:off x="7501" y="7768"/>
                            <a:ext cx="56" cy="20"/>
                          </a:xfrm>
                          <a:custGeom>
                            <a:avLst/>
                            <a:gdLst>
                              <a:gd name="T0" fmla="*/ 0 w 56"/>
                              <a:gd name="T1" fmla="*/ 0 h 20"/>
                              <a:gd name="T2" fmla="*/ 55 w 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" h="20">
                                <a:moveTo>
                                  <a:pt x="0" y="0"/>
                                </a:moveTo>
                                <a:lnTo>
                                  <a:pt x="55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691"/>
                        <wps:cNvSpPr>
                          <a:spLocks/>
                        </wps:cNvSpPr>
                        <wps:spPr bwMode="auto">
                          <a:xfrm>
                            <a:off x="7489" y="7775"/>
                            <a:ext cx="80" cy="20"/>
                          </a:xfrm>
                          <a:custGeom>
                            <a:avLst/>
                            <a:gdLst>
                              <a:gd name="T0" fmla="*/ 0 w 80"/>
                              <a:gd name="T1" fmla="*/ 0 h 20"/>
                              <a:gd name="T2" fmla="*/ 79 w 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0" h="20">
                                <a:moveTo>
                                  <a:pt x="0" y="0"/>
                                </a:move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noFill/>
                          <a:ln w="14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692"/>
                        <wps:cNvSpPr>
                          <a:spLocks/>
                        </wps:cNvSpPr>
                        <wps:spPr bwMode="auto">
                          <a:xfrm>
                            <a:off x="7450" y="7764"/>
                            <a:ext cx="101" cy="20"/>
                          </a:xfrm>
                          <a:custGeom>
                            <a:avLst/>
                            <a:gdLst>
                              <a:gd name="T0" fmla="*/ 100 w 101"/>
                              <a:gd name="T1" fmla="*/ 0 h 20"/>
                              <a:gd name="T2" fmla="*/ 0 w 10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" h="20">
                                <a:moveTo>
                                  <a:pt x="1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693"/>
                        <wps:cNvSpPr>
                          <a:spLocks/>
                        </wps:cNvSpPr>
                        <wps:spPr bwMode="auto">
                          <a:xfrm>
                            <a:off x="7501" y="6597"/>
                            <a:ext cx="56" cy="20"/>
                          </a:xfrm>
                          <a:custGeom>
                            <a:avLst/>
                            <a:gdLst>
                              <a:gd name="T0" fmla="*/ 0 w 56"/>
                              <a:gd name="T1" fmla="*/ 0 h 20"/>
                              <a:gd name="T2" fmla="*/ 55 w 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" h="20">
                                <a:moveTo>
                                  <a:pt x="0" y="0"/>
                                </a:moveTo>
                                <a:lnTo>
                                  <a:pt x="55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694"/>
                        <wps:cNvSpPr>
                          <a:spLocks/>
                        </wps:cNvSpPr>
                        <wps:spPr bwMode="auto">
                          <a:xfrm>
                            <a:off x="7489" y="6593"/>
                            <a:ext cx="80" cy="20"/>
                          </a:xfrm>
                          <a:custGeom>
                            <a:avLst/>
                            <a:gdLst>
                              <a:gd name="T0" fmla="*/ 0 w 80"/>
                              <a:gd name="T1" fmla="*/ 0 h 20"/>
                              <a:gd name="T2" fmla="*/ 79 w 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0" h="20">
                                <a:moveTo>
                                  <a:pt x="0" y="0"/>
                                </a:move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noFill/>
                          <a:ln w="14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695"/>
                        <wps:cNvSpPr>
                          <a:spLocks/>
                        </wps:cNvSpPr>
                        <wps:spPr bwMode="auto">
                          <a:xfrm>
                            <a:off x="7501" y="6559"/>
                            <a:ext cx="56" cy="20"/>
                          </a:xfrm>
                          <a:custGeom>
                            <a:avLst/>
                            <a:gdLst>
                              <a:gd name="T0" fmla="*/ 0 w 56"/>
                              <a:gd name="T1" fmla="*/ 0 h 20"/>
                              <a:gd name="T2" fmla="*/ 55 w 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" h="20">
                                <a:moveTo>
                                  <a:pt x="0" y="0"/>
                                </a:moveTo>
                                <a:lnTo>
                                  <a:pt x="55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696"/>
                        <wps:cNvSpPr>
                          <a:spLocks/>
                        </wps:cNvSpPr>
                        <wps:spPr bwMode="auto">
                          <a:xfrm>
                            <a:off x="7496" y="6566"/>
                            <a:ext cx="72" cy="2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20"/>
                              <a:gd name="T2" fmla="*/ 71 w 7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2" h="20">
                                <a:moveTo>
                                  <a:pt x="0" y="0"/>
                                </a:moveTo>
                                <a:lnTo>
                                  <a:pt x="71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697"/>
                        <wps:cNvSpPr>
                          <a:spLocks/>
                        </wps:cNvSpPr>
                        <wps:spPr bwMode="auto">
                          <a:xfrm>
                            <a:off x="7450" y="6554"/>
                            <a:ext cx="101" cy="20"/>
                          </a:xfrm>
                          <a:custGeom>
                            <a:avLst/>
                            <a:gdLst>
                              <a:gd name="T0" fmla="*/ 100 w 101"/>
                              <a:gd name="T1" fmla="*/ 0 h 20"/>
                              <a:gd name="T2" fmla="*/ 0 w 10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" h="20">
                                <a:moveTo>
                                  <a:pt x="1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Freeform 698"/>
                        <wps:cNvSpPr>
                          <a:spLocks/>
                        </wps:cNvSpPr>
                        <wps:spPr bwMode="auto">
                          <a:xfrm>
                            <a:off x="7450" y="6604"/>
                            <a:ext cx="101" cy="20"/>
                          </a:xfrm>
                          <a:custGeom>
                            <a:avLst/>
                            <a:gdLst>
                              <a:gd name="T0" fmla="*/ 100 w 101"/>
                              <a:gd name="T1" fmla="*/ 0 h 20"/>
                              <a:gd name="T2" fmla="*/ 0 w 10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" h="20">
                                <a:moveTo>
                                  <a:pt x="1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Freeform 699"/>
                        <wps:cNvSpPr>
                          <a:spLocks/>
                        </wps:cNvSpPr>
                        <wps:spPr bwMode="auto">
                          <a:xfrm>
                            <a:off x="7501" y="4149"/>
                            <a:ext cx="56" cy="20"/>
                          </a:xfrm>
                          <a:custGeom>
                            <a:avLst/>
                            <a:gdLst>
                              <a:gd name="T0" fmla="*/ 0 w 56"/>
                              <a:gd name="T1" fmla="*/ 0 h 20"/>
                              <a:gd name="T2" fmla="*/ 55 w 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" h="20">
                                <a:moveTo>
                                  <a:pt x="0" y="0"/>
                                </a:moveTo>
                                <a:lnTo>
                                  <a:pt x="55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Freeform 700"/>
                        <wps:cNvSpPr>
                          <a:spLocks/>
                        </wps:cNvSpPr>
                        <wps:spPr bwMode="auto">
                          <a:xfrm>
                            <a:off x="7496" y="4144"/>
                            <a:ext cx="72" cy="2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20"/>
                              <a:gd name="T2" fmla="*/ 71 w 7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2" h="20">
                                <a:moveTo>
                                  <a:pt x="0" y="0"/>
                                </a:moveTo>
                                <a:lnTo>
                                  <a:pt x="71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Freeform 701"/>
                        <wps:cNvSpPr>
                          <a:spLocks/>
                        </wps:cNvSpPr>
                        <wps:spPr bwMode="auto">
                          <a:xfrm>
                            <a:off x="7496" y="4116"/>
                            <a:ext cx="72" cy="2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20"/>
                              <a:gd name="T2" fmla="*/ 71 w 7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2" h="20">
                                <a:moveTo>
                                  <a:pt x="0" y="0"/>
                                </a:moveTo>
                                <a:lnTo>
                                  <a:pt x="71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Freeform 702"/>
                        <wps:cNvSpPr>
                          <a:spLocks/>
                        </wps:cNvSpPr>
                        <wps:spPr bwMode="auto">
                          <a:xfrm>
                            <a:off x="7501" y="4111"/>
                            <a:ext cx="56" cy="20"/>
                          </a:xfrm>
                          <a:custGeom>
                            <a:avLst/>
                            <a:gdLst>
                              <a:gd name="T0" fmla="*/ 0 w 56"/>
                              <a:gd name="T1" fmla="*/ 0 h 20"/>
                              <a:gd name="T2" fmla="*/ 55 w 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" h="20">
                                <a:moveTo>
                                  <a:pt x="0" y="0"/>
                                </a:moveTo>
                                <a:lnTo>
                                  <a:pt x="55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703"/>
                        <wps:cNvSpPr>
                          <a:spLocks/>
                        </wps:cNvSpPr>
                        <wps:spPr bwMode="auto">
                          <a:xfrm>
                            <a:off x="7450" y="5380"/>
                            <a:ext cx="20" cy="2398"/>
                          </a:xfrm>
                          <a:custGeom>
                            <a:avLst/>
                            <a:gdLst>
                              <a:gd name="T0" fmla="*/ 0 w 20"/>
                              <a:gd name="T1" fmla="*/ 2397 h 2398"/>
                              <a:gd name="T2" fmla="*/ 0 w 20"/>
                              <a:gd name="T3" fmla="*/ 0 h 2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98">
                                <a:moveTo>
                                  <a:pt x="0" y="23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Freeform 704"/>
                        <wps:cNvSpPr>
                          <a:spLocks/>
                        </wps:cNvSpPr>
                        <wps:spPr bwMode="auto">
                          <a:xfrm>
                            <a:off x="7498" y="7771"/>
                            <a:ext cx="20" cy="20"/>
                          </a:xfrm>
                          <a:custGeom>
                            <a:avLst/>
                            <a:gdLst>
                              <a:gd name="T0" fmla="*/ 2 w 20"/>
                              <a:gd name="T1" fmla="*/ 0 h 20"/>
                              <a:gd name="T2" fmla="*/ 1 w 20"/>
                              <a:gd name="T3" fmla="*/ 0 h 20"/>
                              <a:gd name="T4" fmla="*/ 0 w 20"/>
                              <a:gd name="T5" fmla="*/ 1 h 20"/>
                              <a:gd name="T6" fmla="*/ 0 w 20"/>
                              <a:gd name="T7" fmla="*/ 2 h 20"/>
                              <a:gd name="T8" fmla="*/ 0 w 20"/>
                              <a:gd name="T9" fmla="*/ 2 h 20"/>
                              <a:gd name="T10" fmla="*/ 0 w 20"/>
                              <a:gd name="T11" fmla="*/ 2 h 20"/>
                              <a:gd name="T12" fmla="*/ 0 w 20"/>
                              <a:gd name="T1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Freeform 705"/>
                        <wps:cNvSpPr>
                          <a:spLocks/>
                        </wps:cNvSpPr>
                        <wps:spPr bwMode="auto">
                          <a:xfrm>
                            <a:off x="7498" y="659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 h 20"/>
                              <a:gd name="T4" fmla="*/ 1 w 20"/>
                              <a:gd name="T5" fmla="*/ 2 h 20"/>
                              <a:gd name="T6" fmla="*/ 2 w 20"/>
                              <a:gd name="T7" fmla="*/ 2 h 20"/>
                              <a:gd name="T8" fmla="*/ 2 w 20"/>
                              <a:gd name="T9" fmla="*/ 2 h 20"/>
                              <a:gd name="T10" fmla="*/ 2 w 20"/>
                              <a:gd name="T11" fmla="*/ 2 h 20"/>
                              <a:gd name="T12" fmla="*/ 2 w 20"/>
                              <a:gd name="T1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2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Freeform 706"/>
                        <wps:cNvSpPr>
                          <a:spLocks/>
                        </wps:cNvSpPr>
                        <wps:spPr bwMode="auto">
                          <a:xfrm>
                            <a:off x="7498" y="6561"/>
                            <a:ext cx="20" cy="20"/>
                          </a:xfrm>
                          <a:custGeom>
                            <a:avLst/>
                            <a:gdLst>
                              <a:gd name="T0" fmla="*/ 2 w 20"/>
                              <a:gd name="T1" fmla="*/ 0 h 20"/>
                              <a:gd name="T2" fmla="*/ 1 w 20"/>
                              <a:gd name="T3" fmla="*/ 0 h 20"/>
                              <a:gd name="T4" fmla="*/ 0 w 20"/>
                              <a:gd name="T5" fmla="*/ 1 h 20"/>
                              <a:gd name="T6" fmla="*/ 0 w 20"/>
                              <a:gd name="T7" fmla="*/ 2 h 20"/>
                              <a:gd name="T8" fmla="*/ 0 w 20"/>
                              <a:gd name="T9" fmla="*/ 2 h 20"/>
                              <a:gd name="T10" fmla="*/ 0 w 20"/>
                              <a:gd name="T11" fmla="*/ 2 h 20"/>
                              <a:gd name="T12" fmla="*/ 0 w 20"/>
                              <a:gd name="T1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Freeform 707"/>
                        <wps:cNvSpPr>
                          <a:spLocks/>
                        </wps:cNvSpPr>
                        <wps:spPr bwMode="auto">
                          <a:xfrm>
                            <a:off x="7489" y="656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Freeform 708"/>
                        <wps:cNvSpPr>
                          <a:spLocks/>
                        </wps:cNvSpPr>
                        <wps:spPr bwMode="auto">
                          <a:xfrm>
                            <a:off x="7489" y="535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Freeform 709"/>
                        <wps:cNvSpPr>
                          <a:spLocks/>
                        </wps:cNvSpPr>
                        <wps:spPr bwMode="auto">
                          <a:xfrm>
                            <a:off x="7498" y="5352"/>
                            <a:ext cx="20" cy="20"/>
                          </a:xfrm>
                          <a:custGeom>
                            <a:avLst/>
                            <a:gdLst>
                              <a:gd name="T0" fmla="*/ 2 w 20"/>
                              <a:gd name="T1" fmla="*/ 0 h 20"/>
                              <a:gd name="T2" fmla="*/ 1 w 20"/>
                              <a:gd name="T3" fmla="*/ 0 h 20"/>
                              <a:gd name="T4" fmla="*/ 0 w 20"/>
                              <a:gd name="T5" fmla="*/ 1 h 20"/>
                              <a:gd name="T6" fmla="*/ 0 w 20"/>
                              <a:gd name="T7" fmla="*/ 2 h 20"/>
                              <a:gd name="T8" fmla="*/ 0 w 20"/>
                              <a:gd name="T9" fmla="*/ 2 h 20"/>
                              <a:gd name="T10" fmla="*/ 0 w 20"/>
                              <a:gd name="T11" fmla="*/ 2 h 20"/>
                              <a:gd name="T12" fmla="*/ 0 w 20"/>
                              <a:gd name="T1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Freeform 710"/>
                        <wps:cNvSpPr>
                          <a:spLocks/>
                        </wps:cNvSpPr>
                        <wps:spPr bwMode="auto">
                          <a:xfrm>
                            <a:off x="7498" y="538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 h 20"/>
                              <a:gd name="T4" fmla="*/ 1 w 20"/>
                              <a:gd name="T5" fmla="*/ 2 h 20"/>
                              <a:gd name="T6" fmla="*/ 2 w 20"/>
                              <a:gd name="T7" fmla="*/ 2 h 20"/>
                              <a:gd name="T8" fmla="*/ 2 w 20"/>
                              <a:gd name="T9" fmla="*/ 2 h 20"/>
                              <a:gd name="T10" fmla="*/ 2 w 20"/>
                              <a:gd name="T11" fmla="*/ 2 h 20"/>
                              <a:gd name="T12" fmla="*/ 2 w 20"/>
                              <a:gd name="T1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2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Freeform 711"/>
                        <wps:cNvSpPr>
                          <a:spLocks/>
                        </wps:cNvSpPr>
                        <wps:spPr bwMode="auto">
                          <a:xfrm>
                            <a:off x="7498" y="414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 h 20"/>
                              <a:gd name="T4" fmla="*/ 1 w 20"/>
                              <a:gd name="T5" fmla="*/ 2 h 20"/>
                              <a:gd name="T6" fmla="*/ 2 w 20"/>
                              <a:gd name="T7" fmla="*/ 2 h 20"/>
                              <a:gd name="T8" fmla="*/ 2 w 20"/>
                              <a:gd name="T9" fmla="*/ 2 h 20"/>
                              <a:gd name="T10" fmla="*/ 2 w 20"/>
                              <a:gd name="T11" fmla="*/ 2 h 20"/>
                              <a:gd name="T12" fmla="*/ 2 w 20"/>
                              <a:gd name="T1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2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Freeform 712"/>
                        <wps:cNvSpPr>
                          <a:spLocks/>
                        </wps:cNvSpPr>
                        <wps:spPr bwMode="auto">
                          <a:xfrm>
                            <a:off x="7489" y="414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Freeform 713"/>
                        <wps:cNvSpPr>
                          <a:spLocks/>
                        </wps:cNvSpPr>
                        <wps:spPr bwMode="auto">
                          <a:xfrm>
                            <a:off x="7489" y="411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Freeform 714"/>
                        <wps:cNvSpPr>
                          <a:spLocks/>
                        </wps:cNvSpPr>
                        <wps:spPr bwMode="auto">
                          <a:xfrm>
                            <a:off x="7498" y="4111"/>
                            <a:ext cx="20" cy="20"/>
                          </a:xfrm>
                          <a:custGeom>
                            <a:avLst/>
                            <a:gdLst>
                              <a:gd name="T0" fmla="*/ 2 w 20"/>
                              <a:gd name="T1" fmla="*/ 0 h 20"/>
                              <a:gd name="T2" fmla="*/ 1 w 20"/>
                              <a:gd name="T3" fmla="*/ 0 h 20"/>
                              <a:gd name="T4" fmla="*/ 0 w 20"/>
                              <a:gd name="T5" fmla="*/ 1 h 20"/>
                              <a:gd name="T6" fmla="*/ 0 w 20"/>
                              <a:gd name="T7" fmla="*/ 2 h 20"/>
                              <a:gd name="T8" fmla="*/ 0 w 20"/>
                              <a:gd name="T9" fmla="*/ 2 h 20"/>
                              <a:gd name="T10" fmla="*/ 0 w 20"/>
                              <a:gd name="T11" fmla="*/ 2 h 20"/>
                              <a:gd name="T12" fmla="*/ 0 w 20"/>
                              <a:gd name="T1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Freeform 715"/>
                        <wps:cNvSpPr>
                          <a:spLocks/>
                        </wps:cNvSpPr>
                        <wps:spPr bwMode="auto">
                          <a:xfrm>
                            <a:off x="7563" y="6499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52 h 53"/>
                              <a:gd name="T2" fmla="*/ 0 w 20"/>
                              <a:gd name="T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Freeform 716"/>
                        <wps:cNvSpPr>
                          <a:spLocks/>
                        </wps:cNvSpPr>
                        <wps:spPr bwMode="auto">
                          <a:xfrm>
                            <a:off x="7551" y="5395"/>
                            <a:ext cx="20" cy="116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60"/>
                              <a:gd name="T2" fmla="*/ 0 w 20"/>
                              <a:gd name="T3" fmla="*/ 1159 h 1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60">
                                <a:moveTo>
                                  <a:pt x="0" y="0"/>
                                </a:moveTo>
                                <a:lnTo>
                                  <a:pt x="0" y="1159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Freeform 717"/>
                        <wps:cNvSpPr>
                          <a:spLocks/>
                        </wps:cNvSpPr>
                        <wps:spPr bwMode="auto">
                          <a:xfrm>
                            <a:off x="7563" y="770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52 h 53"/>
                              <a:gd name="T2" fmla="*/ 0 w 20"/>
                              <a:gd name="T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Freeform 718"/>
                        <wps:cNvSpPr>
                          <a:spLocks/>
                        </wps:cNvSpPr>
                        <wps:spPr bwMode="auto">
                          <a:xfrm>
                            <a:off x="7563" y="7706"/>
                            <a:ext cx="20" cy="20"/>
                          </a:xfrm>
                          <a:custGeom>
                            <a:avLst/>
                            <a:gdLst>
                              <a:gd name="T0" fmla="*/ 2 w 20"/>
                              <a:gd name="T1" fmla="*/ 0 h 20"/>
                              <a:gd name="T2" fmla="*/ 1 w 20"/>
                              <a:gd name="T3" fmla="*/ 0 h 20"/>
                              <a:gd name="T4" fmla="*/ 0 w 20"/>
                              <a:gd name="T5" fmla="*/ 1 h 20"/>
                              <a:gd name="T6" fmla="*/ 0 w 20"/>
                              <a:gd name="T7" fmla="*/ 2 h 20"/>
                              <a:gd name="T8" fmla="*/ 0 w 20"/>
                              <a:gd name="T9" fmla="*/ 2 h 20"/>
                              <a:gd name="T10" fmla="*/ 0 w 20"/>
                              <a:gd name="T11" fmla="*/ 2 h 20"/>
                              <a:gd name="T12" fmla="*/ 0 w 20"/>
                              <a:gd name="T1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Freeform 719"/>
                        <wps:cNvSpPr>
                          <a:spLocks/>
                        </wps:cNvSpPr>
                        <wps:spPr bwMode="auto">
                          <a:xfrm>
                            <a:off x="7565" y="770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2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Freeform 720"/>
                        <wps:cNvSpPr>
                          <a:spLocks/>
                        </wps:cNvSpPr>
                        <wps:spPr bwMode="auto">
                          <a:xfrm>
                            <a:off x="7556" y="776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3 w 20"/>
                              <a:gd name="T3" fmla="*/ 7 h 20"/>
                              <a:gd name="T4" fmla="*/ 7 w 20"/>
                              <a:gd name="T5" fmla="*/ 3 h 20"/>
                              <a:gd name="T6" fmla="*/ 7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3" y="7"/>
                                </a:lnTo>
                                <a:lnTo>
                                  <a:pt x="7" y="3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Freeform 721"/>
                        <wps:cNvSpPr>
                          <a:spLocks/>
                        </wps:cNvSpPr>
                        <wps:spPr bwMode="auto">
                          <a:xfrm>
                            <a:off x="7563" y="6604"/>
                            <a:ext cx="20" cy="5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6"/>
                              <a:gd name="T2" fmla="*/ 0 w 20"/>
                              <a:gd name="T3" fmla="*/ 55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6">
                                <a:moveTo>
                                  <a:pt x="0" y="0"/>
                                </a:moveTo>
                                <a:lnTo>
                                  <a:pt x="0" y="55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Freeform 722"/>
                        <wps:cNvSpPr>
                          <a:spLocks/>
                        </wps:cNvSpPr>
                        <wps:spPr bwMode="auto">
                          <a:xfrm>
                            <a:off x="7556" y="6597"/>
                            <a:ext cx="20" cy="20"/>
                          </a:xfrm>
                          <a:custGeom>
                            <a:avLst/>
                            <a:gdLst>
                              <a:gd name="T0" fmla="*/ 7 w 20"/>
                              <a:gd name="T1" fmla="*/ 7 h 20"/>
                              <a:gd name="T2" fmla="*/ 7 w 20"/>
                              <a:gd name="T3" fmla="*/ 3 h 20"/>
                              <a:gd name="T4" fmla="*/ 3 w 20"/>
                              <a:gd name="T5" fmla="*/ 0 h 20"/>
                              <a:gd name="T6" fmla="*/ 0 w 20"/>
                              <a:gd name="T7" fmla="*/ 0 h 20"/>
                              <a:gd name="T8" fmla="*/ 0 w 20"/>
                              <a:gd name="T9" fmla="*/ 0 h 20"/>
                              <a:gd name="T10" fmla="*/ 0 w 20"/>
                              <a:gd name="T11" fmla="*/ 0 h 20"/>
                              <a:gd name="T12" fmla="*/ 0 w 20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7" y="7"/>
                                </a:moveTo>
                                <a:lnTo>
                                  <a:pt x="7" y="3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Freeform 723"/>
                        <wps:cNvSpPr>
                          <a:spLocks/>
                        </wps:cNvSpPr>
                        <wps:spPr bwMode="auto">
                          <a:xfrm>
                            <a:off x="7556" y="655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3 w 20"/>
                              <a:gd name="T3" fmla="*/ 7 h 20"/>
                              <a:gd name="T4" fmla="*/ 7 w 20"/>
                              <a:gd name="T5" fmla="*/ 3 h 20"/>
                              <a:gd name="T6" fmla="*/ 7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3" y="7"/>
                                </a:lnTo>
                                <a:lnTo>
                                  <a:pt x="7" y="3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Freeform 724"/>
                        <wps:cNvSpPr>
                          <a:spLocks/>
                        </wps:cNvSpPr>
                        <wps:spPr bwMode="auto">
                          <a:xfrm>
                            <a:off x="7563" y="666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 h 20"/>
                              <a:gd name="T4" fmla="*/ 1 w 20"/>
                              <a:gd name="T5" fmla="*/ 2 h 20"/>
                              <a:gd name="T6" fmla="*/ 2 w 20"/>
                              <a:gd name="T7" fmla="*/ 2 h 20"/>
                              <a:gd name="T8" fmla="*/ 2 w 20"/>
                              <a:gd name="T9" fmla="*/ 2 h 20"/>
                              <a:gd name="T10" fmla="*/ 2 w 20"/>
                              <a:gd name="T11" fmla="*/ 2 h 20"/>
                              <a:gd name="T12" fmla="*/ 2 w 20"/>
                              <a:gd name="T1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2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Freeform 725"/>
                        <wps:cNvSpPr>
                          <a:spLocks/>
                        </wps:cNvSpPr>
                        <wps:spPr bwMode="auto">
                          <a:xfrm>
                            <a:off x="7565" y="666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2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Freeform 726"/>
                        <wps:cNvSpPr>
                          <a:spLocks/>
                        </wps:cNvSpPr>
                        <wps:spPr bwMode="auto">
                          <a:xfrm>
                            <a:off x="7551" y="6604"/>
                            <a:ext cx="20" cy="116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60"/>
                              <a:gd name="T2" fmla="*/ 0 w 20"/>
                              <a:gd name="T3" fmla="*/ 1159 h 1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60">
                                <a:moveTo>
                                  <a:pt x="0" y="0"/>
                                </a:moveTo>
                                <a:lnTo>
                                  <a:pt x="0" y="1159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727"/>
                        <wps:cNvSpPr>
                          <a:spLocks/>
                        </wps:cNvSpPr>
                        <wps:spPr bwMode="auto">
                          <a:xfrm>
                            <a:off x="7544" y="4156"/>
                            <a:ext cx="20" cy="118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88"/>
                              <a:gd name="T2" fmla="*/ 0 w 20"/>
                              <a:gd name="T3" fmla="*/ 1187 h 1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88">
                                <a:moveTo>
                                  <a:pt x="0" y="0"/>
                                </a:moveTo>
                                <a:lnTo>
                                  <a:pt x="0" y="1187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728"/>
                        <wps:cNvSpPr>
                          <a:spLocks/>
                        </wps:cNvSpPr>
                        <wps:spPr bwMode="auto">
                          <a:xfrm>
                            <a:off x="7563" y="6496"/>
                            <a:ext cx="20" cy="20"/>
                          </a:xfrm>
                          <a:custGeom>
                            <a:avLst/>
                            <a:gdLst>
                              <a:gd name="T0" fmla="*/ 2 w 20"/>
                              <a:gd name="T1" fmla="*/ 0 h 20"/>
                              <a:gd name="T2" fmla="*/ 1 w 20"/>
                              <a:gd name="T3" fmla="*/ 0 h 20"/>
                              <a:gd name="T4" fmla="*/ 0 w 20"/>
                              <a:gd name="T5" fmla="*/ 1 h 20"/>
                              <a:gd name="T6" fmla="*/ 0 w 20"/>
                              <a:gd name="T7" fmla="*/ 2 h 20"/>
                              <a:gd name="T8" fmla="*/ 0 w 20"/>
                              <a:gd name="T9" fmla="*/ 2 h 20"/>
                              <a:gd name="T10" fmla="*/ 0 w 20"/>
                              <a:gd name="T11" fmla="*/ 2 h 20"/>
                              <a:gd name="T12" fmla="*/ 0 w 20"/>
                              <a:gd name="T1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Freeform 729"/>
                        <wps:cNvSpPr>
                          <a:spLocks/>
                        </wps:cNvSpPr>
                        <wps:spPr bwMode="auto">
                          <a:xfrm>
                            <a:off x="7565" y="649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2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Freeform 730"/>
                        <wps:cNvSpPr>
                          <a:spLocks/>
                        </wps:cNvSpPr>
                        <wps:spPr bwMode="auto">
                          <a:xfrm>
                            <a:off x="7563" y="5289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52 h 53"/>
                              <a:gd name="T2" fmla="*/ 0 w 20"/>
                              <a:gd name="T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Freeform 731"/>
                        <wps:cNvSpPr>
                          <a:spLocks/>
                        </wps:cNvSpPr>
                        <wps:spPr bwMode="auto">
                          <a:xfrm>
                            <a:off x="7565" y="528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2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Freeform 732"/>
                        <wps:cNvSpPr>
                          <a:spLocks/>
                        </wps:cNvSpPr>
                        <wps:spPr bwMode="auto">
                          <a:xfrm>
                            <a:off x="7563" y="5287"/>
                            <a:ext cx="20" cy="20"/>
                          </a:xfrm>
                          <a:custGeom>
                            <a:avLst/>
                            <a:gdLst>
                              <a:gd name="T0" fmla="*/ 2 w 20"/>
                              <a:gd name="T1" fmla="*/ 0 h 20"/>
                              <a:gd name="T2" fmla="*/ 1 w 20"/>
                              <a:gd name="T3" fmla="*/ 0 h 20"/>
                              <a:gd name="T4" fmla="*/ 0 w 20"/>
                              <a:gd name="T5" fmla="*/ 1 h 20"/>
                              <a:gd name="T6" fmla="*/ 0 w 20"/>
                              <a:gd name="T7" fmla="*/ 2 h 20"/>
                              <a:gd name="T8" fmla="*/ 0 w 20"/>
                              <a:gd name="T9" fmla="*/ 2 h 20"/>
                              <a:gd name="T10" fmla="*/ 0 w 20"/>
                              <a:gd name="T11" fmla="*/ 2 h 20"/>
                              <a:gd name="T12" fmla="*/ 0 w 20"/>
                              <a:gd name="T1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733"/>
                        <wps:cNvSpPr>
                          <a:spLocks/>
                        </wps:cNvSpPr>
                        <wps:spPr bwMode="auto">
                          <a:xfrm>
                            <a:off x="7556" y="534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3 w 20"/>
                              <a:gd name="T3" fmla="*/ 7 h 20"/>
                              <a:gd name="T4" fmla="*/ 7 w 20"/>
                              <a:gd name="T5" fmla="*/ 3 h 20"/>
                              <a:gd name="T6" fmla="*/ 7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3" y="7"/>
                                </a:lnTo>
                                <a:lnTo>
                                  <a:pt x="7" y="3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Freeform 734"/>
                        <wps:cNvSpPr>
                          <a:spLocks/>
                        </wps:cNvSpPr>
                        <wps:spPr bwMode="auto">
                          <a:xfrm>
                            <a:off x="7556" y="5388"/>
                            <a:ext cx="20" cy="20"/>
                          </a:xfrm>
                          <a:custGeom>
                            <a:avLst/>
                            <a:gdLst>
                              <a:gd name="T0" fmla="*/ 7 w 20"/>
                              <a:gd name="T1" fmla="*/ 7 h 20"/>
                              <a:gd name="T2" fmla="*/ 7 w 20"/>
                              <a:gd name="T3" fmla="*/ 3 h 20"/>
                              <a:gd name="T4" fmla="*/ 3 w 20"/>
                              <a:gd name="T5" fmla="*/ 0 h 20"/>
                              <a:gd name="T6" fmla="*/ 0 w 20"/>
                              <a:gd name="T7" fmla="*/ 0 h 20"/>
                              <a:gd name="T8" fmla="*/ 0 w 20"/>
                              <a:gd name="T9" fmla="*/ 0 h 20"/>
                              <a:gd name="T10" fmla="*/ 0 w 20"/>
                              <a:gd name="T11" fmla="*/ 0 h 20"/>
                              <a:gd name="T12" fmla="*/ 0 w 20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7" y="7"/>
                                </a:moveTo>
                                <a:lnTo>
                                  <a:pt x="7" y="3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Freeform 735"/>
                        <wps:cNvSpPr>
                          <a:spLocks/>
                        </wps:cNvSpPr>
                        <wps:spPr bwMode="auto">
                          <a:xfrm>
                            <a:off x="7565" y="545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2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Freeform 736"/>
                        <wps:cNvSpPr>
                          <a:spLocks/>
                        </wps:cNvSpPr>
                        <wps:spPr bwMode="auto">
                          <a:xfrm>
                            <a:off x="7563" y="545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 h 20"/>
                              <a:gd name="T4" fmla="*/ 1 w 20"/>
                              <a:gd name="T5" fmla="*/ 2 h 20"/>
                              <a:gd name="T6" fmla="*/ 2 w 20"/>
                              <a:gd name="T7" fmla="*/ 2 h 20"/>
                              <a:gd name="T8" fmla="*/ 2 w 20"/>
                              <a:gd name="T9" fmla="*/ 2 h 20"/>
                              <a:gd name="T10" fmla="*/ 2 w 20"/>
                              <a:gd name="T11" fmla="*/ 2 h 20"/>
                              <a:gd name="T12" fmla="*/ 2 w 20"/>
                              <a:gd name="T1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2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Freeform 737"/>
                        <wps:cNvSpPr>
                          <a:spLocks/>
                        </wps:cNvSpPr>
                        <wps:spPr bwMode="auto">
                          <a:xfrm>
                            <a:off x="7563" y="5395"/>
                            <a:ext cx="20" cy="5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6"/>
                              <a:gd name="T2" fmla="*/ 0 w 20"/>
                              <a:gd name="T3" fmla="*/ 55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6">
                                <a:moveTo>
                                  <a:pt x="0" y="0"/>
                                </a:moveTo>
                                <a:lnTo>
                                  <a:pt x="0" y="55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Freeform 738"/>
                        <wps:cNvSpPr>
                          <a:spLocks/>
                        </wps:cNvSpPr>
                        <wps:spPr bwMode="auto">
                          <a:xfrm>
                            <a:off x="7563" y="4159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3"/>
                              <a:gd name="T2" fmla="*/ 0 w 20"/>
                              <a:gd name="T3" fmla="*/ 5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0"/>
                                </a:moveTo>
                                <a:lnTo>
                                  <a:pt x="0" y="52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Freeform 739"/>
                        <wps:cNvSpPr>
                          <a:spLocks/>
                        </wps:cNvSpPr>
                        <wps:spPr bwMode="auto">
                          <a:xfrm>
                            <a:off x="7563" y="421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 h 20"/>
                              <a:gd name="T4" fmla="*/ 1 w 20"/>
                              <a:gd name="T5" fmla="*/ 2 h 20"/>
                              <a:gd name="T6" fmla="*/ 2 w 20"/>
                              <a:gd name="T7" fmla="*/ 2 h 20"/>
                              <a:gd name="T8" fmla="*/ 2 w 20"/>
                              <a:gd name="T9" fmla="*/ 2 h 20"/>
                              <a:gd name="T10" fmla="*/ 2 w 20"/>
                              <a:gd name="T11" fmla="*/ 2 h 20"/>
                              <a:gd name="T12" fmla="*/ 2 w 20"/>
                              <a:gd name="T1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2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Freeform 740"/>
                        <wps:cNvSpPr>
                          <a:spLocks/>
                        </wps:cNvSpPr>
                        <wps:spPr bwMode="auto">
                          <a:xfrm>
                            <a:off x="7565" y="421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2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Freeform 741"/>
                        <wps:cNvSpPr>
                          <a:spLocks/>
                        </wps:cNvSpPr>
                        <wps:spPr bwMode="auto">
                          <a:xfrm>
                            <a:off x="7556" y="4152"/>
                            <a:ext cx="20" cy="20"/>
                          </a:xfrm>
                          <a:custGeom>
                            <a:avLst/>
                            <a:gdLst>
                              <a:gd name="T0" fmla="*/ 7 w 20"/>
                              <a:gd name="T1" fmla="*/ 7 h 20"/>
                              <a:gd name="T2" fmla="*/ 7 w 20"/>
                              <a:gd name="T3" fmla="*/ 3 h 20"/>
                              <a:gd name="T4" fmla="*/ 3 w 20"/>
                              <a:gd name="T5" fmla="*/ 0 h 20"/>
                              <a:gd name="T6" fmla="*/ 0 w 20"/>
                              <a:gd name="T7" fmla="*/ 0 h 20"/>
                              <a:gd name="T8" fmla="*/ 0 w 20"/>
                              <a:gd name="T9" fmla="*/ 0 h 20"/>
                              <a:gd name="T10" fmla="*/ 0 w 20"/>
                              <a:gd name="T11" fmla="*/ 0 h 20"/>
                              <a:gd name="T12" fmla="*/ 0 w 20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7" y="7"/>
                                </a:moveTo>
                                <a:lnTo>
                                  <a:pt x="7" y="3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Freeform 742"/>
                        <wps:cNvSpPr>
                          <a:spLocks/>
                        </wps:cNvSpPr>
                        <wps:spPr bwMode="auto">
                          <a:xfrm>
                            <a:off x="7556" y="410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3 w 20"/>
                              <a:gd name="T3" fmla="*/ 7 h 20"/>
                              <a:gd name="T4" fmla="*/ 7 w 20"/>
                              <a:gd name="T5" fmla="*/ 3 h 20"/>
                              <a:gd name="T6" fmla="*/ 7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3" y="7"/>
                                </a:lnTo>
                                <a:lnTo>
                                  <a:pt x="7" y="3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Freeform 743"/>
                        <wps:cNvSpPr>
                          <a:spLocks/>
                        </wps:cNvSpPr>
                        <wps:spPr bwMode="auto">
                          <a:xfrm>
                            <a:off x="7565" y="404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2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Freeform 744"/>
                        <wps:cNvSpPr>
                          <a:spLocks/>
                        </wps:cNvSpPr>
                        <wps:spPr bwMode="auto">
                          <a:xfrm>
                            <a:off x="7563" y="4046"/>
                            <a:ext cx="20" cy="20"/>
                          </a:xfrm>
                          <a:custGeom>
                            <a:avLst/>
                            <a:gdLst>
                              <a:gd name="T0" fmla="*/ 2 w 20"/>
                              <a:gd name="T1" fmla="*/ 0 h 20"/>
                              <a:gd name="T2" fmla="*/ 1 w 20"/>
                              <a:gd name="T3" fmla="*/ 0 h 20"/>
                              <a:gd name="T4" fmla="*/ 0 w 20"/>
                              <a:gd name="T5" fmla="*/ 1 h 20"/>
                              <a:gd name="T6" fmla="*/ 0 w 20"/>
                              <a:gd name="T7" fmla="*/ 2 h 20"/>
                              <a:gd name="T8" fmla="*/ 0 w 20"/>
                              <a:gd name="T9" fmla="*/ 2 h 20"/>
                              <a:gd name="T10" fmla="*/ 0 w 20"/>
                              <a:gd name="T11" fmla="*/ 2 h 20"/>
                              <a:gd name="T12" fmla="*/ 0 w 20"/>
                              <a:gd name="T1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Freeform 745"/>
                        <wps:cNvSpPr>
                          <a:spLocks/>
                        </wps:cNvSpPr>
                        <wps:spPr bwMode="auto">
                          <a:xfrm>
                            <a:off x="7563" y="404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52 h 53"/>
                              <a:gd name="T2" fmla="*/ 0 w 20"/>
                              <a:gd name="T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Freeform 746"/>
                        <wps:cNvSpPr>
                          <a:spLocks/>
                        </wps:cNvSpPr>
                        <wps:spPr bwMode="auto">
                          <a:xfrm>
                            <a:off x="7450" y="1656"/>
                            <a:ext cx="101" cy="20"/>
                          </a:xfrm>
                          <a:custGeom>
                            <a:avLst/>
                            <a:gdLst>
                              <a:gd name="T0" fmla="*/ 100 w 101"/>
                              <a:gd name="T1" fmla="*/ 0 h 20"/>
                              <a:gd name="T2" fmla="*/ 0 w 10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" h="20">
                                <a:moveTo>
                                  <a:pt x="1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Freeform 747"/>
                        <wps:cNvSpPr>
                          <a:spLocks/>
                        </wps:cNvSpPr>
                        <wps:spPr bwMode="auto">
                          <a:xfrm>
                            <a:off x="7450" y="1706"/>
                            <a:ext cx="101" cy="20"/>
                          </a:xfrm>
                          <a:custGeom>
                            <a:avLst/>
                            <a:gdLst>
                              <a:gd name="T0" fmla="*/ 100 w 101"/>
                              <a:gd name="T1" fmla="*/ 0 h 20"/>
                              <a:gd name="T2" fmla="*/ 0 w 10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" h="20">
                                <a:moveTo>
                                  <a:pt x="1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Freeform 748"/>
                        <wps:cNvSpPr>
                          <a:spLocks/>
                        </wps:cNvSpPr>
                        <wps:spPr bwMode="auto">
                          <a:xfrm>
                            <a:off x="7496" y="1694"/>
                            <a:ext cx="72" cy="2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20"/>
                              <a:gd name="T2" fmla="*/ 71 w 7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2" h="20">
                                <a:moveTo>
                                  <a:pt x="0" y="0"/>
                                </a:moveTo>
                                <a:lnTo>
                                  <a:pt x="71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Freeform 749"/>
                        <wps:cNvSpPr>
                          <a:spLocks/>
                        </wps:cNvSpPr>
                        <wps:spPr bwMode="auto">
                          <a:xfrm>
                            <a:off x="7501" y="1701"/>
                            <a:ext cx="56" cy="20"/>
                          </a:xfrm>
                          <a:custGeom>
                            <a:avLst/>
                            <a:gdLst>
                              <a:gd name="T0" fmla="*/ 0 w 56"/>
                              <a:gd name="T1" fmla="*/ 0 h 20"/>
                              <a:gd name="T2" fmla="*/ 55 w 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" h="20">
                                <a:moveTo>
                                  <a:pt x="0" y="0"/>
                                </a:moveTo>
                                <a:lnTo>
                                  <a:pt x="55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Freeform 750"/>
                        <wps:cNvSpPr>
                          <a:spLocks/>
                        </wps:cNvSpPr>
                        <wps:spPr bwMode="auto">
                          <a:xfrm>
                            <a:off x="7489" y="1667"/>
                            <a:ext cx="80" cy="20"/>
                          </a:xfrm>
                          <a:custGeom>
                            <a:avLst/>
                            <a:gdLst>
                              <a:gd name="T0" fmla="*/ 0 w 80"/>
                              <a:gd name="T1" fmla="*/ 0 h 20"/>
                              <a:gd name="T2" fmla="*/ 79 w 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0" h="20">
                                <a:moveTo>
                                  <a:pt x="0" y="0"/>
                                </a:move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noFill/>
                          <a:ln w="14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751"/>
                        <wps:cNvSpPr>
                          <a:spLocks/>
                        </wps:cNvSpPr>
                        <wps:spPr bwMode="auto">
                          <a:xfrm>
                            <a:off x="7501" y="1663"/>
                            <a:ext cx="56" cy="20"/>
                          </a:xfrm>
                          <a:custGeom>
                            <a:avLst/>
                            <a:gdLst>
                              <a:gd name="T0" fmla="*/ 0 w 56"/>
                              <a:gd name="T1" fmla="*/ 0 h 20"/>
                              <a:gd name="T2" fmla="*/ 55 w 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" h="20">
                                <a:moveTo>
                                  <a:pt x="0" y="0"/>
                                </a:moveTo>
                                <a:lnTo>
                                  <a:pt x="55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Freeform 752"/>
                        <wps:cNvSpPr>
                          <a:spLocks/>
                        </wps:cNvSpPr>
                        <wps:spPr bwMode="auto">
                          <a:xfrm>
                            <a:off x="7450" y="496"/>
                            <a:ext cx="101" cy="20"/>
                          </a:xfrm>
                          <a:custGeom>
                            <a:avLst/>
                            <a:gdLst>
                              <a:gd name="T0" fmla="*/ 100 w 101"/>
                              <a:gd name="T1" fmla="*/ 0 h 20"/>
                              <a:gd name="T2" fmla="*/ 0 w 10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" h="20">
                                <a:moveTo>
                                  <a:pt x="1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Freeform 753"/>
                        <wps:cNvSpPr>
                          <a:spLocks/>
                        </wps:cNvSpPr>
                        <wps:spPr bwMode="auto">
                          <a:xfrm>
                            <a:off x="7489" y="485"/>
                            <a:ext cx="80" cy="20"/>
                          </a:xfrm>
                          <a:custGeom>
                            <a:avLst/>
                            <a:gdLst>
                              <a:gd name="T0" fmla="*/ 0 w 80"/>
                              <a:gd name="T1" fmla="*/ 0 h 20"/>
                              <a:gd name="T2" fmla="*/ 79 w 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0" h="20">
                                <a:moveTo>
                                  <a:pt x="0" y="0"/>
                                </a:move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noFill/>
                          <a:ln w="14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Freeform 754"/>
                        <wps:cNvSpPr>
                          <a:spLocks/>
                        </wps:cNvSpPr>
                        <wps:spPr bwMode="auto">
                          <a:xfrm>
                            <a:off x="7501" y="492"/>
                            <a:ext cx="56" cy="20"/>
                          </a:xfrm>
                          <a:custGeom>
                            <a:avLst/>
                            <a:gdLst>
                              <a:gd name="T0" fmla="*/ 0 w 56"/>
                              <a:gd name="T1" fmla="*/ 0 h 20"/>
                              <a:gd name="T2" fmla="*/ 55 w 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" h="20">
                                <a:moveTo>
                                  <a:pt x="0" y="0"/>
                                </a:moveTo>
                                <a:lnTo>
                                  <a:pt x="55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Freeform 755"/>
                        <wps:cNvSpPr>
                          <a:spLocks/>
                        </wps:cNvSpPr>
                        <wps:spPr bwMode="auto">
                          <a:xfrm>
                            <a:off x="7450" y="2865"/>
                            <a:ext cx="101" cy="20"/>
                          </a:xfrm>
                          <a:custGeom>
                            <a:avLst/>
                            <a:gdLst>
                              <a:gd name="T0" fmla="*/ 100 w 101"/>
                              <a:gd name="T1" fmla="*/ 0 h 20"/>
                              <a:gd name="T2" fmla="*/ 0 w 10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" h="20">
                                <a:moveTo>
                                  <a:pt x="1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Freeform 756"/>
                        <wps:cNvSpPr>
                          <a:spLocks/>
                        </wps:cNvSpPr>
                        <wps:spPr bwMode="auto">
                          <a:xfrm>
                            <a:off x="7501" y="2872"/>
                            <a:ext cx="56" cy="20"/>
                          </a:xfrm>
                          <a:custGeom>
                            <a:avLst/>
                            <a:gdLst>
                              <a:gd name="T0" fmla="*/ 0 w 56"/>
                              <a:gd name="T1" fmla="*/ 0 h 20"/>
                              <a:gd name="T2" fmla="*/ 55 w 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" h="20">
                                <a:moveTo>
                                  <a:pt x="0" y="0"/>
                                </a:moveTo>
                                <a:lnTo>
                                  <a:pt x="55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Freeform 757"/>
                        <wps:cNvSpPr>
                          <a:spLocks/>
                        </wps:cNvSpPr>
                        <wps:spPr bwMode="auto">
                          <a:xfrm>
                            <a:off x="7489" y="2877"/>
                            <a:ext cx="80" cy="20"/>
                          </a:xfrm>
                          <a:custGeom>
                            <a:avLst/>
                            <a:gdLst>
                              <a:gd name="T0" fmla="*/ 0 w 80"/>
                              <a:gd name="T1" fmla="*/ 0 h 20"/>
                              <a:gd name="T2" fmla="*/ 79 w 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0" h="20">
                                <a:moveTo>
                                  <a:pt x="0" y="0"/>
                                </a:move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noFill/>
                          <a:ln w="14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Freeform 758"/>
                        <wps:cNvSpPr>
                          <a:spLocks/>
                        </wps:cNvSpPr>
                        <wps:spPr bwMode="auto">
                          <a:xfrm>
                            <a:off x="7501" y="2911"/>
                            <a:ext cx="56" cy="20"/>
                          </a:xfrm>
                          <a:custGeom>
                            <a:avLst/>
                            <a:gdLst>
                              <a:gd name="T0" fmla="*/ 0 w 56"/>
                              <a:gd name="T1" fmla="*/ 0 h 20"/>
                              <a:gd name="T2" fmla="*/ 55 w 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" h="20">
                                <a:moveTo>
                                  <a:pt x="0" y="0"/>
                                </a:moveTo>
                                <a:lnTo>
                                  <a:pt x="55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Freeform 759"/>
                        <wps:cNvSpPr>
                          <a:spLocks/>
                        </wps:cNvSpPr>
                        <wps:spPr bwMode="auto">
                          <a:xfrm>
                            <a:off x="7496" y="2904"/>
                            <a:ext cx="72" cy="2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20"/>
                              <a:gd name="T2" fmla="*/ 71 w 7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2" h="20">
                                <a:moveTo>
                                  <a:pt x="0" y="0"/>
                                </a:moveTo>
                                <a:lnTo>
                                  <a:pt x="71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Freeform 760"/>
                        <wps:cNvSpPr>
                          <a:spLocks/>
                        </wps:cNvSpPr>
                        <wps:spPr bwMode="auto">
                          <a:xfrm>
                            <a:off x="7450" y="482"/>
                            <a:ext cx="20" cy="2398"/>
                          </a:xfrm>
                          <a:custGeom>
                            <a:avLst/>
                            <a:gdLst>
                              <a:gd name="T0" fmla="*/ 0 w 20"/>
                              <a:gd name="T1" fmla="*/ 2397 h 2398"/>
                              <a:gd name="T2" fmla="*/ 0 w 20"/>
                              <a:gd name="T3" fmla="*/ 0 h 2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98">
                                <a:moveTo>
                                  <a:pt x="0" y="23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Freeform 761"/>
                        <wps:cNvSpPr>
                          <a:spLocks/>
                        </wps:cNvSpPr>
                        <wps:spPr bwMode="auto">
                          <a:xfrm>
                            <a:off x="7498" y="2872"/>
                            <a:ext cx="20" cy="20"/>
                          </a:xfrm>
                          <a:custGeom>
                            <a:avLst/>
                            <a:gdLst>
                              <a:gd name="T0" fmla="*/ 2 w 20"/>
                              <a:gd name="T1" fmla="*/ 0 h 20"/>
                              <a:gd name="T2" fmla="*/ 1 w 20"/>
                              <a:gd name="T3" fmla="*/ 0 h 20"/>
                              <a:gd name="T4" fmla="*/ 0 w 20"/>
                              <a:gd name="T5" fmla="*/ 1 h 20"/>
                              <a:gd name="T6" fmla="*/ 0 w 20"/>
                              <a:gd name="T7" fmla="*/ 2 h 20"/>
                              <a:gd name="T8" fmla="*/ 0 w 20"/>
                              <a:gd name="T9" fmla="*/ 2 h 20"/>
                              <a:gd name="T10" fmla="*/ 0 w 20"/>
                              <a:gd name="T11" fmla="*/ 2 h 20"/>
                              <a:gd name="T12" fmla="*/ 0 w 20"/>
                              <a:gd name="T1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Freeform 762"/>
                        <wps:cNvSpPr>
                          <a:spLocks/>
                        </wps:cNvSpPr>
                        <wps:spPr bwMode="auto">
                          <a:xfrm>
                            <a:off x="7498" y="290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 h 20"/>
                              <a:gd name="T4" fmla="*/ 1 w 20"/>
                              <a:gd name="T5" fmla="*/ 2 h 20"/>
                              <a:gd name="T6" fmla="*/ 2 w 20"/>
                              <a:gd name="T7" fmla="*/ 2 h 20"/>
                              <a:gd name="T8" fmla="*/ 2 w 20"/>
                              <a:gd name="T9" fmla="*/ 2 h 20"/>
                              <a:gd name="T10" fmla="*/ 2 w 20"/>
                              <a:gd name="T11" fmla="*/ 2 h 20"/>
                              <a:gd name="T12" fmla="*/ 2 w 20"/>
                              <a:gd name="T1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2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Freeform 763"/>
                        <wps:cNvSpPr>
                          <a:spLocks/>
                        </wps:cNvSpPr>
                        <wps:spPr bwMode="auto">
                          <a:xfrm>
                            <a:off x="7489" y="290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Freeform 764"/>
                        <wps:cNvSpPr>
                          <a:spLocks/>
                        </wps:cNvSpPr>
                        <wps:spPr bwMode="auto">
                          <a:xfrm>
                            <a:off x="7489" y="169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Freeform 765"/>
                        <wps:cNvSpPr>
                          <a:spLocks/>
                        </wps:cNvSpPr>
                        <wps:spPr bwMode="auto">
                          <a:xfrm>
                            <a:off x="7498" y="169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 h 20"/>
                              <a:gd name="T4" fmla="*/ 1 w 20"/>
                              <a:gd name="T5" fmla="*/ 2 h 20"/>
                              <a:gd name="T6" fmla="*/ 2 w 20"/>
                              <a:gd name="T7" fmla="*/ 2 h 20"/>
                              <a:gd name="T8" fmla="*/ 2 w 20"/>
                              <a:gd name="T9" fmla="*/ 2 h 20"/>
                              <a:gd name="T10" fmla="*/ 2 w 20"/>
                              <a:gd name="T11" fmla="*/ 2 h 20"/>
                              <a:gd name="T12" fmla="*/ 2 w 20"/>
                              <a:gd name="T1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2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Freeform 766"/>
                        <wps:cNvSpPr>
                          <a:spLocks/>
                        </wps:cNvSpPr>
                        <wps:spPr bwMode="auto">
                          <a:xfrm>
                            <a:off x="7498" y="1663"/>
                            <a:ext cx="20" cy="20"/>
                          </a:xfrm>
                          <a:custGeom>
                            <a:avLst/>
                            <a:gdLst>
                              <a:gd name="T0" fmla="*/ 2 w 20"/>
                              <a:gd name="T1" fmla="*/ 0 h 20"/>
                              <a:gd name="T2" fmla="*/ 1 w 20"/>
                              <a:gd name="T3" fmla="*/ 0 h 20"/>
                              <a:gd name="T4" fmla="*/ 0 w 20"/>
                              <a:gd name="T5" fmla="*/ 1 h 20"/>
                              <a:gd name="T6" fmla="*/ 0 w 20"/>
                              <a:gd name="T7" fmla="*/ 2 h 20"/>
                              <a:gd name="T8" fmla="*/ 0 w 20"/>
                              <a:gd name="T9" fmla="*/ 2 h 20"/>
                              <a:gd name="T10" fmla="*/ 0 w 20"/>
                              <a:gd name="T11" fmla="*/ 2 h 20"/>
                              <a:gd name="T12" fmla="*/ 0 w 20"/>
                              <a:gd name="T1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Freeform 767"/>
                        <wps:cNvSpPr>
                          <a:spLocks/>
                        </wps:cNvSpPr>
                        <wps:spPr bwMode="auto">
                          <a:xfrm>
                            <a:off x="7498" y="48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 h 20"/>
                              <a:gd name="T4" fmla="*/ 1 w 20"/>
                              <a:gd name="T5" fmla="*/ 2 h 20"/>
                              <a:gd name="T6" fmla="*/ 2 w 20"/>
                              <a:gd name="T7" fmla="*/ 2 h 20"/>
                              <a:gd name="T8" fmla="*/ 2 w 20"/>
                              <a:gd name="T9" fmla="*/ 2 h 20"/>
                              <a:gd name="T10" fmla="*/ 2 w 20"/>
                              <a:gd name="T11" fmla="*/ 2 h 20"/>
                              <a:gd name="T12" fmla="*/ 2 w 20"/>
                              <a:gd name="T1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2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Freeform 768"/>
                        <wps:cNvSpPr>
                          <a:spLocks/>
                        </wps:cNvSpPr>
                        <wps:spPr bwMode="auto">
                          <a:xfrm>
                            <a:off x="7551" y="496"/>
                            <a:ext cx="20" cy="1160"/>
                          </a:xfrm>
                          <a:custGeom>
                            <a:avLst/>
                            <a:gdLst>
                              <a:gd name="T0" fmla="*/ 0 w 20"/>
                              <a:gd name="T1" fmla="*/ 1159 h 1160"/>
                              <a:gd name="T2" fmla="*/ 0 w 20"/>
                              <a:gd name="T3" fmla="*/ 0 h 1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60">
                                <a:moveTo>
                                  <a:pt x="0" y="11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Freeform 769"/>
                        <wps:cNvSpPr>
                          <a:spLocks/>
                        </wps:cNvSpPr>
                        <wps:spPr bwMode="auto">
                          <a:xfrm>
                            <a:off x="7551" y="1706"/>
                            <a:ext cx="20" cy="1160"/>
                          </a:xfrm>
                          <a:custGeom>
                            <a:avLst/>
                            <a:gdLst>
                              <a:gd name="T0" fmla="*/ 0 w 20"/>
                              <a:gd name="T1" fmla="*/ 1159 h 1160"/>
                              <a:gd name="T2" fmla="*/ 0 w 20"/>
                              <a:gd name="T3" fmla="*/ 0 h 1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60">
                                <a:moveTo>
                                  <a:pt x="0" y="11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Freeform 770"/>
                        <wps:cNvSpPr>
                          <a:spLocks/>
                        </wps:cNvSpPr>
                        <wps:spPr bwMode="auto">
                          <a:xfrm>
                            <a:off x="7563" y="2810"/>
                            <a:ext cx="20" cy="56"/>
                          </a:xfrm>
                          <a:custGeom>
                            <a:avLst/>
                            <a:gdLst>
                              <a:gd name="T0" fmla="*/ 0 w 20"/>
                              <a:gd name="T1" fmla="*/ 55 h 56"/>
                              <a:gd name="T2" fmla="*/ 0 w 20"/>
                              <a:gd name="T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6">
                                <a:moveTo>
                                  <a:pt x="0" y="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Freeform 771"/>
                        <wps:cNvSpPr>
                          <a:spLocks/>
                        </wps:cNvSpPr>
                        <wps:spPr bwMode="auto">
                          <a:xfrm>
                            <a:off x="7563" y="2808"/>
                            <a:ext cx="20" cy="20"/>
                          </a:xfrm>
                          <a:custGeom>
                            <a:avLst/>
                            <a:gdLst>
                              <a:gd name="T0" fmla="*/ 2 w 20"/>
                              <a:gd name="T1" fmla="*/ 0 h 20"/>
                              <a:gd name="T2" fmla="*/ 1 w 20"/>
                              <a:gd name="T3" fmla="*/ 0 h 20"/>
                              <a:gd name="T4" fmla="*/ 0 w 20"/>
                              <a:gd name="T5" fmla="*/ 1 h 20"/>
                              <a:gd name="T6" fmla="*/ 0 w 20"/>
                              <a:gd name="T7" fmla="*/ 2 h 20"/>
                              <a:gd name="T8" fmla="*/ 0 w 20"/>
                              <a:gd name="T9" fmla="*/ 2 h 20"/>
                              <a:gd name="T10" fmla="*/ 0 w 20"/>
                              <a:gd name="T11" fmla="*/ 2 h 20"/>
                              <a:gd name="T12" fmla="*/ 0 w 20"/>
                              <a:gd name="T1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Freeform 772"/>
                        <wps:cNvSpPr>
                          <a:spLocks/>
                        </wps:cNvSpPr>
                        <wps:spPr bwMode="auto">
                          <a:xfrm>
                            <a:off x="7565" y="280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2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Freeform 773"/>
                        <wps:cNvSpPr>
                          <a:spLocks/>
                        </wps:cNvSpPr>
                        <wps:spPr bwMode="auto">
                          <a:xfrm>
                            <a:off x="7556" y="286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3 w 20"/>
                              <a:gd name="T3" fmla="*/ 7 h 20"/>
                              <a:gd name="T4" fmla="*/ 7 w 20"/>
                              <a:gd name="T5" fmla="*/ 3 h 20"/>
                              <a:gd name="T6" fmla="*/ 7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3" y="7"/>
                                </a:lnTo>
                                <a:lnTo>
                                  <a:pt x="7" y="3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Freeform 774"/>
                        <wps:cNvSpPr>
                          <a:spLocks/>
                        </wps:cNvSpPr>
                        <wps:spPr bwMode="auto">
                          <a:xfrm>
                            <a:off x="7556" y="2911"/>
                            <a:ext cx="20" cy="20"/>
                          </a:xfrm>
                          <a:custGeom>
                            <a:avLst/>
                            <a:gdLst>
                              <a:gd name="T0" fmla="*/ 7 w 20"/>
                              <a:gd name="T1" fmla="*/ 7 h 20"/>
                              <a:gd name="T2" fmla="*/ 7 w 20"/>
                              <a:gd name="T3" fmla="*/ 3 h 20"/>
                              <a:gd name="T4" fmla="*/ 3 w 20"/>
                              <a:gd name="T5" fmla="*/ 0 h 20"/>
                              <a:gd name="T6" fmla="*/ 0 w 20"/>
                              <a:gd name="T7" fmla="*/ 0 h 20"/>
                              <a:gd name="T8" fmla="*/ 0 w 20"/>
                              <a:gd name="T9" fmla="*/ 0 h 20"/>
                              <a:gd name="T10" fmla="*/ 0 w 20"/>
                              <a:gd name="T11" fmla="*/ 0 h 20"/>
                              <a:gd name="T12" fmla="*/ 0 w 20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7" y="7"/>
                                </a:moveTo>
                                <a:lnTo>
                                  <a:pt x="7" y="3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Freeform 775"/>
                        <wps:cNvSpPr>
                          <a:spLocks/>
                        </wps:cNvSpPr>
                        <wps:spPr bwMode="auto">
                          <a:xfrm>
                            <a:off x="7563" y="297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 h 20"/>
                              <a:gd name="T4" fmla="*/ 1 w 20"/>
                              <a:gd name="T5" fmla="*/ 2 h 20"/>
                              <a:gd name="T6" fmla="*/ 2 w 20"/>
                              <a:gd name="T7" fmla="*/ 2 h 20"/>
                              <a:gd name="T8" fmla="*/ 2 w 20"/>
                              <a:gd name="T9" fmla="*/ 2 h 20"/>
                              <a:gd name="T10" fmla="*/ 2 w 20"/>
                              <a:gd name="T11" fmla="*/ 2 h 20"/>
                              <a:gd name="T12" fmla="*/ 2 w 20"/>
                              <a:gd name="T1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2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Freeform 776"/>
                        <wps:cNvSpPr>
                          <a:spLocks/>
                        </wps:cNvSpPr>
                        <wps:spPr bwMode="auto">
                          <a:xfrm>
                            <a:off x="7565" y="297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2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Freeform 777"/>
                        <wps:cNvSpPr>
                          <a:spLocks/>
                        </wps:cNvSpPr>
                        <wps:spPr bwMode="auto">
                          <a:xfrm>
                            <a:off x="7563" y="291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3"/>
                              <a:gd name="T2" fmla="*/ 0 w 20"/>
                              <a:gd name="T3" fmla="*/ 5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0"/>
                                </a:moveTo>
                                <a:lnTo>
                                  <a:pt x="0" y="52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Freeform 778"/>
                        <wps:cNvSpPr>
                          <a:spLocks/>
                        </wps:cNvSpPr>
                        <wps:spPr bwMode="auto">
                          <a:xfrm>
                            <a:off x="7565" y="159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2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Freeform 779"/>
                        <wps:cNvSpPr>
                          <a:spLocks/>
                        </wps:cNvSpPr>
                        <wps:spPr bwMode="auto">
                          <a:xfrm>
                            <a:off x="7563" y="1598"/>
                            <a:ext cx="20" cy="20"/>
                          </a:xfrm>
                          <a:custGeom>
                            <a:avLst/>
                            <a:gdLst>
                              <a:gd name="T0" fmla="*/ 2 w 20"/>
                              <a:gd name="T1" fmla="*/ 0 h 20"/>
                              <a:gd name="T2" fmla="*/ 1 w 20"/>
                              <a:gd name="T3" fmla="*/ 0 h 20"/>
                              <a:gd name="T4" fmla="*/ 0 w 20"/>
                              <a:gd name="T5" fmla="*/ 1 h 20"/>
                              <a:gd name="T6" fmla="*/ 0 w 20"/>
                              <a:gd name="T7" fmla="*/ 2 h 20"/>
                              <a:gd name="T8" fmla="*/ 0 w 20"/>
                              <a:gd name="T9" fmla="*/ 2 h 20"/>
                              <a:gd name="T10" fmla="*/ 0 w 20"/>
                              <a:gd name="T11" fmla="*/ 2 h 20"/>
                              <a:gd name="T12" fmla="*/ 0 w 20"/>
                              <a:gd name="T1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Freeform 780"/>
                        <wps:cNvSpPr>
                          <a:spLocks/>
                        </wps:cNvSpPr>
                        <wps:spPr bwMode="auto">
                          <a:xfrm>
                            <a:off x="7556" y="1701"/>
                            <a:ext cx="20" cy="20"/>
                          </a:xfrm>
                          <a:custGeom>
                            <a:avLst/>
                            <a:gdLst>
                              <a:gd name="T0" fmla="*/ 7 w 20"/>
                              <a:gd name="T1" fmla="*/ 7 h 20"/>
                              <a:gd name="T2" fmla="*/ 7 w 20"/>
                              <a:gd name="T3" fmla="*/ 3 h 20"/>
                              <a:gd name="T4" fmla="*/ 3 w 20"/>
                              <a:gd name="T5" fmla="*/ 0 h 20"/>
                              <a:gd name="T6" fmla="*/ 0 w 20"/>
                              <a:gd name="T7" fmla="*/ 0 h 20"/>
                              <a:gd name="T8" fmla="*/ 0 w 20"/>
                              <a:gd name="T9" fmla="*/ 0 h 20"/>
                              <a:gd name="T10" fmla="*/ 0 w 20"/>
                              <a:gd name="T11" fmla="*/ 0 h 20"/>
                              <a:gd name="T12" fmla="*/ 0 w 20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7" y="7"/>
                                </a:moveTo>
                                <a:lnTo>
                                  <a:pt x="7" y="3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Freeform 781"/>
                        <wps:cNvSpPr>
                          <a:spLocks/>
                        </wps:cNvSpPr>
                        <wps:spPr bwMode="auto">
                          <a:xfrm>
                            <a:off x="7556" y="165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3 w 20"/>
                              <a:gd name="T3" fmla="*/ 7 h 20"/>
                              <a:gd name="T4" fmla="*/ 7 w 20"/>
                              <a:gd name="T5" fmla="*/ 3 h 20"/>
                              <a:gd name="T6" fmla="*/ 7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3" y="7"/>
                                </a:lnTo>
                                <a:lnTo>
                                  <a:pt x="7" y="3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Freeform 782"/>
                        <wps:cNvSpPr>
                          <a:spLocks/>
                        </wps:cNvSpPr>
                        <wps:spPr bwMode="auto">
                          <a:xfrm>
                            <a:off x="7565" y="176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2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Freeform 783"/>
                        <wps:cNvSpPr>
                          <a:spLocks/>
                        </wps:cNvSpPr>
                        <wps:spPr bwMode="auto">
                          <a:xfrm>
                            <a:off x="7563" y="176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 h 20"/>
                              <a:gd name="T4" fmla="*/ 1 w 20"/>
                              <a:gd name="T5" fmla="*/ 2 h 20"/>
                              <a:gd name="T6" fmla="*/ 2 w 20"/>
                              <a:gd name="T7" fmla="*/ 2 h 20"/>
                              <a:gd name="T8" fmla="*/ 2 w 20"/>
                              <a:gd name="T9" fmla="*/ 2 h 20"/>
                              <a:gd name="T10" fmla="*/ 2 w 20"/>
                              <a:gd name="T11" fmla="*/ 2 h 20"/>
                              <a:gd name="T12" fmla="*/ 2 w 20"/>
                              <a:gd name="T1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2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Freeform 784"/>
                        <wps:cNvSpPr>
                          <a:spLocks/>
                        </wps:cNvSpPr>
                        <wps:spPr bwMode="auto">
                          <a:xfrm>
                            <a:off x="7563" y="170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3"/>
                              <a:gd name="T2" fmla="*/ 0 w 20"/>
                              <a:gd name="T3" fmla="*/ 5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0"/>
                                </a:moveTo>
                                <a:lnTo>
                                  <a:pt x="0" y="52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Freeform 785"/>
                        <wps:cNvSpPr>
                          <a:spLocks/>
                        </wps:cNvSpPr>
                        <wps:spPr bwMode="auto">
                          <a:xfrm>
                            <a:off x="7563" y="1600"/>
                            <a:ext cx="20" cy="56"/>
                          </a:xfrm>
                          <a:custGeom>
                            <a:avLst/>
                            <a:gdLst>
                              <a:gd name="T0" fmla="*/ 0 w 20"/>
                              <a:gd name="T1" fmla="*/ 55 h 56"/>
                              <a:gd name="T2" fmla="*/ 0 w 20"/>
                              <a:gd name="T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6">
                                <a:moveTo>
                                  <a:pt x="0" y="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Freeform 786"/>
                        <wps:cNvSpPr>
                          <a:spLocks/>
                        </wps:cNvSpPr>
                        <wps:spPr bwMode="auto">
                          <a:xfrm>
                            <a:off x="7556" y="492"/>
                            <a:ext cx="20" cy="20"/>
                          </a:xfrm>
                          <a:custGeom>
                            <a:avLst/>
                            <a:gdLst>
                              <a:gd name="T0" fmla="*/ 7 w 20"/>
                              <a:gd name="T1" fmla="*/ 7 h 20"/>
                              <a:gd name="T2" fmla="*/ 7 w 20"/>
                              <a:gd name="T3" fmla="*/ 3 h 20"/>
                              <a:gd name="T4" fmla="*/ 3 w 20"/>
                              <a:gd name="T5" fmla="*/ 0 h 20"/>
                              <a:gd name="T6" fmla="*/ 0 w 20"/>
                              <a:gd name="T7" fmla="*/ 0 h 20"/>
                              <a:gd name="T8" fmla="*/ 0 w 20"/>
                              <a:gd name="T9" fmla="*/ 0 h 20"/>
                              <a:gd name="T10" fmla="*/ 0 w 20"/>
                              <a:gd name="T11" fmla="*/ 0 h 20"/>
                              <a:gd name="T12" fmla="*/ 0 w 20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7" y="7"/>
                                </a:moveTo>
                                <a:lnTo>
                                  <a:pt x="7" y="3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Freeform 787"/>
                        <wps:cNvSpPr>
                          <a:spLocks/>
                        </wps:cNvSpPr>
                        <wps:spPr bwMode="auto">
                          <a:xfrm>
                            <a:off x="7565" y="55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2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Freeform 788"/>
                        <wps:cNvSpPr>
                          <a:spLocks/>
                        </wps:cNvSpPr>
                        <wps:spPr bwMode="auto">
                          <a:xfrm>
                            <a:off x="7563" y="55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 h 20"/>
                              <a:gd name="T4" fmla="*/ 1 w 20"/>
                              <a:gd name="T5" fmla="*/ 2 h 20"/>
                              <a:gd name="T6" fmla="*/ 2 w 20"/>
                              <a:gd name="T7" fmla="*/ 2 h 20"/>
                              <a:gd name="T8" fmla="*/ 2 w 20"/>
                              <a:gd name="T9" fmla="*/ 2 h 20"/>
                              <a:gd name="T10" fmla="*/ 2 w 20"/>
                              <a:gd name="T11" fmla="*/ 2 h 20"/>
                              <a:gd name="T12" fmla="*/ 2 w 20"/>
                              <a:gd name="T1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2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Freeform 789"/>
                        <wps:cNvSpPr>
                          <a:spLocks/>
                        </wps:cNvSpPr>
                        <wps:spPr bwMode="auto">
                          <a:xfrm>
                            <a:off x="7563" y="499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3"/>
                              <a:gd name="T2" fmla="*/ 0 w 20"/>
                              <a:gd name="T3" fmla="*/ 5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0"/>
                                </a:moveTo>
                                <a:lnTo>
                                  <a:pt x="0" y="52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Freeform 790"/>
                        <wps:cNvSpPr>
                          <a:spLocks/>
                        </wps:cNvSpPr>
                        <wps:spPr bwMode="auto">
                          <a:xfrm>
                            <a:off x="13974" y="1708"/>
                            <a:ext cx="20" cy="116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60"/>
                              <a:gd name="T2" fmla="*/ 0 w 20"/>
                              <a:gd name="T3" fmla="*/ 1159 h 1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60">
                                <a:moveTo>
                                  <a:pt x="0" y="0"/>
                                </a:moveTo>
                                <a:lnTo>
                                  <a:pt x="0" y="1159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Freeform 791"/>
                        <wps:cNvSpPr>
                          <a:spLocks/>
                        </wps:cNvSpPr>
                        <wps:spPr bwMode="auto">
                          <a:xfrm>
                            <a:off x="14065" y="484"/>
                            <a:ext cx="20" cy="2398"/>
                          </a:xfrm>
                          <a:custGeom>
                            <a:avLst/>
                            <a:gdLst>
                              <a:gd name="T0" fmla="*/ 0 w 20"/>
                              <a:gd name="T1" fmla="*/ 2397 h 2398"/>
                              <a:gd name="T2" fmla="*/ 0 w 20"/>
                              <a:gd name="T3" fmla="*/ 0 h 2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98">
                                <a:moveTo>
                                  <a:pt x="0" y="23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Freeform 792"/>
                        <wps:cNvSpPr>
                          <a:spLocks/>
                        </wps:cNvSpPr>
                        <wps:spPr bwMode="auto">
                          <a:xfrm>
                            <a:off x="13779" y="1708"/>
                            <a:ext cx="20" cy="116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60"/>
                              <a:gd name="T2" fmla="*/ 0 w 20"/>
                              <a:gd name="T3" fmla="*/ 1159 h 1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60">
                                <a:moveTo>
                                  <a:pt x="0" y="0"/>
                                </a:moveTo>
                                <a:lnTo>
                                  <a:pt x="0" y="1159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Freeform 793"/>
                        <wps:cNvSpPr>
                          <a:spLocks/>
                        </wps:cNvSpPr>
                        <wps:spPr bwMode="auto">
                          <a:xfrm>
                            <a:off x="13686" y="484"/>
                            <a:ext cx="20" cy="2398"/>
                          </a:xfrm>
                          <a:custGeom>
                            <a:avLst/>
                            <a:gdLst>
                              <a:gd name="T0" fmla="*/ 0 w 20"/>
                              <a:gd name="T1" fmla="*/ 2397 h 2398"/>
                              <a:gd name="T2" fmla="*/ 0 w 20"/>
                              <a:gd name="T3" fmla="*/ 0 h 2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98">
                                <a:moveTo>
                                  <a:pt x="0" y="23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Freeform 794"/>
                        <wps:cNvSpPr>
                          <a:spLocks/>
                        </wps:cNvSpPr>
                        <wps:spPr bwMode="auto">
                          <a:xfrm>
                            <a:off x="7985" y="1708"/>
                            <a:ext cx="20" cy="116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60"/>
                              <a:gd name="T2" fmla="*/ 0 w 20"/>
                              <a:gd name="T3" fmla="*/ 1159 h 1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60">
                                <a:moveTo>
                                  <a:pt x="0" y="0"/>
                                </a:moveTo>
                                <a:lnTo>
                                  <a:pt x="0" y="1159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Freeform 795"/>
                        <wps:cNvSpPr>
                          <a:spLocks/>
                        </wps:cNvSpPr>
                        <wps:spPr bwMode="auto">
                          <a:xfrm>
                            <a:off x="8077" y="484"/>
                            <a:ext cx="20" cy="2398"/>
                          </a:xfrm>
                          <a:custGeom>
                            <a:avLst/>
                            <a:gdLst>
                              <a:gd name="T0" fmla="*/ 0 w 20"/>
                              <a:gd name="T1" fmla="*/ 2397 h 2398"/>
                              <a:gd name="T2" fmla="*/ 0 w 20"/>
                              <a:gd name="T3" fmla="*/ 0 h 2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98">
                                <a:moveTo>
                                  <a:pt x="0" y="23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Freeform 796"/>
                        <wps:cNvSpPr>
                          <a:spLocks/>
                        </wps:cNvSpPr>
                        <wps:spPr bwMode="auto">
                          <a:xfrm>
                            <a:off x="8077" y="7768"/>
                            <a:ext cx="5703" cy="20"/>
                          </a:xfrm>
                          <a:custGeom>
                            <a:avLst/>
                            <a:gdLst>
                              <a:gd name="T0" fmla="*/ 0 w 5703"/>
                              <a:gd name="T1" fmla="*/ 0 h 20"/>
                              <a:gd name="T2" fmla="*/ 5702 w 570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03" h="20">
                                <a:moveTo>
                                  <a:pt x="0" y="0"/>
                                </a:moveTo>
                                <a:lnTo>
                                  <a:pt x="5702" y="0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Freeform 797"/>
                        <wps:cNvSpPr>
                          <a:spLocks/>
                        </wps:cNvSpPr>
                        <wps:spPr bwMode="auto">
                          <a:xfrm>
                            <a:off x="8077" y="6577"/>
                            <a:ext cx="5609" cy="20"/>
                          </a:xfrm>
                          <a:custGeom>
                            <a:avLst/>
                            <a:gdLst>
                              <a:gd name="T0" fmla="*/ 0 w 5609"/>
                              <a:gd name="T1" fmla="*/ 0 h 20"/>
                              <a:gd name="T2" fmla="*/ 5608 w 560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09" h="20">
                                <a:moveTo>
                                  <a:pt x="0" y="0"/>
                                </a:moveTo>
                                <a:lnTo>
                                  <a:pt x="5608" y="0"/>
                                </a:lnTo>
                              </a:path>
                            </a:pathLst>
                          </a:custGeom>
                          <a:noFill/>
                          <a:ln w="22859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Freeform 798"/>
                        <wps:cNvSpPr>
                          <a:spLocks/>
                        </wps:cNvSpPr>
                        <wps:spPr bwMode="auto">
                          <a:xfrm>
                            <a:off x="7985" y="5342"/>
                            <a:ext cx="5794" cy="20"/>
                          </a:xfrm>
                          <a:custGeom>
                            <a:avLst/>
                            <a:gdLst>
                              <a:gd name="T0" fmla="*/ 5793 w 5794"/>
                              <a:gd name="T1" fmla="*/ 0 h 20"/>
                              <a:gd name="T2" fmla="*/ 0 w 579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94" h="20">
                                <a:moveTo>
                                  <a:pt x="579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Freeform 799"/>
                        <wps:cNvSpPr>
                          <a:spLocks/>
                        </wps:cNvSpPr>
                        <wps:spPr bwMode="auto">
                          <a:xfrm>
                            <a:off x="8106" y="5385"/>
                            <a:ext cx="5674" cy="20"/>
                          </a:xfrm>
                          <a:custGeom>
                            <a:avLst/>
                            <a:gdLst>
                              <a:gd name="T0" fmla="*/ 0 w 5674"/>
                              <a:gd name="T1" fmla="*/ 0 h 20"/>
                              <a:gd name="T2" fmla="*/ 5673 w 567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74" h="20">
                                <a:moveTo>
                                  <a:pt x="0" y="0"/>
                                </a:moveTo>
                                <a:lnTo>
                                  <a:pt x="5673" y="0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Freeform 800"/>
                        <wps:cNvSpPr>
                          <a:spLocks/>
                        </wps:cNvSpPr>
                        <wps:spPr bwMode="auto">
                          <a:xfrm>
                            <a:off x="7985" y="4154"/>
                            <a:ext cx="5794" cy="20"/>
                          </a:xfrm>
                          <a:custGeom>
                            <a:avLst/>
                            <a:gdLst>
                              <a:gd name="T0" fmla="*/ 5793 w 5794"/>
                              <a:gd name="T1" fmla="*/ 0 h 20"/>
                              <a:gd name="T2" fmla="*/ 0 w 579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94" h="20">
                                <a:moveTo>
                                  <a:pt x="579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Freeform 801"/>
                        <wps:cNvSpPr>
                          <a:spLocks/>
                        </wps:cNvSpPr>
                        <wps:spPr bwMode="auto">
                          <a:xfrm>
                            <a:off x="7985" y="4106"/>
                            <a:ext cx="5794" cy="20"/>
                          </a:xfrm>
                          <a:custGeom>
                            <a:avLst/>
                            <a:gdLst>
                              <a:gd name="T0" fmla="*/ 5793 w 5794"/>
                              <a:gd name="T1" fmla="*/ 0 h 20"/>
                              <a:gd name="T2" fmla="*/ 0 w 579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94" h="20">
                                <a:moveTo>
                                  <a:pt x="579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Freeform 802"/>
                        <wps:cNvSpPr>
                          <a:spLocks/>
                        </wps:cNvSpPr>
                        <wps:spPr bwMode="auto">
                          <a:xfrm>
                            <a:off x="7986" y="2875"/>
                            <a:ext cx="5700" cy="20"/>
                          </a:xfrm>
                          <a:custGeom>
                            <a:avLst/>
                            <a:gdLst>
                              <a:gd name="T0" fmla="*/ 0 w 5700"/>
                              <a:gd name="T1" fmla="*/ 0 h 20"/>
                              <a:gd name="T2" fmla="*/ 5700 w 57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00" h="20">
                                <a:moveTo>
                                  <a:pt x="0" y="0"/>
                                </a:moveTo>
                                <a:lnTo>
                                  <a:pt x="5700" y="0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Freeform 803"/>
                        <wps:cNvSpPr>
                          <a:spLocks/>
                        </wps:cNvSpPr>
                        <wps:spPr bwMode="auto">
                          <a:xfrm>
                            <a:off x="7985" y="2918"/>
                            <a:ext cx="5794" cy="20"/>
                          </a:xfrm>
                          <a:custGeom>
                            <a:avLst/>
                            <a:gdLst>
                              <a:gd name="T0" fmla="*/ 5793 w 5794"/>
                              <a:gd name="T1" fmla="*/ 0 h 20"/>
                              <a:gd name="T2" fmla="*/ 0 w 579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94" h="20">
                                <a:moveTo>
                                  <a:pt x="579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Freeform 804"/>
                        <wps:cNvSpPr>
                          <a:spLocks/>
                        </wps:cNvSpPr>
                        <wps:spPr bwMode="auto">
                          <a:xfrm>
                            <a:off x="8077" y="6588"/>
                            <a:ext cx="20" cy="1188"/>
                          </a:xfrm>
                          <a:custGeom>
                            <a:avLst/>
                            <a:gdLst>
                              <a:gd name="T0" fmla="*/ 0 w 20"/>
                              <a:gd name="T1" fmla="*/ 1187 h 1188"/>
                              <a:gd name="T2" fmla="*/ 0 w 20"/>
                              <a:gd name="T3" fmla="*/ 0 h 1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88">
                                <a:moveTo>
                                  <a:pt x="0" y="11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Freeform 805"/>
                        <wps:cNvSpPr>
                          <a:spLocks/>
                        </wps:cNvSpPr>
                        <wps:spPr bwMode="auto">
                          <a:xfrm>
                            <a:off x="7985" y="6602"/>
                            <a:ext cx="92" cy="1160"/>
                          </a:xfrm>
                          <a:custGeom>
                            <a:avLst/>
                            <a:gdLst>
                              <a:gd name="T0" fmla="*/ 0 w 92"/>
                              <a:gd name="T1" fmla="*/ 0 h 1160"/>
                              <a:gd name="T2" fmla="*/ 0 w 92"/>
                              <a:gd name="T3" fmla="*/ 1159 h 1160"/>
                              <a:gd name="T4" fmla="*/ 91 w 92"/>
                              <a:gd name="T5" fmla="*/ 1159 h 1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2" h="1160">
                                <a:moveTo>
                                  <a:pt x="0" y="0"/>
                                </a:moveTo>
                                <a:lnTo>
                                  <a:pt x="0" y="1159"/>
                                </a:lnTo>
                                <a:lnTo>
                                  <a:pt x="91" y="1159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Freeform 806"/>
                        <wps:cNvSpPr>
                          <a:spLocks/>
                        </wps:cNvSpPr>
                        <wps:spPr bwMode="auto">
                          <a:xfrm>
                            <a:off x="7969" y="7773"/>
                            <a:ext cx="72" cy="20"/>
                          </a:xfrm>
                          <a:custGeom>
                            <a:avLst/>
                            <a:gdLst>
                              <a:gd name="T0" fmla="*/ 71 w 72"/>
                              <a:gd name="T1" fmla="*/ 2 h 20"/>
                              <a:gd name="T2" fmla="*/ 0 w 72"/>
                              <a:gd name="T3" fmla="*/ 2 h 20"/>
                              <a:gd name="T4" fmla="*/ 71 w 72"/>
                              <a:gd name="T5" fmla="*/ 2 h 20"/>
                              <a:gd name="T6" fmla="*/ 71 w 72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20">
                                <a:moveTo>
                                  <a:pt x="71" y="2"/>
                                </a:moveTo>
                                <a:lnTo>
                                  <a:pt x="0" y="2"/>
                                </a:lnTo>
                                <a:lnTo>
                                  <a:pt x="71" y="2"/>
                                </a:lnTo>
                                <a:lnTo>
                                  <a:pt x="71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Freeform 807"/>
                        <wps:cNvSpPr>
                          <a:spLocks/>
                        </wps:cNvSpPr>
                        <wps:spPr bwMode="auto">
                          <a:xfrm>
                            <a:off x="8036" y="7771"/>
                            <a:ext cx="20" cy="20"/>
                          </a:xfrm>
                          <a:custGeom>
                            <a:avLst/>
                            <a:gdLst>
                              <a:gd name="T0" fmla="*/ 2 w 20"/>
                              <a:gd name="T1" fmla="*/ 2 h 20"/>
                              <a:gd name="T2" fmla="*/ 2 w 20"/>
                              <a:gd name="T3" fmla="*/ 1 h 20"/>
                              <a:gd name="T4" fmla="*/ 1 w 20"/>
                              <a:gd name="T5" fmla="*/ 0 h 20"/>
                              <a:gd name="T6" fmla="*/ 0 w 20"/>
                              <a:gd name="T7" fmla="*/ 0 h 20"/>
                              <a:gd name="T8" fmla="*/ 0 w 20"/>
                              <a:gd name="T9" fmla="*/ 0 h 20"/>
                              <a:gd name="T10" fmla="*/ 0 w 20"/>
                              <a:gd name="T11" fmla="*/ 0 h 20"/>
                              <a:gd name="T12" fmla="*/ 0 w 20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" y="2"/>
                                </a:moveTo>
                                <a:lnTo>
                                  <a:pt x="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Freeform 808"/>
                        <wps:cNvSpPr>
                          <a:spLocks/>
                        </wps:cNvSpPr>
                        <wps:spPr bwMode="auto">
                          <a:xfrm>
                            <a:off x="7981" y="7768"/>
                            <a:ext cx="56" cy="20"/>
                          </a:xfrm>
                          <a:custGeom>
                            <a:avLst/>
                            <a:gdLst>
                              <a:gd name="T0" fmla="*/ 55 w 56"/>
                              <a:gd name="T1" fmla="*/ 0 h 20"/>
                              <a:gd name="T2" fmla="*/ 0 w 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" h="20">
                                <a:moveTo>
                                  <a:pt x="5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Freeform 809"/>
                        <wps:cNvSpPr>
                          <a:spLocks/>
                        </wps:cNvSpPr>
                        <wps:spPr bwMode="auto">
                          <a:xfrm>
                            <a:off x="7973" y="776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3 h 20"/>
                              <a:gd name="T4" fmla="*/ 3 w 20"/>
                              <a:gd name="T5" fmla="*/ 7 h 20"/>
                              <a:gd name="T6" fmla="*/ 7 w 20"/>
                              <a:gd name="T7" fmla="*/ 7 h 20"/>
                              <a:gd name="T8" fmla="*/ 7 w 20"/>
                              <a:gd name="T9" fmla="*/ 7 h 20"/>
                              <a:gd name="T10" fmla="*/ 7 w 20"/>
                              <a:gd name="T11" fmla="*/ 7 h 20"/>
                              <a:gd name="T12" fmla="*/ 7 w 20"/>
                              <a:gd name="T1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3" y="7"/>
                                </a:lnTo>
                                <a:lnTo>
                                  <a:pt x="7" y="7"/>
                                </a:lnTo>
                                <a:lnTo>
                                  <a:pt x="7" y="7"/>
                                </a:lnTo>
                                <a:lnTo>
                                  <a:pt x="7" y="7"/>
                                </a:lnTo>
                                <a:lnTo>
                                  <a:pt x="7" y="7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Freeform 810"/>
                        <wps:cNvSpPr>
                          <a:spLocks/>
                        </wps:cNvSpPr>
                        <wps:spPr bwMode="auto">
                          <a:xfrm>
                            <a:off x="7969" y="770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2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Freeform 811"/>
                        <wps:cNvSpPr>
                          <a:spLocks/>
                        </wps:cNvSpPr>
                        <wps:spPr bwMode="auto">
                          <a:xfrm>
                            <a:off x="7971" y="7706"/>
                            <a:ext cx="20" cy="20"/>
                          </a:xfrm>
                          <a:custGeom>
                            <a:avLst/>
                            <a:gdLst>
                              <a:gd name="T0" fmla="*/ 2 w 20"/>
                              <a:gd name="T1" fmla="*/ 2 h 20"/>
                              <a:gd name="T2" fmla="*/ 2 w 20"/>
                              <a:gd name="T3" fmla="*/ 1 h 20"/>
                              <a:gd name="T4" fmla="*/ 1 w 20"/>
                              <a:gd name="T5" fmla="*/ 0 h 20"/>
                              <a:gd name="T6" fmla="*/ 0 w 20"/>
                              <a:gd name="T7" fmla="*/ 0 h 20"/>
                              <a:gd name="T8" fmla="*/ 0 w 20"/>
                              <a:gd name="T9" fmla="*/ 0 h 20"/>
                              <a:gd name="T10" fmla="*/ 0 w 20"/>
                              <a:gd name="T11" fmla="*/ 0 h 20"/>
                              <a:gd name="T12" fmla="*/ 0 w 20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" y="2"/>
                                </a:moveTo>
                                <a:lnTo>
                                  <a:pt x="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Freeform 812"/>
                        <wps:cNvSpPr>
                          <a:spLocks/>
                        </wps:cNvSpPr>
                        <wps:spPr bwMode="auto">
                          <a:xfrm>
                            <a:off x="7973" y="770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52 h 53"/>
                              <a:gd name="T2" fmla="*/ 0 w 20"/>
                              <a:gd name="T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Freeform 813"/>
                        <wps:cNvSpPr>
                          <a:spLocks/>
                        </wps:cNvSpPr>
                        <wps:spPr bwMode="auto">
                          <a:xfrm>
                            <a:off x="8033" y="777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Freeform 814"/>
                        <wps:cNvSpPr>
                          <a:spLocks/>
                        </wps:cNvSpPr>
                        <wps:spPr bwMode="auto">
                          <a:xfrm>
                            <a:off x="7986" y="2918"/>
                            <a:ext cx="20" cy="2424"/>
                          </a:xfrm>
                          <a:custGeom>
                            <a:avLst/>
                            <a:gdLst>
                              <a:gd name="T0" fmla="*/ 0 w 20"/>
                              <a:gd name="T1" fmla="*/ 2424 h 2424"/>
                              <a:gd name="T2" fmla="*/ 0 w 20"/>
                              <a:gd name="T3" fmla="*/ 0 h 2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424">
                                <a:moveTo>
                                  <a:pt x="0" y="24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Freeform 815"/>
                        <wps:cNvSpPr>
                          <a:spLocks/>
                        </wps:cNvSpPr>
                        <wps:spPr bwMode="auto">
                          <a:xfrm>
                            <a:off x="8077" y="5378"/>
                            <a:ext cx="2376" cy="1188"/>
                          </a:xfrm>
                          <a:custGeom>
                            <a:avLst/>
                            <a:gdLst>
                              <a:gd name="T0" fmla="*/ 2375 w 2376"/>
                              <a:gd name="T1" fmla="*/ 0 h 1188"/>
                              <a:gd name="T2" fmla="*/ 0 w 2376"/>
                              <a:gd name="T3" fmla="*/ 0 h 1188"/>
                              <a:gd name="T4" fmla="*/ 0 w 2376"/>
                              <a:gd name="T5" fmla="*/ 1187 h 1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76" h="1188">
                                <a:moveTo>
                                  <a:pt x="23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87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Freeform 816"/>
                        <wps:cNvSpPr>
                          <a:spLocks/>
                        </wps:cNvSpPr>
                        <wps:spPr bwMode="auto">
                          <a:xfrm>
                            <a:off x="7985" y="5392"/>
                            <a:ext cx="20" cy="1160"/>
                          </a:xfrm>
                          <a:custGeom>
                            <a:avLst/>
                            <a:gdLst>
                              <a:gd name="T0" fmla="*/ 0 w 20"/>
                              <a:gd name="T1" fmla="*/ 1159 h 1160"/>
                              <a:gd name="T2" fmla="*/ 0 w 20"/>
                              <a:gd name="T3" fmla="*/ 0 h 1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60">
                                <a:moveTo>
                                  <a:pt x="0" y="11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Freeform 817"/>
                        <wps:cNvSpPr>
                          <a:spLocks/>
                        </wps:cNvSpPr>
                        <wps:spPr bwMode="auto">
                          <a:xfrm>
                            <a:off x="7985" y="6602"/>
                            <a:ext cx="92" cy="20"/>
                          </a:xfrm>
                          <a:custGeom>
                            <a:avLst/>
                            <a:gdLst>
                              <a:gd name="T0" fmla="*/ 91 w 92"/>
                              <a:gd name="T1" fmla="*/ 0 h 20"/>
                              <a:gd name="T2" fmla="*/ 0 w 9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20">
                                <a:moveTo>
                                  <a:pt x="9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Freeform 818"/>
                        <wps:cNvSpPr>
                          <a:spLocks/>
                        </wps:cNvSpPr>
                        <wps:spPr bwMode="auto">
                          <a:xfrm>
                            <a:off x="7985" y="6552"/>
                            <a:ext cx="92" cy="20"/>
                          </a:xfrm>
                          <a:custGeom>
                            <a:avLst/>
                            <a:gdLst>
                              <a:gd name="T0" fmla="*/ 91 w 92"/>
                              <a:gd name="T1" fmla="*/ 0 h 20"/>
                              <a:gd name="T2" fmla="*/ 0 w 9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20">
                                <a:moveTo>
                                  <a:pt x="9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Freeform 819"/>
                        <wps:cNvSpPr>
                          <a:spLocks/>
                        </wps:cNvSpPr>
                        <wps:spPr bwMode="auto">
                          <a:xfrm>
                            <a:off x="7969" y="666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2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Freeform 820"/>
                        <wps:cNvSpPr>
                          <a:spLocks/>
                        </wps:cNvSpPr>
                        <wps:spPr bwMode="auto">
                          <a:xfrm>
                            <a:off x="7971" y="666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2 h 20"/>
                              <a:gd name="T2" fmla="*/ 1 w 20"/>
                              <a:gd name="T3" fmla="*/ 2 h 20"/>
                              <a:gd name="T4" fmla="*/ 2 w 20"/>
                              <a:gd name="T5" fmla="*/ 1 h 20"/>
                              <a:gd name="T6" fmla="*/ 2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2"/>
                                </a:moveTo>
                                <a:lnTo>
                                  <a:pt x="1" y="2"/>
                                </a:lnTo>
                                <a:lnTo>
                                  <a:pt x="2" y="1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Freeform 821"/>
                        <wps:cNvSpPr>
                          <a:spLocks/>
                        </wps:cNvSpPr>
                        <wps:spPr bwMode="auto">
                          <a:xfrm>
                            <a:off x="7969" y="6561"/>
                            <a:ext cx="72" cy="20"/>
                          </a:xfrm>
                          <a:custGeom>
                            <a:avLst/>
                            <a:gdLst>
                              <a:gd name="T0" fmla="*/ 0 w 72"/>
                              <a:gd name="T1" fmla="*/ 4 h 20"/>
                              <a:gd name="T2" fmla="*/ 71 w 72"/>
                              <a:gd name="T3" fmla="*/ 4 h 20"/>
                              <a:gd name="T4" fmla="*/ 71 w 72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20">
                                <a:moveTo>
                                  <a:pt x="0" y="4"/>
                                </a:moveTo>
                                <a:lnTo>
                                  <a:pt x="71" y="4"/>
                                </a:lnTo>
                                <a:lnTo>
                                  <a:pt x="71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Freeform 822"/>
                        <wps:cNvSpPr>
                          <a:spLocks/>
                        </wps:cNvSpPr>
                        <wps:spPr bwMode="auto">
                          <a:xfrm>
                            <a:off x="7969" y="6564"/>
                            <a:ext cx="72" cy="20"/>
                          </a:xfrm>
                          <a:custGeom>
                            <a:avLst/>
                            <a:gdLst>
                              <a:gd name="T0" fmla="*/ 0 w 72"/>
                              <a:gd name="T1" fmla="*/ 2 h 20"/>
                              <a:gd name="T2" fmla="*/ 71 w 72"/>
                              <a:gd name="T3" fmla="*/ 2 h 20"/>
                              <a:gd name="T4" fmla="*/ 71 w 72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20">
                                <a:moveTo>
                                  <a:pt x="0" y="2"/>
                                </a:moveTo>
                                <a:lnTo>
                                  <a:pt x="71" y="2"/>
                                </a:lnTo>
                                <a:lnTo>
                                  <a:pt x="71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Freeform 823"/>
                        <wps:cNvSpPr>
                          <a:spLocks/>
                        </wps:cNvSpPr>
                        <wps:spPr bwMode="auto">
                          <a:xfrm>
                            <a:off x="8036" y="6561"/>
                            <a:ext cx="20" cy="20"/>
                          </a:xfrm>
                          <a:custGeom>
                            <a:avLst/>
                            <a:gdLst>
                              <a:gd name="T0" fmla="*/ 2 w 20"/>
                              <a:gd name="T1" fmla="*/ 2 h 20"/>
                              <a:gd name="T2" fmla="*/ 2 w 20"/>
                              <a:gd name="T3" fmla="*/ 1 h 20"/>
                              <a:gd name="T4" fmla="*/ 1 w 20"/>
                              <a:gd name="T5" fmla="*/ 0 h 20"/>
                              <a:gd name="T6" fmla="*/ 0 w 20"/>
                              <a:gd name="T7" fmla="*/ 0 h 20"/>
                              <a:gd name="T8" fmla="*/ 0 w 20"/>
                              <a:gd name="T9" fmla="*/ 0 h 20"/>
                              <a:gd name="T10" fmla="*/ 0 w 20"/>
                              <a:gd name="T11" fmla="*/ 0 h 20"/>
                              <a:gd name="T12" fmla="*/ 0 w 20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" y="2"/>
                                </a:moveTo>
                                <a:lnTo>
                                  <a:pt x="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Freeform 824"/>
                        <wps:cNvSpPr>
                          <a:spLocks/>
                        </wps:cNvSpPr>
                        <wps:spPr bwMode="auto">
                          <a:xfrm>
                            <a:off x="7981" y="6559"/>
                            <a:ext cx="56" cy="20"/>
                          </a:xfrm>
                          <a:custGeom>
                            <a:avLst/>
                            <a:gdLst>
                              <a:gd name="T0" fmla="*/ 55 w 56"/>
                              <a:gd name="T1" fmla="*/ 0 h 20"/>
                              <a:gd name="T2" fmla="*/ 0 w 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" h="20">
                                <a:moveTo>
                                  <a:pt x="5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Freeform 825"/>
                        <wps:cNvSpPr>
                          <a:spLocks/>
                        </wps:cNvSpPr>
                        <wps:spPr bwMode="auto">
                          <a:xfrm>
                            <a:off x="7973" y="655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3 h 20"/>
                              <a:gd name="T4" fmla="*/ 3 w 20"/>
                              <a:gd name="T5" fmla="*/ 7 h 20"/>
                              <a:gd name="T6" fmla="*/ 7 w 20"/>
                              <a:gd name="T7" fmla="*/ 7 h 20"/>
                              <a:gd name="T8" fmla="*/ 7 w 20"/>
                              <a:gd name="T9" fmla="*/ 7 h 20"/>
                              <a:gd name="T10" fmla="*/ 7 w 20"/>
                              <a:gd name="T11" fmla="*/ 7 h 20"/>
                              <a:gd name="T12" fmla="*/ 7 w 20"/>
                              <a:gd name="T1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3" y="7"/>
                                </a:lnTo>
                                <a:lnTo>
                                  <a:pt x="7" y="7"/>
                                </a:lnTo>
                                <a:lnTo>
                                  <a:pt x="7" y="7"/>
                                </a:lnTo>
                                <a:lnTo>
                                  <a:pt x="7" y="7"/>
                                </a:lnTo>
                                <a:lnTo>
                                  <a:pt x="7" y="7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Freeform 826"/>
                        <wps:cNvSpPr>
                          <a:spLocks/>
                        </wps:cNvSpPr>
                        <wps:spPr bwMode="auto">
                          <a:xfrm>
                            <a:off x="7969" y="6592"/>
                            <a:ext cx="72" cy="2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20"/>
                              <a:gd name="T2" fmla="*/ 71 w 72"/>
                              <a:gd name="T3" fmla="*/ 0 h 20"/>
                              <a:gd name="T4" fmla="*/ 71 w 72"/>
                              <a:gd name="T5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20">
                                <a:moveTo>
                                  <a:pt x="0" y="0"/>
                                </a:moveTo>
                                <a:lnTo>
                                  <a:pt x="71" y="0"/>
                                </a:lnTo>
                                <a:lnTo>
                                  <a:pt x="71" y="2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Freeform 827"/>
                        <wps:cNvSpPr>
                          <a:spLocks/>
                        </wps:cNvSpPr>
                        <wps:spPr bwMode="auto">
                          <a:xfrm>
                            <a:off x="7969" y="6592"/>
                            <a:ext cx="72" cy="2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20"/>
                              <a:gd name="T2" fmla="*/ 71 w 72"/>
                              <a:gd name="T3" fmla="*/ 0 h 20"/>
                              <a:gd name="T4" fmla="*/ 71 w 72"/>
                              <a:gd name="T5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20">
                                <a:moveTo>
                                  <a:pt x="0" y="0"/>
                                </a:moveTo>
                                <a:lnTo>
                                  <a:pt x="71" y="0"/>
                                </a:lnTo>
                                <a:lnTo>
                                  <a:pt x="71" y="2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Freeform 828"/>
                        <wps:cNvSpPr>
                          <a:spLocks/>
                        </wps:cNvSpPr>
                        <wps:spPr bwMode="auto">
                          <a:xfrm>
                            <a:off x="8036" y="659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2 h 20"/>
                              <a:gd name="T2" fmla="*/ 1 w 20"/>
                              <a:gd name="T3" fmla="*/ 2 h 20"/>
                              <a:gd name="T4" fmla="*/ 2 w 20"/>
                              <a:gd name="T5" fmla="*/ 1 h 20"/>
                              <a:gd name="T6" fmla="*/ 2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2"/>
                                </a:moveTo>
                                <a:lnTo>
                                  <a:pt x="1" y="2"/>
                                </a:lnTo>
                                <a:lnTo>
                                  <a:pt x="2" y="1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Freeform 829"/>
                        <wps:cNvSpPr>
                          <a:spLocks/>
                        </wps:cNvSpPr>
                        <wps:spPr bwMode="auto">
                          <a:xfrm>
                            <a:off x="7981" y="6597"/>
                            <a:ext cx="56" cy="20"/>
                          </a:xfrm>
                          <a:custGeom>
                            <a:avLst/>
                            <a:gdLst>
                              <a:gd name="T0" fmla="*/ 55 w 56"/>
                              <a:gd name="T1" fmla="*/ 0 h 20"/>
                              <a:gd name="T2" fmla="*/ 0 w 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" h="20">
                                <a:moveTo>
                                  <a:pt x="5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Freeform 830"/>
                        <wps:cNvSpPr>
                          <a:spLocks/>
                        </wps:cNvSpPr>
                        <wps:spPr bwMode="auto">
                          <a:xfrm>
                            <a:off x="7973" y="6597"/>
                            <a:ext cx="20" cy="20"/>
                          </a:xfrm>
                          <a:custGeom>
                            <a:avLst/>
                            <a:gdLst>
                              <a:gd name="T0" fmla="*/ 7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7 h 20"/>
                              <a:gd name="T8" fmla="*/ 0 w 20"/>
                              <a:gd name="T9" fmla="*/ 7 h 20"/>
                              <a:gd name="T10" fmla="*/ 0 w 20"/>
                              <a:gd name="T11" fmla="*/ 7 h 20"/>
                              <a:gd name="T12" fmla="*/ 0 w 20"/>
                              <a:gd name="T1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7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Freeform 831"/>
                        <wps:cNvSpPr>
                          <a:spLocks/>
                        </wps:cNvSpPr>
                        <wps:spPr bwMode="auto">
                          <a:xfrm>
                            <a:off x="7969" y="649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2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Freeform 832"/>
                        <wps:cNvSpPr>
                          <a:spLocks/>
                        </wps:cNvSpPr>
                        <wps:spPr bwMode="auto">
                          <a:xfrm>
                            <a:off x="7971" y="6496"/>
                            <a:ext cx="20" cy="20"/>
                          </a:xfrm>
                          <a:custGeom>
                            <a:avLst/>
                            <a:gdLst>
                              <a:gd name="T0" fmla="*/ 2 w 20"/>
                              <a:gd name="T1" fmla="*/ 2 h 20"/>
                              <a:gd name="T2" fmla="*/ 2 w 20"/>
                              <a:gd name="T3" fmla="*/ 1 h 20"/>
                              <a:gd name="T4" fmla="*/ 1 w 20"/>
                              <a:gd name="T5" fmla="*/ 0 h 20"/>
                              <a:gd name="T6" fmla="*/ 0 w 20"/>
                              <a:gd name="T7" fmla="*/ 0 h 20"/>
                              <a:gd name="T8" fmla="*/ 0 w 20"/>
                              <a:gd name="T9" fmla="*/ 0 h 20"/>
                              <a:gd name="T10" fmla="*/ 0 w 20"/>
                              <a:gd name="T11" fmla="*/ 0 h 20"/>
                              <a:gd name="T12" fmla="*/ 0 w 20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" y="2"/>
                                </a:moveTo>
                                <a:lnTo>
                                  <a:pt x="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Freeform 833"/>
                        <wps:cNvSpPr>
                          <a:spLocks/>
                        </wps:cNvSpPr>
                        <wps:spPr bwMode="auto">
                          <a:xfrm>
                            <a:off x="7973" y="6499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52 h 53"/>
                              <a:gd name="T2" fmla="*/ 0 w 20"/>
                              <a:gd name="T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Freeform 834"/>
                        <wps:cNvSpPr>
                          <a:spLocks/>
                        </wps:cNvSpPr>
                        <wps:spPr bwMode="auto">
                          <a:xfrm>
                            <a:off x="7973" y="6604"/>
                            <a:ext cx="20" cy="5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6"/>
                              <a:gd name="T2" fmla="*/ 0 w 20"/>
                              <a:gd name="T3" fmla="*/ 55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6">
                                <a:moveTo>
                                  <a:pt x="0" y="0"/>
                                </a:moveTo>
                                <a:lnTo>
                                  <a:pt x="0" y="55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Freeform 835"/>
                        <wps:cNvSpPr>
                          <a:spLocks/>
                        </wps:cNvSpPr>
                        <wps:spPr bwMode="auto">
                          <a:xfrm>
                            <a:off x="7985" y="5392"/>
                            <a:ext cx="92" cy="20"/>
                          </a:xfrm>
                          <a:custGeom>
                            <a:avLst/>
                            <a:gdLst>
                              <a:gd name="T0" fmla="*/ 91 w 92"/>
                              <a:gd name="T1" fmla="*/ 0 h 20"/>
                              <a:gd name="T2" fmla="*/ 0 w 9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20">
                                <a:moveTo>
                                  <a:pt x="9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Freeform 836"/>
                        <wps:cNvSpPr>
                          <a:spLocks/>
                        </wps:cNvSpPr>
                        <wps:spPr bwMode="auto">
                          <a:xfrm>
                            <a:off x="7973" y="5395"/>
                            <a:ext cx="20" cy="5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6"/>
                              <a:gd name="T2" fmla="*/ 0 w 20"/>
                              <a:gd name="T3" fmla="*/ 55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6">
                                <a:moveTo>
                                  <a:pt x="0" y="0"/>
                                </a:moveTo>
                                <a:lnTo>
                                  <a:pt x="0" y="55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Freeform 837"/>
                        <wps:cNvSpPr>
                          <a:spLocks/>
                        </wps:cNvSpPr>
                        <wps:spPr bwMode="auto">
                          <a:xfrm>
                            <a:off x="7971" y="545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2 h 20"/>
                              <a:gd name="T2" fmla="*/ 1 w 20"/>
                              <a:gd name="T3" fmla="*/ 2 h 20"/>
                              <a:gd name="T4" fmla="*/ 2 w 20"/>
                              <a:gd name="T5" fmla="*/ 1 h 20"/>
                              <a:gd name="T6" fmla="*/ 2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2"/>
                                </a:moveTo>
                                <a:lnTo>
                                  <a:pt x="1" y="2"/>
                                </a:lnTo>
                                <a:lnTo>
                                  <a:pt x="2" y="1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Freeform 838"/>
                        <wps:cNvSpPr>
                          <a:spLocks/>
                        </wps:cNvSpPr>
                        <wps:spPr bwMode="auto">
                          <a:xfrm>
                            <a:off x="7969" y="545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2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Freeform 839"/>
                        <wps:cNvSpPr>
                          <a:spLocks/>
                        </wps:cNvSpPr>
                        <wps:spPr bwMode="auto">
                          <a:xfrm>
                            <a:off x="7973" y="5388"/>
                            <a:ext cx="20" cy="20"/>
                          </a:xfrm>
                          <a:custGeom>
                            <a:avLst/>
                            <a:gdLst>
                              <a:gd name="T0" fmla="*/ 7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7 h 20"/>
                              <a:gd name="T8" fmla="*/ 0 w 20"/>
                              <a:gd name="T9" fmla="*/ 7 h 20"/>
                              <a:gd name="T10" fmla="*/ 0 w 20"/>
                              <a:gd name="T11" fmla="*/ 7 h 20"/>
                              <a:gd name="T12" fmla="*/ 0 w 20"/>
                              <a:gd name="T1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7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Freeform 840"/>
                        <wps:cNvSpPr>
                          <a:spLocks/>
                        </wps:cNvSpPr>
                        <wps:spPr bwMode="auto">
                          <a:xfrm>
                            <a:off x="7981" y="5388"/>
                            <a:ext cx="56" cy="20"/>
                          </a:xfrm>
                          <a:custGeom>
                            <a:avLst/>
                            <a:gdLst>
                              <a:gd name="T0" fmla="*/ 55 w 56"/>
                              <a:gd name="T1" fmla="*/ 0 h 20"/>
                              <a:gd name="T2" fmla="*/ 0 w 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" h="20">
                                <a:moveTo>
                                  <a:pt x="5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Freeform 841"/>
                        <wps:cNvSpPr>
                          <a:spLocks/>
                        </wps:cNvSpPr>
                        <wps:spPr bwMode="auto">
                          <a:xfrm>
                            <a:off x="8036" y="538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2 h 20"/>
                              <a:gd name="T2" fmla="*/ 1 w 20"/>
                              <a:gd name="T3" fmla="*/ 2 h 20"/>
                              <a:gd name="T4" fmla="*/ 2 w 20"/>
                              <a:gd name="T5" fmla="*/ 1 h 20"/>
                              <a:gd name="T6" fmla="*/ 2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2"/>
                                </a:moveTo>
                                <a:lnTo>
                                  <a:pt x="1" y="2"/>
                                </a:lnTo>
                                <a:lnTo>
                                  <a:pt x="2" y="1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Freeform 842"/>
                        <wps:cNvSpPr>
                          <a:spLocks/>
                        </wps:cNvSpPr>
                        <wps:spPr bwMode="auto">
                          <a:xfrm>
                            <a:off x="7969" y="5383"/>
                            <a:ext cx="72" cy="20"/>
                          </a:xfrm>
                          <a:custGeom>
                            <a:avLst/>
                            <a:gdLst>
                              <a:gd name="T0" fmla="*/ 71 w 72"/>
                              <a:gd name="T1" fmla="*/ 2 h 20"/>
                              <a:gd name="T2" fmla="*/ 71 w 72"/>
                              <a:gd name="T3" fmla="*/ 0 h 20"/>
                              <a:gd name="T4" fmla="*/ 0 w 72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20">
                                <a:moveTo>
                                  <a:pt x="71" y="2"/>
                                </a:moveTo>
                                <a:lnTo>
                                  <a:pt x="7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Freeform 843"/>
                        <wps:cNvSpPr>
                          <a:spLocks/>
                        </wps:cNvSpPr>
                        <wps:spPr bwMode="auto">
                          <a:xfrm>
                            <a:off x="7969" y="5383"/>
                            <a:ext cx="72" cy="20"/>
                          </a:xfrm>
                          <a:custGeom>
                            <a:avLst/>
                            <a:gdLst>
                              <a:gd name="T0" fmla="*/ 71 w 72"/>
                              <a:gd name="T1" fmla="*/ 2 h 20"/>
                              <a:gd name="T2" fmla="*/ 71 w 72"/>
                              <a:gd name="T3" fmla="*/ 0 h 20"/>
                              <a:gd name="T4" fmla="*/ 0 w 72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20">
                                <a:moveTo>
                                  <a:pt x="71" y="2"/>
                                </a:moveTo>
                                <a:lnTo>
                                  <a:pt x="7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Freeform 844"/>
                        <wps:cNvSpPr>
                          <a:spLocks/>
                        </wps:cNvSpPr>
                        <wps:spPr bwMode="auto">
                          <a:xfrm>
                            <a:off x="7973" y="534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3 h 20"/>
                              <a:gd name="T4" fmla="*/ 3 w 20"/>
                              <a:gd name="T5" fmla="*/ 7 h 20"/>
                              <a:gd name="T6" fmla="*/ 7 w 20"/>
                              <a:gd name="T7" fmla="*/ 7 h 20"/>
                              <a:gd name="T8" fmla="*/ 7 w 20"/>
                              <a:gd name="T9" fmla="*/ 7 h 20"/>
                              <a:gd name="T10" fmla="*/ 7 w 20"/>
                              <a:gd name="T11" fmla="*/ 7 h 20"/>
                              <a:gd name="T12" fmla="*/ 7 w 20"/>
                              <a:gd name="T1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3" y="7"/>
                                </a:lnTo>
                                <a:lnTo>
                                  <a:pt x="7" y="7"/>
                                </a:lnTo>
                                <a:lnTo>
                                  <a:pt x="7" y="7"/>
                                </a:lnTo>
                                <a:lnTo>
                                  <a:pt x="7" y="7"/>
                                </a:lnTo>
                                <a:lnTo>
                                  <a:pt x="7" y="7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845"/>
                        <wps:cNvSpPr>
                          <a:spLocks/>
                        </wps:cNvSpPr>
                        <wps:spPr bwMode="auto">
                          <a:xfrm>
                            <a:off x="7981" y="5349"/>
                            <a:ext cx="56" cy="20"/>
                          </a:xfrm>
                          <a:custGeom>
                            <a:avLst/>
                            <a:gdLst>
                              <a:gd name="T0" fmla="*/ 55 w 56"/>
                              <a:gd name="T1" fmla="*/ 0 h 20"/>
                              <a:gd name="T2" fmla="*/ 0 w 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" h="20">
                                <a:moveTo>
                                  <a:pt x="5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846"/>
                        <wps:cNvSpPr>
                          <a:spLocks/>
                        </wps:cNvSpPr>
                        <wps:spPr bwMode="auto">
                          <a:xfrm>
                            <a:off x="8036" y="5352"/>
                            <a:ext cx="20" cy="20"/>
                          </a:xfrm>
                          <a:custGeom>
                            <a:avLst/>
                            <a:gdLst>
                              <a:gd name="T0" fmla="*/ 2 w 20"/>
                              <a:gd name="T1" fmla="*/ 2 h 20"/>
                              <a:gd name="T2" fmla="*/ 2 w 20"/>
                              <a:gd name="T3" fmla="*/ 1 h 20"/>
                              <a:gd name="T4" fmla="*/ 1 w 20"/>
                              <a:gd name="T5" fmla="*/ 0 h 20"/>
                              <a:gd name="T6" fmla="*/ 0 w 20"/>
                              <a:gd name="T7" fmla="*/ 0 h 20"/>
                              <a:gd name="T8" fmla="*/ 0 w 20"/>
                              <a:gd name="T9" fmla="*/ 0 h 20"/>
                              <a:gd name="T10" fmla="*/ 0 w 20"/>
                              <a:gd name="T11" fmla="*/ 0 h 20"/>
                              <a:gd name="T12" fmla="*/ 0 w 20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" y="2"/>
                                </a:moveTo>
                                <a:lnTo>
                                  <a:pt x="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Freeform 847"/>
                        <wps:cNvSpPr>
                          <a:spLocks/>
                        </wps:cNvSpPr>
                        <wps:spPr bwMode="auto">
                          <a:xfrm>
                            <a:off x="7969" y="5354"/>
                            <a:ext cx="72" cy="20"/>
                          </a:xfrm>
                          <a:custGeom>
                            <a:avLst/>
                            <a:gdLst>
                              <a:gd name="T0" fmla="*/ 71 w 72"/>
                              <a:gd name="T1" fmla="*/ 0 h 20"/>
                              <a:gd name="T2" fmla="*/ 71 w 72"/>
                              <a:gd name="T3" fmla="*/ 2 h 20"/>
                              <a:gd name="T4" fmla="*/ 0 w 72"/>
                              <a:gd name="T5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20">
                                <a:moveTo>
                                  <a:pt x="71" y="0"/>
                                </a:moveTo>
                                <a:lnTo>
                                  <a:pt x="71" y="2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Freeform 848"/>
                        <wps:cNvSpPr>
                          <a:spLocks/>
                        </wps:cNvSpPr>
                        <wps:spPr bwMode="auto">
                          <a:xfrm>
                            <a:off x="7969" y="5352"/>
                            <a:ext cx="72" cy="20"/>
                          </a:xfrm>
                          <a:custGeom>
                            <a:avLst/>
                            <a:gdLst>
                              <a:gd name="T0" fmla="*/ 71 w 72"/>
                              <a:gd name="T1" fmla="*/ 0 h 20"/>
                              <a:gd name="T2" fmla="*/ 71 w 72"/>
                              <a:gd name="T3" fmla="*/ 4 h 20"/>
                              <a:gd name="T4" fmla="*/ 0 w 72"/>
                              <a:gd name="T5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20">
                                <a:moveTo>
                                  <a:pt x="71" y="0"/>
                                </a:moveTo>
                                <a:lnTo>
                                  <a:pt x="71" y="4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Freeform 849"/>
                        <wps:cNvSpPr>
                          <a:spLocks/>
                        </wps:cNvSpPr>
                        <wps:spPr bwMode="auto">
                          <a:xfrm>
                            <a:off x="7971" y="5287"/>
                            <a:ext cx="20" cy="20"/>
                          </a:xfrm>
                          <a:custGeom>
                            <a:avLst/>
                            <a:gdLst>
                              <a:gd name="T0" fmla="*/ 2 w 20"/>
                              <a:gd name="T1" fmla="*/ 2 h 20"/>
                              <a:gd name="T2" fmla="*/ 2 w 20"/>
                              <a:gd name="T3" fmla="*/ 1 h 20"/>
                              <a:gd name="T4" fmla="*/ 1 w 20"/>
                              <a:gd name="T5" fmla="*/ 0 h 20"/>
                              <a:gd name="T6" fmla="*/ 0 w 20"/>
                              <a:gd name="T7" fmla="*/ 0 h 20"/>
                              <a:gd name="T8" fmla="*/ 0 w 20"/>
                              <a:gd name="T9" fmla="*/ 0 h 20"/>
                              <a:gd name="T10" fmla="*/ 0 w 20"/>
                              <a:gd name="T11" fmla="*/ 0 h 20"/>
                              <a:gd name="T12" fmla="*/ 0 w 20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" y="2"/>
                                </a:moveTo>
                                <a:lnTo>
                                  <a:pt x="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Freeform 850"/>
                        <wps:cNvSpPr>
                          <a:spLocks/>
                        </wps:cNvSpPr>
                        <wps:spPr bwMode="auto">
                          <a:xfrm>
                            <a:off x="7969" y="528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2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Freeform 851"/>
                        <wps:cNvSpPr>
                          <a:spLocks/>
                        </wps:cNvSpPr>
                        <wps:spPr bwMode="auto">
                          <a:xfrm>
                            <a:off x="7973" y="5289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52 h 53"/>
                              <a:gd name="T2" fmla="*/ 0 w 20"/>
                              <a:gd name="T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Freeform 852"/>
                        <wps:cNvSpPr>
                          <a:spLocks/>
                        </wps:cNvSpPr>
                        <wps:spPr bwMode="auto">
                          <a:xfrm>
                            <a:off x="7969" y="4144"/>
                            <a:ext cx="72" cy="2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20"/>
                              <a:gd name="T2" fmla="*/ 71 w 72"/>
                              <a:gd name="T3" fmla="*/ 0 h 20"/>
                              <a:gd name="T4" fmla="*/ 71 w 72"/>
                              <a:gd name="T5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20">
                                <a:moveTo>
                                  <a:pt x="0" y="0"/>
                                </a:moveTo>
                                <a:lnTo>
                                  <a:pt x="71" y="0"/>
                                </a:lnTo>
                                <a:lnTo>
                                  <a:pt x="71" y="4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Freeform 853"/>
                        <wps:cNvSpPr>
                          <a:spLocks/>
                        </wps:cNvSpPr>
                        <wps:spPr bwMode="auto">
                          <a:xfrm>
                            <a:off x="7969" y="4144"/>
                            <a:ext cx="72" cy="2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20"/>
                              <a:gd name="T2" fmla="*/ 71 w 72"/>
                              <a:gd name="T3" fmla="*/ 0 h 20"/>
                              <a:gd name="T4" fmla="*/ 71 w 72"/>
                              <a:gd name="T5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20">
                                <a:moveTo>
                                  <a:pt x="0" y="0"/>
                                </a:moveTo>
                                <a:lnTo>
                                  <a:pt x="71" y="0"/>
                                </a:lnTo>
                                <a:lnTo>
                                  <a:pt x="71" y="2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Freeform 854"/>
                        <wps:cNvSpPr>
                          <a:spLocks/>
                        </wps:cNvSpPr>
                        <wps:spPr bwMode="auto">
                          <a:xfrm>
                            <a:off x="8036" y="414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2 h 20"/>
                              <a:gd name="T2" fmla="*/ 1 w 20"/>
                              <a:gd name="T3" fmla="*/ 2 h 20"/>
                              <a:gd name="T4" fmla="*/ 2 w 20"/>
                              <a:gd name="T5" fmla="*/ 1 h 20"/>
                              <a:gd name="T6" fmla="*/ 2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2"/>
                                </a:moveTo>
                                <a:lnTo>
                                  <a:pt x="1" y="2"/>
                                </a:lnTo>
                                <a:lnTo>
                                  <a:pt x="2" y="1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Freeform 855"/>
                        <wps:cNvSpPr>
                          <a:spLocks/>
                        </wps:cNvSpPr>
                        <wps:spPr bwMode="auto">
                          <a:xfrm>
                            <a:off x="7981" y="4149"/>
                            <a:ext cx="56" cy="20"/>
                          </a:xfrm>
                          <a:custGeom>
                            <a:avLst/>
                            <a:gdLst>
                              <a:gd name="T0" fmla="*/ 55 w 56"/>
                              <a:gd name="T1" fmla="*/ 0 h 20"/>
                              <a:gd name="T2" fmla="*/ 0 w 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" h="20">
                                <a:moveTo>
                                  <a:pt x="5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Freeform 856"/>
                        <wps:cNvSpPr>
                          <a:spLocks/>
                        </wps:cNvSpPr>
                        <wps:spPr bwMode="auto">
                          <a:xfrm>
                            <a:off x="7973" y="4152"/>
                            <a:ext cx="20" cy="20"/>
                          </a:xfrm>
                          <a:custGeom>
                            <a:avLst/>
                            <a:gdLst>
                              <a:gd name="T0" fmla="*/ 7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7 h 20"/>
                              <a:gd name="T8" fmla="*/ 0 w 20"/>
                              <a:gd name="T9" fmla="*/ 7 h 20"/>
                              <a:gd name="T10" fmla="*/ 0 w 20"/>
                              <a:gd name="T11" fmla="*/ 7 h 20"/>
                              <a:gd name="T12" fmla="*/ 0 w 20"/>
                              <a:gd name="T1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7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Freeform 857"/>
                        <wps:cNvSpPr>
                          <a:spLocks/>
                        </wps:cNvSpPr>
                        <wps:spPr bwMode="auto">
                          <a:xfrm>
                            <a:off x="7969" y="421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2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Freeform 858"/>
                        <wps:cNvSpPr>
                          <a:spLocks/>
                        </wps:cNvSpPr>
                        <wps:spPr bwMode="auto">
                          <a:xfrm>
                            <a:off x="7971" y="421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2 h 20"/>
                              <a:gd name="T2" fmla="*/ 1 w 20"/>
                              <a:gd name="T3" fmla="*/ 2 h 20"/>
                              <a:gd name="T4" fmla="*/ 2 w 20"/>
                              <a:gd name="T5" fmla="*/ 1 h 20"/>
                              <a:gd name="T6" fmla="*/ 2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2"/>
                                </a:moveTo>
                                <a:lnTo>
                                  <a:pt x="1" y="2"/>
                                </a:lnTo>
                                <a:lnTo>
                                  <a:pt x="2" y="1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Freeform 859"/>
                        <wps:cNvSpPr>
                          <a:spLocks/>
                        </wps:cNvSpPr>
                        <wps:spPr bwMode="auto">
                          <a:xfrm>
                            <a:off x="7973" y="4159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3"/>
                              <a:gd name="T2" fmla="*/ 0 w 20"/>
                              <a:gd name="T3" fmla="*/ 5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0"/>
                                </a:moveTo>
                                <a:lnTo>
                                  <a:pt x="0" y="52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Freeform 860"/>
                        <wps:cNvSpPr>
                          <a:spLocks/>
                        </wps:cNvSpPr>
                        <wps:spPr bwMode="auto">
                          <a:xfrm>
                            <a:off x="7973" y="404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52 h 53"/>
                              <a:gd name="T2" fmla="*/ 0 w 20"/>
                              <a:gd name="T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Freeform 861"/>
                        <wps:cNvSpPr>
                          <a:spLocks/>
                        </wps:cNvSpPr>
                        <wps:spPr bwMode="auto">
                          <a:xfrm>
                            <a:off x="7971" y="4046"/>
                            <a:ext cx="20" cy="20"/>
                          </a:xfrm>
                          <a:custGeom>
                            <a:avLst/>
                            <a:gdLst>
                              <a:gd name="T0" fmla="*/ 2 w 20"/>
                              <a:gd name="T1" fmla="*/ 2 h 20"/>
                              <a:gd name="T2" fmla="*/ 2 w 20"/>
                              <a:gd name="T3" fmla="*/ 1 h 20"/>
                              <a:gd name="T4" fmla="*/ 1 w 20"/>
                              <a:gd name="T5" fmla="*/ 0 h 20"/>
                              <a:gd name="T6" fmla="*/ 0 w 20"/>
                              <a:gd name="T7" fmla="*/ 0 h 20"/>
                              <a:gd name="T8" fmla="*/ 0 w 20"/>
                              <a:gd name="T9" fmla="*/ 0 h 20"/>
                              <a:gd name="T10" fmla="*/ 0 w 20"/>
                              <a:gd name="T11" fmla="*/ 0 h 20"/>
                              <a:gd name="T12" fmla="*/ 0 w 20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" y="2"/>
                                </a:moveTo>
                                <a:lnTo>
                                  <a:pt x="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Freeform 862"/>
                        <wps:cNvSpPr>
                          <a:spLocks/>
                        </wps:cNvSpPr>
                        <wps:spPr bwMode="auto">
                          <a:xfrm>
                            <a:off x="7969" y="404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2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Freeform 863"/>
                        <wps:cNvSpPr>
                          <a:spLocks/>
                        </wps:cNvSpPr>
                        <wps:spPr bwMode="auto">
                          <a:xfrm>
                            <a:off x="7973" y="410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3 h 20"/>
                              <a:gd name="T4" fmla="*/ 3 w 20"/>
                              <a:gd name="T5" fmla="*/ 7 h 20"/>
                              <a:gd name="T6" fmla="*/ 7 w 20"/>
                              <a:gd name="T7" fmla="*/ 7 h 20"/>
                              <a:gd name="T8" fmla="*/ 7 w 20"/>
                              <a:gd name="T9" fmla="*/ 7 h 20"/>
                              <a:gd name="T10" fmla="*/ 7 w 20"/>
                              <a:gd name="T11" fmla="*/ 7 h 20"/>
                              <a:gd name="T12" fmla="*/ 7 w 20"/>
                              <a:gd name="T1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3" y="7"/>
                                </a:lnTo>
                                <a:lnTo>
                                  <a:pt x="7" y="7"/>
                                </a:lnTo>
                                <a:lnTo>
                                  <a:pt x="7" y="7"/>
                                </a:lnTo>
                                <a:lnTo>
                                  <a:pt x="7" y="7"/>
                                </a:lnTo>
                                <a:lnTo>
                                  <a:pt x="7" y="7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Freeform 864"/>
                        <wps:cNvSpPr>
                          <a:spLocks/>
                        </wps:cNvSpPr>
                        <wps:spPr bwMode="auto">
                          <a:xfrm>
                            <a:off x="7981" y="4111"/>
                            <a:ext cx="56" cy="20"/>
                          </a:xfrm>
                          <a:custGeom>
                            <a:avLst/>
                            <a:gdLst>
                              <a:gd name="T0" fmla="*/ 55 w 56"/>
                              <a:gd name="T1" fmla="*/ 0 h 20"/>
                              <a:gd name="T2" fmla="*/ 0 w 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" h="20">
                                <a:moveTo>
                                  <a:pt x="5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Freeform 865"/>
                        <wps:cNvSpPr>
                          <a:spLocks/>
                        </wps:cNvSpPr>
                        <wps:spPr bwMode="auto">
                          <a:xfrm>
                            <a:off x="8036" y="4111"/>
                            <a:ext cx="20" cy="20"/>
                          </a:xfrm>
                          <a:custGeom>
                            <a:avLst/>
                            <a:gdLst>
                              <a:gd name="T0" fmla="*/ 2 w 20"/>
                              <a:gd name="T1" fmla="*/ 2 h 20"/>
                              <a:gd name="T2" fmla="*/ 2 w 20"/>
                              <a:gd name="T3" fmla="*/ 1 h 20"/>
                              <a:gd name="T4" fmla="*/ 1 w 20"/>
                              <a:gd name="T5" fmla="*/ 0 h 20"/>
                              <a:gd name="T6" fmla="*/ 0 w 20"/>
                              <a:gd name="T7" fmla="*/ 0 h 20"/>
                              <a:gd name="T8" fmla="*/ 0 w 20"/>
                              <a:gd name="T9" fmla="*/ 0 h 20"/>
                              <a:gd name="T10" fmla="*/ 0 w 20"/>
                              <a:gd name="T11" fmla="*/ 0 h 20"/>
                              <a:gd name="T12" fmla="*/ 0 w 20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" y="2"/>
                                </a:moveTo>
                                <a:lnTo>
                                  <a:pt x="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866"/>
                        <wps:cNvSpPr>
                          <a:spLocks/>
                        </wps:cNvSpPr>
                        <wps:spPr bwMode="auto">
                          <a:xfrm>
                            <a:off x="7969" y="4113"/>
                            <a:ext cx="72" cy="20"/>
                          </a:xfrm>
                          <a:custGeom>
                            <a:avLst/>
                            <a:gdLst>
                              <a:gd name="T0" fmla="*/ 71 w 72"/>
                              <a:gd name="T1" fmla="*/ 0 h 20"/>
                              <a:gd name="T2" fmla="*/ 71 w 72"/>
                              <a:gd name="T3" fmla="*/ 2 h 20"/>
                              <a:gd name="T4" fmla="*/ 0 w 72"/>
                              <a:gd name="T5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20">
                                <a:moveTo>
                                  <a:pt x="71" y="0"/>
                                </a:moveTo>
                                <a:lnTo>
                                  <a:pt x="71" y="2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reeform 867"/>
                        <wps:cNvSpPr>
                          <a:spLocks/>
                        </wps:cNvSpPr>
                        <wps:spPr bwMode="auto">
                          <a:xfrm>
                            <a:off x="7969" y="4111"/>
                            <a:ext cx="72" cy="20"/>
                          </a:xfrm>
                          <a:custGeom>
                            <a:avLst/>
                            <a:gdLst>
                              <a:gd name="T0" fmla="*/ 71 w 72"/>
                              <a:gd name="T1" fmla="*/ 0 h 20"/>
                              <a:gd name="T2" fmla="*/ 71 w 72"/>
                              <a:gd name="T3" fmla="*/ 4 h 20"/>
                              <a:gd name="T4" fmla="*/ 0 w 72"/>
                              <a:gd name="T5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20">
                                <a:moveTo>
                                  <a:pt x="71" y="0"/>
                                </a:moveTo>
                                <a:lnTo>
                                  <a:pt x="71" y="4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Freeform 868"/>
                        <wps:cNvSpPr>
                          <a:spLocks/>
                        </wps:cNvSpPr>
                        <wps:spPr bwMode="auto">
                          <a:xfrm>
                            <a:off x="7973" y="291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3"/>
                              <a:gd name="T2" fmla="*/ 0 w 20"/>
                              <a:gd name="T3" fmla="*/ 5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0"/>
                                </a:moveTo>
                                <a:lnTo>
                                  <a:pt x="0" y="52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Freeform 869"/>
                        <wps:cNvSpPr>
                          <a:spLocks/>
                        </wps:cNvSpPr>
                        <wps:spPr bwMode="auto">
                          <a:xfrm>
                            <a:off x="7969" y="297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2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Freeform 870"/>
                        <wps:cNvSpPr>
                          <a:spLocks/>
                        </wps:cNvSpPr>
                        <wps:spPr bwMode="auto">
                          <a:xfrm>
                            <a:off x="7971" y="297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2 h 20"/>
                              <a:gd name="T2" fmla="*/ 1 w 20"/>
                              <a:gd name="T3" fmla="*/ 2 h 20"/>
                              <a:gd name="T4" fmla="*/ 2 w 20"/>
                              <a:gd name="T5" fmla="*/ 1 h 20"/>
                              <a:gd name="T6" fmla="*/ 2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2"/>
                                </a:moveTo>
                                <a:lnTo>
                                  <a:pt x="1" y="2"/>
                                </a:lnTo>
                                <a:lnTo>
                                  <a:pt x="2" y="1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reeform 871"/>
                        <wps:cNvSpPr>
                          <a:spLocks/>
                        </wps:cNvSpPr>
                        <wps:spPr bwMode="auto">
                          <a:xfrm>
                            <a:off x="7969" y="2904"/>
                            <a:ext cx="72" cy="2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20"/>
                              <a:gd name="T2" fmla="*/ 71 w 72"/>
                              <a:gd name="T3" fmla="*/ 0 h 20"/>
                              <a:gd name="T4" fmla="*/ 71 w 72"/>
                              <a:gd name="T5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20">
                                <a:moveTo>
                                  <a:pt x="0" y="0"/>
                                </a:moveTo>
                                <a:lnTo>
                                  <a:pt x="71" y="0"/>
                                </a:lnTo>
                                <a:lnTo>
                                  <a:pt x="71" y="4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reeform 872"/>
                        <wps:cNvSpPr>
                          <a:spLocks/>
                        </wps:cNvSpPr>
                        <wps:spPr bwMode="auto">
                          <a:xfrm>
                            <a:off x="7969" y="2904"/>
                            <a:ext cx="72" cy="2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20"/>
                              <a:gd name="T2" fmla="*/ 71 w 72"/>
                              <a:gd name="T3" fmla="*/ 0 h 20"/>
                              <a:gd name="T4" fmla="*/ 71 w 72"/>
                              <a:gd name="T5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20">
                                <a:moveTo>
                                  <a:pt x="0" y="0"/>
                                </a:moveTo>
                                <a:lnTo>
                                  <a:pt x="71" y="0"/>
                                </a:lnTo>
                                <a:lnTo>
                                  <a:pt x="71" y="2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Freeform 873"/>
                        <wps:cNvSpPr>
                          <a:spLocks/>
                        </wps:cNvSpPr>
                        <wps:spPr bwMode="auto">
                          <a:xfrm>
                            <a:off x="8036" y="290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2 h 20"/>
                              <a:gd name="T2" fmla="*/ 1 w 20"/>
                              <a:gd name="T3" fmla="*/ 2 h 20"/>
                              <a:gd name="T4" fmla="*/ 2 w 20"/>
                              <a:gd name="T5" fmla="*/ 1 h 20"/>
                              <a:gd name="T6" fmla="*/ 2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2"/>
                                </a:moveTo>
                                <a:lnTo>
                                  <a:pt x="1" y="2"/>
                                </a:lnTo>
                                <a:lnTo>
                                  <a:pt x="2" y="1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Freeform 874"/>
                        <wps:cNvSpPr>
                          <a:spLocks/>
                        </wps:cNvSpPr>
                        <wps:spPr bwMode="auto">
                          <a:xfrm>
                            <a:off x="7981" y="2911"/>
                            <a:ext cx="56" cy="20"/>
                          </a:xfrm>
                          <a:custGeom>
                            <a:avLst/>
                            <a:gdLst>
                              <a:gd name="T0" fmla="*/ 55 w 56"/>
                              <a:gd name="T1" fmla="*/ 0 h 20"/>
                              <a:gd name="T2" fmla="*/ 0 w 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" h="20">
                                <a:moveTo>
                                  <a:pt x="5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Freeform 875"/>
                        <wps:cNvSpPr>
                          <a:spLocks/>
                        </wps:cNvSpPr>
                        <wps:spPr bwMode="auto">
                          <a:xfrm>
                            <a:off x="7973" y="2911"/>
                            <a:ext cx="20" cy="20"/>
                          </a:xfrm>
                          <a:custGeom>
                            <a:avLst/>
                            <a:gdLst>
                              <a:gd name="T0" fmla="*/ 7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7 h 20"/>
                              <a:gd name="T8" fmla="*/ 0 w 20"/>
                              <a:gd name="T9" fmla="*/ 7 h 20"/>
                              <a:gd name="T10" fmla="*/ 0 w 20"/>
                              <a:gd name="T11" fmla="*/ 7 h 20"/>
                              <a:gd name="T12" fmla="*/ 0 w 20"/>
                              <a:gd name="T1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7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Freeform 876"/>
                        <wps:cNvSpPr>
                          <a:spLocks/>
                        </wps:cNvSpPr>
                        <wps:spPr bwMode="auto">
                          <a:xfrm>
                            <a:off x="7969" y="2875"/>
                            <a:ext cx="72" cy="20"/>
                          </a:xfrm>
                          <a:custGeom>
                            <a:avLst/>
                            <a:gdLst>
                              <a:gd name="T0" fmla="*/ 0 w 72"/>
                              <a:gd name="T1" fmla="*/ 2 h 20"/>
                              <a:gd name="T2" fmla="*/ 71 w 72"/>
                              <a:gd name="T3" fmla="*/ 2 h 20"/>
                              <a:gd name="T4" fmla="*/ 71 w 72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20">
                                <a:moveTo>
                                  <a:pt x="0" y="2"/>
                                </a:moveTo>
                                <a:lnTo>
                                  <a:pt x="71" y="2"/>
                                </a:lnTo>
                                <a:lnTo>
                                  <a:pt x="71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Freeform 877"/>
                        <wps:cNvSpPr>
                          <a:spLocks/>
                        </wps:cNvSpPr>
                        <wps:spPr bwMode="auto">
                          <a:xfrm>
                            <a:off x="7969" y="2875"/>
                            <a:ext cx="72" cy="20"/>
                          </a:xfrm>
                          <a:custGeom>
                            <a:avLst/>
                            <a:gdLst>
                              <a:gd name="T0" fmla="*/ 0 w 72"/>
                              <a:gd name="T1" fmla="*/ 2 h 20"/>
                              <a:gd name="T2" fmla="*/ 71 w 72"/>
                              <a:gd name="T3" fmla="*/ 2 h 20"/>
                              <a:gd name="T4" fmla="*/ 71 w 72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20">
                                <a:moveTo>
                                  <a:pt x="0" y="2"/>
                                </a:moveTo>
                                <a:lnTo>
                                  <a:pt x="71" y="2"/>
                                </a:lnTo>
                                <a:lnTo>
                                  <a:pt x="71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Freeform 878"/>
                        <wps:cNvSpPr>
                          <a:spLocks/>
                        </wps:cNvSpPr>
                        <wps:spPr bwMode="auto">
                          <a:xfrm>
                            <a:off x="8036" y="2872"/>
                            <a:ext cx="20" cy="20"/>
                          </a:xfrm>
                          <a:custGeom>
                            <a:avLst/>
                            <a:gdLst>
                              <a:gd name="T0" fmla="*/ 2 w 20"/>
                              <a:gd name="T1" fmla="*/ 2 h 20"/>
                              <a:gd name="T2" fmla="*/ 2 w 20"/>
                              <a:gd name="T3" fmla="*/ 1 h 20"/>
                              <a:gd name="T4" fmla="*/ 1 w 20"/>
                              <a:gd name="T5" fmla="*/ 0 h 20"/>
                              <a:gd name="T6" fmla="*/ 0 w 20"/>
                              <a:gd name="T7" fmla="*/ 0 h 20"/>
                              <a:gd name="T8" fmla="*/ 0 w 20"/>
                              <a:gd name="T9" fmla="*/ 0 h 20"/>
                              <a:gd name="T10" fmla="*/ 0 w 20"/>
                              <a:gd name="T11" fmla="*/ 0 h 20"/>
                              <a:gd name="T12" fmla="*/ 0 w 20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" y="2"/>
                                </a:moveTo>
                                <a:lnTo>
                                  <a:pt x="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Freeform 879"/>
                        <wps:cNvSpPr>
                          <a:spLocks/>
                        </wps:cNvSpPr>
                        <wps:spPr bwMode="auto">
                          <a:xfrm>
                            <a:off x="7981" y="2872"/>
                            <a:ext cx="56" cy="20"/>
                          </a:xfrm>
                          <a:custGeom>
                            <a:avLst/>
                            <a:gdLst>
                              <a:gd name="T0" fmla="*/ 55 w 56"/>
                              <a:gd name="T1" fmla="*/ 0 h 20"/>
                              <a:gd name="T2" fmla="*/ 0 w 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" h="20">
                                <a:moveTo>
                                  <a:pt x="5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880"/>
                        <wps:cNvSpPr>
                          <a:spLocks/>
                        </wps:cNvSpPr>
                        <wps:spPr bwMode="auto">
                          <a:xfrm>
                            <a:off x="7973" y="286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3 h 20"/>
                              <a:gd name="T4" fmla="*/ 3 w 20"/>
                              <a:gd name="T5" fmla="*/ 7 h 20"/>
                              <a:gd name="T6" fmla="*/ 7 w 20"/>
                              <a:gd name="T7" fmla="*/ 7 h 20"/>
                              <a:gd name="T8" fmla="*/ 7 w 20"/>
                              <a:gd name="T9" fmla="*/ 7 h 20"/>
                              <a:gd name="T10" fmla="*/ 7 w 20"/>
                              <a:gd name="T11" fmla="*/ 7 h 20"/>
                              <a:gd name="T12" fmla="*/ 7 w 20"/>
                              <a:gd name="T1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3" y="7"/>
                                </a:lnTo>
                                <a:lnTo>
                                  <a:pt x="7" y="7"/>
                                </a:lnTo>
                                <a:lnTo>
                                  <a:pt x="7" y="7"/>
                                </a:lnTo>
                                <a:lnTo>
                                  <a:pt x="7" y="7"/>
                                </a:lnTo>
                                <a:lnTo>
                                  <a:pt x="7" y="7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881"/>
                        <wps:cNvSpPr>
                          <a:spLocks/>
                        </wps:cNvSpPr>
                        <wps:spPr bwMode="auto">
                          <a:xfrm>
                            <a:off x="7969" y="280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2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Freeform 882"/>
                        <wps:cNvSpPr>
                          <a:spLocks/>
                        </wps:cNvSpPr>
                        <wps:spPr bwMode="auto">
                          <a:xfrm>
                            <a:off x="7971" y="2808"/>
                            <a:ext cx="20" cy="20"/>
                          </a:xfrm>
                          <a:custGeom>
                            <a:avLst/>
                            <a:gdLst>
                              <a:gd name="T0" fmla="*/ 2 w 20"/>
                              <a:gd name="T1" fmla="*/ 2 h 20"/>
                              <a:gd name="T2" fmla="*/ 2 w 20"/>
                              <a:gd name="T3" fmla="*/ 1 h 20"/>
                              <a:gd name="T4" fmla="*/ 1 w 20"/>
                              <a:gd name="T5" fmla="*/ 0 h 20"/>
                              <a:gd name="T6" fmla="*/ 0 w 20"/>
                              <a:gd name="T7" fmla="*/ 0 h 20"/>
                              <a:gd name="T8" fmla="*/ 0 w 20"/>
                              <a:gd name="T9" fmla="*/ 0 h 20"/>
                              <a:gd name="T10" fmla="*/ 0 w 20"/>
                              <a:gd name="T11" fmla="*/ 0 h 20"/>
                              <a:gd name="T12" fmla="*/ 0 w 20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" y="2"/>
                                </a:moveTo>
                                <a:lnTo>
                                  <a:pt x="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Freeform 883"/>
                        <wps:cNvSpPr>
                          <a:spLocks/>
                        </wps:cNvSpPr>
                        <wps:spPr bwMode="auto">
                          <a:xfrm>
                            <a:off x="7973" y="2810"/>
                            <a:ext cx="20" cy="56"/>
                          </a:xfrm>
                          <a:custGeom>
                            <a:avLst/>
                            <a:gdLst>
                              <a:gd name="T0" fmla="*/ 0 w 20"/>
                              <a:gd name="T1" fmla="*/ 55 h 56"/>
                              <a:gd name="T2" fmla="*/ 0 w 20"/>
                              <a:gd name="T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6">
                                <a:moveTo>
                                  <a:pt x="0" y="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Freeform 884"/>
                        <wps:cNvSpPr>
                          <a:spLocks/>
                        </wps:cNvSpPr>
                        <wps:spPr bwMode="auto">
                          <a:xfrm>
                            <a:off x="14065" y="5378"/>
                            <a:ext cx="20" cy="2398"/>
                          </a:xfrm>
                          <a:custGeom>
                            <a:avLst/>
                            <a:gdLst>
                              <a:gd name="T0" fmla="*/ 0 w 20"/>
                              <a:gd name="T1" fmla="*/ 2397 h 2398"/>
                              <a:gd name="T2" fmla="*/ 0 w 20"/>
                              <a:gd name="T3" fmla="*/ 0 h 2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98">
                                <a:moveTo>
                                  <a:pt x="0" y="23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Freeform 885"/>
                        <wps:cNvSpPr>
                          <a:spLocks/>
                        </wps:cNvSpPr>
                        <wps:spPr bwMode="auto">
                          <a:xfrm>
                            <a:off x="13974" y="6602"/>
                            <a:ext cx="20" cy="1160"/>
                          </a:xfrm>
                          <a:custGeom>
                            <a:avLst/>
                            <a:gdLst>
                              <a:gd name="T0" fmla="*/ 0 w 20"/>
                              <a:gd name="T1" fmla="*/ 1159 h 1160"/>
                              <a:gd name="T2" fmla="*/ 0 w 20"/>
                              <a:gd name="T3" fmla="*/ 0 h 1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60">
                                <a:moveTo>
                                  <a:pt x="0" y="11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Freeform 886"/>
                        <wps:cNvSpPr>
                          <a:spLocks/>
                        </wps:cNvSpPr>
                        <wps:spPr bwMode="auto">
                          <a:xfrm>
                            <a:off x="13686" y="5378"/>
                            <a:ext cx="20" cy="2398"/>
                          </a:xfrm>
                          <a:custGeom>
                            <a:avLst/>
                            <a:gdLst>
                              <a:gd name="T0" fmla="*/ 0 w 20"/>
                              <a:gd name="T1" fmla="*/ 2397 h 2398"/>
                              <a:gd name="T2" fmla="*/ 0 w 20"/>
                              <a:gd name="T3" fmla="*/ 0 h 2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98">
                                <a:moveTo>
                                  <a:pt x="0" y="23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Freeform 887"/>
                        <wps:cNvSpPr>
                          <a:spLocks/>
                        </wps:cNvSpPr>
                        <wps:spPr bwMode="auto">
                          <a:xfrm>
                            <a:off x="13779" y="6602"/>
                            <a:ext cx="20" cy="1160"/>
                          </a:xfrm>
                          <a:custGeom>
                            <a:avLst/>
                            <a:gdLst>
                              <a:gd name="T0" fmla="*/ 0 w 20"/>
                              <a:gd name="T1" fmla="*/ 1159 h 1160"/>
                              <a:gd name="T2" fmla="*/ 0 w 20"/>
                              <a:gd name="T3" fmla="*/ 0 h 1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60">
                                <a:moveTo>
                                  <a:pt x="0" y="11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Freeform 888"/>
                        <wps:cNvSpPr>
                          <a:spLocks/>
                        </wps:cNvSpPr>
                        <wps:spPr bwMode="auto">
                          <a:xfrm>
                            <a:off x="13974" y="7768"/>
                            <a:ext cx="668" cy="20"/>
                          </a:xfrm>
                          <a:custGeom>
                            <a:avLst/>
                            <a:gdLst>
                              <a:gd name="T0" fmla="*/ 0 w 668"/>
                              <a:gd name="T1" fmla="*/ 0 h 20"/>
                              <a:gd name="T2" fmla="*/ 667 w 66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68" h="20">
                                <a:moveTo>
                                  <a:pt x="0" y="0"/>
                                </a:moveTo>
                                <a:lnTo>
                                  <a:pt x="667" y="0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Freeform 889"/>
                        <wps:cNvSpPr>
                          <a:spLocks/>
                        </wps:cNvSpPr>
                        <wps:spPr bwMode="auto">
                          <a:xfrm>
                            <a:off x="13789" y="770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52 h 53"/>
                              <a:gd name="T2" fmla="*/ 0 w 20"/>
                              <a:gd name="T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Freeform 890"/>
                        <wps:cNvSpPr>
                          <a:spLocks/>
                        </wps:cNvSpPr>
                        <wps:spPr bwMode="auto">
                          <a:xfrm>
                            <a:off x="13791" y="7706"/>
                            <a:ext cx="20" cy="20"/>
                          </a:xfrm>
                          <a:custGeom>
                            <a:avLst/>
                            <a:gdLst>
                              <a:gd name="T0" fmla="*/ 2 w 20"/>
                              <a:gd name="T1" fmla="*/ 0 h 20"/>
                              <a:gd name="T2" fmla="*/ 1 w 20"/>
                              <a:gd name="T3" fmla="*/ 0 h 20"/>
                              <a:gd name="T4" fmla="*/ 0 w 20"/>
                              <a:gd name="T5" fmla="*/ 1 h 20"/>
                              <a:gd name="T6" fmla="*/ 0 w 20"/>
                              <a:gd name="T7" fmla="*/ 2 h 20"/>
                              <a:gd name="T8" fmla="*/ 0 w 20"/>
                              <a:gd name="T9" fmla="*/ 2 h 20"/>
                              <a:gd name="T10" fmla="*/ 0 w 20"/>
                              <a:gd name="T11" fmla="*/ 2 h 20"/>
                              <a:gd name="T12" fmla="*/ 0 w 20"/>
                              <a:gd name="T1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Freeform 891"/>
                        <wps:cNvSpPr>
                          <a:spLocks/>
                        </wps:cNvSpPr>
                        <wps:spPr bwMode="auto">
                          <a:xfrm>
                            <a:off x="13794" y="770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Freeform 892"/>
                        <wps:cNvSpPr>
                          <a:spLocks/>
                        </wps:cNvSpPr>
                        <wps:spPr bwMode="auto">
                          <a:xfrm>
                            <a:off x="13792" y="769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4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Freeform 893"/>
                        <wps:cNvSpPr>
                          <a:spLocks/>
                        </wps:cNvSpPr>
                        <wps:spPr bwMode="auto">
                          <a:xfrm>
                            <a:off x="13781" y="776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3 w 20"/>
                              <a:gd name="T3" fmla="*/ 7 h 20"/>
                              <a:gd name="T4" fmla="*/ 7 w 20"/>
                              <a:gd name="T5" fmla="*/ 3 h 20"/>
                              <a:gd name="T6" fmla="*/ 7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3" y="7"/>
                                </a:lnTo>
                                <a:lnTo>
                                  <a:pt x="7" y="3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Freeform 894"/>
                        <wps:cNvSpPr>
                          <a:spLocks/>
                        </wps:cNvSpPr>
                        <wps:spPr bwMode="auto">
                          <a:xfrm>
                            <a:off x="13724" y="7771"/>
                            <a:ext cx="20" cy="20"/>
                          </a:xfrm>
                          <a:custGeom>
                            <a:avLst/>
                            <a:gdLst>
                              <a:gd name="T0" fmla="*/ 2 w 20"/>
                              <a:gd name="T1" fmla="*/ 0 h 20"/>
                              <a:gd name="T2" fmla="*/ 1 w 20"/>
                              <a:gd name="T3" fmla="*/ 0 h 20"/>
                              <a:gd name="T4" fmla="*/ 0 w 20"/>
                              <a:gd name="T5" fmla="*/ 1 h 20"/>
                              <a:gd name="T6" fmla="*/ 0 w 20"/>
                              <a:gd name="T7" fmla="*/ 2 h 20"/>
                              <a:gd name="T8" fmla="*/ 0 w 20"/>
                              <a:gd name="T9" fmla="*/ 2 h 20"/>
                              <a:gd name="T10" fmla="*/ 0 w 20"/>
                              <a:gd name="T11" fmla="*/ 2 h 20"/>
                              <a:gd name="T12" fmla="*/ 0 w 20"/>
                              <a:gd name="T1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Freeform 895"/>
                        <wps:cNvSpPr>
                          <a:spLocks/>
                        </wps:cNvSpPr>
                        <wps:spPr bwMode="auto">
                          <a:xfrm>
                            <a:off x="13717" y="777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Freeform 896"/>
                        <wps:cNvSpPr>
                          <a:spLocks/>
                        </wps:cNvSpPr>
                        <wps:spPr bwMode="auto">
                          <a:xfrm>
                            <a:off x="13726" y="7768"/>
                            <a:ext cx="56" cy="20"/>
                          </a:xfrm>
                          <a:custGeom>
                            <a:avLst/>
                            <a:gdLst>
                              <a:gd name="T0" fmla="*/ 0 w 56"/>
                              <a:gd name="T1" fmla="*/ 0 h 20"/>
                              <a:gd name="T2" fmla="*/ 55 w 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" h="20">
                                <a:moveTo>
                                  <a:pt x="0" y="0"/>
                                </a:moveTo>
                                <a:lnTo>
                                  <a:pt x="55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Freeform 897"/>
                        <wps:cNvSpPr>
                          <a:spLocks/>
                        </wps:cNvSpPr>
                        <wps:spPr bwMode="auto">
                          <a:xfrm>
                            <a:off x="13724" y="7776"/>
                            <a:ext cx="70" cy="20"/>
                          </a:xfrm>
                          <a:custGeom>
                            <a:avLst/>
                            <a:gdLst>
                              <a:gd name="T0" fmla="*/ 0 w 70"/>
                              <a:gd name="T1" fmla="*/ 0 h 20"/>
                              <a:gd name="T2" fmla="*/ 69 w 7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0" h="2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Freeform 898"/>
                        <wps:cNvSpPr>
                          <a:spLocks/>
                        </wps:cNvSpPr>
                        <wps:spPr bwMode="auto">
                          <a:xfrm>
                            <a:off x="13961" y="770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52 h 53"/>
                              <a:gd name="T2" fmla="*/ 0 w 20"/>
                              <a:gd name="T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Freeform 899"/>
                        <wps:cNvSpPr>
                          <a:spLocks/>
                        </wps:cNvSpPr>
                        <wps:spPr bwMode="auto">
                          <a:xfrm>
                            <a:off x="13959" y="7706"/>
                            <a:ext cx="20" cy="20"/>
                          </a:xfrm>
                          <a:custGeom>
                            <a:avLst/>
                            <a:gdLst>
                              <a:gd name="T0" fmla="*/ 2 w 20"/>
                              <a:gd name="T1" fmla="*/ 2 h 20"/>
                              <a:gd name="T2" fmla="*/ 2 w 20"/>
                              <a:gd name="T3" fmla="*/ 1 h 20"/>
                              <a:gd name="T4" fmla="*/ 1 w 20"/>
                              <a:gd name="T5" fmla="*/ 0 h 20"/>
                              <a:gd name="T6" fmla="*/ 0 w 20"/>
                              <a:gd name="T7" fmla="*/ 0 h 20"/>
                              <a:gd name="T8" fmla="*/ 0 w 20"/>
                              <a:gd name="T9" fmla="*/ 0 h 20"/>
                              <a:gd name="T10" fmla="*/ 0 w 20"/>
                              <a:gd name="T11" fmla="*/ 0 h 20"/>
                              <a:gd name="T12" fmla="*/ 0 w 20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" y="2"/>
                                </a:moveTo>
                                <a:lnTo>
                                  <a:pt x="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Freeform 900"/>
                        <wps:cNvSpPr>
                          <a:spLocks/>
                        </wps:cNvSpPr>
                        <wps:spPr bwMode="auto">
                          <a:xfrm>
                            <a:off x="13957" y="770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2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Freeform 901"/>
                        <wps:cNvSpPr>
                          <a:spLocks/>
                        </wps:cNvSpPr>
                        <wps:spPr bwMode="auto">
                          <a:xfrm>
                            <a:off x="13961" y="776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3 h 20"/>
                              <a:gd name="T4" fmla="*/ 3 w 20"/>
                              <a:gd name="T5" fmla="*/ 7 h 20"/>
                              <a:gd name="T6" fmla="*/ 7 w 20"/>
                              <a:gd name="T7" fmla="*/ 7 h 20"/>
                              <a:gd name="T8" fmla="*/ 7 w 20"/>
                              <a:gd name="T9" fmla="*/ 7 h 20"/>
                              <a:gd name="T10" fmla="*/ 7 w 20"/>
                              <a:gd name="T11" fmla="*/ 7 h 20"/>
                              <a:gd name="T12" fmla="*/ 7 w 20"/>
                              <a:gd name="T1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3" y="7"/>
                                </a:lnTo>
                                <a:lnTo>
                                  <a:pt x="7" y="7"/>
                                </a:lnTo>
                                <a:lnTo>
                                  <a:pt x="7" y="7"/>
                                </a:lnTo>
                                <a:lnTo>
                                  <a:pt x="7" y="7"/>
                                </a:lnTo>
                                <a:lnTo>
                                  <a:pt x="7" y="7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Freeform 902"/>
                        <wps:cNvSpPr>
                          <a:spLocks/>
                        </wps:cNvSpPr>
                        <wps:spPr bwMode="auto">
                          <a:xfrm>
                            <a:off x="13969" y="7768"/>
                            <a:ext cx="56" cy="20"/>
                          </a:xfrm>
                          <a:custGeom>
                            <a:avLst/>
                            <a:gdLst>
                              <a:gd name="T0" fmla="*/ 55 w 56"/>
                              <a:gd name="T1" fmla="*/ 0 h 20"/>
                              <a:gd name="T2" fmla="*/ 0 w 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" h="20">
                                <a:moveTo>
                                  <a:pt x="5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Freeform 903"/>
                        <wps:cNvSpPr>
                          <a:spLocks/>
                        </wps:cNvSpPr>
                        <wps:spPr bwMode="auto">
                          <a:xfrm>
                            <a:off x="14024" y="7771"/>
                            <a:ext cx="20" cy="20"/>
                          </a:xfrm>
                          <a:custGeom>
                            <a:avLst/>
                            <a:gdLst>
                              <a:gd name="T0" fmla="*/ 2 w 20"/>
                              <a:gd name="T1" fmla="*/ 2 h 20"/>
                              <a:gd name="T2" fmla="*/ 2 w 20"/>
                              <a:gd name="T3" fmla="*/ 1 h 20"/>
                              <a:gd name="T4" fmla="*/ 1 w 20"/>
                              <a:gd name="T5" fmla="*/ 0 h 20"/>
                              <a:gd name="T6" fmla="*/ 0 w 20"/>
                              <a:gd name="T7" fmla="*/ 0 h 20"/>
                              <a:gd name="T8" fmla="*/ 0 w 20"/>
                              <a:gd name="T9" fmla="*/ 0 h 20"/>
                              <a:gd name="T10" fmla="*/ 0 w 20"/>
                              <a:gd name="T11" fmla="*/ 0 h 20"/>
                              <a:gd name="T12" fmla="*/ 0 w 20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" y="2"/>
                                </a:moveTo>
                                <a:lnTo>
                                  <a:pt x="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Freeform 904"/>
                        <wps:cNvSpPr>
                          <a:spLocks/>
                        </wps:cNvSpPr>
                        <wps:spPr bwMode="auto">
                          <a:xfrm>
                            <a:off x="13957" y="7773"/>
                            <a:ext cx="72" cy="20"/>
                          </a:xfrm>
                          <a:custGeom>
                            <a:avLst/>
                            <a:gdLst>
                              <a:gd name="T0" fmla="*/ 71 w 72"/>
                              <a:gd name="T1" fmla="*/ 0 h 20"/>
                              <a:gd name="T2" fmla="*/ 71 w 72"/>
                              <a:gd name="T3" fmla="*/ 2 h 20"/>
                              <a:gd name="T4" fmla="*/ 0 w 72"/>
                              <a:gd name="T5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20">
                                <a:moveTo>
                                  <a:pt x="71" y="0"/>
                                </a:moveTo>
                                <a:lnTo>
                                  <a:pt x="71" y="2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Freeform 905"/>
                        <wps:cNvSpPr>
                          <a:spLocks/>
                        </wps:cNvSpPr>
                        <wps:spPr bwMode="auto">
                          <a:xfrm>
                            <a:off x="13957" y="7771"/>
                            <a:ext cx="72" cy="20"/>
                          </a:xfrm>
                          <a:custGeom>
                            <a:avLst/>
                            <a:gdLst>
                              <a:gd name="T0" fmla="*/ 71 w 72"/>
                              <a:gd name="T1" fmla="*/ 0 h 20"/>
                              <a:gd name="T2" fmla="*/ 71 w 72"/>
                              <a:gd name="T3" fmla="*/ 4 h 20"/>
                              <a:gd name="T4" fmla="*/ 0 w 72"/>
                              <a:gd name="T5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20">
                                <a:moveTo>
                                  <a:pt x="71" y="0"/>
                                </a:moveTo>
                                <a:lnTo>
                                  <a:pt x="71" y="4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Freeform 906"/>
                        <wps:cNvSpPr>
                          <a:spLocks/>
                        </wps:cNvSpPr>
                        <wps:spPr bwMode="auto">
                          <a:xfrm>
                            <a:off x="14065" y="6577"/>
                            <a:ext cx="576" cy="20"/>
                          </a:xfrm>
                          <a:custGeom>
                            <a:avLst/>
                            <a:gdLst>
                              <a:gd name="T0" fmla="*/ 0 w 576"/>
                              <a:gd name="T1" fmla="*/ 0 h 20"/>
                              <a:gd name="T2" fmla="*/ 576 w 57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6" h="20">
                                <a:moveTo>
                                  <a:pt x="0" y="0"/>
                                </a:moveTo>
                                <a:lnTo>
                                  <a:pt x="576" y="0"/>
                                </a:lnTo>
                              </a:path>
                            </a:pathLst>
                          </a:custGeom>
                          <a:noFill/>
                          <a:ln w="22859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Freeform 907"/>
                        <wps:cNvSpPr>
                          <a:spLocks/>
                        </wps:cNvSpPr>
                        <wps:spPr bwMode="auto">
                          <a:xfrm>
                            <a:off x="13974" y="5342"/>
                            <a:ext cx="668" cy="20"/>
                          </a:xfrm>
                          <a:custGeom>
                            <a:avLst/>
                            <a:gdLst>
                              <a:gd name="T0" fmla="*/ 667 w 668"/>
                              <a:gd name="T1" fmla="*/ 0 h 20"/>
                              <a:gd name="T2" fmla="*/ 0 w 66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68" h="20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Freeform 908"/>
                        <wps:cNvSpPr>
                          <a:spLocks/>
                        </wps:cNvSpPr>
                        <wps:spPr bwMode="auto">
                          <a:xfrm>
                            <a:off x="13974" y="5385"/>
                            <a:ext cx="668" cy="20"/>
                          </a:xfrm>
                          <a:custGeom>
                            <a:avLst/>
                            <a:gdLst>
                              <a:gd name="T0" fmla="*/ 0 w 668"/>
                              <a:gd name="T1" fmla="*/ 0 h 20"/>
                              <a:gd name="T2" fmla="*/ 667 w 66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68" h="20">
                                <a:moveTo>
                                  <a:pt x="0" y="0"/>
                                </a:moveTo>
                                <a:lnTo>
                                  <a:pt x="667" y="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Freeform 909"/>
                        <wps:cNvSpPr>
                          <a:spLocks/>
                        </wps:cNvSpPr>
                        <wps:spPr bwMode="auto">
                          <a:xfrm>
                            <a:off x="13974" y="4154"/>
                            <a:ext cx="668" cy="20"/>
                          </a:xfrm>
                          <a:custGeom>
                            <a:avLst/>
                            <a:gdLst>
                              <a:gd name="T0" fmla="*/ 667 w 668"/>
                              <a:gd name="T1" fmla="*/ 0 h 20"/>
                              <a:gd name="T2" fmla="*/ 0 w 66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68" h="20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" name="Freeform 910"/>
                        <wps:cNvSpPr>
                          <a:spLocks/>
                        </wps:cNvSpPr>
                        <wps:spPr bwMode="auto">
                          <a:xfrm>
                            <a:off x="13974" y="2875"/>
                            <a:ext cx="668" cy="20"/>
                          </a:xfrm>
                          <a:custGeom>
                            <a:avLst/>
                            <a:gdLst>
                              <a:gd name="T0" fmla="*/ 0 w 668"/>
                              <a:gd name="T1" fmla="*/ 0 h 20"/>
                              <a:gd name="T2" fmla="*/ 667 w 66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68" h="20">
                                <a:moveTo>
                                  <a:pt x="0" y="0"/>
                                </a:moveTo>
                                <a:lnTo>
                                  <a:pt x="667" y="0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" name="Freeform 911"/>
                        <wps:cNvSpPr>
                          <a:spLocks/>
                        </wps:cNvSpPr>
                        <wps:spPr bwMode="auto">
                          <a:xfrm>
                            <a:off x="13974" y="4106"/>
                            <a:ext cx="668" cy="20"/>
                          </a:xfrm>
                          <a:custGeom>
                            <a:avLst/>
                            <a:gdLst>
                              <a:gd name="T0" fmla="*/ 667 w 668"/>
                              <a:gd name="T1" fmla="*/ 0 h 20"/>
                              <a:gd name="T2" fmla="*/ 0 w 66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68" h="20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" name="Freeform 912"/>
                        <wps:cNvSpPr>
                          <a:spLocks/>
                        </wps:cNvSpPr>
                        <wps:spPr bwMode="auto">
                          <a:xfrm>
                            <a:off x="13974" y="2918"/>
                            <a:ext cx="668" cy="20"/>
                          </a:xfrm>
                          <a:custGeom>
                            <a:avLst/>
                            <a:gdLst>
                              <a:gd name="T0" fmla="*/ 667 w 668"/>
                              <a:gd name="T1" fmla="*/ 0 h 20"/>
                              <a:gd name="T2" fmla="*/ 0 w 66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68" h="20">
                                <a:moveTo>
                                  <a:pt x="66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" name="Freeform 913"/>
                        <wps:cNvSpPr>
                          <a:spLocks/>
                        </wps:cNvSpPr>
                        <wps:spPr bwMode="auto">
                          <a:xfrm>
                            <a:off x="13974" y="2918"/>
                            <a:ext cx="20" cy="2424"/>
                          </a:xfrm>
                          <a:custGeom>
                            <a:avLst/>
                            <a:gdLst>
                              <a:gd name="T0" fmla="*/ 0 w 20"/>
                              <a:gd name="T1" fmla="*/ 2424 h 2424"/>
                              <a:gd name="T2" fmla="*/ 0 w 20"/>
                              <a:gd name="T3" fmla="*/ 0 h 2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424">
                                <a:moveTo>
                                  <a:pt x="0" y="24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" name="Freeform 914"/>
                        <wps:cNvSpPr>
                          <a:spLocks/>
                        </wps:cNvSpPr>
                        <wps:spPr bwMode="auto">
                          <a:xfrm>
                            <a:off x="13779" y="2918"/>
                            <a:ext cx="20" cy="2424"/>
                          </a:xfrm>
                          <a:custGeom>
                            <a:avLst/>
                            <a:gdLst>
                              <a:gd name="T0" fmla="*/ 0 w 20"/>
                              <a:gd name="T1" fmla="*/ 2424 h 2424"/>
                              <a:gd name="T2" fmla="*/ 0 w 20"/>
                              <a:gd name="T3" fmla="*/ 0 h 2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424">
                                <a:moveTo>
                                  <a:pt x="0" y="24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" name="Freeform 915"/>
                        <wps:cNvSpPr>
                          <a:spLocks/>
                        </wps:cNvSpPr>
                        <wps:spPr bwMode="auto">
                          <a:xfrm>
                            <a:off x="13779" y="5392"/>
                            <a:ext cx="20" cy="1160"/>
                          </a:xfrm>
                          <a:custGeom>
                            <a:avLst/>
                            <a:gdLst>
                              <a:gd name="T0" fmla="*/ 0 w 20"/>
                              <a:gd name="T1" fmla="*/ 1159 h 1160"/>
                              <a:gd name="T2" fmla="*/ 0 w 20"/>
                              <a:gd name="T3" fmla="*/ 0 h 1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60">
                                <a:moveTo>
                                  <a:pt x="0" y="11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Freeform 916"/>
                        <wps:cNvSpPr>
                          <a:spLocks/>
                        </wps:cNvSpPr>
                        <wps:spPr bwMode="auto">
                          <a:xfrm>
                            <a:off x="13685" y="6602"/>
                            <a:ext cx="94" cy="20"/>
                          </a:xfrm>
                          <a:custGeom>
                            <a:avLst/>
                            <a:gdLst>
                              <a:gd name="T0" fmla="*/ 0 w 94"/>
                              <a:gd name="T1" fmla="*/ 0 h 20"/>
                              <a:gd name="T2" fmla="*/ 93 w 9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" h="20">
                                <a:moveTo>
                                  <a:pt x="0" y="0"/>
                                </a:moveTo>
                                <a:lnTo>
                                  <a:pt x="93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Freeform 917"/>
                        <wps:cNvSpPr>
                          <a:spLocks/>
                        </wps:cNvSpPr>
                        <wps:spPr bwMode="auto">
                          <a:xfrm>
                            <a:off x="13685" y="6552"/>
                            <a:ext cx="94" cy="20"/>
                          </a:xfrm>
                          <a:custGeom>
                            <a:avLst/>
                            <a:gdLst>
                              <a:gd name="T0" fmla="*/ 0 w 94"/>
                              <a:gd name="T1" fmla="*/ 0 h 20"/>
                              <a:gd name="T2" fmla="*/ 93 w 9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" h="20">
                                <a:moveTo>
                                  <a:pt x="0" y="0"/>
                                </a:moveTo>
                                <a:lnTo>
                                  <a:pt x="93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Freeform 918"/>
                        <wps:cNvSpPr>
                          <a:spLocks/>
                        </wps:cNvSpPr>
                        <wps:spPr bwMode="auto">
                          <a:xfrm>
                            <a:off x="13791" y="666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 h 20"/>
                              <a:gd name="T4" fmla="*/ 1 w 20"/>
                              <a:gd name="T5" fmla="*/ 2 h 20"/>
                              <a:gd name="T6" fmla="*/ 2 w 20"/>
                              <a:gd name="T7" fmla="*/ 2 h 20"/>
                              <a:gd name="T8" fmla="*/ 2 w 20"/>
                              <a:gd name="T9" fmla="*/ 2 h 20"/>
                              <a:gd name="T10" fmla="*/ 2 w 20"/>
                              <a:gd name="T11" fmla="*/ 2 h 20"/>
                              <a:gd name="T12" fmla="*/ 2 w 20"/>
                              <a:gd name="T1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2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Freeform 919"/>
                        <wps:cNvSpPr>
                          <a:spLocks/>
                        </wps:cNvSpPr>
                        <wps:spPr bwMode="auto">
                          <a:xfrm>
                            <a:off x="13794" y="666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Freeform 920"/>
                        <wps:cNvSpPr>
                          <a:spLocks/>
                        </wps:cNvSpPr>
                        <wps:spPr bwMode="auto">
                          <a:xfrm>
                            <a:off x="13792" y="665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4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Freeform 921"/>
                        <wps:cNvSpPr>
                          <a:spLocks/>
                        </wps:cNvSpPr>
                        <wps:spPr bwMode="auto">
                          <a:xfrm>
                            <a:off x="13789" y="6499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52 h 53"/>
                              <a:gd name="T2" fmla="*/ 0 w 20"/>
                              <a:gd name="T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Freeform 922"/>
                        <wps:cNvSpPr>
                          <a:spLocks/>
                        </wps:cNvSpPr>
                        <wps:spPr bwMode="auto">
                          <a:xfrm>
                            <a:off x="13791" y="6496"/>
                            <a:ext cx="20" cy="20"/>
                          </a:xfrm>
                          <a:custGeom>
                            <a:avLst/>
                            <a:gdLst>
                              <a:gd name="T0" fmla="*/ 2 w 20"/>
                              <a:gd name="T1" fmla="*/ 0 h 20"/>
                              <a:gd name="T2" fmla="*/ 1 w 20"/>
                              <a:gd name="T3" fmla="*/ 0 h 20"/>
                              <a:gd name="T4" fmla="*/ 0 w 20"/>
                              <a:gd name="T5" fmla="*/ 1 h 20"/>
                              <a:gd name="T6" fmla="*/ 0 w 20"/>
                              <a:gd name="T7" fmla="*/ 2 h 20"/>
                              <a:gd name="T8" fmla="*/ 0 w 20"/>
                              <a:gd name="T9" fmla="*/ 2 h 20"/>
                              <a:gd name="T10" fmla="*/ 0 w 20"/>
                              <a:gd name="T11" fmla="*/ 2 h 20"/>
                              <a:gd name="T12" fmla="*/ 0 w 20"/>
                              <a:gd name="T1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Freeform 923"/>
                        <wps:cNvSpPr>
                          <a:spLocks/>
                        </wps:cNvSpPr>
                        <wps:spPr bwMode="auto">
                          <a:xfrm>
                            <a:off x="13794" y="649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Freeform 924"/>
                        <wps:cNvSpPr>
                          <a:spLocks/>
                        </wps:cNvSpPr>
                        <wps:spPr bwMode="auto">
                          <a:xfrm>
                            <a:off x="13792" y="648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4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Freeform 925"/>
                        <wps:cNvSpPr>
                          <a:spLocks/>
                        </wps:cNvSpPr>
                        <wps:spPr bwMode="auto">
                          <a:xfrm>
                            <a:off x="13781" y="6597"/>
                            <a:ext cx="20" cy="20"/>
                          </a:xfrm>
                          <a:custGeom>
                            <a:avLst/>
                            <a:gdLst>
                              <a:gd name="T0" fmla="*/ 7 w 20"/>
                              <a:gd name="T1" fmla="*/ 7 h 20"/>
                              <a:gd name="T2" fmla="*/ 7 w 20"/>
                              <a:gd name="T3" fmla="*/ 3 h 20"/>
                              <a:gd name="T4" fmla="*/ 3 w 20"/>
                              <a:gd name="T5" fmla="*/ 0 h 20"/>
                              <a:gd name="T6" fmla="*/ 0 w 20"/>
                              <a:gd name="T7" fmla="*/ 0 h 20"/>
                              <a:gd name="T8" fmla="*/ 0 w 20"/>
                              <a:gd name="T9" fmla="*/ 0 h 20"/>
                              <a:gd name="T10" fmla="*/ 0 w 20"/>
                              <a:gd name="T11" fmla="*/ 0 h 20"/>
                              <a:gd name="T12" fmla="*/ 0 w 20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7" y="7"/>
                                </a:moveTo>
                                <a:lnTo>
                                  <a:pt x="7" y="3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Freeform 926"/>
                        <wps:cNvSpPr>
                          <a:spLocks/>
                        </wps:cNvSpPr>
                        <wps:spPr bwMode="auto">
                          <a:xfrm>
                            <a:off x="13781" y="655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3 w 20"/>
                              <a:gd name="T3" fmla="*/ 7 h 20"/>
                              <a:gd name="T4" fmla="*/ 7 w 20"/>
                              <a:gd name="T5" fmla="*/ 3 h 20"/>
                              <a:gd name="T6" fmla="*/ 7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3" y="7"/>
                                </a:lnTo>
                                <a:lnTo>
                                  <a:pt x="7" y="3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Freeform 927"/>
                        <wps:cNvSpPr>
                          <a:spLocks/>
                        </wps:cNvSpPr>
                        <wps:spPr bwMode="auto">
                          <a:xfrm>
                            <a:off x="13789" y="6604"/>
                            <a:ext cx="20" cy="5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6"/>
                              <a:gd name="T2" fmla="*/ 0 w 20"/>
                              <a:gd name="T3" fmla="*/ 55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6">
                                <a:moveTo>
                                  <a:pt x="0" y="0"/>
                                </a:moveTo>
                                <a:lnTo>
                                  <a:pt x="0" y="55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Freeform 928"/>
                        <wps:cNvSpPr>
                          <a:spLocks/>
                        </wps:cNvSpPr>
                        <wps:spPr bwMode="auto">
                          <a:xfrm>
                            <a:off x="13724" y="659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 h 20"/>
                              <a:gd name="T4" fmla="*/ 1 w 20"/>
                              <a:gd name="T5" fmla="*/ 2 h 20"/>
                              <a:gd name="T6" fmla="*/ 2 w 20"/>
                              <a:gd name="T7" fmla="*/ 2 h 20"/>
                              <a:gd name="T8" fmla="*/ 2 w 20"/>
                              <a:gd name="T9" fmla="*/ 2 h 20"/>
                              <a:gd name="T10" fmla="*/ 2 w 20"/>
                              <a:gd name="T11" fmla="*/ 2 h 20"/>
                              <a:gd name="T12" fmla="*/ 2 w 20"/>
                              <a:gd name="T1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2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Freeform 929"/>
                        <wps:cNvSpPr>
                          <a:spLocks/>
                        </wps:cNvSpPr>
                        <wps:spPr bwMode="auto">
                          <a:xfrm>
                            <a:off x="13717" y="6593"/>
                            <a:ext cx="77" cy="20"/>
                          </a:xfrm>
                          <a:custGeom>
                            <a:avLst/>
                            <a:gdLst>
                              <a:gd name="T0" fmla="*/ 0 w 77"/>
                              <a:gd name="T1" fmla="*/ 0 h 20"/>
                              <a:gd name="T2" fmla="*/ 76 w 7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7" h="20">
                                <a:moveTo>
                                  <a:pt x="0" y="0"/>
                                </a:moveTo>
                                <a:lnTo>
                                  <a:pt x="76" y="0"/>
                                </a:lnTo>
                              </a:path>
                            </a:pathLst>
                          </a:custGeom>
                          <a:noFill/>
                          <a:ln w="14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Freeform 930"/>
                        <wps:cNvSpPr>
                          <a:spLocks/>
                        </wps:cNvSpPr>
                        <wps:spPr bwMode="auto">
                          <a:xfrm>
                            <a:off x="13724" y="6561"/>
                            <a:ext cx="20" cy="20"/>
                          </a:xfrm>
                          <a:custGeom>
                            <a:avLst/>
                            <a:gdLst>
                              <a:gd name="T0" fmla="*/ 2 w 20"/>
                              <a:gd name="T1" fmla="*/ 0 h 20"/>
                              <a:gd name="T2" fmla="*/ 1 w 20"/>
                              <a:gd name="T3" fmla="*/ 0 h 20"/>
                              <a:gd name="T4" fmla="*/ 0 w 20"/>
                              <a:gd name="T5" fmla="*/ 1 h 20"/>
                              <a:gd name="T6" fmla="*/ 0 w 20"/>
                              <a:gd name="T7" fmla="*/ 2 h 20"/>
                              <a:gd name="T8" fmla="*/ 0 w 20"/>
                              <a:gd name="T9" fmla="*/ 2 h 20"/>
                              <a:gd name="T10" fmla="*/ 0 w 20"/>
                              <a:gd name="T11" fmla="*/ 2 h 20"/>
                              <a:gd name="T12" fmla="*/ 0 w 20"/>
                              <a:gd name="T1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Freeform 931"/>
                        <wps:cNvSpPr>
                          <a:spLocks/>
                        </wps:cNvSpPr>
                        <wps:spPr bwMode="auto">
                          <a:xfrm>
                            <a:off x="13717" y="656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Freeform 932"/>
                        <wps:cNvSpPr>
                          <a:spLocks/>
                        </wps:cNvSpPr>
                        <wps:spPr bwMode="auto">
                          <a:xfrm>
                            <a:off x="13726" y="6597"/>
                            <a:ext cx="56" cy="20"/>
                          </a:xfrm>
                          <a:custGeom>
                            <a:avLst/>
                            <a:gdLst>
                              <a:gd name="T0" fmla="*/ 0 w 56"/>
                              <a:gd name="T1" fmla="*/ 0 h 20"/>
                              <a:gd name="T2" fmla="*/ 55 w 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" h="20">
                                <a:moveTo>
                                  <a:pt x="0" y="0"/>
                                </a:moveTo>
                                <a:lnTo>
                                  <a:pt x="55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Freeform 933"/>
                        <wps:cNvSpPr>
                          <a:spLocks/>
                        </wps:cNvSpPr>
                        <wps:spPr bwMode="auto">
                          <a:xfrm>
                            <a:off x="13726" y="6559"/>
                            <a:ext cx="56" cy="20"/>
                          </a:xfrm>
                          <a:custGeom>
                            <a:avLst/>
                            <a:gdLst>
                              <a:gd name="T0" fmla="*/ 0 w 56"/>
                              <a:gd name="T1" fmla="*/ 0 h 20"/>
                              <a:gd name="T2" fmla="*/ 55 w 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" h="20">
                                <a:moveTo>
                                  <a:pt x="0" y="0"/>
                                </a:moveTo>
                                <a:lnTo>
                                  <a:pt x="55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" name="Freeform 934"/>
                        <wps:cNvSpPr>
                          <a:spLocks/>
                        </wps:cNvSpPr>
                        <wps:spPr bwMode="auto">
                          <a:xfrm>
                            <a:off x="13724" y="6566"/>
                            <a:ext cx="70" cy="20"/>
                          </a:xfrm>
                          <a:custGeom>
                            <a:avLst/>
                            <a:gdLst>
                              <a:gd name="T0" fmla="*/ 0 w 70"/>
                              <a:gd name="T1" fmla="*/ 0 h 20"/>
                              <a:gd name="T2" fmla="*/ 69 w 7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0" h="2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Freeform 935"/>
                        <wps:cNvSpPr>
                          <a:spLocks/>
                        </wps:cNvSpPr>
                        <wps:spPr bwMode="auto">
                          <a:xfrm>
                            <a:off x="13781" y="534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3 w 20"/>
                              <a:gd name="T3" fmla="*/ 7 h 20"/>
                              <a:gd name="T4" fmla="*/ 7 w 20"/>
                              <a:gd name="T5" fmla="*/ 3 h 20"/>
                              <a:gd name="T6" fmla="*/ 7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3" y="7"/>
                                </a:lnTo>
                                <a:lnTo>
                                  <a:pt x="7" y="3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" name="Freeform 936"/>
                        <wps:cNvSpPr>
                          <a:spLocks/>
                        </wps:cNvSpPr>
                        <wps:spPr bwMode="auto">
                          <a:xfrm>
                            <a:off x="13781" y="5388"/>
                            <a:ext cx="20" cy="20"/>
                          </a:xfrm>
                          <a:custGeom>
                            <a:avLst/>
                            <a:gdLst>
                              <a:gd name="T0" fmla="*/ 7 w 20"/>
                              <a:gd name="T1" fmla="*/ 7 h 20"/>
                              <a:gd name="T2" fmla="*/ 7 w 20"/>
                              <a:gd name="T3" fmla="*/ 3 h 20"/>
                              <a:gd name="T4" fmla="*/ 3 w 20"/>
                              <a:gd name="T5" fmla="*/ 0 h 20"/>
                              <a:gd name="T6" fmla="*/ 0 w 20"/>
                              <a:gd name="T7" fmla="*/ 0 h 20"/>
                              <a:gd name="T8" fmla="*/ 0 w 20"/>
                              <a:gd name="T9" fmla="*/ 0 h 20"/>
                              <a:gd name="T10" fmla="*/ 0 w 20"/>
                              <a:gd name="T11" fmla="*/ 0 h 20"/>
                              <a:gd name="T12" fmla="*/ 0 w 20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7" y="7"/>
                                </a:moveTo>
                                <a:lnTo>
                                  <a:pt x="7" y="3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" name="Freeform 937"/>
                        <wps:cNvSpPr>
                          <a:spLocks/>
                        </wps:cNvSpPr>
                        <wps:spPr bwMode="auto">
                          <a:xfrm>
                            <a:off x="13792" y="544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4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" name="Freeform 938"/>
                        <wps:cNvSpPr>
                          <a:spLocks/>
                        </wps:cNvSpPr>
                        <wps:spPr bwMode="auto">
                          <a:xfrm>
                            <a:off x="13791" y="545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 h 20"/>
                              <a:gd name="T4" fmla="*/ 1 w 20"/>
                              <a:gd name="T5" fmla="*/ 2 h 20"/>
                              <a:gd name="T6" fmla="*/ 2 w 20"/>
                              <a:gd name="T7" fmla="*/ 2 h 20"/>
                              <a:gd name="T8" fmla="*/ 2 w 20"/>
                              <a:gd name="T9" fmla="*/ 2 h 20"/>
                              <a:gd name="T10" fmla="*/ 2 w 20"/>
                              <a:gd name="T11" fmla="*/ 2 h 20"/>
                              <a:gd name="T12" fmla="*/ 2 w 20"/>
                              <a:gd name="T1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2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Freeform 939"/>
                        <wps:cNvSpPr>
                          <a:spLocks/>
                        </wps:cNvSpPr>
                        <wps:spPr bwMode="auto">
                          <a:xfrm>
                            <a:off x="13789" y="5395"/>
                            <a:ext cx="20" cy="5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6"/>
                              <a:gd name="T2" fmla="*/ 0 w 20"/>
                              <a:gd name="T3" fmla="*/ 55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6">
                                <a:moveTo>
                                  <a:pt x="0" y="0"/>
                                </a:moveTo>
                                <a:lnTo>
                                  <a:pt x="0" y="55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" name="Freeform 940"/>
                        <wps:cNvSpPr>
                          <a:spLocks/>
                        </wps:cNvSpPr>
                        <wps:spPr bwMode="auto">
                          <a:xfrm>
                            <a:off x="13792" y="527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4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" name="Freeform 941"/>
                        <wps:cNvSpPr>
                          <a:spLocks/>
                        </wps:cNvSpPr>
                        <wps:spPr bwMode="auto">
                          <a:xfrm>
                            <a:off x="13791" y="5287"/>
                            <a:ext cx="20" cy="20"/>
                          </a:xfrm>
                          <a:custGeom>
                            <a:avLst/>
                            <a:gdLst>
                              <a:gd name="T0" fmla="*/ 2 w 20"/>
                              <a:gd name="T1" fmla="*/ 0 h 20"/>
                              <a:gd name="T2" fmla="*/ 1 w 20"/>
                              <a:gd name="T3" fmla="*/ 0 h 20"/>
                              <a:gd name="T4" fmla="*/ 0 w 20"/>
                              <a:gd name="T5" fmla="*/ 1 h 20"/>
                              <a:gd name="T6" fmla="*/ 0 w 20"/>
                              <a:gd name="T7" fmla="*/ 2 h 20"/>
                              <a:gd name="T8" fmla="*/ 0 w 20"/>
                              <a:gd name="T9" fmla="*/ 2 h 20"/>
                              <a:gd name="T10" fmla="*/ 0 w 20"/>
                              <a:gd name="T11" fmla="*/ 2 h 20"/>
                              <a:gd name="T12" fmla="*/ 0 w 20"/>
                              <a:gd name="T1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Freeform 942"/>
                        <wps:cNvSpPr>
                          <a:spLocks/>
                        </wps:cNvSpPr>
                        <wps:spPr bwMode="auto">
                          <a:xfrm>
                            <a:off x="13789" y="5289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52 h 53"/>
                              <a:gd name="T2" fmla="*/ 0 w 20"/>
                              <a:gd name="T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Freeform 943"/>
                        <wps:cNvSpPr>
                          <a:spLocks/>
                        </wps:cNvSpPr>
                        <wps:spPr bwMode="auto">
                          <a:xfrm>
                            <a:off x="13717" y="535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Freeform 944"/>
                        <wps:cNvSpPr>
                          <a:spLocks/>
                        </wps:cNvSpPr>
                        <wps:spPr bwMode="auto">
                          <a:xfrm>
                            <a:off x="13724" y="5352"/>
                            <a:ext cx="20" cy="20"/>
                          </a:xfrm>
                          <a:custGeom>
                            <a:avLst/>
                            <a:gdLst>
                              <a:gd name="T0" fmla="*/ 2 w 20"/>
                              <a:gd name="T1" fmla="*/ 0 h 20"/>
                              <a:gd name="T2" fmla="*/ 1 w 20"/>
                              <a:gd name="T3" fmla="*/ 0 h 20"/>
                              <a:gd name="T4" fmla="*/ 0 w 20"/>
                              <a:gd name="T5" fmla="*/ 1 h 20"/>
                              <a:gd name="T6" fmla="*/ 0 w 20"/>
                              <a:gd name="T7" fmla="*/ 2 h 20"/>
                              <a:gd name="T8" fmla="*/ 0 w 20"/>
                              <a:gd name="T9" fmla="*/ 2 h 20"/>
                              <a:gd name="T10" fmla="*/ 0 w 20"/>
                              <a:gd name="T11" fmla="*/ 2 h 20"/>
                              <a:gd name="T12" fmla="*/ 0 w 20"/>
                              <a:gd name="T1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Freeform 945"/>
                        <wps:cNvSpPr>
                          <a:spLocks/>
                        </wps:cNvSpPr>
                        <wps:spPr bwMode="auto">
                          <a:xfrm>
                            <a:off x="13717" y="5383"/>
                            <a:ext cx="77" cy="20"/>
                          </a:xfrm>
                          <a:custGeom>
                            <a:avLst/>
                            <a:gdLst>
                              <a:gd name="T0" fmla="*/ 0 w 77"/>
                              <a:gd name="T1" fmla="*/ 0 h 20"/>
                              <a:gd name="T2" fmla="*/ 76 w 7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7" h="20">
                                <a:moveTo>
                                  <a:pt x="0" y="0"/>
                                </a:moveTo>
                                <a:lnTo>
                                  <a:pt x="76" y="0"/>
                                </a:lnTo>
                              </a:path>
                            </a:pathLst>
                          </a:custGeom>
                          <a:noFill/>
                          <a:ln w="14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Freeform 946"/>
                        <wps:cNvSpPr>
                          <a:spLocks/>
                        </wps:cNvSpPr>
                        <wps:spPr bwMode="auto">
                          <a:xfrm>
                            <a:off x="13724" y="538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 h 20"/>
                              <a:gd name="T4" fmla="*/ 1 w 20"/>
                              <a:gd name="T5" fmla="*/ 2 h 20"/>
                              <a:gd name="T6" fmla="*/ 2 w 20"/>
                              <a:gd name="T7" fmla="*/ 2 h 20"/>
                              <a:gd name="T8" fmla="*/ 2 w 20"/>
                              <a:gd name="T9" fmla="*/ 2 h 20"/>
                              <a:gd name="T10" fmla="*/ 2 w 20"/>
                              <a:gd name="T11" fmla="*/ 2 h 20"/>
                              <a:gd name="T12" fmla="*/ 2 w 20"/>
                              <a:gd name="T1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2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947"/>
                        <wps:cNvSpPr>
                          <a:spLocks/>
                        </wps:cNvSpPr>
                        <wps:spPr bwMode="auto">
                          <a:xfrm>
                            <a:off x="13724" y="5356"/>
                            <a:ext cx="70" cy="20"/>
                          </a:xfrm>
                          <a:custGeom>
                            <a:avLst/>
                            <a:gdLst>
                              <a:gd name="T0" fmla="*/ 0 w 70"/>
                              <a:gd name="T1" fmla="*/ 0 h 20"/>
                              <a:gd name="T2" fmla="*/ 69 w 7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0" h="2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948"/>
                        <wps:cNvSpPr>
                          <a:spLocks/>
                        </wps:cNvSpPr>
                        <wps:spPr bwMode="auto">
                          <a:xfrm>
                            <a:off x="13726" y="5349"/>
                            <a:ext cx="56" cy="20"/>
                          </a:xfrm>
                          <a:custGeom>
                            <a:avLst/>
                            <a:gdLst>
                              <a:gd name="T0" fmla="*/ 0 w 56"/>
                              <a:gd name="T1" fmla="*/ 0 h 20"/>
                              <a:gd name="T2" fmla="*/ 55 w 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" h="20">
                                <a:moveTo>
                                  <a:pt x="0" y="0"/>
                                </a:moveTo>
                                <a:lnTo>
                                  <a:pt x="55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949"/>
                        <wps:cNvSpPr>
                          <a:spLocks/>
                        </wps:cNvSpPr>
                        <wps:spPr bwMode="auto">
                          <a:xfrm>
                            <a:off x="13726" y="5388"/>
                            <a:ext cx="56" cy="20"/>
                          </a:xfrm>
                          <a:custGeom>
                            <a:avLst/>
                            <a:gdLst>
                              <a:gd name="T0" fmla="*/ 0 w 56"/>
                              <a:gd name="T1" fmla="*/ 0 h 20"/>
                              <a:gd name="T2" fmla="*/ 55 w 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" h="20">
                                <a:moveTo>
                                  <a:pt x="0" y="0"/>
                                </a:moveTo>
                                <a:lnTo>
                                  <a:pt x="55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950"/>
                        <wps:cNvSpPr>
                          <a:spLocks/>
                        </wps:cNvSpPr>
                        <wps:spPr bwMode="auto">
                          <a:xfrm>
                            <a:off x="13974" y="5392"/>
                            <a:ext cx="20" cy="1160"/>
                          </a:xfrm>
                          <a:custGeom>
                            <a:avLst/>
                            <a:gdLst>
                              <a:gd name="T0" fmla="*/ 0 w 20"/>
                              <a:gd name="T1" fmla="*/ 1159 h 1160"/>
                              <a:gd name="T2" fmla="*/ 0 w 20"/>
                              <a:gd name="T3" fmla="*/ 0 h 1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60">
                                <a:moveTo>
                                  <a:pt x="0" y="11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951"/>
                        <wps:cNvSpPr>
                          <a:spLocks/>
                        </wps:cNvSpPr>
                        <wps:spPr bwMode="auto">
                          <a:xfrm>
                            <a:off x="13974" y="6602"/>
                            <a:ext cx="92" cy="20"/>
                          </a:xfrm>
                          <a:custGeom>
                            <a:avLst/>
                            <a:gdLst>
                              <a:gd name="T0" fmla="*/ 91 w 92"/>
                              <a:gd name="T1" fmla="*/ 0 h 20"/>
                              <a:gd name="T2" fmla="*/ 0 w 9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20">
                                <a:moveTo>
                                  <a:pt x="9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952"/>
                        <wps:cNvSpPr>
                          <a:spLocks/>
                        </wps:cNvSpPr>
                        <wps:spPr bwMode="auto">
                          <a:xfrm>
                            <a:off x="13974" y="6552"/>
                            <a:ext cx="92" cy="20"/>
                          </a:xfrm>
                          <a:custGeom>
                            <a:avLst/>
                            <a:gdLst>
                              <a:gd name="T0" fmla="*/ 91 w 92"/>
                              <a:gd name="T1" fmla="*/ 0 h 20"/>
                              <a:gd name="T2" fmla="*/ 0 w 9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20">
                                <a:moveTo>
                                  <a:pt x="9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953"/>
                        <wps:cNvSpPr>
                          <a:spLocks/>
                        </wps:cNvSpPr>
                        <wps:spPr bwMode="auto">
                          <a:xfrm>
                            <a:off x="13959" y="666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2 h 20"/>
                              <a:gd name="T2" fmla="*/ 1 w 20"/>
                              <a:gd name="T3" fmla="*/ 2 h 20"/>
                              <a:gd name="T4" fmla="*/ 2 w 20"/>
                              <a:gd name="T5" fmla="*/ 1 h 20"/>
                              <a:gd name="T6" fmla="*/ 2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2"/>
                                </a:moveTo>
                                <a:lnTo>
                                  <a:pt x="1" y="2"/>
                                </a:lnTo>
                                <a:lnTo>
                                  <a:pt x="2" y="1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954"/>
                        <wps:cNvSpPr>
                          <a:spLocks/>
                        </wps:cNvSpPr>
                        <wps:spPr bwMode="auto">
                          <a:xfrm>
                            <a:off x="13957" y="666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2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955"/>
                        <wps:cNvSpPr>
                          <a:spLocks/>
                        </wps:cNvSpPr>
                        <wps:spPr bwMode="auto">
                          <a:xfrm>
                            <a:off x="13961" y="6499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52 h 53"/>
                              <a:gd name="T2" fmla="*/ 0 w 20"/>
                              <a:gd name="T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956"/>
                        <wps:cNvSpPr>
                          <a:spLocks/>
                        </wps:cNvSpPr>
                        <wps:spPr bwMode="auto">
                          <a:xfrm>
                            <a:off x="13959" y="6496"/>
                            <a:ext cx="20" cy="20"/>
                          </a:xfrm>
                          <a:custGeom>
                            <a:avLst/>
                            <a:gdLst>
                              <a:gd name="T0" fmla="*/ 2 w 20"/>
                              <a:gd name="T1" fmla="*/ 2 h 20"/>
                              <a:gd name="T2" fmla="*/ 2 w 20"/>
                              <a:gd name="T3" fmla="*/ 1 h 20"/>
                              <a:gd name="T4" fmla="*/ 1 w 20"/>
                              <a:gd name="T5" fmla="*/ 0 h 20"/>
                              <a:gd name="T6" fmla="*/ 0 w 20"/>
                              <a:gd name="T7" fmla="*/ 0 h 20"/>
                              <a:gd name="T8" fmla="*/ 0 w 20"/>
                              <a:gd name="T9" fmla="*/ 0 h 20"/>
                              <a:gd name="T10" fmla="*/ 0 w 20"/>
                              <a:gd name="T11" fmla="*/ 0 h 20"/>
                              <a:gd name="T12" fmla="*/ 0 w 20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" y="2"/>
                                </a:moveTo>
                                <a:lnTo>
                                  <a:pt x="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957"/>
                        <wps:cNvSpPr>
                          <a:spLocks/>
                        </wps:cNvSpPr>
                        <wps:spPr bwMode="auto">
                          <a:xfrm>
                            <a:off x="13957" y="649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2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958"/>
                        <wps:cNvSpPr>
                          <a:spLocks/>
                        </wps:cNvSpPr>
                        <wps:spPr bwMode="auto">
                          <a:xfrm>
                            <a:off x="13961" y="6597"/>
                            <a:ext cx="20" cy="20"/>
                          </a:xfrm>
                          <a:custGeom>
                            <a:avLst/>
                            <a:gdLst>
                              <a:gd name="T0" fmla="*/ 7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7 h 20"/>
                              <a:gd name="T8" fmla="*/ 0 w 20"/>
                              <a:gd name="T9" fmla="*/ 7 h 20"/>
                              <a:gd name="T10" fmla="*/ 0 w 20"/>
                              <a:gd name="T11" fmla="*/ 7 h 20"/>
                              <a:gd name="T12" fmla="*/ 0 w 20"/>
                              <a:gd name="T1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7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959"/>
                        <wps:cNvSpPr>
                          <a:spLocks/>
                        </wps:cNvSpPr>
                        <wps:spPr bwMode="auto">
                          <a:xfrm>
                            <a:off x="13969" y="6597"/>
                            <a:ext cx="56" cy="20"/>
                          </a:xfrm>
                          <a:custGeom>
                            <a:avLst/>
                            <a:gdLst>
                              <a:gd name="T0" fmla="*/ 55 w 56"/>
                              <a:gd name="T1" fmla="*/ 0 h 20"/>
                              <a:gd name="T2" fmla="*/ 0 w 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" h="20">
                                <a:moveTo>
                                  <a:pt x="5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960"/>
                        <wps:cNvSpPr>
                          <a:spLocks/>
                        </wps:cNvSpPr>
                        <wps:spPr bwMode="auto">
                          <a:xfrm>
                            <a:off x="14024" y="659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2 h 20"/>
                              <a:gd name="T2" fmla="*/ 1 w 20"/>
                              <a:gd name="T3" fmla="*/ 2 h 20"/>
                              <a:gd name="T4" fmla="*/ 2 w 20"/>
                              <a:gd name="T5" fmla="*/ 1 h 20"/>
                              <a:gd name="T6" fmla="*/ 2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2"/>
                                </a:moveTo>
                                <a:lnTo>
                                  <a:pt x="1" y="2"/>
                                </a:lnTo>
                                <a:lnTo>
                                  <a:pt x="2" y="1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961"/>
                        <wps:cNvSpPr>
                          <a:spLocks/>
                        </wps:cNvSpPr>
                        <wps:spPr bwMode="auto">
                          <a:xfrm>
                            <a:off x="13957" y="6592"/>
                            <a:ext cx="72" cy="20"/>
                          </a:xfrm>
                          <a:custGeom>
                            <a:avLst/>
                            <a:gdLst>
                              <a:gd name="T0" fmla="*/ 71 w 72"/>
                              <a:gd name="T1" fmla="*/ 2 h 20"/>
                              <a:gd name="T2" fmla="*/ 71 w 72"/>
                              <a:gd name="T3" fmla="*/ 0 h 20"/>
                              <a:gd name="T4" fmla="*/ 0 w 72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20">
                                <a:moveTo>
                                  <a:pt x="71" y="2"/>
                                </a:moveTo>
                                <a:lnTo>
                                  <a:pt x="7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962"/>
                        <wps:cNvSpPr>
                          <a:spLocks/>
                        </wps:cNvSpPr>
                        <wps:spPr bwMode="auto">
                          <a:xfrm>
                            <a:off x="13957" y="6592"/>
                            <a:ext cx="72" cy="20"/>
                          </a:xfrm>
                          <a:custGeom>
                            <a:avLst/>
                            <a:gdLst>
                              <a:gd name="T0" fmla="*/ 71 w 72"/>
                              <a:gd name="T1" fmla="*/ 2 h 20"/>
                              <a:gd name="T2" fmla="*/ 71 w 72"/>
                              <a:gd name="T3" fmla="*/ 0 h 20"/>
                              <a:gd name="T4" fmla="*/ 0 w 72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20">
                                <a:moveTo>
                                  <a:pt x="71" y="2"/>
                                </a:moveTo>
                                <a:lnTo>
                                  <a:pt x="7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963"/>
                        <wps:cNvSpPr>
                          <a:spLocks/>
                        </wps:cNvSpPr>
                        <wps:spPr bwMode="auto">
                          <a:xfrm>
                            <a:off x="13961" y="655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3 h 20"/>
                              <a:gd name="T4" fmla="*/ 3 w 20"/>
                              <a:gd name="T5" fmla="*/ 7 h 20"/>
                              <a:gd name="T6" fmla="*/ 7 w 20"/>
                              <a:gd name="T7" fmla="*/ 7 h 20"/>
                              <a:gd name="T8" fmla="*/ 7 w 20"/>
                              <a:gd name="T9" fmla="*/ 7 h 20"/>
                              <a:gd name="T10" fmla="*/ 7 w 20"/>
                              <a:gd name="T11" fmla="*/ 7 h 20"/>
                              <a:gd name="T12" fmla="*/ 7 w 20"/>
                              <a:gd name="T1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3" y="7"/>
                                </a:lnTo>
                                <a:lnTo>
                                  <a:pt x="7" y="7"/>
                                </a:lnTo>
                                <a:lnTo>
                                  <a:pt x="7" y="7"/>
                                </a:lnTo>
                                <a:lnTo>
                                  <a:pt x="7" y="7"/>
                                </a:lnTo>
                                <a:lnTo>
                                  <a:pt x="7" y="7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964"/>
                        <wps:cNvSpPr>
                          <a:spLocks/>
                        </wps:cNvSpPr>
                        <wps:spPr bwMode="auto">
                          <a:xfrm>
                            <a:off x="13969" y="6559"/>
                            <a:ext cx="56" cy="20"/>
                          </a:xfrm>
                          <a:custGeom>
                            <a:avLst/>
                            <a:gdLst>
                              <a:gd name="T0" fmla="*/ 55 w 56"/>
                              <a:gd name="T1" fmla="*/ 0 h 20"/>
                              <a:gd name="T2" fmla="*/ 0 w 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" h="20">
                                <a:moveTo>
                                  <a:pt x="5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965"/>
                        <wps:cNvSpPr>
                          <a:spLocks/>
                        </wps:cNvSpPr>
                        <wps:spPr bwMode="auto">
                          <a:xfrm>
                            <a:off x="14024" y="6561"/>
                            <a:ext cx="20" cy="20"/>
                          </a:xfrm>
                          <a:custGeom>
                            <a:avLst/>
                            <a:gdLst>
                              <a:gd name="T0" fmla="*/ 2 w 20"/>
                              <a:gd name="T1" fmla="*/ 2 h 20"/>
                              <a:gd name="T2" fmla="*/ 2 w 20"/>
                              <a:gd name="T3" fmla="*/ 1 h 20"/>
                              <a:gd name="T4" fmla="*/ 1 w 20"/>
                              <a:gd name="T5" fmla="*/ 0 h 20"/>
                              <a:gd name="T6" fmla="*/ 0 w 20"/>
                              <a:gd name="T7" fmla="*/ 0 h 20"/>
                              <a:gd name="T8" fmla="*/ 0 w 20"/>
                              <a:gd name="T9" fmla="*/ 0 h 20"/>
                              <a:gd name="T10" fmla="*/ 0 w 20"/>
                              <a:gd name="T11" fmla="*/ 0 h 20"/>
                              <a:gd name="T12" fmla="*/ 0 w 20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" y="2"/>
                                </a:moveTo>
                                <a:lnTo>
                                  <a:pt x="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966"/>
                        <wps:cNvSpPr>
                          <a:spLocks/>
                        </wps:cNvSpPr>
                        <wps:spPr bwMode="auto">
                          <a:xfrm>
                            <a:off x="13957" y="6564"/>
                            <a:ext cx="72" cy="20"/>
                          </a:xfrm>
                          <a:custGeom>
                            <a:avLst/>
                            <a:gdLst>
                              <a:gd name="T0" fmla="*/ 71 w 72"/>
                              <a:gd name="T1" fmla="*/ 0 h 20"/>
                              <a:gd name="T2" fmla="*/ 71 w 72"/>
                              <a:gd name="T3" fmla="*/ 2 h 20"/>
                              <a:gd name="T4" fmla="*/ 0 w 72"/>
                              <a:gd name="T5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20">
                                <a:moveTo>
                                  <a:pt x="71" y="0"/>
                                </a:moveTo>
                                <a:lnTo>
                                  <a:pt x="71" y="2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967"/>
                        <wps:cNvSpPr>
                          <a:spLocks/>
                        </wps:cNvSpPr>
                        <wps:spPr bwMode="auto">
                          <a:xfrm>
                            <a:off x="13957" y="6561"/>
                            <a:ext cx="72" cy="20"/>
                          </a:xfrm>
                          <a:custGeom>
                            <a:avLst/>
                            <a:gdLst>
                              <a:gd name="T0" fmla="*/ 71 w 72"/>
                              <a:gd name="T1" fmla="*/ 0 h 20"/>
                              <a:gd name="T2" fmla="*/ 71 w 72"/>
                              <a:gd name="T3" fmla="*/ 4 h 20"/>
                              <a:gd name="T4" fmla="*/ 0 w 72"/>
                              <a:gd name="T5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20">
                                <a:moveTo>
                                  <a:pt x="71" y="0"/>
                                </a:moveTo>
                                <a:lnTo>
                                  <a:pt x="71" y="4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968"/>
                        <wps:cNvSpPr>
                          <a:spLocks/>
                        </wps:cNvSpPr>
                        <wps:spPr bwMode="auto">
                          <a:xfrm>
                            <a:off x="13961" y="6604"/>
                            <a:ext cx="20" cy="5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6"/>
                              <a:gd name="T2" fmla="*/ 0 w 20"/>
                              <a:gd name="T3" fmla="*/ 55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6">
                                <a:moveTo>
                                  <a:pt x="0" y="0"/>
                                </a:moveTo>
                                <a:lnTo>
                                  <a:pt x="0" y="55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969"/>
                        <wps:cNvSpPr>
                          <a:spLocks/>
                        </wps:cNvSpPr>
                        <wps:spPr bwMode="auto">
                          <a:xfrm>
                            <a:off x="13957" y="5352"/>
                            <a:ext cx="72" cy="20"/>
                          </a:xfrm>
                          <a:custGeom>
                            <a:avLst/>
                            <a:gdLst>
                              <a:gd name="T0" fmla="*/ 0 w 72"/>
                              <a:gd name="T1" fmla="*/ 4 h 20"/>
                              <a:gd name="T2" fmla="*/ 71 w 72"/>
                              <a:gd name="T3" fmla="*/ 4 h 20"/>
                              <a:gd name="T4" fmla="*/ 71 w 72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20">
                                <a:moveTo>
                                  <a:pt x="0" y="4"/>
                                </a:moveTo>
                                <a:lnTo>
                                  <a:pt x="71" y="4"/>
                                </a:lnTo>
                                <a:lnTo>
                                  <a:pt x="71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970"/>
                        <wps:cNvSpPr>
                          <a:spLocks/>
                        </wps:cNvSpPr>
                        <wps:spPr bwMode="auto">
                          <a:xfrm>
                            <a:off x="13957" y="5354"/>
                            <a:ext cx="72" cy="20"/>
                          </a:xfrm>
                          <a:custGeom>
                            <a:avLst/>
                            <a:gdLst>
                              <a:gd name="T0" fmla="*/ 0 w 72"/>
                              <a:gd name="T1" fmla="*/ 2 h 20"/>
                              <a:gd name="T2" fmla="*/ 71 w 72"/>
                              <a:gd name="T3" fmla="*/ 2 h 20"/>
                              <a:gd name="T4" fmla="*/ 71 w 72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20">
                                <a:moveTo>
                                  <a:pt x="0" y="2"/>
                                </a:moveTo>
                                <a:lnTo>
                                  <a:pt x="71" y="2"/>
                                </a:lnTo>
                                <a:lnTo>
                                  <a:pt x="71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971"/>
                        <wps:cNvSpPr>
                          <a:spLocks/>
                        </wps:cNvSpPr>
                        <wps:spPr bwMode="auto">
                          <a:xfrm>
                            <a:off x="14024" y="5352"/>
                            <a:ext cx="20" cy="20"/>
                          </a:xfrm>
                          <a:custGeom>
                            <a:avLst/>
                            <a:gdLst>
                              <a:gd name="T0" fmla="*/ 2 w 20"/>
                              <a:gd name="T1" fmla="*/ 2 h 20"/>
                              <a:gd name="T2" fmla="*/ 2 w 20"/>
                              <a:gd name="T3" fmla="*/ 1 h 20"/>
                              <a:gd name="T4" fmla="*/ 1 w 20"/>
                              <a:gd name="T5" fmla="*/ 0 h 20"/>
                              <a:gd name="T6" fmla="*/ 0 w 20"/>
                              <a:gd name="T7" fmla="*/ 0 h 20"/>
                              <a:gd name="T8" fmla="*/ 0 w 20"/>
                              <a:gd name="T9" fmla="*/ 0 h 20"/>
                              <a:gd name="T10" fmla="*/ 0 w 20"/>
                              <a:gd name="T11" fmla="*/ 0 h 20"/>
                              <a:gd name="T12" fmla="*/ 0 w 20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" y="2"/>
                                </a:moveTo>
                                <a:lnTo>
                                  <a:pt x="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972"/>
                        <wps:cNvSpPr>
                          <a:spLocks/>
                        </wps:cNvSpPr>
                        <wps:spPr bwMode="auto">
                          <a:xfrm>
                            <a:off x="13969" y="5349"/>
                            <a:ext cx="56" cy="20"/>
                          </a:xfrm>
                          <a:custGeom>
                            <a:avLst/>
                            <a:gdLst>
                              <a:gd name="T0" fmla="*/ 55 w 56"/>
                              <a:gd name="T1" fmla="*/ 0 h 20"/>
                              <a:gd name="T2" fmla="*/ 0 w 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" h="20">
                                <a:moveTo>
                                  <a:pt x="5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973"/>
                        <wps:cNvSpPr>
                          <a:spLocks/>
                        </wps:cNvSpPr>
                        <wps:spPr bwMode="auto">
                          <a:xfrm>
                            <a:off x="13961" y="534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3 h 20"/>
                              <a:gd name="T4" fmla="*/ 3 w 20"/>
                              <a:gd name="T5" fmla="*/ 7 h 20"/>
                              <a:gd name="T6" fmla="*/ 7 w 20"/>
                              <a:gd name="T7" fmla="*/ 7 h 20"/>
                              <a:gd name="T8" fmla="*/ 7 w 20"/>
                              <a:gd name="T9" fmla="*/ 7 h 20"/>
                              <a:gd name="T10" fmla="*/ 7 w 20"/>
                              <a:gd name="T11" fmla="*/ 7 h 20"/>
                              <a:gd name="T12" fmla="*/ 7 w 20"/>
                              <a:gd name="T1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3" y="7"/>
                                </a:lnTo>
                                <a:lnTo>
                                  <a:pt x="7" y="7"/>
                                </a:lnTo>
                                <a:lnTo>
                                  <a:pt x="7" y="7"/>
                                </a:lnTo>
                                <a:lnTo>
                                  <a:pt x="7" y="7"/>
                                </a:lnTo>
                                <a:lnTo>
                                  <a:pt x="7" y="7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974"/>
                        <wps:cNvSpPr>
                          <a:spLocks/>
                        </wps:cNvSpPr>
                        <wps:spPr bwMode="auto">
                          <a:xfrm>
                            <a:off x="13957" y="5383"/>
                            <a:ext cx="72" cy="2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20"/>
                              <a:gd name="T2" fmla="*/ 71 w 72"/>
                              <a:gd name="T3" fmla="*/ 0 h 20"/>
                              <a:gd name="T4" fmla="*/ 71 w 72"/>
                              <a:gd name="T5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20">
                                <a:moveTo>
                                  <a:pt x="0" y="0"/>
                                </a:moveTo>
                                <a:lnTo>
                                  <a:pt x="71" y="0"/>
                                </a:lnTo>
                                <a:lnTo>
                                  <a:pt x="71" y="2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975"/>
                        <wps:cNvSpPr>
                          <a:spLocks/>
                        </wps:cNvSpPr>
                        <wps:spPr bwMode="auto">
                          <a:xfrm>
                            <a:off x="13957" y="5383"/>
                            <a:ext cx="72" cy="2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20"/>
                              <a:gd name="T2" fmla="*/ 71 w 72"/>
                              <a:gd name="T3" fmla="*/ 0 h 20"/>
                              <a:gd name="T4" fmla="*/ 71 w 72"/>
                              <a:gd name="T5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20">
                                <a:moveTo>
                                  <a:pt x="0" y="0"/>
                                </a:moveTo>
                                <a:lnTo>
                                  <a:pt x="71" y="0"/>
                                </a:lnTo>
                                <a:lnTo>
                                  <a:pt x="71" y="2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976"/>
                        <wps:cNvSpPr>
                          <a:spLocks/>
                        </wps:cNvSpPr>
                        <wps:spPr bwMode="auto">
                          <a:xfrm>
                            <a:off x="14024" y="538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2 h 20"/>
                              <a:gd name="T2" fmla="*/ 1 w 20"/>
                              <a:gd name="T3" fmla="*/ 2 h 20"/>
                              <a:gd name="T4" fmla="*/ 2 w 20"/>
                              <a:gd name="T5" fmla="*/ 1 h 20"/>
                              <a:gd name="T6" fmla="*/ 2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2"/>
                                </a:moveTo>
                                <a:lnTo>
                                  <a:pt x="1" y="2"/>
                                </a:lnTo>
                                <a:lnTo>
                                  <a:pt x="2" y="1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977"/>
                        <wps:cNvSpPr>
                          <a:spLocks/>
                        </wps:cNvSpPr>
                        <wps:spPr bwMode="auto">
                          <a:xfrm>
                            <a:off x="13969" y="5388"/>
                            <a:ext cx="56" cy="20"/>
                          </a:xfrm>
                          <a:custGeom>
                            <a:avLst/>
                            <a:gdLst>
                              <a:gd name="T0" fmla="*/ 55 w 56"/>
                              <a:gd name="T1" fmla="*/ 0 h 20"/>
                              <a:gd name="T2" fmla="*/ 0 w 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" h="20">
                                <a:moveTo>
                                  <a:pt x="5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978"/>
                        <wps:cNvSpPr>
                          <a:spLocks/>
                        </wps:cNvSpPr>
                        <wps:spPr bwMode="auto">
                          <a:xfrm>
                            <a:off x="13961" y="5388"/>
                            <a:ext cx="20" cy="20"/>
                          </a:xfrm>
                          <a:custGeom>
                            <a:avLst/>
                            <a:gdLst>
                              <a:gd name="T0" fmla="*/ 7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7 h 20"/>
                              <a:gd name="T8" fmla="*/ 0 w 20"/>
                              <a:gd name="T9" fmla="*/ 7 h 20"/>
                              <a:gd name="T10" fmla="*/ 0 w 20"/>
                              <a:gd name="T11" fmla="*/ 7 h 20"/>
                              <a:gd name="T12" fmla="*/ 0 w 20"/>
                              <a:gd name="T1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7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979"/>
                        <wps:cNvSpPr>
                          <a:spLocks/>
                        </wps:cNvSpPr>
                        <wps:spPr bwMode="auto">
                          <a:xfrm>
                            <a:off x="13957" y="545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2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Freeform 980"/>
                        <wps:cNvSpPr>
                          <a:spLocks/>
                        </wps:cNvSpPr>
                        <wps:spPr bwMode="auto">
                          <a:xfrm>
                            <a:off x="13959" y="545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2 h 20"/>
                              <a:gd name="T2" fmla="*/ 1 w 20"/>
                              <a:gd name="T3" fmla="*/ 2 h 20"/>
                              <a:gd name="T4" fmla="*/ 2 w 20"/>
                              <a:gd name="T5" fmla="*/ 1 h 20"/>
                              <a:gd name="T6" fmla="*/ 2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2"/>
                                </a:moveTo>
                                <a:lnTo>
                                  <a:pt x="1" y="2"/>
                                </a:lnTo>
                                <a:lnTo>
                                  <a:pt x="2" y="1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Freeform 981"/>
                        <wps:cNvSpPr>
                          <a:spLocks/>
                        </wps:cNvSpPr>
                        <wps:spPr bwMode="auto">
                          <a:xfrm>
                            <a:off x="13961" y="5395"/>
                            <a:ext cx="20" cy="5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6"/>
                              <a:gd name="T2" fmla="*/ 0 w 20"/>
                              <a:gd name="T3" fmla="*/ 55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6">
                                <a:moveTo>
                                  <a:pt x="0" y="0"/>
                                </a:moveTo>
                                <a:lnTo>
                                  <a:pt x="0" y="55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Freeform 982"/>
                        <wps:cNvSpPr>
                          <a:spLocks/>
                        </wps:cNvSpPr>
                        <wps:spPr bwMode="auto">
                          <a:xfrm>
                            <a:off x="13957" y="528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2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Freeform 983"/>
                        <wps:cNvSpPr>
                          <a:spLocks/>
                        </wps:cNvSpPr>
                        <wps:spPr bwMode="auto">
                          <a:xfrm>
                            <a:off x="13959" y="5287"/>
                            <a:ext cx="20" cy="20"/>
                          </a:xfrm>
                          <a:custGeom>
                            <a:avLst/>
                            <a:gdLst>
                              <a:gd name="T0" fmla="*/ 2 w 20"/>
                              <a:gd name="T1" fmla="*/ 2 h 20"/>
                              <a:gd name="T2" fmla="*/ 2 w 20"/>
                              <a:gd name="T3" fmla="*/ 1 h 20"/>
                              <a:gd name="T4" fmla="*/ 1 w 20"/>
                              <a:gd name="T5" fmla="*/ 0 h 20"/>
                              <a:gd name="T6" fmla="*/ 0 w 20"/>
                              <a:gd name="T7" fmla="*/ 0 h 20"/>
                              <a:gd name="T8" fmla="*/ 0 w 20"/>
                              <a:gd name="T9" fmla="*/ 0 h 20"/>
                              <a:gd name="T10" fmla="*/ 0 w 20"/>
                              <a:gd name="T11" fmla="*/ 0 h 20"/>
                              <a:gd name="T12" fmla="*/ 0 w 20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" y="2"/>
                                </a:moveTo>
                                <a:lnTo>
                                  <a:pt x="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Freeform 984"/>
                        <wps:cNvSpPr>
                          <a:spLocks/>
                        </wps:cNvSpPr>
                        <wps:spPr bwMode="auto">
                          <a:xfrm>
                            <a:off x="13961" y="5289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52 h 53"/>
                              <a:gd name="T2" fmla="*/ 0 w 20"/>
                              <a:gd name="T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Freeform 985"/>
                        <wps:cNvSpPr>
                          <a:spLocks/>
                        </wps:cNvSpPr>
                        <wps:spPr bwMode="auto">
                          <a:xfrm>
                            <a:off x="13789" y="4159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3"/>
                              <a:gd name="T2" fmla="*/ 0 w 20"/>
                              <a:gd name="T3" fmla="*/ 5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0"/>
                                </a:moveTo>
                                <a:lnTo>
                                  <a:pt x="0" y="52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Freeform 986"/>
                        <wps:cNvSpPr>
                          <a:spLocks/>
                        </wps:cNvSpPr>
                        <wps:spPr bwMode="auto">
                          <a:xfrm>
                            <a:off x="13791" y="421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 h 20"/>
                              <a:gd name="T4" fmla="*/ 1 w 20"/>
                              <a:gd name="T5" fmla="*/ 2 h 20"/>
                              <a:gd name="T6" fmla="*/ 2 w 20"/>
                              <a:gd name="T7" fmla="*/ 2 h 20"/>
                              <a:gd name="T8" fmla="*/ 2 w 20"/>
                              <a:gd name="T9" fmla="*/ 2 h 20"/>
                              <a:gd name="T10" fmla="*/ 2 w 20"/>
                              <a:gd name="T11" fmla="*/ 2 h 20"/>
                              <a:gd name="T12" fmla="*/ 2 w 20"/>
                              <a:gd name="T1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2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Freeform 987"/>
                        <wps:cNvSpPr>
                          <a:spLocks/>
                        </wps:cNvSpPr>
                        <wps:spPr bwMode="auto">
                          <a:xfrm>
                            <a:off x="13794" y="421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Freeform 988"/>
                        <wps:cNvSpPr>
                          <a:spLocks/>
                        </wps:cNvSpPr>
                        <wps:spPr bwMode="auto">
                          <a:xfrm>
                            <a:off x="13792" y="42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4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Freeform 989"/>
                        <wps:cNvSpPr>
                          <a:spLocks/>
                        </wps:cNvSpPr>
                        <wps:spPr bwMode="auto">
                          <a:xfrm>
                            <a:off x="13781" y="4152"/>
                            <a:ext cx="20" cy="20"/>
                          </a:xfrm>
                          <a:custGeom>
                            <a:avLst/>
                            <a:gdLst>
                              <a:gd name="T0" fmla="*/ 7 w 20"/>
                              <a:gd name="T1" fmla="*/ 7 h 20"/>
                              <a:gd name="T2" fmla="*/ 7 w 20"/>
                              <a:gd name="T3" fmla="*/ 3 h 20"/>
                              <a:gd name="T4" fmla="*/ 3 w 20"/>
                              <a:gd name="T5" fmla="*/ 0 h 20"/>
                              <a:gd name="T6" fmla="*/ 0 w 20"/>
                              <a:gd name="T7" fmla="*/ 0 h 20"/>
                              <a:gd name="T8" fmla="*/ 0 w 20"/>
                              <a:gd name="T9" fmla="*/ 0 h 20"/>
                              <a:gd name="T10" fmla="*/ 0 w 20"/>
                              <a:gd name="T11" fmla="*/ 0 h 20"/>
                              <a:gd name="T12" fmla="*/ 0 w 20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7" y="7"/>
                                </a:moveTo>
                                <a:lnTo>
                                  <a:pt x="7" y="3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Freeform 990"/>
                        <wps:cNvSpPr>
                          <a:spLocks/>
                        </wps:cNvSpPr>
                        <wps:spPr bwMode="auto">
                          <a:xfrm>
                            <a:off x="13724" y="414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 h 20"/>
                              <a:gd name="T4" fmla="*/ 1 w 20"/>
                              <a:gd name="T5" fmla="*/ 2 h 20"/>
                              <a:gd name="T6" fmla="*/ 2 w 20"/>
                              <a:gd name="T7" fmla="*/ 2 h 20"/>
                              <a:gd name="T8" fmla="*/ 2 w 20"/>
                              <a:gd name="T9" fmla="*/ 2 h 20"/>
                              <a:gd name="T10" fmla="*/ 2 w 20"/>
                              <a:gd name="T11" fmla="*/ 2 h 20"/>
                              <a:gd name="T12" fmla="*/ 2 w 20"/>
                              <a:gd name="T1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2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Freeform 991"/>
                        <wps:cNvSpPr>
                          <a:spLocks/>
                        </wps:cNvSpPr>
                        <wps:spPr bwMode="auto">
                          <a:xfrm>
                            <a:off x="13717" y="414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Freeform 992"/>
                        <wps:cNvSpPr>
                          <a:spLocks/>
                        </wps:cNvSpPr>
                        <wps:spPr bwMode="auto">
                          <a:xfrm>
                            <a:off x="13726" y="4149"/>
                            <a:ext cx="56" cy="20"/>
                          </a:xfrm>
                          <a:custGeom>
                            <a:avLst/>
                            <a:gdLst>
                              <a:gd name="T0" fmla="*/ 0 w 56"/>
                              <a:gd name="T1" fmla="*/ 0 h 20"/>
                              <a:gd name="T2" fmla="*/ 55 w 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" h="20">
                                <a:moveTo>
                                  <a:pt x="0" y="0"/>
                                </a:moveTo>
                                <a:lnTo>
                                  <a:pt x="55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Freeform 993"/>
                        <wps:cNvSpPr>
                          <a:spLocks/>
                        </wps:cNvSpPr>
                        <wps:spPr bwMode="auto">
                          <a:xfrm>
                            <a:off x="13724" y="4144"/>
                            <a:ext cx="70" cy="20"/>
                          </a:xfrm>
                          <a:custGeom>
                            <a:avLst/>
                            <a:gdLst>
                              <a:gd name="T0" fmla="*/ 0 w 70"/>
                              <a:gd name="T1" fmla="*/ 0 h 20"/>
                              <a:gd name="T2" fmla="*/ 69 w 7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0" h="2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Freeform 994"/>
                        <wps:cNvSpPr>
                          <a:spLocks/>
                        </wps:cNvSpPr>
                        <wps:spPr bwMode="auto">
                          <a:xfrm>
                            <a:off x="13724" y="4116"/>
                            <a:ext cx="70" cy="20"/>
                          </a:xfrm>
                          <a:custGeom>
                            <a:avLst/>
                            <a:gdLst>
                              <a:gd name="T0" fmla="*/ 0 w 70"/>
                              <a:gd name="T1" fmla="*/ 0 h 20"/>
                              <a:gd name="T2" fmla="*/ 69 w 7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0" h="2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Freeform 995"/>
                        <wps:cNvSpPr>
                          <a:spLocks/>
                        </wps:cNvSpPr>
                        <wps:spPr bwMode="auto">
                          <a:xfrm>
                            <a:off x="13726" y="4111"/>
                            <a:ext cx="56" cy="20"/>
                          </a:xfrm>
                          <a:custGeom>
                            <a:avLst/>
                            <a:gdLst>
                              <a:gd name="T0" fmla="*/ 0 w 56"/>
                              <a:gd name="T1" fmla="*/ 0 h 20"/>
                              <a:gd name="T2" fmla="*/ 55 w 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" h="20">
                                <a:moveTo>
                                  <a:pt x="0" y="0"/>
                                </a:moveTo>
                                <a:lnTo>
                                  <a:pt x="55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Freeform 996"/>
                        <wps:cNvSpPr>
                          <a:spLocks/>
                        </wps:cNvSpPr>
                        <wps:spPr bwMode="auto">
                          <a:xfrm>
                            <a:off x="13717" y="411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Freeform 997"/>
                        <wps:cNvSpPr>
                          <a:spLocks/>
                        </wps:cNvSpPr>
                        <wps:spPr bwMode="auto">
                          <a:xfrm>
                            <a:off x="13724" y="4111"/>
                            <a:ext cx="20" cy="20"/>
                          </a:xfrm>
                          <a:custGeom>
                            <a:avLst/>
                            <a:gdLst>
                              <a:gd name="T0" fmla="*/ 2 w 20"/>
                              <a:gd name="T1" fmla="*/ 0 h 20"/>
                              <a:gd name="T2" fmla="*/ 1 w 20"/>
                              <a:gd name="T3" fmla="*/ 0 h 20"/>
                              <a:gd name="T4" fmla="*/ 0 w 20"/>
                              <a:gd name="T5" fmla="*/ 1 h 20"/>
                              <a:gd name="T6" fmla="*/ 0 w 20"/>
                              <a:gd name="T7" fmla="*/ 2 h 20"/>
                              <a:gd name="T8" fmla="*/ 0 w 20"/>
                              <a:gd name="T9" fmla="*/ 2 h 20"/>
                              <a:gd name="T10" fmla="*/ 0 w 20"/>
                              <a:gd name="T11" fmla="*/ 2 h 20"/>
                              <a:gd name="T12" fmla="*/ 0 w 20"/>
                              <a:gd name="T1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Freeform 998"/>
                        <wps:cNvSpPr>
                          <a:spLocks/>
                        </wps:cNvSpPr>
                        <wps:spPr bwMode="auto">
                          <a:xfrm>
                            <a:off x="13781" y="410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3 w 20"/>
                              <a:gd name="T3" fmla="*/ 7 h 20"/>
                              <a:gd name="T4" fmla="*/ 7 w 20"/>
                              <a:gd name="T5" fmla="*/ 3 h 20"/>
                              <a:gd name="T6" fmla="*/ 7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3" y="7"/>
                                </a:lnTo>
                                <a:lnTo>
                                  <a:pt x="7" y="3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Freeform 999"/>
                        <wps:cNvSpPr>
                          <a:spLocks/>
                        </wps:cNvSpPr>
                        <wps:spPr bwMode="auto">
                          <a:xfrm>
                            <a:off x="13792" y="403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4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Freeform 1000"/>
                        <wps:cNvSpPr>
                          <a:spLocks/>
                        </wps:cNvSpPr>
                        <wps:spPr bwMode="auto">
                          <a:xfrm>
                            <a:off x="13791" y="4046"/>
                            <a:ext cx="20" cy="20"/>
                          </a:xfrm>
                          <a:custGeom>
                            <a:avLst/>
                            <a:gdLst>
                              <a:gd name="T0" fmla="*/ 2 w 20"/>
                              <a:gd name="T1" fmla="*/ 0 h 20"/>
                              <a:gd name="T2" fmla="*/ 1 w 20"/>
                              <a:gd name="T3" fmla="*/ 0 h 20"/>
                              <a:gd name="T4" fmla="*/ 0 w 20"/>
                              <a:gd name="T5" fmla="*/ 1 h 20"/>
                              <a:gd name="T6" fmla="*/ 0 w 20"/>
                              <a:gd name="T7" fmla="*/ 2 h 20"/>
                              <a:gd name="T8" fmla="*/ 0 w 20"/>
                              <a:gd name="T9" fmla="*/ 2 h 20"/>
                              <a:gd name="T10" fmla="*/ 0 w 20"/>
                              <a:gd name="T11" fmla="*/ 2 h 20"/>
                              <a:gd name="T12" fmla="*/ 0 w 20"/>
                              <a:gd name="T1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Freeform 1001"/>
                        <wps:cNvSpPr>
                          <a:spLocks/>
                        </wps:cNvSpPr>
                        <wps:spPr bwMode="auto">
                          <a:xfrm>
                            <a:off x="13789" y="404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52 h 53"/>
                              <a:gd name="T2" fmla="*/ 0 w 20"/>
                              <a:gd name="T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Freeform 1002"/>
                        <wps:cNvSpPr>
                          <a:spLocks/>
                        </wps:cNvSpPr>
                        <wps:spPr bwMode="auto">
                          <a:xfrm>
                            <a:off x="13726" y="2872"/>
                            <a:ext cx="56" cy="20"/>
                          </a:xfrm>
                          <a:custGeom>
                            <a:avLst/>
                            <a:gdLst>
                              <a:gd name="T0" fmla="*/ 0 w 56"/>
                              <a:gd name="T1" fmla="*/ 0 h 20"/>
                              <a:gd name="T2" fmla="*/ 55 w 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" h="20">
                                <a:moveTo>
                                  <a:pt x="0" y="0"/>
                                </a:moveTo>
                                <a:lnTo>
                                  <a:pt x="55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Freeform 1003"/>
                        <wps:cNvSpPr>
                          <a:spLocks/>
                        </wps:cNvSpPr>
                        <wps:spPr bwMode="auto">
                          <a:xfrm>
                            <a:off x="13717" y="2877"/>
                            <a:ext cx="77" cy="20"/>
                          </a:xfrm>
                          <a:custGeom>
                            <a:avLst/>
                            <a:gdLst>
                              <a:gd name="T0" fmla="*/ 0 w 77"/>
                              <a:gd name="T1" fmla="*/ 0 h 20"/>
                              <a:gd name="T2" fmla="*/ 76 w 7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7" h="20">
                                <a:moveTo>
                                  <a:pt x="0" y="0"/>
                                </a:moveTo>
                                <a:lnTo>
                                  <a:pt x="76" y="0"/>
                                </a:lnTo>
                              </a:path>
                            </a:pathLst>
                          </a:custGeom>
                          <a:noFill/>
                          <a:ln w="14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Freeform 1004"/>
                        <wps:cNvSpPr>
                          <a:spLocks/>
                        </wps:cNvSpPr>
                        <wps:spPr bwMode="auto">
                          <a:xfrm>
                            <a:off x="13726" y="2911"/>
                            <a:ext cx="56" cy="20"/>
                          </a:xfrm>
                          <a:custGeom>
                            <a:avLst/>
                            <a:gdLst>
                              <a:gd name="T0" fmla="*/ 0 w 56"/>
                              <a:gd name="T1" fmla="*/ 0 h 20"/>
                              <a:gd name="T2" fmla="*/ 55 w 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" h="20">
                                <a:moveTo>
                                  <a:pt x="0" y="0"/>
                                </a:moveTo>
                                <a:lnTo>
                                  <a:pt x="55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Freeform 1005"/>
                        <wps:cNvSpPr>
                          <a:spLocks/>
                        </wps:cNvSpPr>
                        <wps:spPr bwMode="auto">
                          <a:xfrm>
                            <a:off x="13724" y="2904"/>
                            <a:ext cx="70" cy="20"/>
                          </a:xfrm>
                          <a:custGeom>
                            <a:avLst/>
                            <a:gdLst>
                              <a:gd name="T0" fmla="*/ 0 w 70"/>
                              <a:gd name="T1" fmla="*/ 0 h 20"/>
                              <a:gd name="T2" fmla="*/ 69 w 7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0" h="2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Freeform 1006"/>
                        <wps:cNvSpPr>
                          <a:spLocks/>
                        </wps:cNvSpPr>
                        <wps:spPr bwMode="auto">
                          <a:xfrm>
                            <a:off x="13724" y="2872"/>
                            <a:ext cx="20" cy="20"/>
                          </a:xfrm>
                          <a:custGeom>
                            <a:avLst/>
                            <a:gdLst>
                              <a:gd name="T0" fmla="*/ 2 w 20"/>
                              <a:gd name="T1" fmla="*/ 0 h 20"/>
                              <a:gd name="T2" fmla="*/ 1 w 20"/>
                              <a:gd name="T3" fmla="*/ 0 h 20"/>
                              <a:gd name="T4" fmla="*/ 0 w 20"/>
                              <a:gd name="T5" fmla="*/ 1 h 20"/>
                              <a:gd name="T6" fmla="*/ 0 w 20"/>
                              <a:gd name="T7" fmla="*/ 2 h 20"/>
                              <a:gd name="T8" fmla="*/ 0 w 20"/>
                              <a:gd name="T9" fmla="*/ 2 h 20"/>
                              <a:gd name="T10" fmla="*/ 0 w 20"/>
                              <a:gd name="T11" fmla="*/ 2 h 20"/>
                              <a:gd name="T12" fmla="*/ 0 w 20"/>
                              <a:gd name="T1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Freeform 1007"/>
                        <wps:cNvSpPr>
                          <a:spLocks/>
                        </wps:cNvSpPr>
                        <wps:spPr bwMode="auto">
                          <a:xfrm>
                            <a:off x="13724" y="290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 h 20"/>
                              <a:gd name="T4" fmla="*/ 1 w 20"/>
                              <a:gd name="T5" fmla="*/ 2 h 20"/>
                              <a:gd name="T6" fmla="*/ 2 w 20"/>
                              <a:gd name="T7" fmla="*/ 2 h 20"/>
                              <a:gd name="T8" fmla="*/ 2 w 20"/>
                              <a:gd name="T9" fmla="*/ 2 h 20"/>
                              <a:gd name="T10" fmla="*/ 2 w 20"/>
                              <a:gd name="T11" fmla="*/ 2 h 20"/>
                              <a:gd name="T12" fmla="*/ 2 w 20"/>
                              <a:gd name="T1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2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Freeform 1008"/>
                        <wps:cNvSpPr>
                          <a:spLocks/>
                        </wps:cNvSpPr>
                        <wps:spPr bwMode="auto">
                          <a:xfrm>
                            <a:off x="13717" y="290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Freeform 1009"/>
                        <wps:cNvSpPr>
                          <a:spLocks/>
                        </wps:cNvSpPr>
                        <wps:spPr bwMode="auto">
                          <a:xfrm>
                            <a:off x="13789" y="291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3"/>
                              <a:gd name="T2" fmla="*/ 0 w 20"/>
                              <a:gd name="T3" fmla="*/ 5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0"/>
                                </a:moveTo>
                                <a:lnTo>
                                  <a:pt x="0" y="52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Freeform 1010"/>
                        <wps:cNvSpPr>
                          <a:spLocks/>
                        </wps:cNvSpPr>
                        <wps:spPr bwMode="auto">
                          <a:xfrm>
                            <a:off x="13791" y="297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 h 20"/>
                              <a:gd name="T4" fmla="*/ 1 w 20"/>
                              <a:gd name="T5" fmla="*/ 2 h 20"/>
                              <a:gd name="T6" fmla="*/ 2 w 20"/>
                              <a:gd name="T7" fmla="*/ 2 h 20"/>
                              <a:gd name="T8" fmla="*/ 2 w 20"/>
                              <a:gd name="T9" fmla="*/ 2 h 20"/>
                              <a:gd name="T10" fmla="*/ 2 w 20"/>
                              <a:gd name="T11" fmla="*/ 2 h 20"/>
                              <a:gd name="T12" fmla="*/ 2 w 20"/>
                              <a:gd name="T1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2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Freeform 1011"/>
                        <wps:cNvSpPr>
                          <a:spLocks/>
                        </wps:cNvSpPr>
                        <wps:spPr bwMode="auto">
                          <a:xfrm>
                            <a:off x="13794" y="297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Freeform 1012"/>
                        <wps:cNvSpPr>
                          <a:spLocks/>
                        </wps:cNvSpPr>
                        <wps:spPr bwMode="auto">
                          <a:xfrm>
                            <a:off x="13792" y="296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4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Freeform 1013"/>
                        <wps:cNvSpPr>
                          <a:spLocks/>
                        </wps:cNvSpPr>
                        <wps:spPr bwMode="auto">
                          <a:xfrm>
                            <a:off x="13789" y="2810"/>
                            <a:ext cx="20" cy="56"/>
                          </a:xfrm>
                          <a:custGeom>
                            <a:avLst/>
                            <a:gdLst>
                              <a:gd name="T0" fmla="*/ 0 w 20"/>
                              <a:gd name="T1" fmla="*/ 55 h 56"/>
                              <a:gd name="T2" fmla="*/ 0 w 20"/>
                              <a:gd name="T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6">
                                <a:moveTo>
                                  <a:pt x="0" y="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Freeform 1014"/>
                        <wps:cNvSpPr>
                          <a:spLocks/>
                        </wps:cNvSpPr>
                        <wps:spPr bwMode="auto">
                          <a:xfrm>
                            <a:off x="13791" y="2808"/>
                            <a:ext cx="20" cy="20"/>
                          </a:xfrm>
                          <a:custGeom>
                            <a:avLst/>
                            <a:gdLst>
                              <a:gd name="T0" fmla="*/ 2 w 20"/>
                              <a:gd name="T1" fmla="*/ 0 h 20"/>
                              <a:gd name="T2" fmla="*/ 1 w 20"/>
                              <a:gd name="T3" fmla="*/ 0 h 20"/>
                              <a:gd name="T4" fmla="*/ 0 w 20"/>
                              <a:gd name="T5" fmla="*/ 1 h 20"/>
                              <a:gd name="T6" fmla="*/ 0 w 20"/>
                              <a:gd name="T7" fmla="*/ 2 h 20"/>
                              <a:gd name="T8" fmla="*/ 0 w 20"/>
                              <a:gd name="T9" fmla="*/ 2 h 20"/>
                              <a:gd name="T10" fmla="*/ 0 w 20"/>
                              <a:gd name="T11" fmla="*/ 2 h 20"/>
                              <a:gd name="T12" fmla="*/ 0 w 20"/>
                              <a:gd name="T1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Freeform 1015"/>
                        <wps:cNvSpPr>
                          <a:spLocks/>
                        </wps:cNvSpPr>
                        <wps:spPr bwMode="auto">
                          <a:xfrm>
                            <a:off x="13794" y="280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Freeform 1016"/>
                        <wps:cNvSpPr>
                          <a:spLocks/>
                        </wps:cNvSpPr>
                        <wps:spPr bwMode="auto">
                          <a:xfrm>
                            <a:off x="13792" y="279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4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Freeform 1017"/>
                        <wps:cNvSpPr>
                          <a:spLocks/>
                        </wps:cNvSpPr>
                        <wps:spPr bwMode="auto">
                          <a:xfrm>
                            <a:off x="13781" y="286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3 w 20"/>
                              <a:gd name="T3" fmla="*/ 7 h 20"/>
                              <a:gd name="T4" fmla="*/ 7 w 20"/>
                              <a:gd name="T5" fmla="*/ 3 h 20"/>
                              <a:gd name="T6" fmla="*/ 7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3" y="7"/>
                                </a:lnTo>
                                <a:lnTo>
                                  <a:pt x="7" y="3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Freeform 1018"/>
                        <wps:cNvSpPr>
                          <a:spLocks/>
                        </wps:cNvSpPr>
                        <wps:spPr bwMode="auto">
                          <a:xfrm>
                            <a:off x="13781" y="2911"/>
                            <a:ext cx="20" cy="20"/>
                          </a:xfrm>
                          <a:custGeom>
                            <a:avLst/>
                            <a:gdLst>
                              <a:gd name="T0" fmla="*/ 7 w 20"/>
                              <a:gd name="T1" fmla="*/ 7 h 20"/>
                              <a:gd name="T2" fmla="*/ 7 w 20"/>
                              <a:gd name="T3" fmla="*/ 3 h 20"/>
                              <a:gd name="T4" fmla="*/ 3 w 20"/>
                              <a:gd name="T5" fmla="*/ 0 h 20"/>
                              <a:gd name="T6" fmla="*/ 0 w 20"/>
                              <a:gd name="T7" fmla="*/ 0 h 20"/>
                              <a:gd name="T8" fmla="*/ 0 w 20"/>
                              <a:gd name="T9" fmla="*/ 0 h 20"/>
                              <a:gd name="T10" fmla="*/ 0 w 20"/>
                              <a:gd name="T11" fmla="*/ 0 h 20"/>
                              <a:gd name="T12" fmla="*/ 0 w 20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7" y="7"/>
                                </a:moveTo>
                                <a:lnTo>
                                  <a:pt x="7" y="3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Freeform 1019"/>
                        <wps:cNvSpPr>
                          <a:spLocks/>
                        </wps:cNvSpPr>
                        <wps:spPr bwMode="auto">
                          <a:xfrm>
                            <a:off x="13685" y="2868"/>
                            <a:ext cx="94" cy="20"/>
                          </a:xfrm>
                          <a:custGeom>
                            <a:avLst/>
                            <a:gdLst>
                              <a:gd name="T0" fmla="*/ 93 w 94"/>
                              <a:gd name="T1" fmla="*/ 0 h 20"/>
                              <a:gd name="T2" fmla="*/ 0 w 9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" h="20">
                                <a:moveTo>
                                  <a:pt x="9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Freeform 1020"/>
                        <wps:cNvSpPr>
                          <a:spLocks/>
                        </wps:cNvSpPr>
                        <wps:spPr bwMode="auto">
                          <a:xfrm>
                            <a:off x="13961" y="4159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3"/>
                              <a:gd name="T2" fmla="*/ 0 w 20"/>
                              <a:gd name="T3" fmla="*/ 5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0"/>
                                </a:moveTo>
                                <a:lnTo>
                                  <a:pt x="0" y="52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Freeform 1021"/>
                        <wps:cNvSpPr>
                          <a:spLocks/>
                        </wps:cNvSpPr>
                        <wps:spPr bwMode="auto">
                          <a:xfrm>
                            <a:off x="13959" y="421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2 h 20"/>
                              <a:gd name="T2" fmla="*/ 1 w 20"/>
                              <a:gd name="T3" fmla="*/ 2 h 20"/>
                              <a:gd name="T4" fmla="*/ 2 w 20"/>
                              <a:gd name="T5" fmla="*/ 1 h 20"/>
                              <a:gd name="T6" fmla="*/ 2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2"/>
                                </a:moveTo>
                                <a:lnTo>
                                  <a:pt x="1" y="2"/>
                                </a:lnTo>
                                <a:lnTo>
                                  <a:pt x="2" y="1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Freeform 1022"/>
                        <wps:cNvSpPr>
                          <a:spLocks/>
                        </wps:cNvSpPr>
                        <wps:spPr bwMode="auto">
                          <a:xfrm>
                            <a:off x="13957" y="421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2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Freeform 1023"/>
                        <wps:cNvSpPr>
                          <a:spLocks/>
                        </wps:cNvSpPr>
                        <wps:spPr bwMode="auto">
                          <a:xfrm>
                            <a:off x="13961" y="4152"/>
                            <a:ext cx="20" cy="20"/>
                          </a:xfrm>
                          <a:custGeom>
                            <a:avLst/>
                            <a:gdLst>
                              <a:gd name="T0" fmla="*/ 7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7 h 20"/>
                              <a:gd name="T8" fmla="*/ 0 w 20"/>
                              <a:gd name="T9" fmla="*/ 7 h 20"/>
                              <a:gd name="T10" fmla="*/ 0 w 20"/>
                              <a:gd name="T11" fmla="*/ 7 h 20"/>
                              <a:gd name="T12" fmla="*/ 0 w 20"/>
                              <a:gd name="T1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7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Freeform 1024"/>
                        <wps:cNvSpPr>
                          <a:spLocks/>
                        </wps:cNvSpPr>
                        <wps:spPr bwMode="auto">
                          <a:xfrm>
                            <a:off x="13969" y="4149"/>
                            <a:ext cx="56" cy="20"/>
                          </a:xfrm>
                          <a:custGeom>
                            <a:avLst/>
                            <a:gdLst>
                              <a:gd name="T0" fmla="*/ 55 w 56"/>
                              <a:gd name="T1" fmla="*/ 0 h 20"/>
                              <a:gd name="T2" fmla="*/ 0 w 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" h="20">
                                <a:moveTo>
                                  <a:pt x="5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Freeform 1025"/>
                        <wps:cNvSpPr>
                          <a:spLocks/>
                        </wps:cNvSpPr>
                        <wps:spPr bwMode="auto">
                          <a:xfrm>
                            <a:off x="14024" y="414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2 h 20"/>
                              <a:gd name="T2" fmla="*/ 1 w 20"/>
                              <a:gd name="T3" fmla="*/ 2 h 20"/>
                              <a:gd name="T4" fmla="*/ 2 w 20"/>
                              <a:gd name="T5" fmla="*/ 1 h 20"/>
                              <a:gd name="T6" fmla="*/ 2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2"/>
                                </a:moveTo>
                                <a:lnTo>
                                  <a:pt x="1" y="2"/>
                                </a:lnTo>
                                <a:lnTo>
                                  <a:pt x="2" y="1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Freeform 1026"/>
                        <wps:cNvSpPr>
                          <a:spLocks/>
                        </wps:cNvSpPr>
                        <wps:spPr bwMode="auto">
                          <a:xfrm>
                            <a:off x="13957" y="4144"/>
                            <a:ext cx="72" cy="20"/>
                          </a:xfrm>
                          <a:custGeom>
                            <a:avLst/>
                            <a:gdLst>
                              <a:gd name="T0" fmla="*/ 71 w 72"/>
                              <a:gd name="T1" fmla="*/ 2 h 20"/>
                              <a:gd name="T2" fmla="*/ 71 w 72"/>
                              <a:gd name="T3" fmla="*/ 0 h 20"/>
                              <a:gd name="T4" fmla="*/ 0 w 72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20">
                                <a:moveTo>
                                  <a:pt x="71" y="2"/>
                                </a:moveTo>
                                <a:lnTo>
                                  <a:pt x="7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Freeform 1027"/>
                        <wps:cNvSpPr>
                          <a:spLocks/>
                        </wps:cNvSpPr>
                        <wps:spPr bwMode="auto">
                          <a:xfrm>
                            <a:off x="13957" y="4144"/>
                            <a:ext cx="72" cy="20"/>
                          </a:xfrm>
                          <a:custGeom>
                            <a:avLst/>
                            <a:gdLst>
                              <a:gd name="T0" fmla="*/ 71 w 72"/>
                              <a:gd name="T1" fmla="*/ 4 h 20"/>
                              <a:gd name="T2" fmla="*/ 71 w 72"/>
                              <a:gd name="T3" fmla="*/ 0 h 20"/>
                              <a:gd name="T4" fmla="*/ 0 w 72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20">
                                <a:moveTo>
                                  <a:pt x="71" y="4"/>
                                </a:moveTo>
                                <a:lnTo>
                                  <a:pt x="7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Freeform 1028"/>
                        <wps:cNvSpPr>
                          <a:spLocks/>
                        </wps:cNvSpPr>
                        <wps:spPr bwMode="auto">
                          <a:xfrm>
                            <a:off x="13957" y="4111"/>
                            <a:ext cx="72" cy="20"/>
                          </a:xfrm>
                          <a:custGeom>
                            <a:avLst/>
                            <a:gdLst>
                              <a:gd name="T0" fmla="*/ 0 w 72"/>
                              <a:gd name="T1" fmla="*/ 4 h 20"/>
                              <a:gd name="T2" fmla="*/ 71 w 72"/>
                              <a:gd name="T3" fmla="*/ 4 h 20"/>
                              <a:gd name="T4" fmla="*/ 71 w 72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20">
                                <a:moveTo>
                                  <a:pt x="0" y="4"/>
                                </a:moveTo>
                                <a:lnTo>
                                  <a:pt x="71" y="4"/>
                                </a:lnTo>
                                <a:lnTo>
                                  <a:pt x="71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Freeform 1029"/>
                        <wps:cNvSpPr>
                          <a:spLocks/>
                        </wps:cNvSpPr>
                        <wps:spPr bwMode="auto">
                          <a:xfrm>
                            <a:off x="13957" y="4113"/>
                            <a:ext cx="72" cy="20"/>
                          </a:xfrm>
                          <a:custGeom>
                            <a:avLst/>
                            <a:gdLst>
                              <a:gd name="T0" fmla="*/ 0 w 72"/>
                              <a:gd name="T1" fmla="*/ 2 h 20"/>
                              <a:gd name="T2" fmla="*/ 71 w 72"/>
                              <a:gd name="T3" fmla="*/ 2 h 20"/>
                              <a:gd name="T4" fmla="*/ 71 w 72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20">
                                <a:moveTo>
                                  <a:pt x="0" y="2"/>
                                </a:moveTo>
                                <a:lnTo>
                                  <a:pt x="71" y="2"/>
                                </a:lnTo>
                                <a:lnTo>
                                  <a:pt x="71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" name="Freeform 1030"/>
                        <wps:cNvSpPr>
                          <a:spLocks/>
                        </wps:cNvSpPr>
                        <wps:spPr bwMode="auto">
                          <a:xfrm>
                            <a:off x="14024" y="4111"/>
                            <a:ext cx="20" cy="20"/>
                          </a:xfrm>
                          <a:custGeom>
                            <a:avLst/>
                            <a:gdLst>
                              <a:gd name="T0" fmla="*/ 2 w 20"/>
                              <a:gd name="T1" fmla="*/ 2 h 20"/>
                              <a:gd name="T2" fmla="*/ 2 w 20"/>
                              <a:gd name="T3" fmla="*/ 1 h 20"/>
                              <a:gd name="T4" fmla="*/ 1 w 20"/>
                              <a:gd name="T5" fmla="*/ 0 h 20"/>
                              <a:gd name="T6" fmla="*/ 0 w 20"/>
                              <a:gd name="T7" fmla="*/ 0 h 20"/>
                              <a:gd name="T8" fmla="*/ 0 w 20"/>
                              <a:gd name="T9" fmla="*/ 0 h 20"/>
                              <a:gd name="T10" fmla="*/ 0 w 20"/>
                              <a:gd name="T11" fmla="*/ 0 h 20"/>
                              <a:gd name="T12" fmla="*/ 0 w 20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" y="2"/>
                                </a:moveTo>
                                <a:lnTo>
                                  <a:pt x="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Freeform 1031"/>
                        <wps:cNvSpPr>
                          <a:spLocks/>
                        </wps:cNvSpPr>
                        <wps:spPr bwMode="auto">
                          <a:xfrm>
                            <a:off x="13969" y="4111"/>
                            <a:ext cx="56" cy="20"/>
                          </a:xfrm>
                          <a:custGeom>
                            <a:avLst/>
                            <a:gdLst>
                              <a:gd name="T0" fmla="*/ 55 w 56"/>
                              <a:gd name="T1" fmla="*/ 0 h 20"/>
                              <a:gd name="T2" fmla="*/ 0 w 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" h="20">
                                <a:moveTo>
                                  <a:pt x="5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Freeform 1032"/>
                        <wps:cNvSpPr>
                          <a:spLocks/>
                        </wps:cNvSpPr>
                        <wps:spPr bwMode="auto">
                          <a:xfrm>
                            <a:off x="13961" y="410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3 h 20"/>
                              <a:gd name="T4" fmla="*/ 3 w 20"/>
                              <a:gd name="T5" fmla="*/ 7 h 20"/>
                              <a:gd name="T6" fmla="*/ 7 w 20"/>
                              <a:gd name="T7" fmla="*/ 7 h 20"/>
                              <a:gd name="T8" fmla="*/ 7 w 20"/>
                              <a:gd name="T9" fmla="*/ 7 h 20"/>
                              <a:gd name="T10" fmla="*/ 7 w 20"/>
                              <a:gd name="T11" fmla="*/ 7 h 20"/>
                              <a:gd name="T12" fmla="*/ 7 w 20"/>
                              <a:gd name="T1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3" y="7"/>
                                </a:lnTo>
                                <a:lnTo>
                                  <a:pt x="7" y="7"/>
                                </a:lnTo>
                                <a:lnTo>
                                  <a:pt x="7" y="7"/>
                                </a:lnTo>
                                <a:lnTo>
                                  <a:pt x="7" y="7"/>
                                </a:lnTo>
                                <a:lnTo>
                                  <a:pt x="7" y="7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Freeform 1033"/>
                        <wps:cNvSpPr>
                          <a:spLocks/>
                        </wps:cNvSpPr>
                        <wps:spPr bwMode="auto">
                          <a:xfrm>
                            <a:off x="13957" y="404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2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Freeform 1034"/>
                        <wps:cNvSpPr>
                          <a:spLocks/>
                        </wps:cNvSpPr>
                        <wps:spPr bwMode="auto">
                          <a:xfrm>
                            <a:off x="13959" y="4046"/>
                            <a:ext cx="20" cy="20"/>
                          </a:xfrm>
                          <a:custGeom>
                            <a:avLst/>
                            <a:gdLst>
                              <a:gd name="T0" fmla="*/ 2 w 20"/>
                              <a:gd name="T1" fmla="*/ 2 h 20"/>
                              <a:gd name="T2" fmla="*/ 2 w 20"/>
                              <a:gd name="T3" fmla="*/ 1 h 20"/>
                              <a:gd name="T4" fmla="*/ 1 w 20"/>
                              <a:gd name="T5" fmla="*/ 0 h 20"/>
                              <a:gd name="T6" fmla="*/ 0 w 20"/>
                              <a:gd name="T7" fmla="*/ 0 h 20"/>
                              <a:gd name="T8" fmla="*/ 0 w 20"/>
                              <a:gd name="T9" fmla="*/ 0 h 20"/>
                              <a:gd name="T10" fmla="*/ 0 w 20"/>
                              <a:gd name="T11" fmla="*/ 0 h 20"/>
                              <a:gd name="T12" fmla="*/ 0 w 20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" y="2"/>
                                </a:moveTo>
                                <a:lnTo>
                                  <a:pt x="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Freeform 1035"/>
                        <wps:cNvSpPr>
                          <a:spLocks/>
                        </wps:cNvSpPr>
                        <wps:spPr bwMode="auto">
                          <a:xfrm>
                            <a:off x="13961" y="404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52 h 53"/>
                              <a:gd name="T2" fmla="*/ 0 w 20"/>
                              <a:gd name="T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Freeform 1036"/>
                        <wps:cNvSpPr>
                          <a:spLocks/>
                        </wps:cNvSpPr>
                        <wps:spPr bwMode="auto">
                          <a:xfrm>
                            <a:off x="13961" y="291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3"/>
                              <a:gd name="T2" fmla="*/ 0 w 20"/>
                              <a:gd name="T3" fmla="*/ 5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0"/>
                                </a:moveTo>
                                <a:lnTo>
                                  <a:pt x="0" y="52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Freeform 1037"/>
                        <wps:cNvSpPr>
                          <a:spLocks/>
                        </wps:cNvSpPr>
                        <wps:spPr bwMode="auto">
                          <a:xfrm>
                            <a:off x="13959" y="297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2 h 20"/>
                              <a:gd name="T2" fmla="*/ 1 w 20"/>
                              <a:gd name="T3" fmla="*/ 2 h 20"/>
                              <a:gd name="T4" fmla="*/ 2 w 20"/>
                              <a:gd name="T5" fmla="*/ 1 h 20"/>
                              <a:gd name="T6" fmla="*/ 2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2"/>
                                </a:moveTo>
                                <a:lnTo>
                                  <a:pt x="1" y="2"/>
                                </a:lnTo>
                                <a:lnTo>
                                  <a:pt x="2" y="1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Freeform 1038"/>
                        <wps:cNvSpPr>
                          <a:spLocks/>
                        </wps:cNvSpPr>
                        <wps:spPr bwMode="auto">
                          <a:xfrm>
                            <a:off x="13957" y="297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2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Freeform 1039"/>
                        <wps:cNvSpPr>
                          <a:spLocks/>
                        </wps:cNvSpPr>
                        <wps:spPr bwMode="auto">
                          <a:xfrm>
                            <a:off x="13961" y="2810"/>
                            <a:ext cx="20" cy="56"/>
                          </a:xfrm>
                          <a:custGeom>
                            <a:avLst/>
                            <a:gdLst>
                              <a:gd name="T0" fmla="*/ 0 w 20"/>
                              <a:gd name="T1" fmla="*/ 55 h 56"/>
                              <a:gd name="T2" fmla="*/ 0 w 20"/>
                              <a:gd name="T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6">
                                <a:moveTo>
                                  <a:pt x="0" y="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Freeform 1040"/>
                        <wps:cNvSpPr>
                          <a:spLocks/>
                        </wps:cNvSpPr>
                        <wps:spPr bwMode="auto">
                          <a:xfrm>
                            <a:off x="13959" y="2808"/>
                            <a:ext cx="20" cy="20"/>
                          </a:xfrm>
                          <a:custGeom>
                            <a:avLst/>
                            <a:gdLst>
                              <a:gd name="T0" fmla="*/ 2 w 20"/>
                              <a:gd name="T1" fmla="*/ 2 h 20"/>
                              <a:gd name="T2" fmla="*/ 2 w 20"/>
                              <a:gd name="T3" fmla="*/ 1 h 20"/>
                              <a:gd name="T4" fmla="*/ 1 w 20"/>
                              <a:gd name="T5" fmla="*/ 0 h 20"/>
                              <a:gd name="T6" fmla="*/ 0 w 20"/>
                              <a:gd name="T7" fmla="*/ 0 h 20"/>
                              <a:gd name="T8" fmla="*/ 0 w 20"/>
                              <a:gd name="T9" fmla="*/ 0 h 20"/>
                              <a:gd name="T10" fmla="*/ 0 w 20"/>
                              <a:gd name="T11" fmla="*/ 0 h 20"/>
                              <a:gd name="T12" fmla="*/ 0 w 20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" y="2"/>
                                </a:moveTo>
                                <a:lnTo>
                                  <a:pt x="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Freeform 1041"/>
                        <wps:cNvSpPr>
                          <a:spLocks/>
                        </wps:cNvSpPr>
                        <wps:spPr bwMode="auto">
                          <a:xfrm>
                            <a:off x="13957" y="280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2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Freeform 1042"/>
                        <wps:cNvSpPr>
                          <a:spLocks/>
                        </wps:cNvSpPr>
                        <wps:spPr bwMode="auto">
                          <a:xfrm>
                            <a:off x="13961" y="286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3 h 20"/>
                              <a:gd name="T4" fmla="*/ 3 w 20"/>
                              <a:gd name="T5" fmla="*/ 7 h 20"/>
                              <a:gd name="T6" fmla="*/ 7 w 20"/>
                              <a:gd name="T7" fmla="*/ 7 h 20"/>
                              <a:gd name="T8" fmla="*/ 7 w 20"/>
                              <a:gd name="T9" fmla="*/ 7 h 20"/>
                              <a:gd name="T10" fmla="*/ 7 w 20"/>
                              <a:gd name="T11" fmla="*/ 7 h 20"/>
                              <a:gd name="T12" fmla="*/ 7 w 20"/>
                              <a:gd name="T1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3" y="7"/>
                                </a:lnTo>
                                <a:lnTo>
                                  <a:pt x="7" y="7"/>
                                </a:lnTo>
                                <a:lnTo>
                                  <a:pt x="7" y="7"/>
                                </a:lnTo>
                                <a:lnTo>
                                  <a:pt x="7" y="7"/>
                                </a:lnTo>
                                <a:lnTo>
                                  <a:pt x="7" y="7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Freeform 1043"/>
                        <wps:cNvSpPr>
                          <a:spLocks/>
                        </wps:cNvSpPr>
                        <wps:spPr bwMode="auto">
                          <a:xfrm>
                            <a:off x="13969" y="2872"/>
                            <a:ext cx="56" cy="20"/>
                          </a:xfrm>
                          <a:custGeom>
                            <a:avLst/>
                            <a:gdLst>
                              <a:gd name="T0" fmla="*/ 55 w 56"/>
                              <a:gd name="T1" fmla="*/ 0 h 20"/>
                              <a:gd name="T2" fmla="*/ 0 w 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" h="20">
                                <a:moveTo>
                                  <a:pt x="5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Freeform 1044"/>
                        <wps:cNvSpPr>
                          <a:spLocks/>
                        </wps:cNvSpPr>
                        <wps:spPr bwMode="auto">
                          <a:xfrm>
                            <a:off x="14024" y="2872"/>
                            <a:ext cx="20" cy="20"/>
                          </a:xfrm>
                          <a:custGeom>
                            <a:avLst/>
                            <a:gdLst>
                              <a:gd name="T0" fmla="*/ 2 w 20"/>
                              <a:gd name="T1" fmla="*/ 2 h 20"/>
                              <a:gd name="T2" fmla="*/ 2 w 20"/>
                              <a:gd name="T3" fmla="*/ 1 h 20"/>
                              <a:gd name="T4" fmla="*/ 1 w 20"/>
                              <a:gd name="T5" fmla="*/ 0 h 20"/>
                              <a:gd name="T6" fmla="*/ 0 w 20"/>
                              <a:gd name="T7" fmla="*/ 0 h 20"/>
                              <a:gd name="T8" fmla="*/ 0 w 20"/>
                              <a:gd name="T9" fmla="*/ 0 h 20"/>
                              <a:gd name="T10" fmla="*/ 0 w 20"/>
                              <a:gd name="T11" fmla="*/ 0 h 20"/>
                              <a:gd name="T12" fmla="*/ 0 w 20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" y="2"/>
                                </a:moveTo>
                                <a:lnTo>
                                  <a:pt x="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Freeform 1045"/>
                        <wps:cNvSpPr>
                          <a:spLocks/>
                        </wps:cNvSpPr>
                        <wps:spPr bwMode="auto">
                          <a:xfrm>
                            <a:off x="13957" y="2875"/>
                            <a:ext cx="72" cy="20"/>
                          </a:xfrm>
                          <a:custGeom>
                            <a:avLst/>
                            <a:gdLst>
                              <a:gd name="T0" fmla="*/ 71 w 72"/>
                              <a:gd name="T1" fmla="*/ 0 h 20"/>
                              <a:gd name="T2" fmla="*/ 71 w 72"/>
                              <a:gd name="T3" fmla="*/ 2 h 20"/>
                              <a:gd name="T4" fmla="*/ 0 w 72"/>
                              <a:gd name="T5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20">
                                <a:moveTo>
                                  <a:pt x="71" y="0"/>
                                </a:moveTo>
                                <a:lnTo>
                                  <a:pt x="71" y="2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Freeform 1046"/>
                        <wps:cNvSpPr>
                          <a:spLocks/>
                        </wps:cNvSpPr>
                        <wps:spPr bwMode="auto">
                          <a:xfrm>
                            <a:off x="13957" y="2875"/>
                            <a:ext cx="72" cy="20"/>
                          </a:xfrm>
                          <a:custGeom>
                            <a:avLst/>
                            <a:gdLst>
                              <a:gd name="T0" fmla="*/ 71 w 72"/>
                              <a:gd name="T1" fmla="*/ 0 h 20"/>
                              <a:gd name="T2" fmla="*/ 71 w 72"/>
                              <a:gd name="T3" fmla="*/ 2 h 20"/>
                              <a:gd name="T4" fmla="*/ 0 w 72"/>
                              <a:gd name="T5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20">
                                <a:moveTo>
                                  <a:pt x="71" y="0"/>
                                </a:moveTo>
                                <a:lnTo>
                                  <a:pt x="71" y="2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Freeform 1047"/>
                        <wps:cNvSpPr>
                          <a:spLocks/>
                        </wps:cNvSpPr>
                        <wps:spPr bwMode="auto">
                          <a:xfrm>
                            <a:off x="13961" y="2911"/>
                            <a:ext cx="20" cy="20"/>
                          </a:xfrm>
                          <a:custGeom>
                            <a:avLst/>
                            <a:gdLst>
                              <a:gd name="T0" fmla="*/ 7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7 h 20"/>
                              <a:gd name="T8" fmla="*/ 0 w 20"/>
                              <a:gd name="T9" fmla="*/ 7 h 20"/>
                              <a:gd name="T10" fmla="*/ 0 w 20"/>
                              <a:gd name="T11" fmla="*/ 7 h 20"/>
                              <a:gd name="T12" fmla="*/ 0 w 20"/>
                              <a:gd name="T1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7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Freeform 1048"/>
                        <wps:cNvSpPr>
                          <a:spLocks/>
                        </wps:cNvSpPr>
                        <wps:spPr bwMode="auto">
                          <a:xfrm>
                            <a:off x="13969" y="2911"/>
                            <a:ext cx="56" cy="20"/>
                          </a:xfrm>
                          <a:custGeom>
                            <a:avLst/>
                            <a:gdLst>
                              <a:gd name="T0" fmla="*/ 55 w 56"/>
                              <a:gd name="T1" fmla="*/ 0 h 20"/>
                              <a:gd name="T2" fmla="*/ 0 w 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" h="20">
                                <a:moveTo>
                                  <a:pt x="5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Freeform 1049"/>
                        <wps:cNvSpPr>
                          <a:spLocks/>
                        </wps:cNvSpPr>
                        <wps:spPr bwMode="auto">
                          <a:xfrm>
                            <a:off x="14024" y="290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2 h 20"/>
                              <a:gd name="T2" fmla="*/ 1 w 20"/>
                              <a:gd name="T3" fmla="*/ 2 h 20"/>
                              <a:gd name="T4" fmla="*/ 2 w 20"/>
                              <a:gd name="T5" fmla="*/ 1 h 20"/>
                              <a:gd name="T6" fmla="*/ 2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2"/>
                                </a:moveTo>
                                <a:lnTo>
                                  <a:pt x="1" y="2"/>
                                </a:lnTo>
                                <a:lnTo>
                                  <a:pt x="2" y="1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Freeform 1050"/>
                        <wps:cNvSpPr>
                          <a:spLocks/>
                        </wps:cNvSpPr>
                        <wps:spPr bwMode="auto">
                          <a:xfrm>
                            <a:off x="13957" y="2904"/>
                            <a:ext cx="72" cy="20"/>
                          </a:xfrm>
                          <a:custGeom>
                            <a:avLst/>
                            <a:gdLst>
                              <a:gd name="T0" fmla="*/ 71 w 72"/>
                              <a:gd name="T1" fmla="*/ 2 h 20"/>
                              <a:gd name="T2" fmla="*/ 71 w 72"/>
                              <a:gd name="T3" fmla="*/ 0 h 20"/>
                              <a:gd name="T4" fmla="*/ 0 w 72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20">
                                <a:moveTo>
                                  <a:pt x="71" y="2"/>
                                </a:moveTo>
                                <a:lnTo>
                                  <a:pt x="7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Freeform 1051"/>
                        <wps:cNvSpPr>
                          <a:spLocks/>
                        </wps:cNvSpPr>
                        <wps:spPr bwMode="auto">
                          <a:xfrm>
                            <a:off x="13957" y="2904"/>
                            <a:ext cx="72" cy="20"/>
                          </a:xfrm>
                          <a:custGeom>
                            <a:avLst/>
                            <a:gdLst>
                              <a:gd name="T0" fmla="*/ 71 w 72"/>
                              <a:gd name="T1" fmla="*/ 4 h 20"/>
                              <a:gd name="T2" fmla="*/ 71 w 72"/>
                              <a:gd name="T3" fmla="*/ 0 h 20"/>
                              <a:gd name="T4" fmla="*/ 0 w 72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20">
                                <a:moveTo>
                                  <a:pt x="71" y="4"/>
                                </a:moveTo>
                                <a:lnTo>
                                  <a:pt x="7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Freeform 1052"/>
                        <wps:cNvSpPr>
                          <a:spLocks/>
                        </wps:cNvSpPr>
                        <wps:spPr bwMode="auto">
                          <a:xfrm>
                            <a:off x="8077" y="1683"/>
                            <a:ext cx="5609" cy="20"/>
                          </a:xfrm>
                          <a:custGeom>
                            <a:avLst/>
                            <a:gdLst>
                              <a:gd name="T0" fmla="*/ 0 w 5609"/>
                              <a:gd name="T1" fmla="*/ 0 h 20"/>
                              <a:gd name="T2" fmla="*/ 5608 w 560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09" h="20">
                                <a:moveTo>
                                  <a:pt x="0" y="0"/>
                                </a:moveTo>
                                <a:lnTo>
                                  <a:pt x="5608" y="0"/>
                                </a:lnTo>
                              </a:path>
                            </a:pathLst>
                          </a:custGeom>
                          <a:noFill/>
                          <a:ln w="22859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Freeform 1053"/>
                        <wps:cNvSpPr>
                          <a:spLocks/>
                        </wps:cNvSpPr>
                        <wps:spPr bwMode="auto">
                          <a:xfrm>
                            <a:off x="7986" y="492"/>
                            <a:ext cx="5700" cy="20"/>
                          </a:xfrm>
                          <a:custGeom>
                            <a:avLst/>
                            <a:gdLst>
                              <a:gd name="T0" fmla="*/ 0 w 5700"/>
                              <a:gd name="T1" fmla="*/ 0 h 20"/>
                              <a:gd name="T2" fmla="*/ 5700 w 57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00" h="20">
                                <a:moveTo>
                                  <a:pt x="0" y="0"/>
                                </a:moveTo>
                                <a:lnTo>
                                  <a:pt x="5700" y="0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Freeform 1054"/>
                        <wps:cNvSpPr>
                          <a:spLocks/>
                        </wps:cNvSpPr>
                        <wps:spPr bwMode="auto">
                          <a:xfrm>
                            <a:off x="7985" y="499"/>
                            <a:ext cx="20" cy="116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60"/>
                              <a:gd name="T2" fmla="*/ 0 w 20"/>
                              <a:gd name="T3" fmla="*/ 1159 h 1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60">
                                <a:moveTo>
                                  <a:pt x="0" y="0"/>
                                </a:moveTo>
                                <a:lnTo>
                                  <a:pt x="0" y="1159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Freeform 1055"/>
                        <wps:cNvSpPr>
                          <a:spLocks/>
                        </wps:cNvSpPr>
                        <wps:spPr bwMode="auto">
                          <a:xfrm>
                            <a:off x="7973" y="1600"/>
                            <a:ext cx="20" cy="56"/>
                          </a:xfrm>
                          <a:custGeom>
                            <a:avLst/>
                            <a:gdLst>
                              <a:gd name="T0" fmla="*/ 0 w 20"/>
                              <a:gd name="T1" fmla="*/ 55 h 56"/>
                              <a:gd name="T2" fmla="*/ 0 w 20"/>
                              <a:gd name="T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6">
                                <a:moveTo>
                                  <a:pt x="0" y="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Freeform 1056"/>
                        <wps:cNvSpPr>
                          <a:spLocks/>
                        </wps:cNvSpPr>
                        <wps:spPr bwMode="auto">
                          <a:xfrm>
                            <a:off x="7973" y="170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3"/>
                              <a:gd name="T2" fmla="*/ 0 w 20"/>
                              <a:gd name="T3" fmla="*/ 5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0"/>
                                </a:moveTo>
                                <a:lnTo>
                                  <a:pt x="0" y="52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Freeform 1057"/>
                        <wps:cNvSpPr>
                          <a:spLocks/>
                        </wps:cNvSpPr>
                        <wps:spPr bwMode="auto">
                          <a:xfrm>
                            <a:off x="7971" y="176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2 h 20"/>
                              <a:gd name="T2" fmla="*/ 1 w 20"/>
                              <a:gd name="T3" fmla="*/ 2 h 20"/>
                              <a:gd name="T4" fmla="*/ 2 w 20"/>
                              <a:gd name="T5" fmla="*/ 1 h 20"/>
                              <a:gd name="T6" fmla="*/ 2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2"/>
                                </a:moveTo>
                                <a:lnTo>
                                  <a:pt x="1" y="2"/>
                                </a:lnTo>
                                <a:lnTo>
                                  <a:pt x="2" y="1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Freeform 1058"/>
                        <wps:cNvSpPr>
                          <a:spLocks/>
                        </wps:cNvSpPr>
                        <wps:spPr bwMode="auto">
                          <a:xfrm>
                            <a:off x="7969" y="176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2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Freeform 1059"/>
                        <wps:cNvSpPr>
                          <a:spLocks/>
                        </wps:cNvSpPr>
                        <wps:spPr bwMode="auto">
                          <a:xfrm>
                            <a:off x="7973" y="165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3 h 20"/>
                              <a:gd name="T4" fmla="*/ 3 w 20"/>
                              <a:gd name="T5" fmla="*/ 7 h 20"/>
                              <a:gd name="T6" fmla="*/ 7 w 20"/>
                              <a:gd name="T7" fmla="*/ 7 h 20"/>
                              <a:gd name="T8" fmla="*/ 7 w 20"/>
                              <a:gd name="T9" fmla="*/ 7 h 20"/>
                              <a:gd name="T10" fmla="*/ 7 w 20"/>
                              <a:gd name="T11" fmla="*/ 7 h 20"/>
                              <a:gd name="T12" fmla="*/ 7 w 20"/>
                              <a:gd name="T1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3" y="7"/>
                                </a:lnTo>
                                <a:lnTo>
                                  <a:pt x="7" y="7"/>
                                </a:lnTo>
                                <a:lnTo>
                                  <a:pt x="7" y="7"/>
                                </a:lnTo>
                                <a:lnTo>
                                  <a:pt x="7" y="7"/>
                                </a:lnTo>
                                <a:lnTo>
                                  <a:pt x="7" y="7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Freeform 1060"/>
                        <wps:cNvSpPr>
                          <a:spLocks/>
                        </wps:cNvSpPr>
                        <wps:spPr bwMode="auto">
                          <a:xfrm>
                            <a:off x="7981" y="1663"/>
                            <a:ext cx="56" cy="20"/>
                          </a:xfrm>
                          <a:custGeom>
                            <a:avLst/>
                            <a:gdLst>
                              <a:gd name="T0" fmla="*/ 55 w 56"/>
                              <a:gd name="T1" fmla="*/ 0 h 20"/>
                              <a:gd name="T2" fmla="*/ 0 w 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" h="20">
                                <a:moveTo>
                                  <a:pt x="5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Freeform 1061"/>
                        <wps:cNvSpPr>
                          <a:spLocks/>
                        </wps:cNvSpPr>
                        <wps:spPr bwMode="auto">
                          <a:xfrm>
                            <a:off x="8036" y="1663"/>
                            <a:ext cx="20" cy="20"/>
                          </a:xfrm>
                          <a:custGeom>
                            <a:avLst/>
                            <a:gdLst>
                              <a:gd name="T0" fmla="*/ 2 w 20"/>
                              <a:gd name="T1" fmla="*/ 2 h 20"/>
                              <a:gd name="T2" fmla="*/ 2 w 20"/>
                              <a:gd name="T3" fmla="*/ 1 h 20"/>
                              <a:gd name="T4" fmla="*/ 1 w 20"/>
                              <a:gd name="T5" fmla="*/ 0 h 20"/>
                              <a:gd name="T6" fmla="*/ 0 w 20"/>
                              <a:gd name="T7" fmla="*/ 0 h 20"/>
                              <a:gd name="T8" fmla="*/ 0 w 20"/>
                              <a:gd name="T9" fmla="*/ 0 h 20"/>
                              <a:gd name="T10" fmla="*/ 0 w 20"/>
                              <a:gd name="T11" fmla="*/ 0 h 20"/>
                              <a:gd name="T12" fmla="*/ 0 w 20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" y="2"/>
                                </a:moveTo>
                                <a:lnTo>
                                  <a:pt x="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Freeform 1062"/>
                        <wps:cNvSpPr>
                          <a:spLocks/>
                        </wps:cNvSpPr>
                        <wps:spPr bwMode="auto">
                          <a:xfrm>
                            <a:off x="7969" y="1665"/>
                            <a:ext cx="72" cy="20"/>
                          </a:xfrm>
                          <a:custGeom>
                            <a:avLst/>
                            <a:gdLst>
                              <a:gd name="T0" fmla="*/ 71 w 72"/>
                              <a:gd name="T1" fmla="*/ 0 h 20"/>
                              <a:gd name="T2" fmla="*/ 71 w 72"/>
                              <a:gd name="T3" fmla="*/ 2 h 20"/>
                              <a:gd name="T4" fmla="*/ 0 w 72"/>
                              <a:gd name="T5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20">
                                <a:moveTo>
                                  <a:pt x="71" y="0"/>
                                </a:moveTo>
                                <a:lnTo>
                                  <a:pt x="71" y="2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Freeform 1063"/>
                        <wps:cNvSpPr>
                          <a:spLocks/>
                        </wps:cNvSpPr>
                        <wps:spPr bwMode="auto">
                          <a:xfrm>
                            <a:off x="7969" y="1665"/>
                            <a:ext cx="72" cy="20"/>
                          </a:xfrm>
                          <a:custGeom>
                            <a:avLst/>
                            <a:gdLst>
                              <a:gd name="T0" fmla="*/ 71 w 72"/>
                              <a:gd name="T1" fmla="*/ 0 h 20"/>
                              <a:gd name="T2" fmla="*/ 71 w 72"/>
                              <a:gd name="T3" fmla="*/ 2 h 20"/>
                              <a:gd name="T4" fmla="*/ 0 w 72"/>
                              <a:gd name="T5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20">
                                <a:moveTo>
                                  <a:pt x="71" y="0"/>
                                </a:moveTo>
                                <a:lnTo>
                                  <a:pt x="71" y="2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Freeform 1064"/>
                        <wps:cNvSpPr>
                          <a:spLocks/>
                        </wps:cNvSpPr>
                        <wps:spPr bwMode="auto">
                          <a:xfrm>
                            <a:off x="7973" y="1701"/>
                            <a:ext cx="20" cy="20"/>
                          </a:xfrm>
                          <a:custGeom>
                            <a:avLst/>
                            <a:gdLst>
                              <a:gd name="T0" fmla="*/ 7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7 h 20"/>
                              <a:gd name="T8" fmla="*/ 0 w 20"/>
                              <a:gd name="T9" fmla="*/ 7 h 20"/>
                              <a:gd name="T10" fmla="*/ 0 w 20"/>
                              <a:gd name="T11" fmla="*/ 7 h 20"/>
                              <a:gd name="T12" fmla="*/ 0 w 20"/>
                              <a:gd name="T1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7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Freeform 1065"/>
                        <wps:cNvSpPr>
                          <a:spLocks/>
                        </wps:cNvSpPr>
                        <wps:spPr bwMode="auto">
                          <a:xfrm>
                            <a:off x="7981" y="1701"/>
                            <a:ext cx="56" cy="20"/>
                          </a:xfrm>
                          <a:custGeom>
                            <a:avLst/>
                            <a:gdLst>
                              <a:gd name="T0" fmla="*/ 55 w 56"/>
                              <a:gd name="T1" fmla="*/ 0 h 20"/>
                              <a:gd name="T2" fmla="*/ 0 w 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" h="20">
                                <a:moveTo>
                                  <a:pt x="5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Freeform 1066"/>
                        <wps:cNvSpPr>
                          <a:spLocks/>
                        </wps:cNvSpPr>
                        <wps:spPr bwMode="auto">
                          <a:xfrm>
                            <a:off x="8036" y="169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2 h 20"/>
                              <a:gd name="T2" fmla="*/ 1 w 20"/>
                              <a:gd name="T3" fmla="*/ 2 h 20"/>
                              <a:gd name="T4" fmla="*/ 2 w 20"/>
                              <a:gd name="T5" fmla="*/ 1 h 20"/>
                              <a:gd name="T6" fmla="*/ 2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2"/>
                                </a:moveTo>
                                <a:lnTo>
                                  <a:pt x="1" y="2"/>
                                </a:lnTo>
                                <a:lnTo>
                                  <a:pt x="2" y="1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Freeform 1067"/>
                        <wps:cNvSpPr>
                          <a:spLocks/>
                        </wps:cNvSpPr>
                        <wps:spPr bwMode="auto">
                          <a:xfrm>
                            <a:off x="7969" y="1694"/>
                            <a:ext cx="72" cy="20"/>
                          </a:xfrm>
                          <a:custGeom>
                            <a:avLst/>
                            <a:gdLst>
                              <a:gd name="T0" fmla="*/ 71 w 72"/>
                              <a:gd name="T1" fmla="*/ 2 h 20"/>
                              <a:gd name="T2" fmla="*/ 71 w 72"/>
                              <a:gd name="T3" fmla="*/ 0 h 20"/>
                              <a:gd name="T4" fmla="*/ 0 w 72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20">
                                <a:moveTo>
                                  <a:pt x="71" y="2"/>
                                </a:moveTo>
                                <a:lnTo>
                                  <a:pt x="7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Freeform 1068"/>
                        <wps:cNvSpPr>
                          <a:spLocks/>
                        </wps:cNvSpPr>
                        <wps:spPr bwMode="auto">
                          <a:xfrm>
                            <a:off x="7969" y="1694"/>
                            <a:ext cx="72" cy="20"/>
                          </a:xfrm>
                          <a:custGeom>
                            <a:avLst/>
                            <a:gdLst>
                              <a:gd name="T0" fmla="*/ 71 w 72"/>
                              <a:gd name="T1" fmla="*/ 4 h 20"/>
                              <a:gd name="T2" fmla="*/ 71 w 72"/>
                              <a:gd name="T3" fmla="*/ 0 h 20"/>
                              <a:gd name="T4" fmla="*/ 0 w 72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20">
                                <a:moveTo>
                                  <a:pt x="71" y="4"/>
                                </a:moveTo>
                                <a:lnTo>
                                  <a:pt x="7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Freeform 1069"/>
                        <wps:cNvSpPr>
                          <a:spLocks/>
                        </wps:cNvSpPr>
                        <wps:spPr bwMode="auto">
                          <a:xfrm>
                            <a:off x="7971" y="1598"/>
                            <a:ext cx="20" cy="20"/>
                          </a:xfrm>
                          <a:custGeom>
                            <a:avLst/>
                            <a:gdLst>
                              <a:gd name="T0" fmla="*/ 2 w 20"/>
                              <a:gd name="T1" fmla="*/ 2 h 20"/>
                              <a:gd name="T2" fmla="*/ 2 w 20"/>
                              <a:gd name="T3" fmla="*/ 1 h 20"/>
                              <a:gd name="T4" fmla="*/ 1 w 20"/>
                              <a:gd name="T5" fmla="*/ 0 h 20"/>
                              <a:gd name="T6" fmla="*/ 0 w 20"/>
                              <a:gd name="T7" fmla="*/ 0 h 20"/>
                              <a:gd name="T8" fmla="*/ 0 w 20"/>
                              <a:gd name="T9" fmla="*/ 0 h 20"/>
                              <a:gd name="T10" fmla="*/ 0 w 20"/>
                              <a:gd name="T11" fmla="*/ 0 h 20"/>
                              <a:gd name="T12" fmla="*/ 0 w 20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" y="2"/>
                                </a:moveTo>
                                <a:lnTo>
                                  <a:pt x="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Freeform 1070"/>
                        <wps:cNvSpPr>
                          <a:spLocks/>
                        </wps:cNvSpPr>
                        <wps:spPr bwMode="auto">
                          <a:xfrm>
                            <a:off x="7969" y="159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2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Freeform 1071"/>
                        <wps:cNvSpPr>
                          <a:spLocks/>
                        </wps:cNvSpPr>
                        <wps:spPr bwMode="auto">
                          <a:xfrm>
                            <a:off x="7985" y="1708"/>
                            <a:ext cx="92" cy="20"/>
                          </a:xfrm>
                          <a:custGeom>
                            <a:avLst/>
                            <a:gdLst>
                              <a:gd name="T0" fmla="*/ 91 w 92"/>
                              <a:gd name="T1" fmla="*/ 0 h 20"/>
                              <a:gd name="T2" fmla="*/ 0 w 9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20">
                                <a:moveTo>
                                  <a:pt x="9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Freeform 1072"/>
                        <wps:cNvSpPr>
                          <a:spLocks/>
                        </wps:cNvSpPr>
                        <wps:spPr bwMode="auto">
                          <a:xfrm>
                            <a:off x="7985" y="1658"/>
                            <a:ext cx="92" cy="20"/>
                          </a:xfrm>
                          <a:custGeom>
                            <a:avLst/>
                            <a:gdLst>
                              <a:gd name="T0" fmla="*/ 91 w 92"/>
                              <a:gd name="T1" fmla="*/ 0 h 20"/>
                              <a:gd name="T2" fmla="*/ 0 w 9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20">
                                <a:moveTo>
                                  <a:pt x="9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Freeform 1073"/>
                        <wps:cNvSpPr>
                          <a:spLocks/>
                        </wps:cNvSpPr>
                        <wps:spPr bwMode="auto">
                          <a:xfrm>
                            <a:off x="8033" y="48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Freeform 1074"/>
                        <wps:cNvSpPr>
                          <a:spLocks/>
                        </wps:cNvSpPr>
                        <wps:spPr bwMode="auto">
                          <a:xfrm>
                            <a:off x="7973" y="499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3"/>
                              <a:gd name="T2" fmla="*/ 0 w 20"/>
                              <a:gd name="T3" fmla="*/ 5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0"/>
                                </a:moveTo>
                                <a:lnTo>
                                  <a:pt x="0" y="52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Freeform 1075"/>
                        <wps:cNvSpPr>
                          <a:spLocks/>
                        </wps:cNvSpPr>
                        <wps:spPr bwMode="auto">
                          <a:xfrm>
                            <a:off x="7971" y="55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2 h 20"/>
                              <a:gd name="T2" fmla="*/ 1 w 20"/>
                              <a:gd name="T3" fmla="*/ 2 h 20"/>
                              <a:gd name="T4" fmla="*/ 2 w 20"/>
                              <a:gd name="T5" fmla="*/ 1 h 20"/>
                              <a:gd name="T6" fmla="*/ 2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2"/>
                                </a:moveTo>
                                <a:lnTo>
                                  <a:pt x="1" y="2"/>
                                </a:lnTo>
                                <a:lnTo>
                                  <a:pt x="2" y="1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Freeform 1076"/>
                        <wps:cNvSpPr>
                          <a:spLocks/>
                        </wps:cNvSpPr>
                        <wps:spPr bwMode="auto">
                          <a:xfrm>
                            <a:off x="7969" y="55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2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Freeform 1077"/>
                        <wps:cNvSpPr>
                          <a:spLocks/>
                        </wps:cNvSpPr>
                        <wps:spPr bwMode="auto">
                          <a:xfrm>
                            <a:off x="7973" y="492"/>
                            <a:ext cx="20" cy="20"/>
                          </a:xfrm>
                          <a:custGeom>
                            <a:avLst/>
                            <a:gdLst>
                              <a:gd name="T0" fmla="*/ 7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7 h 20"/>
                              <a:gd name="T8" fmla="*/ 0 w 20"/>
                              <a:gd name="T9" fmla="*/ 7 h 20"/>
                              <a:gd name="T10" fmla="*/ 0 w 20"/>
                              <a:gd name="T11" fmla="*/ 7 h 20"/>
                              <a:gd name="T12" fmla="*/ 0 w 20"/>
                              <a:gd name="T1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7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Freeform 1078"/>
                        <wps:cNvSpPr>
                          <a:spLocks/>
                        </wps:cNvSpPr>
                        <wps:spPr bwMode="auto">
                          <a:xfrm>
                            <a:off x="7981" y="492"/>
                            <a:ext cx="56" cy="20"/>
                          </a:xfrm>
                          <a:custGeom>
                            <a:avLst/>
                            <a:gdLst>
                              <a:gd name="T0" fmla="*/ 55 w 56"/>
                              <a:gd name="T1" fmla="*/ 0 h 20"/>
                              <a:gd name="T2" fmla="*/ 0 w 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" h="20">
                                <a:moveTo>
                                  <a:pt x="5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Freeform 1079"/>
                        <wps:cNvSpPr>
                          <a:spLocks/>
                        </wps:cNvSpPr>
                        <wps:spPr bwMode="auto">
                          <a:xfrm>
                            <a:off x="8036" y="48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2 h 20"/>
                              <a:gd name="T2" fmla="*/ 1 w 20"/>
                              <a:gd name="T3" fmla="*/ 2 h 20"/>
                              <a:gd name="T4" fmla="*/ 2 w 20"/>
                              <a:gd name="T5" fmla="*/ 1 h 20"/>
                              <a:gd name="T6" fmla="*/ 2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2"/>
                                </a:moveTo>
                                <a:lnTo>
                                  <a:pt x="1" y="2"/>
                                </a:lnTo>
                                <a:lnTo>
                                  <a:pt x="2" y="1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Freeform 1080"/>
                        <wps:cNvSpPr>
                          <a:spLocks/>
                        </wps:cNvSpPr>
                        <wps:spPr bwMode="auto">
                          <a:xfrm>
                            <a:off x="7969" y="484"/>
                            <a:ext cx="72" cy="20"/>
                          </a:xfrm>
                          <a:custGeom>
                            <a:avLst/>
                            <a:gdLst>
                              <a:gd name="T0" fmla="*/ 71 w 72"/>
                              <a:gd name="T1" fmla="*/ 2 h 20"/>
                              <a:gd name="T2" fmla="*/ 71 w 72"/>
                              <a:gd name="T3" fmla="*/ 0 h 20"/>
                              <a:gd name="T4" fmla="*/ 0 w 72"/>
                              <a:gd name="T5" fmla="*/ 0 h 20"/>
                              <a:gd name="T6" fmla="*/ 71 w 72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20">
                                <a:moveTo>
                                  <a:pt x="71" y="2"/>
                                </a:moveTo>
                                <a:lnTo>
                                  <a:pt x="71" y="0"/>
                                </a:lnTo>
                                <a:lnTo>
                                  <a:pt x="0" y="0"/>
                                </a:lnTo>
                                <a:lnTo>
                                  <a:pt x="71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Freeform 1081"/>
                        <wps:cNvSpPr>
                          <a:spLocks/>
                        </wps:cNvSpPr>
                        <wps:spPr bwMode="auto">
                          <a:xfrm>
                            <a:off x="13974" y="492"/>
                            <a:ext cx="668" cy="20"/>
                          </a:xfrm>
                          <a:custGeom>
                            <a:avLst/>
                            <a:gdLst>
                              <a:gd name="T0" fmla="*/ 0 w 668"/>
                              <a:gd name="T1" fmla="*/ 0 h 20"/>
                              <a:gd name="T2" fmla="*/ 667 w 66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68" h="20">
                                <a:moveTo>
                                  <a:pt x="0" y="0"/>
                                </a:moveTo>
                                <a:lnTo>
                                  <a:pt x="667" y="0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Freeform 1082"/>
                        <wps:cNvSpPr>
                          <a:spLocks/>
                        </wps:cNvSpPr>
                        <wps:spPr bwMode="auto">
                          <a:xfrm>
                            <a:off x="14065" y="1683"/>
                            <a:ext cx="576" cy="20"/>
                          </a:xfrm>
                          <a:custGeom>
                            <a:avLst/>
                            <a:gdLst>
                              <a:gd name="T0" fmla="*/ 0 w 576"/>
                              <a:gd name="T1" fmla="*/ 0 h 20"/>
                              <a:gd name="T2" fmla="*/ 576 w 57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6" h="20">
                                <a:moveTo>
                                  <a:pt x="0" y="0"/>
                                </a:moveTo>
                                <a:lnTo>
                                  <a:pt x="576" y="0"/>
                                </a:lnTo>
                              </a:path>
                            </a:pathLst>
                          </a:custGeom>
                          <a:noFill/>
                          <a:ln w="22859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Freeform 1083"/>
                        <wps:cNvSpPr>
                          <a:spLocks/>
                        </wps:cNvSpPr>
                        <wps:spPr bwMode="auto">
                          <a:xfrm>
                            <a:off x="13779" y="499"/>
                            <a:ext cx="20" cy="116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60"/>
                              <a:gd name="T2" fmla="*/ 0 w 20"/>
                              <a:gd name="T3" fmla="*/ 1159 h 1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60">
                                <a:moveTo>
                                  <a:pt x="0" y="0"/>
                                </a:moveTo>
                                <a:lnTo>
                                  <a:pt x="0" y="1159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Freeform 1084"/>
                        <wps:cNvSpPr>
                          <a:spLocks/>
                        </wps:cNvSpPr>
                        <wps:spPr bwMode="auto">
                          <a:xfrm>
                            <a:off x="13724" y="1694"/>
                            <a:ext cx="70" cy="20"/>
                          </a:xfrm>
                          <a:custGeom>
                            <a:avLst/>
                            <a:gdLst>
                              <a:gd name="T0" fmla="*/ 0 w 70"/>
                              <a:gd name="T1" fmla="*/ 0 h 20"/>
                              <a:gd name="T2" fmla="*/ 69 w 7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0" h="2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Freeform 1085"/>
                        <wps:cNvSpPr>
                          <a:spLocks/>
                        </wps:cNvSpPr>
                        <wps:spPr bwMode="auto">
                          <a:xfrm>
                            <a:off x="13726" y="1701"/>
                            <a:ext cx="56" cy="20"/>
                          </a:xfrm>
                          <a:custGeom>
                            <a:avLst/>
                            <a:gdLst>
                              <a:gd name="T0" fmla="*/ 0 w 56"/>
                              <a:gd name="T1" fmla="*/ 0 h 20"/>
                              <a:gd name="T2" fmla="*/ 55 w 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" h="20">
                                <a:moveTo>
                                  <a:pt x="0" y="0"/>
                                </a:moveTo>
                                <a:lnTo>
                                  <a:pt x="55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Freeform 1086"/>
                        <wps:cNvSpPr>
                          <a:spLocks/>
                        </wps:cNvSpPr>
                        <wps:spPr bwMode="auto">
                          <a:xfrm>
                            <a:off x="13717" y="1667"/>
                            <a:ext cx="77" cy="20"/>
                          </a:xfrm>
                          <a:custGeom>
                            <a:avLst/>
                            <a:gdLst>
                              <a:gd name="T0" fmla="*/ 0 w 77"/>
                              <a:gd name="T1" fmla="*/ 0 h 20"/>
                              <a:gd name="T2" fmla="*/ 76 w 7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7" h="20">
                                <a:moveTo>
                                  <a:pt x="0" y="0"/>
                                </a:moveTo>
                                <a:lnTo>
                                  <a:pt x="76" y="0"/>
                                </a:lnTo>
                              </a:path>
                            </a:pathLst>
                          </a:custGeom>
                          <a:noFill/>
                          <a:ln w="14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Freeform 1087"/>
                        <wps:cNvSpPr>
                          <a:spLocks/>
                        </wps:cNvSpPr>
                        <wps:spPr bwMode="auto">
                          <a:xfrm>
                            <a:off x="13726" y="1663"/>
                            <a:ext cx="56" cy="20"/>
                          </a:xfrm>
                          <a:custGeom>
                            <a:avLst/>
                            <a:gdLst>
                              <a:gd name="T0" fmla="*/ 0 w 56"/>
                              <a:gd name="T1" fmla="*/ 0 h 20"/>
                              <a:gd name="T2" fmla="*/ 55 w 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" h="20">
                                <a:moveTo>
                                  <a:pt x="0" y="0"/>
                                </a:moveTo>
                                <a:lnTo>
                                  <a:pt x="55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Freeform 1088"/>
                        <wps:cNvSpPr>
                          <a:spLocks/>
                        </wps:cNvSpPr>
                        <wps:spPr bwMode="auto">
                          <a:xfrm>
                            <a:off x="13717" y="169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Freeform 1089"/>
                        <wps:cNvSpPr>
                          <a:spLocks/>
                        </wps:cNvSpPr>
                        <wps:spPr bwMode="auto">
                          <a:xfrm>
                            <a:off x="13724" y="169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 h 20"/>
                              <a:gd name="T4" fmla="*/ 1 w 20"/>
                              <a:gd name="T5" fmla="*/ 2 h 20"/>
                              <a:gd name="T6" fmla="*/ 2 w 20"/>
                              <a:gd name="T7" fmla="*/ 2 h 20"/>
                              <a:gd name="T8" fmla="*/ 2 w 20"/>
                              <a:gd name="T9" fmla="*/ 2 h 20"/>
                              <a:gd name="T10" fmla="*/ 2 w 20"/>
                              <a:gd name="T11" fmla="*/ 2 h 20"/>
                              <a:gd name="T12" fmla="*/ 2 w 20"/>
                              <a:gd name="T1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2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Freeform 1090"/>
                        <wps:cNvSpPr>
                          <a:spLocks/>
                        </wps:cNvSpPr>
                        <wps:spPr bwMode="auto">
                          <a:xfrm>
                            <a:off x="13724" y="1663"/>
                            <a:ext cx="20" cy="20"/>
                          </a:xfrm>
                          <a:custGeom>
                            <a:avLst/>
                            <a:gdLst>
                              <a:gd name="T0" fmla="*/ 2 w 20"/>
                              <a:gd name="T1" fmla="*/ 0 h 20"/>
                              <a:gd name="T2" fmla="*/ 1 w 20"/>
                              <a:gd name="T3" fmla="*/ 0 h 20"/>
                              <a:gd name="T4" fmla="*/ 0 w 20"/>
                              <a:gd name="T5" fmla="*/ 1 h 20"/>
                              <a:gd name="T6" fmla="*/ 0 w 20"/>
                              <a:gd name="T7" fmla="*/ 2 h 20"/>
                              <a:gd name="T8" fmla="*/ 0 w 20"/>
                              <a:gd name="T9" fmla="*/ 2 h 20"/>
                              <a:gd name="T10" fmla="*/ 0 w 20"/>
                              <a:gd name="T11" fmla="*/ 2 h 20"/>
                              <a:gd name="T12" fmla="*/ 0 w 20"/>
                              <a:gd name="T1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Freeform 1091"/>
                        <wps:cNvSpPr>
                          <a:spLocks/>
                        </wps:cNvSpPr>
                        <wps:spPr bwMode="auto">
                          <a:xfrm>
                            <a:off x="13789" y="1600"/>
                            <a:ext cx="20" cy="56"/>
                          </a:xfrm>
                          <a:custGeom>
                            <a:avLst/>
                            <a:gdLst>
                              <a:gd name="T0" fmla="*/ 0 w 20"/>
                              <a:gd name="T1" fmla="*/ 55 h 56"/>
                              <a:gd name="T2" fmla="*/ 0 w 20"/>
                              <a:gd name="T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6">
                                <a:moveTo>
                                  <a:pt x="0" y="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Freeform 1092"/>
                        <wps:cNvSpPr>
                          <a:spLocks/>
                        </wps:cNvSpPr>
                        <wps:spPr bwMode="auto">
                          <a:xfrm>
                            <a:off x="13781" y="1701"/>
                            <a:ext cx="20" cy="20"/>
                          </a:xfrm>
                          <a:custGeom>
                            <a:avLst/>
                            <a:gdLst>
                              <a:gd name="T0" fmla="*/ 7 w 20"/>
                              <a:gd name="T1" fmla="*/ 7 h 20"/>
                              <a:gd name="T2" fmla="*/ 7 w 20"/>
                              <a:gd name="T3" fmla="*/ 3 h 20"/>
                              <a:gd name="T4" fmla="*/ 3 w 20"/>
                              <a:gd name="T5" fmla="*/ 0 h 20"/>
                              <a:gd name="T6" fmla="*/ 0 w 20"/>
                              <a:gd name="T7" fmla="*/ 0 h 20"/>
                              <a:gd name="T8" fmla="*/ 0 w 20"/>
                              <a:gd name="T9" fmla="*/ 0 h 20"/>
                              <a:gd name="T10" fmla="*/ 0 w 20"/>
                              <a:gd name="T11" fmla="*/ 0 h 20"/>
                              <a:gd name="T12" fmla="*/ 0 w 20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7" y="7"/>
                                </a:moveTo>
                                <a:lnTo>
                                  <a:pt x="7" y="3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Freeform 1093"/>
                        <wps:cNvSpPr>
                          <a:spLocks/>
                        </wps:cNvSpPr>
                        <wps:spPr bwMode="auto">
                          <a:xfrm>
                            <a:off x="13781" y="165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7 h 20"/>
                              <a:gd name="T2" fmla="*/ 3 w 20"/>
                              <a:gd name="T3" fmla="*/ 7 h 20"/>
                              <a:gd name="T4" fmla="*/ 7 w 20"/>
                              <a:gd name="T5" fmla="*/ 3 h 20"/>
                              <a:gd name="T6" fmla="*/ 7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7"/>
                                </a:moveTo>
                                <a:lnTo>
                                  <a:pt x="3" y="7"/>
                                </a:lnTo>
                                <a:lnTo>
                                  <a:pt x="7" y="3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Freeform 1094"/>
                        <wps:cNvSpPr>
                          <a:spLocks/>
                        </wps:cNvSpPr>
                        <wps:spPr bwMode="auto">
                          <a:xfrm>
                            <a:off x="13792" y="175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4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Freeform 1095"/>
                        <wps:cNvSpPr>
                          <a:spLocks/>
                        </wps:cNvSpPr>
                        <wps:spPr bwMode="auto">
                          <a:xfrm>
                            <a:off x="13791" y="176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 h 20"/>
                              <a:gd name="T4" fmla="*/ 1 w 20"/>
                              <a:gd name="T5" fmla="*/ 2 h 20"/>
                              <a:gd name="T6" fmla="*/ 2 w 20"/>
                              <a:gd name="T7" fmla="*/ 2 h 20"/>
                              <a:gd name="T8" fmla="*/ 2 w 20"/>
                              <a:gd name="T9" fmla="*/ 2 h 20"/>
                              <a:gd name="T10" fmla="*/ 2 w 20"/>
                              <a:gd name="T11" fmla="*/ 2 h 20"/>
                              <a:gd name="T12" fmla="*/ 2 w 20"/>
                              <a:gd name="T1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2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" name="Freeform 1096"/>
                        <wps:cNvSpPr>
                          <a:spLocks/>
                        </wps:cNvSpPr>
                        <wps:spPr bwMode="auto">
                          <a:xfrm>
                            <a:off x="13789" y="170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3"/>
                              <a:gd name="T2" fmla="*/ 0 w 20"/>
                              <a:gd name="T3" fmla="*/ 5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0"/>
                                </a:moveTo>
                                <a:lnTo>
                                  <a:pt x="0" y="52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Freeform 1097"/>
                        <wps:cNvSpPr>
                          <a:spLocks/>
                        </wps:cNvSpPr>
                        <wps:spPr bwMode="auto">
                          <a:xfrm>
                            <a:off x="13792" y="159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4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Freeform 1098"/>
                        <wps:cNvSpPr>
                          <a:spLocks/>
                        </wps:cNvSpPr>
                        <wps:spPr bwMode="auto">
                          <a:xfrm>
                            <a:off x="13791" y="1598"/>
                            <a:ext cx="20" cy="20"/>
                          </a:xfrm>
                          <a:custGeom>
                            <a:avLst/>
                            <a:gdLst>
                              <a:gd name="T0" fmla="*/ 2 w 20"/>
                              <a:gd name="T1" fmla="*/ 0 h 20"/>
                              <a:gd name="T2" fmla="*/ 1 w 20"/>
                              <a:gd name="T3" fmla="*/ 0 h 20"/>
                              <a:gd name="T4" fmla="*/ 0 w 20"/>
                              <a:gd name="T5" fmla="*/ 1 h 20"/>
                              <a:gd name="T6" fmla="*/ 0 w 20"/>
                              <a:gd name="T7" fmla="*/ 2 h 20"/>
                              <a:gd name="T8" fmla="*/ 0 w 20"/>
                              <a:gd name="T9" fmla="*/ 2 h 20"/>
                              <a:gd name="T10" fmla="*/ 0 w 20"/>
                              <a:gd name="T11" fmla="*/ 2 h 20"/>
                              <a:gd name="T12" fmla="*/ 0 w 20"/>
                              <a:gd name="T1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Freeform 1099"/>
                        <wps:cNvSpPr>
                          <a:spLocks/>
                        </wps:cNvSpPr>
                        <wps:spPr bwMode="auto">
                          <a:xfrm>
                            <a:off x="13685" y="1708"/>
                            <a:ext cx="94" cy="20"/>
                          </a:xfrm>
                          <a:custGeom>
                            <a:avLst/>
                            <a:gdLst>
                              <a:gd name="T0" fmla="*/ 0 w 94"/>
                              <a:gd name="T1" fmla="*/ 0 h 20"/>
                              <a:gd name="T2" fmla="*/ 93 w 9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" h="20">
                                <a:moveTo>
                                  <a:pt x="0" y="0"/>
                                </a:moveTo>
                                <a:lnTo>
                                  <a:pt x="93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Freeform 1100"/>
                        <wps:cNvSpPr>
                          <a:spLocks/>
                        </wps:cNvSpPr>
                        <wps:spPr bwMode="auto">
                          <a:xfrm>
                            <a:off x="13685" y="1658"/>
                            <a:ext cx="94" cy="20"/>
                          </a:xfrm>
                          <a:custGeom>
                            <a:avLst/>
                            <a:gdLst>
                              <a:gd name="T0" fmla="*/ 0 w 94"/>
                              <a:gd name="T1" fmla="*/ 0 h 20"/>
                              <a:gd name="T2" fmla="*/ 93 w 9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" h="20">
                                <a:moveTo>
                                  <a:pt x="0" y="0"/>
                                </a:moveTo>
                                <a:lnTo>
                                  <a:pt x="93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Freeform 1101"/>
                        <wps:cNvSpPr>
                          <a:spLocks/>
                        </wps:cNvSpPr>
                        <wps:spPr bwMode="auto">
                          <a:xfrm>
                            <a:off x="13724" y="484"/>
                            <a:ext cx="70" cy="20"/>
                          </a:xfrm>
                          <a:custGeom>
                            <a:avLst/>
                            <a:gdLst>
                              <a:gd name="T0" fmla="*/ 0 w 70"/>
                              <a:gd name="T1" fmla="*/ 0 h 20"/>
                              <a:gd name="T2" fmla="*/ 69 w 7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0" h="2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Freeform 1102"/>
                        <wps:cNvSpPr>
                          <a:spLocks/>
                        </wps:cNvSpPr>
                        <wps:spPr bwMode="auto">
                          <a:xfrm>
                            <a:off x="13726" y="492"/>
                            <a:ext cx="56" cy="20"/>
                          </a:xfrm>
                          <a:custGeom>
                            <a:avLst/>
                            <a:gdLst>
                              <a:gd name="T0" fmla="*/ 0 w 56"/>
                              <a:gd name="T1" fmla="*/ 0 h 20"/>
                              <a:gd name="T2" fmla="*/ 55 w 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" h="20">
                                <a:moveTo>
                                  <a:pt x="0" y="0"/>
                                </a:moveTo>
                                <a:lnTo>
                                  <a:pt x="55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Freeform 1103"/>
                        <wps:cNvSpPr>
                          <a:spLocks/>
                        </wps:cNvSpPr>
                        <wps:spPr bwMode="auto">
                          <a:xfrm>
                            <a:off x="13717" y="48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Freeform 1104"/>
                        <wps:cNvSpPr>
                          <a:spLocks/>
                        </wps:cNvSpPr>
                        <wps:spPr bwMode="auto">
                          <a:xfrm>
                            <a:off x="13724" y="48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 h 20"/>
                              <a:gd name="T4" fmla="*/ 1 w 20"/>
                              <a:gd name="T5" fmla="*/ 2 h 20"/>
                              <a:gd name="T6" fmla="*/ 2 w 20"/>
                              <a:gd name="T7" fmla="*/ 2 h 20"/>
                              <a:gd name="T8" fmla="*/ 2 w 20"/>
                              <a:gd name="T9" fmla="*/ 2 h 20"/>
                              <a:gd name="T10" fmla="*/ 2 w 20"/>
                              <a:gd name="T11" fmla="*/ 2 h 20"/>
                              <a:gd name="T12" fmla="*/ 2 w 20"/>
                              <a:gd name="T1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2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Freeform 1105"/>
                        <wps:cNvSpPr>
                          <a:spLocks/>
                        </wps:cNvSpPr>
                        <wps:spPr bwMode="auto">
                          <a:xfrm>
                            <a:off x="13781" y="492"/>
                            <a:ext cx="20" cy="20"/>
                          </a:xfrm>
                          <a:custGeom>
                            <a:avLst/>
                            <a:gdLst>
                              <a:gd name="T0" fmla="*/ 7 w 20"/>
                              <a:gd name="T1" fmla="*/ 7 h 20"/>
                              <a:gd name="T2" fmla="*/ 7 w 20"/>
                              <a:gd name="T3" fmla="*/ 3 h 20"/>
                              <a:gd name="T4" fmla="*/ 3 w 20"/>
                              <a:gd name="T5" fmla="*/ 0 h 20"/>
                              <a:gd name="T6" fmla="*/ 0 w 20"/>
                              <a:gd name="T7" fmla="*/ 0 h 20"/>
                              <a:gd name="T8" fmla="*/ 0 w 20"/>
                              <a:gd name="T9" fmla="*/ 0 h 20"/>
                              <a:gd name="T10" fmla="*/ 0 w 20"/>
                              <a:gd name="T11" fmla="*/ 0 h 20"/>
                              <a:gd name="T12" fmla="*/ 0 w 20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7" y="7"/>
                                </a:moveTo>
                                <a:lnTo>
                                  <a:pt x="7" y="3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Freeform 1106"/>
                        <wps:cNvSpPr>
                          <a:spLocks/>
                        </wps:cNvSpPr>
                        <wps:spPr bwMode="auto">
                          <a:xfrm>
                            <a:off x="13792" y="54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4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Freeform 1107"/>
                        <wps:cNvSpPr>
                          <a:spLocks/>
                        </wps:cNvSpPr>
                        <wps:spPr bwMode="auto">
                          <a:xfrm>
                            <a:off x="13791" y="55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1 h 20"/>
                              <a:gd name="T4" fmla="*/ 1 w 20"/>
                              <a:gd name="T5" fmla="*/ 2 h 20"/>
                              <a:gd name="T6" fmla="*/ 2 w 20"/>
                              <a:gd name="T7" fmla="*/ 2 h 20"/>
                              <a:gd name="T8" fmla="*/ 2 w 20"/>
                              <a:gd name="T9" fmla="*/ 2 h 20"/>
                              <a:gd name="T10" fmla="*/ 2 w 20"/>
                              <a:gd name="T11" fmla="*/ 2 h 20"/>
                              <a:gd name="T12" fmla="*/ 2 w 20"/>
                              <a:gd name="T1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2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Freeform 1108"/>
                        <wps:cNvSpPr>
                          <a:spLocks/>
                        </wps:cNvSpPr>
                        <wps:spPr bwMode="auto">
                          <a:xfrm>
                            <a:off x="13789" y="499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3"/>
                              <a:gd name="T2" fmla="*/ 0 w 20"/>
                              <a:gd name="T3" fmla="*/ 5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0"/>
                                </a:moveTo>
                                <a:lnTo>
                                  <a:pt x="0" y="52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Freeform 1109"/>
                        <wps:cNvSpPr>
                          <a:spLocks/>
                        </wps:cNvSpPr>
                        <wps:spPr bwMode="auto">
                          <a:xfrm>
                            <a:off x="13685" y="499"/>
                            <a:ext cx="94" cy="20"/>
                          </a:xfrm>
                          <a:custGeom>
                            <a:avLst/>
                            <a:gdLst>
                              <a:gd name="T0" fmla="*/ 0 w 94"/>
                              <a:gd name="T1" fmla="*/ 0 h 20"/>
                              <a:gd name="T2" fmla="*/ 93 w 9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" h="20">
                                <a:moveTo>
                                  <a:pt x="0" y="0"/>
                                </a:moveTo>
                                <a:lnTo>
                                  <a:pt x="93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Freeform 1110"/>
                        <wps:cNvSpPr>
                          <a:spLocks/>
                        </wps:cNvSpPr>
                        <wps:spPr bwMode="auto">
                          <a:xfrm>
                            <a:off x="13974" y="499"/>
                            <a:ext cx="20" cy="116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60"/>
                              <a:gd name="T2" fmla="*/ 0 w 20"/>
                              <a:gd name="T3" fmla="*/ 1159 h 1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60">
                                <a:moveTo>
                                  <a:pt x="0" y="0"/>
                                </a:moveTo>
                                <a:lnTo>
                                  <a:pt x="0" y="1159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Freeform 1111"/>
                        <wps:cNvSpPr>
                          <a:spLocks/>
                        </wps:cNvSpPr>
                        <wps:spPr bwMode="auto">
                          <a:xfrm>
                            <a:off x="13961" y="1600"/>
                            <a:ext cx="20" cy="56"/>
                          </a:xfrm>
                          <a:custGeom>
                            <a:avLst/>
                            <a:gdLst>
                              <a:gd name="T0" fmla="*/ 0 w 20"/>
                              <a:gd name="T1" fmla="*/ 55 h 56"/>
                              <a:gd name="T2" fmla="*/ 0 w 20"/>
                              <a:gd name="T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6">
                                <a:moveTo>
                                  <a:pt x="0" y="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Freeform 1112"/>
                        <wps:cNvSpPr>
                          <a:spLocks/>
                        </wps:cNvSpPr>
                        <wps:spPr bwMode="auto">
                          <a:xfrm>
                            <a:off x="13957" y="1694"/>
                            <a:ext cx="72" cy="2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20"/>
                              <a:gd name="T2" fmla="*/ 71 w 72"/>
                              <a:gd name="T3" fmla="*/ 0 h 20"/>
                              <a:gd name="T4" fmla="*/ 71 w 72"/>
                              <a:gd name="T5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20">
                                <a:moveTo>
                                  <a:pt x="0" y="0"/>
                                </a:moveTo>
                                <a:lnTo>
                                  <a:pt x="71" y="0"/>
                                </a:lnTo>
                                <a:lnTo>
                                  <a:pt x="71" y="4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Freeform 1113"/>
                        <wps:cNvSpPr>
                          <a:spLocks/>
                        </wps:cNvSpPr>
                        <wps:spPr bwMode="auto">
                          <a:xfrm>
                            <a:off x="13957" y="1694"/>
                            <a:ext cx="72" cy="2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20"/>
                              <a:gd name="T2" fmla="*/ 71 w 72"/>
                              <a:gd name="T3" fmla="*/ 0 h 20"/>
                              <a:gd name="T4" fmla="*/ 71 w 72"/>
                              <a:gd name="T5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20">
                                <a:moveTo>
                                  <a:pt x="0" y="0"/>
                                </a:moveTo>
                                <a:lnTo>
                                  <a:pt x="71" y="0"/>
                                </a:lnTo>
                                <a:lnTo>
                                  <a:pt x="71" y="2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Freeform 1114"/>
                        <wps:cNvSpPr>
                          <a:spLocks/>
                        </wps:cNvSpPr>
                        <wps:spPr bwMode="auto">
                          <a:xfrm>
                            <a:off x="14024" y="169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2 h 20"/>
                              <a:gd name="T2" fmla="*/ 1 w 20"/>
                              <a:gd name="T3" fmla="*/ 2 h 20"/>
                              <a:gd name="T4" fmla="*/ 2 w 20"/>
                              <a:gd name="T5" fmla="*/ 1 h 20"/>
                              <a:gd name="T6" fmla="*/ 2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2"/>
                                </a:moveTo>
                                <a:lnTo>
                                  <a:pt x="1" y="2"/>
                                </a:lnTo>
                                <a:lnTo>
                                  <a:pt x="2" y="1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Freeform 1115"/>
                        <wps:cNvSpPr>
                          <a:spLocks/>
                        </wps:cNvSpPr>
                        <wps:spPr bwMode="auto">
                          <a:xfrm>
                            <a:off x="13969" y="1701"/>
                            <a:ext cx="56" cy="20"/>
                          </a:xfrm>
                          <a:custGeom>
                            <a:avLst/>
                            <a:gdLst>
                              <a:gd name="T0" fmla="*/ 55 w 56"/>
                              <a:gd name="T1" fmla="*/ 0 h 20"/>
                              <a:gd name="T2" fmla="*/ 0 w 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" h="20">
                                <a:moveTo>
                                  <a:pt x="5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Freeform 1116"/>
                        <wps:cNvSpPr>
                          <a:spLocks/>
                        </wps:cNvSpPr>
                        <wps:spPr bwMode="auto">
                          <a:xfrm>
                            <a:off x="13961" y="1701"/>
                            <a:ext cx="20" cy="20"/>
                          </a:xfrm>
                          <a:custGeom>
                            <a:avLst/>
                            <a:gdLst>
                              <a:gd name="T0" fmla="*/ 7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7 h 20"/>
                              <a:gd name="T8" fmla="*/ 0 w 20"/>
                              <a:gd name="T9" fmla="*/ 7 h 20"/>
                              <a:gd name="T10" fmla="*/ 0 w 20"/>
                              <a:gd name="T11" fmla="*/ 7 h 20"/>
                              <a:gd name="T12" fmla="*/ 0 w 20"/>
                              <a:gd name="T1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7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Freeform 1117"/>
                        <wps:cNvSpPr>
                          <a:spLocks/>
                        </wps:cNvSpPr>
                        <wps:spPr bwMode="auto">
                          <a:xfrm>
                            <a:off x="13957" y="1665"/>
                            <a:ext cx="72" cy="20"/>
                          </a:xfrm>
                          <a:custGeom>
                            <a:avLst/>
                            <a:gdLst>
                              <a:gd name="T0" fmla="*/ 0 w 72"/>
                              <a:gd name="T1" fmla="*/ 2 h 20"/>
                              <a:gd name="T2" fmla="*/ 71 w 72"/>
                              <a:gd name="T3" fmla="*/ 2 h 20"/>
                              <a:gd name="T4" fmla="*/ 71 w 72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20">
                                <a:moveTo>
                                  <a:pt x="0" y="2"/>
                                </a:moveTo>
                                <a:lnTo>
                                  <a:pt x="71" y="2"/>
                                </a:lnTo>
                                <a:lnTo>
                                  <a:pt x="71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Freeform 1118"/>
                        <wps:cNvSpPr>
                          <a:spLocks/>
                        </wps:cNvSpPr>
                        <wps:spPr bwMode="auto">
                          <a:xfrm>
                            <a:off x="13957" y="1665"/>
                            <a:ext cx="72" cy="20"/>
                          </a:xfrm>
                          <a:custGeom>
                            <a:avLst/>
                            <a:gdLst>
                              <a:gd name="T0" fmla="*/ 0 w 72"/>
                              <a:gd name="T1" fmla="*/ 2 h 20"/>
                              <a:gd name="T2" fmla="*/ 71 w 72"/>
                              <a:gd name="T3" fmla="*/ 2 h 20"/>
                              <a:gd name="T4" fmla="*/ 71 w 72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20">
                                <a:moveTo>
                                  <a:pt x="0" y="2"/>
                                </a:moveTo>
                                <a:lnTo>
                                  <a:pt x="71" y="2"/>
                                </a:lnTo>
                                <a:lnTo>
                                  <a:pt x="71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Freeform 1119"/>
                        <wps:cNvSpPr>
                          <a:spLocks/>
                        </wps:cNvSpPr>
                        <wps:spPr bwMode="auto">
                          <a:xfrm>
                            <a:off x="14024" y="1663"/>
                            <a:ext cx="20" cy="20"/>
                          </a:xfrm>
                          <a:custGeom>
                            <a:avLst/>
                            <a:gdLst>
                              <a:gd name="T0" fmla="*/ 2 w 20"/>
                              <a:gd name="T1" fmla="*/ 2 h 20"/>
                              <a:gd name="T2" fmla="*/ 2 w 20"/>
                              <a:gd name="T3" fmla="*/ 1 h 20"/>
                              <a:gd name="T4" fmla="*/ 1 w 20"/>
                              <a:gd name="T5" fmla="*/ 0 h 20"/>
                              <a:gd name="T6" fmla="*/ 0 w 20"/>
                              <a:gd name="T7" fmla="*/ 0 h 20"/>
                              <a:gd name="T8" fmla="*/ 0 w 20"/>
                              <a:gd name="T9" fmla="*/ 0 h 20"/>
                              <a:gd name="T10" fmla="*/ 0 w 20"/>
                              <a:gd name="T11" fmla="*/ 0 h 20"/>
                              <a:gd name="T12" fmla="*/ 0 w 20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" y="2"/>
                                </a:moveTo>
                                <a:lnTo>
                                  <a:pt x="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Freeform 1120"/>
                        <wps:cNvSpPr>
                          <a:spLocks/>
                        </wps:cNvSpPr>
                        <wps:spPr bwMode="auto">
                          <a:xfrm>
                            <a:off x="13969" y="1663"/>
                            <a:ext cx="56" cy="20"/>
                          </a:xfrm>
                          <a:custGeom>
                            <a:avLst/>
                            <a:gdLst>
                              <a:gd name="T0" fmla="*/ 55 w 56"/>
                              <a:gd name="T1" fmla="*/ 0 h 20"/>
                              <a:gd name="T2" fmla="*/ 0 w 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" h="20">
                                <a:moveTo>
                                  <a:pt x="5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Freeform 1121"/>
                        <wps:cNvSpPr>
                          <a:spLocks/>
                        </wps:cNvSpPr>
                        <wps:spPr bwMode="auto">
                          <a:xfrm>
                            <a:off x="13961" y="165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3 h 20"/>
                              <a:gd name="T4" fmla="*/ 3 w 20"/>
                              <a:gd name="T5" fmla="*/ 7 h 20"/>
                              <a:gd name="T6" fmla="*/ 7 w 20"/>
                              <a:gd name="T7" fmla="*/ 7 h 20"/>
                              <a:gd name="T8" fmla="*/ 7 w 20"/>
                              <a:gd name="T9" fmla="*/ 7 h 20"/>
                              <a:gd name="T10" fmla="*/ 7 w 20"/>
                              <a:gd name="T11" fmla="*/ 7 h 20"/>
                              <a:gd name="T12" fmla="*/ 7 w 20"/>
                              <a:gd name="T1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3" y="7"/>
                                </a:lnTo>
                                <a:lnTo>
                                  <a:pt x="7" y="7"/>
                                </a:lnTo>
                                <a:lnTo>
                                  <a:pt x="7" y="7"/>
                                </a:lnTo>
                                <a:lnTo>
                                  <a:pt x="7" y="7"/>
                                </a:lnTo>
                                <a:lnTo>
                                  <a:pt x="7" y="7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Freeform 1122"/>
                        <wps:cNvSpPr>
                          <a:spLocks/>
                        </wps:cNvSpPr>
                        <wps:spPr bwMode="auto">
                          <a:xfrm>
                            <a:off x="13957" y="176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2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Freeform 1123"/>
                        <wps:cNvSpPr>
                          <a:spLocks/>
                        </wps:cNvSpPr>
                        <wps:spPr bwMode="auto">
                          <a:xfrm>
                            <a:off x="13959" y="1761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2 h 20"/>
                              <a:gd name="T2" fmla="*/ 1 w 20"/>
                              <a:gd name="T3" fmla="*/ 2 h 20"/>
                              <a:gd name="T4" fmla="*/ 2 w 20"/>
                              <a:gd name="T5" fmla="*/ 1 h 20"/>
                              <a:gd name="T6" fmla="*/ 2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2"/>
                                </a:moveTo>
                                <a:lnTo>
                                  <a:pt x="1" y="2"/>
                                </a:lnTo>
                                <a:lnTo>
                                  <a:pt x="2" y="1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Freeform 1124"/>
                        <wps:cNvSpPr>
                          <a:spLocks/>
                        </wps:cNvSpPr>
                        <wps:spPr bwMode="auto">
                          <a:xfrm>
                            <a:off x="13961" y="1708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3"/>
                              <a:gd name="T2" fmla="*/ 0 w 20"/>
                              <a:gd name="T3" fmla="*/ 5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0"/>
                                </a:moveTo>
                                <a:lnTo>
                                  <a:pt x="0" y="52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Freeform 1125"/>
                        <wps:cNvSpPr>
                          <a:spLocks/>
                        </wps:cNvSpPr>
                        <wps:spPr bwMode="auto">
                          <a:xfrm>
                            <a:off x="13957" y="159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2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Freeform 1126"/>
                        <wps:cNvSpPr>
                          <a:spLocks/>
                        </wps:cNvSpPr>
                        <wps:spPr bwMode="auto">
                          <a:xfrm>
                            <a:off x="13959" y="1598"/>
                            <a:ext cx="20" cy="20"/>
                          </a:xfrm>
                          <a:custGeom>
                            <a:avLst/>
                            <a:gdLst>
                              <a:gd name="T0" fmla="*/ 2 w 20"/>
                              <a:gd name="T1" fmla="*/ 2 h 20"/>
                              <a:gd name="T2" fmla="*/ 2 w 20"/>
                              <a:gd name="T3" fmla="*/ 1 h 20"/>
                              <a:gd name="T4" fmla="*/ 1 w 20"/>
                              <a:gd name="T5" fmla="*/ 0 h 20"/>
                              <a:gd name="T6" fmla="*/ 0 w 20"/>
                              <a:gd name="T7" fmla="*/ 0 h 20"/>
                              <a:gd name="T8" fmla="*/ 0 w 20"/>
                              <a:gd name="T9" fmla="*/ 0 h 20"/>
                              <a:gd name="T10" fmla="*/ 0 w 20"/>
                              <a:gd name="T11" fmla="*/ 0 h 20"/>
                              <a:gd name="T12" fmla="*/ 0 w 20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2" y="2"/>
                                </a:moveTo>
                                <a:lnTo>
                                  <a:pt x="2" y="1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Freeform 1127"/>
                        <wps:cNvSpPr>
                          <a:spLocks/>
                        </wps:cNvSpPr>
                        <wps:spPr bwMode="auto">
                          <a:xfrm>
                            <a:off x="13974" y="1708"/>
                            <a:ext cx="92" cy="20"/>
                          </a:xfrm>
                          <a:custGeom>
                            <a:avLst/>
                            <a:gdLst>
                              <a:gd name="T0" fmla="*/ 91 w 92"/>
                              <a:gd name="T1" fmla="*/ 0 h 20"/>
                              <a:gd name="T2" fmla="*/ 0 w 9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20">
                                <a:moveTo>
                                  <a:pt x="9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Freeform 1128"/>
                        <wps:cNvSpPr>
                          <a:spLocks/>
                        </wps:cNvSpPr>
                        <wps:spPr bwMode="auto">
                          <a:xfrm>
                            <a:off x="13974" y="1658"/>
                            <a:ext cx="92" cy="20"/>
                          </a:xfrm>
                          <a:custGeom>
                            <a:avLst/>
                            <a:gdLst>
                              <a:gd name="T0" fmla="*/ 91 w 92"/>
                              <a:gd name="T1" fmla="*/ 0 h 20"/>
                              <a:gd name="T2" fmla="*/ 0 w 9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" h="20">
                                <a:moveTo>
                                  <a:pt x="9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Freeform 1129"/>
                        <wps:cNvSpPr>
                          <a:spLocks/>
                        </wps:cNvSpPr>
                        <wps:spPr bwMode="auto">
                          <a:xfrm>
                            <a:off x="13957" y="484"/>
                            <a:ext cx="72" cy="2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20"/>
                              <a:gd name="T2" fmla="*/ 71 w 72"/>
                              <a:gd name="T3" fmla="*/ 0 h 20"/>
                              <a:gd name="T4" fmla="*/ 71 w 72"/>
                              <a:gd name="T5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20">
                                <a:moveTo>
                                  <a:pt x="0" y="0"/>
                                </a:moveTo>
                                <a:lnTo>
                                  <a:pt x="71" y="0"/>
                                </a:lnTo>
                                <a:lnTo>
                                  <a:pt x="71" y="4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Freeform 1130"/>
                        <wps:cNvSpPr>
                          <a:spLocks/>
                        </wps:cNvSpPr>
                        <wps:spPr bwMode="auto">
                          <a:xfrm>
                            <a:off x="13957" y="484"/>
                            <a:ext cx="72" cy="2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20"/>
                              <a:gd name="T2" fmla="*/ 71 w 72"/>
                              <a:gd name="T3" fmla="*/ 0 h 20"/>
                              <a:gd name="T4" fmla="*/ 71 w 72"/>
                              <a:gd name="T5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2" h="20">
                                <a:moveTo>
                                  <a:pt x="0" y="0"/>
                                </a:moveTo>
                                <a:lnTo>
                                  <a:pt x="71" y="0"/>
                                </a:lnTo>
                                <a:lnTo>
                                  <a:pt x="71" y="2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Freeform 1131"/>
                        <wps:cNvSpPr>
                          <a:spLocks/>
                        </wps:cNvSpPr>
                        <wps:spPr bwMode="auto">
                          <a:xfrm>
                            <a:off x="14024" y="48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2 h 20"/>
                              <a:gd name="T2" fmla="*/ 1 w 20"/>
                              <a:gd name="T3" fmla="*/ 2 h 20"/>
                              <a:gd name="T4" fmla="*/ 2 w 20"/>
                              <a:gd name="T5" fmla="*/ 1 h 20"/>
                              <a:gd name="T6" fmla="*/ 2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2"/>
                                </a:moveTo>
                                <a:lnTo>
                                  <a:pt x="1" y="2"/>
                                </a:lnTo>
                                <a:lnTo>
                                  <a:pt x="2" y="1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Freeform 1132"/>
                        <wps:cNvSpPr>
                          <a:spLocks/>
                        </wps:cNvSpPr>
                        <wps:spPr bwMode="auto">
                          <a:xfrm>
                            <a:off x="13969" y="492"/>
                            <a:ext cx="56" cy="20"/>
                          </a:xfrm>
                          <a:custGeom>
                            <a:avLst/>
                            <a:gdLst>
                              <a:gd name="T0" fmla="*/ 55 w 56"/>
                              <a:gd name="T1" fmla="*/ 0 h 20"/>
                              <a:gd name="T2" fmla="*/ 0 w 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" h="20">
                                <a:moveTo>
                                  <a:pt x="5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Freeform 1133"/>
                        <wps:cNvSpPr>
                          <a:spLocks/>
                        </wps:cNvSpPr>
                        <wps:spPr bwMode="auto">
                          <a:xfrm>
                            <a:off x="13961" y="492"/>
                            <a:ext cx="20" cy="20"/>
                          </a:xfrm>
                          <a:custGeom>
                            <a:avLst/>
                            <a:gdLst>
                              <a:gd name="T0" fmla="*/ 7 w 20"/>
                              <a:gd name="T1" fmla="*/ 0 h 20"/>
                              <a:gd name="T2" fmla="*/ 3 w 20"/>
                              <a:gd name="T3" fmla="*/ 0 h 20"/>
                              <a:gd name="T4" fmla="*/ 0 w 20"/>
                              <a:gd name="T5" fmla="*/ 3 h 20"/>
                              <a:gd name="T6" fmla="*/ 0 w 20"/>
                              <a:gd name="T7" fmla="*/ 7 h 20"/>
                              <a:gd name="T8" fmla="*/ 0 w 20"/>
                              <a:gd name="T9" fmla="*/ 7 h 20"/>
                              <a:gd name="T10" fmla="*/ 0 w 20"/>
                              <a:gd name="T11" fmla="*/ 7 h 20"/>
                              <a:gd name="T12" fmla="*/ 0 w 20"/>
                              <a:gd name="T1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7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Freeform 1134"/>
                        <wps:cNvSpPr>
                          <a:spLocks/>
                        </wps:cNvSpPr>
                        <wps:spPr bwMode="auto">
                          <a:xfrm>
                            <a:off x="13957" y="55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2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Freeform 1135"/>
                        <wps:cNvSpPr>
                          <a:spLocks/>
                        </wps:cNvSpPr>
                        <wps:spPr bwMode="auto">
                          <a:xfrm>
                            <a:off x="13959" y="55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2 h 20"/>
                              <a:gd name="T2" fmla="*/ 1 w 20"/>
                              <a:gd name="T3" fmla="*/ 2 h 20"/>
                              <a:gd name="T4" fmla="*/ 2 w 20"/>
                              <a:gd name="T5" fmla="*/ 1 h 20"/>
                              <a:gd name="T6" fmla="*/ 2 w 20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2"/>
                                </a:moveTo>
                                <a:lnTo>
                                  <a:pt x="1" y="2"/>
                                </a:lnTo>
                                <a:lnTo>
                                  <a:pt x="2" y="1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Freeform 1136"/>
                        <wps:cNvSpPr>
                          <a:spLocks/>
                        </wps:cNvSpPr>
                        <wps:spPr bwMode="auto">
                          <a:xfrm>
                            <a:off x="13961" y="499"/>
                            <a:ext cx="20" cy="5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3"/>
                              <a:gd name="T2" fmla="*/ 0 w 20"/>
                              <a:gd name="T3" fmla="*/ 52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3">
                                <a:moveTo>
                                  <a:pt x="0" y="0"/>
                                </a:moveTo>
                                <a:lnTo>
                                  <a:pt x="0" y="52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Freeform 1137"/>
                        <wps:cNvSpPr>
                          <a:spLocks/>
                        </wps:cNvSpPr>
                        <wps:spPr bwMode="auto">
                          <a:xfrm>
                            <a:off x="13805" y="470"/>
                            <a:ext cx="20" cy="7320"/>
                          </a:xfrm>
                          <a:custGeom>
                            <a:avLst/>
                            <a:gdLst>
                              <a:gd name="T0" fmla="*/ 0 w 20"/>
                              <a:gd name="T1" fmla="*/ 7319 h 7320"/>
                              <a:gd name="T2" fmla="*/ 0 w 20"/>
                              <a:gd name="T3" fmla="*/ 0 h 7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320">
                                <a:moveTo>
                                  <a:pt x="0" y="73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Freeform 1138"/>
                        <wps:cNvSpPr>
                          <a:spLocks/>
                        </wps:cNvSpPr>
                        <wps:spPr bwMode="auto">
                          <a:xfrm>
                            <a:off x="13947" y="470"/>
                            <a:ext cx="20" cy="7320"/>
                          </a:xfrm>
                          <a:custGeom>
                            <a:avLst/>
                            <a:gdLst>
                              <a:gd name="T0" fmla="*/ 0 w 20"/>
                              <a:gd name="T1" fmla="*/ 7319 h 7320"/>
                              <a:gd name="T2" fmla="*/ 0 w 20"/>
                              <a:gd name="T3" fmla="*/ 0 h 7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320">
                                <a:moveTo>
                                  <a:pt x="0" y="73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Freeform 1139"/>
                        <wps:cNvSpPr>
                          <a:spLocks/>
                        </wps:cNvSpPr>
                        <wps:spPr bwMode="auto">
                          <a:xfrm>
                            <a:off x="13794" y="470"/>
                            <a:ext cx="20" cy="7320"/>
                          </a:xfrm>
                          <a:custGeom>
                            <a:avLst/>
                            <a:gdLst>
                              <a:gd name="T0" fmla="*/ 0 w 20"/>
                              <a:gd name="T1" fmla="*/ 7320 h 7320"/>
                              <a:gd name="T2" fmla="*/ 0 w 20"/>
                              <a:gd name="T3" fmla="*/ 0 h 7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320">
                                <a:moveTo>
                                  <a:pt x="0" y="73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Freeform 1140"/>
                        <wps:cNvSpPr>
                          <a:spLocks/>
                        </wps:cNvSpPr>
                        <wps:spPr bwMode="auto">
                          <a:xfrm>
                            <a:off x="13957" y="470"/>
                            <a:ext cx="20" cy="7320"/>
                          </a:xfrm>
                          <a:custGeom>
                            <a:avLst/>
                            <a:gdLst>
                              <a:gd name="T0" fmla="*/ 0 w 20"/>
                              <a:gd name="T1" fmla="*/ 7320 h 7320"/>
                              <a:gd name="T2" fmla="*/ 0 w 20"/>
                              <a:gd name="T3" fmla="*/ 0 h 7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320">
                                <a:moveTo>
                                  <a:pt x="0" y="73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Freeform 1141"/>
                        <wps:cNvSpPr>
                          <a:spLocks/>
                        </wps:cNvSpPr>
                        <wps:spPr bwMode="auto">
                          <a:xfrm>
                            <a:off x="7573" y="470"/>
                            <a:ext cx="20" cy="7320"/>
                          </a:xfrm>
                          <a:custGeom>
                            <a:avLst/>
                            <a:gdLst>
                              <a:gd name="T0" fmla="*/ 0 w 20"/>
                              <a:gd name="T1" fmla="*/ 7319 h 7320"/>
                              <a:gd name="T2" fmla="*/ 0 w 20"/>
                              <a:gd name="T3" fmla="*/ 0 h 7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320">
                                <a:moveTo>
                                  <a:pt x="0" y="73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Freeform 1142"/>
                        <wps:cNvSpPr>
                          <a:spLocks/>
                        </wps:cNvSpPr>
                        <wps:spPr bwMode="auto">
                          <a:xfrm>
                            <a:off x="17" y="13"/>
                            <a:ext cx="14624" cy="20"/>
                          </a:xfrm>
                          <a:custGeom>
                            <a:avLst/>
                            <a:gdLst>
                              <a:gd name="T0" fmla="*/ 0 w 14624"/>
                              <a:gd name="T1" fmla="*/ 0 h 20"/>
                              <a:gd name="T2" fmla="*/ 14623 w 1462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624" h="20">
                                <a:moveTo>
                                  <a:pt x="0" y="0"/>
                                </a:moveTo>
                                <a:lnTo>
                                  <a:pt x="14623" y="0"/>
                                </a:lnTo>
                              </a:path>
                            </a:pathLst>
                          </a:custGeom>
                          <a:noFill/>
                          <a:ln w="16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Freeform 1143"/>
                        <wps:cNvSpPr>
                          <a:spLocks/>
                        </wps:cNvSpPr>
                        <wps:spPr bwMode="auto">
                          <a:xfrm>
                            <a:off x="2422" y="26"/>
                            <a:ext cx="20" cy="424"/>
                          </a:xfrm>
                          <a:custGeom>
                            <a:avLst/>
                            <a:gdLst>
                              <a:gd name="T0" fmla="*/ 0 w 20"/>
                              <a:gd name="T1" fmla="*/ 423 h 424"/>
                              <a:gd name="T2" fmla="*/ 0 w 20"/>
                              <a:gd name="T3" fmla="*/ 0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24">
                                <a:moveTo>
                                  <a:pt x="0" y="4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D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Freeform 1144"/>
                        <wps:cNvSpPr>
                          <a:spLocks/>
                        </wps:cNvSpPr>
                        <wps:spPr bwMode="auto">
                          <a:xfrm>
                            <a:off x="17" y="8247"/>
                            <a:ext cx="14624" cy="20"/>
                          </a:xfrm>
                          <a:custGeom>
                            <a:avLst/>
                            <a:gdLst>
                              <a:gd name="T0" fmla="*/ 0 w 14624"/>
                              <a:gd name="T1" fmla="*/ 0 h 20"/>
                              <a:gd name="T2" fmla="*/ 14623 w 1462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624" h="20">
                                <a:moveTo>
                                  <a:pt x="0" y="0"/>
                                </a:moveTo>
                                <a:lnTo>
                                  <a:pt x="14623" y="0"/>
                                </a:lnTo>
                              </a:path>
                            </a:pathLst>
                          </a:custGeom>
                          <a:noFill/>
                          <a:ln w="16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Freeform 1145"/>
                        <wps:cNvSpPr>
                          <a:spLocks/>
                        </wps:cNvSpPr>
                        <wps:spPr bwMode="auto">
                          <a:xfrm>
                            <a:off x="2422" y="7812"/>
                            <a:ext cx="20" cy="423"/>
                          </a:xfrm>
                          <a:custGeom>
                            <a:avLst/>
                            <a:gdLst>
                              <a:gd name="T0" fmla="*/ 0 w 20"/>
                              <a:gd name="T1" fmla="*/ 422 h 423"/>
                              <a:gd name="T2" fmla="*/ 0 w 20"/>
                              <a:gd name="T3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23">
                                <a:moveTo>
                                  <a:pt x="0" y="4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FFD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" name="Freeform 1146"/>
                        <wps:cNvSpPr>
                          <a:spLocks/>
                        </wps:cNvSpPr>
                        <wps:spPr bwMode="auto">
                          <a:xfrm>
                            <a:off x="12003" y="26"/>
                            <a:ext cx="20" cy="424"/>
                          </a:xfrm>
                          <a:custGeom>
                            <a:avLst/>
                            <a:gdLst>
                              <a:gd name="T0" fmla="*/ 0 w 20"/>
                              <a:gd name="T1" fmla="*/ 423 h 424"/>
                              <a:gd name="T2" fmla="*/ 0 w 20"/>
                              <a:gd name="T3" fmla="*/ 0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24">
                                <a:moveTo>
                                  <a:pt x="0" y="4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5">
                            <a:solidFill>
                              <a:srgbClr val="FFD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" name="Freeform 1147"/>
                        <wps:cNvSpPr>
                          <a:spLocks/>
                        </wps:cNvSpPr>
                        <wps:spPr bwMode="auto">
                          <a:xfrm>
                            <a:off x="12003" y="7812"/>
                            <a:ext cx="20" cy="423"/>
                          </a:xfrm>
                          <a:custGeom>
                            <a:avLst/>
                            <a:gdLst>
                              <a:gd name="T0" fmla="*/ 0 w 20"/>
                              <a:gd name="T1" fmla="*/ 422 h 423"/>
                              <a:gd name="T2" fmla="*/ 0 w 20"/>
                              <a:gd name="T3" fmla="*/ 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23">
                                <a:moveTo>
                                  <a:pt x="0" y="4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5">
                            <a:solidFill>
                              <a:srgbClr val="FFD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" name="Freeform 1148"/>
                        <wps:cNvSpPr>
                          <a:spLocks/>
                        </wps:cNvSpPr>
                        <wps:spPr bwMode="auto">
                          <a:xfrm>
                            <a:off x="7810" y="7528"/>
                            <a:ext cx="20" cy="1047"/>
                          </a:xfrm>
                          <a:custGeom>
                            <a:avLst/>
                            <a:gdLst>
                              <a:gd name="T0" fmla="*/ 0 w 20"/>
                              <a:gd name="T1" fmla="*/ 1046 h 1047"/>
                              <a:gd name="T2" fmla="*/ 0 w 20"/>
                              <a:gd name="T3" fmla="*/ 0 h 10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47">
                                <a:moveTo>
                                  <a:pt x="0" y="1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29" name="Group 1149"/>
                        <wpg:cNvGrpSpPr>
                          <a:grpSpLocks/>
                        </wpg:cNvGrpSpPr>
                        <wpg:grpSpPr bwMode="auto">
                          <a:xfrm>
                            <a:off x="7690" y="3331"/>
                            <a:ext cx="143" cy="85"/>
                            <a:chOff x="7690" y="3331"/>
                            <a:chExt cx="143" cy="85"/>
                          </a:xfrm>
                        </wpg:grpSpPr>
                        <wps:wsp>
                          <wps:cNvPr id="1130" name="Freeform 1150"/>
                          <wps:cNvSpPr>
                            <a:spLocks/>
                          </wps:cNvSpPr>
                          <wps:spPr bwMode="auto">
                            <a:xfrm>
                              <a:off x="7690" y="3331"/>
                              <a:ext cx="143" cy="85"/>
                            </a:xfrm>
                            <a:custGeom>
                              <a:avLst/>
                              <a:gdLst>
                                <a:gd name="T0" fmla="*/ 0 w 143"/>
                                <a:gd name="T1" fmla="*/ 0 h 85"/>
                                <a:gd name="T2" fmla="*/ 0 w 143"/>
                                <a:gd name="T3" fmla="*/ 81 h 85"/>
                                <a:gd name="T4" fmla="*/ 17 w 143"/>
                                <a:gd name="T5" fmla="*/ 84 h 85"/>
                                <a:gd name="T6" fmla="*/ 17 w 143"/>
                                <a:gd name="T7" fmla="*/ 20 h 85"/>
                                <a:gd name="T8" fmla="*/ 119 w 143"/>
                                <a:gd name="T9" fmla="*/ 20 h 85"/>
                                <a:gd name="T10" fmla="*/ 0 w 143"/>
                                <a:gd name="T11" fmla="*/ 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3" h="85">
                                  <a:moveTo>
                                    <a:pt x="0" y="0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19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1" name="Freeform 1151"/>
                          <wps:cNvSpPr>
                            <a:spLocks/>
                          </wps:cNvSpPr>
                          <wps:spPr bwMode="auto">
                            <a:xfrm>
                              <a:off x="7690" y="3331"/>
                              <a:ext cx="143" cy="85"/>
                            </a:xfrm>
                            <a:custGeom>
                              <a:avLst/>
                              <a:gdLst>
                                <a:gd name="T0" fmla="*/ 119 w 143"/>
                                <a:gd name="T1" fmla="*/ 20 h 85"/>
                                <a:gd name="T2" fmla="*/ 17 w 143"/>
                                <a:gd name="T3" fmla="*/ 20 h 85"/>
                                <a:gd name="T4" fmla="*/ 142 w 143"/>
                                <a:gd name="T5" fmla="*/ 42 h 85"/>
                                <a:gd name="T6" fmla="*/ 142 w 143"/>
                                <a:gd name="T7" fmla="*/ 24 h 85"/>
                                <a:gd name="T8" fmla="*/ 119 w 143"/>
                                <a:gd name="T9" fmla="*/ 2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3" h="85">
                                  <a:moveTo>
                                    <a:pt x="119" y="20"/>
                                  </a:moveTo>
                                  <a:lnTo>
                                    <a:pt x="17" y="20"/>
                                  </a:lnTo>
                                  <a:lnTo>
                                    <a:pt x="142" y="42"/>
                                  </a:lnTo>
                                  <a:lnTo>
                                    <a:pt x="142" y="24"/>
                                  </a:lnTo>
                                  <a:lnTo>
                                    <a:pt x="11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2" name="Group 1152"/>
                        <wpg:cNvGrpSpPr>
                          <a:grpSpLocks/>
                        </wpg:cNvGrpSpPr>
                        <wpg:grpSpPr bwMode="auto">
                          <a:xfrm>
                            <a:off x="7691" y="3415"/>
                            <a:ext cx="144" cy="117"/>
                            <a:chOff x="7691" y="3415"/>
                            <a:chExt cx="144" cy="117"/>
                          </a:xfrm>
                        </wpg:grpSpPr>
                        <wps:wsp>
                          <wps:cNvPr id="1133" name="Freeform 1153"/>
                          <wps:cNvSpPr>
                            <a:spLocks/>
                          </wps:cNvSpPr>
                          <wps:spPr bwMode="auto">
                            <a:xfrm>
                              <a:off x="7691" y="3415"/>
                              <a:ext cx="144" cy="117"/>
                            </a:xfrm>
                            <a:custGeom>
                              <a:avLst/>
                              <a:gdLst>
                                <a:gd name="T0" fmla="*/ 0 w 144"/>
                                <a:gd name="T1" fmla="*/ 0 h 117"/>
                                <a:gd name="T2" fmla="*/ 0 w 144"/>
                                <a:gd name="T3" fmla="*/ 18 h 117"/>
                                <a:gd name="T4" fmla="*/ 39 w 144"/>
                                <a:gd name="T5" fmla="*/ 37 h 117"/>
                                <a:gd name="T6" fmla="*/ 39 w 144"/>
                                <a:gd name="T7" fmla="*/ 92 h 117"/>
                                <a:gd name="T8" fmla="*/ 0 w 144"/>
                                <a:gd name="T9" fmla="*/ 97 h 117"/>
                                <a:gd name="T10" fmla="*/ 0 w 144"/>
                                <a:gd name="T11" fmla="*/ 116 h 117"/>
                                <a:gd name="T12" fmla="*/ 143 w 144"/>
                                <a:gd name="T13" fmla="*/ 94 h 117"/>
                                <a:gd name="T14" fmla="*/ 143 w 144"/>
                                <a:gd name="T15" fmla="*/ 89 h 117"/>
                                <a:gd name="T16" fmla="*/ 56 w 144"/>
                                <a:gd name="T17" fmla="*/ 89 h 117"/>
                                <a:gd name="T18" fmla="*/ 56 w 144"/>
                                <a:gd name="T19" fmla="*/ 46 h 117"/>
                                <a:gd name="T20" fmla="*/ 92 w 144"/>
                                <a:gd name="T21" fmla="*/ 46 h 117"/>
                                <a:gd name="T22" fmla="*/ 0 w 144"/>
                                <a:gd name="T23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44" h="117">
                                  <a:moveTo>
                                    <a:pt x="0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39" y="37"/>
                                  </a:lnTo>
                                  <a:lnTo>
                                    <a:pt x="39" y="92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143" y="94"/>
                                  </a:lnTo>
                                  <a:lnTo>
                                    <a:pt x="143" y="89"/>
                                  </a:lnTo>
                                  <a:lnTo>
                                    <a:pt x="56" y="89"/>
                                  </a:lnTo>
                                  <a:lnTo>
                                    <a:pt x="56" y="46"/>
                                  </a:lnTo>
                                  <a:lnTo>
                                    <a:pt x="92" y="4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4" name="Freeform 1154"/>
                          <wps:cNvSpPr>
                            <a:spLocks/>
                          </wps:cNvSpPr>
                          <wps:spPr bwMode="auto">
                            <a:xfrm>
                              <a:off x="7691" y="3415"/>
                              <a:ext cx="144" cy="117"/>
                            </a:xfrm>
                            <a:custGeom>
                              <a:avLst/>
                              <a:gdLst>
                                <a:gd name="T0" fmla="*/ 92 w 144"/>
                                <a:gd name="T1" fmla="*/ 46 h 117"/>
                                <a:gd name="T2" fmla="*/ 56 w 144"/>
                                <a:gd name="T3" fmla="*/ 46 h 117"/>
                                <a:gd name="T4" fmla="*/ 123 w 144"/>
                                <a:gd name="T5" fmla="*/ 79 h 117"/>
                                <a:gd name="T6" fmla="*/ 56 w 144"/>
                                <a:gd name="T7" fmla="*/ 89 h 117"/>
                                <a:gd name="T8" fmla="*/ 143 w 144"/>
                                <a:gd name="T9" fmla="*/ 89 h 117"/>
                                <a:gd name="T10" fmla="*/ 142 w 144"/>
                                <a:gd name="T11" fmla="*/ 71 h 117"/>
                                <a:gd name="T12" fmla="*/ 92 w 144"/>
                                <a:gd name="T13" fmla="*/ 46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4" h="117">
                                  <a:moveTo>
                                    <a:pt x="92" y="46"/>
                                  </a:moveTo>
                                  <a:lnTo>
                                    <a:pt x="56" y="46"/>
                                  </a:lnTo>
                                  <a:lnTo>
                                    <a:pt x="123" y="79"/>
                                  </a:lnTo>
                                  <a:lnTo>
                                    <a:pt x="56" y="89"/>
                                  </a:lnTo>
                                  <a:lnTo>
                                    <a:pt x="143" y="89"/>
                                  </a:lnTo>
                                  <a:lnTo>
                                    <a:pt x="142" y="71"/>
                                  </a:lnTo>
                                  <a:lnTo>
                                    <a:pt x="92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5" name="Group 1155"/>
                        <wpg:cNvGrpSpPr>
                          <a:grpSpLocks/>
                        </wpg:cNvGrpSpPr>
                        <wpg:grpSpPr bwMode="auto">
                          <a:xfrm>
                            <a:off x="7691" y="3551"/>
                            <a:ext cx="143" cy="124"/>
                            <a:chOff x="7691" y="3551"/>
                            <a:chExt cx="143" cy="124"/>
                          </a:xfrm>
                        </wpg:grpSpPr>
                        <wps:wsp>
                          <wps:cNvPr id="1136" name="Freeform 1156"/>
                          <wps:cNvSpPr>
                            <a:spLocks/>
                          </wps:cNvSpPr>
                          <wps:spPr bwMode="auto">
                            <a:xfrm>
                              <a:off x="7691" y="3551"/>
                              <a:ext cx="143" cy="124"/>
                            </a:xfrm>
                            <a:custGeom>
                              <a:avLst/>
                              <a:gdLst>
                                <a:gd name="T0" fmla="*/ 0 w 143"/>
                                <a:gd name="T1" fmla="*/ 0 h 124"/>
                                <a:gd name="T2" fmla="*/ 0 w 143"/>
                                <a:gd name="T3" fmla="*/ 20 h 124"/>
                                <a:gd name="T4" fmla="*/ 0 w 143"/>
                                <a:gd name="T5" fmla="*/ 44 h 124"/>
                                <a:gd name="T6" fmla="*/ 1 w 143"/>
                                <a:gd name="T7" fmla="*/ 54 h 124"/>
                                <a:gd name="T8" fmla="*/ 4 w 143"/>
                                <a:gd name="T9" fmla="*/ 69 h 124"/>
                                <a:gd name="T10" fmla="*/ 7 w 143"/>
                                <a:gd name="T11" fmla="*/ 76 h 124"/>
                                <a:gd name="T12" fmla="*/ 11 w 143"/>
                                <a:gd name="T13" fmla="*/ 82 h 124"/>
                                <a:gd name="T14" fmla="*/ 17 w 143"/>
                                <a:gd name="T15" fmla="*/ 92 h 124"/>
                                <a:gd name="T16" fmla="*/ 25 w 143"/>
                                <a:gd name="T17" fmla="*/ 100 h 124"/>
                                <a:gd name="T18" fmla="*/ 46 w 143"/>
                                <a:gd name="T19" fmla="*/ 114 h 124"/>
                                <a:gd name="T20" fmla="*/ 58 w 143"/>
                                <a:gd name="T21" fmla="*/ 118 h 124"/>
                                <a:gd name="T22" fmla="*/ 85 w 143"/>
                                <a:gd name="T23" fmla="*/ 123 h 124"/>
                                <a:gd name="T24" fmla="*/ 97 w 143"/>
                                <a:gd name="T25" fmla="*/ 122 h 124"/>
                                <a:gd name="T26" fmla="*/ 117 w 143"/>
                                <a:gd name="T27" fmla="*/ 116 h 124"/>
                                <a:gd name="T28" fmla="*/ 125 w 143"/>
                                <a:gd name="T29" fmla="*/ 111 h 124"/>
                                <a:gd name="T30" fmla="*/ 130 w 143"/>
                                <a:gd name="T31" fmla="*/ 105 h 124"/>
                                <a:gd name="T32" fmla="*/ 82 w 143"/>
                                <a:gd name="T33" fmla="*/ 105 h 124"/>
                                <a:gd name="T34" fmla="*/ 61 w 143"/>
                                <a:gd name="T35" fmla="*/ 101 h 124"/>
                                <a:gd name="T36" fmla="*/ 51 w 143"/>
                                <a:gd name="T37" fmla="*/ 98 h 124"/>
                                <a:gd name="T38" fmla="*/ 37 w 143"/>
                                <a:gd name="T39" fmla="*/ 89 h 124"/>
                                <a:gd name="T40" fmla="*/ 31 w 143"/>
                                <a:gd name="T41" fmla="*/ 83 h 124"/>
                                <a:gd name="T42" fmla="*/ 23 w 143"/>
                                <a:gd name="T43" fmla="*/ 70 h 124"/>
                                <a:gd name="T44" fmla="*/ 20 w 143"/>
                                <a:gd name="T45" fmla="*/ 64 h 124"/>
                                <a:gd name="T46" fmla="*/ 18 w 143"/>
                                <a:gd name="T47" fmla="*/ 52 h 124"/>
                                <a:gd name="T48" fmla="*/ 17 w 143"/>
                                <a:gd name="T49" fmla="*/ 44 h 124"/>
                                <a:gd name="T50" fmla="*/ 17 w 143"/>
                                <a:gd name="T51" fmla="*/ 20 h 124"/>
                                <a:gd name="T52" fmla="*/ 119 w 143"/>
                                <a:gd name="T53" fmla="*/ 20 h 124"/>
                                <a:gd name="T54" fmla="*/ 0 w 143"/>
                                <a:gd name="T55" fmla="*/ 0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43" h="124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" y="54"/>
                                  </a:lnTo>
                                  <a:lnTo>
                                    <a:pt x="4" y="69"/>
                                  </a:lnTo>
                                  <a:lnTo>
                                    <a:pt x="7" y="76"/>
                                  </a:lnTo>
                                  <a:lnTo>
                                    <a:pt x="11" y="82"/>
                                  </a:lnTo>
                                  <a:lnTo>
                                    <a:pt x="17" y="92"/>
                                  </a:lnTo>
                                  <a:lnTo>
                                    <a:pt x="25" y="100"/>
                                  </a:lnTo>
                                  <a:lnTo>
                                    <a:pt x="46" y="114"/>
                                  </a:lnTo>
                                  <a:lnTo>
                                    <a:pt x="58" y="118"/>
                                  </a:lnTo>
                                  <a:lnTo>
                                    <a:pt x="85" y="123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117" y="116"/>
                                  </a:lnTo>
                                  <a:lnTo>
                                    <a:pt x="125" y="111"/>
                                  </a:lnTo>
                                  <a:lnTo>
                                    <a:pt x="130" y="105"/>
                                  </a:lnTo>
                                  <a:lnTo>
                                    <a:pt x="82" y="105"/>
                                  </a:lnTo>
                                  <a:lnTo>
                                    <a:pt x="61" y="101"/>
                                  </a:lnTo>
                                  <a:lnTo>
                                    <a:pt x="51" y="98"/>
                                  </a:lnTo>
                                  <a:lnTo>
                                    <a:pt x="37" y="89"/>
                                  </a:lnTo>
                                  <a:lnTo>
                                    <a:pt x="31" y="83"/>
                                  </a:lnTo>
                                  <a:lnTo>
                                    <a:pt x="23" y="70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7" y="44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19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7" name="Freeform 1157"/>
                          <wps:cNvSpPr>
                            <a:spLocks/>
                          </wps:cNvSpPr>
                          <wps:spPr bwMode="auto">
                            <a:xfrm>
                              <a:off x="7691" y="3551"/>
                              <a:ext cx="143" cy="124"/>
                            </a:xfrm>
                            <a:custGeom>
                              <a:avLst/>
                              <a:gdLst>
                                <a:gd name="T0" fmla="*/ 119 w 143"/>
                                <a:gd name="T1" fmla="*/ 20 h 124"/>
                                <a:gd name="T2" fmla="*/ 17 w 143"/>
                                <a:gd name="T3" fmla="*/ 20 h 124"/>
                                <a:gd name="T4" fmla="*/ 125 w 143"/>
                                <a:gd name="T5" fmla="*/ 39 h 124"/>
                                <a:gd name="T6" fmla="*/ 125 w 143"/>
                                <a:gd name="T7" fmla="*/ 64 h 124"/>
                                <a:gd name="T8" fmla="*/ 125 w 143"/>
                                <a:gd name="T9" fmla="*/ 69 h 124"/>
                                <a:gd name="T10" fmla="*/ 122 w 143"/>
                                <a:gd name="T11" fmla="*/ 80 h 124"/>
                                <a:gd name="T12" fmla="*/ 120 w 143"/>
                                <a:gd name="T13" fmla="*/ 85 h 124"/>
                                <a:gd name="T14" fmla="*/ 113 w 143"/>
                                <a:gd name="T15" fmla="*/ 96 h 124"/>
                                <a:gd name="T16" fmla="*/ 107 w 143"/>
                                <a:gd name="T17" fmla="*/ 100 h 124"/>
                                <a:gd name="T18" fmla="*/ 92 w 143"/>
                                <a:gd name="T19" fmla="*/ 105 h 124"/>
                                <a:gd name="T20" fmla="*/ 82 w 143"/>
                                <a:gd name="T21" fmla="*/ 105 h 124"/>
                                <a:gd name="T22" fmla="*/ 130 w 143"/>
                                <a:gd name="T23" fmla="*/ 105 h 124"/>
                                <a:gd name="T24" fmla="*/ 135 w 143"/>
                                <a:gd name="T25" fmla="*/ 98 h 124"/>
                                <a:gd name="T26" fmla="*/ 138 w 143"/>
                                <a:gd name="T27" fmla="*/ 93 h 124"/>
                                <a:gd name="T28" fmla="*/ 141 w 143"/>
                                <a:gd name="T29" fmla="*/ 79 h 124"/>
                                <a:gd name="T30" fmla="*/ 142 w 143"/>
                                <a:gd name="T31" fmla="*/ 70 h 124"/>
                                <a:gd name="T32" fmla="*/ 142 w 143"/>
                                <a:gd name="T33" fmla="*/ 24 h 124"/>
                                <a:gd name="T34" fmla="*/ 119 w 143"/>
                                <a:gd name="T35" fmla="*/ 20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43" h="124">
                                  <a:moveTo>
                                    <a:pt x="119" y="20"/>
                                  </a:moveTo>
                                  <a:lnTo>
                                    <a:pt x="17" y="20"/>
                                  </a:lnTo>
                                  <a:lnTo>
                                    <a:pt x="125" y="39"/>
                                  </a:lnTo>
                                  <a:lnTo>
                                    <a:pt x="125" y="64"/>
                                  </a:lnTo>
                                  <a:lnTo>
                                    <a:pt x="125" y="69"/>
                                  </a:lnTo>
                                  <a:lnTo>
                                    <a:pt x="122" y="80"/>
                                  </a:lnTo>
                                  <a:lnTo>
                                    <a:pt x="120" y="85"/>
                                  </a:lnTo>
                                  <a:lnTo>
                                    <a:pt x="113" y="96"/>
                                  </a:lnTo>
                                  <a:lnTo>
                                    <a:pt x="107" y="100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2" y="105"/>
                                  </a:lnTo>
                                  <a:lnTo>
                                    <a:pt x="130" y="105"/>
                                  </a:lnTo>
                                  <a:lnTo>
                                    <a:pt x="135" y="98"/>
                                  </a:lnTo>
                                  <a:lnTo>
                                    <a:pt x="138" y="93"/>
                                  </a:lnTo>
                                  <a:lnTo>
                                    <a:pt x="141" y="79"/>
                                  </a:lnTo>
                                  <a:lnTo>
                                    <a:pt x="142" y="70"/>
                                  </a:lnTo>
                                  <a:lnTo>
                                    <a:pt x="142" y="24"/>
                                  </a:lnTo>
                                  <a:lnTo>
                                    <a:pt x="11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8" name="Group 1158"/>
                        <wpg:cNvGrpSpPr>
                          <a:grpSpLocks/>
                        </wpg:cNvGrpSpPr>
                        <wpg:grpSpPr bwMode="auto">
                          <a:xfrm>
                            <a:off x="7692" y="3687"/>
                            <a:ext cx="144" cy="110"/>
                            <a:chOff x="7692" y="3687"/>
                            <a:chExt cx="144" cy="110"/>
                          </a:xfrm>
                        </wpg:grpSpPr>
                        <wps:wsp>
                          <wps:cNvPr id="1139" name="Freeform 1159"/>
                          <wps:cNvSpPr>
                            <a:spLocks/>
                          </wps:cNvSpPr>
                          <wps:spPr bwMode="auto">
                            <a:xfrm>
                              <a:off x="7692" y="3687"/>
                              <a:ext cx="144" cy="110"/>
                            </a:xfrm>
                            <a:custGeom>
                              <a:avLst/>
                              <a:gdLst>
                                <a:gd name="T0" fmla="*/ 142 w 144"/>
                                <a:gd name="T1" fmla="*/ 32 h 110"/>
                                <a:gd name="T2" fmla="*/ 86 w 144"/>
                                <a:gd name="T3" fmla="*/ 32 h 110"/>
                                <a:gd name="T4" fmla="*/ 125 w 144"/>
                                <a:gd name="T5" fmla="*/ 39 h 110"/>
                                <a:gd name="T6" fmla="*/ 125 w 144"/>
                                <a:gd name="T7" fmla="*/ 107 h 110"/>
                                <a:gd name="T8" fmla="*/ 143 w 144"/>
                                <a:gd name="T9" fmla="*/ 110 h 110"/>
                                <a:gd name="T10" fmla="*/ 142 w 144"/>
                                <a:gd name="T11" fmla="*/ 32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4" h="110">
                                  <a:moveTo>
                                    <a:pt x="142" y="32"/>
                                  </a:moveTo>
                                  <a:lnTo>
                                    <a:pt x="86" y="32"/>
                                  </a:lnTo>
                                  <a:lnTo>
                                    <a:pt x="125" y="39"/>
                                  </a:lnTo>
                                  <a:lnTo>
                                    <a:pt x="125" y="107"/>
                                  </a:lnTo>
                                  <a:lnTo>
                                    <a:pt x="143" y="110"/>
                                  </a:lnTo>
                                  <a:lnTo>
                                    <a:pt x="142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0" name="Freeform 1160"/>
                          <wps:cNvSpPr>
                            <a:spLocks/>
                          </wps:cNvSpPr>
                          <wps:spPr bwMode="auto">
                            <a:xfrm>
                              <a:off x="7692" y="3687"/>
                              <a:ext cx="144" cy="110"/>
                            </a:xfrm>
                            <a:custGeom>
                              <a:avLst/>
                              <a:gdLst>
                                <a:gd name="T0" fmla="*/ 119 w 144"/>
                                <a:gd name="T1" fmla="*/ 20 h 110"/>
                                <a:gd name="T2" fmla="*/ 17 w 144"/>
                                <a:gd name="T3" fmla="*/ 20 h 110"/>
                                <a:gd name="T4" fmla="*/ 69 w 144"/>
                                <a:gd name="T5" fmla="*/ 29 h 110"/>
                                <a:gd name="T6" fmla="*/ 69 w 144"/>
                                <a:gd name="T7" fmla="*/ 97 h 110"/>
                                <a:gd name="T8" fmla="*/ 86 w 144"/>
                                <a:gd name="T9" fmla="*/ 100 h 110"/>
                                <a:gd name="T10" fmla="*/ 86 w 144"/>
                                <a:gd name="T11" fmla="*/ 32 h 110"/>
                                <a:gd name="T12" fmla="*/ 142 w 144"/>
                                <a:gd name="T13" fmla="*/ 32 h 110"/>
                                <a:gd name="T14" fmla="*/ 142 w 144"/>
                                <a:gd name="T15" fmla="*/ 24 h 110"/>
                                <a:gd name="T16" fmla="*/ 119 w 144"/>
                                <a:gd name="T17" fmla="*/ 2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4" h="110">
                                  <a:moveTo>
                                    <a:pt x="119" y="20"/>
                                  </a:moveTo>
                                  <a:lnTo>
                                    <a:pt x="17" y="20"/>
                                  </a:lnTo>
                                  <a:lnTo>
                                    <a:pt x="69" y="29"/>
                                  </a:lnTo>
                                  <a:lnTo>
                                    <a:pt x="69" y="97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142" y="32"/>
                                  </a:lnTo>
                                  <a:lnTo>
                                    <a:pt x="142" y="24"/>
                                  </a:lnTo>
                                  <a:lnTo>
                                    <a:pt x="11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1" name="Freeform 1161"/>
                          <wps:cNvSpPr>
                            <a:spLocks/>
                          </wps:cNvSpPr>
                          <wps:spPr bwMode="auto">
                            <a:xfrm>
                              <a:off x="7692" y="3687"/>
                              <a:ext cx="144" cy="110"/>
                            </a:xfrm>
                            <a:custGeom>
                              <a:avLst/>
                              <a:gdLst>
                                <a:gd name="T0" fmla="*/ 0 w 144"/>
                                <a:gd name="T1" fmla="*/ 0 h 110"/>
                                <a:gd name="T2" fmla="*/ 0 w 144"/>
                                <a:gd name="T3" fmla="*/ 85 h 110"/>
                                <a:gd name="T4" fmla="*/ 17 w 144"/>
                                <a:gd name="T5" fmla="*/ 88 h 110"/>
                                <a:gd name="T6" fmla="*/ 17 w 144"/>
                                <a:gd name="T7" fmla="*/ 20 h 110"/>
                                <a:gd name="T8" fmla="*/ 119 w 144"/>
                                <a:gd name="T9" fmla="*/ 20 h 110"/>
                                <a:gd name="T10" fmla="*/ 0 w 144"/>
                                <a:gd name="T11" fmla="*/ 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4" h="110">
                                  <a:moveTo>
                                    <a:pt x="0" y="0"/>
                                  </a:moveTo>
                                  <a:lnTo>
                                    <a:pt x="0" y="85"/>
                                  </a:lnTo>
                                  <a:lnTo>
                                    <a:pt x="17" y="88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19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2" name="Group 1162"/>
                        <wpg:cNvGrpSpPr>
                          <a:grpSpLocks/>
                        </wpg:cNvGrpSpPr>
                        <wpg:grpSpPr bwMode="auto">
                          <a:xfrm>
                            <a:off x="7692" y="3800"/>
                            <a:ext cx="143" cy="107"/>
                            <a:chOff x="7692" y="3800"/>
                            <a:chExt cx="143" cy="107"/>
                          </a:xfrm>
                        </wpg:grpSpPr>
                        <wps:wsp>
                          <wps:cNvPr id="1143" name="Freeform 1163"/>
                          <wps:cNvSpPr>
                            <a:spLocks/>
                          </wps:cNvSpPr>
                          <wps:spPr bwMode="auto">
                            <a:xfrm>
                              <a:off x="7692" y="3800"/>
                              <a:ext cx="143" cy="107"/>
                            </a:xfrm>
                            <a:custGeom>
                              <a:avLst/>
                              <a:gdLst>
                                <a:gd name="T0" fmla="*/ 0 w 143"/>
                                <a:gd name="T1" fmla="*/ 0 h 107"/>
                                <a:gd name="T2" fmla="*/ 0 w 143"/>
                                <a:gd name="T3" fmla="*/ 17 h 107"/>
                                <a:gd name="T4" fmla="*/ 56 w 143"/>
                                <a:gd name="T5" fmla="*/ 27 h 107"/>
                                <a:gd name="T6" fmla="*/ 56 w 143"/>
                                <a:gd name="T7" fmla="*/ 53 h 107"/>
                                <a:gd name="T8" fmla="*/ 0 w 143"/>
                                <a:gd name="T9" fmla="*/ 87 h 107"/>
                                <a:gd name="T10" fmla="*/ 0 w 143"/>
                                <a:gd name="T11" fmla="*/ 106 h 107"/>
                                <a:gd name="T12" fmla="*/ 62 w 143"/>
                                <a:gd name="T13" fmla="*/ 69 h 107"/>
                                <a:gd name="T14" fmla="*/ 77 w 143"/>
                                <a:gd name="T15" fmla="*/ 69 h 107"/>
                                <a:gd name="T16" fmla="*/ 76 w 143"/>
                                <a:gd name="T17" fmla="*/ 66 h 107"/>
                                <a:gd name="T18" fmla="*/ 74 w 143"/>
                                <a:gd name="T19" fmla="*/ 58 h 107"/>
                                <a:gd name="T20" fmla="*/ 73 w 143"/>
                                <a:gd name="T21" fmla="*/ 53 h 107"/>
                                <a:gd name="T22" fmla="*/ 73 w 143"/>
                                <a:gd name="T23" fmla="*/ 30 h 107"/>
                                <a:gd name="T24" fmla="*/ 142 w 143"/>
                                <a:gd name="T25" fmla="*/ 30 h 107"/>
                                <a:gd name="T26" fmla="*/ 142 w 143"/>
                                <a:gd name="T27" fmla="*/ 24 h 107"/>
                                <a:gd name="T28" fmla="*/ 0 w 143"/>
                                <a:gd name="T29" fmla="*/ 0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43" h="107">
                                  <a:moveTo>
                                    <a:pt x="0" y="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56" y="53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77" y="69"/>
                                  </a:lnTo>
                                  <a:lnTo>
                                    <a:pt x="76" y="66"/>
                                  </a:lnTo>
                                  <a:lnTo>
                                    <a:pt x="74" y="58"/>
                                  </a:lnTo>
                                  <a:lnTo>
                                    <a:pt x="73" y="53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42" y="2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4" name="Freeform 1164"/>
                          <wps:cNvSpPr>
                            <a:spLocks/>
                          </wps:cNvSpPr>
                          <wps:spPr bwMode="auto">
                            <a:xfrm>
                              <a:off x="7692" y="3800"/>
                              <a:ext cx="143" cy="107"/>
                            </a:xfrm>
                            <a:custGeom>
                              <a:avLst/>
                              <a:gdLst>
                                <a:gd name="T0" fmla="*/ 77 w 143"/>
                                <a:gd name="T1" fmla="*/ 69 h 107"/>
                                <a:gd name="T2" fmla="*/ 62 w 143"/>
                                <a:gd name="T3" fmla="*/ 69 h 107"/>
                                <a:gd name="T4" fmla="*/ 65 w 143"/>
                                <a:gd name="T5" fmla="*/ 78 h 107"/>
                                <a:gd name="T6" fmla="*/ 71 w 143"/>
                                <a:gd name="T7" fmla="*/ 85 h 107"/>
                                <a:gd name="T8" fmla="*/ 85 w 143"/>
                                <a:gd name="T9" fmla="*/ 97 h 107"/>
                                <a:gd name="T10" fmla="*/ 93 w 143"/>
                                <a:gd name="T11" fmla="*/ 101 h 107"/>
                                <a:gd name="T12" fmla="*/ 111 w 143"/>
                                <a:gd name="T13" fmla="*/ 104 h 107"/>
                                <a:gd name="T14" fmla="*/ 118 w 143"/>
                                <a:gd name="T15" fmla="*/ 104 h 107"/>
                                <a:gd name="T16" fmla="*/ 127 w 143"/>
                                <a:gd name="T17" fmla="*/ 100 h 107"/>
                                <a:gd name="T18" fmla="*/ 132 w 143"/>
                                <a:gd name="T19" fmla="*/ 97 h 107"/>
                                <a:gd name="T20" fmla="*/ 135 w 143"/>
                                <a:gd name="T21" fmla="*/ 93 h 107"/>
                                <a:gd name="T22" fmla="*/ 138 w 143"/>
                                <a:gd name="T23" fmla="*/ 89 h 107"/>
                                <a:gd name="T24" fmla="*/ 139 w 143"/>
                                <a:gd name="T25" fmla="*/ 86 h 107"/>
                                <a:gd name="T26" fmla="*/ 106 w 143"/>
                                <a:gd name="T27" fmla="*/ 86 h 107"/>
                                <a:gd name="T28" fmla="*/ 97 w 143"/>
                                <a:gd name="T29" fmla="*/ 84 h 107"/>
                                <a:gd name="T30" fmla="*/ 93 w 143"/>
                                <a:gd name="T31" fmla="*/ 83 h 107"/>
                                <a:gd name="T32" fmla="*/ 86 w 143"/>
                                <a:gd name="T33" fmla="*/ 79 h 107"/>
                                <a:gd name="T34" fmla="*/ 83 w 143"/>
                                <a:gd name="T35" fmla="*/ 77 h 107"/>
                                <a:gd name="T36" fmla="*/ 78 w 143"/>
                                <a:gd name="T37" fmla="*/ 70 h 107"/>
                                <a:gd name="T38" fmla="*/ 77 w 143"/>
                                <a:gd name="T39" fmla="*/ 69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43" h="107">
                                  <a:moveTo>
                                    <a:pt x="77" y="69"/>
                                  </a:moveTo>
                                  <a:lnTo>
                                    <a:pt x="62" y="69"/>
                                  </a:lnTo>
                                  <a:lnTo>
                                    <a:pt x="65" y="78"/>
                                  </a:lnTo>
                                  <a:lnTo>
                                    <a:pt x="71" y="85"/>
                                  </a:lnTo>
                                  <a:lnTo>
                                    <a:pt x="85" y="97"/>
                                  </a:lnTo>
                                  <a:lnTo>
                                    <a:pt x="93" y="101"/>
                                  </a:lnTo>
                                  <a:lnTo>
                                    <a:pt x="111" y="104"/>
                                  </a:lnTo>
                                  <a:lnTo>
                                    <a:pt x="118" y="104"/>
                                  </a:lnTo>
                                  <a:lnTo>
                                    <a:pt x="127" y="100"/>
                                  </a:lnTo>
                                  <a:lnTo>
                                    <a:pt x="132" y="97"/>
                                  </a:lnTo>
                                  <a:lnTo>
                                    <a:pt x="135" y="93"/>
                                  </a:lnTo>
                                  <a:lnTo>
                                    <a:pt x="138" y="89"/>
                                  </a:lnTo>
                                  <a:lnTo>
                                    <a:pt x="139" y="86"/>
                                  </a:lnTo>
                                  <a:lnTo>
                                    <a:pt x="106" y="86"/>
                                  </a:lnTo>
                                  <a:lnTo>
                                    <a:pt x="97" y="84"/>
                                  </a:lnTo>
                                  <a:lnTo>
                                    <a:pt x="93" y="83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3" y="77"/>
                                  </a:lnTo>
                                  <a:lnTo>
                                    <a:pt x="78" y="70"/>
                                  </a:lnTo>
                                  <a:lnTo>
                                    <a:pt x="77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5" name="Freeform 1165"/>
                          <wps:cNvSpPr>
                            <a:spLocks/>
                          </wps:cNvSpPr>
                          <wps:spPr bwMode="auto">
                            <a:xfrm>
                              <a:off x="7692" y="3800"/>
                              <a:ext cx="143" cy="107"/>
                            </a:xfrm>
                            <a:custGeom>
                              <a:avLst/>
                              <a:gdLst>
                                <a:gd name="T0" fmla="*/ 142 w 143"/>
                                <a:gd name="T1" fmla="*/ 30 h 107"/>
                                <a:gd name="T2" fmla="*/ 73 w 143"/>
                                <a:gd name="T3" fmla="*/ 30 h 107"/>
                                <a:gd name="T4" fmla="*/ 125 w 143"/>
                                <a:gd name="T5" fmla="*/ 39 h 107"/>
                                <a:gd name="T6" fmla="*/ 125 w 143"/>
                                <a:gd name="T7" fmla="*/ 64 h 107"/>
                                <a:gd name="T8" fmla="*/ 125 w 143"/>
                                <a:gd name="T9" fmla="*/ 68 h 107"/>
                                <a:gd name="T10" fmla="*/ 123 w 143"/>
                                <a:gd name="T11" fmla="*/ 75 h 107"/>
                                <a:gd name="T12" fmla="*/ 122 w 143"/>
                                <a:gd name="T13" fmla="*/ 77 h 107"/>
                                <a:gd name="T14" fmla="*/ 120 w 143"/>
                                <a:gd name="T15" fmla="*/ 80 h 107"/>
                                <a:gd name="T16" fmla="*/ 118 w 143"/>
                                <a:gd name="T17" fmla="*/ 82 h 107"/>
                                <a:gd name="T18" fmla="*/ 116 w 143"/>
                                <a:gd name="T19" fmla="*/ 84 h 107"/>
                                <a:gd name="T20" fmla="*/ 110 w 143"/>
                                <a:gd name="T21" fmla="*/ 86 h 107"/>
                                <a:gd name="T22" fmla="*/ 106 w 143"/>
                                <a:gd name="T23" fmla="*/ 86 h 107"/>
                                <a:gd name="T24" fmla="*/ 139 w 143"/>
                                <a:gd name="T25" fmla="*/ 86 h 107"/>
                                <a:gd name="T26" fmla="*/ 140 w 143"/>
                                <a:gd name="T27" fmla="*/ 85 h 107"/>
                                <a:gd name="T28" fmla="*/ 142 w 143"/>
                                <a:gd name="T29" fmla="*/ 75 h 107"/>
                                <a:gd name="T30" fmla="*/ 142 w 143"/>
                                <a:gd name="T31" fmla="*/ 70 h 107"/>
                                <a:gd name="T32" fmla="*/ 142 w 143"/>
                                <a:gd name="T33" fmla="*/ 30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43" h="107">
                                  <a:moveTo>
                                    <a:pt x="142" y="30"/>
                                  </a:moveTo>
                                  <a:lnTo>
                                    <a:pt x="73" y="30"/>
                                  </a:lnTo>
                                  <a:lnTo>
                                    <a:pt x="125" y="39"/>
                                  </a:lnTo>
                                  <a:lnTo>
                                    <a:pt x="125" y="64"/>
                                  </a:lnTo>
                                  <a:lnTo>
                                    <a:pt x="125" y="68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22" y="77"/>
                                  </a:lnTo>
                                  <a:lnTo>
                                    <a:pt x="120" y="80"/>
                                  </a:lnTo>
                                  <a:lnTo>
                                    <a:pt x="118" y="82"/>
                                  </a:lnTo>
                                  <a:lnTo>
                                    <a:pt x="116" y="84"/>
                                  </a:lnTo>
                                  <a:lnTo>
                                    <a:pt x="110" y="86"/>
                                  </a:lnTo>
                                  <a:lnTo>
                                    <a:pt x="106" y="86"/>
                                  </a:lnTo>
                                  <a:lnTo>
                                    <a:pt x="139" y="86"/>
                                  </a:lnTo>
                                  <a:lnTo>
                                    <a:pt x="140" y="85"/>
                                  </a:lnTo>
                                  <a:lnTo>
                                    <a:pt x="142" y="75"/>
                                  </a:lnTo>
                                  <a:lnTo>
                                    <a:pt x="142" y="70"/>
                                  </a:lnTo>
                                  <a:lnTo>
                                    <a:pt x="142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6" name="Group 1166"/>
                        <wpg:cNvGrpSpPr>
                          <a:grpSpLocks/>
                        </wpg:cNvGrpSpPr>
                        <wpg:grpSpPr bwMode="auto">
                          <a:xfrm>
                            <a:off x="7693" y="3906"/>
                            <a:ext cx="144" cy="117"/>
                            <a:chOff x="7693" y="3906"/>
                            <a:chExt cx="144" cy="117"/>
                          </a:xfrm>
                        </wpg:grpSpPr>
                        <wps:wsp>
                          <wps:cNvPr id="1147" name="Freeform 1167"/>
                          <wps:cNvSpPr>
                            <a:spLocks/>
                          </wps:cNvSpPr>
                          <wps:spPr bwMode="auto">
                            <a:xfrm>
                              <a:off x="7693" y="3906"/>
                              <a:ext cx="144" cy="117"/>
                            </a:xfrm>
                            <a:custGeom>
                              <a:avLst/>
                              <a:gdLst>
                                <a:gd name="T0" fmla="*/ 0 w 144"/>
                                <a:gd name="T1" fmla="*/ 0 h 117"/>
                                <a:gd name="T2" fmla="*/ 0 w 144"/>
                                <a:gd name="T3" fmla="*/ 18 h 117"/>
                                <a:gd name="T4" fmla="*/ 39 w 144"/>
                                <a:gd name="T5" fmla="*/ 37 h 117"/>
                                <a:gd name="T6" fmla="*/ 39 w 144"/>
                                <a:gd name="T7" fmla="*/ 92 h 117"/>
                                <a:gd name="T8" fmla="*/ 0 w 144"/>
                                <a:gd name="T9" fmla="*/ 97 h 117"/>
                                <a:gd name="T10" fmla="*/ 0 w 144"/>
                                <a:gd name="T11" fmla="*/ 116 h 117"/>
                                <a:gd name="T12" fmla="*/ 143 w 144"/>
                                <a:gd name="T13" fmla="*/ 94 h 117"/>
                                <a:gd name="T14" fmla="*/ 143 w 144"/>
                                <a:gd name="T15" fmla="*/ 89 h 117"/>
                                <a:gd name="T16" fmla="*/ 56 w 144"/>
                                <a:gd name="T17" fmla="*/ 89 h 117"/>
                                <a:gd name="T18" fmla="*/ 56 w 144"/>
                                <a:gd name="T19" fmla="*/ 46 h 117"/>
                                <a:gd name="T20" fmla="*/ 92 w 144"/>
                                <a:gd name="T21" fmla="*/ 46 h 117"/>
                                <a:gd name="T22" fmla="*/ 0 w 144"/>
                                <a:gd name="T23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44" h="117">
                                  <a:moveTo>
                                    <a:pt x="0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39" y="37"/>
                                  </a:lnTo>
                                  <a:lnTo>
                                    <a:pt x="39" y="92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143" y="94"/>
                                  </a:lnTo>
                                  <a:lnTo>
                                    <a:pt x="143" y="89"/>
                                  </a:lnTo>
                                  <a:lnTo>
                                    <a:pt x="56" y="89"/>
                                  </a:lnTo>
                                  <a:lnTo>
                                    <a:pt x="56" y="46"/>
                                  </a:lnTo>
                                  <a:lnTo>
                                    <a:pt x="92" y="4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8" name="Freeform 1168"/>
                          <wps:cNvSpPr>
                            <a:spLocks/>
                          </wps:cNvSpPr>
                          <wps:spPr bwMode="auto">
                            <a:xfrm>
                              <a:off x="7693" y="3906"/>
                              <a:ext cx="144" cy="117"/>
                            </a:xfrm>
                            <a:custGeom>
                              <a:avLst/>
                              <a:gdLst>
                                <a:gd name="T0" fmla="*/ 92 w 144"/>
                                <a:gd name="T1" fmla="*/ 46 h 117"/>
                                <a:gd name="T2" fmla="*/ 56 w 144"/>
                                <a:gd name="T3" fmla="*/ 46 h 117"/>
                                <a:gd name="T4" fmla="*/ 123 w 144"/>
                                <a:gd name="T5" fmla="*/ 79 h 117"/>
                                <a:gd name="T6" fmla="*/ 56 w 144"/>
                                <a:gd name="T7" fmla="*/ 89 h 117"/>
                                <a:gd name="T8" fmla="*/ 143 w 144"/>
                                <a:gd name="T9" fmla="*/ 89 h 117"/>
                                <a:gd name="T10" fmla="*/ 142 w 144"/>
                                <a:gd name="T11" fmla="*/ 71 h 117"/>
                                <a:gd name="T12" fmla="*/ 92 w 144"/>
                                <a:gd name="T13" fmla="*/ 46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4" h="117">
                                  <a:moveTo>
                                    <a:pt x="92" y="46"/>
                                  </a:moveTo>
                                  <a:lnTo>
                                    <a:pt x="56" y="46"/>
                                  </a:lnTo>
                                  <a:lnTo>
                                    <a:pt x="123" y="79"/>
                                  </a:lnTo>
                                  <a:lnTo>
                                    <a:pt x="56" y="89"/>
                                  </a:lnTo>
                                  <a:lnTo>
                                    <a:pt x="143" y="89"/>
                                  </a:lnTo>
                                  <a:lnTo>
                                    <a:pt x="142" y="71"/>
                                  </a:lnTo>
                                  <a:lnTo>
                                    <a:pt x="92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9" name="Group 1169"/>
                        <wpg:cNvGrpSpPr>
                          <a:grpSpLocks/>
                        </wpg:cNvGrpSpPr>
                        <wpg:grpSpPr bwMode="auto">
                          <a:xfrm>
                            <a:off x="7691" y="4048"/>
                            <a:ext cx="146" cy="117"/>
                            <a:chOff x="7691" y="4048"/>
                            <a:chExt cx="146" cy="117"/>
                          </a:xfrm>
                        </wpg:grpSpPr>
                        <wps:wsp>
                          <wps:cNvPr id="1150" name="Freeform 1170"/>
                          <wps:cNvSpPr>
                            <a:spLocks/>
                          </wps:cNvSpPr>
                          <wps:spPr bwMode="auto">
                            <a:xfrm>
                              <a:off x="7691" y="4048"/>
                              <a:ext cx="146" cy="117"/>
                            </a:xfrm>
                            <a:custGeom>
                              <a:avLst/>
                              <a:gdLst>
                                <a:gd name="T0" fmla="*/ 40 w 146"/>
                                <a:gd name="T1" fmla="*/ 0 h 117"/>
                                <a:gd name="T2" fmla="*/ 25 w 146"/>
                                <a:gd name="T3" fmla="*/ 1 h 117"/>
                                <a:gd name="T4" fmla="*/ 19 w 146"/>
                                <a:gd name="T5" fmla="*/ 3 h 117"/>
                                <a:gd name="T6" fmla="*/ 9 w 146"/>
                                <a:gd name="T7" fmla="*/ 10 h 117"/>
                                <a:gd name="T8" fmla="*/ 5 w 146"/>
                                <a:gd name="T9" fmla="*/ 15 h 117"/>
                                <a:gd name="T10" fmla="*/ 1 w 146"/>
                                <a:gd name="T11" fmla="*/ 26 h 117"/>
                                <a:gd name="T12" fmla="*/ 0 w 146"/>
                                <a:gd name="T13" fmla="*/ 33 h 117"/>
                                <a:gd name="T14" fmla="*/ 0 w 146"/>
                                <a:gd name="T15" fmla="*/ 49 h 117"/>
                                <a:gd name="T16" fmla="*/ 1 w 146"/>
                                <a:gd name="T17" fmla="*/ 56 h 117"/>
                                <a:gd name="T18" fmla="*/ 5 w 146"/>
                                <a:gd name="T19" fmla="*/ 69 h 117"/>
                                <a:gd name="T20" fmla="*/ 9 w 146"/>
                                <a:gd name="T21" fmla="*/ 75 h 117"/>
                                <a:gd name="T22" fmla="*/ 14 w 146"/>
                                <a:gd name="T23" fmla="*/ 80 h 117"/>
                                <a:gd name="T24" fmla="*/ 19 w 146"/>
                                <a:gd name="T25" fmla="*/ 85 h 117"/>
                                <a:gd name="T26" fmla="*/ 25 w 146"/>
                                <a:gd name="T27" fmla="*/ 90 h 117"/>
                                <a:gd name="T28" fmla="*/ 40 w 146"/>
                                <a:gd name="T29" fmla="*/ 97 h 117"/>
                                <a:gd name="T30" fmla="*/ 49 w 146"/>
                                <a:gd name="T31" fmla="*/ 99 h 117"/>
                                <a:gd name="T32" fmla="*/ 145 w 146"/>
                                <a:gd name="T33" fmla="*/ 116 h 117"/>
                                <a:gd name="T34" fmla="*/ 145 w 146"/>
                                <a:gd name="T35" fmla="*/ 98 h 117"/>
                                <a:gd name="T36" fmla="*/ 52 w 146"/>
                                <a:gd name="T37" fmla="*/ 82 h 117"/>
                                <a:gd name="T38" fmla="*/ 46 w 146"/>
                                <a:gd name="T39" fmla="*/ 81 h 117"/>
                                <a:gd name="T40" fmla="*/ 37 w 146"/>
                                <a:gd name="T41" fmla="*/ 77 h 117"/>
                                <a:gd name="T42" fmla="*/ 33 w 146"/>
                                <a:gd name="T43" fmla="*/ 75 h 117"/>
                                <a:gd name="T44" fmla="*/ 29 w 146"/>
                                <a:gd name="T45" fmla="*/ 72 h 117"/>
                                <a:gd name="T46" fmla="*/ 25 w 146"/>
                                <a:gd name="T47" fmla="*/ 69 h 117"/>
                                <a:gd name="T48" fmla="*/ 22 w 146"/>
                                <a:gd name="T49" fmla="*/ 65 h 117"/>
                                <a:gd name="T50" fmla="*/ 18 w 146"/>
                                <a:gd name="T51" fmla="*/ 56 h 117"/>
                                <a:gd name="T52" fmla="*/ 17 w 146"/>
                                <a:gd name="T53" fmla="*/ 50 h 117"/>
                                <a:gd name="T54" fmla="*/ 17 w 146"/>
                                <a:gd name="T55" fmla="*/ 38 h 117"/>
                                <a:gd name="T56" fmla="*/ 18 w 146"/>
                                <a:gd name="T57" fmla="*/ 33 h 117"/>
                                <a:gd name="T58" fmla="*/ 22 w 146"/>
                                <a:gd name="T59" fmla="*/ 25 h 117"/>
                                <a:gd name="T60" fmla="*/ 25 w 146"/>
                                <a:gd name="T61" fmla="*/ 22 h 117"/>
                                <a:gd name="T62" fmla="*/ 29 w 146"/>
                                <a:gd name="T63" fmla="*/ 20 h 117"/>
                                <a:gd name="T64" fmla="*/ 33 w 146"/>
                                <a:gd name="T65" fmla="*/ 19 h 117"/>
                                <a:gd name="T66" fmla="*/ 37 w 146"/>
                                <a:gd name="T67" fmla="*/ 18 h 117"/>
                                <a:gd name="T68" fmla="*/ 45 w 146"/>
                                <a:gd name="T69" fmla="*/ 17 h 117"/>
                                <a:gd name="T70" fmla="*/ 144 w 146"/>
                                <a:gd name="T71" fmla="*/ 17 h 117"/>
                                <a:gd name="T72" fmla="*/ 144 w 146"/>
                                <a:gd name="T73" fmla="*/ 16 h 117"/>
                                <a:gd name="T74" fmla="*/ 49 w 146"/>
                                <a:gd name="T75" fmla="*/ 0 h 117"/>
                                <a:gd name="T76" fmla="*/ 40 w 146"/>
                                <a:gd name="T77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46" h="117">
                                  <a:moveTo>
                                    <a:pt x="40" y="0"/>
                                  </a:moveTo>
                                  <a:lnTo>
                                    <a:pt x="25" y="1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1" y="26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5" y="69"/>
                                  </a:lnTo>
                                  <a:lnTo>
                                    <a:pt x="9" y="75"/>
                                  </a:lnTo>
                                  <a:lnTo>
                                    <a:pt x="14" y="80"/>
                                  </a:lnTo>
                                  <a:lnTo>
                                    <a:pt x="19" y="85"/>
                                  </a:lnTo>
                                  <a:lnTo>
                                    <a:pt x="25" y="90"/>
                                  </a:lnTo>
                                  <a:lnTo>
                                    <a:pt x="40" y="97"/>
                                  </a:lnTo>
                                  <a:lnTo>
                                    <a:pt x="49" y="99"/>
                                  </a:lnTo>
                                  <a:lnTo>
                                    <a:pt x="145" y="116"/>
                                  </a:lnTo>
                                  <a:lnTo>
                                    <a:pt x="145" y="98"/>
                                  </a:lnTo>
                                  <a:lnTo>
                                    <a:pt x="52" y="82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37" y="77"/>
                                  </a:lnTo>
                                  <a:lnTo>
                                    <a:pt x="33" y="75"/>
                                  </a:lnTo>
                                  <a:lnTo>
                                    <a:pt x="29" y="72"/>
                                  </a:lnTo>
                                  <a:lnTo>
                                    <a:pt x="25" y="69"/>
                                  </a:lnTo>
                                  <a:lnTo>
                                    <a:pt x="22" y="65"/>
                                  </a:lnTo>
                                  <a:lnTo>
                                    <a:pt x="18" y="56"/>
                                  </a:lnTo>
                                  <a:lnTo>
                                    <a:pt x="17" y="50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37" y="18"/>
                                  </a:lnTo>
                                  <a:lnTo>
                                    <a:pt x="45" y="17"/>
                                  </a:lnTo>
                                  <a:lnTo>
                                    <a:pt x="144" y="17"/>
                                  </a:lnTo>
                                  <a:lnTo>
                                    <a:pt x="144" y="16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1" name="Freeform 1171"/>
                          <wps:cNvSpPr>
                            <a:spLocks/>
                          </wps:cNvSpPr>
                          <wps:spPr bwMode="auto">
                            <a:xfrm>
                              <a:off x="7691" y="4048"/>
                              <a:ext cx="146" cy="117"/>
                            </a:xfrm>
                            <a:custGeom>
                              <a:avLst/>
                              <a:gdLst>
                                <a:gd name="T0" fmla="*/ 144 w 146"/>
                                <a:gd name="T1" fmla="*/ 17 h 117"/>
                                <a:gd name="T2" fmla="*/ 45 w 146"/>
                                <a:gd name="T3" fmla="*/ 17 h 117"/>
                                <a:gd name="T4" fmla="*/ 52 w 146"/>
                                <a:gd name="T5" fmla="*/ 18 h 117"/>
                                <a:gd name="T6" fmla="*/ 144 w 146"/>
                                <a:gd name="T7" fmla="*/ 34 h 117"/>
                                <a:gd name="T8" fmla="*/ 144 w 146"/>
                                <a:gd name="T9" fmla="*/ 17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6" h="117">
                                  <a:moveTo>
                                    <a:pt x="144" y="17"/>
                                  </a:moveTo>
                                  <a:lnTo>
                                    <a:pt x="45" y="17"/>
                                  </a:lnTo>
                                  <a:lnTo>
                                    <a:pt x="52" y="18"/>
                                  </a:lnTo>
                                  <a:lnTo>
                                    <a:pt x="144" y="34"/>
                                  </a:lnTo>
                                  <a:lnTo>
                                    <a:pt x="144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2" name="Group 1172"/>
                        <wpg:cNvGrpSpPr>
                          <a:grpSpLocks/>
                        </wpg:cNvGrpSpPr>
                        <wpg:grpSpPr bwMode="auto">
                          <a:xfrm>
                            <a:off x="7694" y="4173"/>
                            <a:ext cx="144" cy="140"/>
                            <a:chOff x="7694" y="4173"/>
                            <a:chExt cx="144" cy="140"/>
                          </a:xfrm>
                        </wpg:grpSpPr>
                        <wps:wsp>
                          <wps:cNvPr id="1153" name="Freeform 1173"/>
                          <wps:cNvSpPr>
                            <a:spLocks/>
                          </wps:cNvSpPr>
                          <wps:spPr bwMode="auto">
                            <a:xfrm>
                              <a:off x="7694" y="4173"/>
                              <a:ext cx="144" cy="140"/>
                            </a:xfrm>
                            <a:custGeom>
                              <a:avLst/>
                              <a:gdLst>
                                <a:gd name="T0" fmla="*/ 0 w 144"/>
                                <a:gd name="T1" fmla="*/ 97 h 140"/>
                                <a:gd name="T2" fmla="*/ 0 w 144"/>
                                <a:gd name="T3" fmla="*/ 114 h 140"/>
                                <a:gd name="T4" fmla="*/ 143 w 144"/>
                                <a:gd name="T5" fmla="*/ 139 h 140"/>
                                <a:gd name="T6" fmla="*/ 143 w 144"/>
                                <a:gd name="T7" fmla="*/ 118 h 140"/>
                                <a:gd name="T8" fmla="*/ 123 w 144"/>
                                <a:gd name="T9" fmla="*/ 118 h 140"/>
                                <a:gd name="T10" fmla="*/ 0 w 144"/>
                                <a:gd name="T11" fmla="*/ 97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4" h="140">
                                  <a:moveTo>
                                    <a:pt x="0" y="97"/>
                                  </a:moveTo>
                                  <a:lnTo>
                                    <a:pt x="0" y="114"/>
                                  </a:lnTo>
                                  <a:lnTo>
                                    <a:pt x="143" y="139"/>
                                  </a:lnTo>
                                  <a:lnTo>
                                    <a:pt x="143" y="118"/>
                                  </a:lnTo>
                                  <a:lnTo>
                                    <a:pt x="123" y="118"/>
                                  </a:lnTo>
                                  <a:lnTo>
                                    <a:pt x="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4" name="Freeform 1174"/>
                          <wps:cNvSpPr>
                            <a:spLocks/>
                          </wps:cNvSpPr>
                          <wps:spPr bwMode="auto">
                            <a:xfrm>
                              <a:off x="7694" y="4173"/>
                              <a:ext cx="144" cy="140"/>
                            </a:xfrm>
                            <a:custGeom>
                              <a:avLst/>
                              <a:gdLst>
                                <a:gd name="T0" fmla="*/ 0 w 144"/>
                                <a:gd name="T1" fmla="*/ 0 h 140"/>
                                <a:gd name="T2" fmla="*/ 0 w 144"/>
                                <a:gd name="T3" fmla="*/ 15 h 140"/>
                                <a:gd name="T4" fmla="*/ 123 w 144"/>
                                <a:gd name="T5" fmla="*/ 36 h 140"/>
                                <a:gd name="T6" fmla="*/ 39 w 144"/>
                                <a:gd name="T7" fmla="*/ 57 h 140"/>
                                <a:gd name="T8" fmla="*/ 39 w 144"/>
                                <a:gd name="T9" fmla="*/ 67 h 140"/>
                                <a:gd name="T10" fmla="*/ 123 w 144"/>
                                <a:gd name="T11" fmla="*/ 118 h 140"/>
                                <a:gd name="T12" fmla="*/ 143 w 144"/>
                                <a:gd name="T13" fmla="*/ 118 h 140"/>
                                <a:gd name="T14" fmla="*/ 143 w 144"/>
                                <a:gd name="T15" fmla="*/ 115 h 140"/>
                                <a:gd name="T16" fmla="*/ 63 w 144"/>
                                <a:gd name="T17" fmla="*/ 68 h 140"/>
                                <a:gd name="T18" fmla="*/ 142 w 144"/>
                                <a:gd name="T19" fmla="*/ 47 h 140"/>
                                <a:gd name="T20" fmla="*/ 142 w 144"/>
                                <a:gd name="T21" fmla="*/ 24 h 140"/>
                                <a:gd name="T22" fmla="*/ 0 w 144"/>
                                <a:gd name="T23" fmla="*/ 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44" h="140">
                                  <a:moveTo>
                                    <a:pt x="0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123" y="36"/>
                                  </a:lnTo>
                                  <a:lnTo>
                                    <a:pt x="39" y="57"/>
                                  </a:lnTo>
                                  <a:lnTo>
                                    <a:pt x="39" y="67"/>
                                  </a:lnTo>
                                  <a:lnTo>
                                    <a:pt x="123" y="118"/>
                                  </a:lnTo>
                                  <a:lnTo>
                                    <a:pt x="143" y="118"/>
                                  </a:lnTo>
                                  <a:lnTo>
                                    <a:pt x="143" y="115"/>
                                  </a:lnTo>
                                  <a:lnTo>
                                    <a:pt x="63" y="68"/>
                                  </a:lnTo>
                                  <a:lnTo>
                                    <a:pt x="142" y="47"/>
                                  </a:lnTo>
                                  <a:lnTo>
                                    <a:pt x="142" y="2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5" name="Group 1175"/>
                        <wpg:cNvGrpSpPr>
                          <a:grpSpLocks/>
                        </wpg:cNvGrpSpPr>
                        <wpg:grpSpPr bwMode="auto">
                          <a:xfrm>
                            <a:off x="7693" y="4380"/>
                            <a:ext cx="147" cy="115"/>
                            <a:chOff x="7693" y="4380"/>
                            <a:chExt cx="147" cy="115"/>
                          </a:xfrm>
                        </wpg:grpSpPr>
                        <wps:wsp>
                          <wps:cNvPr id="1156" name="Freeform 1176"/>
                          <wps:cNvSpPr>
                            <a:spLocks/>
                          </wps:cNvSpPr>
                          <wps:spPr bwMode="auto">
                            <a:xfrm>
                              <a:off x="7693" y="4380"/>
                              <a:ext cx="147" cy="115"/>
                            </a:xfrm>
                            <a:custGeom>
                              <a:avLst/>
                              <a:gdLst>
                                <a:gd name="T0" fmla="*/ 134 w 147"/>
                                <a:gd name="T1" fmla="*/ 33 h 115"/>
                                <a:gd name="T2" fmla="*/ 102 w 147"/>
                                <a:gd name="T3" fmla="*/ 33 h 115"/>
                                <a:gd name="T4" fmla="*/ 114 w 147"/>
                                <a:gd name="T5" fmla="*/ 35 h 115"/>
                                <a:gd name="T6" fmla="*/ 119 w 147"/>
                                <a:gd name="T7" fmla="*/ 38 h 115"/>
                                <a:gd name="T8" fmla="*/ 127 w 147"/>
                                <a:gd name="T9" fmla="*/ 51 h 115"/>
                                <a:gd name="T10" fmla="*/ 129 w 147"/>
                                <a:gd name="T11" fmla="*/ 59 h 115"/>
                                <a:gd name="T12" fmla="*/ 129 w 147"/>
                                <a:gd name="T13" fmla="*/ 77 h 115"/>
                                <a:gd name="T14" fmla="*/ 128 w 147"/>
                                <a:gd name="T15" fmla="*/ 84 h 115"/>
                                <a:gd name="T16" fmla="*/ 122 w 147"/>
                                <a:gd name="T17" fmla="*/ 99 h 115"/>
                                <a:gd name="T18" fmla="*/ 119 w 147"/>
                                <a:gd name="T19" fmla="*/ 105 h 115"/>
                                <a:gd name="T20" fmla="*/ 114 w 147"/>
                                <a:gd name="T21" fmla="*/ 109 h 115"/>
                                <a:gd name="T22" fmla="*/ 114 w 147"/>
                                <a:gd name="T23" fmla="*/ 111 h 115"/>
                                <a:gd name="T24" fmla="*/ 137 w 147"/>
                                <a:gd name="T25" fmla="*/ 114 h 115"/>
                                <a:gd name="T26" fmla="*/ 140 w 147"/>
                                <a:gd name="T27" fmla="*/ 109 h 115"/>
                                <a:gd name="T28" fmla="*/ 142 w 147"/>
                                <a:gd name="T29" fmla="*/ 103 h 115"/>
                                <a:gd name="T30" fmla="*/ 146 w 147"/>
                                <a:gd name="T31" fmla="*/ 88 h 115"/>
                                <a:gd name="T32" fmla="*/ 146 w 147"/>
                                <a:gd name="T33" fmla="*/ 82 h 115"/>
                                <a:gd name="T34" fmla="*/ 146 w 147"/>
                                <a:gd name="T35" fmla="*/ 57 h 115"/>
                                <a:gd name="T36" fmla="*/ 143 w 147"/>
                                <a:gd name="T37" fmla="*/ 45 h 115"/>
                                <a:gd name="T38" fmla="*/ 134 w 147"/>
                                <a:gd name="T39" fmla="*/ 33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47" h="115">
                                  <a:moveTo>
                                    <a:pt x="134" y="33"/>
                                  </a:moveTo>
                                  <a:lnTo>
                                    <a:pt x="102" y="33"/>
                                  </a:lnTo>
                                  <a:lnTo>
                                    <a:pt x="114" y="35"/>
                                  </a:lnTo>
                                  <a:lnTo>
                                    <a:pt x="119" y="38"/>
                                  </a:lnTo>
                                  <a:lnTo>
                                    <a:pt x="127" y="51"/>
                                  </a:lnTo>
                                  <a:lnTo>
                                    <a:pt x="129" y="59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28" y="84"/>
                                  </a:lnTo>
                                  <a:lnTo>
                                    <a:pt x="122" y="99"/>
                                  </a:lnTo>
                                  <a:lnTo>
                                    <a:pt x="119" y="105"/>
                                  </a:lnTo>
                                  <a:lnTo>
                                    <a:pt x="114" y="109"/>
                                  </a:lnTo>
                                  <a:lnTo>
                                    <a:pt x="114" y="111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40" y="109"/>
                                  </a:lnTo>
                                  <a:lnTo>
                                    <a:pt x="142" y="103"/>
                                  </a:lnTo>
                                  <a:lnTo>
                                    <a:pt x="146" y="88"/>
                                  </a:lnTo>
                                  <a:lnTo>
                                    <a:pt x="146" y="82"/>
                                  </a:lnTo>
                                  <a:lnTo>
                                    <a:pt x="146" y="57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34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7" name="Freeform 1177"/>
                          <wps:cNvSpPr>
                            <a:spLocks/>
                          </wps:cNvSpPr>
                          <wps:spPr bwMode="auto">
                            <a:xfrm>
                              <a:off x="7693" y="4380"/>
                              <a:ext cx="147" cy="115"/>
                            </a:xfrm>
                            <a:custGeom>
                              <a:avLst/>
                              <a:gdLst>
                                <a:gd name="T0" fmla="*/ 10 w 147"/>
                                <a:gd name="T1" fmla="*/ 0 h 115"/>
                                <a:gd name="T2" fmla="*/ 7 w 147"/>
                                <a:gd name="T3" fmla="*/ 7 h 115"/>
                                <a:gd name="T4" fmla="*/ 4 w 147"/>
                                <a:gd name="T5" fmla="*/ 14 h 115"/>
                                <a:gd name="T6" fmla="*/ 0 w 147"/>
                                <a:gd name="T7" fmla="*/ 28 h 115"/>
                                <a:gd name="T8" fmla="*/ 0 w 147"/>
                                <a:gd name="T9" fmla="*/ 33 h 115"/>
                                <a:gd name="T10" fmla="*/ 0 w 147"/>
                                <a:gd name="T11" fmla="*/ 54 h 115"/>
                                <a:gd name="T12" fmla="*/ 1 w 147"/>
                                <a:gd name="T13" fmla="*/ 61 h 115"/>
                                <a:gd name="T14" fmla="*/ 5 w 147"/>
                                <a:gd name="T15" fmla="*/ 74 h 115"/>
                                <a:gd name="T16" fmla="*/ 8 w 147"/>
                                <a:gd name="T17" fmla="*/ 80 h 115"/>
                                <a:gd name="T18" fmla="*/ 16 w 147"/>
                                <a:gd name="T19" fmla="*/ 90 h 115"/>
                                <a:gd name="T20" fmla="*/ 21 w 147"/>
                                <a:gd name="T21" fmla="*/ 95 h 115"/>
                                <a:gd name="T22" fmla="*/ 32 w 147"/>
                                <a:gd name="T23" fmla="*/ 101 h 115"/>
                                <a:gd name="T24" fmla="*/ 37 w 147"/>
                                <a:gd name="T25" fmla="*/ 103 h 115"/>
                                <a:gd name="T26" fmla="*/ 53 w 147"/>
                                <a:gd name="T27" fmla="*/ 106 h 115"/>
                                <a:gd name="T28" fmla="*/ 61 w 147"/>
                                <a:gd name="T29" fmla="*/ 105 h 115"/>
                                <a:gd name="T30" fmla="*/ 72 w 147"/>
                                <a:gd name="T31" fmla="*/ 97 h 115"/>
                                <a:gd name="T32" fmla="*/ 76 w 147"/>
                                <a:gd name="T33" fmla="*/ 90 h 115"/>
                                <a:gd name="T34" fmla="*/ 77 w 147"/>
                                <a:gd name="T35" fmla="*/ 87 h 115"/>
                                <a:gd name="T36" fmla="*/ 46 w 147"/>
                                <a:gd name="T37" fmla="*/ 87 h 115"/>
                                <a:gd name="T38" fmla="*/ 33 w 147"/>
                                <a:gd name="T39" fmla="*/ 85 h 115"/>
                                <a:gd name="T40" fmla="*/ 27 w 147"/>
                                <a:gd name="T41" fmla="*/ 81 h 115"/>
                                <a:gd name="T42" fmla="*/ 19 w 147"/>
                                <a:gd name="T43" fmla="*/ 68 h 115"/>
                                <a:gd name="T44" fmla="*/ 17 w 147"/>
                                <a:gd name="T45" fmla="*/ 59 h 115"/>
                                <a:gd name="T46" fmla="*/ 17 w 147"/>
                                <a:gd name="T47" fmla="*/ 41 h 115"/>
                                <a:gd name="T48" fmla="*/ 18 w 147"/>
                                <a:gd name="T49" fmla="*/ 33 h 115"/>
                                <a:gd name="T50" fmla="*/ 24 w 147"/>
                                <a:gd name="T51" fmla="*/ 17 h 115"/>
                                <a:gd name="T52" fmla="*/ 28 w 147"/>
                                <a:gd name="T53" fmla="*/ 10 h 115"/>
                                <a:gd name="T54" fmla="*/ 34 w 147"/>
                                <a:gd name="T55" fmla="*/ 5 h 115"/>
                                <a:gd name="T56" fmla="*/ 34 w 147"/>
                                <a:gd name="T57" fmla="*/ 4 h 115"/>
                                <a:gd name="T58" fmla="*/ 10 w 147"/>
                                <a:gd name="T59" fmla="*/ 0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147" h="115">
                                  <a:moveTo>
                                    <a:pt x="10" y="0"/>
                                  </a:moveTo>
                                  <a:lnTo>
                                    <a:pt x="7" y="7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1" y="61"/>
                                  </a:lnTo>
                                  <a:lnTo>
                                    <a:pt x="5" y="74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16" y="90"/>
                                  </a:lnTo>
                                  <a:lnTo>
                                    <a:pt x="21" y="95"/>
                                  </a:lnTo>
                                  <a:lnTo>
                                    <a:pt x="32" y="101"/>
                                  </a:lnTo>
                                  <a:lnTo>
                                    <a:pt x="37" y="103"/>
                                  </a:lnTo>
                                  <a:lnTo>
                                    <a:pt x="53" y="106"/>
                                  </a:lnTo>
                                  <a:lnTo>
                                    <a:pt x="61" y="105"/>
                                  </a:lnTo>
                                  <a:lnTo>
                                    <a:pt x="72" y="97"/>
                                  </a:lnTo>
                                  <a:lnTo>
                                    <a:pt x="76" y="90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46" y="87"/>
                                  </a:lnTo>
                                  <a:lnTo>
                                    <a:pt x="33" y="85"/>
                                  </a:lnTo>
                                  <a:lnTo>
                                    <a:pt x="27" y="81"/>
                                  </a:lnTo>
                                  <a:lnTo>
                                    <a:pt x="19" y="68"/>
                                  </a:lnTo>
                                  <a:lnTo>
                                    <a:pt x="17" y="59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8" name="Freeform 1178"/>
                          <wps:cNvSpPr>
                            <a:spLocks/>
                          </wps:cNvSpPr>
                          <wps:spPr bwMode="auto">
                            <a:xfrm>
                              <a:off x="7693" y="4380"/>
                              <a:ext cx="147" cy="115"/>
                            </a:xfrm>
                            <a:custGeom>
                              <a:avLst/>
                              <a:gdLst>
                                <a:gd name="T0" fmla="*/ 95 w 147"/>
                                <a:gd name="T1" fmla="*/ 14 h 115"/>
                                <a:gd name="T2" fmla="*/ 87 w 147"/>
                                <a:gd name="T3" fmla="*/ 15 h 115"/>
                                <a:gd name="T4" fmla="*/ 74 w 147"/>
                                <a:gd name="T5" fmla="*/ 24 h 115"/>
                                <a:gd name="T6" fmla="*/ 70 w 147"/>
                                <a:gd name="T7" fmla="*/ 32 h 115"/>
                                <a:gd name="T8" fmla="*/ 66 w 147"/>
                                <a:gd name="T9" fmla="*/ 49 h 115"/>
                                <a:gd name="T10" fmla="*/ 65 w 147"/>
                                <a:gd name="T11" fmla="*/ 54 h 115"/>
                                <a:gd name="T12" fmla="*/ 63 w 147"/>
                                <a:gd name="T13" fmla="*/ 64 h 115"/>
                                <a:gd name="T14" fmla="*/ 62 w 147"/>
                                <a:gd name="T15" fmla="*/ 68 h 115"/>
                                <a:gd name="T16" fmla="*/ 59 w 147"/>
                                <a:gd name="T17" fmla="*/ 78 h 115"/>
                                <a:gd name="T18" fmla="*/ 57 w 147"/>
                                <a:gd name="T19" fmla="*/ 82 h 115"/>
                                <a:gd name="T20" fmla="*/ 51 w 147"/>
                                <a:gd name="T21" fmla="*/ 87 h 115"/>
                                <a:gd name="T22" fmla="*/ 46 w 147"/>
                                <a:gd name="T23" fmla="*/ 87 h 115"/>
                                <a:gd name="T24" fmla="*/ 77 w 147"/>
                                <a:gd name="T25" fmla="*/ 87 h 115"/>
                                <a:gd name="T26" fmla="*/ 79 w 147"/>
                                <a:gd name="T27" fmla="*/ 80 h 115"/>
                                <a:gd name="T28" fmla="*/ 80 w 147"/>
                                <a:gd name="T29" fmla="*/ 76 h 115"/>
                                <a:gd name="T30" fmla="*/ 82 w 147"/>
                                <a:gd name="T31" fmla="*/ 71 h 115"/>
                                <a:gd name="T32" fmla="*/ 84 w 147"/>
                                <a:gd name="T33" fmla="*/ 57 h 115"/>
                                <a:gd name="T34" fmla="*/ 85 w 147"/>
                                <a:gd name="T35" fmla="*/ 53 h 115"/>
                                <a:gd name="T36" fmla="*/ 88 w 147"/>
                                <a:gd name="T37" fmla="*/ 42 h 115"/>
                                <a:gd name="T38" fmla="*/ 90 w 147"/>
                                <a:gd name="T39" fmla="*/ 38 h 115"/>
                                <a:gd name="T40" fmla="*/ 97 w 147"/>
                                <a:gd name="T41" fmla="*/ 33 h 115"/>
                                <a:gd name="T42" fmla="*/ 102 w 147"/>
                                <a:gd name="T43" fmla="*/ 33 h 115"/>
                                <a:gd name="T44" fmla="*/ 134 w 147"/>
                                <a:gd name="T45" fmla="*/ 33 h 115"/>
                                <a:gd name="T46" fmla="*/ 127 w 147"/>
                                <a:gd name="T47" fmla="*/ 24 h 115"/>
                                <a:gd name="T48" fmla="*/ 118 w 147"/>
                                <a:gd name="T49" fmla="*/ 18 h 115"/>
                                <a:gd name="T50" fmla="*/ 95 w 147"/>
                                <a:gd name="T51" fmla="*/ 14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47" h="115">
                                  <a:moveTo>
                                    <a:pt x="95" y="14"/>
                                  </a:moveTo>
                                  <a:lnTo>
                                    <a:pt x="87" y="15"/>
                                  </a:lnTo>
                                  <a:lnTo>
                                    <a:pt x="74" y="24"/>
                                  </a:lnTo>
                                  <a:lnTo>
                                    <a:pt x="70" y="32"/>
                                  </a:lnTo>
                                  <a:lnTo>
                                    <a:pt x="66" y="49"/>
                                  </a:lnTo>
                                  <a:lnTo>
                                    <a:pt x="65" y="54"/>
                                  </a:lnTo>
                                  <a:lnTo>
                                    <a:pt x="63" y="64"/>
                                  </a:lnTo>
                                  <a:lnTo>
                                    <a:pt x="62" y="68"/>
                                  </a:lnTo>
                                  <a:lnTo>
                                    <a:pt x="59" y="78"/>
                                  </a:lnTo>
                                  <a:lnTo>
                                    <a:pt x="57" y="82"/>
                                  </a:lnTo>
                                  <a:lnTo>
                                    <a:pt x="51" y="87"/>
                                  </a:lnTo>
                                  <a:lnTo>
                                    <a:pt x="46" y="87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82" y="71"/>
                                  </a:lnTo>
                                  <a:lnTo>
                                    <a:pt x="84" y="57"/>
                                  </a:lnTo>
                                  <a:lnTo>
                                    <a:pt x="85" y="53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90" y="38"/>
                                  </a:lnTo>
                                  <a:lnTo>
                                    <a:pt x="97" y="33"/>
                                  </a:lnTo>
                                  <a:lnTo>
                                    <a:pt x="102" y="33"/>
                                  </a:lnTo>
                                  <a:lnTo>
                                    <a:pt x="134" y="33"/>
                                  </a:lnTo>
                                  <a:lnTo>
                                    <a:pt x="127" y="24"/>
                                  </a:lnTo>
                                  <a:lnTo>
                                    <a:pt x="118" y="18"/>
                                  </a:lnTo>
                                  <a:lnTo>
                                    <a:pt x="9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9" name="Group 1179"/>
                        <wpg:cNvGrpSpPr>
                          <a:grpSpLocks/>
                        </wpg:cNvGrpSpPr>
                        <wpg:grpSpPr bwMode="auto">
                          <a:xfrm>
                            <a:off x="7694" y="4507"/>
                            <a:ext cx="147" cy="120"/>
                            <a:chOff x="7694" y="4507"/>
                            <a:chExt cx="147" cy="120"/>
                          </a:xfrm>
                        </wpg:grpSpPr>
                        <wps:wsp>
                          <wps:cNvPr id="1160" name="Freeform 1180"/>
                          <wps:cNvSpPr>
                            <a:spLocks/>
                          </wps:cNvSpPr>
                          <wps:spPr bwMode="auto">
                            <a:xfrm>
                              <a:off x="7694" y="4507"/>
                              <a:ext cx="147" cy="120"/>
                            </a:xfrm>
                            <a:custGeom>
                              <a:avLst/>
                              <a:gdLst>
                                <a:gd name="T0" fmla="*/ 115 w 147"/>
                                <a:gd name="T1" fmla="*/ 17 h 120"/>
                                <a:gd name="T2" fmla="*/ 54 w 147"/>
                                <a:gd name="T3" fmla="*/ 17 h 120"/>
                                <a:gd name="T4" fmla="*/ 63 w 147"/>
                                <a:gd name="T5" fmla="*/ 18 h 120"/>
                                <a:gd name="T6" fmla="*/ 82 w 147"/>
                                <a:gd name="T7" fmla="*/ 21 h 120"/>
                                <a:gd name="T8" fmla="*/ 90 w 147"/>
                                <a:gd name="T9" fmla="*/ 23 h 120"/>
                                <a:gd name="T10" fmla="*/ 104 w 147"/>
                                <a:gd name="T11" fmla="*/ 30 h 120"/>
                                <a:gd name="T12" fmla="*/ 110 w 147"/>
                                <a:gd name="T13" fmla="*/ 35 h 120"/>
                                <a:gd name="T14" fmla="*/ 120 w 147"/>
                                <a:gd name="T15" fmla="*/ 44 h 120"/>
                                <a:gd name="T16" fmla="*/ 123 w 147"/>
                                <a:gd name="T17" fmla="*/ 50 h 120"/>
                                <a:gd name="T18" fmla="*/ 128 w 147"/>
                                <a:gd name="T19" fmla="*/ 61 h 120"/>
                                <a:gd name="T20" fmla="*/ 129 w 147"/>
                                <a:gd name="T21" fmla="*/ 67 h 120"/>
                                <a:gd name="T22" fmla="*/ 129 w 147"/>
                                <a:gd name="T23" fmla="*/ 81 h 120"/>
                                <a:gd name="T24" fmla="*/ 128 w 147"/>
                                <a:gd name="T25" fmla="*/ 89 h 120"/>
                                <a:gd name="T26" fmla="*/ 123 w 147"/>
                                <a:gd name="T27" fmla="*/ 102 h 120"/>
                                <a:gd name="T28" fmla="*/ 118 w 147"/>
                                <a:gd name="T29" fmla="*/ 108 h 120"/>
                                <a:gd name="T30" fmla="*/ 112 w 147"/>
                                <a:gd name="T31" fmla="*/ 114 h 120"/>
                                <a:gd name="T32" fmla="*/ 112 w 147"/>
                                <a:gd name="T33" fmla="*/ 115 h 120"/>
                                <a:gd name="T34" fmla="*/ 134 w 147"/>
                                <a:gd name="T35" fmla="*/ 119 h 120"/>
                                <a:gd name="T36" fmla="*/ 139 w 147"/>
                                <a:gd name="T37" fmla="*/ 112 h 120"/>
                                <a:gd name="T38" fmla="*/ 142 w 147"/>
                                <a:gd name="T39" fmla="*/ 105 h 120"/>
                                <a:gd name="T40" fmla="*/ 146 w 147"/>
                                <a:gd name="T41" fmla="*/ 91 h 120"/>
                                <a:gd name="T42" fmla="*/ 146 w 147"/>
                                <a:gd name="T43" fmla="*/ 86 h 120"/>
                                <a:gd name="T44" fmla="*/ 147 w 147"/>
                                <a:gd name="T45" fmla="*/ 68 h 120"/>
                                <a:gd name="T46" fmla="*/ 145 w 147"/>
                                <a:gd name="T47" fmla="*/ 59 h 120"/>
                                <a:gd name="T48" fmla="*/ 138 w 147"/>
                                <a:gd name="T49" fmla="*/ 43 h 120"/>
                                <a:gd name="T50" fmla="*/ 134 w 147"/>
                                <a:gd name="T51" fmla="*/ 35 h 120"/>
                                <a:gd name="T52" fmla="*/ 121 w 147"/>
                                <a:gd name="T53" fmla="*/ 22 h 120"/>
                                <a:gd name="T54" fmla="*/ 115 w 147"/>
                                <a:gd name="T55" fmla="*/ 17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147" h="120">
                                  <a:moveTo>
                                    <a:pt x="115" y="17"/>
                                  </a:moveTo>
                                  <a:lnTo>
                                    <a:pt x="54" y="17"/>
                                  </a:lnTo>
                                  <a:lnTo>
                                    <a:pt x="63" y="18"/>
                                  </a:lnTo>
                                  <a:lnTo>
                                    <a:pt x="82" y="21"/>
                                  </a:lnTo>
                                  <a:lnTo>
                                    <a:pt x="90" y="23"/>
                                  </a:lnTo>
                                  <a:lnTo>
                                    <a:pt x="104" y="30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20" y="44"/>
                                  </a:lnTo>
                                  <a:lnTo>
                                    <a:pt x="123" y="50"/>
                                  </a:lnTo>
                                  <a:lnTo>
                                    <a:pt x="128" y="61"/>
                                  </a:lnTo>
                                  <a:lnTo>
                                    <a:pt x="129" y="67"/>
                                  </a:lnTo>
                                  <a:lnTo>
                                    <a:pt x="129" y="81"/>
                                  </a:lnTo>
                                  <a:lnTo>
                                    <a:pt x="128" y="89"/>
                                  </a:lnTo>
                                  <a:lnTo>
                                    <a:pt x="123" y="102"/>
                                  </a:lnTo>
                                  <a:lnTo>
                                    <a:pt x="118" y="108"/>
                                  </a:lnTo>
                                  <a:lnTo>
                                    <a:pt x="112" y="114"/>
                                  </a:lnTo>
                                  <a:lnTo>
                                    <a:pt x="112" y="115"/>
                                  </a:lnTo>
                                  <a:lnTo>
                                    <a:pt x="134" y="119"/>
                                  </a:lnTo>
                                  <a:lnTo>
                                    <a:pt x="139" y="112"/>
                                  </a:lnTo>
                                  <a:lnTo>
                                    <a:pt x="142" y="105"/>
                                  </a:lnTo>
                                  <a:lnTo>
                                    <a:pt x="146" y="91"/>
                                  </a:lnTo>
                                  <a:lnTo>
                                    <a:pt x="146" y="86"/>
                                  </a:lnTo>
                                  <a:lnTo>
                                    <a:pt x="147" y="68"/>
                                  </a:lnTo>
                                  <a:lnTo>
                                    <a:pt x="145" y="59"/>
                                  </a:lnTo>
                                  <a:lnTo>
                                    <a:pt x="138" y="43"/>
                                  </a:lnTo>
                                  <a:lnTo>
                                    <a:pt x="134" y="35"/>
                                  </a:lnTo>
                                  <a:lnTo>
                                    <a:pt x="121" y="22"/>
                                  </a:lnTo>
                                  <a:lnTo>
                                    <a:pt x="11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1" name="Freeform 1181"/>
                          <wps:cNvSpPr>
                            <a:spLocks/>
                          </wps:cNvSpPr>
                          <wps:spPr bwMode="auto">
                            <a:xfrm>
                              <a:off x="7694" y="4507"/>
                              <a:ext cx="147" cy="120"/>
                            </a:xfrm>
                            <a:custGeom>
                              <a:avLst/>
                              <a:gdLst>
                                <a:gd name="T0" fmla="*/ 49 w 147"/>
                                <a:gd name="T1" fmla="*/ 0 h 120"/>
                                <a:gd name="T2" fmla="*/ 31 w 147"/>
                                <a:gd name="T3" fmla="*/ 3 h 120"/>
                                <a:gd name="T4" fmla="*/ 23 w 147"/>
                                <a:gd name="T5" fmla="*/ 6 h 120"/>
                                <a:gd name="T6" fmla="*/ 17 w 147"/>
                                <a:gd name="T7" fmla="*/ 10 h 120"/>
                                <a:gd name="T8" fmla="*/ 11 w 147"/>
                                <a:gd name="T9" fmla="*/ 15 h 120"/>
                                <a:gd name="T10" fmla="*/ 7 w 147"/>
                                <a:gd name="T11" fmla="*/ 21 h 120"/>
                                <a:gd name="T12" fmla="*/ 1 w 147"/>
                                <a:gd name="T13" fmla="*/ 35 h 120"/>
                                <a:gd name="T14" fmla="*/ 1 w 147"/>
                                <a:gd name="T15" fmla="*/ 35 h 120"/>
                                <a:gd name="T16" fmla="*/ 0 w 147"/>
                                <a:gd name="T17" fmla="*/ 43 h 120"/>
                                <a:gd name="T18" fmla="*/ 0 w 147"/>
                                <a:gd name="T19" fmla="*/ 57 h 120"/>
                                <a:gd name="T20" fmla="*/ 0 w 147"/>
                                <a:gd name="T21" fmla="*/ 62 h 120"/>
                                <a:gd name="T22" fmla="*/ 2 w 147"/>
                                <a:gd name="T23" fmla="*/ 71 h 120"/>
                                <a:gd name="T24" fmla="*/ 3 w 147"/>
                                <a:gd name="T25" fmla="*/ 74 h 120"/>
                                <a:gd name="T26" fmla="*/ 5 w 147"/>
                                <a:gd name="T27" fmla="*/ 83 h 120"/>
                                <a:gd name="T28" fmla="*/ 7 w 147"/>
                                <a:gd name="T29" fmla="*/ 86 h 120"/>
                                <a:gd name="T30" fmla="*/ 9 w 147"/>
                                <a:gd name="T31" fmla="*/ 92 h 120"/>
                                <a:gd name="T32" fmla="*/ 11 w 147"/>
                                <a:gd name="T33" fmla="*/ 95 h 120"/>
                                <a:gd name="T34" fmla="*/ 12 w 147"/>
                                <a:gd name="T35" fmla="*/ 98 h 120"/>
                                <a:gd name="T36" fmla="*/ 34 w 147"/>
                                <a:gd name="T37" fmla="*/ 102 h 120"/>
                                <a:gd name="T38" fmla="*/ 34 w 147"/>
                                <a:gd name="T39" fmla="*/ 101 h 120"/>
                                <a:gd name="T40" fmla="*/ 28 w 147"/>
                                <a:gd name="T41" fmla="*/ 94 h 120"/>
                                <a:gd name="T42" fmla="*/ 24 w 147"/>
                                <a:gd name="T43" fmla="*/ 86 h 120"/>
                                <a:gd name="T44" fmla="*/ 18 w 147"/>
                                <a:gd name="T45" fmla="*/ 70 h 120"/>
                                <a:gd name="T46" fmla="*/ 17 w 147"/>
                                <a:gd name="T47" fmla="*/ 63 h 120"/>
                                <a:gd name="T48" fmla="*/ 17 w 147"/>
                                <a:gd name="T49" fmla="*/ 48 h 120"/>
                                <a:gd name="T50" fmla="*/ 18 w 147"/>
                                <a:gd name="T51" fmla="*/ 43 h 120"/>
                                <a:gd name="T52" fmla="*/ 22 w 147"/>
                                <a:gd name="T53" fmla="*/ 33 h 120"/>
                                <a:gd name="T54" fmla="*/ 26 w 147"/>
                                <a:gd name="T55" fmla="*/ 29 h 120"/>
                                <a:gd name="T56" fmla="*/ 35 w 147"/>
                                <a:gd name="T57" fmla="*/ 22 h 120"/>
                                <a:gd name="T58" fmla="*/ 40 w 147"/>
                                <a:gd name="T59" fmla="*/ 20 h 120"/>
                                <a:gd name="T60" fmla="*/ 54 w 147"/>
                                <a:gd name="T61" fmla="*/ 17 h 120"/>
                                <a:gd name="T62" fmla="*/ 115 w 147"/>
                                <a:gd name="T63" fmla="*/ 17 h 120"/>
                                <a:gd name="T64" fmla="*/ 113 w 147"/>
                                <a:gd name="T65" fmla="*/ 16 h 120"/>
                                <a:gd name="T66" fmla="*/ 95 w 147"/>
                                <a:gd name="T67" fmla="*/ 7 h 120"/>
                                <a:gd name="T68" fmla="*/ 84 w 147"/>
                                <a:gd name="T69" fmla="*/ 4 h 120"/>
                                <a:gd name="T70" fmla="*/ 60 w 147"/>
                                <a:gd name="T71" fmla="*/ 0 h 120"/>
                                <a:gd name="T72" fmla="*/ 49 w 147"/>
                                <a:gd name="T73" fmla="*/ 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47" h="120">
                                  <a:moveTo>
                                    <a:pt x="49" y="0"/>
                                  </a:moveTo>
                                  <a:lnTo>
                                    <a:pt x="31" y="3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" y="35"/>
                                  </a:lnTo>
                                  <a:lnTo>
                                    <a:pt x="1" y="3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2" y="71"/>
                                  </a:lnTo>
                                  <a:lnTo>
                                    <a:pt x="3" y="74"/>
                                  </a:lnTo>
                                  <a:lnTo>
                                    <a:pt x="5" y="83"/>
                                  </a:lnTo>
                                  <a:lnTo>
                                    <a:pt x="7" y="86"/>
                                  </a:lnTo>
                                  <a:lnTo>
                                    <a:pt x="9" y="92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34" y="102"/>
                                  </a:lnTo>
                                  <a:lnTo>
                                    <a:pt x="34" y="101"/>
                                  </a:lnTo>
                                  <a:lnTo>
                                    <a:pt x="28" y="94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18" y="70"/>
                                  </a:lnTo>
                                  <a:lnTo>
                                    <a:pt x="17" y="63"/>
                                  </a:lnTo>
                                  <a:lnTo>
                                    <a:pt x="17" y="48"/>
                                  </a:lnTo>
                                  <a:lnTo>
                                    <a:pt x="18" y="43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35" y="22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54" y="17"/>
                                  </a:lnTo>
                                  <a:lnTo>
                                    <a:pt x="115" y="17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95" y="7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2" name="Group 1182"/>
                        <wpg:cNvGrpSpPr>
                          <a:grpSpLocks/>
                        </wpg:cNvGrpSpPr>
                        <wpg:grpSpPr bwMode="auto">
                          <a:xfrm>
                            <a:off x="7696" y="4629"/>
                            <a:ext cx="144" cy="122"/>
                            <a:chOff x="7696" y="4629"/>
                            <a:chExt cx="144" cy="122"/>
                          </a:xfrm>
                        </wpg:grpSpPr>
                        <wps:wsp>
                          <wps:cNvPr id="1163" name="Freeform 1183"/>
                          <wps:cNvSpPr>
                            <a:spLocks/>
                          </wps:cNvSpPr>
                          <wps:spPr bwMode="auto">
                            <a:xfrm>
                              <a:off x="7696" y="4629"/>
                              <a:ext cx="144" cy="122"/>
                            </a:xfrm>
                            <a:custGeom>
                              <a:avLst/>
                              <a:gdLst>
                                <a:gd name="T0" fmla="*/ 0 w 144"/>
                                <a:gd name="T1" fmla="*/ 79 h 122"/>
                                <a:gd name="T2" fmla="*/ 0 w 144"/>
                                <a:gd name="T3" fmla="*/ 97 h 122"/>
                                <a:gd name="T4" fmla="*/ 143 w 144"/>
                                <a:gd name="T5" fmla="*/ 121 h 122"/>
                                <a:gd name="T6" fmla="*/ 143 w 144"/>
                                <a:gd name="T7" fmla="*/ 104 h 122"/>
                                <a:gd name="T8" fmla="*/ 86 w 144"/>
                                <a:gd name="T9" fmla="*/ 94 h 122"/>
                                <a:gd name="T10" fmla="*/ 86 w 144"/>
                                <a:gd name="T11" fmla="*/ 91 h 122"/>
                                <a:gd name="T12" fmla="*/ 69 w 144"/>
                                <a:gd name="T13" fmla="*/ 91 h 122"/>
                                <a:gd name="T14" fmla="*/ 0 w 144"/>
                                <a:gd name="T15" fmla="*/ 79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44" h="122">
                                  <a:moveTo>
                                    <a:pt x="0" y="79"/>
                                  </a:moveTo>
                                  <a:lnTo>
                                    <a:pt x="0" y="97"/>
                                  </a:lnTo>
                                  <a:lnTo>
                                    <a:pt x="143" y="121"/>
                                  </a:lnTo>
                                  <a:lnTo>
                                    <a:pt x="143" y="104"/>
                                  </a:lnTo>
                                  <a:lnTo>
                                    <a:pt x="86" y="94"/>
                                  </a:lnTo>
                                  <a:lnTo>
                                    <a:pt x="86" y="91"/>
                                  </a:lnTo>
                                  <a:lnTo>
                                    <a:pt x="69" y="91"/>
                                  </a:lnTo>
                                  <a:lnTo>
                                    <a:pt x="0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4" name="Freeform 1184"/>
                          <wps:cNvSpPr>
                            <a:spLocks/>
                          </wps:cNvSpPr>
                          <wps:spPr bwMode="auto">
                            <a:xfrm>
                              <a:off x="7696" y="4629"/>
                              <a:ext cx="144" cy="122"/>
                            </a:xfrm>
                            <a:custGeom>
                              <a:avLst/>
                              <a:gdLst>
                                <a:gd name="T0" fmla="*/ 0 w 144"/>
                                <a:gd name="T1" fmla="*/ 0 h 122"/>
                                <a:gd name="T2" fmla="*/ 0 w 144"/>
                                <a:gd name="T3" fmla="*/ 17 h 122"/>
                                <a:gd name="T4" fmla="*/ 69 w 144"/>
                                <a:gd name="T5" fmla="*/ 29 h 122"/>
                                <a:gd name="T6" fmla="*/ 69 w 144"/>
                                <a:gd name="T7" fmla="*/ 91 h 122"/>
                                <a:gd name="T8" fmla="*/ 86 w 144"/>
                                <a:gd name="T9" fmla="*/ 91 h 122"/>
                                <a:gd name="T10" fmla="*/ 86 w 144"/>
                                <a:gd name="T11" fmla="*/ 32 h 122"/>
                                <a:gd name="T12" fmla="*/ 142 w 144"/>
                                <a:gd name="T13" fmla="*/ 32 h 122"/>
                                <a:gd name="T14" fmla="*/ 142 w 144"/>
                                <a:gd name="T15" fmla="*/ 24 h 122"/>
                                <a:gd name="T16" fmla="*/ 0 w 144"/>
                                <a:gd name="T17" fmla="*/ 0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4" h="122">
                                  <a:moveTo>
                                    <a:pt x="0" y="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69" y="29"/>
                                  </a:lnTo>
                                  <a:lnTo>
                                    <a:pt x="69" y="91"/>
                                  </a:lnTo>
                                  <a:lnTo>
                                    <a:pt x="86" y="91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142" y="32"/>
                                  </a:lnTo>
                                  <a:lnTo>
                                    <a:pt x="142" y="2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5" name="Freeform 1185"/>
                          <wps:cNvSpPr>
                            <a:spLocks/>
                          </wps:cNvSpPr>
                          <wps:spPr bwMode="auto">
                            <a:xfrm>
                              <a:off x="7696" y="4629"/>
                              <a:ext cx="144" cy="122"/>
                            </a:xfrm>
                            <a:custGeom>
                              <a:avLst/>
                              <a:gdLst>
                                <a:gd name="T0" fmla="*/ 142 w 144"/>
                                <a:gd name="T1" fmla="*/ 32 h 122"/>
                                <a:gd name="T2" fmla="*/ 86 w 144"/>
                                <a:gd name="T3" fmla="*/ 32 h 122"/>
                                <a:gd name="T4" fmla="*/ 142 w 144"/>
                                <a:gd name="T5" fmla="*/ 42 h 122"/>
                                <a:gd name="T6" fmla="*/ 142 w 144"/>
                                <a:gd name="T7" fmla="*/ 32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4" h="122">
                                  <a:moveTo>
                                    <a:pt x="142" y="32"/>
                                  </a:moveTo>
                                  <a:lnTo>
                                    <a:pt x="86" y="32"/>
                                  </a:lnTo>
                                  <a:lnTo>
                                    <a:pt x="142" y="42"/>
                                  </a:lnTo>
                                  <a:lnTo>
                                    <a:pt x="142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6" name="Group 1186"/>
                        <wpg:cNvGrpSpPr>
                          <a:grpSpLocks/>
                        </wpg:cNvGrpSpPr>
                        <wpg:grpSpPr bwMode="auto">
                          <a:xfrm>
                            <a:off x="7695" y="4763"/>
                            <a:ext cx="147" cy="126"/>
                            <a:chOff x="7695" y="4763"/>
                            <a:chExt cx="147" cy="126"/>
                          </a:xfrm>
                        </wpg:grpSpPr>
                        <wps:wsp>
                          <wps:cNvPr id="1167" name="Freeform 1187"/>
                          <wps:cNvSpPr>
                            <a:spLocks/>
                          </wps:cNvSpPr>
                          <wps:spPr bwMode="auto">
                            <a:xfrm>
                              <a:off x="7695" y="4763"/>
                              <a:ext cx="147" cy="126"/>
                            </a:xfrm>
                            <a:custGeom>
                              <a:avLst/>
                              <a:gdLst>
                                <a:gd name="T0" fmla="*/ 51 w 147"/>
                                <a:gd name="T1" fmla="*/ 0 h 126"/>
                                <a:gd name="T2" fmla="*/ 32 w 147"/>
                                <a:gd name="T3" fmla="*/ 2 h 126"/>
                                <a:gd name="T4" fmla="*/ 25 w 147"/>
                                <a:gd name="T5" fmla="*/ 5 h 126"/>
                                <a:gd name="T6" fmla="*/ 12 w 147"/>
                                <a:gd name="T7" fmla="*/ 13 h 126"/>
                                <a:gd name="T8" fmla="*/ 8 w 147"/>
                                <a:gd name="T9" fmla="*/ 19 h 126"/>
                                <a:gd name="T10" fmla="*/ 1 w 147"/>
                                <a:gd name="T11" fmla="*/ 32 h 126"/>
                                <a:gd name="T12" fmla="*/ 0 w 147"/>
                                <a:gd name="T13" fmla="*/ 39 h 126"/>
                                <a:gd name="T14" fmla="*/ 0 w 147"/>
                                <a:gd name="T15" fmla="*/ 59 h 126"/>
                                <a:gd name="T16" fmla="*/ 1 w 147"/>
                                <a:gd name="T17" fmla="*/ 67 h 126"/>
                                <a:gd name="T18" fmla="*/ 8 w 147"/>
                                <a:gd name="T19" fmla="*/ 83 h 126"/>
                                <a:gd name="T20" fmla="*/ 13 w 147"/>
                                <a:gd name="T21" fmla="*/ 90 h 126"/>
                                <a:gd name="T22" fmla="*/ 25 w 147"/>
                                <a:gd name="T23" fmla="*/ 103 h 126"/>
                                <a:gd name="T24" fmla="*/ 33 w 147"/>
                                <a:gd name="T25" fmla="*/ 108 h 126"/>
                                <a:gd name="T26" fmla="*/ 51 w 147"/>
                                <a:gd name="T27" fmla="*/ 117 h 126"/>
                                <a:gd name="T28" fmla="*/ 62 w 147"/>
                                <a:gd name="T29" fmla="*/ 120 h 126"/>
                                <a:gd name="T30" fmla="*/ 85 w 147"/>
                                <a:gd name="T31" fmla="*/ 124 h 126"/>
                                <a:gd name="T32" fmla="*/ 95 w 147"/>
                                <a:gd name="T33" fmla="*/ 125 h 126"/>
                                <a:gd name="T34" fmla="*/ 114 w 147"/>
                                <a:gd name="T35" fmla="*/ 122 h 126"/>
                                <a:gd name="T36" fmla="*/ 121 w 147"/>
                                <a:gd name="T37" fmla="*/ 120 h 126"/>
                                <a:gd name="T38" fmla="*/ 128 w 147"/>
                                <a:gd name="T39" fmla="*/ 115 h 126"/>
                                <a:gd name="T40" fmla="*/ 134 w 147"/>
                                <a:gd name="T41" fmla="*/ 111 h 126"/>
                                <a:gd name="T42" fmla="*/ 138 w 147"/>
                                <a:gd name="T43" fmla="*/ 106 h 126"/>
                                <a:gd name="T44" fmla="*/ 96 w 147"/>
                                <a:gd name="T45" fmla="*/ 106 h 126"/>
                                <a:gd name="T46" fmla="*/ 73 w 147"/>
                                <a:gd name="T47" fmla="*/ 105 h 126"/>
                                <a:gd name="T48" fmla="*/ 66 w 147"/>
                                <a:gd name="T49" fmla="*/ 104 h 126"/>
                                <a:gd name="T50" fmla="*/ 47 w 147"/>
                                <a:gd name="T51" fmla="*/ 97 h 126"/>
                                <a:gd name="T52" fmla="*/ 31 w 147"/>
                                <a:gd name="T53" fmla="*/ 86 h 126"/>
                                <a:gd name="T54" fmla="*/ 22 w 147"/>
                                <a:gd name="T55" fmla="*/ 77 h 126"/>
                                <a:gd name="T56" fmla="*/ 17 w 147"/>
                                <a:gd name="T57" fmla="*/ 66 h 126"/>
                                <a:gd name="T58" fmla="*/ 17 w 147"/>
                                <a:gd name="T59" fmla="*/ 47 h 126"/>
                                <a:gd name="T60" fmla="*/ 17 w 147"/>
                                <a:gd name="T61" fmla="*/ 39 h 126"/>
                                <a:gd name="T62" fmla="*/ 22 w 147"/>
                                <a:gd name="T63" fmla="*/ 30 h 126"/>
                                <a:gd name="T64" fmla="*/ 37 w 147"/>
                                <a:gd name="T65" fmla="*/ 21 h 126"/>
                                <a:gd name="T66" fmla="*/ 54 w 147"/>
                                <a:gd name="T67" fmla="*/ 18 h 126"/>
                                <a:gd name="T68" fmla="*/ 116 w 147"/>
                                <a:gd name="T69" fmla="*/ 18 h 126"/>
                                <a:gd name="T70" fmla="*/ 113 w 147"/>
                                <a:gd name="T71" fmla="*/ 16 h 126"/>
                                <a:gd name="T72" fmla="*/ 95 w 147"/>
                                <a:gd name="T73" fmla="*/ 7 h 126"/>
                                <a:gd name="T74" fmla="*/ 84 w 147"/>
                                <a:gd name="T75" fmla="*/ 4 h 126"/>
                                <a:gd name="T76" fmla="*/ 61 w 147"/>
                                <a:gd name="T77" fmla="*/ 0 h 126"/>
                                <a:gd name="T78" fmla="*/ 51 w 147"/>
                                <a:gd name="T79" fmla="*/ 0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47" h="126">
                                  <a:moveTo>
                                    <a:pt x="51" y="0"/>
                                  </a:moveTo>
                                  <a:lnTo>
                                    <a:pt x="32" y="2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1" y="3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8" y="83"/>
                                  </a:lnTo>
                                  <a:lnTo>
                                    <a:pt x="13" y="90"/>
                                  </a:lnTo>
                                  <a:lnTo>
                                    <a:pt x="25" y="103"/>
                                  </a:lnTo>
                                  <a:lnTo>
                                    <a:pt x="33" y="108"/>
                                  </a:lnTo>
                                  <a:lnTo>
                                    <a:pt x="51" y="117"/>
                                  </a:lnTo>
                                  <a:lnTo>
                                    <a:pt x="62" y="120"/>
                                  </a:lnTo>
                                  <a:lnTo>
                                    <a:pt x="85" y="124"/>
                                  </a:lnTo>
                                  <a:lnTo>
                                    <a:pt x="95" y="125"/>
                                  </a:lnTo>
                                  <a:lnTo>
                                    <a:pt x="114" y="122"/>
                                  </a:lnTo>
                                  <a:lnTo>
                                    <a:pt x="121" y="120"/>
                                  </a:lnTo>
                                  <a:lnTo>
                                    <a:pt x="128" y="115"/>
                                  </a:lnTo>
                                  <a:lnTo>
                                    <a:pt x="134" y="111"/>
                                  </a:lnTo>
                                  <a:lnTo>
                                    <a:pt x="138" y="106"/>
                                  </a:lnTo>
                                  <a:lnTo>
                                    <a:pt x="96" y="106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47" y="97"/>
                                  </a:lnTo>
                                  <a:lnTo>
                                    <a:pt x="31" y="86"/>
                                  </a:lnTo>
                                  <a:lnTo>
                                    <a:pt x="22" y="77"/>
                                  </a:lnTo>
                                  <a:lnTo>
                                    <a:pt x="17" y="66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37" y="21"/>
                                  </a:lnTo>
                                  <a:lnTo>
                                    <a:pt x="54" y="18"/>
                                  </a:lnTo>
                                  <a:lnTo>
                                    <a:pt x="116" y="18"/>
                                  </a:lnTo>
                                  <a:lnTo>
                                    <a:pt x="113" y="16"/>
                                  </a:lnTo>
                                  <a:lnTo>
                                    <a:pt x="95" y="7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8" name="Freeform 1188"/>
                          <wps:cNvSpPr>
                            <a:spLocks/>
                          </wps:cNvSpPr>
                          <wps:spPr bwMode="auto">
                            <a:xfrm>
                              <a:off x="7695" y="4763"/>
                              <a:ext cx="147" cy="126"/>
                            </a:xfrm>
                            <a:custGeom>
                              <a:avLst/>
                              <a:gdLst>
                                <a:gd name="T0" fmla="*/ 116 w 147"/>
                                <a:gd name="T1" fmla="*/ 18 h 126"/>
                                <a:gd name="T2" fmla="*/ 54 w 147"/>
                                <a:gd name="T3" fmla="*/ 18 h 126"/>
                                <a:gd name="T4" fmla="*/ 79 w 147"/>
                                <a:gd name="T5" fmla="*/ 21 h 126"/>
                                <a:gd name="T6" fmla="*/ 99 w 147"/>
                                <a:gd name="T7" fmla="*/ 28 h 126"/>
                                <a:gd name="T8" fmla="*/ 114 w 147"/>
                                <a:gd name="T9" fmla="*/ 38 h 126"/>
                                <a:gd name="T10" fmla="*/ 124 w 147"/>
                                <a:gd name="T11" fmla="*/ 47 h 126"/>
                                <a:gd name="T12" fmla="*/ 129 w 147"/>
                                <a:gd name="T13" fmla="*/ 59 h 126"/>
                                <a:gd name="T14" fmla="*/ 129 w 147"/>
                                <a:gd name="T15" fmla="*/ 85 h 126"/>
                                <a:gd name="T16" fmla="*/ 124 w 147"/>
                                <a:gd name="T17" fmla="*/ 95 h 126"/>
                                <a:gd name="T18" fmla="*/ 113 w 147"/>
                                <a:gd name="T19" fmla="*/ 102 h 126"/>
                                <a:gd name="T20" fmla="*/ 96 w 147"/>
                                <a:gd name="T21" fmla="*/ 106 h 126"/>
                                <a:gd name="T22" fmla="*/ 138 w 147"/>
                                <a:gd name="T23" fmla="*/ 106 h 126"/>
                                <a:gd name="T24" fmla="*/ 138 w 147"/>
                                <a:gd name="T25" fmla="*/ 106 h 126"/>
                                <a:gd name="T26" fmla="*/ 145 w 147"/>
                                <a:gd name="T27" fmla="*/ 92 h 126"/>
                                <a:gd name="T28" fmla="*/ 146 w 147"/>
                                <a:gd name="T29" fmla="*/ 85 h 126"/>
                                <a:gd name="T30" fmla="*/ 146 w 147"/>
                                <a:gd name="T31" fmla="*/ 66 h 126"/>
                                <a:gd name="T32" fmla="*/ 145 w 147"/>
                                <a:gd name="T33" fmla="*/ 57 h 126"/>
                                <a:gd name="T34" fmla="*/ 138 w 147"/>
                                <a:gd name="T35" fmla="*/ 41 h 126"/>
                                <a:gd name="T36" fmla="*/ 133 w 147"/>
                                <a:gd name="T37" fmla="*/ 34 h 126"/>
                                <a:gd name="T38" fmla="*/ 121 w 147"/>
                                <a:gd name="T39" fmla="*/ 21 h 126"/>
                                <a:gd name="T40" fmla="*/ 116 w 147"/>
                                <a:gd name="T41" fmla="*/ 18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47" h="126">
                                  <a:moveTo>
                                    <a:pt x="116" y="18"/>
                                  </a:moveTo>
                                  <a:lnTo>
                                    <a:pt x="54" y="18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99" y="28"/>
                                  </a:lnTo>
                                  <a:lnTo>
                                    <a:pt x="114" y="38"/>
                                  </a:lnTo>
                                  <a:lnTo>
                                    <a:pt x="124" y="47"/>
                                  </a:lnTo>
                                  <a:lnTo>
                                    <a:pt x="129" y="59"/>
                                  </a:lnTo>
                                  <a:lnTo>
                                    <a:pt x="129" y="85"/>
                                  </a:lnTo>
                                  <a:lnTo>
                                    <a:pt x="124" y="95"/>
                                  </a:lnTo>
                                  <a:lnTo>
                                    <a:pt x="113" y="102"/>
                                  </a:lnTo>
                                  <a:lnTo>
                                    <a:pt x="96" y="106"/>
                                  </a:lnTo>
                                  <a:lnTo>
                                    <a:pt x="138" y="106"/>
                                  </a:lnTo>
                                  <a:lnTo>
                                    <a:pt x="138" y="106"/>
                                  </a:lnTo>
                                  <a:lnTo>
                                    <a:pt x="145" y="92"/>
                                  </a:lnTo>
                                  <a:lnTo>
                                    <a:pt x="146" y="85"/>
                                  </a:lnTo>
                                  <a:lnTo>
                                    <a:pt x="146" y="66"/>
                                  </a:lnTo>
                                  <a:lnTo>
                                    <a:pt x="145" y="57"/>
                                  </a:lnTo>
                                  <a:lnTo>
                                    <a:pt x="138" y="41"/>
                                  </a:lnTo>
                                  <a:lnTo>
                                    <a:pt x="133" y="34"/>
                                  </a:lnTo>
                                  <a:lnTo>
                                    <a:pt x="121" y="21"/>
                                  </a:lnTo>
                                  <a:lnTo>
                                    <a:pt x="116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9" name="Group 1189"/>
                        <wpg:cNvGrpSpPr>
                          <a:grpSpLocks/>
                        </wpg:cNvGrpSpPr>
                        <wpg:grpSpPr bwMode="auto">
                          <a:xfrm>
                            <a:off x="7697" y="4900"/>
                            <a:ext cx="143" cy="114"/>
                            <a:chOff x="7697" y="4900"/>
                            <a:chExt cx="143" cy="114"/>
                          </a:xfrm>
                        </wpg:grpSpPr>
                        <wps:wsp>
                          <wps:cNvPr id="1170" name="Freeform 1190"/>
                          <wps:cNvSpPr>
                            <a:spLocks/>
                          </wps:cNvSpPr>
                          <wps:spPr bwMode="auto">
                            <a:xfrm>
                              <a:off x="7697" y="4900"/>
                              <a:ext cx="143" cy="114"/>
                            </a:xfrm>
                            <a:custGeom>
                              <a:avLst/>
                              <a:gdLst>
                                <a:gd name="T0" fmla="*/ 0 w 143"/>
                                <a:gd name="T1" fmla="*/ 25 h 114"/>
                                <a:gd name="T2" fmla="*/ 0 w 143"/>
                                <a:gd name="T3" fmla="*/ 42 h 114"/>
                                <a:gd name="T4" fmla="*/ 125 w 143"/>
                                <a:gd name="T5" fmla="*/ 64 h 114"/>
                                <a:gd name="T6" fmla="*/ 125 w 143"/>
                                <a:gd name="T7" fmla="*/ 110 h 114"/>
                                <a:gd name="T8" fmla="*/ 143 w 143"/>
                                <a:gd name="T9" fmla="*/ 113 h 114"/>
                                <a:gd name="T10" fmla="*/ 142 w 143"/>
                                <a:gd name="T11" fmla="*/ 46 h 114"/>
                                <a:gd name="T12" fmla="*/ 125 w 143"/>
                                <a:gd name="T13" fmla="*/ 46 h 114"/>
                                <a:gd name="T14" fmla="*/ 0 w 143"/>
                                <a:gd name="T15" fmla="*/ 25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43" h="114">
                                  <a:moveTo>
                                    <a:pt x="0" y="25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125" y="64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43" y="113"/>
                                  </a:lnTo>
                                  <a:lnTo>
                                    <a:pt x="142" y="46"/>
                                  </a:lnTo>
                                  <a:lnTo>
                                    <a:pt x="125" y="46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1" name="Freeform 1191"/>
                          <wps:cNvSpPr>
                            <a:spLocks/>
                          </wps:cNvSpPr>
                          <wps:spPr bwMode="auto">
                            <a:xfrm>
                              <a:off x="7697" y="4900"/>
                              <a:ext cx="143" cy="114"/>
                            </a:xfrm>
                            <a:custGeom>
                              <a:avLst/>
                              <a:gdLst>
                                <a:gd name="T0" fmla="*/ 125 w 143"/>
                                <a:gd name="T1" fmla="*/ 0 h 114"/>
                                <a:gd name="T2" fmla="*/ 125 w 143"/>
                                <a:gd name="T3" fmla="*/ 46 h 114"/>
                                <a:gd name="T4" fmla="*/ 142 w 143"/>
                                <a:gd name="T5" fmla="*/ 46 h 114"/>
                                <a:gd name="T6" fmla="*/ 142 w 143"/>
                                <a:gd name="T7" fmla="*/ 2 h 114"/>
                                <a:gd name="T8" fmla="*/ 125 w 143"/>
                                <a:gd name="T9" fmla="*/ 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3" h="114">
                                  <a:moveTo>
                                    <a:pt x="125" y="0"/>
                                  </a:moveTo>
                                  <a:lnTo>
                                    <a:pt x="125" y="46"/>
                                  </a:lnTo>
                                  <a:lnTo>
                                    <a:pt x="142" y="46"/>
                                  </a:lnTo>
                                  <a:lnTo>
                                    <a:pt x="142" y="2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2" name="Group 1192"/>
                        <wpg:cNvGrpSpPr>
                          <a:grpSpLocks/>
                        </wpg:cNvGrpSpPr>
                        <wpg:grpSpPr bwMode="auto">
                          <a:xfrm>
                            <a:off x="7698" y="5002"/>
                            <a:ext cx="143" cy="114"/>
                            <a:chOff x="7698" y="5002"/>
                            <a:chExt cx="143" cy="114"/>
                          </a:xfrm>
                        </wpg:grpSpPr>
                        <wps:wsp>
                          <wps:cNvPr id="1173" name="Freeform 1193"/>
                          <wps:cNvSpPr>
                            <a:spLocks/>
                          </wps:cNvSpPr>
                          <wps:spPr bwMode="auto">
                            <a:xfrm>
                              <a:off x="7698" y="5002"/>
                              <a:ext cx="143" cy="114"/>
                            </a:xfrm>
                            <a:custGeom>
                              <a:avLst/>
                              <a:gdLst>
                                <a:gd name="T0" fmla="*/ 0 w 143"/>
                                <a:gd name="T1" fmla="*/ 25 h 114"/>
                                <a:gd name="T2" fmla="*/ 0 w 143"/>
                                <a:gd name="T3" fmla="*/ 42 h 114"/>
                                <a:gd name="T4" fmla="*/ 125 w 143"/>
                                <a:gd name="T5" fmla="*/ 64 h 114"/>
                                <a:gd name="T6" fmla="*/ 125 w 143"/>
                                <a:gd name="T7" fmla="*/ 110 h 114"/>
                                <a:gd name="T8" fmla="*/ 143 w 143"/>
                                <a:gd name="T9" fmla="*/ 113 h 114"/>
                                <a:gd name="T10" fmla="*/ 142 w 143"/>
                                <a:gd name="T11" fmla="*/ 46 h 114"/>
                                <a:gd name="T12" fmla="*/ 125 w 143"/>
                                <a:gd name="T13" fmla="*/ 46 h 114"/>
                                <a:gd name="T14" fmla="*/ 0 w 143"/>
                                <a:gd name="T15" fmla="*/ 25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43" h="114">
                                  <a:moveTo>
                                    <a:pt x="0" y="25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125" y="64"/>
                                  </a:lnTo>
                                  <a:lnTo>
                                    <a:pt x="125" y="110"/>
                                  </a:lnTo>
                                  <a:lnTo>
                                    <a:pt x="143" y="113"/>
                                  </a:lnTo>
                                  <a:lnTo>
                                    <a:pt x="142" y="46"/>
                                  </a:lnTo>
                                  <a:lnTo>
                                    <a:pt x="125" y="46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4" name="Freeform 1194"/>
                          <wps:cNvSpPr>
                            <a:spLocks/>
                          </wps:cNvSpPr>
                          <wps:spPr bwMode="auto">
                            <a:xfrm>
                              <a:off x="7698" y="5002"/>
                              <a:ext cx="143" cy="114"/>
                            </a:xfrm>
                            <a:custGeom>
                              <a:avLst/>
                              <a:gdLst>
                                <a:gd name="T0" fmla="*/ 125 w 143"/>
                                <a:gd name="T1" fmla="*/ 0 h 114"/>
                                <a:gd name="T2" fmla="*/ 125 w 143"/>
                                <a:gd name="T3" fmla="*/ 46 h 114"/>
                                <a:gd name="T4" fmla="*/ 142 w 143"/>
                                <a:gd name="T5" fmla="*/ 46 h 114"/>
                                <a:gd name="T6" fmla="*/ 142 w 143"/>
                                <a:gd name="T7" fmla="*/ 2 h 114"/>
                                <a:gd name="T8" fmla="*/ 125 w 143"/>
                                <a:gd name="T9" fmla="*/ 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3" h="114">
                                  <a:moveTo>
                                    <a:pt x="125" y="0"/>
                                  </a:moveTo>
                                  <a:lnTo>
                                    <a:pt x="125" y="46"/>
                                  </a:lnTo>
                                  <a:lnTo>
                                    <a:pt x="142" y="46"/>
                                  </a:lnTo>
                                  <a:lnTo>
                                    <a:pt x="142" y="2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75" name="Freeform 1195"/>
                        <wps:cNvSpPr>
                          <a:spLocks/>
                        </wps:cNvSpPr>
                        <wps:spPr bwMode="auto">
                          <a:xfrm>
                            <a:off x="5026" y="1903"/>
                            <a:ext cx="593" cy="689"/>
                          </a:xfrm>
                          <a:custGeom>
                            <a:avLst/>
                            <a:gdLst>
                              <a:gd name="T0" fmla="*/ 592 w 593"/>
                              <a:gd name="T1" fmla="*/ 0 h 689"/>
                              <a:gd name="T2" fmla="*/ 0 w 593"/>
                              <a:gd name="T3" fmla="*/ 688 h 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93" h="689">
                                <a:moveTo>
                                  <a:pt x="592" y="0"/>
                                </a:moveTo>
                                <a:lnTo>
                                  <a:pt x="0" y="688"/>
                                </a:lnTo>
                              </a:path>
                            </a:pathLst>
                          </a:custGeom>
                          <a:noFill/>
                          <a:ln w="25907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" name="Freeform 1196"/>
                        <wps:cNvSpPr>
                          <a:spLocks/>
                        </wps:cNvSpPr>
                        <wps:spPr bwMode="auto">
                          <a:xfrm>
                            <a:off x="5026" y="1903"/>
                            <a:ext cx="593" cy="689"/>
                          </a:xfrm>
                          <a:custGeom>
                            <a:avLst/>
                            <a:gdLst>
                              <a:gd name="T0" fmla="*/ 0 w 593"/>
                              <a:gd name="T1" fmla="*/ 0 h 689"/>
                              <a:gd name="T2" fmla="*/ 592 w 593"/>
                              <a:gd name="T3" fmla="*/ 688 h 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93" h="689">
                                <a:moveTo>
                                  <a:pt x="0" y="0"/>
                                </a:moveTo>
                                <a:lnTo>
                                  <a:pt x="592" y="688"/>
                                </a:lnTo>
                              </a:path>
                            </a:pathLst>
                          </a:custGeom>
                          <a:noFill/>
                          <a:ln w="25907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" name="Freeform 1197"/>
                        <wps:cNvSpPr>
                          <a:spLocks/>
                        </wps:cNvSpPr>
                        <wps:spPr bwMode="auto">
                          <a:xfrm>
                            <a:off x="5026" y="4485"/>
                            <a:ext cx="593" cy="689"/>
                          </a:xfrm>
                          <a:custGeom>
                            <a:avLst/>
                            <a:gdLst>
                              <a:gd name="T0" fmla="*/ 592 w 593"/>
                              <a:gd name="T1" fmla="*/ 0 h 689"/>
                              <a:gd name="T2" fmla="*/ 0 w 593"/>
                              <a:gd name="T3" fmla="*/ 688 h 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93" h="689">
                                <a:moveTo>
                                  <a:pt x="592" y="0"/>
                                </a:moveTo>
                                <a:lnTo>
                                  <a:pt x="0" y="688"/>
                                </a:lnTo>
                              </a:path>
                            </a:pathLst>
                          </a:custGeom>
                          <a:noFill/>
                          <a:ln w="25907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" name="Freeform 1198"/>
                        <wps:cNvSpPr>
                          <a:spLocks/>
                        </wps:cNvSpPr>
                        <wps:spPr bwMode="auto">
                          <a:xfrm>
                            <a:off x="5026" y="4485"/>
                            <a:ext cx="593" cy="689"/>
                          </a:xfrm>
                          <a:custGeom>
                            <a:avLst/>
                            <a:gdLst>
                              <a:gd name="T0" fmla="*/ 0 w 593"/>
                              <a:gd name="T1" fmla="*/ 0 h 689"/>
                              <a:gd name="T2" fmla="*/ 592 w 593"/>
                              <a:gd name="T3" fmla="*/ 688 h 6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93" h="689">
                                <a:moveTo>
                                  <a:pt x="0" y="0"/>
                                </a:moveTo>
                                <a:lnTo>
                                  <a:pt x="592" y="688"/>
                                </a:lnTo>
                              </a:path>
                            </a:pathLst>
                          </a:custGeom>
                          <a:noFill/>
                          <a:ln w="25907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79" name="Group 1199"/>
                        <wpg:cNvGrpSpPr>
                          <a:grpSpLocks/>
                        </wpg:cNvGrpSpPr>
                        <wpg:grpSpPr bwMode="auto">
                          <a:xfrm>
                            <a:off x="4910" y="3045"/>
                            <a:ext cx="832" cy="951"/>
                            <a:chOff x="4910" y="3045"/>
                            <a:chExt cx="832" cy="951"/>
                          </a:xfrm>
                        </wpg:grpSpPr>
                        <wps:wsp>
                          <wps:cNvPr id="1180" name="Freeform 1200"/>
                          <wps:cNvSpPr>
                            <a:spLocks/>
                          </wps:cNvSpPr>
                          <wps:spPr bwMode="auto">
                            <a:xfrm>
                              <a:off x="4910" y="3045"/>
                              <a:ext cx="832" cy="951"/>
                            </a:xfrm>
                            <a:custGeom>
                              <a:avLst/>
                              <a:gdLst>
                                <a:gd name="T0" fmla="*/ 280 w 832"/>
                                <a:gd name="T1" fmla="*/ 0 h 951"/>
                                <a:gd name="T2" fmla="*/ 167 w 832"/>
                                <a:gd name="T3" fmla="*/ 0 h 951"/>
                                <a:gd name="T4" fmla="*/ 0 w 832"/>
                                <a:gd name="T5" fmla="*/ 950 h 951"/>
                                <a:gd name="T6" fmla="*/ 112 w 832"/>
                                <a:gd name="T7" fmla="*/ 950 h 951"/>
                                <a:gd name="T8" fmla="*/ 169 w 832"/>
                                <a:gd name="T9" fmla="*/ 628 h 951"/>
                                <a:gd name="T10" fmla="*/ 271 w 832"/>
                                <a:gd name="T11" fmla="*/ 527 h 951"/>
                                <a:gd name="T12" fmla="*/ 421 w 832"/>
                                <a:gd name="T13" fmla="*/ 527 h 951"/>
                                <a:gd name="T14" fmla="*/ 401 w 832"/>
                                <a:gd name="T15" fmla="*/ 495 h 951"/>
                                <a:gd name="T16" fmla="*/ 193 w 832"/>
                                <a:gd name="T17" fmla="*/ 495 h 951"/>
                                <a:gd name="T18" fmla="*/ 280 w 832"/>
                                <a:gd name="T19" fmla="*/ 0 h 9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32" h="951">
                                  <a:moveTo>
                                    <a:pt x="280" y="0"/>
                                  </a:moveTo>
                                  <a:lnTo>
                                    <a:pt x="167" y="0"/>
                                  </a:lnTo>
                                  <a:lnTo>
                                    <a:pt x="0" y="950"/>
                                  </a:lnTo>
                                  <a:lnTo>
                                    <a:pt x="112" y="950"/>
                                  </a:lnTo>
                                  <a:lnTo>
                                    <a:pt x="169" y="628"/>
                                  </a:lnTo>
                                  <a:lnTo>
                                    <a:pt x="271" y="527"/>
                                  </a:lnTo>
                                  <a:lnTo>
                                    <a:pt x="421" y="527"/>
                                  </a:lnTo>
                                  <a:lnTo>
                                    <a:pt x="401" y="495"/>
                                  </a:lnTo>
                                  <a:lnTo>
                                    <a:pt x="193" y="495"/>
                                  </a:lnTo>
                                  <a:lnTo>
                                    <a:pt x="2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1" name="Freeform 1201"/>
                          <wps:cNvSpPr>
                            <a:spLocks/>
                          </wps:cNvSpPr>
                          <wps:spPr bwMode="auto">
                            <a:xfrm>
                              <a:off x="4910" y="3045"/>
                              <a:ext cx="832" cy="951"/>
                            </a:xfrm>
                            <a:custGeom>
                              <a:avLst/>
                              <a:gdLst>
                                <a:gd name="T0" fmla="*/ 421 w 832"/>
                                <a:gd name="T1" fmla="*/ 527 h 951"/>
                                <a:gd name="T2" fmla="*/ 271 w 832"/>
                                <a:gd name="T3" fmla="*/ 527 h 951"/>
                                <a:gd name="T4" fmla="*/ 533 w 832"/>
                                <a:gd name="T5" fmla="*/ 950 h 951"/>
                                <a:gd name="T6" fmla="*/ 681 w 832"/>
                                <a:gd name="T7" fmla="*/ 950 h 951"/>
                                <a:gd name="T8" fmla="*/ 421 w 832"/>
                                <a:gd name="T9" fmla="*/ 527 h 9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32" h="951">
                                  <a:moveTo>
                                    <a:pt x="421" y="527"/>
                                  </a:moveTo>
                                  <a:lnTo>
                                    <a:pt x="271" y="527"/>
                                  </a:lnTo>
                                  <a:lnTo>
                                    <a:pt x="533" y="950"/>
                                  </a:lnTo>
                                  <a:lnTo>
                                    <a:pt x="681" y="950"/>
                                  </a:lnTo>
                                  <a:lnTo>
                                    <a:pt x="421" y="5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2" name="Freeform 1202"/>
                          <wps:cNvSpPr>
                            <a:spLocks/>
                          </wps:cNvSpPr>
                          <wps:spPr bwMode="auto">
                            <a:xfrm>
                              <a:off x="4910" y="3045"/>
                              <a:ext cx="832" cy="951"/>
                            </a:xfrm>
                            <a:custGeom>
                              <a:avLst/>
                              <a:gdLst>
                                <a:gd name="T0" fmla="*/ 831 w 832"/>
                                <a:gd name="T1" fmla="*/ 0 h 951"/>
                                <a:gd name="T2" fmla="*/ 693 w 832"/>
                                <a:gd name="T3" fmla="*/ 0 h 951"/>
                                <a:gd name="T4" fmla="*/ 193 w 832"/>
                                <a:gd name="T5" fmla="*/ 495 h 951"/>
                                <a:gd name="T6" fmla="*/ 401 w 832"/>
                                <a:gd name="T7" fmla="*/ 495 h 951"/>
                                <a:gd name="T8" fmla="*/ 372 w 832"/>
                                <a:gd name="T9" fmla="*/ 446 h 951"/>
                                <a:gd name="T10" fmla="*/ 831 w 832"/>
                                <a:gd name="T11" fmla="*/ 0 h 9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32" h="951">
                                  <a:moveTo>
                                    <a:pt x="831" y="0"/>
                                  </a:moveTo>
                                  <a:lnTo>
                                    <a:pt x="693" y="0"/>
                                  </a:lnTo>
                                  <a:lnTo>
                                    <a:pt x="193" y="495"/>
                                  </a:lnTo>
                                  <a:lnTo>
                                    <a:pt x="401" y="495"/>
                                  </a:lnTo>
                                  <a:lnTo>
                                    <a:pt x="372" y="446"/>
                                  </a:lnTo>
                                  <a:lnTo>
                                    <a:pt x="8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83" name="Freeform 1203"/>
                        <wps:cNvSpPr>
                          <a:spLocks/>
                        </wps:cNvSpPr>
                        <wps:spPr bwMode="auto">
                          <a:xfrm>
                            <a:off x="6378" y="2436"/>
                            <a:ext cx="1195" cy="2280"/>
                          </a:xfrm>
                          <a:custGeom>
                            <a:avLst/>
                            <a:gdLst>
                              <a:gd name="T0" fmla="*/ 1194 w 1195"/>
                              <a:gd name="T1" fmla="*/ 0 h 2280"/>
                              <a:gd name="T2" fmla="*/ 1100 w 1195"/>
                              <a:gd name="T3" fmla="*/ 0 h 2280"/>
                              <a:gd name="T4" fmla="*/ 1008 w 1195"/>
                              <a:gd name="T5" fmla="*/ 6 h 2280"/>
                              <a:gd name="T6" fmla="*/ 919 w 1195"/>
                              <a:gd name="T7" fmla="*/ 20 h 2280"/>
                              <a:gd name="T8" fmla="*/ 831 w 1195"/>
                              <a:gd name="T9" fmla="*/ 41 h 2280"/>
                              <a:gd name="T10" fmla="*/ 746 w 1195"/>
                              <a:gd name="T11" fmla="*/ 68 h 2280"/>
                              <a:gd name="T12" fmla="*/ 664 w 1195"/>
                              <a:gd name="T13" fmla="*/ 102 h 2280"/>
                              <a:gd name="T14" fmla="*/ 586 w 1195"/>
                              <a:gd name="T15" fmla="*/ 142 h 2280"/>
                              <a:gd name="T16" fmla="*/ 511 w 1195"/>
                              <a:gd name="T17" fmla="*/ 188 h 2280"/>
                              <a:gd name="T18" fmla="*/ 440 w 1195"/>
                              <a:gd name="T19" fmla="*/ 239 h 2280"/>
                              <a:gd name="T20" fmla="*/ 373 w 1195"/>
                              <a:gd name="T21" fmla="*/ 295 h 2280"/>
                              <a:gd name="T22" fmla="*/ 310 w 1195"/>
                              <a:gd name="T23" fmla="*/ 356 h 2280"/>
                              <a:gd name="T24" fmla="*/ 252 w 1195"/>
                              <a:gd name="T25" fmla="*/ 422 h 2280"/>
                              <a:gd name="T26" fmla="*/ 200 w 1195"/>
                              <a:gd name="T27" fmla="*/ 492 h 2280"/>
                              <a:gd name="T28" fmla="*/ 153 w 1195"/>
                              <a:gd name="T29" fmla="*/ 567 h 2280"/>
                              <a:gd name="T30" fmla="*/ 111 w 1195"/>
                              <a:gd name="T31" fmla="*/ 645 h 2280"/>
                              <a:gd name="T32" fmla="*/ 76 w 1195"/>
                              <a:gd name="T33" fmla="*/ 727 h 2280"/>
                              <a:gd name="T34" fmla="*/ 47 w 1195"/>
                              <a:gd name="T35" fmla="*/ 812 h 2280"/>
                              <a:gd name="T36" fmla="*/ 24 w 1195"/>
                              <a:gd name="T37" fmla="*/ 900 h 2280"/>
                              <a:gd name="T38" fmla="*/ 8 w 1195"/>
                              <a:gd name="T39" fmla="*/ 991 h 2280"/>
                              <a:gd name="T40" fmla="*/ 0 w 1195"/>
                              <a:gd name="T41" fmla="*/ 1084 h 2280"/>
                              <a:gd name="T42" fmla="*/ 0 w 1195"/>
                              <a:gd name="T43" fmla="*/ 1178 h 2280"/>
                              <a:gd name="T44" fmla="*/ 6 w 1195"/>
                              <a:gd name="T45" fmla="*/ 1269 h 2280"/>
                              <a:gd name="T46" fmla="*/ 20 w 1195"/>
                              <a:gd name="T47" fmla="*/ 1359 h 2280"/>
                              <a:gd name="T48" fmla="*/ 41 w 1195"/>
                              <a:gd name="T49" fmla="*/ 1447 h 2280"/>
                              <a:gd name="T50" fmla="*/ 68 w 1195"/>
                              <a:gd name="T51" fmla="*/ 1532 h 2280"/>
                              <a:gd name="T52" fmla="*/ 102 w 1195"/>
                              <a:gd name="T53" fmla="*/ 1613 h 2280"/>
                              <a:gd name="T54" fmla="*/ 142 w 1195"/>
                              <a:gd name="T55" fmla="*/ 1692 h 2280"/>
                              <a:gd name="T56" fmla="*/ 188 w 1195"/>
                              <a:gd name="T57" fmla="*/ 1767 h 2280"/>
                              <a:gd name="T58" fmla="*/ 239 w 1195"/>
                              <a:gd name="T59" fmla="*/ 1838 h 2280"/>
                              <a:gd name="T60" fmla="*/ 295 w 1195"/>
                              <a:gd name="T61" fmla="*/ 1905 h 2280"/>
                              <a:gd name="T62" fmla="*/ 356 w 1195"/>
                              <a:gd name="T63" fmla="*/ 1968 h 2280"/>
                              <a:gd name="T64" fmla="*/ 422 w 1195"/>
                              <a:gd name="T65" fmla="*/ 2025 h 2280"/>
                              <a:gd name="T66" fmla="*/ 492 w 1195"/>
                              <a:gd name="T67" fmla="*/ 2078 h 2280"/>
                              <a:gd name="T68" fmla="*/ 567 w 1195"/>
                              <a:gd name="T69" fmla="*/ 2125 h 2280"/>
                              <a:gd name="T70" fmla="*/ 645 w 1195"/>
                              <a:gd name="T71" fmla="*/ 2167 h 2280"/>
                              <a:gd name="T72" fmla="*/ 727 w 1195"/>
                              <a:gd name="T73" fmla="*/ 2202 h 2280"/>
                              <a:gd name="T74" fmla="*/ 812 w 1195"/>
                              <a:gd name="T75" fmla="*/ 2231 h 2280"/>
                              <a:gd name="T76" fmla="*/ 900 w 1195"/>
                              <a:gd name="T77" fmla="*/ 2254 h 2280"/>
                              <a:gd name="T78" fmla="*/ 991 w 1195"/>
                              <a:gd name="T79" fmla="*/ 2269 h 2280"/>
                              <a:gd name="T80" fmla="*/ 1084 w 1195"/>
                              <a:gd name="T81" fmla="*/ 2278 h 2280"/>
                              <a:gd name="T82" fmla="*/ 1104 w 1195"/>
                              <a:gd name="T83" fmla="*/ 2278 h 2280"/>
                              <a:gd name="T84" fmla="*/ 1124 w 1195"/>
                              <a:gd name="T85" fmla="*/ 2279 h 2280"/>
                              <a:gd name="T86" fmla="*/ 1144 w 1195"/>
                              <a:gd name="T87" fmla="*/ 2279 h 2280"/>
                              <a:gd name="T88" fmla="*/ 1164 w 1195"/>
                              <a:gd name="T89" fmla="*/ 2279 h 2280"/>
                              <a:gd name="T90" fmla="*/ 1184 w 1195"/>
                              <a:gd name="T91" fmla="*/ 2278 h 2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95" h="2280">
                                <a:moveTo>
                                  <a:pt x="1194" y="0"/>
                                </a:moveTo>
                                <a:lnTo>
                                  <a:pt x="1100" y="0"/>
                                </a:lnTo>
                                <a:lnTo>
                                  <a:pt x="1008" y="6"/>
                                </a:lnTo>
                                <a:lnTo>
                                  <a:pt x="919" y="20"/>
                                </a:lnTo>
                                <a:lnTo>
                                  <a:pt x="831" y="41"/>
                                </a:lnTo>
                                <a:lnTo>
                                  <a:pt x="746" y="68"/>
                                </a:lnTo>
                                <a:lnTo>
                                  <a:pt x="664" y="102"/>
                                </a:lnTo>
                                <a:lnTo>
                                  <a:pt x="586" y="142"/>
                                </a:lnTo>
                                <a:lnTo>
                                  <a:pt x="511" y="188"/>
                                </a:lnTo>
                                <a:lnTo>
                                  <a:pt x="440" y="239"/>
                                </a:lnTo>
                                <a:lnTo>
                                  <a:pt x="373" y="295"/>
                                </a:lnTo>
                                <a:lnTo>
                                  <a:pt x="310" y="356"/>
                                </a:lnTo>
                                <a:lnTo>
                                  <a:pt x="252" y="422"/>
                                </a:lnTo>
                                <a:lnTo>
                                  <a:pt x="200" y="492"/>
                                </a:lnTo>
                                <a:lnTo>
                                  <a:pt x="153" y="567"/>
                                </a:lnTo>
                                <a:lnTo>
                                  <a:pt x="111" y="645"/>
                                </a:lnTo>
                                <a:lnTo>
                                  <a:pt x="76" y="727"/>
                                </a:lnTo>
                                <a:lnTo>
                                  <a:pt x="47" y="812"/>
                                </a:lnTo>
                                <a:lnTo>
                                  <a:pt x="24" y="900"/>
                                </a:lnTo>
                                <a:lnTo>
                                  <a:pt x="8" y="991"/>
                                </a:lnTo>
                                <a:lnTo>
                                  <a:pt x="0" y="1084"/>
                                </a:lnTo>
                                <a:lnTo>
                                  <a:pt x="0" y="1178"/>
                                </a:lnTo>
                                <a:lnTo>
                                  <a:pt x="6" y="1269"/>
                                </a:lnTo>
                                <a:lnTo>
                                  <a:pt x="20" y="1359"/>
                                </a:lnTo>
                                <a:lnTo>
                                  <a:pt x="41" y="1447"/>
                                </a:lnTo>
                                <a:lnTo>
                                  <a:pt x="68" y="1532"/>
                                </a:lnTo>
                                <a:lnTo>
                                  <a:pt x="102" y="1613"/>
                                </a:lnTo>
                                <a:lnTo>
                                  <a:pt x="142" y="1692"/>
                                </a:lnTo>
                                <a:lnTo>
                                  <a:pt x="188" y="1767"/>
                                </a:lnTo>
                                <a:lnTo>
                                  <a:pt x="239" y="1838"/>
                                </a:lnTo>
                                <a:lnTo>
                                  <a:pt x="295" y="1905"/>
                                </a:lnTo>
                                <a:lnTo>
                                  <a:pt x="356" y="1968"/>
                                </a:lnTo>
                                <a:lnTo>
                                  <a:pt x="422" y="2025"/>
                                </a:lnTo>
                                <a:lnTo>
                                  <a:pt x="492" y="2078"/>
                                </a:lnTo>
                                <a:lnTo>
                                  <a:pt x="567" y="2125"/>
                                </a:lnTo>
                                <a:lnTo>
                                  <a:pt x="645" y="2167"/>
                                </a:lnTo>
                                <a:lnTo>
                                  <a:pt x="727" y="2202"/>
                                </a:lnTo>
                                <a:lnTo>
                                  <a:pt x="812" y="2231"/>
                                </a:lnTo>
                                <a:lnTo>
                                  <a:pt x="900" y="2254"/>
                                </a:lnTo>
                                <a:lnTo>
                                  <a:pt x="991" y="2269"/>
                                </a:lnTo>
                                <a:lnTo>
                                  <a:pt x="1084" y="2278"/>
                                </a:lnTo>
                                <a:lnTo>
                                  <a:pt x="1104" y="2278"/>
                                </a:lnTo>
                                <a:lnTo>
                                  <a:pt x="1124" y="2279"/>
                                </a:lnTo>
                                <a:lnTo>
                                  <a:pt x="1144" y="2279"/>
                                </a:lnTo>
                                <a:lnTo>
                                  <a:pt x="1164" y="2279"/>
                                </a:lnTo>
                                <a:lnTo>
                                  <a:pt x="1184" y="2278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" name="Freeform 1204"/>
                        <wps:cNvSpPr>
                          <a:spLocks/>
                        </wps:cNvSpPr>
                        <wps:spPr bwMode="auto">
                          <a:xfrm>
                            <a:off x="6706" y="277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7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" name="Freeform 1205"/>
                        <wps:cNvSpPr>
                          <a:spLocks/>
                        </wps:cNvSpPr>
                        <wps:spPr bwMode="auto">
                          <a:xfrm>
                            <a:off x="7129" y="2774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20"/>
                              <a:gd name="T2" fmla="*/ 59 w 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0"/>
                                </a:moveTo>
                                <a:lnTo>
                                  <a:pt x="59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" name="Freeform 1206"/>
                        <wps:cNvSpPr>
                          <a:spLocks/>
                        </wps:cNvSpPr>
                        <wps:spPr bwMode="auto">
                          <a:xfrm>
                            <a:off x="6445" y="3184"/>
                            <a:ext cx="32" cy="20"/>
                          </a:xfrm>
                          <a:custGeom>
                            <a:avLst/>
                            <a:gdLst>
                              <a:gd name="T0" fmla="*/ 0 w 32"/>
                              <a:gd name="T1" fmla="*/ 0 h 20"/>
                              <a:gd name="T2" fmla="*/ 31 w 3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" h="2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" name="Freeform 1207"/>
                        <wps:cNvSpPr>
                          <a:spLocks/>
                        </wps:cNvSpPr>
                        <wps:spPr bwMode="auto">
                          <a:xfrm>
                            <a:off x="6891" y="3184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20"/>
                              <a:gd name="T2" fmla="*/ 59 w 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0"/>
                                </a:moveTo>
                                <a:lnTo>
                                  <a:pt x="59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" name="Freeform 1208"/>
                        <wps:cNvSpPr>
                          <a:spLocks/>
                        </wps:cNvSpPr>
                        <wps:spPr bwMode="auto">
                          <a:xfrm>
                            <a:off x="7366" y="3184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20"/>
                              <a:gd name="T2" fmla="*/ 59 w 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0"/>
                                </a:moveTo>
                                <a:lnTo>
                                  <a:pt x="59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" name="Freeform 1209"/>
                        <wps:cNvSpPr>
                          <a:spLocks/>
                        </wps:cNvSpPr>
                        <wps:spPr bwMode="auto">
                          <a:xfrm>
                            <a:off x="6653" y="3597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20"/>
                              <a:gd name="T2" fmla="*/ 59 w 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0"/>
                                </a:moveTo>
                                <a:lnTo>
                                  <a:pt x="59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" name="Freeform 1210"/>
                        <wps:cNvSpPr>
                          <a:spLocks/>
                        </wps:cNvSpPr>
                        <wps:spPr bwMode="auto">
                          <a:xfrm>
                            <a:off x="7129" y="3597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20"/>
                              <a:gd name="T2" fmla="*/ 59 w 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0"/>
                                </a:moveTo>
                                <a:lnTo>
                                  <a:pt x="59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" name="Freeform 1211"/>
                        <wps:cNvSpPr>
                          <a:spLocks/>
                        </wps:cNvSpPr>
                        <wps:spPr bwMode="auto">
                          <a:xfrm>
                            <a:off x="6462" y="400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" name="Freeform 1212"/>
                        <wps:cNvSpPr>
                          <a:spLocks/>
                        </wps:cNvSpPr>
                        <wps:spPr bwMode="auto">
                          <a:xfrm>
                            <a:off x="6891" y="4008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20"/>
                              <a:gd name="T2" fmla="*/ 59 w 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0"/>
                                </a:moveTo>
                                <a:lnTo>
                                  <a:pt x="59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" name="Freeform 1213"/>
                        <wps:cNvSpPr>
                          <a:spLocks/>
                        </wps:cNvSpPr>
                        <wps:spPr bwMode="auto">
                          <a:xfrm>
                            <a:off x="7366" y="4008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20"/>
                              <a:gd name="T2" fmla="*/ 59 w 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0"/>
                                </a:moveTo>
                                <a:lnTo>
                                  <a:pt x="59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" name="Freeform 1214"/>
                        <wps:cNvSpPr>
                          <a:spLocks/>
                        </wps:cNvSpPr>
                        <wps:spPr bwMode="auto">
                          <a:xfrm>
                            <a:off x="7129" y="4420"/>
                            <a:ext cx="60" cy="20"/>
                          </a:xfrm>
                          <a:custGeom>
                            <a:avLst/>
                            <a:gdLst>
                              <a:gd name="T0" fmla="*/ 0 w 60"/>
                              <a:gd name="T1" fmla="*/ 0 h 20"/>
                              <a:gd name="T2" fmla="*/ 59 w 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0" h="20">
                                <a:moveTo>
                                  <a:pt x="0" y="0"/>
                                </a:moveTo>
                                <a:lnTo>
                                  <a:pt x="59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" name="Freeform 1215"/>
                        <wps:cNvSpPr>
                          <a:spLocks/>
                        </wps:cNvSpPr>
                        <wps:spPr bwMode="auto">
                          <a:xfrm>
                            <a:off x="6447" y="318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6" name="Freeform 1216"/>
                        <wps:cNvSpPr>
                          <a:spLocks/>
                        </wps:cNvSpPr>
                        <wps:spPr bwMode="auto">
                          <a:xfrm>
                            <a:off x="6677" y="358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" name="Freeform 1217"/>
                        <wps:cNvSpPr>
                          <a:spLocks/>
                        </wps:cNvSpPr>
                        <wps:spPr bwMode="auto">
                          <a:xfrm>
                            <a:off x="6915" y="399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" name="Freeform 1218"/>
                        <wps:cNvSpPr>
                          <a:spLocks/>
                        </wps:cNvSpPr>
                        <wps:spPr bwMode="auto">
                          <a:xfrm>
                            <a:off x="6915" y="317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" name="Freeform 1219"/>
                        <wps:cNvSpPr>
                          <a:spLocks/>
                        </wps:cNvSpPr>
                        <wps:spPr bwMode="auto">
                          <a:xfrm>
                            <a:off x="7160" y="4389"/>
                            <a:ext cx="20" cy="32"/>
                          </a:xfrm>
                          <a:custGeom>
                            <a:avLst/>
                            <a:gdLst>
                              <a:gd name="T0" fmla="*/ 0 w 20"/>
                              <a:gd name="T1" fmla="*/ 31 h 32"/>
                              <a:gd name="T2" fmla="*/ 0 w 20"/>
                              <a:gd name="T3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">
                                <a:moveTo>
                                  <a:pt x="0" y="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" name="Freeform 1220"/>
                        <wps:cNvSpPr>
                          <a:spLocks/>
                        </wps:cNvSpPr>
                        <wps:spPr bwMode="auto">
                          <a:xfrm>
                            <a:off x="7153" y="358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" name="Freeform 1221"/>
                        <wps:cNvSpPr>
                          <a:spLocks/>
                        </wps:cNvSpPr>
                        <wps:spPr bwMode="auto">
                          <a:xfrm>
                            <a:off x="7153" y="276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" name="Freeform 1222"/>
                        <wps:cNvSpPr>
                          <a:spLocks/>
                        </wps:cNvSpPr>
                        <wps:spPr bwMode="auto">
                          <a:xfrm>
                            <a:off x="7390" y="399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" name="Freeform 1223"/>
                        <wps:cNvSpPr>
                          <a:spLocks/>
                        </wps:cNvSpPr>
                        <wps:spPr bwMode="auto">
                          <a:xfrm>
                            <a:off x="7390" y="317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" name="Freeform 1224"/>
                        <wps:cNvSpPr>
                          <a:spLocks/>
                        </wps:cNvSpPr>
                        <wps:spPr bwMode="auto">
                          <a:xfrm>
                            <a:off x="6447" y="398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" name="Freeform 1225"/>
                        <wps:cNvSpPr>
                          <a:spLocks/>
                        </wps:cNvSpPr>
                        <wps:spPr bwMode="auto">
                          <a:xfrm>
                            <a:off x="6447" y="317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1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2191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" name="Freeform 1226"/>
                        <wps:cNvSpPr>
                          <a:spLocks/>
                        </wps:cNvSpPr>
                        <wps:spPr bwMode="auto">
                          <a:xfrm>
                            <a:off x="6668" y="3585"/>
                            <a:ext cx="32" cy="20"/>
                          </a:xfrm>
                          <a:custGeom>
                            <a:avLst/>
                            <a:gdLst>
                              <a:gd name="T0" fmla="*/ 0 w 32"/>
                              <a:gd name="T1" fmla="*/ 0 h 20"/>
                              <a:gd name="T2" fmla="*/ 31 w 3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" h="2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182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" name="Freeform 1227"/>
                        <wps:cNvSpPr>
                          <a:spLocks/>
                        </wps:cNvSpPr>
                        <wps:spPr bwMode="auto">
                          <a:xfrm>
                            <a:off x="6905" y="3996"/>
                            <a:ext cx="32" cy="20"/>
                          </a:xfrm>
                          <a:custGeom>
                            <a:avLst/>
                            <a:gdLst>
                              <a:gd name="T0" fmla="*/ 0 w 32"/>
                              <a:gd name="T1" fmla="*/ 0 h 20"/>
                              <a:gd name="T2" fmla="*/ 31 w 3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" h="2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182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" name="Freeform 1228"/>
                        <wps:cNvSpPr>
                          <a:spLocks/>
                        </wps:cNvSpPr>
                        <wps:spPr bwMode="auto">
                          <a:xfrm>
                            <a:off x="6905" y="3174"/>
                            <a:ext cx="32" cy="20"/>
                          </a:xfrm>
                          <a:custGeom>
                            <a:avLst/>
                            <a:gdLst>
                              <a:gd name="T0" fmla="*/ 0 w 32"/>
                              <a:gd name="T1" fmla="*/ 0 h 20"/>
                              <a:gd name="T2" fmla="*/ 31 w 3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" h="2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164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9" name="Freeform 1229"/>
                        <wps:cNvSpPr>
                          <a:spLocks/>
                        </wps:cNvSpPr>
                        <wps:spPr bwMode="auto">
                          <a:xfrm>
                            <a:off x="7143" y="4408"/>
                            <a:ext cx="32" cy="20"/>
                          </a:xfrm>
                          <a:custGeom>
                            <a:avLst/>
                            <a:gdLst>
                              <a:gd name="T0" fmla="*/ 0 w 32"/>
                              <a:gd name="T1" fmla="*/ 0 h 20"/>
                              <a:gd name="T2" fmla="*/ 31 w 3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" h="2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182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" name="Freeform 1230"/>
                        <wps:cNvSpPr>
                          <a:spLocks/>
                        </wps:cNvSpPr>
                        <wps:spPr bwMode="auto">
                          <a:xfrm>
                            <a:off x="7143" y="3585"/>
                            <a:ext cx="32" cy="20"/>
                          </a:xfrm>
                          <a:custGeom>
                            <a:avLst/>
                            <a:gdLst>
                              <a:gd name="T0" fmla="*/ 0 w 32"/>
                              <a:gd name="T1" fmla="*/ 0 h 20"/>
                              <a:gd name="T2" fmla="*/ 31 w 3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" h="2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182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1" name="Freeform 1231"/>
                        <wps:cNvSpPr>
                          <a:spLocks/>
                        </wps:cNvSpPr>
                        <wps:spPr bwMode="auto">
                          <a:xfrm>
                            <a:off x="7143" y="2762"/>
                            <a:ext cx="32" cy="20"/>
                          </a:xfrm>
                          <a:custGeom>
                            <a:avLst/>
                            <a:gdLst>
                              <a:gd name="T0" fmla="*/ 0 w 32"/>
                              <a:gd name="T1" fmla="*/ 0 h 20"/>
                              <a:gd name="T2" fmla="*/ 31 w 3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" h="2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182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" name="Freeform 1232"/>
                        <wps:cNvSpPr>
                          <a:spLocks/>
                        </wps:cNvSpPr>
                        <wps:spPr bwMode="auto">
                          <a:xfrm>
                            <a:off x="7381" y="3996"/>
                            <a:ext cx="32" cy="20"/>
                          </a:xfrm>
                          <a:custGeom>
                            <a:avLst/>
                            <a:gdLst>
                              <a:gd name="T0" fmla="*/ 0 w 32"/>
                              <a:gd name="T1" fmla="*/ 0 h 20"/>
                              <a:gd name="T2" fmla="*/ 31 w 3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" h="2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182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" name="Freeform 1233"/>
                        <wps:cNvSpPr>
                          <a:spLocks/>
                        </wps:cNvSpPr>
                        <wps:spPr bwMode="auto">
                          <a:xfrm>
                            <a:off x="7381" y="3174"/>
                            <a:ext cx="32" cy="20"/>
                          </a:xfrm>
                          <a:custGeom>
                            <a:avLst/>
                            <a:gdLst>
                              <a:gd name="T0" fmla="*/ 0 w 32"/>
                              <a:gd name="T1" fmla="*/ 0 h 20"/>
                              <a:gd name="T2" fmla="*/ 31 w 3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" h="2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164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" name="Freeform 1234"/>
                        <wps:cNvSpPr>
                          <a:spLocks/>
                        </wps:cNvSpPr>
                        <wps:spPr bwMode="auto">
                          <a:xfrm>
                            <a:off x="6462" y="317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4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4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" name="Freeform 1235"/>
                        <wps:cNvSpPr>
                          <a:spLocks/>
                        </wps:cNvSpPr>
                        <wps:spPr bwMode="auto">
                          <a:xfrm>
                            <a:off x="6699" y="275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6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6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" name="Freeform 1236"/>
                        <wps:cNvSpPr>
                          <a:spLocks/>
                        </wps:cNvSpPr>
                        <wps:spPr bwMode="auto">
                          <a:xfrm>
                            <a:off x="6937" y="234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4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4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" name="Freeform 1237"/>
                        <wps:cNvSpPr>
                          <a:spLocks/>
                        </wps:cNvSpPr>
                        <wps:spPr bwMode="auto">
                          <a:xfrm>
                            <a:off x="7174" y="193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6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6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" name="Freeform 1238"/>
                        <wps:cNvSpPr>
                          <a:spLocks/>
                        </wps:cNvSpPr>
                        <wps:spPr bwMode="auto">
                          <a:xfrm>
                            <a:off x="7412" y="152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4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4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" name="Freeform 1239"/>
                        <wps:cNvSpPr>
                          <a:spLocks/>
                        </wps:cNvSpPr>
                        <wps:spPr bwMode="auto">
                          <a:xfrm>
                            <a:off x="6462" y="399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4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4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" name="Freeform 1240"/>
                        <wps:cNvSpPr>
                          <a:spLocks/>
                        </wps:cNvSpPr>
                        <wps:spPr bwMode="auto">
                          <a:xfrm>
                            <a:off x="6699" y="358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6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6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" name="Freeform 1241"/>
                        <wps:cNvSpPr>
                          <a:spLocks/>
                        </wps:cNvSpPr>
                        <wps:spPr bwMode="auto">
                          <a:xfrm>
                            <a:off x="6937" y="317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4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4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" name="Freeform 1242"/>
                        <wps:cNvSpPr>
                          <a:spLocks/>
                        </wps:cNvSpPr>
                        <wps:spPr bwMode="auto">
                          <a:xfrm>
                            <a:off x="7174" y="275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6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6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" name="Freeform 1243"/>
                        <wps:cNvSpPr>
                          <a:spLocks/>
                        </wps:cNvSpPr>
                        <wps:spPr bwMode="auto">
                          <a:xfrm>
                            <a:off x="7412" y="234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4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4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" name="Freeform 1244"/>
                        <wps:cNvSpPr>
                          <a:spLocks/>
                        </wps:cNvSpPr>
                        <wps:spPr bwMode="auto">
                          <a:xfrm>
                            <a:off x="6937" y="399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4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4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" name="Freeform 1245"/>
                        <wps:cNvSpPr>
                          <a:spLocks/>
                        </wps:cNvSpPr>
                        <wps:spPr bwMode="auto">
                          <a:xfrm>
                            <a:off x="7174" y="358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6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6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" name="Freeform 1246"/>
                        <wps:cNvSpPr>
                          <a:spLocks/>
                        </wps:cNvSpPr>
                        <wps:spPr bwMode="auto">
                          <a:xfrm>
                            <a:off x="7412" y="317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4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4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" name="Freeform 1247"/>
                        <wps:cNvSpPr>
                          <a:spLocks/>
                        </wps:cNvSpPr>
                        <wps:spPr bwMode="auto">
                          <a:xfrm>
                            <a:off x="7174" y="440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6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6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" name="Freeform 1248"/>
                        <wps:cNvSpPr>
                          <a:spLocks/>
                        </wps:cNvSpPr>
                        <wps:spPr bwMode="auto">
                          <a:xfrm>
                            <a:off x="7412" y="399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4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4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9" name="Freeform 1249"/>
                        <wps:cNvSpPr>
                          <a:spLocks/>
                        </wps:cNvSpPr>
                        <wps:spPr bwMode="auto">
                          <a:xfrm>
                            <a:off x="7371" y="4814"/>
                            <a:ext cx="20" cy="20"/>
                          </a:xfrm>
                          <a:custGeom>
                            <a:avLst/>
                            <a:gdLst>
                              <a:gd name="T0" fmla="*/ 9 w 20"/>
                              <a:gd name="T1" fmla="*/ 16 h 20"/>
                              <a:gd name="T2" fmla="*/ 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9" y="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" name="Freeform 1250"/>
                        <wps:cNvSpPr>
                          <a:spLocks/>
                        </wps:cNvSpPr>
                        <wps:spPr bwMode="auto">
                          <a:xfrm>
                            <a:off x="7133" y="4404"/>
                            <a:ext cx="20" cy="20"/>
                          </a:xfrm>
                          <a:custGeom>
                            <a:avLst/>
                            <a:gdLst>
                              <a:gd name="T0" fmla="*/ 9 w 20"/>
                              <a:gd name="T1" fmla="*/ 16 h 20"/>
                              <a:gd name="T2" fmla="*/ 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9" y="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" name="Freeform 1251"/>
                        <wps:cNvSpPr>
                          <a:spLocks/>
                        </wps:cNvSpPr>
                        <wps:spPr bwMode="auto">
                          <a:xfrm>
                            <a:off x="6896" y="3993"/>
                            <a:ext cx="20" cy="20"/>
                          </a:xfrm>
                          <a:custGeom>
                            <a:avLst/>
                            <a:gdLst>
                              <a:gd name="T0" fmla="*/ 9 w 20"/>
                              <a:gd name="T1" fmla="*/ 14 h 20"/>
                              <a:gd name="T2" fmla="*/ 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9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2" name="Freeform 1252"/>
                        <wps:cNvSpPr>
                          <a:spLocks/>
                        </wps:cNvSpPr>
                        <wps:spPr bwMode="auto">
                          <a:xfrm>
                            <a:off x="6658" y="3580"/>
                            <a:ext cx="20" cy="20"/>
                          </a:xfrm>
                          <a:custGeom>
                            <a:avLst/>
                            <a:gdLst>
                              <a:gd name="T0" fmla="*/ 9 w 20"/>
                              <a:gd name="T1" fmla="*/ 16 h 20"/>
                              <a:gd name="T2" fmla="*/ 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9" y="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" name="Freeform 1253"/>
                        <wps:cNvSpPr>
                          <a:spLocks/>
                        </wps:cNvSpPr>
                        <wps:spPr bwMode="auto">
                          <a:xfrm>
                            <a:off x="7371" y="3993"/>
                            <a:ext cx="20" cy="20"/>
                          </a:xfrm>
                          <a:custGeom>
                            <a:avLst/>
                            <a:gdLst>
                              <a:gd name="T0" fmla="*/ 9 w 20"/>
                              <a:gd name="T1" fmla="*/ 14 h 20"/>
                              <a:gd name="T2" fmla="*/ 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9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4" name="Freeform 1254"/>
                        <wps:cNvSpPr>
                          <a:spLocks/>
                        </wps:cNvSpPr>
                        <wps:spPr bwMode="auto">
                          <a:xfrm>
                            <a:off x="7133" y="3580"/>
                            <a:ext cx="20" cy="20"/>
                          </a:xfrm>
                          <a:custGeom>
                            <a:avLst/>
                            <a:gdLst>
                              <a:gd name="T0" fmla="*/ 9 w 20"/>
                              <a:gd name="T1" fmla="*/ 16 h 20"/>
                              <a:gd name="T2" fmla="*/ 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9" y="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" name="Freeform 1255"/>
                        <wps:cNvSpPr>
                          <a:spLocks/>
                        </wps:cNvSpPr>
                        <wps:spPr bwMode="auto">
                          <a:xfrm>
                            <a:off x="6896" y="3170"/>
                            <a:ext cx="20" cy="20"/>
                          </a:xfrm>
                          <a:custGeom>
                            <a:avLst/>
                            <a:gdLst>
                              <a:gd name="T0" fmla="*/ 9 w 20"/>
                              <a:gd name="T1" fmla="*/ 14 h 20"/>
                              <a:gd name="T2" fmla="*/ 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9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" name="Freeform 1256"/>
                        <wps:cNvSpPr>
                          <a:spLocks/>
                        </wps:cNvSpPr>
                        <wps:spPr bwMode="auto">
                          <a:xfrm>
                            <a:off x="7371" y="3170"/>
                            <a:ext cx="20" cy="20"/>
                          </a:xfrm>
                          <a:custGeom>
                            <a:avLst/>
                            <a:gdLst>
                              <a:gd name="T0" fmla="*/ 9 w 20"/>
                              <a:gd name="T1" fmla="*/ 14 h 20"/>
                              <a:gd name="T2" fmla="*/ 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9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" name="Freeform 1257"/>
                        <wps:cNvSpPr>
                          <a:spLocks/>
                        </wps:cNvSpPr>
                        <wps:spPr bwMode="auto">
                          <a:xfrm>
                            <a:off x="7133" y="2757"/>
                            <a:ext cx="20" cy="20"/>
                          </a:xfrm>
                          <a:custGeom>
                            <a:avLst/>
                            <a:gdLst>
                              <a:gd name="T0" fmla="*/ 9 w 20"/>
                              <a:gd name="T1" fmla="*/ 16 h 20"/>
                              <a:gd name="T2" fmla="*/ 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9" y="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" name="Freeform 1258"/>
                        <wps:cNvSpPr>
                          <a:spLocks/>
                        </wps:cNvSpPr>
                        <wps:spPr bwMode="auto">
                          <a:xfrm>
                            <a:off x="6471" y="3576"/>
                            <a:ext cx="713" cy="20"/>
                          </a:xfrm>
                          <a:custGeom>
                            <a:avLst/>
                            <a:gdLst>
                              <a:gd name="T0" fmla="*/ 712 w 713"/>
                              <a:gd name="T1" fmla="*/ 0 h 20"/>
                              <a:gd name="T2" fmla="*/ 0 w 71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13" h="20">
                                <a:moveTo>
                                  <a:pt x="71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39" name="Group 1259"/>
                        <wpg:cNvGrpSpPr>
                          <a:grpSpLocks/>
                        </wpg:cNvGrpSpPr>
                        <wpg:grpSpPr bwMode="auto">
                          <a:xfrm>
                            <a:off x="6592" y="3404"/>
                            <a:ext cx="107" cy="143"/>
                            <a:chOff x="6592" y="3404"/>
                            <a:chExt cx="107" cy="143"/>
                          </a:xfrm>
                        </wpg:grpSpPr>
                        <wps:wsp>
                          <wps:cNvPr id="1240" name="Freeform 1260"/>
                          <wps:cNvSpPr>
                            <a:spLocks/>
                          </wps:cNvSpPr>
                          <wps:spPr bwMode="auto">
                            <a:xfrm>
                              <a:off x="6592" y="3404"/>
                              <a:ext cx="107" cy="143"/>
                            </a:xfrm>
                            <a:custGeom>
                              <a:avLst/>
                              <a:gdLst>
                                <a:gd name="T0" fmla="*/ 69 w 107"/>
                                <a:gd name="T1" fmla="*/ 0 h 143"/>
                                <a:gd name="T2" fmla="*/ 25 w 107"/>
                                <a:gd name="T3" fmla="*/ 0 h 143"/>
                                <a:gd name="T4" fmla="*/ 0 w 107"/>
                                <a:gd name="T5" fmla="*/ 142 h 143"/>
                                <a:gd name="T6" fmla="*/ 17 w 107"/>
                                <a:gd name="T7" fmla="*/ 142 h 143"/>
                                <a:gd name="T8" fmla="*/ 27 w 107"/>
                                <a:gd name="T9" fmla="*/ 86 h 143"/>
                                <a:gd name="T10" fmla="*/ 72 w 107"/>
                                <a:gd name="T11" fmla="*/ 86 h 143"/>
                                <a:gd name="T12" fmla="*/ 69 w 107"/>
                                <a:gd name="T13" fmla="*/ 80 h 143"/>
                                <a:gd name="T14" fmla="*/ 78 w 107"/>
                                <a:gd name="T15" fmla="*/ 77 h 143"/>
                                <a:gd name="T16" fmla="*/ 85 w 107"/>
                                <a:gd name="T17" fmla="*/ 72 h 143"/>
                                <a:gd name="T18" fmla="*/ 88 w 107"/>
                                <a:gd name="T19" fmla="*/ 69 h 143"/>
                                <a:gd name="T20" fmla="*/ 30 w 107"/>
                                <a:gd name="T21" fmla="*/ 69 h 143"/>
                                <a:gd name="T22" fmla="*/ 39 w 107"/>
                                <a:gd name="T23" fmla="*/ 17 h 143"/>
                                <a:gd name="T24" fmla="*/ 101 w 107"/>
                                <a:gd name="T25" fmla="*/ 17 h 143"/>
                                <a:gd name="T26" fmla="*/ 101 w 107"/>
                                <a:gd name="T27" fmla="*/ 15 h 143"/>
                                <a:gd name="T28" fmla="*/ 98 w 107"/>
                                <a:gd name="T29" fmla="*/ 11 h 143"/>
                                <a:gd name="T30" fmla="*/ 90 w 107"/>
                                <a:gd name="T31" fmla="*/ 4 h 143"/>
                                <a:gd name="T32" fmla="*/ 86 w 107"/>
                                <a:gd name="T33" fmla="*/ 2 h 143"/>
                                <a:gd name="T34" fmla="*/ 75 w 107"/>
                                <a:gd name="T35" fmla="*/ 0 h 143"/>
                                <a:gd name="T36" fmla="*/ 69 w 107"/>
                                <a:gd name="T37" fmla="*/ 0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07" h="143">
                                  <a:moveTo>
                                    <a:pt x="69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17" y="142"/>
                                  </a:lnTo>
                                  <a:lnTo>
                                    <a:pt x="27" y="86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9" y="80"/>
                                  </a:lnTo>
                                  <a:lnTo>
                                    <a:pt x="78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8" y="69"/>
                                  </a:lnTo>
                                  <a:lnTo>
                                    <a:pt x="30" y="69"/>
                                  </a:lnTo>
                                  <a:lnTo>
                                    <a:pt x="39" y="17"/>
                                  </a:lnTo>
                                  <a:lnTo>
                                    <a:pt x="101" y="17"/>
                                  </a:lnTo>
                                  <a:lnTo>
                                    <a:pt x="101" y="15"/>
                                  </a:lnTo>
                                  <a:lnTo>
                                    <a:pt x="98" y="11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86" y="2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1" name="Freeform 1261"/>
                          <wps:cNvSpPr>
                            <a:spLocks/>
                          </wps:cNvSpPr>
                          <wps:spPr bwMode="auto">
                            <a:xfrm>
                              <a:off x="6592" y="3404"/>
                              <a:ext cx="107" cy="143"/>
                            </a:xfrm>
                            <a:custGeom>
                              <a:avLst/>
                              <a:gdLst>
                                <a:gd name="T0" fmla="*/ 72 w 107"/>
                                <a:gd name="T1" fmla="*/ 86 h 143"/>
                                <a:gd name="T2" fmla="*/ 54 w 107"/>
                                <a:gd name="T3" fmla="*/ 86 h 143"/>
                                <a:gd name="T4" fmla="*/ 87 w 107"/>
                                <a:gd name="T5" fmla="*/ 142 h 143"/>
                                <a:gd name="T6" fmla="*/ 106 w 107"/>
                                <a:gd name="T7" fmla="*/ 142 h 143"/>
                                <a:gd name="T8" fmla="*/ 72 w 107"/>
                                <a:gd name="T9" fmla="*/ 86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" h="143">
                                  <a:moveTo>
                                    <a:pt x="72" y="86"/>
                                  </a:moveTo>
                                  <a:lnTo>
                                    <a:pt x="54" y="86"/>
                                  </a:lnTo>
                                  <a:lnTo>
                                    <a:pt x="87" y="142"/>
                                  </a:lnTo>
                                  <a:lnTo>
                                    <a:pt x="106" y="142"/>
                                  </a:lnTo>
                                  <a:lnTo>
                                    <a:pt x="72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2" name="Freeform 1262"/>
                          <wps:cNvSpPr>
                            <a:spLocks/>
                          </wps:cNvSpPr>
                          <wps:spPr bwMode="auto">
                            <a:xfrm>
                              <a:off x="6592" y="3404"/>
                              <a:ext cx="107" cy="143"/>
                            </a:xfrm>
                            <a:custGeom>
                              <a:avLst/>
                              <a:gdLst>
                                <a:gd name="T0" fmla="*/ 101 w 107"/>
                                <a:gd name="T1" fmla="*/ 17 h 143"/>
                                <a:gd name="T2" fmla="*/ 64 w 107"/>
                                <a:gd name="T3" fmla="*/ 17 h 143"/>
                                <a:gd name="T4" fmla="*/ 68 w 107"/>
                                <a:gd name="T5" fmla="*/ 17 h 143"/>
                                <a:gd name="T6" fmla="*/ 75 w 107"/>
                                <a:gd name="T7" fmla="*/ 19 h 143"/>
                                <a:gd name="T8" fmla="*/ 78 w 107"/>
                                <a:gd name="T9" fmla="*/ 20 h 143"/>
                                <a:gd name="T10" fmla="*/ 80 w 107"/>
                                <a:gd name="T11" fmla="*/ 22 h 143"/>
                                <a:gd name="T12" fmla="*/ 83 w 107"/>
                                <a:gd name="T13" fmla="*/ 24 h 143"/>
                                <a:gd name="T14" fmla="*/ 85 w 107"/>
                                <a:gd name="T15" fmla="*/ 26 h 143"/>
                                <a:gd name="T16" fmla="*/ 86 w 107"/>
                                <a:gd name="T17" fmla="*/ 32 h 143"/>
                                <a:gd name="T18" fmla="*/ 86 w 107"/>
                                <a:gd name="T19" fmla="*/ 36 h 143"/>
                                <a:gd name="T20" fmla="*/ 85 w 107"/>
                                <a:gd name="T21" fmla="*/ 45 h 143"/>
                                <a:gd name="T22" fmla="*/ 83 w 107"/>
                                <a:gd name="T23" fmla="*/ 49 h 143"/>
                                <a:gd name="T24" fmla="*/ 79 w 107"/>
                                <a:gd name="T25" fmla="*/ 56 h 143"/>
                                <a:gd name="T26" fmla="*/ 77 w 107"/>
                                <a:gd name="T27" fmla="*/ 59 h 143"/>
                                <a:gd name="T28" fmla="*/ 74 w 107"/>
                                <a:gd name="T29" fmla="*/ 61 h 143"/>
                                <a:gd name="T30" fmla="*/ 70 w 107"/>
                                <a:gd name="T31" fmla="*/ 64 h 143"/>
                                <a:gd name="T32" fmla="*/ 67 w 107"/>
                                <a:gd name="T33" fmla="*/ 66 h 143"/>
                                <a:gd name="T34" fmla="*/ 58 w 107"/>
                                <a:gd name="T35" fmla="*/ 68 h 143"/>
                                <a:gd name="T36" fmla="*/ 53 w 107"/>
                                <a:gd name="T37" fmla="*/ 69 h 143"/>
                                <a:gd name="T38" fmla="*/ 88 w 107"/>
                                <a:gd name="T39" fmla="*/ 69 h 143"/>
                                <a:gd name="T40" fmla="*/ 97 w 107"/>
                                <a:gd name="T41" fmla="*/ 58 h 143"/>
                                <a:gd name="T42" fmla="*/ 101 w 107"/>
                                <a:gd name="T43" fmla="*/ 49 h 143"/>
                                <a:gd name="T44" fmla="*/ 104 w 107"/>
                                <a:gd name="T45" fmla="*/ 31 h 143"/>
                                <a:gd name="T46" fmla="*/ 104 w 107"/>
                                <a:gd name="T47" fmla="*/ 25 h 143"/>
                                <a:gd name="T48" fmla="*/ 101 w 107"/>
                                <a:gd name="T49" fmla="*/ 17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07" h="143">
                                  <a:moveTo>
                                    <a:pt x="101" y="17"/>
                                  </a:moveTo>
                                  <a:lnTo>
                                    <a:pt x="64" y="17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80" y="22"/>
                                  </a:lnTo>
                                  <a:lnTo>
                                    <a:pt x="83" y="24"/>
                                  </a:lnTo>
                                  <a:lnTo>
                                    <a:pt x="85" y="26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86" y="36"/>
                                  </a:lnTo>
                                  <a:lnTo>
                                    <a:pt x="85" y="45"/>
                                  </a:lnTo>
                                  <a:lnTo>
                                    <a:pt x="83" y="49"/>
                                  </a:lnTo>
                                  <a:lnTo>
                                    <a:pt x="79" y="56"/>
                                  </a:lnTo>
                                  <a:lnTo>
                                    <a:pt x="77" y="59"/>
                                  </a:lnTo>
                                  <a:lnTo>
                                    <a:pt x="74" y="61"/>
                                  </a:lnTo>
                                  <a:lnTo>
                                    <a:pt x="70" y="64"/>
                                  </a:lnTo>
                                  <a:lnTo>
                                    <a:pt x="67" y="66"/>
                                  </a:lnTo>
                                  <a:lnTo>
                                    <a:pt x="58" y="68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88" y="69"/>
                                  </a:lnTo>
                                  <a:lnTo>
                                    <a:pt x="97" y="58"/>
                                  </a:lnTo>
                                  <a:lnTo>
                                    <a:pt x="101" y="49"/>
                                  </a:lnTo>
                                  <a:lnTo>
                                    <a:pt x="104" y="31"/>
                                  </a:lnTo>
                                  <a:lnTo>
                                    <a:pt x="104" y="25"/>
                                  </a:lnTo>
                                  <a:lnTo>
                                    <a:pt x="10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3" name="Group 1263"/>
                        <wpg:cNvGrpSpPr>
                          <a:grpSpLocks/>
                        </wpg:cNvGrpSpPr>
                        <wpg:grpSpPr bwMode="auto">
                          <a:xfrm>
                            <a:off x="6710" y="3402"/>
                            <a:ext cx="103" cy="145"/>
                            <a:chOff x="6710" y="3402"/>
                            <a:chExt cx="103" cy="145"/>
                          </a:xfrm>
                        </wpg:grpSpPr>
                        <wps:wsp>
                          <wps:cNvPr id="1244" name="Freeform 1264"/>
                          <wps:cNvSpPr>
                            <a:spLocks/>
                          </wps:cNvSpPr>
                          <wps:spPr bwMode="auto">
                            <a:xfrm>
                              <a:off x="6710" y="3402"/>
                              <a:ext cx="103" cy="145"/>
                            </a:xfrm>
                            <a:custGeom>
                              <a:avLst/>
                              <a:gdLst>
                                <a:gd name="T0" fmla="*/ 100 w 103"/>
                                <a:gd name="T1" fmla="*/ 17 h 145"/>
                                <a:gd name="T2" fmla="*/ 69 w 103"/>
                                <a:gd name="T3" fmla="*/ 17 h 145"/>
                                <a:gd name="T4" fmla="*/ 75 w 103"/>
                                <a:gd name="T5" fmla="*/ 19 h 145"/>
                                <a:gd name="T6" fmla="*/ 82 w 103"/>
                                <a:gd name="T7" fmla="*/ 27 h 145"/>
                                <a:gd name="T8" fmla="*/ 83 w 103"/>
                                <a:gd name="T9" fmla="*/ 33 h 145"/>
                                <a:gd name="T10" fmla="*/ 82 w 103"/>
                                <a:gd name="T11" fmla="*/ 40 h 145"/>
                                <a:gd name="T12" fmla="*/ 81 w 103"/>
                                <a:gd name="T13" fmla="*/ 48 h 145"/>
                                <a:gd name="T14" fmla="*/ 77 w 103"/>
                                <a:gd name="T15" fmla="*/ 55 h 145"/>
                                <a:gd name="T16" fmla="*/ 72 w 103"/>
                                <a:gd name="T17" fmla="*/ 62 h 145"/>
                                <a:gd name="T18" fmla="*/ 67 w 103"/>
                                <a:gd name="T19" fmla="*/ 69 h 145"/>
                                <a:gd name="T20" fmla="*/ 57 w 103"/>
                                <a:gd name="T21" fmla="*/ 78 h 145"/>
                                <a:gd name="T22" fmla="*/ 38 w 103"/>
                                <a:gd name="T23" fmla="*/ 95 h 145"/>
                                <a:gd name="T24" fmla="*/ 31 w 103"/>
                                <a:gd name="T25" fmla="*/ 101 h 145"/>
                                <a:gd name="T26" fmla="*/ 3 w 103"/>
                                <a:gd name="T27" fmla="*/ 123 h 145"/>
                                <a:gd name="T28" fmla="*/ 0 w 103"/>
                                <a:gd name="T29" fmla="*/ 144 h 145"/>
                                <a:gd name="T30" fmla="*/ 87 w 103"/>
                                <a:gd name="T31" fmla="*/ 144 h 145"/>
                                <a:gd name="T32" fmla="*/ 90 w 103"/>
                                <a:gd name="T33" fmla="*/ 127 h 145"/>
                                <a:gd name="T34" fmla="*/ 20 w 103"/>
                                <a:gd name="T35" fmla="*/ 127 h 145"/>
                                <a:gd name="T36" fmla="*/ 27 w 103"/>
                                <a:gd name="T37" fmla="*/ 122 h 145"/>
                                <a:gd name="T38" fmla="*/ 49 w 103"/>
                                <a:gd name="T39" fmla="*/ 104 h 145"/>
                                <a:gd name="T40" fmla="*/ 57 w 103"/>
                                <a:gd name="T41" fmla="*/ 97 h 145"/>
                                <a:gd name="T42" fmla="*/ 69 w 103"/>
                                <a:gd name="T43" fmla="*/ 86 h 145"/>
                                <a:gd name="T44" fmla="*/ 74 w 103"/>
                                <a:gd name="T45" fmla="*/ 82 h 145"/>
                                <a:gd name="T46" fmla="*/ 81 w 103"/>
                                <a:gd name="T47" fmla="*/ 74 h 145"/>
                                <a:gd name="T48" fmla="*/ 84 w 103"/>
                                <a:gd name="T49" fmla="*/ 70 h 145"/>
                                <a:gd name="T50" fmla="*/ 91 w 103"/>
                                <a:gd name="T51" fmla="*/ 62 h 145"/>
                                <a:gd name="T52" fmla="*/ 93 w 103"/>
                                <a:gd name="T53" fmla="*/ 58 h 145"/>
                                <a:gd name="T54" fmla="*/ 97 w 103"/>
                                <a:gd name="T55" fmla="*/ 49 h 145"/>
                                <a:gd name="T56" fmla="*/ 99 w 103"/>
                                <a:gd name="T57" fmla="*/ 44 h 145"/>
                                <a:gd name="T58" fmla="*/ 102 w 103"/>
                                <a:gd name="T59" fmla="*/ 26 h 145"/>
                                <a:gd name="T60" fmla="*/ 100 w 103"/>
                                <a:gd name="T61" fmla="*/ 17 h 145"/>
                                <a:gd name="T62" fmla="*/ 100 w 103"/>
                                <a:gd name="T63" fmla="*/ 17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03" h="145">
                                  <a:moveTo>
                                    <a:pt x="100" y="17"/>
                                  </a:moveTo>
                                  <a:lnTo>
                                    <a:pt x="69" y="17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82" y="27"/>
                                  </a:lnTo>
                                  <a:lnTo>
                                    <a:pt x="83" y="33"/>
                                  </a:lnTo>
                                  <a:lnTo>
                                    <a:pt x="82" y="40"/>
                                  </a:lnTo>
                                  <a:lnTo>
                                    <a:pt x="81" y="48"/>
                                  </a:lnTo>
                                  <a:lnTo>
                                    <a:pt x="77" y="55"/>
                                  </a:lnTo>
                                  <a:lnTo>
                                    <a:pt x="72" y="62"/>
                                  </a:lnTo>
                                  <a:lnTo>
                                    <a:pt x="67" y="69"/>
                                  </a:lnTo>
                                  <a:lnTo>
                                    <a:pt x="57" y="78"/>
                                  </a:lnTo>
                                  <a:lnTo>
                                    <a:pt x="38" y="95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" y="123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87" y="144"/>
                                  </a:lnTo>
                                  <a:lnTo>
                                    <a:pt x="90" y="127"/>
                                  </a:lnTo>
                                  <a:lnTo>
                                    <a:pt x="20" y="127"/>
                                  </a:lnTo>
                                  <a:lnTo>
                                    <a:pt x="27" y="122"/>
                                  </a:lnTo>
                                  <a:lnTo>
                                    <a:pt x="49" y="104"/>
                                  </a:lnTo>
                                  <a:lnTo>
                                    <a:pt x="57" y="97"/>
                                  </a:lnTo>
                                  <a:lnTo>
                                    <a:pt x="69" y="86"/>
                                  </a:lnTo>
                                  <a:lnTo>
                                    <a:pt x="74" y="82"/>
                                  </a:lnTo>
                                  <a:lnTo>
                                    <a:pt x="81" y="74"/>
                                  </a:lnTo>
                                  <a:lnTo>
                                    <a:pt x="84" y="70"/>
                                  </a:lnTo>
                                  <a:lnTo>
                                    <a:pt x="91" y="62"/>
                                  </a:lnTo>
                                  <a:lnTo>
                                    <a:pt x="93" y="58"/>
                                  </a:lnTo>
                                  <a:lnTo>
                                    <a:pt x="97" y="49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5" name="Freeform 1265"/>
                          <wps:cNvSpPr>
                            <a:spLocks/>
                          </wps:cNvSpPr>
                          <wps:spPr bwMode="auto">
                            <a:xfrm>
                              <a:off x="6710" y="3402"/>
                              <a:ext cx="103" cy="145"/>
                            </a:xfrm>
                            <a:custGeom>
                              <a:avLst/>
                              <a:gdLst>
                                <a:gd name="T0" fmla="*/ 78 w 103"/>
                                <a:gd name="T1" fmla="*/ 0 h 145"/>
                                <a:gd name="T2" fmla="*/ 58 w 103"/>
                                <a:gd name="T3" fmla="*/ 0 h 145"/>
                                <a:gd name="T4" fmla="*/ 52 w 103"/>
                                <a:gd name="T5" fmla="*/ 0 h 145"/>
                                <a:gd name="T6" fmla="*/ 38 w 103"/>
                                <a:gd name="T7" fmla="*/ 4 h 145"/>
                                <a:gd name="T8" fmla="*/ 32 w 103"/>
                                <a:gd name="T9" fmla="*/ 6 h 145"/>
                                <a:gd name="T10" fmla="*/ 27 w 103"/>
                                <a:gd name="T11" fmla="*/ 8 h 145"/>
                                <a:gd name="T12" fmla="*/ 24 w 103"/>
                                <a:gd name="T13" fmla="*/ 28 h 145"/>
                                <a:gd name="T14" fmla="*/ 25 w 103"/>
                                <a:gd name="T15" fmla="*/ 28 h 145"/>
                                <a:gd name="T16" fmla="*/ 31 w 103"/>
                                <a:gd name="T17" fmla="*/ 24 h 145"/>
                                <a:gd name="T18" fmla="*/ 38 w 103"/>
                                <a:gd name="T19" fmla="*/ 21 h 145"/>
                                <a:gd name="T20" fmla="*/ 50 w 103"/>
                                <a:gd name="T21" fmla="*/ 18 h 145"/>
                                <a:gd name="T22" fmla="*/ 56 w 103"/>
                                <a:gd name="T23" fmla="*/ 17 h 145"/>
                                <a:gd name="T24" fmla="*/ 100 w 103"/>
                                <a:gd name="T25" fmla="*/ 17 h 145"/>
                                <a:gd name="T26" fmla="*/ 94 w 103"/>
                                <a:gd name="T27" fmla="*/ 10 h 145"/>
                                <a:gd name="T28" fmla="*/ 87 w 103"/>
                                <a:gd name="T29" fmla="*/ 3 h 145"/>
                                <a:gd name="T30" fmla="*/ 78 w 103"/>
                                <a:gd name="T31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3" h="145">
                                  <a:moveTo>
                                    <a:pt x="78" y="0"/>
                                  </a:moveTo>
                                  <a:lnTo>
                                    <a:pt x="5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38" y="21"/>
                                  </a:lnTo>
                                  <a:lnTo>
                                    <a:pt x="50" y="18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94" y="10"/>
                                  </a:lnTo>
                                  <a:lnTo>
                                    <a:pt x="87" y="3"/>
                                  </a:lnTo>
                                  <a:lnTo>
                                    <a:pt x="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6" name="Group 1266"/>
                        <wpg:cNvGrpSpPr>
                          <a:grpSpLocks/>
                        </wpg:cNvGrpSpPr>
                        <wpg:grpSpPr bwMode="auto">
                          <a:xfrm>
                            <a:off x="6822" y="3404"/>
                            <a:ext cx="92" cy="143"/>
                            <a:chOff x="6822" y="3404"/>
                            <a:chExt cx="92" cy="143"/>
                          </a:xfrm>
                        </wpg:grpSpPr>
                        <wps:wsp>
                          <wps:cNvPr id="1247" name="Freeform 1267"/>
                          <wps:cNvSpPr>
                            <a:spLocks/>
                          </wps:cNvSpPr>
                          <wps:spPr bwMode="auto">
                            <a:xfrm>
                              <a:off x="6822" y="3404"/>
                              <a:ext cx="92" cy="143"/>
                            </a:xfrm>
                            <a:custGeom>
                              <a:avLst/>
                              <a:gdLst>
                                <a:gd name="T0" fmla="*/ 77 w 92"/>
                                <a:gd name="T1" fmla="*/ 101 h 143"/>
                                <a:gd name="T2" fmla="*/ 60 w 92"/>
                                <a:gd name="T3" fmla="*/ 101 h 143"/>
                                <a:gd name="T4" fmla="*/ 52 w 92"/>
                                <a:gd name="T5" fmla="*/ 142 h 143"/>
                                <a:gd name="T6" fmla="*/ 70 w 92"/>
                                <a:gd name="T7" fmla="*/ 142 h 143"/>
                                <a:gd name="T8" fmla="*/ 77 w 92"/>
                                <a:gd name="T9" fmla="*/ 101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2" h="143">
                                  <a:moveTo>
                                    <a:pt x="77" y="101"/>
                                  </a:moveTo>
                                  <a:lnTo>
                                    <a:pt x="60" y="101"/>
                                  </a:lnTo>
                                  <a:lnTo>
                                    <a:pt x="52" y="142"/>
                                  </a:lnTo>
                                  <a:lnTo>
                                    <a:pt x="70" y="142"/>
                                  </a:lnTo>
                                  <a:lnTo>
                                    <a:pt x="77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8" name="Freeform 1268"/>
                          <wps:cNvSpPr>
                            <a:spLocks/>
                          </wps:cNvSpPr>
                          <wps:spPr bwMode="auto">
                            <a:xfrm>
                              <a:off x="6822" y="3404"/>
                              <a:ext cx="92" cy="143"/>
                            </a:xfrm>
                            <a:custGeom>
                              <a:avLst/>
                              <a:gdLst>
                                <a:gd name="T0" fmla="*/ 95 w 92"/>
                                <a:gd name="T1" fmla="*/ 0 h 143"/>
                                <a:gd name="T2" fmla="*/ 78 w 92"/>
                                <a:gd name="T3" fmla="*/ 0 h 143"/>
                                <a:gd name="T4" fmla="*/ 3 w 92"/>
                                <a:gd name="T5" fmla="*/ 79 h 143"/>
                                <a:gd name="T6" fmla="*/ 0 w 92"/>
                                <a:gd name="T7" fmla="*/ 101 h 143"/>
                                <a:gd name="T8" fmla="*/ 97 w 92"/>
                                <a:gd name="T9" fmla="*/ 101 h 143"/>
                                <a:gd name="T10" fmla="*/ 99 w 92"/>
                                <a:gd name="T11" fmla="*/ 86 h 143"/>
                                <a:gd name="T12" fmla="*/ 15 w 92"/>
                                <a:gd name="T13" fmla="*/ 86 h 143"/>
                                <a:gd name="T14" fmla="*/ 73 w 92"/>
                                <a:gd name="T15" fmla="*/ 24 h 143"/>
                                <a:gd name="T16" fmla="*/ 91 w 92"/>
                                <a:gd name="T17" fmla="*/ 24 h 143"/>
                                <a:gd name="T18" fmla="*/ 95 w 92"/>
                                <a:gd name="T19" fmla="*/ 0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2" h="143">
                                  <a:moveTo>
                                    <a:pt x="95" y="0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3" y="79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9" y="86"/>
                                  </a:lnTo>
                                  <a:lnTo>
                                    <a:pt x="15" y="86"/>
                                  </a:lnTo>
                                  <a:lnTo>
                                    <a:pt x="73" y="24"/>
                                  </a:lnTo>
                                  <a:lnTo>
                                    <a:pt x="91" y="24"/>
                                  </a:lnTo>
                                  <a:lnTo>
                                    <a:pt x="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9" name="Freeform 1269"/>
                          <wps:cNvSpPr>
                            <a:spLocks/>
                          </wps:cNvSpPr>
                          <wps:spPr bwMode="auto">
                            <a:xfrm>
                              <a:off x="6822" y="3404"/>
                              <a:ext cx="92" cy="143"/>
                            </a:xfrm>
                            <a:custGeom>
                              <a:avLst/>
                              <a:gdLst>
                                <a:gd name="T0" fmla="*/ 91 w 92"/>
                                <a:gd name="T1" fmla="*/ 24 h 143"/>
                                <a:gd name="T2" fmla="*/ 73 w 92"/>
                                <a:gd name="T3" fmla="*/ 24 h 143"/>
                                <a:gd name="T4" fmla="*/ 62 w 92"/>
                                <a:gd name="T5" fmla="*/ 86 h 143"/>
                                <a:gd name="T6" fmla="*/ 80 w 92"/>
                                <a:gd name="T7" fmla="*/ 86 h 143"/>
                                <a:gd name="T8" fmla="*/ 91 w 92"/>
                                <a:gd name="T9" fmla="*/ 24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2" h="143">
                                  <a:moveTo>
                                    <a:pt x="91" y="24"/>
                                  </a:moveTo>
                                  <a:lnTo>
                                    <a:pt x="73" y="24"/>
                                  </a:lnTo>
                                  <a:lnTo>
                                    <a:pt x="62" y="86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91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0" name="Group 1270"/>
                        <wpg:cNvGrpSpPr>
                          <a:grpSpLocks/>
                        </wpg:cNvGrpSpPr>
                        <wpg:grpSpPr bwMode="auto">
                          <a:xfrm>
                            <a:off x="6943" y="3402"/>
                            <a:ext cx="95" cy="146"/>
                            <a:chOff x="6943" y="3402"/>
                            <a:chExt cx="95" cy="146"/>
                          </a:xfrm>
                        </wpg:grpSpPr>
                        <wps:wsp>
                          <wps:cNvPr id="1251" name="Freeform 1271"/>
                          <wps:cNvSpPr>
                            <a:spLocks/>
                          </wps:cNvSpPr>
                          <wps:spPr bwMode="auto">
                            <a:xfrm>
                              <a:off x="6943" y="3402"/>
                              <a:ext cx="95" cy="146"/>
                            </a:xfrm>
                            <a:custGeom>
                              <a:avLst/>
                              <a:gdLst>
                                <a:gd name="T0" fmla="*/ 75 w 95"/>
                                <a:gd name="T1" fmla="*/ 0 h 146"/>
                                <a:gd name="T2" fmla="*/ 58 w 95"/>
                                <a:gd name="T3" fmla="*/ 0 h 146"/>
                                <a:gd name="T4" fmla="*/ 38 w 95"/>
                                <a:gd name="T5" fmla="*/ 5 h 146"/>
                                <a:gd name="T6" fmla="*/ 22 w 95"/>
                                <a:gd name="T7" fmla="*/ 18 h 146"/>
                                <a:gd name="T8" fmla="*/ 14 w 95"/>
                                <a:gd name="T9" fmla="*/ 32 h 146"/>
                                <a:gd name="T10" fmla="*/ 7 w 95"/>
                                <a:gd name="T11" fmla="*/ 51 h 146"/>
                                <a:gd name="T12" fmla="*/ 2 w 95"/>
                                <a:gd name="T13" fmla="*/ 75 h 146"/>
                                <a:gd name="T14" fmla="*/ 0 w 95"/>
                                <a:gd name="T15" fmla="*/ 97 h 146"/>
                                <a:gd name="T16" fmla="*/ 1 w 95"/>
                                <a:gd name="T17" fmla="*/ 116 h 146"/>
                                <a:gd name="T18" fmla="*/ 6 w 95"/>
                                <a:gd name="T19" fmla="*/ 134 h 146"/>
                                <a:gd name="T20" fmla="*/ 19 w 95"/>
                                <a:gd name="T21" fmla="*/ 143 h 146"/>
                                <a:gd name="T22" fmla="*/ 46 w 95"/>
                                <a:gd name="T23" fmla="*/ 145 h 146"/>
                                <a:gd name="T24" fmla="*/ 62 w 95"/>
                                <a:gd name="T25" fmla="*/ 136 h 146"/>
                                <a:gd name="T26" fmla="*/ 65 w 95"/>
                                <a:gd name="T27" fmla="*/ 131 h 146"/>
                                <a:gd name="T28" fmla="*/ 31 w 95"/>
                                <a:gd name="T29" fmla="*/ 131 h 146"/>
                                <a:gd name="T30" fmla="*/ 26 w 95"/>
                                <a:gd name="T31" fmla="*/ 130 h 146"/>
                                <a:gd name="T32" fmla="*/ 20 w 95"/>
                                <a:gd name="T33" fmla="*/ 125 h 146"/>
                                <a:gd name="T34" fmla="*/ 18 w 95"/>
                                <a:gd name="T35" fmla="*/ 121 h 146"/>
                                <a:gd name="T36" fmla="*/ 17 w 95"/>
                                <a:gd name="T37" fmla="*/ 116 h 146"/>
                                <a:gd name="T38" fmla="*/ 16 w 95"/>
                                <a:gd name="T39" fmla="*/ 111 h 146"/>
                                <a:gd name="T40" fmla="*/ 16 w 95"/>
                                <a:gd name="T41" fmla="*/ 105 h 146"/>
                                <a:gd name="T42" fmla="*/ 17 w 95"/>
                                <a:gd name="T43" fmla="*/ 91 h 146"/>
                                <a:gd name="T44" fmla="*/ 18 w 95"/>
                                <a:gd name="T45" fmla="*/ 83 h 146"/>
                                <a:gd name="T46" fmla="*/ 21 w 95"/>
                                <a:gd name="T47" fmla="*/ 64 h 146"/>
                                <a:gd name="T48" fmla="*/ 23 w 95"/>
                                <a:gd name="T49" fmla="*/ 56 h 146"/>
                                <a:gd name="T50" fmla="*/ 27 w 95"/>
                                <a:gd name="T51" fmla="*/ 40 h 146"/>
                                <a:gd name="T52" fmla="*/ 30 w 95"/>
                                <a:gd name="T53" fmla="*/ 34 h 146"/>
                                <a:gd name="T54" fmla="*/ 36 w 95"/>
                                <a:gd name="T55" fmla="*/ 25 h 146"/>
                                <a:gd name="T56" fmla="*/ 39 w 95"/>
                                <a:gd name="T57" fmla="*/ 21 h 146"/>
                                <a:gd name="T58" fmla="*/ 47 w 95"/>
                                <a:gd name="T59" fmla="*/ 16 h 146"/>
                                <a:gd name="T60" fmla="*/ 52 w 95"/>
                                <a:gd name="T61" fmla="*/ 15 h 146"/>
                                <a:gd name="T62" fmla="*/ 89 w 95"/>
                                <a:gd name="T63" fmla="*/ 15 h 146"/>
                                <a:gd name="T64" fmla="*/ 86 w 95"/>
                                <a:gd name="T65" fmla="*/ 6 h 146"/>
                                <a:gd name="T66" fmla="*/ 75 w 95"/>
                                <a:gd name="T67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95" h="146">
                                  <a:moveTo>
                                    <a:pt x="75" y="0"/>
                                  </a:moveTo>
                                  <a:lnTo>
                                    <a:pt x="58" y="0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14" y="32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2" y="75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1" y="116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19" y="143"/>
                                  </a:lnTo>
                                  <a:lnTo>
                                    <a:pt x="46" y="145"/>
                                  </a:lnTo>
                                  <a:lnTo>
                                    <a:pt x="62" y="136"/>
                                  </a:lnTo>
                                  <a:lnTo>
                                    <a:pt x="65" y="131"/>
                                  </a:lnTo>
                                  <a:lnTo>
                                    <a:pt x="31" y="131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18" y="121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6" y="111"/>
                                  </a:lnTo>
                                  <a:lnTo>
                                    <a:pt x="16" y="105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18" y="83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3" y="56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39" y="21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2" y="15"/>
                                  </a:lnTo>
                                  <a:lnTo>
                                    <a:pt x="89" y="15"/>
                                  </a:lnTo>
                                  <a:lnTo>
                                    <a:pt x="86" y="6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2" name="Freeform 1272"/>
                          <wps:cNvSpPr>
                            <a:spLocks/>
                          </wps:cNvSpPr>
                          <wps:spPr bwMode="auto">
                            <a:xfrm>
                              <a:off x="6943" y="3402"/>
                              <a:ext cx="95" cy="146"/>
                            </a:xfrm>
                            <a:custGeom>
                              <a:avLst/>
                              <a:gdLst>
                                <a:gd name="T0" fmla="*/ 89 w 95"/>
                                <a:gd name="T1" fmla="*/ 15 h 146"/>
                                <a:gd name="T2" fmla="*/ 63 w 95"/>
                                <a:gd name="T3" fmla="*/ 15 h 146"/>
                                <a:gd name="T4" fmla="*/ 67 w 95"/>
                                <a:gd name="T5" fmla="*/ 16 h 146"/>
                                <a:gd name="T6" fmla="*/ 73 w 95"/>
                                <a:gd name="T7" fmla="*/ 21 h 146"/>
                                <a:gd name="T8" fmla="*/ 75 w 95"/>
                                <a:gd name="T9" fmla="*/ 25 h 146"/>
                                <a:gd name="T10" fmla="*/ 76 w 95"/>
                                <a:gd name="T11" fmla="*/ 29 h 146"/>
                                <a:gd name="T12" fmla="*/ 78 w 95"/>
                                <a:gd name="T13" fmla="*/ 34 h 146"/>
                                <a:gd name="T14" fmla="*/ 78 w 95"/>
                                <a:gd name="T15" fmla="*/ 40 h 146"/>
                                <a:gd name="T16" fmla="*/ 77 w 95"/>
                                <a:gd name="T17" fmla="*/ 55 h 146"/>
                                <a:gd name="T18" fmla="*/ 76 w 95"/>
                                <a:gd name="T19" fmla="*/ 63 h 146"/>
                                <a:gd name="T20" fmla="*/ 72 w 95"/>
                                <a:gd name="T21" fmla="*/ 83 h 146"/>
                                <a:gd name="T22" fmla="*/ 70 w 95"/>
                                <a:gd name="T23" fmla="*/ 91 h 146"/>
                                <a:gd name="T24" fmla="*/ 67 w 95"/>
                                <a:gd name="T25" fmla="*/ 105 h 146"/>
                                <a:gd name="T26" fmla="*/ 64 w 95"/>
                                <a:gd name="T27" fmla="*/ 111 h 146"/>
                                <a:gd name="T28" fmla="*/ 61 w 95"/>
                                <a:gd name="T29" fmla="*/ 116 h 146"/>
                                <a:gd name="T30" fmla="*/ 58 w 95"/>
                                <a:gd name="T31" fmla="*/ 121 h 146"/>
                                <a:gd name="T32" fmla="*/ 55 w 95"/>
                                <a:gd name="T33" fmla="*/ 125 h 146"/>
                                <a:gd name="T34" fmla="*/ 51 w 95"/>
                                <a:gd name="T35" fmla="*/ 128 h 146"/>
                                <a:gd name="T36" fmla="*/ 47 w 95"/>
                                <a:gd name="T37" fmla="*/ 130 h 146"/>
                                <a:gd name="T38" fmla="*/ 42 w 95"/>
                                <a:gd name="T39" fmla="*/ 131 h 146"/>
                                <a:gd name="T40" fmla="*/ 65 w 95"/>
                                <a:gd name="T41" fmla="*/ 131 h 146"/>
                                <a:gd name="T42" fmla="*/ 79 w 95"/>
                                <a:gd name="T43" fmla="*/ 115 h 146"/>
                                <a:gd name="T44" fmla="*/ 86 w 95"/>
                                <a:gd name="T45" fmla="*/ 96 h 146"/>
                                <a:gd name="T46" fmla="*/ 92 w 95"/>
                                <a:gd name="T47" fmla="*/ 73 h 146"/>
                                <a:gd name="T48" fmla="*/ 94 w 95"/>
                                <a:gd name="T49" fmla="*/ 55 h 146"/>
                                <a:gd name="T50" fmla="*/ 94 w 95"/>
                                <a:gd name="T51" fmla="*/ 32 h 146"/>
                                <a:gd name="T52" fmla="*/ 91 w 95"/>
                                <a:gd name="T53" fmla="*/ 18 h 146"/>
                                <a:gd name="T54" fmla="*/ 89 w 95"/>
                                <a:gd name="T55" fmla="*/ 15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95" h="146">
                                  <a:moveTo>
                                    <a:pt x="89" y="15"/>
                                  </a:moveTo>
                                  <a:lnTo>
                                    <a:pt x="63" y="15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73" y="21"/>
                                  </a:lnTo>
                                  <a:lnTo>
                                    <a:pt x="75" y="25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78" y="34"/>
                                  </a:lnTo>
                                  <a:lnTo>
                                    <a:pt x="78" y="40"/>
                                  </a:lnTo>
                                  <a:lnTo>
                                    <a:pt x="77" y="55"/>
                                  </a:lnTo>
                                  <a:lnTo>
                                    <a:pt x="76" y="63"/>
                                  </a:lnTo>
                                  <a:lnTo>
                                    <a:pt x="72" y="83"/>
                                  </a:lnTo>
                                  <a:lnTo>
                                    <a:pt x="70" y="91"/>
                                  </a:lnTo>
                                  <a:lnTo>
                                    <a:pt x="67" y="105"/>
                                  </a:lnTo>
                                  <a:lnTo>
                                    <a:pt x="64" y="111"/>
                                  </a:lnTo>
                                  <a:lnTo>
                                    <a:pt x="61" y="116"/>
                                  </a:lnTo>
                                  <a:lnTo>
                                    <a:pt x="58" y="121"/>
                                  </a:lnTo>
                                  <a:lnTo>
                                    <a:pt x="55" y="125"/>
                                  </a:lnTo>
                                  <a:lnTo>
                                    <a:pt x="51" y="128"/>
                                  </a:lnTo>
                                  <a:lnTo>
                                    <a:pt x="47" y="130"/>
                                  </a:lnTo>
                                  <a:lnTo>
                                    <a:pt x="42" y="131"/>
                                  </a:lnTo>
                                  <a:lnTo>
                                    <a:pt x="65" y="131"/>
                                  </a:lnTo>
                                  <a:lnTo>
                                    <a:pt x="79" y="115"/>
                                  </a:lnTo>
                                  <a:lnTo>
                                    <a:pt x="86" y="96"/>
                                  </a:lnTo>
                                  <a:lnTo>
                                    <a:pt x="92" y="73"/>
                                  </a:lnTo>
                                  <a:lnTo>
                                    <a:pt x="94" y="55"/>
                                  </a:lnTo>
                                  <a:lnTo>
                                    <a:pt x="94" y="32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89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3" name="Group 1273"/>
                        <wpg:cNvGrpSpPr>
                          <a:grpSpLocks/>
                        </wpg:cNvGrpSpPr>
                        <wpg:grpSpPr bwMode="auto">
                          <a:xfrm>
                            <a:off x="7056" y="3402"/>
                            <a:ext cx="95" cy="146"/>
                            <a:chOff x="7056" y="3402"/>
                            <a:chExt cx="95" cy="146"/>
                          </a:xfrm>
                        </wpg:grpSpPr>
                        <wps:wsp>
                          <wps:cNvPr id="1254" name="Freeform 1274"/>
                          <wps:cNvSpPr>
                            <a:spLocks/>
                          </wps:cNvSpPr>
                          <wps:spPr bwMode="auto">
                            <a:xfrm>
                              <a:off x="7056" y="3402"/>
                              <a:ext cx="95" cy="146"/>
                            </a:xfrm>
                            <a:custGeom>
                              <a:avLst/>
                              <a:gdLst>
                                <a:gd name="T0" fmla="*/ 75 w 95"/>
                                <a:gd name="T1" fmla="*/ 0 h 146"/>
                                <a:gd name="T2" fmla="*/ 58 w 95"/>
                                <a:gd name="T3" fmla="*/ 0 h 146"/>
                                <a:gd name="T4" fmla="*/ 38 w 95"/>
                                <a:gd name="T5" fmla="*/ 5 h 146"/>
                                <a:gd name="T6" fmla="*/ 22 w 95"/>
                                <a:gd name="T7" fmla="*/ 18 h 146"/>
                                <a:gd name="T8" fmla="*/ 14 w 95"/>
                                <a:gd name="T9" fmla="*/ 32 h 146"/>
                                <a:gd name="T10" fmla="*/ 7 w 95"/>
                                <a:gd name="T11" fmla="*/ 51 h 146"/>
                                <a:gd name="T12" fmla="*/ 2 w 95"/>
                                <a:gd name="T13" fmla="*/ 75 h 146"/>
                                <a:gd name="T14" fmla="*/ 0 w 95"/>
                                <a:gd name="T15" fmla="*/ 97 h 146"/>
                                <a:gd name="T16" fmla="*/ 1 w 95"/>
                                <a:gd name="T17" fmla="*/ 116 h 146"/>
                                <a:gd name="T18" fmla="*/ 6 w 95"/>
                                <a:gd name="T19" fmla="*/ 134 h 146"/>
                                <a:gd name="T20" fmla="*/ 19 w 95"/>
                                <a:gd name="T21" fmla="*/ 143 h 146"/>
                                <a:gd name="T22" fmla="*/ 46 w 95"/>
                                <a:gd name="T23" fmla="*/ 145 h 146"/>
                                <a:gd name="T24" fmla="*/ 62 w 95"/>
                                <a:gd name="T25" fmla="*/ 136 h 146"/>
                                <a:gd name="T26" fmla="*/ 65 w 95"/>
                                <a:gd name="T27" fmla="*/ 131 h 146"/>
                                <a:gd name="T28" fmla="*/ 31 w 95"/>
                                <a:gd name="T29" fmla="*/ 131 h 146"/>
                                <a:gd name="T30" fmla="*/ 26 w 95"/>
                                <a:gd name="T31" fmla="*/ 130 h 146"/>
                                <a:gd name="T32" fmla="*/ 20 w 95"/>
                                <a:gd name="T33" fmla="*/ 125 h 146"/>
                                <a:gd name="T34" fmla="*/ 18 w 95"/>
                                <a:gd name="T35" fmla="*/ 121 h 146"/>
                                <a:gd name="T36" fmla="*/ 17 w 95"/>
                                <a:gd name="T37" fmla="*/ 116 h 146"/>
                                <a:gd name="T38" fmla="*/ 16 w 95"/>
                                <a:gd name="T39" fmla="*/ 111 h 146"/>
                                <a:gd name="T40" fmla="*/ 16 w 95"/>
                                <a:gd name="T41" fmla="*/ 105 h 146"/>
                                <a:gd name="T42" fmla="*/ 17 w 95"/>
                                <a:gd name="T43" fmla="*/ 91 h 146"/>
                                <a:gd name="T44" fmla="*/ 18 w 95"/>
                                <a:gd name="T45" fmla="*/ 83 h 146"/>
                                <a:gd name="T46" fmla="*/ 21 w 95"/>
                                <a:gd name="T47" fmla="*/ 64 h 146"/>
                                <a:gd name="T48" fmla="*/ 23 w 95"/>
                                <a:gd name="T49" fmla="*/ 56 h 146"/>
                                <a:gd name="T50" fmla="*/ 27 w 95"/>
                                <a:gd name="T51" fmla="*/ 40 h 146"/>
                                <a:gd name="T52" fmla="*/ 30 w 95"/>
                                <a:gd name="T53" fmla="*/ 34 h 146"/>
                                <a:gd name="T54" fmla="*/ 36 w 95"/>
                                <a:gd name="T55" fmla="*/ 25 h 146"/>
                                <a:gd name="T56" fmla="*/ 39 w 95"/>
                                <a:gd name="T57" fmla="*/ 21 h 146"/>
                                <a:gd name="T58" fmla="*/ 47 w 95"/>
                                <a:gd name="T59" fmla="*/ 16 h 146"/>
                                <a:gd name="T60" fmla="*/ 52 w 95"/>
                                <a:gd name="T61" fmla="*/ 15 h 146"/>
                                <a:gd name="T62" fmla="*/ 89 w 95"/>
                                <a:gd name="T63" fmla="*/ 15 h 146"/>
                                <a:gd name="T64" fmla="*/ 86 w 95"/>
                                <a:gd name="T65" fmla="*/ 6 h 146"/>
                                <a:gd name="T66" fmla="*/ 75 w 95"/>
                                <a:gd name="T67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95" h="146">
                                  <a:moveTo>
                                    <a:pt x="75" y="0"/>
                                  </a:moveTo>
                                  <a:lnTo>
                                    <a:pt x="58" y="0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14" y="32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2" y="75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1" y="116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19" y="143"/>
                                  </a:lnTo>
                                  <a:lnTo>
                                    <a:pt x="46" y="145"/>
                                  </a:lnTo>
                                  <a:lnTo>
                                    <a:pt x="62" y="136"/>
                                  </a:lnTo>
                                  <a:lnTo>
                                    <a:pt x="65" y="131"/>
                                  </a:lnTo>
                                  <a:lnTo>
                                    <a:pt x="31" y="131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18" y="121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6" y="111"/>
                                  </a:lnTo>
                                  <a:lnTo>
                                    <a:pt x="16" y="105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18" y="83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3" y="56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6" y="25"/>
                                  </a:lnTo>
                                  <a:lnTo>
                                    <a:pt x="39" y="21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2" y="15"/>
                                  </a:lnTo>
                                  <a:lnTo>
                                    <a:pt x="89" y="15"/>
                                  </a:lnTo>
                                  <a:lnTo>
                                    <a:pt x="86" y="6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5" name="Freeform 1275"/>
                          <wps:cNvSpPr>
                            <a:spLocks/>
                          </wps:cNvSpPr>
                          <wps:spPr bwMode="auto">
                            <a:xfrm>
                              <a:off x="7056" y="3402"/>
                              <a:ext cx="95" cy="146"/>
                            </a:xfrm>
                            <a:custGeom>
                              <a:avLst/>
                              <a:gdLst>
                                <a:gd name="T0" fmla="*/ 89 w 95"/>
                                <a:gd name="T1" fmla="*/ 15 h 146"/>
                                <a:gd name="T2" fmla="*/ 63 w 95"/>
                                <a:gd name="T3" fmla="*/ 15 h 146"/>
                                <a:gd name="T4" fmla="*/ 67 w 95"/>
                                <a:gd name="T5" fmla="*/ 16 h 146"/>
                                <a:gd name="T6" fmla="*/ 73 w 95"/>
                                <a:gd name="T7" fmla="*/ 21 h 146"/>
                                <a:gd name="T8" fmla="*/ 75 w 95"/>
                                <a:gd name="T9" fmla="*/ 25 h 146"/>
                                <a:gd name="T10" fmla="*/ 76 w 95"/>
                                <a:gd name="T11" fmla="*/ 29 h 146"/>
                                <a:gd name="T12" fmla="*/ 78 w 95"/>
                                <a:gd name="T13" fmla="*/ 34 h 146"/>
                                <a:gd name="T14" fmla="*/ 78 w 95"/>
                                <a:gd name="T15" fmla="*/ 40 h 146"/>
                                <a:gd name="T16" fmla="*/ 77 w 95"/>
                                <a:gd name="T17" fmla="*/ 55 h 146"/>
                                <a:gd name="T18" fmla="*/ 76 w 95"/>
                                <a:gd name="T19" fmla="*/ 63 h 146"/>
                                <a:gd name="T20" fmla="*/ 72 w 95"/>
                                <a:gd name="T21" fmla="*/ 83 h 146"/>
                                <a:gd name="T22" fmla="*/ 70 w 95"/>
                                <a:gd name="T23" fmla="*/ 91 h 146"/>
                                <a:gd name="T24" fmla="*/ 67 w 95"/>
                                <a:gd name="T25" fmla="*/ 105 h 146"/>
                                <a:gd name="T26" fmla="*/ 64 w 95"/>
                                <a:gd name="T27" fmla="*/ 111 h 146"/>
                                <a:gd name="T28" fmla="*/ 61 w 95"/>
                                <a:gd name="T29" fmla="*/ 116 h 146"/>
                                <a:gd name="T30" fmla="*/ 58 w 95"/>
                                <a:gd name="T31" fmla="*/ 121 h 146"/>
                                <a:gd name="T32" fmla="*/ 55 w 95"/>
                                <a:gd name="T33" fmla="*/ 125 h 146"/>
                                <a:gd name="T34" fmla="*/ 51 w 95"/>
                                <a:gd name="T35" fmla="*/ 128 h 146"/>
                                <a:gd name="T36" fmla="*/ 47 w 95"/>
                                <a:gd name="T37" fmla="*/ 130 h 146"/>
                                <a:gd name="T38" fmla="*/ 42 w 95"/>
                                <a:gd name="T39" fmla="*/ 131 h 146"/>
                                <a:gd name="T40" fmla="*/ 65 w 95"/>
                                <a:gd name="T41" fmla="*/ 131 h 146"/>
                                <a:gd name="T42" fmla="*/ 79 w 95"/>
                                <a:gd name="T43" fmla="*/ 115 h 146"/>
                                <a:gd name="T44" fmla="*/ 86 w 95"/>
                                <a:gd name="T45" fmla="*/ 96 h 146"/>
                                <a:gd name="T46" fmla="*/ 92 w 95"/>
                                <a:gd name="T47" fmla="*/ 73 h 146"/>
                                <a:gd name="T48" fmla="*/ 94 w 95"/>
                                <a:gd name="T49" fmla="*/ 55 h 146"/>
                                <a:gd name="T50" fmla="*/ 94 w 95"/>
                                <a:gd name="T51" fmla="*/ 32 h 146"/>
                                <a:gd name="T52" fmla="*/ 91 w 95"/>
                                <a:gd name="T53" fmla="*/ 18 h 146"/>
                                <a:gd name="T54" fmla="*/ 89 w 95"/>
                                <a:gd name="T55" fmla="*/ 15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95" h="146">
                                  <a:moveTo>
                                    <a:pt x="89" y="15"/>
                                  </a:moveTo>
                                  <a:lnTo>
                                    <a:pt x="63" y="15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73" y="21"/>
                                  </a:lnTo>
                                  <a:lnTo>
                                    <a:pt x="75" y="25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78" y="34"/>
                                  </a:lnTo>
                                  <a:lnTo>
                                    <a:pt x="78" y="40"/>
                                  </a:lnTo>
                                  <a:lnTo>
                                    <a:pt x="77" y="55"/>
                                  </a:lnTo>
                                  <a:lnTo>
                                    <a:pt x="76" y="63"/>
                                  </a:lnTo>
                                  <a:lnTo>
                                    <a:pt x="72" y="83"/>
                                  </a:lnTo>
                                  <a:lnTo>
                                    <a:pt x="70" y="91"/>
                                  </a:lnTo>
                                  <a:lnTo>
                                    <a:pt x="67" y="105"/>
                                  </a:lnTo>
                                  <a:lnTo>
                                    <a:pt x="64" y="111"/>
                                  </a:lnTo>
                                  <a:lnTo>
                                    <a:pt x="61" y="116"/>
                                  </a:lnTo>
                                  <a:lnTo>
                                    <a:pt x="58" y="121"/>
                                  </a:lnTo>
                                  <a:lnTo>
                                    <a:pt x="55" y="125"/>
                                  </a:lnTo>
                                  <a:lnTo>
                                    <a:pt x="51" y="128"/>
                                  </a:lnTo>
                                  <a:lnTo>
                                    <a:pt x="47" y="130"/>
                                  </a:lnTo>
                                  <a:lnTo>
                                    <a:pt x="42" y="131"/>
                                  </a:lnTo>
                                  <a:lnTo>
                                    <a:pt x="65" y="131"/>
                                  </a:lnTo>
                                  <a:lnTo>
                                    <a:pt x="79" y="115"/>
                                  </a:lnTo>
                                  <a:lnTo>
                                    <a:pt x="86" y="96"/>
                                  </a:lnTo>
                                  <a:lnTo>
                                    <a:pt x="92" y="73"/>
                                  </a:lnTo>
                                  <a:lnTo>
                                    <a:pt x="94" y="55"/>
                                  </a:lnTo>
                                  <a:lnTo>
                                    <a:pt x="94" y="32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89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56" name="Freeform 1276"/>
                        <wps:cNvSpPr>
                          <a:spLocks/>
                        </wps:cNvSpPr>
                        <wps:spPr bwMode="auto">
                          <a:xfrm>
                            <a:off x="6377" y="3561"/>
                            <a:ext cx="94" cy="32"/>
                          </a:xfrm>
                          <a:custGeom>
                            <a:avLst/>
                            <a:gdLst>
                              <a:gd name="T0" fmla="*/ 0 w 94"/>
                              <a:gd name="T1" fmla="*/ 14 h 32"/>
                              <a:gd name="T2" fmla="*/ 93 w 94"/>
                              <a:gd name="T3" fmla="*/ 31 h 32"/>
                              <a:gd name="T4" fmla="*/ 93 w 94"/>
                              <a:gd name="T5" fmla="*/ 0 h 32"/>
                              <a:gd name="T6" fmla="*/ 0 w 94"/>
                              <a:gd name="T7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" h="32">
                                <a:moveTo>
                                  <a:pt x="0" y="14"/>
                                </a:moveTo>
                                <a:lnTo>
                                  <a:pt x="93" y="31"/>
                                </a:lnTo>
                                <a:lnTo>
                                  <a:pt x="93" y="0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" name="Freeform 1277"/>
                        <wps:cNvSpPr>
                          <a:spLocks/>
                        </wps:cNvSpPr>
                        <wps:spPr bwMode="auto">
                          <a:xfrm>
                            <a:off x="6377" y="3561"/>
                            <a:ext cx="94" cy="32"/>
                          </a:xfrm>
                          <a:custGeom>
                            <a:avLst/>
                            <a:gdLst>
                              <a:gd name="T0" fmla="*/ 93 w 94"/>
                              <a:gd name="T1" fmla="*/ 0 h 32"/>
                              <a:gd name="T2" fmla="*/ 93 w 94"/>
                              <a:gd name="T3" fmla="*/ 31 h 32"/>
                              <a:gd name="T4" fmla="*/ 0 w 94"/>
                              <a:gd name="T5" fmla="*/ 14 h 32"/>
                              <a:gd name="T6" fmla="*/ 93 w 94"/>
                              <a:gd name="T7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" h="32">
                                <a:moveTo>
                                  <a:pt x="93" y="0"/>
                                </a:moveTo>
                                <a:lnTo>
                                  <a:pt x="93" y="31"/>
                                </a:lnTo>
                                <a:lnTo>
                                  <a:pt x="0" y="14"/>
                                </a:lnTo>
                                <a:lnTo>
                                  <a:pt x="93" y="0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ED6988" id="Group 642" o:spid="_x0000_s1026" style="width:400.9pt;height:269.8pt;mso-position-horizontal-relative:char;mso-position-vertical-relative:line" coordsize="14660,8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">
                <v:shape id="Freeform 643" o:spid="_x0000_s1027" style="position:absolute;left:17;top:463;width:14624;height:20;visibility:visible;mso-wrap-style:square;v-text-anchor:top" coordsize="146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gOTL0A&#10;AADbAAAADwAAAGRycy9kb3ducmV2LnhtbERPSwrCMBDdC94hjOBOUwVFqlFEEQTd+MH12IxtsZnU&#10;Jtp6eyMI7ubxvjNbNKYQL6pcblnBoB+BIE6szjlVcD5tehMQziNrLCyTgjc5WMzbrRnG2tZ8oNfR&#10;pyKEsItRQeZ9GUvpkowMur4tiQN3s5VBH2CVSl1hHcJNIYdRNJYGcw4NGZa0yii5H59GwfaRntZl&#10;cy2W9Wh82OX1A/cXVKrbaZZTEJ4a/xf/3Fsd5g/g+0s4QM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5gOTL0AAADbAAAADwAAAAAAAAAAAAAAAACYAgAAZHJzL2Rvd25yZXYu&#10;eG1sUEsFBgAAAAAEAAQA9QAAAIIDAAAAAA==&#10;" path="m,l14623,e" filled="f" strokeweight=".50797mm">
                  <v:path arrowok="t" o:connecttype="custom" o:connectlocs="0,0;14623,0" o:connectangles="0,0"/>
                </v:shape>
                <v:shape id="Freeform 644" o:spid="_x0000_s1028" style="position:absolute;left:1758;top:489;width:5693;height:20;visibility:visible;mso-wrap-style:square;v-text-anchor:top" coordsize="569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pctcAA&#10;AADbAAAADwAAAGRycy9kb3ducmV2LnhtbERPTYvCMBC9C/sfwgh7EU31IG41iiwKe1rUyp6HZmyq&#10;zaQ0ae3+eyMI3ubxPme16W0lOmp86VjBdJKAIM6dLrlQcM724wUIH5A1Vo5JwT952Kw/BitMtbvz&#10;kbpTKEQMYZ+iAhNCnUrpc0MW/cTVxJG7uMZiiLAppG7wHsNtJWdJMpcWS44NBmv6NpTfTq1V0E77&#10;0dEk7Ve3u13/5pauh99LptTnsN8uQQTqw1v8cv/oOH8Gz1/iAX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ppctcAAAADbAAAADwAAAAAAAAAAAAAAAACYAgAAZHJzL2Rvd25y&#10;ZXYueG1sUEsFBgAAAAAEAAQA9QAAAIUDAAAAAA==&#10;" path="m,l5692,e" filled="f" strokecolor="blue" strokeweight=".50797mm">
                  <v:path arrowok="t" o:connecttype="custom" o:connectlocs="0,0;5692,0" o:connectangles="0,0"/>
                </v:shape>
                <v:shape id="Freeform 645" o:spid="_x0000_s1029" style="position:absolute;left:17;top:489;width:1728;height:20;visibility:visible;mso-wrap-style:square;v-text-anchor:top" coordsize="17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6Ov8IA&#10;AADbAAAADwAAAGRycy9kb3ducmV2LnhtbERPTWvCQBC9F/wPywi9NRsrSExdRQSpxV5ig6W3ITvN&#10;hmRnQ3bV+O+7hUJv83ifs9qMthNXGnzjWMEsSUEQV043XCsoP/ZPGQgfkDV2jknBnTxs1pOHFeba&#10;3big6ynUIoawz1GBCaHPpfSVIYs+cT1x5L7dYDFEONRSD3iL4baTz2m6kBYbjg0Ge9oZqtrTxSo4&#10;9mb8arslvn2e3w/FPWulfy2VepyO2xcQgcbwL/5zH3ScP4ffX+IB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o6/wgAAANsAAAAPAAAAAAAAAAAAAAAAAJgCAABkcnMvZG93&#10;bnJldi54bWxQSwUGAAAAAAQABAD1AAAAhwMAAAAA&#10;" path="m,l1728,e" filled="f" strokecolor="blue" strokeweight=".50797mm">
                  <v:path arrowok="t" o:connecttype="custom" o:connectlocs="0,0;1728,0" o:connectangles="0,0"/>
                </v:shape>
                <v:shape id="Freeform 646" o:spid="_x0000_s1030" style="position:absolute;left:17;top:7797;width:14624;height:20;visibility:visible;mso-wrap-style:square;v-text-anchor:top" coordsize="146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+t1L8A&#10;AADbAAAADwAAAGRycy9kb3ducmV2LnhtbERPTYvCMBC9C/6HMII3TRVXpBpFFEFYL1rxPDZjW2wm&#10;tYm2++/NguBtHu9zFqvWlOJFtSssKxgNIxDEqdUFZwrOyW4wA+E8ssbSMin4IwerZbezwFjbho/0&#10;OvlMhBB2MSrIva9iKV2ak0E3tBVx4G62NugDrDOpa2xCuCnlOIqm0mDBoSHHijY5pffT0yjYP7Jk&#10;W7XXct38TI+/RfPAwwWV6vfa9RyEp9Z/xR/3Xof5E/j/JRwgl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763UvwAAANsAAAAPAAAAAAAAAAAAAAAAAJgCAABkcnMvZG93bnJl&#10;di54bWxQSwUGAAAAAAQABAD1AAAAhAMAAAAA&#10;" path="m,l14623,e" filled="f" strokeweight=".50797mm">
                  <v:path arrowok="t" o:connecttype="custom" o:connectlocs="0,0;14623,0" o:connectangles="0,0"/>
                </v:shape>
                <v:shape id="Freeform 647" o:spid="_x0000_s1031" style="position:absolute;left:1758;top:7771;width:5693;height:20;visibility:visible;mso-wrap-style:square;v-text-anchor:top" coordsize="569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PEwcIA&#10;AADbAAAADwAAAGRycy9kb3ducmV2LnhtbERPyWrDMBC9F/oPYgK9lEZ2oCF1IptSGuipNAs5D9bE&#10;cmyNjCU7zt9HhUJv83jrbIrJtmKk3teOFaTzBARx6XTNlYLjYfuyAuEDssbWMSm4kYcif3zYYKbd&#10;lXc07kMlYgj7DBWYELpMSl8asujnriOO3Nn1FkOEfSV1j9cYblu5SJKltFhzbDDY0YehstkPVsGQ&#10;Ts87kwxv42dzOS0tXX6+zwelnmbT+xpEoCn8i//cXzrOf4XfX+IBMr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c8TBwgAAANsAAAAPAAAAAAAAAAAAAAAAAJgCAABkcnMvZG93&#10;bnJldi54bWxQSwUGAAAAAAQABAD1AAAAhwMAAAAA&#10;" path="m,l5692,e" filled="f" strokecolor="blue" strokeweight=".50797mm">
                  <v:path arrowok="t" o:connecttype="custom" o:connectlocs="0,0;5692,0" o:connectangles="0,0"/>
                </v:shape>
                <v:shape id="Freeform 648" o:spid="_x0000_s1032" style="position:absolute;left:17;top:7771;width:1728;height:20;visibility:visible;mso-wrap-style:square;v-text-anchor:top" coordsize="17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ktJ8IA&#10;AADbAAAADwAAAGRycy9kb3ducmV2LnhtbERPS2vCQBC+F/wPywje6sYeJE1dpRSkil58YOltyE6z&#10;IdnZkF3z+PduodDbfHzPWW0GW4uOWl86VrCYJyCIc6dLLhRcL9vnFIQPyBprx6RgJA+b9eRphZl2&#10;PZ+oO4dCxBD2GSowITSZlD43ZNHPXUMcuR/XWgwRtoXULfYx3NbyJUmW0mLJscFgQx+G8up8twoO&#10;jRm+q/oV91+34+40ppX0n1elZtPh/Q1EoCH8i//cOx3nL+H3l3i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yS0nwgAAANsAAAAPAAAAAAAAAAAAAAAAAJgCAABkcnMvZG93&#10;bnJldi54bWxQSwUGAAAAAAQABAD1AAAAhwMAAAAA&#10;" path="m,l1728,e" filled="f" strokecolor="blue" strokeweight=".50797mm">
                  <v:path arrowok="t" o:connecttype="custom" o:connectlocs="0,0;1728,0" o:connectangles="0,0"/>
                </v:shape>
                <v:shape id="Freeform 649" o:spid="_x0000_s1033" style="position:absolute;left:1858;top:6579;width:5592;height:20;visibility:visible;mso-wrap-style:square;v-text-anchor:top" coordsize="559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IeFL8A&#10;AADbAAAADwAAAGRycy9kb3ducmV2LnhtbERPTYvCMBC9L+x/CLPgRdZ0PehSG0UWBa+6gngbmrGN&#10;NpPQxFr/vREEb/N4n1MsetuIjtpgHCv4GWUgiEunDVcK9v/r718QISJrbByTgjsFWMw/PwrMtbvx&#10;lrpdrEQK4ZCjgjpGn0sZyposhpHzxIk7udZiTLCtpG7xlsJtI8dZNpEWDaeGGj391VRedlergIbB&#10;mK65jrupP9rD+bxfDf1KqcFXv5yBiNTHt/jl3ug0fwrPX9IBc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4h4UvwAAANsAAAAPAAAAAAAAAAAAAAAAAJgCAABkcnMvZG93bnJl&#10;di54bWxQSwUGAAAAAAQABAD1AAAAhAMAAAAA&#10;" path="m,l5592,e" filled="f" strokecolor="blue" strokeweight=".63497mm">
                  <v:path arrowok="t" o:connecttype="custom" o:connectlocs="0,0;5592,0" o:connectangles="0,0"/>
                </v:shape>
                <v:shape id="Freeform 650" o:spid="_x0000_s1034" style="position:absolute;left:1758;top:5388;width:5693;height:20;visibility:visible;mso-wrap-style:square;v-text-anchor:top" coordsize="569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JrX8QA&#10;AADbAAAADwAAAGRycy9kb3ducmV2LnhtbESPT2vCQBDF74V+h2UEL6Vu7EFs6ipSWuhJ/EfPQ3bM&#10;RrOzIbuJ8ds7B8HbDO/Ne79ZrAZfq57aWAU2MJ1koIiLYCsuDRwPv+9zUDEhW6wDk4EbRVgtX18W&#10;mNtw5R31+1QqCeGYowGXUpNrHQtHHuMkNMSinULrMcnaltq2eJVwX+uPLJtpjxVLg8OGvh0Vl33n&#10;DXTT4W3nsu6z/7mc/2eeztvN6WDMeDSsv0AlGtLT/Lj+s4IvsPKLDK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ya1/EAAAA2wAAAA8AAAAAAAAAAAAAAAAAmAIAAGRycy9k&#10;b3ducmV2LnhtbFBLBQYAAAAABAAEAPUAAACJAwAAAAA=&#10;" path="m,l5692,e" filled="f" strokecolor="blue" strokeweight=".50797mm">
                  <v:path arrowok="t" o:connecttype="custom" o:connectlocs="0,0;5692,0" o:connectangles="0,0"/>
                </v:shape>
                <v:shape id="Freeform 651" o:spid="_x0000_s1035" style="position:absolute;left:18;top:5344;width:7527;height:20;visibility:visible;mso-wrap-style:square;v-text-anchor:top" coordsize="752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X9BMAA&#10;AADbAAAADwAAAGRycy9kb3ducmV2LnhtbERPTWsCMRC9F/wPYYTeatZSRFejiFLQglB18Twk42Zx&#10;M1k2Udd/bwpCb/N4nzNbdK4WN2pD5VnBcJCBINbeVFwqKI7fH2MQISIbrD2TggcFWMx7bzPMjb/z&#10;nm6HWIoUwiFHBTbGJpcyaEsOw8A3xIk7+9ZhTLAtpWnxnsJdLT+zbCQdVpwaLDa0sqQvh6tTsNNa&#10;/55+HrbcZnb8tdbFWY8Kpd773XIKIlIX/8Uv98ak+RP4+yUdIO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4X9BMAAAADbAAAADwAAAAAAAAAAAAAAAACYAgAAZHJzL2Rvd25y&#10;ZXYueG1sUEsFBgAAAAAEAAQA9QAAAIUDAAAAAA==&#10;" path="m,l7526,e" filled="f" strokecolor="blue" strokeweight=".25397mm">
                  <v:path arrowok="t" o:connecttype="custom" o:connectlocs="0,0;7526,0" o:connectangles="0,0"/>
                </v:shape>
                <v:shape id="Freeform 652" o:spid="_x0000_s1036" style="position:absolute;left:17;top:5388;width:1728;height:20;visibility:visible;mso-wrap-style:square;v-text-anchor:top" coordsize="17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DadcEA&#10;AADbAAAADwAAAGRycy9kb3ducmV2LnhtbERPy2rCQBTdC/2H4Ra604kuiqaZSBFKLbrxgdLdJXOb&#10;CcncCZmpSf7eWQguD+edrQfbiBt1vnKsYD5LQBAXTldcKjifvqZLED4ga2wck4KRPKzzl0mGqXY9&#10;H+h2DKWIIexTVGBCaFMpfWHIop+5ljhyf66zGCLsSqk77GO4beQiSd6lxYpjg8GWNoaK+vhvFexa&#10;M/zWzQp/rpf99jAua+m/z0q9vQ6fHyACDeEpfri3WsEiro9f4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A2nXBAAAA2wAAAA8AAAAAAAAAAAAAAAAAmAIAAGRycy9kb3du&#10;cmV2LnhtbFBLBQYAAAAABAAEAPUAAACGAwAAAAA=&#10;" path="m,l1728,e" filled="f" strokecolor="blue" strokeweight=".50797mm">
                  <v:path arrowok="t" o:connecttype="custom" o:connectlocs="0,0;1728,0" o:connectangles="0,0"/>
                </v:shape>
                <v:shape id="Freeform 653" o:spid="_x0000_s1037" style="position:absolute;left:1757;top:5395;width:20;height:1160;visibility:visible;mso-wrap-style:square;v-text-anchor:top" coordsize="20,1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ezpsMA&#10;AADbAAAADwAAAGRycy9kb3ducmV2LnhtbESPQWsCMRSE74X+h/CE3mpWKdKuRpFqaW/a1YPHx+Z1&#10;s3TzsibpuvvvjSD0OMzMN8xi1dtGdORD7VjBZJyBIC6drrlScDx8PL+CCBFZY+OYFAwUYLV8fFhg&#10;rt2Fv6krYiUShEOOCkyMbS5lKA1ZDGPXEifvx3mLMUlfSe3xkuC2kdMsm0mLNacFgy29Gyp/iz+r&#10;oHnbUUft+bTFl8/Ndu+LYjCDUk+jfj0HEamP/+F7+0srmE7g9iX9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ezpsMAAADbAAAADwAAAAAAAAAAAAAAAACYAgAAZHJzL2Rv&#10;d25yZXYueG1sUEsFBgAAAAAEAAQA9QAAAIgDAAAAAA==&#10;" path="m,l,1159e" filled="f" strokecolor="blue" strokeweight=".25397mm">
                  <v:path arrowok="t" o:connecttype="custom" o:connectlocs="0,0;0,1159" o:connectangles="0,0"/>
                </v:shape>
                <v:shape id="Freeform 654" o:spid="_x0000_s1038" style="position:absolute;left:1858;top:5380;width:20;height:2398;visibility:visible;mso-wrap-style:square;v-text-anchor:top" coordsize="20,2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AJt8UA&#10;AADbAAAADwAAAGRycy9kb3ducmV2LnhtbESP3WrCQBCF7wXfYZmCd3XTFH+IriKFUi+02tgHGLJj&#10;Es3Ohuxqok/fLQheHs7Px5kvO1OJKzWutKzgbRiBIM6sLjlX8Hv4fJ2CcB5ZY2WZFNzIwXLR780x&#10;0bblH7qmPhdhhF2CCgrv60RKlxVk0A1tTRy8o20M+iCbXOoG2zBuKhlH0VgaLDkQCqzpo6DsnF5M&#10;gFy+puf30Tbd7Ebj793pdNhP2rtSg5duNQPhqfPP8KO91griGP6/h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gAm3xQAAANsAAAAPAAAAAAAAAAAAAAAAAJgCAABkcnMv&#10;ZG93bnJldi54bWxQSwUGAAAAAAQABAD1AAAAigMAAAAA&#10;" path="m,2397l,e" filled="f" strokecolor="blue" strokeweight=".25397mm">
                  <v:path arrowok="t" o:connecttype="custom" o:connectlocs="0,2397;0,0" o:connectangles="0,0"/>
                </v:shape>
                <v:shape id="Freeform 655" o:spid="_x0000_s1039" style="position:absolute;left:1745;top:5395;width:20;height:1160;visibility:visible;mso-wrap-style:square;v-text-anchor:top" coordsize="20,1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mISsQA&#10;AADbAAAADwAAAGRycy9kb3ducmV2LnhtbESPwW7CMBBE75X4B2srcQOngKo2YBAqVOXWNu2B4yre&#10;xlHjdWqbkPw9RkLqcTQzbzSrTW8b0ZEPtWMFD9MMBHHpdM2Vgu+v18kTiBCRNTaOScFAATbr0d0K&#10;c+3O/EldESuRIBxyVGBibHMpQ2nIYpi6ljh5P85bjEn6SmqP5wS3jZxl2aO0WHNaMNjSi6HytzhZ&#10;Bc3zO3XU/h33uHjb7T98UQxmUGp832+XICL18T98ax+0gtkcrl/SD5D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ZiErEAAAA2wAAAA8AAAAAAAAAAAAAAAAAmAIAAGRycy9k&#10;b3ducmV2LnhtbFBLBQYAAAAABAAEAPUAAACJAwAAAAA=&#10;" path="m,l,1159e" filled="f" strokecolor="blue" strokeweight=".25397mm">
                  <v:path arrowok="t" o:connecttype="custom" o:connectlocs="0,0;0,1159" o:connectangles="0,0"/>
                </v:shape>
                <v:shape id="Freeform 656" o:spid="_x0000_s1040" style="position:absolute;left:17;top:6579;width:1625;height:20;visibility:visible;mso-wrap-style:square;v-text-anchor:top" coordsize="16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UwnMIA&#10;AADbAAAADwAAAGRycy9kb3ducmV2LnhtbESPQWvCQBSE7wX/w/KE3urGYIpEV5GCECgISdr7I/tM&#10;otm3YXer8d+7hUKPw8x8w2z3kxnEjZzvLStYLhIQxI3VPbcKvurj2xqED8gaB8uk4EEe9rvZyxZz&#10;be9c0q0KrYgQ9jkq6EIYcyl905FBv7AjcfTO1hkMUbpWaof3CDeDTJPkXRrsOS50ONJHR821+jEK&#10;PtNjdvguDbby4Yr6VBTJJVsp9TqfDhsQgabwH/5rF1pBuoLfL/EHyN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5TCcwgAAANsAAAAPAAAAAAAAAAAAAAAAAJgCAABkcnMvZG93&#10;bnJldi54bWxQSwUGAAAAAAQABAD1AAAAhwMAAAAA&#10;" path="m,l1624,e" filled="f" strokecolor="blue" strokeweight=".63497mm">
                  <v:path arrowok="t" o:connecttype="custom" o:connectlocs="0,0;1624,0" o:connectangles="0,0"/>
                </v:shape>
                <v:shape id="Freeform 657" o:spid="_x0000_s1041" style="position:absolute;left:1642;top:5380;width:20;height:2398;visibility:visible;mso-wrap-style:square;v-text-anchor:top" coordsize="20,2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mRw8UA&#10;AADbAAAADwAAAGRycy9kb3ducmV2LnhtbESP3WrCQBCF74W+wzIF73RTS1SiqxRB6kWrNvYBhuyY&#10;RLOzIbuatE/vCoKXh/PzcebLzlTiSo0rLSt4G0YgiDOrS84V/B7WgykI55E1VpZJwR85WC5eenNM&#10;tG35h66pz0UYYZeggsL7OpHSZQUZdENbEwfvaBuDPsgml7rBNoybSo6iaCwNlhwIBda0Kig7pxcT&#10;IJfP6fk9/k6/dvF4uzudDvtJ+69U/7X7mIHw1Pln+NHeaAWjGO5fw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aZHDxQAAANsAAAAPAAAAAAAAAAAAAAAAAJgCAABkcnMv&#10;ZG93bnJldi54bWxQSwUGAAAAAAQABAD1AAAAigMAAAAA&#10;" path="m,2397l,e" filled="f" strokecolor="blue" strokeweight=".25397mm">
                  <v:path arrowok="t" o:connecttype="custom" o:connectlocs="0,2397;0,0" o:connectangles="0,0"/>
                </v:shape>
                <v:shape id="Freeform 658" o:spid="_x0000_s1042" style="position:absolute;left:1642;top:6554;width:216;height:20;visibility:visible;mso-wrap-style:square;v-text-anchor:top" coordsize="2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6pcMIA&#10;AADbAAAADwAAAGRycy9kb3ducmV2LnhtbESPQYvCMBSE74L/IbwFL6JpPah0jVIEUfAguuvB26N5&#10;25ZtXkoStf57Iwgeh5n5hlmsOtOIGzlfW1aQjhMQxIXVNZcKfn82ozkIH5A1NpZJwYM8rJb93gIz&#10;be98pNsplCJC2GeooAqhzaT0RUUG/di2xNH7s85giNKVUju8R7hp5CRJptJgzXGhwpbWFRX/p6tR&#10;QPnW1kN3yffy3M4OROnZzVOlBl9d/g0iUBc+4Xd7pxVMpvD6En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3qlwwgAAANsAAAAPAAAAAAAAAAAAAAAAAJgCAABkcnMvZG93&#10;bnJldi54bWxQSwUGAAAAAAQABAD1AAAAhwMAAAAA&#10;" path="m,l216,e" filled="f" strokecolor="blue" strokeweight=".25397mm">
                  <v:path arrowok="t" o:connecttype="custom" o:connectlocs="0,0;216,0" o:connectangles="0,0"/>
                </v:shape>
                <v:shape id="Freeform 659" o:spid="_x0000_s1043" style="position:absolute;left:1757;top:6604;width:101;height:20;visibility:visible;mso-wrap-style:square;v-text-anchor:top" coordsize="10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9rGcMA&#10;AADbAAAADwAAAGRycy9kb3ducmV2LnhtbESPQYvCMBCF74L/IYzgTdN6cJdqFFEEEXbBKuhxaMa2&#10;2ExKE227v36zIOzx8eZ9b95y3ZlKvKhxpWUF8TQCQZxZXXKu4HLeTz5BOI+ssbJMCnpysF4NB0tM&#10;tG35RK/U5yJA2CWooPC+TqR0WUEG3dTWxMG728agD7LJpW6wDXBTyVkUzaXBkkNDgTVtC8oe6dOE&#10;NzA6Pnem/+npejvG7eY7Tr9IqfGo2yxAeOr8//E7fdAKZh/wtyUA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9rGcMAAADbAAAADwAAAAAAAAAAAAAAAACYAgAAZHJzL2Rv&#10;d25yZXYueG1sUEsFBgAAAAAEAAQA9QAAAIgDAAAAAA==&#10;" path="m,l100,e" filled="f" strokecolor="blue" strokeweight=".25397mm">
                  <v:path arrowok="t" o:connecttype="custom" o:connectlocs="0,0;100,0" o:connectangles="0,0"/>
                </v:shape>
                <v:shape id="Freeform 660" o:spid="_x0000_s1044" style="position:absolute;left:1642;top:6604;width:104;height:1160;visibility:visible;mso-wrap-style:square;v-text-anchor:top" coordsize="104,1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qcG8IA&#10;AADbAAAADwAAAGRycy9kb3ducmV2LnhtbERPz2vCMBS+C/4P4Qm7aaqTodUoMnSMHQbrBPX2aJ5N&#10;sXkpTdbW/94cBh4/vt/rbW8r0VLjS8cKppMEBHHudMmFguPvYbwA4QOyxsoxKbiTh+1mOFhjql3H&#10;P9RmoRAxhH2KCkwIdSqlzw1Z9BNXE0fu6hqLIcKmkLrBLobbSs6S5E1aLDk2GKzp3VB+y/6sgkW2&#10;P5ju4zyXX+3ycv8+3drl616pl1G/W4EI1Ien+N/9qRXM4tj4Jf4A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OpwbwgAAANsAAAAPAAAAAAAAAAAAAAAAAJgCAABkcnMvZG93&#10;bnJldi54bWxQSwUGAAAAAAQABAD1AAAAhwMAAAAA&#10;" path="m,l103,r,1159e" filled="f" strokecolor="blue" strokeweight=".25397mm">
                  <v:path arrowok="t" o:connecttype="custom" o:connectlocs="0,0;103,0;103,1159" o:connectangles="0,0,0"/>
                </v:shape>
                <v:shape id="Freeform 661" o:spid="_x0000_s1045" style="position:absolute;left:1757;top:6604;width:20;height:1160;visibility:visible;mso-wrap-style:square;v-text-anchor:top" coordsize="20,1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G/oMMA&#10;AADbAAAADwAAAGRycy9kb3ducmV2LnhtbESPQWsCMRSE7wX/Q3hCbzWrSKmrUcQq7a3t6sHjY/Pc&#10;LG5e1iRdd/99Uyj0OMzMN8xq09tGdORD7VjBdJKBIC6drrlScDoenl5AhIissXFMCgYKsFmPHlaY&#10;a3fnL+qKWIkE4ZCjAhNjm0sZSkMWw8S1xMm7OG8xJukrqT3eE9w2cpZlz9JizWnBYEs7Q+W1+LYK&#10;msUHddTeznucv73uP31RDGZQ6nHcb5cgIvXxP/zXftcKZgv4/ZJ+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G/oMMAAADbAAAADwAAAAAAAAAAAAAAAACYAgAAZHJzL2Rv&#10;d25yZXYueG1sUEsFBgAAAAAEAAQA9QAAAIgDAAAAAA==&#10;" path="m,l,1159e" filled="f" strokecolor="blue" strokeweight=".25397mm">
                  <v:path arrowok="t" o:connecttype="custom" o:connectlocs="0,0;0,1159" o:connectangles="0,0"/>
                </v:shape>
                <v:shape id="Freeform 662" o:spid="_x0000_s1046" style="position:absolute;left:18;top:4156;width:7527;height:20;visibility:visible;mso-wrap-style:square;v-text-anchor:top" coordsize="752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oI+b8A&#10;AADbAAAADwAAAGRycy9kb3ducmV2LnhtbERPy4rCMBTdD/gP4QqzG1OdQaQaRRTBGRB8FNeX5NoU&#10;m5vSRK1/P1kILg/nPVt0rhZ3akPlWcFwkIEg1t5UXCooTpuvCYgQkQ3WnknBkwIs5r2PGebGP/hA&#10;92MsRQrhkKMCG2OTSxm0JYdh4BvixF186zAm2JbStPhI4a6WoywbS4cVpwaLDa0s6evx5hTstNb7&#10;89/Tlr+ZnfysdXHR40Kpz363nIKI1MW3+OXeGgXfaX36kn6An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Cgj5vwAAANsAAAAPAAAAAAAAAAAAAAAAAJgCAABkcnMvZG93bnJl&#10;di54bWxQSwUGAAAAAAQABAD1AAAAhAMAAAAA&#10;" path="m,l7526,e" filled="f" strokecolor="blue" strokeweight=".25397mm">
                  <v:path arrowok="t" o:connecttype="custom" o:connectlocs="0,0;7526,0" o:connectangles="0,0"/>
                </v:shape>
                <v:shape id="Freeform 663" o:spid="_x0000_s1047" style="position:absolute;left:18;top:4104;width:7527;height:20;visibility:visible;mso-wrap-style:square;v-text-anchor:top" coordsize="752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atYsMA&#10;AADbAAAADwAAAGRycy9kb3ducmV2LnhtbESPUWvCMBSF3wf+h3CFvc3UOUSqaRGH4AaDqcXnS3Jt&#10;is1NaaLWf78MBns8nHO+w1mVg2vFjfrQeFYwnWQgiLU3DdcKquP2ZQEiRGSDrWdS8KAAZTF6WmFu&#10;/J33dDvEWiQIhxwV2Bi7XMqgLTkME98RJ+/se4cxyb6Wpsd7grtWvmbZXDpsOC1Y7GhjSV8OV6fg&#10;S2v9ffp82Pojs4u3d12d9bxS6nk8rJcgIg3xP/zX3hkFsyn8fkk/QB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atYsMAAADbAAAADwAAAAAAAAAAAAAAAACYAgAAZHJzL2Rv&#10;d25yZXYueG1sUEsFBgAAAAAEAAQA9QAAAIgDAAAAAA==&#10;" path="m,l7526,e" filled="f" strokecolor="blue" strokeweight=".25397mm">
                  <v:path arrowok="t" o:connecttype="custom" o:connectlocs="0,0;7526,0" o:connectangles="0,0"/>
                </v:shape>
                <v:shape id="Freeform 664" o:spid="_x0000_s1048" style="position:absolute;left:18;top:2916;width:7527;height:20;visibility:visible;mso-wrap-style:square;v-text-anchor:top" coordsize="752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DcjcEA&#10;AADcAAAADwAAAGRycy9kb3ducmV2LnhtbERPXWvCMBR9H/gfwhX2tqYbUqQaZUwEHQy2Wny+JNem&#10;rLkpSab13y8Pgz0ezvd6O7lBXCnE3rOC56IEQay96blT0J72T0sQMSEbHDyTgjtF2G5mD2usjb/x&#10;F12b1IkcwrFGBTalsZYyaksOY+FH4sxdfHCYMgydNAFvOdwN8qUsK+mw59xgcaQ3S/q7+XEKPrTW&#10;n+f3u+2OpV0udrq96KpV6nE+va5AJJrSv/jPfTAKqkWen8/kI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A3I3BAAAA3AAAAA8AAAAAAAAAAAAAAAAAmAIAAGRycy9kb3du&#10;cmV2LnhtbFBLBQYAAAAABAAEAPUAAACGAwAAAAA=&#10;" path="m,l7526,e" filled="f" strokecolor="blue" strokeweight=".25397mm">
                  <v:path arrowok="t" o:connecttype="custom" o:connectlocs="0,0;7526,0" o:connectangles="0,0"/>
                </v:shape>
                <v:shape id="Freeform 665" o:spid="_x0000_s1049" style="position:absolute;left:1758;top:2872;width:5693;height:20;visibility:visible;mso-wrap-style:square;v-text-anchor:top" coordsize="569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2/f8UA&#10;AADcAAAADwAAAGRycy9kb3ducmV2LnhtbESPT2vCQBTE7wW/w/KEXopuIiVodBUpFXoq9Q+eH9ln&#10;Npp9G7KbGL+9Wyj0OMzMb5jVZrC16Kn1lWMF6TQBQVw4XXGp4HTcTeYgfEDWWDsmBQ/ysFmPXlaY&#10;a3fnPfWHUIoIYZ+jAhNCk0vpC0MW/dQ1xNG7uNZiiLItpW7xHuG2lrMkyaTFiuOCwYY+DBW3Q2cV&#10;dOnwtjdJt+g/b9dzZun68305KvU6HrZLEIGG8B/+a39pBdl7Cr9n4hG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/b9/xQAAANwAAAAPAAAAAAAAAAAAAAAAAJgCAABkcnMv&#10;ZG93bnJldi54bWxQSwUGAAAAAAQABAD1AAAAigMAAAAA&#10;" path="m,l5692,e" filled="f" strokecolor="blue" strokeweight=".50797mm">
                  <v:path arrowok="t" o:connecttype="custom" o:connectlocs="0,0;5692,0" o:connectangles="0,0"/>
                </v:shape>
                <v:shape id="Freeform 666" o:spid="_x0000_s1050" style="position:absolute;left:1745;top:2916;width:20;height:1188;visibility:visible;mso-wrap-style:square;v-text-anchor:top" coordsize="20,1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AhbcUA&#10;AADcAAAADwAAAGRycy9kb3ducmV2LnhtbESPQYvCMBSE7wv+h/AEL8uaKlKlGkVFQdSLurDu7dE8&#10;22LzUpqo9d8bYWGPw8x8w0xmjSnFnWpXWFbQ60YgiFOrC84UfJ/WXyMQziNrLC2Tgic5mE1bHxNM&#10;tH3wge5Hn4kAYZeggtz7KpHSpTkZdF1bEQfvYmuDPsg6k7rGR4CbUvajKJYGCw4LOVa0zCm9Hm9G&#10;gf+9Lc6fP8vFKN43w925jLfFaqtUp93MxyA8Nf4//NfeaAXxoA/vM+EIyO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0CFtxQAAANwAAAAPAAAAAAAAAAAAAAAAAJgCAABkcnMv&#10;ZG93bnJldi54bWxQSwUGAAAAAAQABAD1AAAAigMAAAAA&#10;" path="m,1187l,e" filled="f" strokecolor="blue" strokeweight=".25397mm">
                  <v:path arrowok="t" o:connecttype="custom" o:connectlocs="0,1187;0,0" o:connectangles="0,0"/>
                </v:shape>
                <v:shape id="Freeform 667" o:spid="_x0000_s1051" style="position:absolute;left:1757;top:2916;width:20;height:1188;visibility:visible;mso-wrap-style:square;v-text-anchor:top" coordsize="20,1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E9sYA&#10;AADcAAAADwAAAGRycy9kb3ducmV2LnhtbESPQWvCQBSE70L/w/IKXqRu1JJKdJUqCqJetAX19sg+&#10;k9Ds25BdNf57Vyh4HGbmG2Y8bUwprlS7wrKCXjcCQZxaXXCm4Pdn+TEE4TyyxtIyKbiTg+nkrTXG&#10;RNsb7+i695kIEHYJKsi9rxIpXZqTQde1FXHwzrY26IOsM6lrvAW4KWU/imJpsOCwkGNF85zSv/3F&#10;KPCny+zYOcxnw3jbfG2OZbwuFmul2u/N9wiEp8a/wv/tlVYQfw7geSYcAT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yE9sYAAADcAAAADwAAAAAAAAAAAAAAAACYAgAAZHJz&#10;L2Rvd25yZXYueG1sUEsFBgAAAAAEAAQA9QAAAIsDAAAAAA==&#10;" path="m,1187l,e" filled="f" strokecolor="blue" strokeweight=".25397mm">
                  <v:path arrowok="t" o:connecttype="custom" o:connectlocs="0,1187;0,0" o:connectangles="0,0"/>
                </v:shape>
                <v:shape id="Freeform 668" o:spid="_x0000_s1052" style="position:absolute;left:1757;top:4156;width:20;height:1188;visibility:visible;mso-wrap-style:square;v-text-anchor:top" coordsize="20,1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gWh8IA&#10;AADcAAAADwAAAGRycy9kb3ducmV2LnhtbERPTYvCMBC9C/6HMIKXRVNlqVKNoqIgupdVQb0NzdgW&#10;m0lponb/vTkseHy87+m8MaV4Uu0KywoG/QgEcWp1wZmC03HTG4NwHlljaZkU/JGD+azdmmKi7Yt/&#10;6XnwmQgh7BJUkHtfJVK6NCeDrm8r4sDdbG3QB1hnUtf4CuGmlMMoiqXBgkNDjhWtckrvh4dR4K+P&#10;5eXrvFqO459mtL+U8a5Y75TqdprFBISnxn/E/+6tVhB/h7XhTDgCcv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OBaHwgAAANwAAAAPAAAAAAAAAAAAAAAAAJgCAABkcnMvZG93&#10;bnJldi54bWxQSwUGAAAAAAQABAD1AAAAhwMAAAAA&#10;" path="m,l,1187e" filled="f" strokecolor="blue" strokeweight=".25397mm">
                  <v:path arrowok="t" o:connecttype="custom" o:connectlocs="0,0;0,1187" o:connectangles="0,0"/>
                </v:shape>
                <v:shape id="Freeform 669" o:spid="_x0000_s1053" style="position:absolute;left:1745;top:4156;width:20;height:1188;visibility:visible;mso-wrap-style:square;v-text-anchor:top" coordsize="20,1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SzHMcA&#10;AADcAAAADwAAAGRycy9kb3ducmV2LnhtbESPQWvCQBSE7wX/w/IEL9JsWkpM06yiYkFsL9pC7e2R&#10;fU2C2bchu2r8964g9DjMzDdMPutNI07UudqygqcoBkFcWF1zqeD76/0xBeE8ssbGMim4kIPZdPCQ&#10;Y6btmbd02vlSBAi7DBVU3reZlK6oyKCLbEscvD/bGfRBdqXUHZ4D3DTyOY4TabDmsFBhS8uKisPu&#10;aBT43+NiP/5ZLtLks5987JtkU682So2G/fwNhKfe/4fv7bVWkLy8wu1MO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0sxzHAAAA3AAAAA8AAAAAAAAAAAAAAAAAmAIAAGRy&#10;cy9kb3ducmV2LnhtbFBLBQYAAAAABAAEAPUAAACMAwAAAAA=&#10;" path="m,l,1187e" filled="f" strokecolor="blue" strokeweight=".25397mm">
                  <v:path arrowok="t" o:connecttype="custom" o:connectlocs="0,0;0,1187" o:connectangles="0,0"/>
                </v:shape>
                <v:shape id="Freeform 670" o:spid="_x0000_s1054" style="position:absolute;left:17;top:2872;width:1728;height:20;visibility:visible;mso-wrap-style:square;v-text-anchor:top" coordsize="17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moBsIA&#10;AADcAAAADwAAAGRycy9kb3ducmV2LnhtbERPz2vCMBS+D/wfwhO8rakDxVWjiDDWsV10RfH2aJ5N&#10;afNSmszW/345DHb8+H5vdqNtxZ16XztWME9SEMSl0zVXCorvt+cVCB+QNbaOScGDPOy2k6cNZtoN&#10;fKT7KVQihrDPUIEJocuk9KUhiz5xHXHkbq63GCLsK6l7HGK4beVLmi6lxZpjg8GODobK5vRjFXx2&#10;Zrw27St+XM5f+fGxaqR/L5SaTcf9GkSgMfyL/9y5VrBcxPnxTDw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GagGwgAAANwAAAAPAAAAAAAAAAAAAAAAAJgCAABkcnMvZG93&#10;bnJldi54bWxQSwUGAAAAAAQABAD1AAAAhwMAAAAA&#10;" path="m,l1728,e" filled="f" strokecolor="blue" strokeweight=".50797mm">
                  <v:path arrowok="t" o:connecttype="custom" o:connectlocs="0,0;1728,0" o:connectangles="0,0"/>
                </v:shape>
                <v:shape id="Freeform 671" o:spid="_x0000_s1055" style="position:absolute;left:17;top:1681;width:1625;height:20;visibility:visible;mso-wrap-style:square;v-text-anchor:top" coordsize="16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xW7MQA&#10;AADcAAAADwAAAGRycy9kb3ducmV2LnhtbESPwWrDMBBE74X+g9hCb7WcUIfiWDahEDAUCrHT+2Jt&#10;bCfWykhq4vx9VSj0OMzMG6aoFjOJKzk/WlawSlIQxJ3VI/cKju3+5Q2ED8gaJ8uk4E4eqvLxocBc&#10;2xsf6NqEXkQI+xwVDCHMuZS+G8igT+xMHL2TdQZDlK6X2uEtws0k12m6kQZHjgsDzvQ+UHdpvo2C&#10;j/U+230dDPby7ur2s67Tc/aq1PPTstuCCLSE//Bfu9YKNtkKfs/EIy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8VuzEAAAA3AAAAA8AAAAAAAAAAAAAAAAAmAIAAGRycy9k&#10;b3ducmV2LnhtbFBLBQYAAAAABAAEAPUAAACJAwAAAAA=&#10;" path="m,l1624,e" filled="f" strokecolor="blue" strokeweight=".63497mm">
                  <v:path arrowok="t" o:connecttype="custom" o:connectlocs="0,0;1624,0" o:connectangles="0,0"/>
                </v:shape>
                <v:shape id="Freeform 672" o:spid="_x0000_s1056" style="position:absolute;left:1642;top:482;width:20;height:2398;visibility:visible;mso-wrap-style:square;v-text-anchor:top" coordsize="20,2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oL7MYA&#10;AADcAAAADwAAAGRycy9kb3ducmV2LnhtbESP3WrCQBCF7wXfYZmCd3VTS6KkriKC1AtbbewDDNlp&#10;Es3OhuxqYp++WxC8PJyfjzNf9qYWV2pdZVnByzgCQZxbXXGh4Pu4eZ6BcB5ZY22ZFNzIwXIxHMwx&#10;1bbjL7pmvhBhhF2KCkrvm1RKl5dk0I1tQxy8H9sa9EG2hdQtdmHc1HISRYk0WHEglNjQuqT8nF1M&#10;gFzeZ+fX+CPb7ePkc386HQ/T7lep0VO/egPhqfeP8L291QqSeAL/Z8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oL7MYAAADcAAAADwAAAAAAAAAAAAAAAACYAgAAZHJz&#10;L2Rvd25yZXYueG1sUEsFBgAAAAAEAAQA9QAAAIsDAAAAAA==&#10;" path="m,2397l,e" filled="f" strokecolor="blue" strokeweight=".25397mm">
                  <v:path arrowok="t" o:connecttype="custom" o:connectlocs="0,2397;0,0" o:connectangles="0,0"/>
                </v:shape>
                <v:shape id="Freeform 673" o:spid="_x0000_s1057" style="position:absolute;left:1757;top:496;width:20;height:1160;visibility:visible;mso-wrap-style:square;v-text-anchor:top" coordsize="20,1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l+e8UA&#10;AADcAAAADwAAAGRycy9kb3ducmV2LnhtbESPzU7DMBCE70i8g7VI3KjTHyoIdauKtmpvhcCB4ype&#10;4qjxOtgmTd6+roTEcTQz32gWq942oiMfascKxqMMBHHpdM2Vgs+P3cMTiBCRNTaOScFAAVbL25sF&#10;5tqd+Z26IlYiQTjkqMDE2OZShtKQxTByLXHyvp23GJP0ldQezwluGznJsrm0WHNaMNjSq6HyVPxa&#10;Bc3zkTpqf762ONtvtm++KAYzKHV/169fQETq43/4r33QCuaPU7ieSUd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qX57xQAAANwAAAAPAAAAAAAAAAAAAAAAAJgCAABkcnMv&#10;ZG93bnJldi54bWxQSwUGAAAAAAQABAD1AAAAigMAAAAA&#10;" path="m,1159l,e" filled="f" strokecolor="blue" strokeweight=".25397mm">
                  <v:path arrowok="t" o:connecttype="custom" o:connectlocs="0,1159;0,0" o:connectangles="0,0"/>
                </v:shape>
                <v:shape id="Freeform 674" o:spid="_x0000_s1058" style="position:absolute;left:1858;top:1681;width:5592;height:20;visibility:visible;mso-wrap-style:square;v-text-anchor:top" coordsize="559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ZuV8QA&#10;AADcAAAADwAAAGRycy9kb3ducmV2LnhtbESPQWsCMRSE7wX/Q3iCF6nZitWy3ShSFLzWCsXbY/O6&#10;m3XzEjZxXf+9KRR6HGbmG6bYDLYVPXXBOFbwMstAEJdOG64UnL72z28gQkTW2DomBXcKsFmPngrM&#10;tbvxJ/XHWIkE4ZCjgjpGn0sZyposhpnzxMn7cZ3FmGRXSd3hLcFtK+dZtpQWDaeFGj191FRejler&#10;gKbBmL69zvuVP9vvpjntpn6n1GQ8bN9BRBrif/ivfdAKlq8L+D2Tj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WblfEAAAA3AAAAA8AAAAAAAAAAAAAAAAAmAIAAGRycy9k&#10;b3ducmV2LnhtbFBLBQYAAAAABAAEAPUAAACJAwAAAAA=&#10;" path="m,l5592,e" filled="f" strokecolor="blue" strokeweight=".63497mm">
                  <v:path arrowok="t" o:connecttype="custom" o:connectlocs="0,0;5592,0" o:connectangles="0,0"/>
                </v:shape>
                <v:shape id="Freeform 675" o:spid="_x0000_s1059" style="position:absolute;left:1858;top:482;width:20;height:2398;visibility:visible;mso-wrap-style:square;v-text-anchor:top" coordsize="20,2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OTmMYA&#10;AADcAAAADwAAAGRycy9kb3ducmV2LnhtbESP3WrCQBCF7wu+wzKCd3VjS9KQuooIpV7Y2sY+wJAd&#10;k2h2NmRXE/v0rlDo5eH8fJz5cjCNuFDnassKZtMIBHFhdc2lgp/922MKwnlkjY1lUnAlB8vF6GGO&#10;mbY9f9Ml96UII+wyVFB532ZSuqIig25qW+LgHWxn0AfZlVJ32Idx08inKEqkwZoDocKW1hUVp/xs&#10;AuT8np6e4498u4uTz93xuP966X+VmoyH1SsIT4P/D/+1N1pBEsdwPxOO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OTmMYAAADcAAAADwAAAAAAAAAAAAAAAACYAgAAZHJz&#10;L2Rvd25yZXYueG1sUEsFBgAAAAAEAAQA9QAAAIsDAAAAAA==&#10;" path="m,2397l,e" filled="f" strokecolor="blue" strokeweight=".25397mm">
                  <v:path arrowok="t" o:connecttype="custom" o:connectlocs="0,2397;0,0" o:connectangles="0,0"/>
                </v:shape>
                <v:shape id="Freeform 676" o:spid="_x0000_s1060" style="position:absolute;left:1745;top:496;width:20;height:1160;visibility:visible;mso-wrap-style:square;v-text-anchor:top" coordsize="20,1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7d48QA&#10;AADcAAAADwAAAGRycy9kb3ducmV2LnhtbESPwU7DMBBE70j9B2srcaNOEUQQ6lYVtKK3toEDx1W8&#10;xBHxOthumvx9XQmJ42hm3mgWq8G2oicfGscK5rMMBHHldMO1gs+P7d0TiBCRNbaOScFIAVbLyc0C&#10;C+3OfKS+jLVIEA4FKjAxdoWUoTJkMcxcR5y8b+ctxiR9LbXHc4LbVt5nWS4tNpwWDHb0aqj6KU9W&#10;Qfu8p566368NPry/bQ6+LEczKnU7HdYvICIN8T/8195pBfljDtcz6QjI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e3ePEAAAA3AAAAA8AAAAAAAAAAAAAAAAAmAIAAGRycy9k&#10;b3ducmV2LnhtbFBLBQYAAAAABAAEAPUAAACJAwAAAAA=&#10;" path="m,1159l,e" filled="f" strokecolor="blue" strokeweight=".25397mm">
                  <v:path arrowok="t" o:connecttype="custom" o:connectlocs="0,1159;0,0" o:connectangles="0,0"/>
                </v:shape>
                <v:shape id="Freeform 677" o:spid="_x0000_s1061" style="position:absolute;left:1745;top:1706;width:20;height:1160;visibility:visible;mso-wrap-style:square;v-text-anchor:top" coordsize="20,1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J4eMUA&#10;AADcAAAADwAAAGRycy9kb3ducmV2LnhtbESPQU8CMRSE7yb+h+aZeJMuBFBXCiECgRu6evD4sn1u&#10;N2xf17Yuu/+ekph4nMzMN5nFqreN6MiH2rGC8SgDQVw6XXOl4PNj9/AEIkRkjY1jUjBQgNXy9maB&#10;uXZnfqeuiJVIEA45KjAxtrmUoTRkMYxcS5y8b+ctxiR9JbXHc4LbRk6ybC4t1pwWDLb0aqg8Fb9W&#10;QfN8pI7an68tTveb7ZsvisEMSt3f9esXEJH6+B/+ax+0gvnsEa5n0hG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knh4xQAAANwAAAAPAAAAAAAAAAAAAAAAAJgCAABkcnMv&#10;ZG93bnJldi54bWxQSwUGAAAAAAQABAD1AAAAigMAAAAA&#10;" path="m,1159l,e" filled="f" strokecolor="blue" strokeweight=".25397mm">
                  <v:path arrowok="t" o:connecttype="custom" o:connectlocs="0,1159;0,0" o:connectangles="0,0"/>
                </v:shape>
                <v:shape id="Freeform 678" o:spid="_x0000_s1062" style="position:absolute;left:1757;top:1706;width:20;height:1160;visibility:visible;mso-wrap-style:square;v-text-anchor:top" coordsize="20,1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3sCsEA&#10;AADcAAAADwAAAGRycy9kb3ducmV2LnhtbERPPW/CMBDdK/EfrENiKw6IojbFoKqA6FaaMjCe4msc&#10;EZ+DbULy7+uhUsen973a9LYRHflQO1Ywm2YgiEuna64UnL73j88gQkTW2DgmBQMF2KxHDyvMtbvz&#10;F3VFrEQK4ZCjAhNjm0sZSkMWw9S1xIn7cd5iTNBXUnu8p3DbyHmWLaXFmlODwZbeDZWX4mYVNC+f&#10;1FF7Pe9wcdjujr4oBjMoNRn3b68gIvXxX/zn/tAKlk9pbTqTjo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N7ArBAAAA3AAAAA8AAAAAAAAAAAAAAAAAmAIAAGRycy9kb3du&#10;cmV2LnhtbFBLBQYAAAAABAAEAPUAAACGAwAAAAA=&#10;" path="m,1159l,e" filled="f" strokecolor="blue" strokeweight=".25397mm">
                  <v:path arrowok="t" o:connecttype="custom" o:connectlocs="0,1159;0,0" o:connectangles="0,0"/>
                </v:shape>
                <v:shape id="Freeform 679" o:spid="_x0000_s1063" style="position:absolute;left:1642;top:1656;width:216;height:20;visibility:visible;mso-wrap-style:square;v-text-anchor:top" coordsize="2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VZ2cQA&#10;AADcAAAADwAAAGRycy9kb3ducmV2LnhtbESPQWvCQBSE70L/w/IEL6KbCLUaXSUUpIUeRKsHb4/s&#10;Mwlm34bdVdN/3xUEj8PMfMMs151pxI2cry0rSMcJCOLC6ppLBYffzWgGwgdkjY1lUvBHHtart94S&#10;M23vvKPbPpQiQthnqKAKoc2k9EVFBv3YtsTRO1tnMETpSqkd3iPcNHKSJFNpsOa4UGFLnxUVl/3V&#10;KKD8y9ZDd8p/5LH92BKlRzdLlRr0u3wBIlAXXuFn+1srmL7P4XEmHg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1WdnEAAAA3AAAAA8AAAAAAAAAAAAAAAAAmAIAAGRycy9k&#10;b3ducmV2LnhtbFBLBQYAAAAABAAEAPUAAACJAwAAAAA=&#10;" path="m,l216,e" filled="f" strokecolor="blue" strokeweight=".25397mm">
                  <v:path arrowok="t" o:connecttype="custom" o:connectlocs="0,0;216,0" o:connectangles="0,0"/>
                </v:shape>
                <v:shape id="Freeform 680" o:spid="_x0000_s1064" style="position:absolute;left:1642;top:1706;width:216;height:20;visibility:visible;mso-wrap-style:square;v-text-anchor:top" coordsize="2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M6+cEA&#10;AADcAAAADwAAAGRycy9kb3ducmV2LnhtbERPy4rCMBTdC/5DuANuRNO66JSOUYogCi5kfCzcXZo7&#10;bZnmpiRR69+bxcAsD+e9XA+mEw9yvrWsIJ0nIIgrq1uuFVzO21kOwgdkjZ1lUvAiD+vVeLTEQtsn&#10;f9PjFGoRQ9gXqKAJoS+k9FVDBv3c9sSR+7HOYIjQ1VI7fMZw08lFkmTSYMuxocGeNg1Vv6e7UUDl&#10;zrZTdysP8tp/HonSq8tTpSYfQ/kFItAQ/sV/7r1WkGVxfjwTj4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jOvnBAAAA3AAAAA8AAAAAAAAAAAAAAAAAmAIAAGRycy9kb3du&#10;cmV2LnhtbFBLBQYAAAAABAAEAPUAAACGAwAAAAA=&#10;" path="m,l216,e" filled="f" strokecolor="blue" strokeweight=".25397mm">
                  <v:path arrowok="t" o:connecttype="custom" o:connectlocs="0,0;216,0" o:connectangles="0,0"/>
                </v:shape>
                <v:shape id="Freeform 681" o:spid="_x0000_s1065" style="position:absolute;left:7964;top:470;width:20;height:7320;visibility:visible;mso-wrap-style:square;v-text-anchor:top" coordsize="20,7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QfusUA&#10;AADcAAAADwAAAGRycy9kb3ducmV2LnhtbESPQWsCMRSE7wX/Q3iCt5q1QiirUUppafWmVtDb6+Z1&#10;d3HzsiTpuvrrjVDocZiZb5j5sreN6MiH2rGGyTgDQVw4U3Op4Wv3/vgMIkRkg41j0nChAMvF4GGO&#10;uXFn3lC3jaVIEA45aqhibHMpQ1GRxTB2LXHyfpy3GJP0pTQezwluG/mUZUparDktVNjSa0XFaftr&#10;NbTf9cdx5dR6evJ8fbt0h/1OOa1Hw/5lBiJSH//Df+1Po0GpCdzP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RB+6xQAAANwAAAAPAAAAAAAAAAAAAAAAAJgCAABkcnMv&#10;ZG93bnJldi54bWxQSwUGAAAAAAQABAD1AAAAigMAAAAA&#10;" path="m,7320l,e" filled="f" strokeweight=".25397mm">
                  <v:path arrowok="t" o:connecttype="custom" o:connectlocs="0,7320;0,0" o:connectangles="0,0"/>
                </v:shape>
                <v:shape id="Freeform 682" o:spid="_x0000_s1066" style="position:absolute;left:7969;top:470;width:20;height:7320;visibility:visible;mso-wrap-style:square;v-text-anchor:top" coordsize="20,7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y+LMQA&#10;AADcAAAADwAAAGRycy9kb3ducmV2LnhtbESPQWsCMRSE74X+h/AKvdWsW9iW1Si2Utqb1OrB2zN5&#10;bhY3L0sSdfvvTaHgcZiZb5jpfHCdOFOIrWcF41EBglh703KjYPPz8fQKIiZkg51nUvBLEeaz+7sp&#10;1sZf+JvO69SIDOFYowKbUl9LGbUlh3Hke+LsHXxwmLIMjTQBLxnuOlkWRSUdtpwXLPb0bkkf1yen&#10;YLfc2HFpgy7eerl6sdvn/V5/KvX4MCwmIBIN6Rb+b38ZBVVVwt+ZfAT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svizEAAAA3AAAAA8AAAAAAAAAAAAAAAAAmAIAAGRycy9k&#10;b3ducmV2LnhtbFBLBQYAAAAABAAEAPUAAACJAwAAAAA=&#10;" path="m,7320l,e" filled="f" strokeweight=".25403mm">
                  <v:path arrowok="t" o:connecttype="custom" o:connectlocs="0,7320;0,0" o:connectangles="0,0"/>
                </v:shape>
                <v:shape id="Freeform 683" o:spid="_x0000_s1067" style="position:absolute;left:7568;top:470;width:20;height:7320;visibility:visible;mso-wrap-style:square;v-text-anchor:top" coordsize="20,7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yWDsQA&#10;AADcAAAADwAAAGRycy9kb3ducmV2LnhtbESP3WrCQBSE7wt9h+UUelPqbisESV3FWATvxJ8HOGaP&#10;SUj2bMyuMfr0rlDo5TAz3zDT+WAb0VPnK8cavkYKBHHuTMWFhsN+9TkB4QOywcYxabiRh/ns9WWK&#10;qXFX3lK/C4WIEPYpaihDaFMpfV6SRT9yLXH0Tq6zGKLsCmk6vEa4beS3Uom0WHFcKLGlZUl5vbtY&#10;DUplyh9rv9rU5yzb9xeS998Prd/fhsUPiEBD+A//tddGQ5KM4XkmHg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clg7EAAAA3AAAAA8AAAAAAAAAAAAAAAAAmAIAAGRycy9k&#10;b3ducmV2LnhtbFBLBQYAAAAABAAEAPUAAACJAwAAAAA=&#10;" path="m,7320l,e" filled="f" strokeweight=".25406mm">
                  <v:path arrowok="t" o:connecttype="custom" o:connectlocs="0,7320;0,0" o:connectangles="0,0"/>
                </v:shape>
                <v:shape id="Freeform 684" o:spid="_x0000_s1068" style="position:absolute;left:7544;top:2916;width:20;height:1188;visibility:visible;mso-wrap-style:square;v-text-anchor:top" coordsize="20,1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BA4sYA&#10;AADcAAAADwAAAGRycy9kb3ducmV2LnhtbESPQWsCMRSE7wX/Q3hCL0WzFUllNUoVC2K9VAX19tg8&#10;dxc3L8sm6vrvTaHQ4zAz3zCTWWsrcaPGl441vPcTEMSZMyXnGva7r94IhA/IBivHpOFBHmbTzssE&#10;U+Pu/EO3bchFhLBPUUMRQp1K6bOCLPq+q4mjd3aNxRBlk0vT4D3CbSUHSaKkxZLjQoE1LQrKLtur&#10;1RBO1/nx7bCYj9Sm/fg+VmpdLtdav3bbzzGIQG34D/+1V0aDUkP4PROP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BA4sYAAADcAAAADwAAAAAAAAAAAAAAAACYAgAAZHJz&#10;L2Rvd25yZXYueG1sUEsFBgAAAAAEAAQA9QAAAIsDAAAAAA==&#10;" path="m,1187l,e" filled="f" strokecolor="blue" strokeweight=".25397mm">
                  <v:path arrowok="t" o:connecttype="custom" o:connectlocs="0,1187;0,0" o:connectangles="0,0"/>
                </v:shape>
                <v:shape id="Freeform 685" o:spid="_x0000_s1069" style="position:absolute;left:7496;top:5356;width:72;height:20;visibility:visible;mso-wrap-style:square;v-text-anchor:top" coordsize="7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JRZMUA&#10;AADcAAAADwAAAGRycy9kb3ducmV2LnhtbESPT2sCMRTE74V+h/AK3mrWgltZjWILFY9qBT0+N8/9&#10;4+ZlSaK79tM3QqHHYWZ+w8wWvWnEjZyvLCsYDRMQxLnVFRcK9t9frxMQPiBrbCyTgjt5WMyfn2aY&#10;advxlm67UIgIYZ+hgjKENpPS5yUZ9EPbEkfvbJ3BEKUrpHbYRbhp5FuSpNJgxXGhxJY+S8ovu6tR&#10;UB/G+XuQ3XXv6sn9uPr4OTWbWqnBS7+cggjUh//wX3utFaTpGB5n4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clFkxQAAANwAAAAPAAAAAAAAAAAAAAAAAJgCAABkcnMv&#10;ZG93bnJldi54bWxQSwUGAAAAAAQABAD1AAAAigMAAAAA&#10;" path="m,l71,e" filled="f" strokeweight=".25397mm">
                  <v:path arrowok="t" o:connecttype="custom" o:connectlocs="0,0;71,0" o:connectangles="0,0"/>
                </v:shape>
                <v:shape id="Freeform 686" o:spid="_x0000_s1070" style="position:absolute;left:7501;top:5349;width:56;height:20;visibility:visible;mso-wrap-style:square;v-text-anchor:top" coordsize="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7LlsQA&#10;AADcAAAADwAAAGRycy9kb3ducmV2LnhtbESPzWvCQBTE7wX/h+UJvTUbFYKkrqKC1Nzqx6W3R/bl&#10;o82+DdltkvrXuwXB4zAzv2FWm9E0oqfO1ZYVzKIYBHFudc2lguvl8LYE4TyyxsYyKfgjB5v15GWF&#10;qbYDn6g/+1IECLsUFVTet6mULq/IoItsSxy8wnYGfZBdKXWHQ4CbRs7jOJEGaw4LFba0ryj/Of8a&#10;BShd5otPMlm8K4befn0vPrKbUq/TcfsOwtPon+FH+6gVJEkC/2fCE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uy5bEAAAA3AAAAA8AAAAAAAAAAAAAAAAAmAIAAGRycy9k&#10;b3ducmV2LnhtbFBLBQYAAAAABAAEAPUAAACJAwAAAAA=&#10;" path="m,l55,e" filled="f" strokeweight=".25397mm">
                  <v:path arrowok="t" o:connecttype="custom" o:connectlocs="0,0;55,0" o:connectangles="0,0"/>
                </v:shape>
                <v:shape id="Freeform 687" o:spid="_x0000_s1071" style="position:absolute;left:7489;top:5383;width:80;height:20;visibility:visible;mso-wrap-style:square;v-text-anchor:top" coordsize="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PJl8UA&#10;AADcAAAADwAAAGRycy9kb3ducmV2LnhtbESP3WoCMRSE7wXfIZxC7zSrLVvZbhSxKF54o+0DHDZn&#10;f+jmZEnimvr0TaHg5TAz3zDlJppejOR8Z1nBYp6BIK6s7rhR8PW5n61A+ICssbdMCn7Iw2Y9nZRY&#10;aHvjM42X0IgEYV+ggjaEoZDSVy0Z9HM7ECevts5gSNI1Uju8Jbjp5TLLcmmw47TQ4kC7lqrvy9Uo&#10;2MaP1XA67F6Wx/1rc6/H87hwUannp7h9BxEohkf4v33UCvL8Df7O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8mXxQAAANwAAAAPAAAAAAAAAAAAAAAAAJgCAABkcnMv&#10;ZG93bnJldi54bWxQSwUGAAAAAAQABAD1AAAAigMAAAAA&#10;" path="m,l79,e" filled="f" strokeweight=".03894mm">
                  <v:path arrowok="t" o:connecttype="custom" o:connectlocs="0,0;79,0" o:connectangles="0,0"/>
                </v:shape>
                <v:shape id="Freeform 688" o:spid="_x0000_s1072" style="position:absolute;left:7501;top:5388;width:56;height:20;visibility:visible;mso-wrap-style:square;v-text-anchor:top" coordsize="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36f78A&#10;AADcAAAADwAAAGRycy9kb3ducmV2LnhtbERPy4rCMBTdC/MP4Q6401SFItUoOjDMdOdr4+7S3D60&#10;uSlNbDvz9WYhuDyc93o7mFp01LrKsoLZNAJBnFldcaHgcv6eLEE4j6yxtkwK/sjBdvMxWmOibc9H&#10;6k6+ECGEXYIKSu+bREqXlWTQTW1DHLjctgZ9gG0hdYt9CDe1nEdRLA1WHBpKbOirpOx+ehgFKF3q&#10;8wOZNNrnfWevt8VP+q/U+HPYrUB4Gvxb/HL/agVxHNaGM+EI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ffp/vwAAANwAAAAPAAAAAAAAAAAAAAAAAJgCAABkcnMvZG93bnJl&#10;di54bWxQSwUGAAAAAAQABAD1AAAAhAMAAAAA&#10;" path="m,l55,e" filled="f" strokeweight=".25397mm">
                  <v:path arrowok="t" o:connecttype="custom" o:connectlocs="0,0;55,0" o:connectangles="0,0"/>
                </v:shape>
                <v:shape id="Freeform 689" o:spid="_x0000_s1073" style="position:absolute;left:7450;top:5395;width:101;height:20;visibility:visible;mso-wrap-style:square;v-text-anchor:top" coordsize="10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UW8UA&#10;AADcAAAADwAAAGRycy9kb3ducmV2LnhtbESPT2vCQBDF7wW/wzJCb3WTHkIbXUWUQhEsNAp6HLJj&#10;EszOhuzmn5++Wyj0+Hjzfm/eajOaWvTUusqygngRgSDOra64UHA+fby8gXAeWWNtmRRM5GCznj2t&#10;MNV24G/qM1+IAGGXooLS+yaV0uUlGXQL2xAH72Zbgz7ItpC6xSHATS1foyiRBisODSU2tCspv2ed&#10;CW9gdOj2ZnpMdLke4mH7FWdHUup5Pm6XIDyN/v/4L/2pFSTJO/yOCQS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+NRbxQAAANwAAAAPAAAAAAAAAAAAAAAAAJgCAABkcnMv&#10;ZG93bnJldi54bWxQSwUGAAAAAAQABAD1AAAAigMAAAAA&#10;" path="m100,l,e" filled="f" strokecolor="blue" strokeweight=".25397mm">
                  <v:path arrowok="t" o:connecttype="custom" o:connectlocs="100,0;0,0" o:connectangles="0,0"/>
                </v:shape>
                <v:shape id="Freeform 690" o:spid="_x0000_s1074" style="position:absolute;left:7501;top:7768;width:56;height:20;visibility:visible;mso-wrap-style:square;v-text-anchor:top" coordsize="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JgpMEA&#10;AADcAAAADwAAAGRycy9kb3ducmV2LnhtbERPu27CMBTdK/EP1kViaxxaiVYBg0qlqmSjaZduV/HN&#10;g8bXke0mga/HAxLj0XlvdpPpxEDOt5YVLJMUBHFpdcu1gp/vj8dXED4ga+wsk4IzedhtZw8bzLQd&#10;+YuGItQihrDPUEETQp9J6cuGDPrE9sSRq6wzGCJ0tdQOxxhuOvmUpitpsOXY0GBP7w2Vf8W/UYDS&#10;56E6ksnTfTUO9vf0/JlflFrMp7c1iEBTuItv7oNWsHqJ8+OZeATk9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SYKTBAAAA3AAAAA8AAAAAAAAAAAAAAAAAmAIAAGRycy9kb3du&#10;cmV2LnhtbFBLBQYAAAAABAAEAPUAAACGAwAAAAA=&#10;" path="m,l55,e" filled="f" strokeweight=".25397mm">
                  <v:path arrowok="t" o:connecttype="custom" o:connectlocs="0,0;55,0" o:connectangles="0,0"/>
                </v:shape>
                <v:shape id="Freeform 691" o:spid="_x0000_s1075" style="position:absolute;left:7489;top:7775;width:80;height:20;visibility:visible;mso-wrap-style:square;v-text-anchor:top" coordsize="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9ipcUA&#10;AADcAAAADwAAAGRycy9kb3ducmV2LnhtbESPQWsCMRSE70L/Q3iF3jS7Kla2RhFF8dCL2/6Ax+a5&#10;u3TzsiTpmvrrjSD0OMzMN8xqE00nBnK+tawgn2QgiCurW64VfH8dxksQPiBr7CyTgj/ysFm/jFZY&#10;aHvlMw1lqEWCsC9QQRNCX0jpq4YM+ontiZN3sc5gSNLVUju8Jrjp5DTLFtJgy2mhwZ52DVU/5a9R&#10;sI37Zf953M2mp8O8vl2G85C7qNTba9x+gAgUw3/42T5pBYv3HB5n0hG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P2KlxQAAANwAAAAPAAAAAAAAAAAAAAAAAJgCAABkcnMv&#10;ZG93bnJldi54bWxQSwUGAAAAAAQABAD1AAAAigMAAAAA&#10;" path="m,l79,e" filled="f" strokeweight=".03894mm">
                  <v:path arrowok="t" o:connecttype="custom" o:connectlocs="0,0;79,0" o:connectangles="0,0"/>
                </v:shape>
                <v:shape id="Freeform 692" o:spid="_x0000_s1076" style="position:absolute;left:7450;top:7764;width:101;height:20;visibility:visible;mso-wrap-style:square;v-text-anchor:top" coordsize="10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XQ98QA&#10;AADcAAAADwAAAGRycy9kb3ducmV2LnhtbESPQYvCMBCF7wv+hzCCtzWtB12qUUQRRHBhq6DHoRnb&#10;YjMpTbStv34jLOzx8eZ9b95i1ZlKPKlxpWUF8TgCQZxZXXKu4HzafX6BcB5ZY2WZFPTkYLUcfCww&#10;0bblH3qmPhcBwi5BBYX3dSKlywoy6Ma2Jg7ezTYGfZBNLnWDbYCbSk6iaCoNlhwaCqxpU1B2Tx8m&#10;vIHR4bE1/auny/UQt+vvOD2SUqNht56D8NT5/+O/9F4rmM4m8B4TCC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F0PfEAAAA3AAAAA8AAAAAAAAAAAAAAAAAmAIAAGRycy9k&#10;b3ducmV2LnhtbFBLBQYAAAAABAAEAPUAAACJAwAAAAA=&#10;" path="m100,l,e" filled="f" strokecolor="blue" strokeweight=".25397mm">
                  <v:path arrowok="t" o:connecttype="custom" o:connectlocs="100,0;0,0" o:connectangles="0,0"/>
                </v:shape>
                <v:shape id="Freeform 693" o:spid="_x0000_s1077" style="position:absolute;left:7501;top:6597;width:56;height:20;visibility:visible;mso-wrap-style:square;v-text-anchor:top" coordsize="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D+08QA&#10;AADcAAAADwAAAGRycy9kb3ducmV2LnhtbESPT2vCQBTE74V+h+UVvDWbNmBLdA1VKDW3Vnvx9si+&#10;/NHs25DdJtFP3xUEj8PM/IZZZpNpxUC9aywreIliEMSF1Q1XCn73n8/vIJxH1thaJgVncpCtHh+W&#10;mGo78g8NO1+JAGGXooLa+y6V0hU1GXSR7YiDV9reoA+yr6TucQxw08rXOJ5Lgw2HhRo72tRUnHZ/&#10;RgFKl/vym0wer8txsIdj8pVflJo9TR8LEJ4mfw/f2lutYP6WwPVMO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A/tPEAAAA3AAAAA8AAAAAAAAAAAAAAAAAmAIAAGRycy9k&#10;b3ducmV2LnhtbFBLBQYAAAAABAAEAPUAAACJAwAAAAA=&#10;" path="m,l55,e" filled="f" strokeweight=".25397mm">
                  <v:path arrowok="t" o:connecttype="custom" o:connectlocs="0,0;55,0" o:connectangles="0,0"/>
                </v:shape>
                <v:shape id="Freeform 694" o:spid="_x0000_s1078" style="position:absolute;left:7489;top:6593;width:80;height:20;visibility:visible;mso-wrap-style:square;v-text-anchor:top" coordsize="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jBPcQA&#10;AADcAAAADwAAAGRycy9kb3ducmV2LnhtbESPzYoCMRCE78K+Q+gFb5rxB5VZo4iL4mEv/jxAM2ln&#10;hp10hiQ7Rp/eCMIei6r6ilquo2lER87XlhWMhhkI4sLqmksFl/NusADhA7LGxjIpuJOH9eqjt8Rc&#10;2xsfqTuFUiQI+xwVVCG0uZS+qMigH9qWOHlX6wyGJF0ptcNbgptGjrNsJg3WnBYqbGlbUfF7+jMK&#10;NvF70f7st5PxYTctH9fu2I1cVKr/GTdfIALF8B9+tw9awWw+hdeZd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IwT3EAAAA3AAAAA8AAAAAAAAAAAAAAAAAmAIAAGRycy9k&#10;b3ducmV2LnhtbFBLBQYAAAAABAAEAPUAAACJAwAAAAA=&#10;" path="m,l79,e" filled="f" strokeweight=".03894mm">
                  <v:path arrowok="t" o:connecttype="custom" o:connectlocs="0,0;79,0" o:connectangles="0,0"/>
                </v:shape>
                <v:shape id="Freeform 695" o:spid="_x0000_s1079" style="position:absolute;left:7501;top:6559;width:56;height:20;visibility:visible;mso-wrap-style:square;v-text-anchor:top" coordsize="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XDPMQA&#10;AADcAAAADwAAAGRycy9kb3ducmV2LnhtbESPT2vCQBTE74LfYXlCb7rRUluiq6ggbW7W9tLbI/vy&#10;R7NvQ3ZNUj+9Kwgeh5n5DbNc96YSLTWutKxgOolAEKdWl5wr+P3Zjz9AOI+ssbJMCv7JwXo1HCwx&#10;1rbjb2qPPhcBwi5GBYX3dSylSwsy6Ca2Jg5eZhuDPsgml7rBLsBNJWdRNJcGSw4LBda0Kyg9Hy9G&#10;AUqX+OxAJom2Wdfav9PrZ3JV6mXUbxYgPPX+GX60v7SC+fsb3M+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lwzzEAAAA3AAAAA8AAAAAAAAAAAAAAAAAmAIAAGRycy9k&#10;b3ducmV2LnhtbFBLBQYAAAAABAAEAPUAAACJAwAAAAA=&#10;" path="m,l55,e" filled="f" strokeweight=".25397mm">
                  <v:path arrowok="t" o:connecttype="custom" o:connectlocs="0,0;55,0" o:connectangles="0,0"/>
                </v:shape>
                <v:shape id="Freeform 696" o:spid="_x0000_s1080" style="position:absolute;left:7496;top:6566;width:72;height:20;visibility:visible;mso-wrap-style:square;v-text-anchor:top" coordsize="7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lZzsUA&#10;AADcAAAADwAAAGRycy9kb3ducmV2LnhtbESPT2sCMRTE74LfITzBm2Zb6CqrUarQ4rG1gh6fm9f9&#10;083LkkR37advBKHHYWZ+wyzXvWnElZyvLCt4miYgiHOrKy4UHL7eJnMQPiBrbCyTght5WK+GgyVm&#10;2nb8Sdd9KESEsM9QQRlCm0np85IM+qltiaP3bZ3BEKUrpHbYRbhp5HOSpNJgxXGhxJa2JeU/+4tR&#10;UB9f8lmQ3eXg6vnt9L75PTcftVLjUf+6ABGoD//hR3unFaSzFO5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eVnOxQAAANwAAAAPAAAAAAAAAAAAAAAAAJgCAABkcnMv&#10;ZG93bnJldi54bWxQSwUGAAAAAAQABAD1AAAAigMAAAAA&#10;" path="m,l71,e" filled="f" strokeweight=".25397mm">
                  <v:path arrowok="t" o:connecttype="custom" o:connectlocs="0,0;71,0" o:connectangles="0,0"/>
                </v:shape>
                <v:shape id="Freeform 697" o:spid="_x0000_s1081" style="position:absolute;left:7450;top:6554;width:101;height:20;visibility:visible;mso-wrap-style:square;v-text-anchor:top" coordsize="10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Jzb8UA&#10;AADcAAAADwAAAGRycy9kb3ducmV2LnhtbESPzWrDMBCE74W8g9hAbo3sHuziRAmhIVAMKdQttMfF&#10;2tim1spYin/y9FGh0OMwO9/sbPeTacVAvWssK4jXEQji0uqGKwWfH6fHZxDOI2tsLZOCmRzsd4uH&#10;LWbajvxOQ+ErESDsMlRQe99lUrqyJoNubTvi4F1sb9AH2VdS9zgGuGnlUxQl0mDDoaHGjl5qKn+K&#10;qwlvYJRfj2a+zfT1ncfj4S0uzqTUajkdNiA8Tf7/+C/9qhUkaQq/YwIB5O4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8nNvxQAAANwAAAAPAAAAAAAAAAAAAAAAAJgCAABkcnMv&#10;ZG93bnJldi54bWxQSwUGAAAAAAQABAD1AAAAigMAAAAA&#10;" path="m100,l,e" filled="f" strokecolor="blue" strokeweight=".25397mm">
                  <v:path arrowok="t" o:connecttype="custom" o:connectlocs="100,0;0,0" o:connectangles="0,0"/>
                </v:shape>
                <v:shape id="Freeform 698" o:spid="_x0000_s1082" style="position:absolute;left:7450;top:6604;width:101;height:20;visibility:visible;mso-wrap-style:square;v-text-anchor:top" coordsize="10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3nHcQA&#10;AADcAAAADwAAAGRycy9kb3ducmV2LnhtbESPwWrCQBCG74W+wzKF3uomHlRSV5GKIEIF00J7HLLT&#10;JDQ7G7KrSXx65yB4HP75v/lmuR5coy7UhdqzgXSSgCIuvK25NPD9tXtbgAoR2WLjmQyMFGC9en5a&#10;YmZ9zye65LFUAuGQoYEqxjbTOhQVOQwT3xJL9uc7h1HGrtS2w17grtHTJJlphzXLhQpb+qio+M/P&#10;TjQwOZy3bryO9PN7SPvNMc0/yZjXl2HzDirSEB/L9/beGpjNxVaeEQL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t5x3EAAAA3AAAAA8AAAAAAAAAAAAAAAAAmAIAAGRycy9k&#10;b3ducmV2LnhtbFBLBQYAAAAABAAEAPUAAACJAwAAAAA=&#10;" path="m100,l,e" filled="f" strokecolor="blue" strokeweight=".25397mm">
                  <v:path arrowok="t" o:connecttype="custom" o:connectlocs="100,0;0,0" o:connectangles="0,0"/>
                </v:shape>
                <v:shape id="Freeform 699" o:spid="_x0000_s1083" style="position:absolute;left:7501;top:4149;width:56;height:20;visibility:visible;mso-wrap-style:square;v-text-anchor:top" coordsize="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jJOcQA&#10;AADcAAAADwAAAGRycy9kb3ducmV2LnhtbESPT2vCQBTE74LfYXmCN91UQW3qKiqUmpvaXnp7ZF/+&#10;tNm3IbtNUj+9Kwgeh5n5DbPe9qYSLTWutKzgZRqBIE6tLjlX8PX5PlmBcB5ZY2WZFPyTg+1mOFhj&#10;rG3HZ2ovPhcBwi5GBYX3dSylSwsy6Ka2Jg5eZhuDPsgml7rBLsBNJWdRtJAGSw4LBdZ0KCj9vfwZ&#10;BShd4rMTmSTaZ11rv3/mH8lVqfGo372B8NT7Z/jRPmoFi+Ur3M+EIy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oyTnEAAAA3AAAAA8AAAAAAAAAAAAAAAAAmAIAAGRycy9k&#10;b3ducmV2LnhtbFBLBQYAAAAABAAEAPUAAACJAwAAAAA=&#10;" path="m,l55,e" filled="f" strokeweight=".25397mm">
                  <v:path arrowok="t" o:connecttype="custom" o:connectlocs="0,0;55,0" o:connectangles="0,0"/>
                </v:shape>
                <v:shape id="Freeform 700" o:spid="_x0000_s1084" style="position:absolute;left:7496;top:4144;width:72;height:20;visibility:visible;mso-wrap-style:square;v-text-anchor:top" coordsize="7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UBsIA&#10;AADcAAAADwAAAGRycy9kb3ducmV2LnhtbERPy2rCQBTdF/yH4Qrd1UkLtSE6hiq0dGmtoMtr5pqH&#10;mTthZmKiX99ZFLo8nPcyH00rruR8bVnB8ywBQVxYXXOpYP/z8ZSC8AFZY2uZFNzIQ76aPCwx03bg&#10;b7ruQiliCPsMFVQhdJmUvqjIoJ/ZjjhyZ+sMhghdKbXDIYabVr4kyVwarDk2VNjRpqLisuuNgubw&#10;WrwFOfR716S34+f6fmq3jVKP0/F9ASLQGP7Ff+4vrWCexvnxTDw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CRQGwgAAANwAAAAPAAAAAAAAAAAAAAAAAJgCAABkcnMvZG93&#10;bnJldi54bWxQSwUGAAAAAAQABAD1AAAAhwMAAAAA&#10;" path="m,l71,e" filled="f" strokeweight=".25397mm">
                  <v:path arrowok="t" o:connecttype="custom" o:connectlocs="0,0;71,0" o:connectangles="0,0"/>
                </v:shape>
                <v:shape id="Freeform 701" o:spid="_x0000_s1085" style="position:absolute;left:7496;top:4116;width:72;height:20;visibility:visible;mso-wrap-style:square;v-text-anchor:top" coordsize="7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WxncUA&#10;AADcAAAADwAAAGRycy9kb3ducmV2LnhtbESPT2sCMRTE7wW/Q3iCt5q1oF1Wo2ihpcdqBT0+N8/9&#10;4+ZlSaK79tM3QqHHYWZ+wyxWvWnEjZyvLCuYjBMQxLnVFRcK9t/vzykIH5A1NpZJwZ08rJaDpwVm&#10;2na8pdsuFCJC2GeooAyhzaT0eUkG/di2xNE7W2cwROkKqR12EW4a+ZIkM2mw4rhQYktvJeWX3dUo&#10;qA/T/DXI7rp3dXo/fmx+Ts1XrdRo2K/nIAL14T/81/7UCmbpBB5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bGdxQAAANwAAAAPAAAAAAAAAAAAAAAAAJgCAABkcnMv&#10;ZG93bnJldi54bWxQSwUGAAAAAAQABAD1AAAAigMAAAAA&#10;" path="m,l71,e" filled="f" strokeweight=".25397mm">
                  <v:path arrowok="t" o:connecttype="custom" o:connectlocs="0,0;71,0" o:connectangles="0,0"/>
                </v:shape>
                <v:shape id="Freeform 702" o:spid="_x0000_s1086" style="position:absolute;left:7501;top:4111;width:56;height:20;visibility:visible;mso-wrap-style:square;v-text-anchor:top" coordsize="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krb8QA&#10;AADcAAAADwAAAGRycy9kb3ducmV2LnhtbESPzWrDMBCE74W8g9hCb7VcF0xwrYQkEFrfkrSX3hZr&#10;/dNaK2MpttunjwKBHIeZ+YbJ17PpxEiDay0reIliEMSl1S3XCr4+989LEM4ja+wsk4I/crBeLR5y&#10;zLSd+EjjydciQNhlqKDxvs+kdGVDBl1ke+LgVXYw6IMcaqkHnALcdDKJ41QabDksNNjTrqHy93Q2&#10;ClC6wlcHMkW8rabRfv+8vhf/Sj09zps3EJ5mfw/f2h9aQbpM4HomHAG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ZK2/EAAAA3AAAAA8AAAAAAAAAAAAAAAAAmAIAAGRycy9k&#10;b3ducmV2LnhtbFBLBQYAAAAABAAEAPUAAACJAwAAAAA=&#10;" path="m,l55,e" filled="f" strokeweight=".25397mm">
                  <v:path arrowok="t" o:connecttype="custom" o:connectlocs="0,0;55,0" o:connectangles="0,0"/>
                </v:shape>
                <v:shape id="Freeform 703" o:spid="_x0000_s1087" style="position:absolute;left:7450;top:5380;width:20;height:2398;visibility:visible;mso-wrap-style:square;v-text-anchor:top" coordsize="20,2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aCMMYA&#10;AADcAAAADwAAAGRycy9kb3ducmV2LnhtbESP3WrCQBCF7wXfYZlC7+qmFWNIXUUKYi+02tgHGLLT&#10;JJqdDdnVRJ++WxC8PJyfjzNb9KYWF2pdZVnB6ygCQZxbXXGh4OeweklAOI+ssbZMCq7kYDEfDmaY&#10;atvxN10yX4gwwi5FBaX3TSqly0sy6Ea2IQ7er20N+iDbQuoWuzBuavkWRbE0WHEglNjQR0n5KTub&#10;ADmvk9N4ss02u0n8tTseD/tpd1Pq+alfvoPw1PtH+N7+1AriZAz/Z8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/aCMMYAAADcAAAADwAAAAAAAAAAAAAAAACYAgAAZHJz&#10;L2Rvd25yZXYueG1sUEsFBgAAAAAEAAQA9QAAAIsDAAAAAA==&#10;" path="m,2397l,e" filled="f" strokecolor="blue" strokeweight=".25397mm">
                  <v:path arrowok="t" o:connecttype="custom" o:connectlocs="0,2397;0,0" o:connectangles="0,0"/>
                </v:shape>
                <v:shape id="Freeform 704" o:spid="_x0000_s1088" style="position:absolute;left:7498;top:777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LEEcMA&#10;AADcAAAADwAAAGRycy9kb3ducmV2LnhtbESPQWsCMRSE74X+h/AEbzVrFQlbo0ih6KUHtYcen5vX&#10;3WDysmyirv76RhA8DjPzDTNf9t6JM3XRBtYwHhUgiKtgLNcafvZfbwpETMgGXWDScKUIy8XryxxL&#10;Ey68pfMu1SJDOJaooUmpLaWMVUMe4yi0xNn7C53HlGVXS9PhJcO9k+9FMZMeLeeFBlv6bKg67k5e&#10;g5uMb+vfrXVSrZX/3vNhZdVB6+GgX32ASNSnZ/jR3hgNMzWF+5l8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LEEcMAAADcAAAADwAAAAAAAAAAAAAAAACYAgAAZHJzL2Rv&#10;d25yZXYueG1sUEsFBgAAAAAEAAQA9QAAAIgDAAAAAA==&#10;" path="m2,l1,,,1,,2r,l,2r,e" filled="f" strokeweight=".25397mm">
                  <v:path arrowok="t" o:connecttype="custom" o:connectlocs="2,0;1,0;0,1;0,2;0,2;0,2;0,2" o:connectangles="0,0,0,0,0,0,0"/>
                </v:shape>
                <v:shape id="Freeform 705" o:spid="_x0000_s1089" style="position:absolute;left:7498;top:659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5hisMA&#10;AADcAAAADwAAAGRycy9kb3ducmV2LnhtbESPQWsCMRSE74X+h/AEbzVrRQlbo0ih6KUHtYcen5vX&#10;3WDysmyirv76RhA8DjPzDTNf9t6JM3XRBtYwHhUgiKtgLNcafvZfbwpETMgGXWDScKUIy8XryxxL&#10;Ey68pfMu1SJDOJaooUmpLaWMVUMe4yi0xNn7C53HlGVXS9PhJcO9k+9FMZMeLeeFBlv6bKg67k5e&#10;g5uMb+vfrXVSrZX/3vNhZdVB6+GgX32ASNSnZ/jR3hgNMzWF+5l8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5hisMAAADcAAAADwAAAAAAAAAAAAAAAACYAgAAZHJzL2Rv&#10;d25yZXYueG1sUEsFBgAAAAAEAAQA9QAAAIgDAAAAAA==&#10;" path="m,l,1,1,2r1,l2,2r,l2,2e" filled="f" strokeweight=".25397mm">
                  <v:path arrowok="t" o:connecttype="custom" o:connectlocs="0,0;0,1;1,2;2,2;2,2;2,2;2,2" o:connectangles="0,0,0,0,0,0,0"/>
                </v:shape>
                <v:shape id="Freeform 706" o:spid="_x0000_s1090" style="position:absolute;left:7498;top:656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z//cMA&#10;AADcAAAADwAAAGRycy9kb3ducmV2LnhtbESPQWsCMRSE70L/Q3gFb5q1whJWo0ih2IsHtQePz81z&#10;NzR5WTaprv31jSD0OMzMN8xyPXgnrtRHG1jDbFqAIK6Dsdxo+Dp+TBSImJANusCk4U4R1quX0RIr&#10;E268p+shNSJDOFaooU2pq6SMdUse4zR0xNm7hN5jyrJvpOnxluHeybeiKKVHy3mhxY7eW6q/Dz9e&#10;g5vPfrenvXVSbZXfHfm8seqs9fh12CxAJBrSf/jZ/jQaSlXC40w+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z//cMAAADcAAAADwAAAAAAAAAAAAAAAACYAgAAZHJzL2Rv&#10;d25yZXYueG1sUEsFBgAAAAAEAAQA9QAAAIgDAAAAAA==&#10;" path="m2,l1,,,1,,2r,l,2r,e" filled="f" strokeweight=".25397mm">
                  <v:path arrowok="t" o:connecttype="custom" o:connectlocs="2,0;1,0;0,1;0,2;0,2;0,2;0,2" o:connectangles="0,0,0,0,0,0,0"/>
                </v:shape>
                <v:shape id="Freeform 707" o:spid="_x0000_s1091" style="position:absolute;left:7489;top:656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tUxsQA&#10;AADcAAAADwAAAGRycy9kb3ducmV2LnhtbESPT2vCQBTE74LfYXlCb7pRaGqjq0jA0qt/Lr29Zl+T&#10;YPZtzK6btJ/eFYQeh5n5DbPeDqYRgTpXW1YwnyUgiAuray4VnE/76RKE88gaG8uk4JccbDfj0Roz&#10;bXs+UDj6UkQIuwwVVN63mZSuqMigm9mWOHo/tjPoo+xKqTvsI9w0cpEkqTRYc1yosKW8ouJyvBkF&#10;+vXj5L7noejznL5u7yFc07+g1Mtk2K1AeBr8f/jZ/tQK0uUbPM7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7VMbEAAAA3AAAAA8AAAAAAAAAAAAAAAAAmAIAAGRycy9k&#10;b3ducmV2LnhtbFBLBQYAAAAABAAEAPUAAACJAwAAAAA=&#10;" path="m,l14,e" filled="f" strokeweight=".08464mm">
                  <v:path arrowok="t" o:connecttype="custom" o:connectlocs="0,0;14,0" o:connectangles="0,0"/>
                </v:shape>
                <v:shape id="Freeform 708" o:spid="_x0000_s1092" style="position:absolute;left:7489;top:535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TAtMAA&#10;AADcAAAADwAAAGRycy9kb3ducmV2LnhtbERPy4rCMBTdC/MP4Q6401RhilONIoWR2frYuLvTXNti&#10;c9NpYlr9erMQXB7Oe7UZTCMCda62rGA2TUAQF1bXXCo4HX8mCxDOI2tsLJOCOznYrD9GK8y07XlP&#10;4eBLEUPYZaig8r7NpHRFRQbd1LbEkbvYzqCPsCul7rCP4aaR8yRJpcGaY0OFLeUVFdfDzSjQX7uj&#10;+5uFos9zOt++Q/hPH0Gp8eewXYLwNPi3+OX+1QrSRVwbz8Qj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TAtMAAAADcAAAADwAAAAAAAAAAAAAAAACYAgAAZHJzL2Rvd25y&#10;ZXYueG1sUEsFBgAAAAAEAAQA9QAAAIUDAAAAAA==&#10;" path="m,l14,e" filled="f" strokeweight=".08464mm">
                  <v:path arrowok="t" o:connecttype="custom" o:connectlocs="0,0;14,0" o:connectangles="0,0"/>
                </v:shape>
                <v:shape id="Freeform 709" o:spid="_x0000_s1093" style="position:absolute;left:7498;top:535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Nrj8QA&#10;AADcAAAADwAAAGRycy9kb3ducmV2LnhtbESPT2sCMRTE70K/Q3iF3jRrCxJXo4gg9tKDfw4en5vn&#10;bjB5WTapbvvpjVDocZiZ3zDzZe+duFEXbWAN41EBgrgKxnKt4XjYDBWImJANusCk4YciLBcvgzmW&#10;Jtx5R7d9qkWGcCxRQ5NSW0oZq4Y8xlFoibN3CZ3HlGVXS9PhPcO9k+9FMZEeLeeFBltaN1Rd999e&#10;g/sY/25PO+uk2ir/deDzyqqz1m+v/WoGIlGf/sN/7U+jYaKm8Dy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ja4/EAAAA3AAAAA8AAAAAAAAAAAAAAAAAmAIAAGRycy9k&#10;b3ducmV2LnhtbFBLBQYAAAAABAAEAPUAAACJAwAAAAA=&#10;" path="m2,l1,,,1,,2r,l,2r,e" filled="f" strokeweight=".25397mm">
                  <v:path arrowok="t" o:connecttype="custom" o:connectlocs="2,0;1,0;0,1;0,2;0,2;0,2;0,2" o:connectangles="0,0,0,0,0,0,0"/>
                </v:shape>
                <v:shape id="Freeform 710" o:spid="_x0000_s1094" style="position:absolute;left:7498;top:53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BUz8EA&#10;AADcAAAADwAAAGRycy9kb3ducmV2LnhtbERPy4rCMBTdC/MP4Qqzs6kOSKcaRQZENy58LGZ5ba5t&#10;MLkpTdTOfL1ZCC4P5z1f9s6KO3XBeFYwznIQxJXXhmsFp+N6VIAIEVmj9UwK/ijAcvExmGOp/YP3&#10;dD/EWqQQDiUqaGJsSylD1ZDDkPmWOHEX3zmMCXa11B0+UrizcpLnU+nQcGposKWfhqrr4eYU2K/x&#10;/+Z3b6wsNoXbHfm8MsVZqc9hv5qBiNTHt/jl3moF0+80P51JR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AVM/BAAAA3AAAAA8AAAAAAAAAAAAAAAAAmAIAAGRycy9kb3du&#10;cmV2LnhtbFBLBQYAAAAABAAEAPUAAACGAwAAAAA=&#10;" path="m,l,1,1,2r1,l2,2r,l2,2e" filled="f" strokeweight=".25397mm">
                  <v:path arrowok="t" o:connecttype="custom" o:connectlocs="0,0;0,1;1,2;2,2;2,2;2,2;2,2" o:connectangles="0,0,0,0,0,0,0"/>
                </v:shape>
                <v:shape id="Freeform 711" o:spid="_x0000_s1095" style="position:absolute;left:7498;top:414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zxVMQA&#10;AADcAAAADwAAAGRycy9kb3ducmV2LnhtbESPT2sCMRTE74V+h/AK3mp2K8h2axQRRC8e/HPw+Ny8&#10;7oYmL8sm1dVPbwTB4zAzv2Ems95ZcaYuGM8K8mEGgrjy2nCt4LBffhYgQkTWaD2TgisFmE3f3yZY&#10;an/hLZ13sRYJwqFEBU2MbSllqBpyGIa+JU7er+8cxiS7WuoOLwnurPzKsrF0aDgtNNjSoqHqb/fv&#10;FNhRflsdt8bKYlW4zZ5Pc1OclBp89PMfEJH6+Ao/22utYPydw+NMOgJ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8VTEAAAA3AAAAA8AAAAAAAAAAAAAAAAAmAIAAGRycy9k&#10;b3ducmV2LnhtbFBLBQYAAAAABAAEAPUAAACJAwAAAAA=&#10;" path="m,l,1,1,2r1,l2,2r,l2,2e" filled="f" strokeweight=".25397mm">
                  <v:path arrowok="t" o:connecttype="custom" o:connectlocs="0,0;0,1;1,2;2,2;2,2;2,2;2,2" o:connectangles="0,0,0,0,0,0,0"/>
                </v:shape>
                <v:shape id="Freeform 712" o:spid="_x0000_s1096" style="position:absolute;left:7489;top:414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Vhg8MA&#10;AADcAAAADwAAAGRycy9kb3ducmV2LnhtbESPQWvCQBSE74X+h+UVvNVNAoYaXaUEWrxWe/H2zD6T&#10;YPZtml03sb++WxA8DjPzDbPeTqYTgQbXWlaQzhMQxJXVLdcKvg8fr28gnEfW2FkmBTdysN08P62x&#10;0HbkLwp7X4sIYVeggsb7vpDSVQ0ZdHPbE0fvbAeDPsqhlnrAMcJNJ7MkyaXBluNCgz2VDVWX/dUo&#10;0IvPgzuloRrLko7XZQg/+W9QavYyva9AeJr8I3xv77SCfJnB/5l4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Vhg8MAAADcAAAADwAAAAAAAAAAAAAAAACYAgAAZHJzL2Rv&#10;d25yZXYueG1sUEsFBgAAAAAEAAQA9QAAAIgDAAAAAA==&#10;" path="m,l14,e" filled="f" strokeweight=".08464mm">
                  <v:path arrowok="t" o:connecttype="custom" o:connectlocs="0,0;14,0" o:connectangles="0,0"/>
                </v:shape>
                <v:shape id="Freeform 713" o:spid="_x0000_s1097" style="position:absolute;left:7489;top:411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nEGMMA&#10;AADcAAAADwAAAGRycy9kb3ducmV2LnhtbESPQWvCQBSE7wX/w/IEb3VjpUGjq0ig0mvVi7dn9pkE&#10;s29jdt3E/vpuodDjMDPfMOvtYBoRqHO1ZQWzaQKCuLC65lLB6fjxugDhPLLGxjIpeJKD7Wb0ssZM&#10;256/KBx8KSKEXYYKKu/bTEpXVGTQTW1LHL2r7Qz6KLtS6g77CDeNfEuSVBqsOS5U2FJeUXE7PIwC&#10;/b4/usssFH2e0/mxDOGefgelJuNhtwLhafD/4b/2p1aQLufweyYe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nEGMMAAADcAAAADwAAAAAAAAAAAAAAAACYAgAAZHJzL2Rv&#10;d25yZXYueG1sUEsFBgAAAAAEAAQA9QAAAIgDAAAAAA==&#10;" path="m,l14,e" filled="f" strokeweight=".08464mm">
                  <v:path arrowok="t" o:connecttype="custom" o:connectlocs="0,0;14,0" o:connectangles="0,0"/>
                </v:shape>
                <v:shape id="Freeform 714" o:spid="_x0000_s1098" style="position:absolute;left:7498;top:411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tSzMQA&#10;AADcAAAADwAAAGRycy9kb3ducmV2LnhtbESPT2sCMRTE7wW/Q3iCt5q1FllXo4ggeunBPwePz81z&#10;N5i8LJtUVz99Uyj0OMzMb5j5snNW3KkNxrOC0TADQVx6bbhScDpu3nMQISJrtJ5JwZMCLBe9tzkW&#10;2j94T/dDrESCcChQQR1jU0gZypochqFviJN39a3DmGRbSd3iI8GdlR9ZNpEODaeFGhta11TeDt9O&#10;gR2PXtvz3liZb3P3deTLyuQXpQb9bjUDEamL/+G/9k4rmEw/4fdMOgJ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7UszEAAAA3AAAAA8AAAAAAAAAAAAAAAAAmAIAAGRycy9k&#10;b3ducmV2LnhtbFBLBQYAAAAABAAEAPUAAACJAwAAAAA=&#10;" path="m2,l1,,,1,,2r,l,2r,e" filled="f" strokeweight=".25397mm">
                  <v:path arrowok="t" o:connecttype="custom" o:connectlocs="2,0;1,0;0,1;0,2;0,2;0,2;0,2" o:connectangles="0,0,0,0,0,0,0"/>
                </v:shape>
                <v:shape id="Freeform 715" o:spid="_x0000_s1099" style="position:absolute;left:7563;top:6499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o8psMA&#10;AADcAAAADwAAAGRycy9kb3ducmV2LnhtbESPT2sCMRTE7wW/Q3hCb5qtrWK3RpEtpVJP/rs/kudm&#10;6eZl2aSafnsjFHocZuY3zGKVXCsu1IfGs4KncQGCWHvTcK3gePgYzUGEiGyw9UwKfinAajl4WGBp&#10;/JV3dNnHWmQIhxIV2Bi7UsqgLTkMY98RZ+/se4cxy76WpsdrhrtWTopiJh02nBcsdlRZ0t/7H6fg&#10;uXpJ540ubPX1rk8H7k7b9Nkq9ThM6zcQkVL8D/+1N0bB7HUK9zP5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o8psMAAADcAAAADwAAAAAAAAAAAAAAAACYAgAAZHJzL2Rv&#10;d25yZXYueG1sUEsFBgAAAAAEAAQA9QAAAIgDAAAAAA==&#10;" path="m,52l,e" filled="f" strokeweight=".25397mm">
                  <v:path arrowok="t" o:connecttype="custom" o:connectlocs="0,52;0,0" o:connectangles="0,0"/>
                </v:shape>
                <v:shape id="Freeform 716" o:spid="_x0000_s1100" style="position:absolute;left:7551;top:5395;width:20;height:1160;visibility:visible;mso-wrap-style:square;v-text-anchor:top" coordsize="20,1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dnecQA&#10;AADcAAAADwAAAGRycy9kb3ducmV2LnhtbESPQWvCQBSE74X+h+UVeqsbpQRNXUXUorfatIceH9nX&#10;bGj2bdzdxuTfdwWhx2FmvmGW68G2oicfGscKppMMBHHldMO1gs+P16c5iBCRNbaOScFIAdar+7sl&#10;Ftpd+J36MtYiQTgUqMDE2BVShsqQxTBxHXHyvp23GJP0tdQeLwluWznLslxabDgtGOxoa6j6KX+t&#10;gnbxRj115689Ph92+5Mvy9GMSj0+DJsXEJGG+B++tY9aQb7I4XomHQ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nZ3nEAAAA3AAAAA8AAAAAAAAAAAAAAAAAmAIAAGRycy9k&#10;b3ducmV2LnhtbFBLBQYAAAAABAAEAPUAAACJAwAAAAA=&#10;" path="m,l,1159e" filled="f" strokecolor="blue" strokeweight=".25397mm">
                  <v:path arrowok="t" o:connecttype="custom" o:connectlocs="0,0;0,1159" o:connectangles="0,0"/>
                </v:shape>
                <v:shape id="Freeform 717" o:spid="_x0000_s1101" style="position:absolute;left:7563;top:7708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QHSsMA&#10;AADcAAAADwAAAGRycy9kb3ducmV2LnhtbESPQWsCMRSE74L/ITzBW83aFttujSJbpFJPar0/kudm&#10;6eZl2aSa/vtGEDwOM/MNM18m14oz9aHxrGA6KUAQa28arhV8H9YPryBCRDbYeiYFfxRguRgO5lga&#10;f+EdnfexFhnCoUQFNsaulDJoSw7DxHfE2Tv53mHMsq+l6fGS4a6Vj0Uxkw4bzgsWO6os6Z/9r1Pw&#10;VD2n00YXtvr60McDd8dt+myVGo/S6h1EpBTv4Vt7YxTM3l7geiYf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QHSsMAAADcAAAADwAAAAAAAAAAAAAAAACYAgAAZHJzL2Rv&#10;d25yZXYueG1sUEsFBgAAAAAEAAQA9QAAAIgDAAAAAA==&#10;" path="m,52l,e" filled="f" strokeweight=".25397mm">
                  <v:path arrowok="t" o:connecttype="custom" o:connectlocs="0,52;0,0" o:connectangles="0,0"/>
                </v:shape>
                <v:shape id="Freeform 718" o:spid="_x0000_s1102" style="position:absolute;left:7563;top:770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YycEA&#10;AADcAAAADwAAAGRycy9kb3ducmV2LnhtbERPy4rCMBTdC/MP4Qqzs6kOSKcaRQZENy58LGZ5ba5t&#10;MLkpTdTOfL1ZCC4P5z1f9s6KO3XBeFYwznIQxJXXhmsFp+N6VIAIEVmj9UwK/ijAcvExmGOp/YP3&#10;dD/EWqQQDiUqaGJsSylD1ZDDkPmWOHEX3zmMCXa11B0+UrizcpLnU+nQcGposKWfhqrr4eYU2K/x&#10;/+Z3b6wsNoXbHfm8MsVZqc9hv5qBiNTHt/jl3moF0++0Np1JR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2WMnBAAAA3AAAAA8AAAAAAAAAAAAAAAAAmAIAAGRycy9kb3du&#10;cmV2LnhtbFBLBQYAAAAABAAEAPUAAACGAwAAAAA=&#10;" path="m2,l1,,,1,,2r,l,2r,e" filled="f" strokeweight=".25397mm">
                  <v:path arrowok="t" o:connecttype="custom" o:connectlocs="2,0;1,0;0,1;0,2;0,2;0,2;0,2" o:connectangles="0,0,0,0,0,0,0"/>
                </v:shape>
                <v:shape id="Freeform 719" o:spid="_x0000_s1103" style="position:absolute;left:7565;top:770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r9UsQA&#10;AADcAAAADwAAAGRycy9kb3ducmV2LnhtbESPT4vCMBTE78J+h/AWvGmqgtSuUUQQvezBP4c9Ppu3&#10;bdjkpTRR6356Iwgeh5n5DTNfds6KK7XBeFYwGmYgiEuvDVcKTsfNIAcRIrJG65kU3CnAcvHRm2Oh&#10;/Y33dD3ESiQIhwIV1DE2hZShrMlhGPqGOHm/vnUYk2wrqVu8JbizcpxlU+nQcFqosaF1TeXf4eIU&#10;2Mnof/uzN1bm29x9H/m8MvlZqf5nt/oCEamL7/CrvdMKprMZPM+k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6/VLEAAAA3AAAAA8AAAAAAAAAAAAAAAAAmAIAAGRycy9k&#10;b3ducmV2LnhtbFBLBQYAAAAABAAEAPUAAACJAwAAAAA=&#10;" path="m,l2,e" filled="f" strokeweight=".25397mm">
                  <v:path arrowok="t" o:connecttype="custom" o:connectlocs="0,0;2,0" o:connectangles="0,0"/>
                </v:shape>
                <v:shape id="Freeform 720" o:spid="_x0000_s1104" style="position:absolute;left:7556;top:776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vO1cIA&#10;AADcAAAADwAAAGRycy9kb3ducmV2LnhtbERPz2vCMBS+D/wfwhO8zbQTtlIbpQjDXXZQd9jxtXm2&#10;weSlNJlW//rlMNjx4/tdbSdnxZXGYDwryJcZCOLWa8Odgq/T+3MBIkRkjdYzKbhTgO1m9lRhqf2N&#10;D3Q9xk6kEA4lKuhjHEopQ9uTw7D0A3Hizn50GBMcO6lHvKVwZ+VLlr1Kh4ZTQ48D7XpqL8cfp8Cu&#10;8sf++2CsLPaF+zxxU5uiUWoxn+o1iEhT/Bf/uT+0grcszU9n0hG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q87VwgAAANwAAAAPAAAAAAAAAAAAAAAAAJgCAABkcnMvZG93&#10;bnJldi54bWxQSwUGAAAAAAQABAD1AAAAhwMAAAAA&#10;" path="m,7r3,l7,3,7,e" filled="f" strokeweight=".25397mm">
                  <v:path arrowok="t" o:connecttype="custom" o:connectlocs="0,7;3,7;7,3;7,0" o:connectangles="0,0,0,0"/>
                </v:shape>
                <v:shape id="Freeform 721" o:spid="_x0000_s1105" style="position:absolute;left:7563;top:6604;width:20;height:56;visibility:visible;mso-wrap-style:square;v-text-anchor:top" coordsize="2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YmG8cA&#10;AADcAAAADwAAAGRycy9kb3ducmV2LnhtbESPQWvCQBSE74L/YXlCL1I38aA1zUZEsO1BlKYe7O01&#10;+5oEs2/T7FbTf98VBI/DzHzDpMveNOJMnastK4gnEQjiwuqaSwWHj83jEwjnkTU2lknBHzlYZsNB&#10;iom2F36nc+5LESDsElRQed8mUrqiIoNuYlvi4H3bzqAPsiul7vAS4KaR0yiaSYM1h4UKW1pXVJzy&#10;X6Pg82s6/mm3+rV+2S0sl3O/j48LpR5G/eoZhKfe38O39ptWMI9iuJ4JR0B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GJhvHAAAA3AAAAA8AAAAAAAAAAAAAAAAAmAIAAGRy&#10;cy9kb3ducmV2LnhtbFBLBQYAAAAABAAEAPUAAACMAwAAAAA=&#10;" path="m,l,55e" filled="f" strokeweight=".25397mm">
                  <v:path arrowok="t" o:connecttype="custom" o:connectlocs="0,0;0,55" o:connectangles="0,0"/>
                </v:shape>
                <v:shape id="Freeform 722" o:spid="_x0000_s1106" style="position:absolute;left:7556;top:659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X1OcUA&#10;AADcAAAADwAAAGRycy9kb3ducmV2LnhtbESPwWrDMBBE74X8g9hCbo1sB1rjRgkhUJxLDkl66HFj&#10;bW1RaWUs1XHy9VWh0OMwM2+Y1WZyVow0BONZQb7IQBA3XhtuFbyf355KECEia7SeScGNAmzWs4cV&#10;Vtpf+UjjKbYiQThUqKCLsa+kDE1HDsPC98TJ+/SDw5jk0Eo94DXBnZVFlj1Lh4bTQoc97Tpqvk7f&#10;ToFd5vf642isLOvSHc582ZryotT8cdq+gog0xf/wX3uvFbxkBfyeS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NfU5xQAAANwAAAAPAAAAAAAAAAAAAAAAAJgCAABkcnMv&#10;ZG93bnJldi54bWxQSwUGAAAAAAQABAD1AAAAigMAAAAA&#10;" path="m7,7l7,3,3,,,,,,,,,e" filled="f" strokeweight=".25397mm">
                  <v:path arrowok="t" o:connecttype="custom" o:connectlocs="7,7;7,3;3,0;0,0;0,0;0,0;0,0" o:connectangles="0,0,0,0,0,0,0"/>
                </v:shape>
                <v:shape id="Freeform 723" o:spid="_x0000_s1107" style="position:absolute;left:7556;top:655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lQosQA&#10;AADcAAAADwAAAGRycy9kb3ducmV2LnhtbESPT4vCMBTE78J+h/CEvWmqgpauUWRB3IsH/xw8Ppu3&#10;bTB5KU1Wu356Iwgeh5n5DTNfds6KK7XBeFYwGmYgiEuvDVcKjof1IAcRIrJG65kU/FOA5eKjN8dC&#10;+xvv6LqPlUgQDgUqqGNsCilDWZPDMPQNcfJ+feswJtlWUrd4S3Bn5TjLptKh4bRQY0PfNZWX/Z9T&#10;YCej++a0M1bmm9xtD3xemfys1Ge/W32BiNTFd/jV/tEKZtkEnmfS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5UKLEAAAA3AAAAA8AAAAAAAAAAAAAAAAAmAIAAGRycy9k&#10;b3ducmV2LnhtbFBLBQYAAAAABAAEAPUAAACJAwAAAAA=&#10;" path="m,7r3,l7,3,7,e" filled="f" strokeweight=".25397mm">
                  <v:path arrowok="t" o:connecttype="custom" o:connectlocs="0,7;3,7;7,3;7,0" o:connectangles="0,0,0,0"/>
                </v:shape>
                <v:shape id="Freeform 724" o:spid="_x0000_s1108" style="position:absolute;left:7563;top:666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DI1sUA&#10;AADcAAAADwAAAGRycy9kb3ducmV2LnhtbESPQWvCQBSE70L/w/IKvenGtmhIsxEpFHvpQeOhx2f2&#10;mSzuvg3Zrab+erdQ8DjMzDdMuRqdFWcagvGsYD7LQBA3XhtuFezrj2kOIkRkjdYzKfilAKvqYVJi&#10;of2Ft3TexVYkCIcCFXQx9oWUoenIYZj5njh5Rz84jEkOrdQDXhLcWfmcZQvp0HBa6LCn946a0+7H&#10;KbAv8+vme2uszDe5+6r5sDb5Qamnx3H9BiLSGO/h//anVrDMXuHvTDoCsr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kMjWxQAAANwAAAAPAAAAAAAAAAAAAAAAAJgCAABkcnMv&#10;ZG93bnJldi54bWxQSwUGAAAAAAQABAD1AAAAigMAAAAA&#10;" path="m,l,1,1,2r1,l2,2r,l2,2e" filled="f" strokeweight=".25397mm">
                  <v:path arrowok="t" o:connecttype="custom" o:connectlocs="0,0;0,1;1,2;2,2;2,2;2,2;2,2" o:connectangles="0,0,0,0,0,0,0"/>
                </v:shape>
                <v:shape id="Freeform 725" o:spid="_x0000_s1109" style="position:absolute;left:7565;top:666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xtTcUA&#10;AADcAAAADwAAAGRycy9kb3ducmV2LnhtbESPQWvCQBSE70L/w/IKvenGlmpIsxEpFHvpQeOhx2f2&#10;mSzuvg3Zrab+erdQ8DjMzDdMuRqdFWcagvGsYD7LQBA3XhtuFezrj2kOIkRkjdYzKfilAKvqYVJi&#10;of2Ft3TexVYkCIcCFXQx9oWUoenIYZj5njh5Rz84jEkOrdQDXhLcWfmcZQvp0HBa6LCn946a0+7H&#10;KbAv8+vme2uszDe5+6r5sDb5Qamnx3H9BiLSGO/h//anVrDMXuHvTDoCsr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3G1NxQAAANwAAAAPAAAAAAAAAAAAAAAAAJgCAABkcnMv&#10;ZG93bnJldi54bWxQSwUGAAAAAAQABAD1AAAAigMAAAAA&#10;" path="m,l2,e" filled="f" strokeweight=".25397mm">
                  <v:path arrowok="t" o:connecttype="custom" o:connectlocs="0,0;2,0" o:connectangles="0,0"/>
                </v:shape>
                <v:shape id="Freeform 726" o:spid="_x0000_s1110" style="position:absolute;left:7551;top:6604;width:20;height:1160;visibility:visible;mso-wrap-style:square;v-text-anchor:top" coordsize="20,1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z9Y8QA&#10;AADcAAAADwAAAGRycy9kb3ducmV2LnhtbESPwU7DMBBE70j9B2uRemsdqqpAGqeqShHcgMChx1W8&#10;xBHxOtgmTf4eI1XiOJqZN5piN9pODORD61jBzTIDQVw73XKj4OP9cXEHIkRkjZ1jUjBRgF05uyow&#10;1+7MbzRUsREJwiFHBSbGPpcy1IYshqXriZP36bzFmKRvpPZ4TnDbyVWWbaTFltOCwZ4Ohuqv6scq&#10;6O5faKD++3TE9dPD8dVX1WQmpebX434LItIY/8OX9rNWcJtt4O9MOgK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M/WPEAAAA3AAAAA8AAAAAAAAAAAAAAAAAmAIAAGRycy9k&#10;b3ducmV2LnhtbFBLBQYAAAAABAAEAPUAAACJAwAAAAA=&#10;" path="m,l,1159e" filled="f" strokecolor="blue" strokeweight=".25397mm">
                  <v:path arrowok="t" o:connecttype="custom" o:connectlocs="0,0;0,1159" o:connectangles="0,0"/>
                </v:shape>
                <v:shape id="Freeform 727" o:spid="_x0000_s1111" style="position:absolute;left:7544;top:4156;width:20;height:1188;visibility:visible;mso-wrap-style:square;v-text-anchor:top" coordsize="20,1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w0qMcA&#10;AADcAAAADwAAAGRycy9kb3ducmV2LnhtbESPQWvCQBSE7wX/w/KEXkrd2EMi0TUYsVDSXtSC9vbI&#10;vibB7NuQXU3677uFgsdhZr5hVtloWnGj3jWWFcxnEQji0uqGKwWfx9fnBQjnkTW2lknBDznI1pOH&#10;FabaDryn28FXIkDYpaig9r5LpXRlTQbdzHbEwfu2vUEfZF9J3eMQ4KaVL1EUS4MNh4UaO9rWVF4O&#10;V6PAf13z89Npmy/ijzF5P7dx0ewKpR6n42YJwtPo7+H/9ptWkEQJ/J0JR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0sNKjHAAAA3AAAAA8AAAAAAAAAAAAAAAAAmAIAAGRy&#10;cy9kb3ducmV2LnhtbFBLBQYAAAAABAAEAPUAAACMAwAAAAA=&#10;" path="m,l,1187e" filled="f" strokecolor="blue" strokeweight=".25397mm">
                  <v:path arrowok="t" o:connecttype="custom" o:connectlocs="0,0;0,1187" o:connectangles="0,0"/>
                </v:shape>
                <v:shape id="Freeform 728" o:spid="_x0000_s1112" style="position:absolute;left:7563;top:649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3C08IA&#10;AADcAAAADwAAAGRycy9kb3ducmV2LnhtbERPz2vCMBS+D/wfwhO8zbQTtlIbpQjDXXZQd9jxtXm2&#10;weSlNJlW//rlMNjx4/tdbSdnxZXGYDwryJcZCOLWa8Odgq/T+3MBIkRkjdYzKbhTgO1m9lRhqf2N&#10;D3Q9xk6kEA4lKuhjHEopQ9uTw7D0A3Hizn50GBMcO6lHvKVwZ+VLlr1Kh4ZTQ48D7XpqL8cfp8Cu&#10;8sf++2CsLPaF+zxxU5uiUWoxn+o1iEhT/Bf/uT+0grcsrU1n0hG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cLTwgAAANwAAAAPAAAAAAAAAAAAAAAAAJgCAABkcnMvZG93&#10;bnJldi54bWxQSwUGAAAAAAQABAD1AAAAhwMAAAAA&#10;" path="m2,l1,,,1,,2r,l,2r,e" filled="f" strokeweight=".25397mm">
                  <v:path arrowok="t" o:connecttype="custom" o:connectlocs="2,0;1,0;0,1;0,2;0,2;0,2;0,2" o:connectangles="0,0,0,0,0,0,0"/>
                </v:shape>
                <v:shape id="Freeform 729" o:spid="_x0000_s1113" style="position:absolute;left:7565;top:649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FnSMQA&#10;AADcAAAADwAAAGRycy9kb3ducmV2LnhtbESPQWsCMRSE7wX/Q3iCt5pVwa6rUUQQvXhQe+jxuXnd&#10;DU1elk3Utb++EYQeh5n5hlmsOmfFjdpgPCsYDTMQxKXXhisFn+ftew4iRGSN1jMpeFCA1bL3tsBC&#10;+zsf6XaKlUgQDgUqqGNsCilDWZPDMPQNcfK+feswJtlWUrd4T3Bn5TjLptKh4bRQY0Obmsqf09Up&#10;sJPR7+7raKzMd7k7nPmyNvlFqUG/W89BROrif/jV3msFH9kMnmfS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RZ0jEAAAA3AAAAA8AAAAAAAAAAAAAAAAAmAIAAGRycy9k&#10;b3ducmV2LnhtbFBLBQYAAAAABAAEAPUAAACJAwAAAAA=&#10;" path="m,l2,e" filled="f" strokeweight=".25397mm">
                  <v:path arrowok="t" o:connecttype="custom" o:connectlocs="0,0;2,0" o:connectangles="0,0"/>
                </v:shape>
                <v:shape id="Freeform 730" o:spid="_x0000_s1114" style="position:absolute;left:7563;top:5289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+T+cAA&#10;AADcAAAADwAAAGRycy9kb3ducmV2LnhtbERPy2oCMRTdF/yHcIXuakYtrYxGkRGp2FV97C/JdTI4&#10;uRkmUdO/bxYFl4fzXqySa8Wd+tB4VjAeFSCItTcN1wpOx+3bDESIyAZbz6TglwKsloOXBZbGP/iH&#10;7odYixzCoUQFNsaulDJoSw7DyHfEmbv43mHMsK+l6fGRw10rJ0XxIR02nBssdlRZ0tfDzSmYVu/p&#10;stOFrfYbfT5yd/5OX61Sr8O0noOIlOJT/O/eGQWf4zw/n8lHQC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+T+cAAAADcAAAADwAAAAAAAAAAAAAAAACYAgAAZHJzL2Rvd25y&#10;ZXYueG1sUEsFBgAAAAAEAAQA9QAAAIUDAAAAAA==&#10;" path="m,52l,e" filled="f" strokeweight=".25397mm">
                  <v:path arrowok="t" o:connecttype="custom" o:connectlocs="0,52;0,0" o:connectangles="0,0"/>
                </v:shape>
                <v:shape id="Freeform 731" o:spid="_x0000_s1115" style="position:absolute;left:7565;top:528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79k8QA&#10;AADcAAAADwAAAGRycy9kb3ducmV2LnhtbESPT2sCMRTE7wW/Q3iCt5pdhXZZjSKC6KUH/xw8PjfP&#10;3WDysmyirv30TaHQ4zAzv2Hmy95Z8aAuGM8K8nEGgrjy2nCt4HTcvBcgQkTWaD2TghcFWC4Gb3Ms&#10;tX/ynh6HWIsE4VCigibGtpQyVA05DGPfEifv6juHMcmulrrDZ4I7KydZ9iEdGk4LDba0bqi6He5O&#10;gZ3m39vz3lhZbAv3deTLyhQXpUbDfjUDEamP/+G/9k4r+Mxz+D2Tj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+/ZPEAAAA3AAAAA8AAAAAAAAAAAAAAAAAmAIAAGRycy9k&#10;b3ducmV2LnhtbFBLBQYAAAAABAAEAPUAAACJAwAAAAA=&#10;" path="m,l2,e" filled="f" strokeweight=".25397mm">
                  <v:path arrowok="t" o:connecttype="custom" o:connectlocs="0,0;2,0" o:connectangles="0,0"/>
                </v:shape>
                <v:shape id="Freeform 732" o:spid="_x0000_s1116" style="position:absolute;left:7563;top:528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xj5MQA&#10;AADcAAAADwAAAGRycy9kb3ducmV2LnhtbESPT2sCMRTE7wW/Q3hCbzW7CnZZjSJC0YsH/xw8PjfP&#10;3WDysmxS3frpTaHQ4zAzv2Hmy95ZcacuGM8K8lEGgrjy2nCt4HT8+ihAhIis0XomBT8UYLkYvM2x&#10;1P7Be7ofYi0ShEOJCpoY21LKUDXkMIx8S5y8q+8cxiS7WuoOHwnurBxn2VQ6NJwWGmxp3VB1O3w7&#10;BXaSPzfnvbGy2BRud+TLyhQXpd6H/WoGIlIf/8N/7a1W8JmP4fdMOg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sY+TEAAAA3AAAAA8AAAAAAAAAAAAAAAAAmAIAAGRycy9k&#10;b3ducmV2LnhtbFBLBQYAAAAABAAEAPUAAACJAwAAAAA=&#10;" path="m2,l1,,,1,,2r,l,2r,e" filled="f" strokeweight=".25397mm">
                  <v:path arrowok="t" o:connecttype="custom" o:connectlocs="2,0;1,0;0,1;0,2;0,2;0,2;0,2" o:connectangles="0,0,0,0,0,0,0"/>
                </v:shape>
                <v:shape id="Freeform 733" o:spid="_x0000_s1117" style="position:absolute;left:7556;top:534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DGf8QA&#10;AADcAAAADwAAAGRycy9kb3ducmV2LnhtbESPT2sCMRTE7wW/Q3iCt5rdCnZZjSJCsRcP/jl4fG6e&#10;u8HkZdmkuvrpTaHQ4zAzv2Hmy95ZcaMuGM8K8nEGgrjy2nCt4Hj4ei9AhIis0XomBQ8KsFwM3uZY&#10;an/nHd32sRYJwqFEBU2MbSllqBpyGMa+JU7exXcOY5JdLXWH9wR3Vn5k2VQ6NJwWGmxp3VB13f84&#10;BXaSPzennbGy2BRue+DzyhRnpUbDfjUDEamP/+G/9rdW8JlP4PdMOg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xn/EAAAA3AAAAA8AAAAAAAAAAAAAAAAAmAIAAGRycy9k&#10;b3ducmV2LnhtbFBLBQYAAAAABAAEAPUAAACJAwAAAAA=&#10;" path="m,7r3,l7,3,7,e" filled="f" strokeweight=".25397mm">
                  <v:path arrowok="t" o:connecttype="custom" o:connectlocs="0,7;3,7;7,3;7,0" o:connectangles="0,0,0,0"/>
                </v:shape>
                <v:shape id="Freeform 734" o:spid="_x0000_s1118" style="position:absolute;left:7556;top:538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leC8QA&#10;AADcAAAADwAAAGRycy9kb3ducmV2LnhtbESPQWsCMRSE74L/ITzBm2ZXS7usRhFB7KUHtQePz81z&#10;N5i8LJuo2/76plDocZiZb5jlundWPKgLxrOCfJqBIK68Nlwr+DztJgWIEJE1Ws+k4IsCrFfDwRJL&#10;7Z98oMcx1iJBOJSooImxLaUMVUMOw9S3xMm7+s5hTLKrpe7wmeDOylmWvUqHhtNCgy1tG6pux7tT&#10;YOf59/58MFYW+8J9nPiyMcVFqfGo3yxAROrjf/iv/a4VvOUv8HsmHQ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JXgvEAAAA3AAAAA8AAAAAAAAAAAAAAAAAmAIAAGRycy9k&#10;b3ducmV2LnhtbFBLBQYAAAAABAAEAPUAAACJAwAAAAA=&#10;" path="m7,7l7,3,3,,,,,,,,,e" filled="f" strokeweight=".25397mm">
                  <v:path arrowok="t" o:connecttype="custom" o:connectlocs="7,7;7,3;3,0;0,0;0,0;0,0;0,0" o:connectangles="0,0,0,0,0,0,0"/>
                </v:shape>
                <v:shape id="Freeform 735" o:spid="_x0000_s1119" style="position:absolute;left:7565;top:545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X7kMQA&#10;AADcAAAADwAAAGRycy9kb3ducmV2LnhtbESPQWsCMRSE74L/ITzBm2ZXabusRhFB7KUHtQePz81z&#10;N5i8LJuo2/76plDocZiZb5jlundWPKgLxrOCfJqBIK68Nlwr+DztJgWIEJE1Ws+k4IsCrFfDwRJL&#10;7Z98oMcx1iJBOJSooImxLaUMVUMOw9S3xMm7+s5hTLKrpe7wmeDOylmWvUqHhtNCgy1tG6pux7tT&#10;YOf59/58MFYW+8J9nPiyMcVFqfGo3yxAROrjf/iv/a4VvOUv8HsmHQ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F+5DEAAAA3AAAAA8AAAAAAAAAAAAAAAAAmAIAAGRycy9k&#10;b3ducmV2LnhtbFBLBQYAAAAABAAEAPUAAACJAwAAAAA=&#10;" path="m,l2,e" filled="f" strokeweight=".25397mm">
                  <v:path arrowok="t" o:connecttype="custom" o:connectlocs="0,0;2,0" o:connectangles="0,0"/>
                </v:shape>
                <v:shape id="Freeform 736" o:spid="_x0000_s1120" style="position:absolute;left:7563;top:545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dl58UA&#10;AADcAAAADwAAAGRycy9kb3ducmV2LnhtbESPQWvCQBSE74L/YXmCN92kgg2pmyBCsRcPag89PrOv&#10;yeLu25Ddatpf7xYKPQ4z8w2zqUdnxY2GYDwryJcZCOLGa8Otgvfz66IAESKyRuuZFHxTgLqaTjZY&#10;an/nI91OsRUJwqFEBV2MfSllaDpyGJa+J07epx8cxiSHVuoB7wnurHzKsrV0aDgtdNjTrqPmevpy&#10;Cuwq/9l/HI2Vxb5whzNftqa4KDWfjdsXEJHG+B/+a79pBc/5Gn7PpCMg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12XnxQAAANwAAAAPAAAAAAAAAAAAAAAAAJgCAABkcnMv&#10;ZG93bnJldi54bWxQSwUGAAAAAAQABAD1AAAAigMAAAAA&#10;" path="m,l,1,1,2r1,l2,2r,l2,2e" filled="f" strokeweight=".25397mm">
                  <v:path arrowok="t" o:connecttype="custom" o:connectlocs="0,0;0,1;1,2;2,2;2,2;2,2;2,2" o:connectangles="0,0,0,0,0,0,0"/>
                </v:shape>
                <v:shape id="Freeform 737" o:spid="_x0000_s1121" style="position:absolute;left:7563;top:5395;width:20;height:56;visibility:visible;mso-wrap-style:square;v-text-anchor:top" coordsize="2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qNKccA&#10;AADcAAAADwAAAGRycy9kb3ducmV2LnhtbESPT2vCQBTE7wW/w/KEXkQ38dBodBUp1HooFf8c9PbM&#10;PpNg9m3Mrpp++25B6HGYmd8w03lrKnGnxpWWFcSDCARxZnXJuYL97qM/AuE8ssbKMin4IQfzWedl&#10;iqm2D97QfetzESDsUlRQeF+nUrqsIINuYGvi4J1tY9AH2eRSN/gIcFPJYRS9SYMlh4UCa3ovKLts&#10;b0bB8TTsXesv/Vkuv8eW88Sv48NYqdduu5iA8NT6//CzvdIKkjiBvzPhCM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46jSnHAAAA3AAAAA8AAAAAAAAAAAAAAAAAmAIAAGRy&#10;cy9kb3ducmV2LnhtbFBLBQYAAAAABAAEAPUAAACMAwAAAAA=&#10;" path="m,l,55e" filled="f" strokeweight=".25397mm">
                  <v:path arrowok="t" o:connecttype="custom" o:connectlocs="0,0;0,55" o:connectangles="0,0"/>
                </v:shape>
                <v:shape id="Freeform 738" o:spid="_x0000_s1122" style="position:absolute;left:7563;top:4159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f/8AA&#10;AADcAAAADwAAAGRycy9kb3ducmV2LnhtbERPy2oCMRTdF/yHcIXuakYtrYxGkRGp2FV97C/JdTI4&#10;uRkmUdO/bxYFl4fzXqySa8Wd+tB4VjAeFSCItTcN1wpOx+3bDESIyAZbz6TglwKsloOXBZbGP/iH&#10;7odYixzCoUQFNsaulDJoSw7DyHfEmbv43mHMsK+l6fGRw10rJ0XxIR02nBssdlRZ0tfDzSmYVu/p&#10;stOFrfYbfT5yd/5OX61Sr8O0noOIlOJT/O/eGQWf47w2n8lHQC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Qmf/8AAAADcAAAADwAAAAAAAAAAAAAAAACYAgAAZHJzL2Rvd25y&#10;ZXYueG1sUEsFBgAAAAAEAAQA9QAAAIUDAAAAAA==&#10;" path="m,l,52e" filled="f" strokeweight=".25397mm">
                  <v:path arrowok="t" o:connecttype="custom" o:connectlocs="0,0;0,52" o:connectangles="0,0"/>
                </v:shape>
                <v:shape id="Freeform 739" o:spid="_x0000_s1123" style="position:absolute;left:7563;top:421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xlcQA&#10;AADcAAAADwAAAGRycy9kb3ducmV2LnhtbESPQWsCMRSE74L/ITzBm2ZXoV1Xo4gg9tKD2kOPz81z&#10;N5i8LJuo2/76plDocZiZb5jVpndWPKgLxrOCfJqBIK68Nlwr+DjvJwWIEJE1Ws+k4IsCbNbDwQpL&#10;7Z98pMcp1iJBOJSooImxLaUMVUMOw9S3xMm7+s5hTLKrpe7wmeDOylmWvUiHhtNCgy3tGqpup7tT&#10;YOf59+HzaKwsDoV7P/Nla4qLUuNRv12CiNTH//Bf+00reM0X8HsmHQ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I8ZXEAAAA3AAAAA8AAAAAAAAAAAAAAAAAmAIAAGRycy9k&#10;b3ducmV2LnhtbFBLBQYAAAAABAAEAPUAAACJAwAAAAA=&#10;" path="m,l,1,1,2r1,l2,2r,l2,2e" filled="f" strokeweight=".25397mm">
                  <v:path arrowok="t" o:connecttype="custom" o:connectlocs="0,0;0,1;1,2;2,2;2,2;2,2;2,2" o:connectangles="0,0,0,0,0,0,0"/>
                </v:shape>
                <v:shape id="Freeform 740" o:spid="_x0000_s1124" style="position:absolute;left:7565;top:421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6StcIA&#10;AADcAAAADwAAAGRycy9kb3ducmV2LnhtbERPu2rDMBTdC/kHcQPdGjkutMaxEkIguEuHPIaM19at&#10;LSpdGUtNnHx9NRQ6Hs672kzOiiuNwXhWsFxkIIhbrw13Cs6n/UsBIkRkjdYzKbhTgM169lRhqf2N&#10;D3Q9xk6kEA4lKuhjHEopQ9uTw7DwA3HivvzoMCY4dlKPeEvhzso8y96kQ8OpoceBdj2138cfp8C+&#10;Lh/15WCsLOrCfZ642ZqiUep5Pm1XICJN8V/85/7QCt7zND+dS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HpK1wgAAANwAAAAPAAAAAAAAAAAAAAAAAJgCAABkcnMvZG93&#10;bnJldi54bWxQSwUGAAAAAAQABAD1AAAAhwMAAAAA&#10;" path="m,l2,e" filled="f" strokeweight=".25397mm">
                  <v:path arrowok="t" o:connecttype="custom" o:connectlocs="0,0;2,0" o:connectangles="0,0"/>
                </v:shape>
                <v:shape id="Freeform 741" o:spid="_x0000_s1125" style="position:absolute;left:7556;top:415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I3LsQA&#10;AADcAAAADwAAAGRycy9kb3ducmV2LnhtbESPT2sCMRTE7wW/Q3hCbzW7CnZZjSJC0YsH/xw8PjfP&#10;3WDysmxS3frpTaHQ4zAzv2Hmy95ZcacuGM8K8lEGgrjy2nCt4HT8+ihAhIis0XomBT8UYLkYvM2x&#10;1P7Be7ofYi0ShEOJCpoY21LKUDXkMIx8S5y8q+8cxiS7WuoOHwnurBxn2VQ6NJwWGmxp3VB1O3w7&#10;BXaSPzfnvbGy2BRud+TLyhQXpd6H/WoGIlIf/8N/7a1W8DnO4fdMOg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SNy7EAAAA3AAAAA8AAAAAAAAAAAAAAAAAmAIAAGRycy9k&#10;b3ducmV2LnhtbFBLBQYAAAAABAAEAPUAAACJAwAAAAA=&#10;" path="m7,7l7,3,3,,,,,,,,,e" filled="f" strokeweight=".25397mm">
                  <v:path arrowok="t" o:connecttype="custom" o:connectlocs="7,7;7,3;3,0;0,0;0,0;0,0;0,0" o:connectangles="0,0,0,0,0,0,0"/>
                </v:shape>
                <v:shape id="Freeform 742" o:spid="_x0000_s1126" style="position:absolute;left:7556;top:410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CpWcQA&#10;AADcAAAADwAAAGRycy9kb3ducmV2LnhtbESPQWsCMRSE7wX/Q3iCt5p1hXZZjSJC0YsHtYcen5vn&#10;bjB5WTaprv76RhB6HGbmG2a+7J0VV+qC8axgMs5AEFdeG64VfB+/3gsQISJrtJ5JwZ0CLBeDtzmW&#10;2t94T9dDrEWCcChRQRNjW0oZqoYchrFviZN39p3DmGRXS93hLcGdlXmWfUiHhtNCgy2tG6ouh1+n&#10;wE4nj83P3lhZbAq3O/JpZYqTUqNhv5qBiNTH//CrvdUKPvMcnmfS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AqVnEAAAA3AAAAA8AAAAAAAAAAAAAAAAAmAIAAGRycy9k&#10;b3ducmV2LnhtbFBLBQYAAAAABAAEAPUAAACJAwAAAAA=&#10;" path="m,7r3,l7,3,7,e" filled="f" strokeweight=".25397mm">
                  <v:path arrowok="t" o:connecttype="custom" o:connectlocs="0,7;3,7;7,3;7,0" o:connectangles="0,0,0,0"/>
                </v:shape>
                <v:shape id="Freeform 743" o:spid="_x0000_s1127" style="position:absolute;left:7565;top:404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wMwsQA&#10;AADcAAAADwAAAGRycy9kb3ducmV2LnhtbESPT4vCMBTE7wt+h/AEb2uqwm6pRhFB9OLBPwePz+bZ&#10;BpOX0kStfvrNwsIeh5n5DTNbdM6KB7XBeFYwGmYgiEuvDVcKTsf1Zw4iRGSN1jMpeFGAxbz3McNC&#10;+yfv6XGIlUgQDgUqqGNsCilDWZPDMPQNcfKuvnUYk2wrqVt8JrizcpxlX9Kh4bRQY0Ormsrb4e4U&#10;2MnovTnvjZX5Jne7I1+WJr8oNeh3yymISF38D/+1t1rB93gCv2fSEZ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MDMLEAAAA3AAAAA8AAAAAAAAAAAAAAAAAmAIAAGRycy9k&#10;b3ducmV2LnhtbFBLBQYAAAAABAAEAPUAAACJAwAAAAA=&#10;" path="m,l2,e" filled="f" strokeweight=".25397mm">
                  <v:path arrowok="t" o:connecttype="custom" o:connectlocs="0,0;2,0" o:connectangles="0,0"/>
                </v:shape>
                <v:shape id="Freeform 744" o:spid="_x0000_s1128" style="position:absolute;left:7563;top:404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UtsQA&#10;AADcAAAADwAAAGRycy9kb3ducmV2LnhtbESPT2sCMRTE74LfITzBm2bVUpfVKCIUvfTgn4PH5+a5&#10;G0xelk2qaz99Uyj0OMzMb5jlunNWPKgNxrOCyTgDQVx6bbhScD59jHIQISJrtJ5JwYsCrFf93hIL&#10;7Z98oMcxViJBOBSooI6xKaQMZU0Ow9g3xMm7+dZhTLKtpG7xmeDOymmWvUuHhtNCjQ1tayrvxy+n&#10;wM4m37vLwViZ73L3eeLrxuRXpYaDbrMAEamL/+G/9l4rmE/f4P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llLbEAAAA3AAAAA8AAAAAAAAAAAAAAAAAmAIAAGRycy9k&#10;b3ducmV2LnhtbFBLBQYAAAAABAAEAPUAAACJAwAAAAA=&#10;" path="m2,l1,,,1,,2r,l,2r,e" filled="f" strokeweight=".25397mm">
                  <v:path arrowok="t" o:connecttype="custom" o:connectlocs="2,0;1,0;0,1;0,2;0,2;0,2;0,2" o:connectangles="0,0,0,0,0,0,0"/>
                </v:shape>
                <v:shape id="Freeform 745" o:spid="_x0000_s1129" style="position:absolute;left:7563;top:4048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T63MMA&#10;AADcAAAADwAAAGRycy9kb3ducmV2LnhtbESPQWsCMRSE7wX/Q3hCbzWrbbVsjSIrpWJP1Xp/JM/N&#10;0s3Lsoma/nsjCD0OM/MNM18m14oz9aHxrGA8KkAQa28arhX87D+e3kCEiGyw9UwK/ijAcjF4mGNp&#10;/IW/6byLtcgQDiUqsDF2pZRBW3IYRr4jzt7R9w5jln0tTY+XDHetnBTFVDpsOC9Y7KiypH93J6fg&#10;uXpJx40ubLVd68Oeu8NX+myVehym1TuISCn+h+/tjVEwm7zC7Uw+An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T63MMAAADcAAAADwAAAAAAAAAAAAAAAACYAgAAZHJzL2Rv&#10;d25yZXYueG1sUEsFBgAAAAAEAAQA9QAAAIgDAAAAAA==&#10;" path="m,52l,e" filled="f" strokeweight=".25397mm">
                  <v:path arrowok="t" o:connecttype="custom" o:connectlocs="0,52;0,0" o:connectangles="0,0"/>
                </v:shape>
                <v:shape id="Freeform 746" o:spid="_x0000_s1130" style="position:absolute;left:7450;top:1656;width:101;height:20;visibility:visible;mso-wrap-style:square;v-text-anchor:top" coordsize="10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z2dMQA&#10;AADcAAAADwAAAGRycy9kb3ducmV2LnhtbESPQYvCMBCF7wv+hzCCtzWtB12qUUQRRHBhq6DHoRnb&#10;YjMpTbStv34jLOzx8eZ9b95i1ZlKPKlxpWUF8TgCQZxZXXKu4HzafX6BcB5ZY2WZFPTkYLUcfCww&#10;0bblH3qmPhcBwi5BBYX3dSKlywoy6Ma2Jg7ezTYGfZBNLnWDbYCbSk6iaCoNlhwaCqxpU1B2Tx8m&#10;vIHR4bE1/auny/UQt+vvOD2SUqNht56D8NT5/+O/9F4rmE2m8B4TCC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s9nTEAAAA3AAAAA8AAAAAAAAAAAAAAAAAmAIAAGRycy9k&#10;b3ducmV2LnhtbFBLBQYAAAAABAAEAPUAAACJAwAAAAA=&#10;" path="m100,l,e" filled="f" strokecolor="blue" strokeweight=".25397mm">
                  <v:path arrowok="t" o:connecttype="custom" o:connectlocs="100,0;0,0" o:connectangles="0,0"/>
                </v:shape>
                <v:shape id="Freeform 747" o:spid="_x0000_s1131" style="position:absolute;left:7450;top:1706;width:101;height:20;visibility:visible;mso-wrap-style:square;v-text-anchor:top" coordsize="10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BT78QA&#10;AADcAAAADwAAAGRycy9kb3ducmV2LnhtbESPQYvCMBCF7wv+hzCCtzWth3WpRhFFWAQFuwt6HJqx&#10;LTaT0kTb+uuNIOzx8eZ9b9582ZlK3KlxpWUF8TgCQZxZXXKu4O93+/kNwnlkjZVlUtCTg+Vi8DHH&#10;RNuWj3RPfS4ChF2CCgrv60RKlxVk0I1tTRy8i20M+iCbXOoG2wA3lZxE0Zc0WHJoKLCmdUHZNb2Z&#10;8AZGu9vG9I+eTudd3K4OcbonpUbDbjUD4anz/8fv9I9WMJ1M4TUmEE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gU+/EAAAA3AAAAA8AAAAAAAAAAAAAAAAAmAIAAGRycy9k&#10;b3ducmV2LnhtbFBLBQYAAAAABAAEAPUAAACJAwAAAAA=&#10;" path="m100,l,e" filled="f" strokecolor="blue" strokeweight=".25397mm">
                  <v:path arrowok="t" o:connecttype="custom" o:connectlocs="100,0;0,0" o:connectangles="0,0"/>
                </v:shape>
                <v:shape id="Freeform 748" o:spid="_x0000_s1132" style="position:absolute;left:7496;top:1694;width:72;height:20;visibility:visible;mso-wrap-style:square;v-text-anchor:top" coordsize="7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hIp8IA&#10;AADcAAAADwAAAGRycy9kb3ducmV2LnhtbERPy2oCMRTdC/2HcAvuNFPBB1MzQ1uouFQrtMvbye08&#10;OrkZkuiMfr1ZCC4P573OB9OKMzlfW1bwMk1AEBdW11wqOH59TlYgfEDW2FomBRfykGdPozWm2va8&#10;p/MhlCKGsE9RQRVCl0rpi4oM+qntiCP3Z53BEKErpXbYx3DTylmSLKTBmmNDhR19VFT8H05GQfM9&#10;L5ZB9qeja1aXn8379bfdNUqNn4e3VxCBhvAQ391brWA5i2vjmXgEZH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+EinwgAAANwAAAAPAAAAAAAAAAAAAAAAAJgCAABkcnMvZG93&#10;bnJldi54bWxQSwUGAAAAAAQABAD1AAAAhwMAAAAA&#10;" path="m,l71,e" filled="f" strokeweight=".25397mm">
                  <v:path arrowok="t" o:connecttype="custom" o:connectlocs="0,0;71,0" o:connectangles="0,0"/>
                </v:shape>
                <v:shape id="Freeform 749" o:spid="_x0000_s1133" style="position:absolute;left:7501;top:1701;width:56;height:20;visibility:visible;mso-wrap-style:square;v-text-anchor:top" coordsize="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rpucQA&#10;AADcAAAADwAAAGRycy9kb3ducmV2LnhtbESPS2/CMBCE75X4D9YicStOqcQjxSCoVEFuvC7cVvHm&#10;0cbrKHaTwK/HSJV6HM3MN5rlujeVaKlxpWUFb+MIBHFqdcm5gsv563UOwnlkjZVlUnAjB+vV4GWJ&#10;sbYdH6k9+VwECLsYFRTe17GULi3IoBvbmjh4mW0M+iCbXOoGuwA3lZxE0VQaLDksFFjTZ0Hpz+nX&#10;KEDpEp8dyCTRNutae/1+3yV3pUbDfvMBwlPv/8N/7b1WMJss4HkmHA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66bnEAAAA3AAAAA8AAAAAAAAAAAAAAAAAmAIAAGRycy9k&#10;b3ducmV2LnhtbFBLBQYAAAAABAAEAPUAAACJAwAAAAA=&#10;" path="m,l55,e" filled="f" strokeweight=".25397mm">
                  <v:path arrowok="t" o:connecttype="custom" o:connectlocs="0,0;55,0" o:connectangles="0,0"/>
                </v:shape>
                <v:shape id="Freeform 750" o:spid="_x0000_s1134" style="position:absolute;left:7489;top:1667;width:80;height:20;visibility:visible;mso-wrap-style:square;v-text-anchor:top" coordsize="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hxY8AA&#10;AADcAAAADwAAAGRycy9kb3ducmV2LnhtbERPy4rCMBTdD/gP4QruxlQdRqlGEUVxMRsfH3Bprm2x&#10;uSlJrNGvnywEl4fzXqyiaURHzteWFYyGGQjiwuqaSwWX8+57BsIHZI2NZVLwJA+rZe9rgbm2Dz5S&#10;dwqlSCHsc1RQhdDmUvqiIoN+aFvixF2tMxgSdKXUDh8p3DRynGW/0mDNqaHCljYVFbfT3ShYx+2s&#10;/dtvJuPD7qd8XbtjN3JRqUE/rucgAsXwEb/dB61gOknz05l0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hxY8AAAADcAAAADwAAAAAAAAAAAAAAAACYAgAAZHJzL2Rvd25y&#10;ZXYueG1sUEsFBgAAAAAEAAQA9QAAAIUDAAAAAA==&#10;" path="m,l79,e" filled="f" strokeweight=".03894mm">
                  <v:path arrowok="t" o:connecttype="custom" o:connectlocs="0,0;79,0" o:connectangles="0,0"/>
                </v:shape>
                <v:shape id="Freeform 751" o:spid="_x0000_s1135" style="position:absolute;left:7501;top:1663;width:56;height:20;visibility:visible;mso-wrap-style:square;v-text-anchor:top" coordsize="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VzYsQA&#10;AADcAAAADwAAAGRycy9kb3ducmV2LnhtbESPT2vCQBTE74V+h+UJ3uomFWqJrsEWRHOrthdvj+zL&#10;H82+Ddk1if30XUHocZiZ3zCrdDSN6KlztWUF8SwCQZxbXXOp4Od7+/IOwnlkjY1lUnAjB+n6+WmF&#10;ibYDH6g/+lIECLsEFVTet4mULq/IoJvZljh4he0M+iC7UuoOhwA3jXyNojdpsOawUGFLnxXll+PV&#10;KEDpMl98kcmij2Lo7ek832W/Sk0n42YJwtPo/8OP9l4rWMxjuJ8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Vc2LEAAAA3AAAAA8AAAAAAAAAAAAAAAAAmAIAAGRycy9k&#10;b3ducmV2LnhtbFBLBQYAAAAABAAEAPUAAACJAwAAAAA=&#10;" path="m,l55,e" filled="f" strokeweight=".25397mm">
                  <v:path arrowok="t" o:connecttype="custom" o:connectlocs="0,0;55,0" o:connectangles="0,0"/>
                </v:shape>
                <v:shape id="Freeform 752" o:spid="_x0000_s1136" style="position:absolute;left:7450;top:496;width:101;height:20;visibility:visible;mso-wrap-style:square;v-text-anchor:top" coordsize="10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5mqsUA&#10;AADcAAAADwAAAGRycy9kb3ducmV2LnhtbESPUWvCQBCE3wv9D8cWfGsusWBL9BSpCEVQaCzo45Jb&#10;k9DcXsidJvHXe4Lg4zA73+zMFr2pxYVaV1lWkEQxCOLc6ooLBX/79fsXCOeRNdaWScFADhbz15cZ&#10;ptp2/EuXzBciQNilqKD0vkmldHlJBl1kG+LgnWxr0AfZFlK32AW4qeU4jifSYMWhocSGvkvK/7Oz&#10;CW9gvDmvzHAd6HDcJN1yl2RbUmr01i+nIDz1/nn8SP9oBZ8fY7iPCQS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DmaqxQAAANwAAAAPAAAAAAAAAAAAAAAAAJgCAABkcnMv&#10;ZG93bnJldi54bWxQSwUGAAAAAAQABAD1AAAAigMAAAAA&#10;" path="m100,l,e" filled="f" strokecolor="blue" strokeweight=".25397mm">
                  <v:path arrowok="t" o:connecttype="custom" o:connectlocs="100,0;0,0" o:connectangles="0,0"/>
                </v:shape>
                <v:shape id="Freeform 753" o:spid="_x0000_s1137" style="position:absolute;left:7489;top:485;width:80;height:20;visibility:visible;mso-wrap-style:square;v-text-anchor:top" coordsize="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rvFMQA&#10;AADcAAAADwAAAGRycy9kb3ducmV2LnhtbESPQWsCMRSE7wX/Q3hCbzWrK62sRhGLxYMXrT/gsXnu&#10;Lm5eliSu0V/fCEKPw8x8wyxW0bSiJ+cbywrGowwEcWl1w5WC0+/2YwbCB2SNrWVScCcPq+XgbYGF&#10;tjc+UH8MlUgQ9gUqqEPoCil9WZNBP7IdcfLO1hkMSbpKaoe3BDetnGTZpzTYcFqosaNNTeXleDUK&#10;1vF71u1/Nvlkt51Wj3N/6McuKvU+jOs5iEAx/Idf7Z1W8JXn8DyTj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q7xTEAAAA3AAAAA8AAAAAAAAAAAAAAAAAmAIAAGRycy9k&#10;b3ducmV2LnhtbFBLBQYAAAAABAAEAPUAAACJAwAAAAA=&#10;" path="m,l79,e" filled="f" strokeweight=".03894mm">
                  <v:path arrowok="t" o:connecttype="custom" o:connectlocs="0,0;79,0" o:connectangles="0,0"/>
                </v:shape>
                <v:shape id="Freeform 754" o:spid="_x0000_s1138" style="position:absolute;left:7501;top:492;width:56;height:20;visibility:visible;mso-wrap-style:square;v-text-anchor:top" coordsize="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LQ+sQA&#10;AADcAAAADwAAAGRycy9kb3ducmV2LnhtbESPT2vCQBTE74LfYXmCN91USytpNqJCsbm16sXbI/vy&#10;p82+DdltkvbTdwuCx2FmfsMk29E0oqfO1ZYVPCwjEMS51TWXCi7n18UGhPPIGhvLpOCHHGzT6STB&#10;WNuBP6g/+VIECLsYFVTet7GULq/IoFvaljh4he0M+iC7UuoOhwA3jVxF0ZM0WHNYqLClQ0X51+nb&#10;KEDpMl+8k8mifTH09vq5Pma/Ss1n4+4FhKfR38O39ptW8Lx+hP8z4Qj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i0PrEAAAA3AAAAA8AAAAAAAAAAAAAAAAAmAIAAGRycy9k&#10;b3ducmV2LnhtbFBLBQYAAAAABAAEAPUAAACJAwAAAAA=&#10;" path="m,l55,e" filled="f" strokeweight=".25397mm">
                  <v:path arrowok="t" o:connecttype="custom" o:connectlocs="0,0;55,0" o:connectangles="0,0"/>
                </v:shape>
                <v:shape id="Freeform 755" o:spid="_x0000_s1139" style="position:absolute;left:7450;top:2865;width:101;height:20;visibility:visible;mso-wrap-style:square;v-text-anchor:top" coordsize="10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f+3sUA&#10;AADcAAAADwAAAGRycy9kb3ducmV2LnhtbESPUWvCQBCE3wv+h2MF3+oliq1ETxFLQQQLjYI+Lrk1&#10;Ceb2Qu40SX99Tyj0cZidb3aW685U4kGNKy0riMcRCOLM6pJzBafj5+schPPIGivLpKAnB+vV4GWJ&#10;ibYtf9Mj9bkIEHYJKii8rxMpXVaQQTe2NXHwrrYx6INscqkbbAPcVHISRW/SYMmhocCatgVlt/Ru&#10;whsY7e8fpv/p6XzZx+3mK04PpNRo2G0WIDx1/v/4L73TCt6nM3iOCQS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5/7exQAAANwAAAAPAAAAAAAAAAAAAAAAAJgCAABkcnMv&#10;ZG93bnJldi54bWxQSwUGAAAAAAQABAD1AAAAigMAAAAA&#10;" path="m100,l,e" filled="f" strokecolor="blue" strokeweight=".25397mm">
                  <v:path arrowok="t" o:connecttype="custom" o:connectlocs="100,0;0,0" o:connectangles="0,0"/>
                </v:shape>
                <v:shape id="Freeform 756" o:spid="_x0000_s1140" style="position:absolute;left:7501;top:2872;width:56;height:20;visibility:visible;mso-wrap-style:square;v-text-anchor:top" coordsize="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rFsQA&#10;AADcAAAADwAAAGRycy9kb3ducmV2LnhtbESPT2vCQBTE74V+h+UVvDWbNmBLdA1VKDW3Vnvx9si+&#10;/NHs25DdJtFP3xUEj8PM/IZZZpNpxUC9aywreIliEMSF1Q1XCn73n8/vIJxH1thaJgVncpCtHh+W&#10;mGo78g8NO1+JAGGXooLa+y6V0hU1GXSR7YiDV9reoA+yr6TucQxw08rXOJ5Lgw2HhRo72tRUnHZ/&#10;RgFKl/vym0wer8txsIdj8pVflJo9TR8LEJ4mfw/f2lut4C2Zw/VMO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86xbEAAAA3AAAAA8AAAAAAAAAAAAAAAAAmAIAAGRycy9k&#10;b3ducmV2LnhtbFBLBQYAAAAABAAEAPUAAACJAwAAAAA=&#10;" path="m,l55,e" filled="f" strokeweight=".25397mm">
                  <v:path arrowok="t" o:connecttype="custom" o:connectlocs="0,0;55,0" o:connectangles="0,0"/>
                </v:shape>
                <v:shape id="Freeform 757" o:spid="_x0000_s1141" style="position:absolute;left:7489;top:2877;width:80;height:20;visibility:visible;mso-wrap-style:square;v-text-anchor:top" coordsize="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HpF8QA&#10;AADcAAAADwAAAGRycy9kb3ducmV2LnhtbESPzYoCMRCE7wu+Q2jB25rxh1VGo4ji4mEv/jxAM2ln&#10;BiedIYlj9Ok3wsIei6r6ilquo2lER87XlhWMhhkI4sLqmksFl/P+cw7CB2SNjWVS8CQP61XvY4m5&#10;tg8+UncKpUgQ9jkqqEJocyl9UZFBP7QtcfKu1hkMSbpSaoePBDeNHGfZlzRYc1qosKVtRcXtdDcK&#10;NnE3b3++t5PxYT8tX9fu2I1cVGrQj5sFiEAx/If/2getYDaZwft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R6RfEAAAA3AAAAA8AAAAAAAAAAAAAAAAAmAIAAGRycy9k&#10;b3ducmV2LnhtbFBLBQYAAAAABAAEAPUAAACJAwAAAAA=&#10;" path="m,l79,e" filled="f" strokeweight=".03894mm">
                  <v:path arrowok="t" o:connecttype="custom" o:connectlocs="0,0;79,0" o:connectangles="0,0"/>
                </v:shape>
                <v:shape id="Freeform 758" o:spid="_x0000_s1142" style="position:absolute;left:7501;top:2911;width:56;height:20;visibility:visible;mso-wrap-style:square;v-text-anchor:top" coordsize="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/a/8EA&#10;AADcAAAADwAAAGRycy9kb3ducmV2LnhtbERPu27CMBTdK/EP1kViaxyK1FYBg6ASotnalIXtKr55&#10;QHwd2SZJ+/X1UKnj0XlvdpPpxEDOt5YVLJMUBHFpdcu1gvPX8fEVhA/IGjvLpOCbPOy2s4cNZtqO&#10;/ElDEWoRQ9hnqKAJoc+k9GVDBn1ie+LIVdYZDBG6WmqHYww3nXxK02dpsOXY0GBPbw2Vt+JuFKD0&#10;eag+yOTpoRoHe7muTvmPUov5tF+DCDSFf/Gf+10reFnFtfF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v2v/BAAAA3AAAAA8AAAAAAAAAAAAAAAAAmAIAAGRycy9kb3du&#10;cmV2LnhtbFBLBQYAAAAABAAEAPUAAACGAwAAAAA=&#10;" path="m,l55,e" filled="f" strokeweight=".25397mm">
                  <v:path arrowok="t" o:connecttype="custom" o:connectlocs="0,0;55,0" o:connectangles="0,0"/>
                </v:shape>
                <v:shape id="Freeform 759" o:spid="_x0000_s1143" style="position:absolute;left:7496;top:2904;width:72;height:20;visibility:visible;mso-wrap-style:square;v-text-anchor:top" coordsize="7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174cYA&#10;AADcAAAADwAAAGRycy9kb3ducmV2LnhtbESPW2sCMRSE3wv9D+EUfKtZW6y6GqUtKH2sF9DH4+a4&#10;l25OliS6a3+9EQp9HGbmG2a26EwtLuR8aVnBoJ+AIM6sLjlXsNsun8cgfEDWWFsmBVfysJg/Psww&#10;1bblNV02IRcRwj5FBUUITSqlzwoy6Pu2IY7eyTqDIUqXS+2wjXBTy5ckeZMGS44LBTb0WVD2szkb&#10;BdV+mI2CbM87V42vh9XH77H+rpTqPXXvUxCBuvAf/mt/aQWj1wncz8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W174cYAAADcAAAADwAAAAAAAAAAAAAAAACYAgAAZHJz&#10;L2Rvd25yZXYueG1sUEsFBgAAAAAEAAQA9QAAAIsDAAAAAA==&#10;" path="m,l71,e" filled="f" strokeweight=".25397mm">
                  <v:path arrowok="t" o:connecttype="custom" o:connectlocs="0,0;71,0" o:connectangles="0,0"/>
                </v:shape>
                <v:shape id="Freeform 760" o:spid="_x0000_s1144" style="position:absolute;left:7450;top:482;width:20;height:2398;visibility:visible;mso-wrap-style:square;v-text-anchor:top" coordsize="20,2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pQMMA&#10;AADcAAAADwAAAGRycy9kb3ducmV2LnhtbERPzU7CQBC+k/gOmzHhBlvlN5WFGBMCBwUtPsCkO7aF&#10;7mzTXWj16Z2Diccv3/9q07ta3agNlWcDD+MEFHHubcWFgc/TdrQEFSKyxdozGfimAJv13WCFqfUd&#10;f9Ati4WSEA4pGihjbFKtQ16SwzD2DbFwX751GAW2hbYtdhLuav2YJHPtsGJpKLGhl5LyS3Z1UnLd&#10;LS+T2Vv2epzND8fz+fS+6H6MGd73z0+gIvXxX/zn3lsDi6nMlzNyBP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ypQMMAAADcAAAADwAAAAAAAAAAAAAAAACYAgAAZHJzL2Rv&#10;d25yZXYueG1sUEsFBgAAAAAEAAQA9QAAAIgDAAAAAA==&#10;" path="m,2397l,e" filled="f" strokecolor="blue" strokeweight=".25397mm">
                  <v:path arrowok="t" o:connecttype="custom" o:connectlocs="0,2397;0,0" o:connectangles="0,0"/>
                </v:shape>
                <v:shape id="Freeform 761" o:spid="_x0000_s1145" style="position:absolute;left:7498;top:287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3SjsQA&#10;AADcAAAADwAAAGRycy9kb3ducmV2LnhtbESPQWsCMRSE74L/ITzBm2ZXS7usRhFB7KUHtQePz81z&#10;N5i8LJuo2/76plDocZiZb5jlundWPKgLxrOCfJqBIK68Nlwr+DztJgWIEJE1Ws+k4IsCrFfDwRJL&#10;7Z98oMcx1iJBOJSooImxLaUMVUMOw9S3xMm7+s5hTLKrpe7wmeDOylmWvUqHhtNCgy1tG6pux7tT&#10;YOf59/58MFYW+8J9nPiyMcVFqfGo3yxAROrjf/iv/a4VvL3k8HsmHQ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N0o7EAAAA3AAAAA8AAAAAAAAAAAAAAAAAmAIAAGRycy9k&#10;b3ducmV2LnhtbFBLBQYAAAAABAAEAPUAAACJAwAAAAA=&#10;" path="m2,l1,,,1,,2r,l,2r,e" filled="f" strokeweight=".25397mm">
                  <v:path arrowok="t" o:connecttype="custom" o:connectlocs="2,0;1,0;0,1;0,2;0,2;0,2;0,2" o:connectangles="0,0,0,0,0,0,0"/>
                </v:shape>
                <v:shape id="Freeform 762" o:spid="_x0000_s1146" style="position:absolute;left:7498;top:290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9M+cQA&#10;AADcAAAADwAAAGRycy9kb3ducmV2LnhtbESPT2sCMRTE74LfITzBm2bVUpfVKCIUvfTgn4PH5+a5&#10;G0xelk2qaz99Uyj0OMzMb5jlunNWPKgNxrOCyTgDQVx6bbhScD59jHIQISJrtJ5JwYsCrFf93hIL&#10;7Z98oMcxViJBOBSooI6xKaQMZU0Ow9g3xMm7+dZhTLKtpG7xmeDOymmWvUuHhtNCjQ1tayrvxy+n&#10;wM4m37vLwViZ73L3eeLrxuRXpYaDbrMAEamL/+G/9l4rmL9N4f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fTPnEAAAA3AAAAA8AAAAAAAAAAAAAAAAAmAIAAGRycy9k&#10;b3ducmV2LnhtbFBLBQYAAAAABAAEAPUAAACJAwAAAAA=&#10;" path="m,l,1,1,2r1,l2,2r,l2,2e" filled="f" strokeweight=".25397mm">
                  <v:path arrowok="t" o:connecttype="custom" o:connectlocs="0,0;0,1;1,2;2,2;2,2;2,2;2,2" o:connectangles="0,0,0,0,0,0,0"/>
                </v:shape>
                <v:shape id="Freeform 763" o:spid="_x0000_s1147" style="position:absolute;left:7489;top:290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jnwsQA&#10;AADcAAAADwAAAGRycy9kb3ducmV2LnhtbESPzW7CMBCE70h9B2srcQOHUqBNMaiKRMWVnwu3Jd4m&#10;UeN1Ghsn8PQYqVKPo5n5RrNc96YWgVpXWVYwGScgiHOrKy4UHA+b0RsI55E11pZJwZUcrFdPgyWm&#10;2na8o7D3hYgQdikqKL1vUildXpJBN7YNcfS+bWvQR9kWUrfYRbip5UuSzKXBiuNCiQ1lJeU/+4tR&#10;oGdfB3eehLzLMjpd3kP4nd+CUsPn/vMDhKfe/4f/2lutYPE6hceZe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Y58LEAAAA3AAAAA8AAAAAAAAAAAAAAAAAmAIAAGRycy9k&#10;b3ducmV2LnhtbFBLBQYAAAAABAAEAPUAAACJAwAAAAA=&#10;" path="m,l14,e" filled="f" strokeweight=".08464mm">
                  <v:path arrowok="t" o:connecttype="custom" o:connectlocs="0,0;14,0" o:connectangles="0,0"/>
                </v:shape>
                <v:shape id="Freeform 764" o:spid="_x0000_s1148" style="position:absolute;left:7489;top:169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F/tsMA&#10;AADcAAAADwAAAGRycy9kb3ducmV2LnhtbESPzW7CMBCE70h9B2sr9QYOFb8pBlWRWnEtcOG2xEsS&#10;NV6nsXECT18jIXEczcw3mtWmN7UI1LrKsoLxKAFBnFtdcaHgsP8aLkA4j6yxtkwKruRgs34ZrDDV&#10;tuMfCjtfiAhhl6KC0vsmldLlJRl0I9sQR+9sW4M+yraQusUuwk0t35NkJg1WHBdKbCgrKf/dXYwC&#10;Pf3eu9M45F2W0fGyDOFvdgtKvb32nx8gPPX+GX60t1rBfDKB+5l4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F/tsMAAADcAAAADwAAAAAAAAAAAAAAAACYAgAAZHJzL2Rv&#10;d25yZXYueG1sUEsFBgAAAAAEAAQA9QAAAIgDAAAAAA==&#10;" path="m,l14,e" filled="f" strokeweight=".08464mm">
                  <v:path arrowok="t" o:connecttype="custom" o:connectlocs="0,0;14,0" o:connectangles="0,0"/>
                </v:shape>
                <v:shape id="Freeform 765" o:spid="_x0000_s1149" style="position:absolute;left:7498;top:169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bUjcUA&#10;AADcAAAADwAAAGRycy9kb3ducmV2LnhtbESPQWsCMRSE74X+h/CE3mp2W22X1ayIUOylB7WHHp+b&#10;524weVk2Ubf99aYgeBxm5htmvhicFWfqg/GsIB9nIIhrrw03Cr53H88FiBCRNVrPpOCXAiyqx4c5&#10;ltpfeEPnbWxEgnAoUUEbY1dKGeqWHIax74iTd/C9w5hk30jd4yXBnZUvWfYmHRpOCy12tGqpPm5P&#10;ToF9zf/WPxtjZbEu3NeO90tT7JV6Gg3LGYhIQ7yHb+1PreB9MoX/M+kIy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ttSNxQAAANwAAAAPAAAAAAAAAAAAAAAAAJgCAABkcnMv&#10;ZG93bnJldi54bWxQSwUGAAAAAAQABAD1AAAAigMAAAAA&#10;" path="m,l,1,1,2r1,l2,2r,l2,2e" filled="f" strokeweight=".25397mm">
                  <v:path arrowok="t" o:connecttype="custom" o:connectlocs="0,0;0,1;1,2;2,2;2,2;2,2;2,2" o:connectangles="0,0,0,0,0,0,0"/>
                </v:shape>
                <v:shape id="Freeform 766" o:spid="_x0000_s1150" style="position:absolute;left:7498;top:166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RK+sQA&#10;AADcAAAADwAAAGRycy9kb3ducmV2LnhtbESPT2sCMRTE7wW/Q3iCt5q1Fl1Wo4ggeunBPwePz81z&#10;N5i8LJtUVz99Uyj0OMzMb5j5snNW3KkNxrOC0TADQVx6bbhScDpu3nMQISJrtJ5JwZMCLBe9tzkW&#10;2j94T/dDrESCcChQQR1jU0gZypochqFviJN39a3DmGRbSd3iI8GdlR9ZNpEODaeFGhta11TeDt9O&#10;gR2PXtvz3liZb3P3deTLyuQXpQb9bjUDEamL/+G/9k4rmH5O4PdMOgJ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kSvrEAAAA3AAAAA8AAAAAAAAAAAAAAAAAmAIAAGRycy9k&#10;b3ducmV2LnhtbFBLBQYAAAAABAAEAPUAAACJAwAAAAA=&#10;" path="m2,l1,,,1,,2r,l,2r,e" filled="f" strokeweight=".25397mm">
                  <v:path arrowok="t" o:connecttype="custom" o:connectlocs="2,0;1,0;0,1;0,2;0,2;0,2;0,2" o:connectangles="0,0,0,0,0,0,0"/>
                </v:shape>
                <v:shape id="Freeform 767" o:spid="_x0000_s1151" style="position:absolute;left:7498;top:48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jvYcQA&#10;AADcAAAADwAAAGRycy9kb3ducmV2LnhtbESPT2sCMRTE74LfITzBm2bVUpfVKCKIvfTgn4PH5+a5&#10;G0xelk3UbT99Uyj0OMzMb5jlunNWPKkNxrOCyTgDQVx6bbhScD7tRjmIEJE1Ws+k4IsCrFf93hIL&#10;7V98oOcxViJBOBSooI6xKaQMZU0Ow9g3xMm7+dZhTLKtpG7xleDOymmWvUuHhtNCjQ1tayrvx4dT&#10;YGeT7/3lYKzM97n7PPF1Y/KrUsNBt1mAiNTF//Bf+0MrmL/N4f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o72HEAAAA3AAAAA8AAAAAAAAAAAAAAAAAmAIAAGRycy9k&#10;b3ducmV2LnhtbFBLBQYAAAAABAAEAPUAAACJAwAAAAA=&#10;" path="m,l,1,1,2r1,l2,2r,l2,2e" filled="f" strokeweight=".25397mm">
                  <v:path arrowok="t" o:connecttype="custom" o:connectlocs="0,0;0,1;1,2;2,2;2,2;2,2;2,2" o:connectangles="0,0,0,0,0,0,0"/>
                </v:shape>
                <v:shape id="Freeform 768" o:spid="_x0000_s1152" style="position:absolute;left:7551;top:496;width:20;height:1160;visibility:visible;mso-wrap-style:square;v-text-anchor:top" coordsize="20,1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V1SsEA&#10;AADcAAAADwAAAGRycy9kb3ducmV2LnhtbERPu27CMBTdK/EP1kViKw4I9ZFiUFVAZStNGRiv4ts4&#10;Ir4OtgnJ3+OhUsej816ue9uIjnyoHSuYTTMQxKXTNVcKjj+7xxcQISJrbByTgoECrFejhyXm2t34&#10;m7oiViKFcMhRgYmxzaUMpSGLYepa4sT9Om8xJugrqT3eUrht5DzLnqTFmlODwZY+DJXn4moVNK9f&#10;1FF7OW1x8bnZHnxRDGZQajLu399AROrjv/jPvdcKnhdpbTqTjoB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1dUrBAAAA3AAAAA8AAAAAAAAAAAAAAAAAmAIAAGRycy9kb3du&#10;cmV2LnhtbFBLBQYAAAAABAAEAPUAAACGAwAAAAA=&#10;" path="m,1159l,e" filled="f" strokecolor="blue" strokeweight=".25397mm">
                  <v:path arrowok="t" o:connecttype="custom" o:connectlocs="0,1159;0,0" o:connectangles="0,0"/>
                </v:shape>
                <v:shape id="Freeform 769" o:spid="_x0000_s1153" style="position:absolute;left:7551;top:1706;width:20;height:1160;visibility:visible;mso-wrap-style:square;v-text-anchor:top" coordsize="20,1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nQ0cQA&#10;AADcAAAADwAAAGRycy9kb3ducmV2LnhtbESPwW7CMBBE75X4B2sr9QZOK0QhxSDUguBWSHvocRVv&#10;46jxOrXdkPw9RkLqcTQzbzTLdW8b0ZEPtWMFj5MMBHHpdM2Vgs+P3XgOIkRkjY1jUjBQgPVqdLfE&#10;XLszn6grYiUShEOOCkyMbS5lKA1ZDBPXEifv23mLMUlfSe3xnOC2kU9ZNpMWa04LBlt6NVT+FH9W&#10;QbN4p47a368tTvdv26MvisEMSj3c95sXEJH6+B++tQ9awfN0Adcz6QjI1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50NHEAAAA3AAAAA8AAAAAAAAAAAAAAAAAmAIAAGRycy9k&#10;b3ducmV2LnhtbFBLBQYAAAAABAAEAPUAAACJAwAAAAA=&#10;" path="m,1159l,e" filled="f" strokecolor="blue" strokeweight=".25397mm">
                  <v:path arrowok="t" o:connecttype="custom" o:connectlocs="0,1159;0,0" o:connectangles="0,0"/>
                </v:shape>
                <v:shape id="Freeform 770" o:spid="_x0000_s1154" style="position:absolute;left:7563;top:2810;width:20;height:56;visibility:visible;mso-wrap-style:square;v-text-anchor:top" coordsize="2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msncQA&#10;AADcAAAADwAAAGRycy9kb3ducmV2LnhtbERPTWvCQBC9F/wPywheSt0kYNXoKlKw9lAUbQ/1NmbH&#10;JJidTbPbJP333UPB4+N9L9e9qURLjSstK4jHEQjizOqScwWfH9unGQjnkTVWlknBLzlYrwYPS0y1&#10;7fhI7cnnIoSwS1FB4X2dSumyggy6sa2JA3e1jUEfYJNL3WAXwk0lkyh6lgZLDg0F1vRSUHY7/RgF&#10;50vy+F2/6135up9bzqf+EH/NlRoN+80ChKfe38X/7jetYDoJ88OZc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5rJ3EAAAA3AAAAA8AAAAAAAAAAAAAAAAAmAIAAGRycy9k&#10;b3ducmV2LnhtbFBLBQYAAAAABAAEAPUAAACJAwAAAAA=&#10;" path="m,55l,e" filled="f" strokeweight=".25397mm">
                  <v:path arrowok="t" o:connecttype="custom" o:connectlocs="0,55;0,0" o:connectangles="0,0"/>
                </v:shape>
                <v:shape id="Freeform 771" o:spid="_x0000_s1155" style="position:absolute;left:7563;top:280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REU8QA&#10;AADcAAAADwAAAGRycy9kb3ducmV2LnhtbESPQWsCMRSE74L/ITzBm2ZXabusRhFB7KUHtQePz81z&#10;N5i8LJuo2/76plDocZiZb5jlundWPKgLxrOCfJqBIK68Nlwr+DztJgWIEJE1Ws+k4IsCrFfDwRJL&#10;7Z98oMcx1iJBOJSooImxLaUMVUMOw9S3xMm7+s5hTLKrpe7wmeDOylmWvUqHhtNCgy1tG6pux7tT&#10;YOf59/58MFYW+8J9nPiyMcVFqfGo3yxAROrjf/iv/a4VvL3k8HsmHQ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URFPEAAAA3AAAAA8AAAAAAAAAAAAAAAAAmAIAAGRycy9k&#10;b3ducmV2LnhtbFBLBQYAAAAABAAEAPUAAACJAwAAAAA=&#10;" path="m2,l1,,,1,,2r,l,2r,e" filled="f" strokeweight=".25397mm">
                  <v:path arrowok="t" o:connecttype="custom" o:connectlocs="2,0;1,0;0,1;0,2;0,2;0,2;0,2" o:connectangles="0,0,0,0,0,0,0"/>
                </v:shape>
                <v:shape id="Freeform 772" o:spid="_x0000_s1156" style="position:absolute;left:7565;top:280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baJMQA&#10;AADcAAAADwAAAGRycy9kb3ducmV2LnhtbESPT2sCMRTE74LfITzBm2ZVWpfVKCIUvfTgn4PH5+a5&#10;G0xelk2qaz99Uyj0OMzMb5jlunNWPKgNxrOCyTgDQVx6bbhScD59jHIQISJrtJ5JwYsCrFf93hIL&#10;7Z98oMcxViJBOBSooI6xKaQMZU0Ow9g3xMm7+dZhTLKtpG7xmeDOymmWvUuHhtNCjQ1tayrvxy+n&#10;wM4m37vLwViZ73L3eeLrxuRXpYaDbrMAEamL/+G/9l4rmL9N4f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G2iTEAAAA3AAAAA8AAAAAAAAAAAAAAAAAmAIAAGRycy9k&#10;b3ducmV2LnhtbFBLBQYAAAAABAAEAPUAAACJAwAAAAA=&#10;" path="m,l2,e" filled="f" strokeweight=".25397mm">
                  <v:path arrowok="t" o:connecttype="custom" o:connectlocs="0,0;2,0" o:connectangles="0,0"/>
                </v:shape>
                <v:shape id="Freeform 773" o:spid="_x0000_s1157" style="position:absolute;left:7556;top:286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p/v8QA&#10;AADcAAAADwAAAGRycy9kb3ducmV2LnhtbESPT2sCMRTE74LfITzBm2attC6rUUQQvfTgn4PH5+a5&#10;G0xelk2qaz99Uyj0OMzMb5jFqnNWPKgNxrOCyTgDQVx6bbhScD5tRzmIEJE1Ws+k4EUBVst+b4GF&#10;9k8+0OMYK5EgHApUUMfYFFKGsiaHYewb4uTdfOswJtlWUrf4THBn5VuWfUiHhtNCjQ1tairvxy+n&#10;wE4n37vLwViZ73L3eeLr2uRXpYaDbj0HEamL/+G/9l4rmL1P4fdMOg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Kf7/EAAAA3AAAAA8AAAAAAAAAAAAAAAAAmAIAAGRycy9k&#10;b3ducmV2LnhtbFBLBQYAAAAABAAEAPUAAACJAwAAAAA=&#10;" path="m,7r3,l7,3,7,e" filled="f" strokeweight=".25397mm">
                  <v:path arrowok="t" o:connecttype="custom" o:connectlocs="0,7;3,7;7,3;7,0" o:connectangles="0,0,0,0"/>
                </v:shape>
                <v:shape id="Freeform 774" o:spid="_x0000_s1158" style="position:absolute;left:7556;top:291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Pny8UA&#10;AADcAAAADwAAAGRycy9kb3ducmV2LnhtbESPQWsCMRSE74X+h/CE3mp2W22X1ayIUOylB7WHHp+b&#10;524weVk2Ubf99aYgeBxm5htmvhicFWfqg/GsIB9nIIhrrw03Cr53H88FiBCRNVrPpOCXAiyqx4c5&#10;ltpfeEPnbWxEgnAoUUEbY1dKGeqWHIax74iTd/C9w5hk30jd4yXBnZUvWfYmHRpOCy12tGqpPm5P&#10;ToF9zf/WPxtjZbEu3NeO90tT7JV6Gg3LGYhIQ7yHb+1PreB9OoH/M+kIy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+fLxQAAANwAAAAPAAAAAAAAAAAAAAAAAJgCAABkcnMv&#10;ZG93bnJldi54bWxQSwUGAAAAAAQABAD1AAAAigMAAAAA&#10;" path="m7,7l7,3,3,,,,,,,,,e" filled="f" strokeweight=".25397mm">
                  <v:path arrowok="t" o:connecttype="custom" o:connectlocs="7,7;7,3;3,0;0,0;0,0;0,0;0,0" o:connectangles="0,0,0,0,0,0,0"/>
                </v:shape>
                <v:shape id="Freeform 775" o:spid="_x0000_s1159" style="position:absolute;left:7563;top:297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9CUMQA&#10;AADcAAAADwAAAGRycy9kb3ducmV2LnhtbESPT2sCMRTE7wW/Q3iCt5q1Yl1Wo4ggeunBPwePz81z&#10;N5i8LJtUVz99Uyj0OMzMb5j5snNW3KkNxrOC0TADQVx6bbhScDpu3nMQISJrtJ5JwZMCLBe9tzkW&#10;2j94T/dDrESCcChQQR1jU0gZypochqFviJN39a3DmGRbSd3iI8GdlR9Z9ikdGk4LNTa0rqm8Hb6d&#10;AjsevbbnvbEy3+bu68iXlckvSg363WoGIlIX/8N/7Z1WMJ1M4PdMOgJ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vQlDEAAAA3AAAAA8AAAAAAAAAAAAAAAAAmAIAAGRycy9k&#10;b3ducmV2LnhtbFBLBQYAAAAABAAEAPUAAACJAwAAAAA=&#10;" path="m,l,1,1,2r1,l2,2r,l2,2e" filled="f" strokeweight=".25397mm">
                  <v:path arrowok="t" o:connecttype="custom" o:connectlocs="0,0;0,1;1,2;2,2;2,2;2,2;2,2" o:connectangles="0,0,0,0,0,0,0"/>
                </v:shape>
                <v:shape id="Freeform 776" o:spid="_x0000_s1160" style="position:absolute;left:7565;top:297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3cJ8QA&#10;AADcAAAADwAAAGRycy9kb3ducmV2LnhtbESPT2sCMRTE7wW/Q3iCt5q1Ul1Wo4ggeunBPwePz81z&#10;N5i8LJtUVz99Uyj0OMzMb5j5snNW3KkNxrOC0TADQVx6bbhScDpu3nMQISJrtJ5JwZMCLBe9tzkW&#10;2j94T/dDrESCcChQQR1jU0gZypochqFviJN39a3DmGRbSd3iI8GdlR9ZNpEODaeFGhta11TeDt9O&#10;gR2PXtvz3liZb3P3deTLyuQXpQb9bjUDEamL/+G/9k4rmH5O4PdMOgJ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93CfEAAAA3AAAAA8AAAAAAAAAAAAAAAAAmAIAAGRycy9k&#10;b3ducmV2LnhtbFBLBQYAAAAABAAEAPUAAACJAwAAAAA=&#10;" path="m,l2,e" filled="f" strokeweight=".25397mm">
                  <v:path arrowok="t" o:connecttype="custom" o:connectlocs="0,0;2,0" o:connectangles="0,0"/>
                </v:shape>
                <v:shape id="Freeform 777" o:spid="_x0000_s1161" style="position:absolute;left:7563;top:2918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yyTcMA&#10;AADcAAAADwAAAGRycy9kb3ducmV2LnhtbESPT2sCMRTE7wW/Q3hCb5qtrVq2RpEtpVJP/rs/kudm&#10;6eZl2aSafnsjFHocZuY3zGKVXCsu1IfGs4KncQGCWHvTcK3gePgYvYIIEdlg65kU/FKA1XLwsMDS&#10;+Cvv6LKPtcgQDiUqsDF2pZRBW3IYxr4jzt7Z9w5jln0tTY/XDHetnBTFTDpsOC9Y7KiypL/3P07B&#10;c/WSzhtd2OrrXZ8O3J226bNV6nGY1m8gIqX4H/5rb4yC+XQO9zP5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yyTcMAAADcAAAADwAAAAAAAAAAAAAAAACYAgAAZHJzL2Rv&#10;d25yZXYueG1sUEsFBgAAAAAEAAQA9QAAAIgDAAAAAA==&#10;" path="m,l,52e" filled="f" strokeweight=".25397mm">
                  <v:path arrowok="t" o:connecttype="custom" o:connectlocs="0,0;0,52" o:connectangles="0,0"/>
                </v:shape>
                <v:shape id="Freeform 778" o:spid="_x0000_s1162" style="position:absolute;left:7565;top:159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7tzsIA&#10;AADcAAAADwAAAGRycy9kb3ducmV2LnhtbERPPW/CMBDdK/EfrKvEVhyKWqIUE0VIKF06BBgYj/ia&#10;WLXPUexC6K+vh0odn973ppycFVcag/GsYLnIQBC3XhvuFJyO+6ccRIjIGq1nUnCnAOV29rDBQvsb&#10;N3Q9xE6kEA4FKuhjHAopQ9uTw7DwA3HiPv3oMCY4dlKPeEvhzsrnLHuVDg2nhh4H2vXUfh2+nQK7&#10;Wv7U58ZYmde5+zjypTL5Ran541S9gYg0xX/xn/tdK1i/pLXpTDo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u3OwgAAANwAAAAPAAAAAAAAAAAAAAAAAJgCAABkcnMvZG93&#10;bnJldi54bWxQSwUGAAAAAAQABAD1AAAAhwMAAAAA&#10;" path="m,l2,e" filled="f" strokeweight=".25397mm">
                  <v:path arrowok="t" o:connecttype="custom" o:connectlocs="0,0;2,0" o:connectangles="0,0"/>
                </v:shape>
                <v:shape id="Freeform 779" o:spid="_x0000_s1163" style="position:absolute;left:7563;top:159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JIVcUA&#10;AADcAAAADwAAAGRycy9kb3ducmV2LnhtbESPQWsCMRSE74X+h/CE3mp2W7Tb1ayIUOylB7WHHp+b&#10;524weVk2Ubf99aYgeBxm5htmvhicFWfqg/GsIB9nIIhrrw03Cr53H88FiBCRNVrPpOCXAiyqx4c5&#10;ltpfeEPnbWxEgnAoUUEbY1dKGeqWHIax74iTd/C9w5hk30jd4yXBnZUvWTaVDg2nhRY7WrVUH7cn&#10;p8C+5n/rn42xslgX7mvH+6Up9ko9jYblDESkId7Dt/anVvA2eYf/M+kIy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IkhVxQAAANwAAAAPAAAAAAAAAAAAAAAAAJgCAABkcnMv&#10;ZG93bnJldi54bWxQSwUGAAAAAAQABAD1AAAAigMAAAAA&#10;" path="m2,l1,,,1,,2r,l,2r,e" filled="f" strokeweight=".25397mm">
                  <v:path arrowok="t" o:connecttype="custom" o:connectlocs="2,0;1,0;0,1;0,2;0,2;0,2;0,2" o:connectangles="0,0,0,0,0,0,0"/>
                </v:shape>
                <v:shape id="Freeform 780" o:spid="_x0000_s1164" style="position:absolute;left:7556;top:170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QrdcIA&#10;AADcAAAADwAAAGRycy9kb3ducmV2LnhtbERPu2rDMBTdC/0HcQvdatkppMaNEkyhuEuGPIaON9aN&#10;LSJdGUtx3Hx9NRQ6Hs57tZmdFRONwXhWUGQ5COLWa8OdguPh86UEESKyRuuZFPxQgM368WGFlfY3&#10;3tG0j51IIRwqVNDHOFRShrYnhyHzA3Hizn50GBMcO6lHvKVwZ+Uiz5fSoeHU0ONAHz21l/3VKbCv&#10;xb353hkry6Z02wOfalOelHp+mut3EJHm+C/+c39pBW/LND+dS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dCt1wgAAANwAAAAPAAAAAAAAAAAAAAAAAJgCAABkcnMvZG93&#10;bnJldi54bWxQSwUGAAAAAAQABAD1AAAAhwMAAAAA&#10;" path="m7,7l7,3,3,,,,,,,,,e" filled="f" strokeweight=".25397mm">
                  <v:path arrowok="t" o:connecttype="custom" o:connectlocs="7,7;7,3;3,0;0,0;0,0;0,0;0,0" o:connectangles="0,0,0,0,0,0,0"/>
                </v:shape>
                <v:shape id="Freeform 781" o:spid="_x0000_s1165" style="position:absolute;left:7556;top:165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iO7sUA&#10;AADcAAAADwAAAGRycy9kb3ducmV2LnhtbESPQWvCQBSE74L/YXmCN92kgg2pmyBCsRcPag89PrOv&#10;yeLu25Ddatpf7xYKPQ4z8w2zqUdnxY2GYDwryJcZCOLGa8Otgvfz66IAESKyRuuZFHxTgLqaTjZY&#10;an/nI91OsRUJwqFEBV2MfSllaDpyGJa+J07epx8cxiSHVuoB7wnurHzKsrV0aDgtdNjTrqPmevpy&#10;Cuwq/9l/HI2Vxb5whzNftqa4KDWfjdsXEJHG+B/+a79pBc/rHH7PpCMg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OI7uxQAAANwAAAAPAAAAAAAAAAAAAAAAAJgCAABkcnMv&#10;ZG93bnJldi54bWxQSwUGAAAAAAQABAD1AAAAigMAAAAA&#10;" path="m,7r3,l7,3,7,e" filled="f" strokeweight=".25397mm">
                  <v:path arrowok="t" o:connecttype="custom" o:connectlocs="0,7;3,7;7,3;7,0" o:connectangles="0,0,0,0"/>
                </v:shape>
                <v:shape id="Freeform 782" o:spid="_x0000_s1166" style="position:absolute;left:7565;top:176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oQmcQA&#10;AADcAAAADwAAAGRycy9kb3ducmV2LnhtbESPT4vCMBTE78J+h/AW9qapLmjpGkUE0YsH/xz2+Gze&#10;tmGTl9JErX56Iwgeh5n5DTOdd86KC7XBeFYwHGQgiEuvDVcKjodVPwcRIrJG65kU3CjAfPbRm2Kh&#10;/ZV3dNnHSiQIhwIV1DE2hZShrMlhGPiGOHl/vnUYk2wrqVu8JrizcpRlY+nQcFqosaFlTeX//uwU&#10;2O/hff27M1bm69xtD3xamPyk1Ndnt/gBEamL7/CrvdEKJuMRPM+k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qEJnEAAAA3AAAAA8AAAAAAAAAAAAAAAAAmAIAAGRycy9k&#10;b3ducmV2LnhtbFBLBQYAAAAABAAEAPUAAACJAwAAAAA=&#10;" path="m,l2,e" filled="f" strokeweight=".25397mm">
                  <v:path arrowok="t" o:connecttype="custom" o:connectlocs="0,0;2,0" o:connectangles="0,0"/>
                </v:shape>
                <v:shape id="Freeform 783" o:spid="_x0000_s1167" style="position:absolute;left:7563;top:176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1AsQA&#10;AADcAAAADwAAAGRycy9kb3ducmV2LnhtbESPT4vCMBTE7wt+h/AEb2vqClqqUUQQvezBPwePz+bZ&#10;BpOX0mS1+uk3Cwseh5n5DTNfds6KO7XBeFYwGmYgiEuvDVcKTsfNZw4iRGSN1jMpeFKA5aL3McdC&#10;+wfv6X6IlUgQDgUqqGNsCilDWZPDMPQNcfKuvnUYk2wrqVt8JLiz8ivLJtKh4bRQY0Prmsrb4ccp&#10;sOPRa3veGyvzbe6+j3xZmfyi1KDfrWYgInXxHf5v77SC6WQMf2fSE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mtQLEAAAA3AAAAA8AAAAAAAAAAAAAAAAAmAIAAGRycy9k&#10;b3ducmV2LnhtbFBLBQYAAAAABAAEAPUAAACJAwAAAAA=&#10;" path="m,l,1,1,2r1,l2,2r,l2,2e" filled="f" strokeweight=".25397mm">
                  <v:path arrowok="t" o:connecttype="custom" o:connectlocs="0,0;0,1;1,2;2,2;2,2;2,2;2,2" o:connectangles="0,0,0,0,0,0,0"/>
                </v:shape>
                <v:shape id="Freeform 784" o:spid="_x0000_s1168" style="position:absolute;left:7563;top:1708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Lmh8MA&#10;AADcAAAADwAAAGRycy9kb3ducmV2LnhtbESPT2sCMRTE7wW/Q3iF3mq2VlS2RpEVUdqT/+6P5LlZ&#10;unlZNlHjt28KhR6HmfkNM18m14ob9aHxrOBtWIAg1t40XCs4HTevMxAhIhtsPZOCBwVYLgZPcyyN&#10;v/OebodYiwzhUKICG2NXShm0JYdh6Dvi7F187zBm2dfS9HjPcNfKUVFMpMOG84LFjipL+vtwdQre&#10;q3G67HRhq8+1Ph+5O3+lbavUy3NafYCIlOJ/+K+9MwqmkzH8nslHQC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Lmh8MAAADcAAAADwAAAAAAAAAAAAAAAACYAgAAZHJzL2Rv&#10;d25yZXYueG1sUEsFBgAAAAAEAAQA9QAAAIgDAAAAAA==&#10;" path="m,l,52e" filled="f" strokeweight=".25397mm">
                  <v:path arrowok="t" o:connecttype="custom" o:connectlocs="0,0;0,52" o:connectangles="0,0"/>
                </v:shape>
                <v:shape id="Freeform 785" o:spid="_x0000_s1169" style="position:absolute;left:7563;top:1600;width:20;height:56;visibility:visible;mso-wrap-style:square;v-text-anchor:top" coordsize="2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LFuMcA&#10;AADcAAAADwAAAGRycy9kb3ducmV2LnhtbESPzWvCQBTE70L/h+UVvBTdKPgVXUUKth6K4sdBb8/s&#10;Mwlm36bZrcb/visIHoeZ+Q0zmdWmEFeqXG5ZQacdgSBOrM45VbDfLVpDEM4jaywsk4I7OZhN3xoT&#10;jLW98YauW5+KAGEXo4LM+zKW0iUZGXRtWxIH72wrgz7IKpW6wluAm0J2o6gvDeYcFjIs6TOj5LL9&#10;MwqOp+7Hb/mjv/Ov1chyOvDrzmGkVPO9no9BeKr9K/xsL7WCQb8HjzPhCMjp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ixbjHAAAA3AAAAA8AAAAAAAAAAAAAAAAAmAIAAGRy&#10;cy9kb3ducmV2LnhtbFBLBQYAAAAABAAEAPUAAACMAwAAAAA=&#10;" path="m,55l,e" filled="f" strokeweight=".25397mm">
                  <v:path arrowok="t" o:connecttype="custom" o:connectlocs="0,55;0,0" o:connectangles="0,0"/>
                </v:shape>
                <v:shape id="Freeform 786" o:spid="_x0000_s1170" style="position:absolute;left:7556;top:49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EWmsQA&#10;AADcAAAADwAAAGRycy9kb3ducmV2LnhtbESPT2sCMRTE7wW/Q3iCt5q1wnZZjSJCsZce/HPw+Nw8&#10;d4PJy7JJdfXTN4LQ4zAzv2Hmy95ZcaUuGM8KJuMMBHHlteFawWH/9V6ACBFZo/VMCu4UYLkYvM2x&#10;1P7GW7ruYi0ShEOJCpoY21LKUDXkMIx9S5y8s+8cxiS7WuoObwnurPzIslw6NJwWGmxp3VB12f06&#10;BXY6eWyOW2NlsSncz55PK1OclBoN+9UMRKQ+/odf7W+t4DPP4XkmHQ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RFprEAAAA3AAAAA8AAAAAAAAAAAAAAAAAmAIAAGRycy9k&#10;b3ducmV2LnhtbFBLBQYAAAAABAAEAPUAAACJAwAAAAA=&#10;" path="m7,7l7,3,3,,,,,,,,,e" filled="f" strokeweight=".25397mm">
                  <v:path arrowok="t" o:connecttype="custom" o:connectlocs="7,7;7,3;3,0;0,0;0,0;0,0;0,0" o:connectangles="0,0,0,0,0,0,0"/>
                </v:shape>
                <v:shape id="Freeform 787" o:spid="_x0000_s1171" style="position:absolute;left:7565;top:55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2zAcQA&#10;AADcAAAADwAAAGRycy9kb3ducmV2LnhtbESPT4vCMBTE78J+h/AWvGmqgpauUUQQvezBP4c9Ppu3&#10;bdjkpTRR6356Iwgeh5n5DTNfds6KK7XBeFYwGmYgiEuvDVcKTsfNIAcRIrJG65kU3CnAcvHRm2Oh&#10;/Y33dD3ESiQIhwIV1DE2hZShrMlhGPqGOHm/vnUYk2wrqVu8JbizcpxlU+nQcFqosaF1TeXf4eIU&#10;2Mnof/uzN1bm29x9H/m8MvlZqf5nt/oCEamL7/CrvdMKZtMZPM+k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dswHEAAAA3AAAAA8AAAAAAAAAAAAAAAAAmAIAAGRycy9k&#10;b3ducmV2LnhtbFBLBQYAAAAABAAEAPUAAACJAwAAAAA=&#10;" path="m,l2,e" filled="f" strokeweight=".25397mm">
                  <v:path arrowok="t" o:connecttype="custom" o:connectlocs="0,0;2,0" o:connectangles="0,0"/>
                </v:shape>
                <v:shape id="Freeform 788" o:spid="_x0000_s1172" style="position:absolute;left:7563;top:55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Inc8IA&#10;AADcAAAADwAAAGRycy9kb3ducmV2LnhtbERPu2rDMBTdC/0HcQvdatkppMaNEkyhuEuGPIaON9aN&#10;LSJdGUtx3Hx9NRQ6Hs57tZmdFRONwXhWUGQ5COLWa8OdguPh86UEESKyRuuZFPxQgM368WGFlfY3&#10;3tG0j51IIRwqVNDHOFRShrYnhyHzA3Hizn50GBMcO6lHvKVwZ+Uiz5fSoeHU0ONAHz21l/3VKbCv&#10;xb353hkry6Z02wOfalOelHp+mut3EJHm+C/+c39pBW/LtDadS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AidzwgAAANwAAAAPAAAAAAAAAAAAAAAAAJgCAABkcnMvZG93&#10;bnJldi54bWxQSwUGAAAAAAQABAD1AAAAhwMAAAAA&#10;" path="m,l,1,1,2r1,l2,2r,l2,2e" filled="f" strokeweight=".25397mm">
                  <v:path arrowok="t" o:connecttype="custom" o:connectlocs="0,0;0,1;1,2;2,2;2,2;2,2;2,2" o:connectangles="0,0,0,0,0,0,0"/>
                </v:shape>
                <v:shape id="Freeform 789" o:spid="_x0000_s1173" style="position:absolute;left:7563;top:499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NJGcMA&#10;AADcAAAADwAAAGRycy9kb3ducmV2LnhtbESPQWsCMRSE74L/ITzBW83aFttujSJbpFJPar0/kudm&#10;6eZl2aSa/vtGEDwOM/MNM18m14oz9aHxrGA6KUAQa28arhV8H9YPryBCRDbYeiYFfxRguRgO5lga&#10;f+EdnfexFhnCoUQFNsaulDJoSw7DxHfE2Tv53mHMsq+l6fGS4a6Vj0Uxkw4bzgsWO6os6Z/9r1Pw&#10;VD2n00YXtvr60McDd8dt+myVGo/S6h1EpBTv4Vt7YxS8zN7geiYf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NJGcMAAADcAAAADwAAAAAAAAAAAAAAAACYAgAAZHJzL2Rv&#10;d25yZXYueG1sUEsFBgAAAAAEAAQA9QAAAIgDAAAAAA==&#10;" path="m,l,52e" filled="f" strokeweight=".25397mm">
                  <v:path arrowok="t" o:connecttype="custom" o:connectlocs="0,0;0,52" o:connectangles="0,0"/>
                </v:shape>
                <v:shape id="Freeform 790" o:spid="_x0000_s1174" style="position:absolute;left:13974;top:1708;width:20;height:1160;visibility:visible;mso-wrap-style:square;v-text-anchor:top" coordsize="20,1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+z8cEA&#10;AADcAAAADwAAAGRycy9kb3ducmV2LnhtbERPPW/CMBDdK/EfrENiKw4IlTbFoKqA6FaaMjCe4msc&#10;EZ+DbULy7+uhUsen973a9LYRHflQO1Ywm2YgiEuna64UnL73j88gQkTW2DgmBQMF2KxHDyvMtbvz&#10;F3VFrEQK4ZCjAhNjm0sZSkMWw9S1xIn7cd5iTNBXUnu8p3DbyHmWPUmLNacGgy29Gyovxc0qaF4+&#10;qaP2et7h4rDdHX1RDGZQajLu315BROrjv/jP/aEVLJdpfjqTjo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vs/HBAAAA3AAAAA8AAAAAAAAAAAAAAAAAmAIAAGRycy9kb3du&#10;cmV2LnhtbFBLBQYAAAAABAAEAPUAAACGAwAAAAA=&#10;" path="m,l,1159e" filled="f" strokecolor="blue" strokeweight=".25397mm">
                  <v:path arrowok="t" o:connecttype="custom" o:connectlocs="0,0;0,1159" o:connectangles="0,0"/>
                </v:shape>
                <v:shape id="Freeform 791" o:spid="_x0000_s1175" style="position:absolute;left:14065;top:484;width:20;height:2398;visibility:visible;mso-wrap-style:square;v-text-anchor:top" coordsize="20,2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zGZsUA&#10;AADcAAAADwAAAGRycy9kb3ducmV2LnhtbESP3WrCQBCF7wu+wzKF3tWNLRqJriIF0QtbNfoAQ3aa&#10;RLOzIbua6NN3C4KXh/PzcabzzlTiSo0rLSsY9CMQxJnVJecKjofl+xiE88gaK8uk4EYO5rPeyxQT&#10;bVve0zX1uQgj7BJUUHhfJ1K6rCCDrm9r4uD92sagD7LJpW6wDeOmkh9RNJIGSw6EAmv6Kig7pxcT&#10;IJfV+Pw5/E432+HoZ3s6HXZxe1fq7bVbTEB46vwz/GivtYI4HsD/mXAE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MZmxQAAANwAAAAPAAAAAAAAAAAAAAAAAJgCAABkcnMv&#10;ZG93bnJldi54bWxQSwUGAAAAAAQABAD1AAAAigMAAAAA&#10;" path="m,2397l,e" filled="f" strokecolor="blue" strokeweight=".25397mm">
                  <v:path arrowok="t" o:connecttype="custom" o:connectlocs="0,2397;0,0" o:connectangles="0,0"/>
                </v:shape>
                <v:shape id="Freeform 792" o:spid="_x0000_s1176" style="position:absolute;left:13779;top:1708;width:20;height:1160;visibility:visible;mso-wrap-style:square;v-text-anchor:top" coordsize="20,1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GIHcQA&#10;AADcAAAADwAAAGRycy9kb3ducmV2LnhtbESPwW7CMBBE70j8g7VIvYFTVJU2xSAEVOVWmvbQ4yre&#10;xlHjdbDdkPw9roTEcTQzbzTLdW8b0ZEPtWMF97MMBHHpdM2Vgq/P1+kTiBCRNTaOScFAAdar8WiJ&#10;uXZn/qCuiJVIEA45KjAxtrmUoTRkMcxcS5y8H+ctxiR9JbXHc4LbRs6z7FFarDktGGxpa6j8Lf6s&#10;gub5nTpqT997fHjb7Y++KAYzKHU36TcvICL18Ra+tg9awWIxh/8z6QjI1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xiB3EAAAA3AAAAA8AAAAAAAAAAAAAAAAAmAIAAGRycy9k&#10;b3ducmV2LnhtbFBLBQYAAAAABAAEAPUAAACJAwAAAAA=&#10;" path="m,l,1159e" filled="f" strokecolor="blue" strokeweight=".25397mm">
                  <v:path arrowok="t" o:connecttype="custom" o:connectlocs="0,0;0,1159" o:connectangles="0,0"/>
                </v:shape>
                <v:shape id="Freeform 793" o:spid="_x0000_s1177" style="position:absolute;left:13686;top:484;width:20;height:2398;visibility:visible;mso-wrap-style:square;v-text-anchor:top" coordsize="20,2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L9isYA&#10;AADcAAAADwAAAGRycy9kb3ducmV2LnhtbESP3WrCQBCF7wu+wzJC7+qmikaiq5SCtBetP9EHGLLT&#10;JJqdDdnVRJ/eLQheHs7Px5kvO1OJCzWutKzgfRCBIM6sLjlXcNiv3qYgnEfWWFkmBVdysFz0XuaY&#10;aNvyji6pz0UYYZeggsL7OpHSZQUZdANbEwfvzzYGfZBNLnWDbRg3lRxG0UQaLDkQCqzps6DslJ5N&#10;gJy/pqfR+Df92Ywn683xuN/G7U2p1373MQPhqfPP8KP9rRXE8Qj+z4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L9isYAAADcAAAADwAAAAAAAAAAAAAAAACYAgAAZHJz&#10;L2Rvd25yZXYueG1sUEsFBgAAAAAEAAQA9QAAAIsDAAAAAA==&#10;" path="m,2397l,e" filled="f" strokecolor="blue" strokeweight=".25397mm">
                  <v:path arrowok="t" o:connecttype="custom" o:connectlocs="0,2397;0,0" o:connectangles="0,0"/>
                </v:shape>
                <v:shape id="Freeform 794" o:spid="_x0000_s1178" style="position:absolute;left:7985;top:1708;width:20;height:1160;visibility:visible;mso-wrap-style:square;v-text-anchor:top" coordsize="20,1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S18sQA&#10;AADcAAAADwAAAGRycy9kb3ducmV2LnhtbESPwW7CMBBE75X4B2uReitOK1TagEGIgsqtNOXAcRUv&#10;cdR4ndomJH+PK1XqcTQzbzSLVW8b0ZEPtWMFj5MMBHHpdM2VguPX7uEFRIjIGhvHpGCgAKvl6G6B&#10;uXZX/qSuiJVIEA45KjAxtrmUoTRkMUxcS5y8s/MWY5K+ktrjNcFtI5+y7FlarDktGGxpY6j8Li5W&#10;QfP6QR21P6ctTt/ftgdfFIMZlLof9+s5iEh9/A//tfdawWw2hd8z6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UtfLEAAAA3AAAAA8AAAAAAAAAAAAAAAAAmAIAAGRycy9k&#10;b3ducmV2LnhtbFBLBQYAAAAABAAEAPUAAACJAwAAAAA=&#10;" path="m,l,1159e" filled="f" strokecolor="blue" strokeweight=".25397mm">
                  <v:path arrowok="t" o:connecttype="custom" o:connectlocs="0,0;0,1159" o:connectangles="0,0"/>
                </v:shape>
                <v:shape id="Freeform 795" o:spid="_x0000_s1179" style="position:absolute;left:8077;top:484;width:20;height:2398;visibility:visible;mso-wrap-style:square;v-text-anchor:top" coordsize="20,2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AZcYA&#10;AADcAAAADwAAAGRycy9kb3ducmV2LnhtbESP3WrCQBCF7wt9h2UKvaubtsRI6iqlIHrhX2MfYMhO&#10;k2h2NmRXE316VxC8PJyfjzOe9qYWJ2pdZVnB+yACQZxbXXGh4G83exuBcB5ZY22ZFJzJwXTy/DTG&#10;VNuOf+mU+UKEEXYpKii9b1IpXV6SQTewDXHw/m1r0AfZFlK32IVxU8uPKBpKgxUHQokN/ZSUH7Kj&#10;CZDjfHT4jFfZchMP15v9frdNuotSry/99xcIT71/hO/thVaQJDHczoQjIC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fAZcYAAADcAAAADwAAAAAAAAAAAAAAAACYAgAAZHJz&#10;L2Rvd25yZXYueG1sUEsFBgAAAAAEAAQA9QAAAIsDAAAAAA==&#10;" path="m,2397l,e" filled="f" strokecolor="blue" strokeweight=".25397mm">
                  <v:path arrowok="t" o:connecttype="custom" o:connectlocs="0,2397;0,0" o:connectangles="0,0"/>
                </v:shape>
                <v:shape id="Freeform 796" o:spid="_x0000_s1180" style="position:absolute;left:8077;top:7768;width:5703;height:20;visibility:visible;mso-wrap-style:square;v-text-anchor:top" coordsize="570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8eSsIA&#10;AADcAAAADwAAAGRycy9kb3ducmV2LnhtbESPQWvCQBSE70L/w/IKvemmtmwkugnFIvZqau/P7DOJ&#10;Zt+G7Fbjv3eFQo/DzHzDrIrRduJCg28da3idJSCIK2darjXsvzfTBQgfkA12jknDjTwU+dNkhZlx&#10;V97RpQy1iBD2GWpoQugzKX3VkEU/cz1x9I5usBiiHGppBrxGuO3kPEmUtNhyXGiwp3VD1bn8tRoU&#10;b97e9+HnVCbpVn06qQ58U1q/PI8fSxCBxvAf/mt/GQ1pquBxJh4Bm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/x5KwgAAANwAAAAPAAAAAAAAAAAAAAAAAJgCAABkcnMvZG93&#10;bnJldi54bWxQSwUGAAAAAAQABAD1AAAAhwMAAAAA&#10;" path="m,l5702,e" filled="f" strokecolor="blue" strokeweight=".50797mm">
                  <v:path arrowok="t" o:connecttype="custom" o:connectlocs="0,0;5702,0" o:connectangles="0,0"/>
                </v:shape>
                <v:shape id="Freeform 797" o:spid="_x0000_s1181" style="position:absolute;left:8077;top:6577;width:5609;height:20;visibility:visible;mso-wrap-style:square;v-text-anchor:top" coordsize="5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hV5r4A&#10;AADcAAAADwAAAGRycy9kb3ducmV2LnhtbERPy4rCMBTdD/gP4QqzG1NnMdVqFCmjuPVB15fm2hSb&#10;m9qkWv9+MiC4PG/Ocj3YRtyp87VjBdNJAoK4dLrmSsH5tP2agfABWWPjmBQ8ycN6NfpYYqbdgw90&#10;P4ZKxBL2GSowIbSZlL40ZNFPXEsctYvrLIYIu0rqDh+x3DbyO0l+pMWa44LBlnJD5fXYWwXJvNib&#10;fpf/ul3R38x2VjzzyKvP8bBZgAg0hLf5ld5rBWmawv+ZeATk6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nYVea+AAAA3AAAAA8AAAAAAAAAAAAAAAAAmAIAAGRycy9kb3ducmV2&#10;LnhtbFBLBQYAAAAABAAEAPUAAACDAwAAAAA=&#10;" path="m,l5608,e" filled="f" strokecolor="blue" strokeweight=".63497mm">
                  <v:path arrowok="t" o:connecttype="custom" o:connectlocs="0,0;5608,0" o:connectangles="0,0"/>
                </v:shape>
                <v:shape id="Freeform 798" o:spid="_x0000_s1182" style="position:absolute;left:7985;top:5342;width:5794;height:20;visibility:visible;mso-wrap-style:square;v-text-anchor:top" coordsize="579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Yc9cMA&#10;AADcAAAADwAAAGRycy9kb3ducmV2LnhtbERP3WrCMBS+H/gO4Qx2M2baXUxXjaIFmbAhtfYBDs2x&#10;qWtOSpNpffvlYrDLj+9/uR5tJ640+NaxgnSagCCunW65UVCddi9zED4ga+wck4I7eVivJg9LzLS7&#10;8ZGuZWhEDGGfoQITQp9J6WtDFv3U9cSRO7vBYohwaKQe8BbDbSdfk+RNWmw5NhjsKTdUf5c/VkFx&#10;2erDvi3y1HxWeP96frfjh1bq6XHcLEAEGsO/+M+91wpms7g2no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Yc9cMAAADcAAAADwAAAAAAAAAAAAAAAACYAgAAZHJzL2Rv&#10;d25yZXYueG1sUEsFBgAAAAAEAAQA9QAAAIgDAAAAAA==&#10;" path="m5793,l,e" filled="f" strokecolor="blue" strokeweight=".25397mm">
                  <v:path arrowok="t" o:connecttype="custom" o:connectlocs="5793,0;0,0" o:connectangles="0,0"/>
                </v:shape>
                <v:shape id="Freeform 799" o:spid="_x0000_s1183" style="position:absolute;left:8106;top:5385;width:5674;height:20;visibility:visible;mso-wrap-style:square;v-text-anchor:top" coordsize="567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5nMscA&#10;AADcAAAADwAAAGRycy9kb3ducmV2LnhtbESPS2vDMBCE74X+B7GFXkosN4cmcaOEumAohByalJDj&#10;Yq0fxFoZS/Ejv74KFHocZr4ZZr0dTSN66lxtWcFrFIMgzq2uuVTwc8xmSxDOI2tsLJOCiRxsN48P&#10;a0y0Hfib+oMvRShhl6CCyvs2kdLlFRl0kW2Jg1fYzqAPsiul7nAI5aaR8zh+kwZrDgsVtvRZUX45&#10;XI2ChV/2U3t8SXeu4NXpdjmn2f6s1PPT+PEOwtPo/8N/9JcO3GIF9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OZzLHAAAA3AAAAA8AAAAAAAAAAAAAAAAAmAIAAGRy&#10;cy9kb3ducmV2LnhtbFBLBQYAAAAABAAEAPUAAACMAwAAAAA=&#10;" path="m,l5673,e" filled="f" strokecolor="blue" strokeweight=".50797mm">
                  <v:path arrowok="t" o:connecttype="custom" o:connectlocs="0,0;5673,0" o:connectangles="0,0"/>
                </v:shape>
                <v:shape id="Freeform 800" o:spid="_x0000_s1184" style="position:absolute;left:7985;top:4154;width:5794;height:20;visibility:visible;mso-wrap-style:square;v-text-anchor:top" coordsize="579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Vg1MMA&#10;AADcAAAADwAAAGRycy9kb3ducmV2LnhtbERP3WrCMBS+H/gO4Qx2M2baXWyuGkULMmFDau0DHJpj&#10;U9eclCbT+vbLxcDLj+9/sRptJy40+NaxgnSagCCunW65UVAdty8zED4ga+wck4IbeVgtJw8LzLS7&#10;8oEuZWhEDGGfoQITQp9J6WtDFv3U9cSRO7nBYohwaKQe8BrDbSdfk+RNWmw5NhjsKTdU/5S/VkFx&#10;3uj9ri3y1HxVePt+/rDjp1bq6XFcz0EEGsNd/O/eaQXvszg/no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6Vg1MMAAADcAAAADwAAAAAAAAAAAAAAAACYAgAAZHJzL2Rv&#10;d25yZXYueG1sUEsFBgAAAAAEAAQA9QAAAIgDAAAAAA==&#10;" path="m5793,l,e" filled="f" strokecolor="blue" strokeweight=".25397mm">
                  <v:path arrowok="t" o:connecttype="custom" o:connectlocs="5793,0;0,0" o:connectangles="0,0"/>
                </v:shape>
                <v:shape id="Freeform 801" o:spid="_x0000_s1185" style="position:absolute;left:7985;top:4106;width:5794;height:20;visibility:visible;mso-wrap-style:square;v-text-anchor:top" coordsize="579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nFT8YA&#10;AADcAAAADwAAAGRycy9kb3ducmV2LnhtbESP0WrCQBRE34X+w3ILfRGziQ/WplmlFUTBIqn6AZfs&#10;bTZt9m7IbjX+vVso+DjMzBmmWA62FWfqfeNYQZakIIgrpxuuFZyO68kchA/IGlvHpOBKHpaLh1GB&#10;uXYX/qTzIdQiQtjnqMCE0OVS+sqQRZ+4jjh6X663GKLsa6l7vES4beU0TWfSYsNxwWBHK0PVz+HX&#10;Kii/3/V+25SrzOxOeP0Yv9hho5V6ehzeXkEEGsI9/N/eagXP8wz+zs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nFT8YAAADcAAAADwAAAAAAAAAAAAAAAACYAgAAZHJz&#10;L2Rvd25yZXYueG1sUEsFBgAAAAAEAAQA9QAAAIsDAAAAAA==&#10;" path="m5793,l,e" filled="f" strokecolor="blue" strokeweight=".25397mm">
                  <v:path arrowok="t" o:connecttype="custom" o:connectlocs="5793,0;0,0" o:connectangles="0,0"/>
                </v:shape>
                <v:shape id="Freeform 802" o:spid="_x0000_s1186" style="position:absolute;left:7986;top:2875;width:5700;height:20;visibility:visible;mso-wrap-style:square;v-text-anchor:top" coordsize="570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F7ksUA&#10;AADcAAAADwAAAGRycy9kb3ducmV2LnhtbESPQWvCQBSE70L/w/KE3nRjCk0aXUMpWISiVC2eH9ln&#10;kjb7NmRXE/+9Kwg9DjPzDbPIB9OIC3WutqxgNo1AEBdW11wq+DmsJikI55E1NpZJwZUc5Mun0QIz&#10;bXve0WXvSxEg7DJUUHnfZlK6oiKDbmpb4uCdbGfQB9mVUnfYB7hpZBxFr9JgzWGhwpY+Kir+9mej&#10;oP19kxuL291Br5LvvumPny9fR6Wex8P7HISnwf+HH+21VpCkMdzPh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4XuSxQAAANwAAAAPAAAAAAAAAAAAAAAAAJgCAABkcnMv&#10;ZG93bnJldi54bWxQSwUGAAAAAAQABAD1AAAAigMAAAAA&#10;" path="m,l5700,e" filled="f" strokecolor="blue" strokeweight=".50797mm">
                  <v:path arrowok="t" o:connecttype="custom" o:connectlocs="0,0;5700,0" o:connectangles="0,0"/>
                </v:shape>
                <v:shape id="Freeform 803" o:spid="_x0000_s1187" style="position:absolute;left:7985;top:2918;width:5794;height:20;visibility:visible;mso-wrap-style:square;v-text-anchor:top" coordsize="579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f+o8QA&#10;AADcAAAADwAAAGRycy9kb3ducmV2LnhtbESP0WoCMRRE3wX/IVzBF6lZFapujdIKolARq37AZXO7&#10;Wd3cLJuo6983BcHHYWbOMLNFY0txo9oXjhUM+gkI4szpgnMFp+PqbQLCB2SNpWNS8CAPi3m7NcNU&#10;uzv/0O0QchEh7FNUYEKoUil9Zsii77uKOHq/rrYYoqxzqWu8R7gt5TBJ3qXFguOCwYqWhrLL4WoV&#10;7M9fercp9suB+T7hY9ub2matlep2ms8PEIGa8Ao/2xutYDwZwf+Ze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3/qPEAAAA3AAAAA8AAAAAAAAAAAAAAAAAmAIAAGRycy9k&#10;b3ducmV2LnhtbFBLBQYAAAAABAAEAPUAAACJAwAAAAA=&#10;" path="m5793,l,e" filled="f" strokecolor="blue" strokeweight=".25397mm">
                  <v:path arrowok="t" o:connecttype="custom" o:connectlocs="5793,0;0,0" o:connectangles="0,0"/>
                </v:shape>
                <v:shape id="Freeform 804" o:spid="_x0000_s1188" style="position:absolute;left:8077;top:6588;width:20;height:1188;visibility:visible;mso-wrap-style:square;v-text-anchor:top" coordsize="20,1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2phccA&#10;AADcAAAADwAAAGRycy9kb3ducmV2LnhtbESPQWvCQBSE74X+h+UVeil1Y5EY0mykioKol6YF9fbI&#10;viah2bchu2r8992C4HGYmW+YbDaYVpypd41lBeNRBIK4tLrhSsH31+o1AeE8ssbWMim4koNZ/viQ&#10;YarthT/pXPhKBAi7FBXU3neplK6syaAb2Y44eD+2N+iD7Cupe7wEuGnlWxTF0mDDYaHGjhY1lb/F&#10;ySjwx9P88LJfzJN4N0y3hzbeNMuNUs9Pw8c7CE+Dv4dv7bVWME0m8H8mHAGZ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tqYXHAAAA3AAAAA8AAAAAAAAAAAAAAAAAmAIAAGRy&#10;cy9kb3ducmV2LnhtbFBLBQYAAAAABAAEAPUAAACMAwAAAAA=&#10;" path="m,1187l,e" filled="f" strokecolor="blue" strokeweight=".25397mm">
                  <v:path arrowok="t" o:connecttype="custom" o:connectlocs="0,1187;0,0" o:connectangles="0,0"/>
                </v:shape>
                <v:shape id="Freeform 805" o:spid="_x0000_s1189" style="position:absolute;left:7985;top:6602;width:92;height:1160;visibility:visible;mso-wrap-style:square;v-text-anchor:top" coordsize="92,1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/EIsQA&#10;AADcAAAADwAAAGRycy9kb3ducmV2LnhtbESPX2vCMBTF3wd+h3CFvc1EwVmqUUZBEAYDnW74dm2u&#10;TVlzU5pou2+/DAZ7PJw/P85qM7hG3KkLtWcN04kCQVx6U3Ol4fi+fcpAhIhssPFMGr4pwGY9elhh&#10;bnzPe7ofYiXSCIccNdgY21zKUFpyGCa+JU7e1XcOY5JdJU2HfRp3jZwp9Swd1pwIFlsqLJVfh5tL&#10;kH1/tsUlm6rm9DmoYv76Rh8LrR/Hw8sSRKQh/of/2jujYZHN4fdMOg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PxCLEAAAA3AAAAA8AAAAAAAAAAAAAAAAAmAIAAGRycy9k&#10;b3ducmV2LnhtbFBLBQYAAAAABAAEAPUAAACJAwAAAAA=&#10;" path="m,l,1159r91,e" filled="f" strokecolor="blue" strokeweight=".25397mm">
                  <v:path arrowok="t" o:connecttype="custom" o:connectlocs="0,0;0,1159;91,1159" o:connectangles="0,0,0"/>
                </v:shape>
                <v:shape id="Freeform 806" o:spid="_x0000_s1190" style="position:absolute;left:7969;top:7773;width:72;height:20;visibility:visible;mso-wrap-style:square;v-text-anchor:top" coordsize="7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0mdMUA&#10;AADcAAAADwAAAGRycy9kb3ducmV2LnhtbESPT2sCMRTE7wW/Q3iCt5ptobqsRqlCi8dqBT0+N6/7&#10;p5uXJYnu2k9vBKHHYWZ+w8yXvWnEhZyvLCt4GScgiHOrKy4U7L8/nlMQPiBrbCyTgit5WC4GT3PM&#10;tO14S5ddKESEsM9QQRlCm0np85IM+rFtiaP3Y53BEKUrpHbYRbhp5GuSTKTBiuNCiS2tS8p/d2ej&#10;oD685dMgu/Pe1en1+Ln6OzVftVKjYf8+AxGoD//hR3ujFUzTCd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TSZ0xQAAANwAAAAPAAAAAAAAAAAAAAAAAJgCAABkcnMv&#10;ZG93bnJldi54bWxQSwUGAAAAAAQABAD1AAAAigMAAAAA&#10;" path="m71,2l,2r71,l71,e" filled="f" strokeweight=".25397mm">
                  <v:path arrowok="t" o:connecttype="custom" o:connectlocs="71,2;0,2;71,2;71,0" o:connectangles="0,0,0,0"/>
                </v:shape>
                <v:shape id="Freeform 807" o:spid="_x0000_s1191" style="position:absolute;left:8036;top:777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FV+8MA&#10;AADcAAAADwAAAGRycy9kb3ducmV2LnhtbESPQWsCMRSE74X+h/AEbzVrBQ1bo0ih6KUHtYcen5vX&#10;3WDysmyirv76RhA8DjPzDTNf9t6JM3XRBtYwHhUgiKtgLNcafvZfbwpETMgGXWDScKUIy8XryxxL&#10;Ey68pfMu1SJDOJaooUmpLaWMVUMe4yi0xNn7C53HlGVXS9PhJcO9k+9FMZUeLeeFBlv6bKg67k5e&#10;g5uMb+vfrXVSrZX/3vNhZdVB6+GgX32ASNSnZ/jR3hgNMzWD+5l8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FV+8MAAADcAAAADwAAAAAAAAAAAAAAAACYAgAAZHJzL2Rv&#10;d25yZXYueG1sUEsFBgAAAAAEAAQA9QAAAIgDAAAAAA==&#10;" path="m2,2l2,1,1,,,,,,,,,e" filled="f" strokeweight=".25397mm">
                  <v:path arrowok="t" o:connecttype="custom" o:connectlocs="2,2;2,1;1,0;0,0;0,0;0,0;0,0" o:connectangles="0,0,0,0,0,0,0"/>
                </v:shape>
                <v:shape id="Freeform 808" o:spid="_x0000_s1192" style="position:absolute;left:7981;top:7768;width:56;height:20;visibility:visible;mso-wrap-style:square;v-text-anchor:top" coordsize="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ATGMAA&#10;AADcAAAADwAAAGRycy9kb3ducmV2LnhtbERPy4rCMBTdD/gP4QqzG1MdGKUaRQVxuvO1cXdpbh/a&#10;3JQmtp35erMQXB7Oe7HqTSVaalxpWcF4FIEgTq0uOVdwOe++ZiCcR9ZYWSYFf+RgtRx8LDDWtuMj&#10;tSefixDCLkYFhfd1LKVLCzLoRrYmDlxmG4M+wCaXusEuhJtKTqLoRxosOTQUWNO2oPR+ehgFKF3i&#10;swOZJNpkXWuvt+998q/U57Bfz0F46v1b/HL/agXTWVgbzoQj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pATGMAAAADcAAAADwAAAAAAAAAAAAAAAACYAgAAZHJzL2Rvd25y&#10;ZXYueG1sUEsFBgAAAAAEAAQA9QAAAIUDAAAAAA==&#10;" path="m55,l,e" filled="f" strokeweight=".25397mm">
                  <v:path arrowok="t" o:connecttype="custom" o:connectlocs="55,0;0,0" o:connectangles="0,0"/>
                </v:shape>
                <v:shape id="Freeform 809" o:spid="_x0000_s1193" style="position:absolute;left:7973;top:776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JkEsQA&#10;AADcAAAADwAAAGRycy9kb3ducmV2LnhtbESPQWsCMRSE74L/ITyhN81qwaZbo4hQ7MWD2kOPz81z&#10;N5i8LJtUt/31jSD0OMzMN8xi1XsnrtRFG1jDdFKAIK6CsVxr+Dy+jxWImJANusCk4YcirJbDwQJL&#10;E268p+sh1SJDOJaooUmpLaWMVUMe4yS0xNk7h85jyrKrpenwluHeyVlRzKVHy3mhwZY2DVWXw7fX&#10;4J6nv9uvvXVSbZXfHfm0tuqk9dOoX7+BSNSn//Cj/WE0vKhXuJ/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CZBLEAAAA3AAAAA8AAAAAAAAAAAAAAAAAmAIAAGRycy9k&#10;b3ducmV2LnhtbFBLBQYAAAAABAAEAPUAAACJAwAAAAA=&#10;" path="m,l,3,3,7r4,l7,7r,l7,7e" filled="f" strokeweight=".25397mm">
                  <v:path arrowok="t" o:connecttype="custom" o:connectlocs="0,0;0,3;3,7;7,7;7,7;7,7;7,7" o:connectangles="0,0,0,0,0,0,0"/>
                </v:shape>
                <v:shape id="Freeform 810" o:spid="_x0000_s1194" style="position:absolute;left:7969;top:770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FbUsIA&#10;AADcAAAADwAAAGRycy9kb3ducmV2LnhtbERPPW/CMBDdK/EfrKvEVhyK1IYUE0VIKF06BBgYj/ia&#10;WLXPUexC6K+vh0odn973ppycFVcag/GsYLnIQBC3XhvuFJyO+6ccRIjIGq1nUnCnAOV29rDBQvsb&#10;N3Q9xE6kEA4FKuhjHAopQ9uTw7DwA3HiPv3oMCY4dlKPeEvhzsrnLHuRDg2nhh4H2vXUfh2+nQK7&#10;Wv7U58ZYmde5+zjypTL5Ran541S9gYg0xX/xn/tdK3hdp/npTDo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oVtSwgAAANwAAAAPAAAAAAAAAAAAAAAAAJgCAABkcnMvZG93&#10;bnJldi54bWxQSwUGAAAAAAQABAD1AAAAhwMAAAAA&#10;" path="m,l2,e" filled="f" strokeweight=".25397mm">
                  <v:path arrowok="t" o:connecttype="custom" o:connectlocs="0,0;2,0" o:connectangles="0,0"/>
                </v:shape>
                <v:shape id="Freeform 811" o:spid="_x0000_s1195" style="position:absolute;left:7971;top:770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3+ycQA&#10;AADcAAAADwAAAGRycy9kb3ducmV2LnhtbESPQWsCMRSE74L/ITzBm2ZXoV1Xo4gg9tKD2kOPz81z&#10;N5i8LJuo2/76plDocZiZb5jVpndWPKgLxrOCfJqBIK68Nlwr+DjvJwWIEJE1Ws+k4IsCbNbDwQpL&#10;7Z98pMcp1iJBOJSooImxLaUMVUMOw9S3xMm7+s5hTLKrpe7wmeDOylmWvUiHhtNCgy3tGqpup7tT&#10;YOf59+HzaKwsDoV7P/Nla4qLUuNRv12CiNTH//Bf+00reF3k8HsmHQ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t/snEAAAA3AAAAA8AAAAAAAAAAAAAAAAAmAIAAGRycy9k&#10;b3ducmV2LnhtbFBLBQYAAAAABAAEAPUAAACJAwAAAAA=&#10;" path="m2,2l2,1,1,,,,,,,,,e" filled="f" strokeweight=".25397mm">
                  <v:path arrowok="t" o:connecttype="custom" o:connectlocs="2,2;2,1;1,0;0,0;0,0;0,0;0,0" o:connectangles="0,0,0,0,0,0,0"/>
                </v:shape>
                <v:shape id="Freeform 812" o:spid="_x0000_s1196" style="position:absolute;left:7973;top:7708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rT8MA&#10;AADcAAAADwAAAGRycy9kb3ducmV2LnhtbESPQWsCMRSE7wX/Q3hCbzWrLdVujSIrpWJP1Xp/JM/N&#10;0s3Lsoma/nsjCD0OM/MNM18m14oz9aHxrGA8KkAQa28arhX87D+eZiBCRDbYeiYFfxRguRg8zLE0&#10;/sLfdN7FWmQIhxIV2Bi7UsqgLTkMI98RZ+/oe4cxy76WpsdLhrtWToriVTpsOC9Y7KiypH93J6fg&#10;uXpJx40ubLVd68Oeu8NX+myVehym1TuISCn+h+/tjVEwfZvA7Uw+An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KrT8MAAADcAAAADwAAAAAAAAAAAAAAAACYAgAAZHJzL2Rv&#10;d25yZXYueG1sUEsFBgAAAAAEAAQA9QAAAIgDAAAAAA==&#10;" path="m,52l,e" filled="f" strokeweight=".25397mm">
                  <v:path arrowok="t" o:connecttype="custom" o:connectlocs="0,52;0,0" o:connectangles="0,0"/>
                </v:shape>
                <v:shape id="Freeform 813" o:spid="_x0000_s1197" style="position:absolute;left:8033;top:777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9Ds8UA&#10;AADcAAAADwAAAGRycy9kb3ducmV2LnhtbESPQWvCQBSE74X+h+UVvBTdaKHV6CoqWgoBoVHvj+xr&#10;Epp9G7Orif56Vyj0OMzMN8xs0ZlKXKhxpWUFw0EEgjizuuRcwWG/7Y9BOI+ssbJMCq7kYDF/fpph&#10;rG3L33RJfS4ChF2MCgrv61hKlxVk0A1sTRy8H9sY9EE2udQNtgFuKjmKondpsOSwUGBN64Ky3/Rs&#10;FCTJLjW3NbcrTl7T/aY9fp6uW6V6L91yCsJT5//Df+0vreBj8ga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0OzxQAAANwAAAAPAAAAAAAAAAAAAAAAAJgCAABkcnMv&#10;ZG93bnJldi54bWxQSwUGAAAAAAQABAD1AAAAigMAAAAA&#10;" path="m,l14,e" filled="f" strokeweight=".04231mm">
                  <v:path arrowok="t" o:connecttype="custom" o:connectlocs="0,0;14,0" o:connectangles="0,0"/>
                </v:shape>
                <v:shape id="Freeform 814" o:spid="_x0000_s1198" style="position:absolute;left:7986;top:2918;width:20;height:2424;visibility:visible;mso-wrap-style:square;v-text-anchor:top" coordsize="20,2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pi4MQA&#10;AADcAAAADwAAAGRycy9kb3ducmV2LnhtbESPQWsCMRSE74L/ITyhN80qUtutUVRa2Ftx29LrI3nd&#10;LG5e1k26bv99Iwgeh5n5hllvB9eInrpQe1Ywn2UgiLU3NVcKPj/epk8gQkQ22HgmBX8UYLsZj9aY&#10;G3/hI/VlrESCcMhRgY2xzaUM2pLDMPMtcfJ+fOcwJtlV0nR4SXDXyEWWPUqHNacFiy0dLOlT+esU&#10;fJ2L7/LVnxpX7N/73urD8qxrpR4mw+4FRKQh3sO3dmEUrJ6XcD2Tj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KYuDEAAAA3AAAAA8AAAAAAAAAAAAAAAAAmAIAAGRycy9k&#10;b3ducmV2LnhtbFBLBQYAAAAABAAEAPUAAACJAwAAAAA=&#10;" path="m,2424l,e" filled="f" strokecolor="blue" strokeweight=".25397mm">
                  <v:path arrowok="t" o:connecttype="custom" o:connectlocs="0,2424;0,0" o:connectangles="0,0"/>
                </v:shape>
                <v:shape id="Freeform 815" o:spid="_x0000_s1199" style="position:absolute;left:8077;top:5378;width:2376;height:1188;visibility:visible;mso-wrap-style:square;v-text-anchor:top" coordsize="2376,1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hib8QA&#10;AADcAAAADwAAAGRycy9kb3ducmV2LnhtbESPS4sCMRCE74L/IbTgTTMu+NhZo+iCsNf1AXrrnfRO&#10;RiedcRJ1/PdGEDwWVfUVNZ03thRXqn3hWMGgn4AgzpwuOFew3ax6ExA+IGssHZOCO3mYz9qtKaba&#10;3fiXruuQiwhhn6ICE0KVSukzQxZ931XE0ft3tcUQZZ1LXeMtwm0pP5JkJC0WHBcMVvRtKDutL1ZB&#10;s1ue90OZXM7HcBjogxxbs/1TqttpFl8gAjXhHX61f7SC8ecQ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YYm/EAAAA3AAAAA8AAAAAAAAAAAAAAAAAmAIAAGRycy9k&#10;b3ducmV2LnhtbFBLBQYAAAAABAAEAPUAAACJAwAAAAA=&#10;" path="m2375,l,,,1187e" filled="f" strokecolor="blue" strokeweight=".25397mm">
                  <v:path arrowok="t" o:connecttype="custom" o:connectlocs="2375,0;0,0;0,1187" o:connectangles="0,0,0"/>
                </v:shape>
                <v:shape id="Freeform 816" o:spid="_x0000_s1200" style="position:absolute;left:7985;top:5392;width:20;height:1160;visibility:visible;mso-wrap-style:square;v-text-anchor:top" coordsize="20,1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Zo5MQA&#10;AADcAAAADwAAAGRycy9kb3ducmV2LnhtbESPwW7CMBBE75X4B2sr9VacoopCikGIguBWSHvocRVv&#10;46jxOrVNSP4eI1XqcTQzbzSLVW8b0ZEPtWMFT+MMBHHpdM2Vgs+P3eMMRIjIGhvHpGCgAKvl6G6B&#10;uXYXPlFXxEokCIccFZgY21zKUBqyGMauJU7et/MWY5K+ktrjJcFtIydZNpUWa04LBlvaGCp/irNV&#10;0MzfqaP292uLz/u37dEXxWAGpR7u+/UriEh9/A//tQ9awct8Crcz6Qj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GaOTEAAAA3AAAAA8AAAAAAAAAAAAAAAAAmAIAAGRycy9k&#10;b3ducmV2LnhtbFBLBQYAAAAABAAEAPUAAACJAwAAAAA=&#10;" path="m,1159l,e" filled="f" strokecolor="blue" strokeweight=".25397mm">
                  <v:path arrowok="t" o:connecttype="custom" o:connectlocs="0,1159;0,0" o:connectangles="0,0"/>
                </v:shape>
                <v:shape id="Freeform 817" o:spid="_x0000_s1201" style="position:absolute;left:7985;top:6602;width:92;height:20;visibility:visible;mso-wrap-style:square;v-text-anchor:top" coordsize="9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l+C8QA&#10;AADcAAAADwAAAGRycy9kb3ducmV2LnhtbESPQYvCMBSE7wv7H8ITvCya6sG61SiLInrwsnUP9fZo&#10;nm2xeSlNrPXfG0HY4zAz3zDLdW9q0VHrKssKJuMIBHFudcWFgr/TbjQH4TyyxtoyKXiQg/Xq82OJ&#10;ibZ3/qUu9YUIEHYJKii9bxIpXV6SQTe2DXHwLrY16INsC6lbvAe4qeU0imbSYMVhocSGNiXl1/Rm&#10;FERVT/vtRn4du3Mmm12c3QqfKTUc9D8LEJ56/x9+tw9aQfwdw+tMO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ZfgvEAAAA3AAAAA8AAAAAAAAAAAAAAAAAmAIAAGRycy9k&#10;b3ducmV2LnhtbFBLBQYAAAAABAAEAPUAAACJAwAAAAA=&#10;" path="m91,l,e" filled="f" strokecolor="blue" strokeweight=".25397mm">
                  <v:path arrowok="t" o:connecttype="custom" o:connectlocs="91,0;0,0" o:connectangles="0,0"/>
                </v:shape>
                <v:shape id="Freeform 818" o:spid="_x0000_s1202" style="position:absolute;left:7985;top:6552;width:92;height:20;visibility:visible;mso-wrap-style:square;v-text-anchor:top" coordsize="9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qecIA&#10;AADcAAAADwAAAGRycy9kb3ducmV2LnhtbERPPW/CMBDdkfofrKvEgsApA5SAE1UgBAMLoUPYTvE1&#10;iRqfo9iE8O/xgMT49L436WAa0VPnassKvmYRCOLC6ppLBb+X/fQbhPPIGhvLpOBBDtLkY7TBWNs7&#10;n6nPfClCCLsYFVTet7GUrqjIoJvZljhwf7Yz6APsSqk7vIdw08h5FC2kwZpDQ4UtbSsq/rObURDV&#10;Ax12Wzk59ddctvtlfit9rtT4c/hZg/A0+Lf45T5qBctVWBvOhCMgk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hup5wgAAANwAAAAPAAAAAAAAAAAAAAAAAJgCAABkcnMvZG93&#10;bnJldi54bWxQSwUGAAAAAAQABAD1AAAAhwMAAAAA&#10;" path="m91,l,e" filled="f" strokecolor="blue" strokeweight=".25397mm">
                  <v:path arrowok="t" o:connecttype="custom" o:connectlocs="91,0;0,0" o:connectangles="0,0"/>
                </v:shape>
                <v:shape id="Freeform 819" o:spid="_x0000_s1203" style="position:absolute;left:7969;top:666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yz8QA&#10;AADcAAAADwAAAGRycy9kb3ducmV2LnhtbESPT2sCMRTE74LfITzBm2ZVaNfVKCKIvfTgn4PH5+a5&#10;G0xelk3UbT99Uyj0OMzMb5jlunNWPKkNxrOCyTgDQVx6bbhScD7tRjmIEJE1Ws+k4IsCrFf93hIL&#10;7V98oOcxViJBOBSooI6xKaQMZU0Ow9g3xMm7+dZhTLKtpG7xleDOymmWvUmHhtNCjQ1tayrvx4dT&#10;YGeT7/3lYKzM97n7PPF1Y/KrUsNBt1mAiNTF//Bf+0MreJ/P4f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b8s/EAAAA3AAAAA8AAAAAAAAAAAAAAAAAmAIAAGRycy9k&#10;b3ducmV2LnhtbFBLBQYAAAAABAAEAPUAAACJAwAAAAA=&#10;" path="m,l2,e" filled="f" strokeweight=".25397mm">
                  <v:path arrowok="t" o:connecttype="custom" o:connectlocs="0,0;2,0" o:connectangles="0,0"/>
                </v:shape>
                <v:shape id="Freeform 820" o:spid="_x0000_s1204" style="position:absolute;left:7971;top:666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9ag8AA&#10;AADcAAAADwAAAGRycy9kb3ducmV2LnhtbERPu4oCMRTtF/yHcAW7NeMKSxiNIoK4jYWPwvI6uc4E&#10;k5thEnXcr98UC5aH854ve+/Eg7poA2uYjAsQxFUwlmsNp+PmU4GICdmgC0waXhRhuRh8zLE04cl7&#10;ehxSLXIIxxI1NCm1pZSxashjHIeWOHPX0HlMGXa1NB0+c7h38qsovqVHy7mhwZbWDVW3w91rcNPJ&#10;7/a8t06qrfK7I19WVl20Hg371QxEoj69xf/uH6NBFXl+PpOP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x9ag8AAAADcAAAADwAAAAAAAAAAAAAAAACYAgAAZHJzL2Rvd25y&#10;ZXYueG1sUEsFBgAAAAAEAAQA9QAAAIUDAAAAAA==&#10;" path="m,2r1,l2,1,2,e" filled="f" strokeweight=".25397mm">
                  <v:path arrowok="t" o:connecttype="custom" o:connectlocs="0,2;1,2;2,1;2,0" o:connectangles="0,0,0,0"/>
                </v:shape>
                <v:shape id="Freeform 821" o:spid="_x0000_s1205" style="position:absolute;left:7969;top:6561;width:72;height:20;visibility:visible;mso-wrap-style:square;v-text-anchor:top" coordsize="7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MpDMUA&#10;AADcAAAADwAAAGRycy9kb3ducmV2LnhtbESPT2sCMRTE7wW/Q3hCbzVrQbusRrGFSo9qhXp8bp77&#10;x83LkkR37advhILHYWZ+w8yXvWnElZyvLCsYjxIQxLnVFRcK9t+fLykIH5A1NpZJwY08LBeDpzlm&#10;2na8pesuFCJC2GeooAyhzaT0eUkG/ci2xNE7WWcwROkKqR12EW4a+ZokU2mw4rhQYksfJeXn3cUo&#10;qH8m+VuQ3WXv6vR2WL//HptNrdTzsF/NQATqwyP83/7SCtJkDPc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wykMxQAAANwAAAAPAAAAAAAAAAAAAAAAAJgCAABkcnMv&#10;ZG93bnJldi54bWxQSwUGAAAAAAQABAD1AAAAigMAAAAA&#10;" path="m,4r71,l71,e" filled="f" strokeweight=".25397mm">
                  <v:path arrowok="t" o:connecttype="custom" o:connectlocs="0,4;71,4;71,0" o:connectangles="0,0,0"/>
                </v:shape>
                <v:shape id="Freeform 822" o:spid="_x0000_s1206" style="position:absolute;left:7969;top:6564;width:72;height:20;visibility:visible;mso-wrap-style:square;v-text-anchor:top" coordsize="7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G3e8UA&#10;AADcAAAADwAAAGRycy9kb3ducmV2LnhtbESPW2sCMRSE3wv+h3CEvtWsQttlNYoWWvpYL6CPx81x&#10;L25OliS6a399IxR8HGbmG2a26E0jruR8ZVnBeJSAIM6trrhQsNt+vqQgfEDW2FgmBTfysJgPnmaY&#10;advxmq6bUIgIYZ+hgjKENpPS5yUZ9CPbEkfvZJ3BEKUrpHbYRbhp5CRJ3qTBiuNCiS19lJSfNxej&#10;oN6/5u9Bdpedq9Pb4Wv1e2x+aqWeh/1yCiJQHx7h//a3VpAmE7if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bd7xQAAANwAAAAPAAAAAAAAAAAAAAAAAJgCAABkcnMv&#10;ZG93bnJldi54bWxQSwUGAAAAAAQABAD1AAAAigMAAAAA&#10;" path="m,2r71,l71,e" filled="f" strokeweight=".25397mm">
                  <v:path arrowok="t" o:connecttype="custom" o:connectlocs="0,2;71,2;71,0" o:connectangles="0,0,0"/>
                </v:shape>
                <v:shape id="Freeform 823" o:spid="_x0000_s1207" style="position:absolute;left:8036;top:656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3E9MMA&#10;AADcAAAADwAAAGRycy9kb3ducmV2LnhtbESPQWsCMRSE70L/Q3gFb5q1goTVKFIQe+lB7cHj281z&#10;NzR5WTZRt/76piD0OMzMN8xqM3gnbtRHG1jDbFqAIK6Dsdxo+DrtJgpETMgGXWDS8EMRNuuX0QpL&#10;E+58oNsxNSJDOJaooU2pK6WMdUse4zR0xNm7hN5jyrJvpOnxnuHeybeiWEiPlvNCix29t1R/H69e&#10;g5vPHvvzwTqp9sp/nrjaWlVpPX4dtksQiYb0H362P4wGVczh70w+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3E9MMAAADcAAAADwAAAAAAAAAAAAAAAACYAgAAZHJzL2Rv&#10;d25yZXYueG1sUEsFBgAAAAAEAAQA9QAAAIgDAAAAAA==&#10;" path="m2,2l2,1,1,,,,,,,,,e" filled="f" strokeweight=".25397mm">
                  <v:path arrowok="t" o:connecttype="custom" o:connectlocs="2,2;2,1;1,0;0,0;0,0;0,0;0,0" o:connectangles="0,0,0,0,0,0,0"/>
                </v:shape>
                <v:shape id="Freeform 824" o:spid="_x0000_s1208" style="position:absolute;left:7981;top:6559;width:56;height:20;visibility:visible;mso-wrap-style:square;v-text-anchor:top" coordsize="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OEcQA&#10;AADcAAAADwAAAGRycy9kb3ducmV2LnhtbESPT2vCQBTE74V+h+UVvNXdqpSQukpbEM3N2l56e2Rf&#10;/rTZtyG7JtFP7wqCx2FmfsMs16NtRE+drx1reJkqEMS5MzWXGn6+N88JCB+QDTaOScOJPKxXjw9L&#10;TI0b+Iv6QyhFhLBPUUMVQptK6fOKLPqpa4mjV7jOYoiyK6XpcIhw28iZUq/SYs1xocKWPivK/w9H&#10;qwGlz0KxJ5upj2Lo3e/ffJudtZ48je9vIAKN4R6+tXdGQ6IWcD0Tj4Bc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6jhHEAAAA3AAAAA8AAAAAAAAAAAAAAAAAmAIAAGRycy9k&#10;b3ducmV2LnhtbFBLBQYAAAAABAAEAPUAAACJAwAAAAA=&#10;" path="m55,l,e" filled="f" strokeweight=".25397mm">
                  <v:path arrowok="t" o:connecttype="custom" o:connectlocs="55,0;0,0" o:connectangles="0,0"/>
                </v:shape>
                <v:shape id="Freeform 825" o:spid="_x0000_s1209" style="position:absolute;left:7973;top:655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j5G8UA&#10;AADcAAAADwAAAGRycy9kb3ducmV2LnhtbESPzWrDMBCE74G+g9hCb4mchhbhRDGmUJJLDvk55Lix&#10;traotDKWmrh5+qpQ6HGYmW+YVTV6J640RBtYw3xWgCBugrHcajgd36cKREzIBl1g0vBNEar1w2SF&#10;pQk33tP1kFqRIRxL1NCl1JdSxqYjj3EWeuLsfYTBY8pyaKUZ8Jbh3snnoniVHi3nhQ57euuo+Tx8&#10;eQ1uMb9vznvrpNoovzvypbbqovXT41gvQSQa03/4r701GlTxAr9n8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aPkbxQAAANwAAAAPAAAAAAAAAAAAAAAAAJgCAABkcnMv&#10;ZG93bnJldi54bWxQSwUGAAAAAAQABAD1AAAAigMAAAAA&#10;" path="m,l,3,3,7r4,l7,7r,l7,7e" filled="f" strokeweight=".25397mm">
                  <v:path arrowok="t" o:connecttype="custom" o:connectlocs="0,0;0,3;3,7;7,7;7,7;7,7;7,7" o:connectangles="0,0,0,0,0,0,0"/>
                </v:shape>
                <v:shape id="Freeform 826" o:spid="_x0000_s1210" style="position:absolute;left:7969;top:6592;width:72;height:20;visibility:visible;mso-wrap-style:square;v-text-anchor:top" coordsize="7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xeMUA&#10;AADcAAAADwAAAGRycy9kb3ducmV2LnhtbESPT2sCMRTE70K/Q3hCb5q1ULusRmkLLR6tLtjj6+a5&#10;f7p5WZLorn56Uyh4HGbmN8xyPZhWnMn52rKC2TQBQVxYXXOpIN9/TFIQPiBrbC2Tggt5WK8eRkvM&#10;tO35i867UIoIYZ+hgiqELpPSFxUZ9FPbEUfvaJ3BEKUrpXbYR7hp5VOSzKXBmuNChR29V1T87k5G&#10;QXN4Ll6C7E+5a9LL9+fb9afdNko9jofXBYhAQ7iH/9sbrSBN5vB3Jh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rF4xQAAANwAAAAPAAAAAAAAAAAAAAAAAJgCAABkcnMv&#10;ZG93bnJldi54bWxQSwUGAAAAAAQABAD1AAAAigMAAAAA&#10;" path="m,l71,r,2e" filled="f" strokeweight=".25397mm">
                  <v:path arrowok="t" o:connecttype="custom" o:connectlocs="0,0;71,0;71,2" o:connectangles="0,0,0"/>
                </v:shape>
                <v:shape id="Freeform 827" o:spid="_x0000_s1211" style="position:absolute;left:7969;top:6592;width:72;height:20;visibility:visible;mso-wrap-style:square;v-text-anchor:top" coordsize="7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YU48UA&#10;AADcAAAADwAAAGRycy9kb3ducmV2LnhtbESPW2sCMRSE3wv+h3AE32rWgnVZjVILSh/rBezj6ea4&#10;l25OliS6a3+9KRR8HGbmG2ax6k0jruR8ZVnBZJyAIM6trrhQcDxsnlMQPiBrbCyTght5WC0HTwvM&#10;tO14R9d9KESEsM9QQRlCm0np85IM+rFtiaN3ts5giNIVUjvsItw08iVJXqXBiuNCiS29l5T/7C9G&#10;QX2a5rMgu8vR1enta7v+/W4+a6VGw/5tDiJQHx7h//aHVpAmM/g7E4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ZhTjxQAAANwAAAAPAAAAAAAAAAAAAAAAAJgCAABkcnMv&#10;ZG93bnJldi54bWxQSwUGAAAAAAQABAD1AAAAigMAAAAA&#10;" path="m,l71,r,2e" filled="f" strokeweight=".25397mm">
                  <v:path arrowok="t" o:connecttype="custom" o:connectlocs="0,0;71,0;71,2" o:connectangles="0,0,0"/>
                </v:shape>
                <v:shape id="Freeform 828" o:spid="_x0000_s1212" style="position:absolute;left:8036;top:659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lWhcAA&#10;AADcAAAADwAAAGRycy9kb3ducmV2LnhtbERPu4oCMRTtF/yHcAW7NeMKSxiNIoK4jYWPwvI6uc4E&#10;k5thEnXcr98UC5aH854ve+/Eg7poA2uYjAsQxFUwlmsNp+PmU4GICdmgC0waXhRhuRh8zLE04cl7&#10;ehxSLXIIxxI1NCm1pZSxashjHIeWOHPX0HlMGXa1NB0+c7h38qsovqVHy7mhwZbWDVW3w91rcNPJ&#10;7/a8t06qrfK7I19WVl20Hg371QxEoj69xf/uH6NBFXltPpOP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WlWhcAAAADcAAAADwAAAAAAAAAAAAAAAACYAgAAZHJzL2Rvd25y&#10;ZXYueG1sUEsFBgAAAAAEAAQA9QAAAIUDAAAAAA==&#10;" path="m,2r1,l2,1,2,e" filled="f" strokeweight=".25397mm">
                  <v:path arrowok="t" o:connecttype="custom" o:connectlocs="0,2;1,2;2,1;2,0" o:connectangles="0,0,0,0"/>
                </v:shape>
                <v:shape id="Freeform 829" o:spid="_x0000_s1213" style="position:absolute;left:7981;top:6597;width:56;height:20;visibility:visible;mso-wrap-style:square;v-text-anchor:top" coordsize="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shj8QA&#10;AADcAAAADwAAAGRycy9kb3ducmV2LnhtbESPT2vCQBTE70K/w/IK3sxuLRQbXcUKpeZWbS+9PbIv&#10;fzT7NmS3SfTTdwuCx2FmfsOsNqNtRE+drx1reEoUCOLcmZpLDd9f77MFCB+QDTaOScOFPGzWD5MV&#10;psYNfKD+GEoRIexT1FCF0KZS+rwiiz5xLXH0CtdZDFF2pTQdDhFuGzlX6kVarDkuVNjSrqL8fPy1&#10;GlD6LBSfZDP1Vgy9+zk9f2RXraeP43YJItAY7uFbe280LNQr/J+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7IY/EAAAA3AAAAA8AAAAAAAAAAAAAAAAAmAIAAGRycy9k&#10;b3ducmV2LnhtbFBLBQYAAAAABAAEAPUAAACJAwAAAAA=&#10;" path="m55,l,e" filled="f" strokeweight=".25397mm">
                  <v:path arrowok="t" o:connecttype="custom" o:connectlocs="55,0;0,0" o:connectangles="0,0"/>
                </v:shape>
                <v:shape id="Freeform 830" o:spid="_x0000_s1214" style="position:absolute;left:7973;top:659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bMXsAA&#10;AADcAAAADwAAAGRycy9kb3ducmV2LnhtbERPTWsCMRC9C/6HMII3zW6FErZGkYLYiwe1B4/jZrob&#10;mkyWTdTVX28OhR4f73u5HrwTN+qjDayhnBcgiOtgLDcavk/bmQIRE7JBF5g0PCjCejUeLbEy4c4H&#10;uh1TI3IIxwo1tCl1lZSxbsljnIeOOHM/ofeYMuwbaXq853Dv5FtRvEuPlnNDix19tlT/Hq9eg1uU&#10;z935YJ1UO+X3J75srLpoPZ0Mmw8QiYb0L/5zfxkNqszz85l8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bMXsAAAADcAAAADwAAAAAAAAAAAAAAAACYAgAAZHJzL2Rvd25y&#10;ZXYueG1sUEsFBgAAAAAEAAQA9QAAAIUDAAAAAA==&#10;" path="m7,l3,,,3,,7r,l,7r,e" filled="f" strokeweight=".25397mm">
                  <v:path arrowok="t" o:connecttype="custom" o:connectlocs="7,0;3,0;0,3;0,7;0,7;0,7;0,7" o:connectangles="0,0,0,0,0,0,0"/>
                </v:shape>
                <v:shape id="Freeform 831" o:spid="_x0000_s1215" style="position:absolute;left:7969;top:649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pxcQA&#10;AADcAAAADwAAAGRycy9kb3ducmV2LnhtbESPT2sCMRTE70K/Q3iF3jS7FiSsRpFC0UsP/jl4fG5e&#10;d0OTl2UTde2nbwqCx2FmfsMsVoN34kp9tIE1lJMCBHEdjOVGw/HwOVYgYkI26AKThjtFWC1fRgus&#10;TLjxjq771IgM4VihhjalrpIy1i15jJPQEWfvO/QeU5Z9I02Ptwz3Tk6LYiY9Ws4LLXb00VL9s794&#10;De69/N2cdtZJtVH+68DntVVnrd9eh/UcRKIhPcOP9tZoUGUJ/2fy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KacXEAAAA3AAAAA8AAAAAAAAAAAAAAAAAmAIAAGRycy9k&#10;b3ducmV2LnhtbFBLBQYAAAAABAAEAPUAAACJAwAAAAA=&#10;" path="m,l2,e" filled="f" strokeweight=".25397mm">
                  <v:path arrowok="t" o:connecttype="custom" o:connectlocs="0,0;2,0" o:connectangles="0,0"/>
                </v:shape>
                <v:shape id="Freeform 832" o:spid="_x0000_s1216" style="position:absolute;left:7971;top:649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j3ssQA&#10;AADcAAAADwAAAGRycy9kb3ducmV2LnhtbESPT2sCMRTE74V+h/AK3mp2LZSwGkUEsZce/HPw+Nw8&#10;d4PJy7KJuvXTN4WCx2FmfsPMFoN34kZ9tIE1lOMCBHEdjOVGw2G/flcgYkI26AKThh+KsJi/vsyw&#10;MuHOW7rtUiMyhGOFGtqUukrKWLfkMY5DR5y9c+g9piz7Rpoe7xnunZwUxaf0aDkvtNjRqqX6srt6&#10;De6jfGyOW+uk2ij/vefT0qqT1qO3YTkFkWhIz/B/+8toUOUE/s7k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Y97LEAAAA3AAAAA8AAAAAAAAAAAAAAAAAmAIAAGRycy9k&#10;b3ducmV2LnhtbFBLBQYAAAAABAAEAPUAAACJAwAAAAA=&#10;" path="m2,2l2,1,1,,,,,,,,,e" filled="f" strokeweight=".25397mm">
                  <v:path arrowok="t" o:connecttype="custom" o:connectlocs="2,2;2,1;1,0;0,0;0,0;0,0;0,0" o:connectangles="0,0,0,0,0,0,0"/>
                </v:shape>
                <v:shape id="Freeform 833" o:spid="_x0000_s1217" style="position:absolute;left:7973;top:6499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Z2MMA&#10;AADcAAAADwAAAGRycy9kb3ducmV2LnhtbESPT2sCMRTE7wW/Q3iCt5q1liKrUcqWotRT/XN/JM/N&#10;0s3Lskk1fnsjCB6HmfkNs1gl14oz9aHxrGAyLkAQa28arhUc9t+vMxAhIhtsPZOCKwVYLQcvCyyN&#10;v/AvnXexFhnCoUQFNsaulDJoSw7D2HfE2Tv53mHMsq+l6fGS4a6Vb0XxIR02nBcsdlRZ0n+7f6dg&#10;Wr2n00YXtvr50sc9d8dtWrdKjYbpcw4iUorP8KO9MQpmkyncz+Qj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mZ2MMAAADcAAAADwAAAAAAAAAAAAAAAACYAgAAZHJzL2Rv&#10;d25yZXYueG1sUEsFBgAAAAAEAAQA9QAAAIgDAAAAAA==&#10;" path="m,52l,e" filled="f" strokeweight=".25397mm">
                  <v:path arrowok="t" o:connecttype="custom" o:connectlocs="0,52;0,0" o:connectangles="0,0"/>
                </v:shape>
                <v:shape id="Freeform 834" o:spid="_x0000_s1218" style="position:absolute;left:7973;top:6604;width:20;height:56;visibility:visible;mso-wrap-style:square;v-text-anchor:top" coordsize="2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yHCMcA&#10;AADcAAAADwAAAGRycy9kb3ducmV2LnhtbESPQWvCQBSE7wX/w/IEL6XZRMRqmlVEqPZQlKqH9vaa&#10;fSbB7Ns0u2r6792C0OMwM98w2bwztbhQ6yrLCpIoBkGcW11xoeCwf32agHAeWWNtmRT8koP5rPeQ&#10;YartlT/osvOFCBB2KSoovW9SKV1ekkEX2YY4eEfbGvRBtoXULV4D3NRyGMdjabDisFBiQ8uS8tPu&#10;bBR8fQ8ff5p3va5Wm6nl4tlvk8+pUoN+t3gB4anz/+F7+00rmCQj+DsTj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chwjHAAAA3AAAAA8AAAAAAAAAAAAAAAAAmAIAAGRy&#10;cy9kb3ducmV2LnhtbFBLBQYAAAAABAAEAPUAAACMAwAAAAA=&#10;" path="m,l,55e" filled="f" strokeweight=".25397mm">
                  <v:path arrowok="t" o:connecttype="custom" o:connectlocs="0,0;0,55" o:connectangles="0,0"/>
                </v:shape>
                <v:shape id="Freeform 835" o:spid="_x0000_s1219" style="position:absolute;left:7985;top:5392;width:92;height:20;visibility:visible;mso-wrap-style:square;v-text-anchor:top" coordsize="9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DS68QA&#10;AADcAAAADwAAAGRycy9kb3ducmV2LnhtbESPS6vCMBSE9xf8D+EIbi6aesEH1SjiRXThxsei7g7N&#10;sS02J6WJtf57Iwguh5n5hpkvW1OKhmpXWFYwHEQgiFOrC84UnE+b/hSE88gaS8uk4EkOlovOzxxj&#10;bR98oOboMxEg7GJUkHtfxVK6NCeDbmAr4uBdbW3QB1lnUtf4CHBTyr8oGkuDBYeFHCta55Tejnej&#10;ICpa2v6v5e++uSSy2kySe+YTpXrddjUD4an13/CnvdMKpsMRvM+EI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g0uvEAAAA3AAAAA8AAAAAAAAAAAAAAAAAmAIAAGRycy9k&#10;b3ducmV2LnhtbFBLBQYAAAAABAAEAPUAAACJAwAAAAA=&#10;" path="m91,l,e" filled="f" strokecolor="blue" strokeweight=".25397mm">
                  <v:path arrowok="t" o:connecttype="custom" o:connectlocs="91,0;0,0" o:connectangles="0,0"/>
                </v:shape>
                <v:shape id="Freeform 836" o:spid="_x0000_s1220" style="position:absolute;left:7973;top:5395;width:20;height:56;visibility:visible;mso-wrap-style:square;v-text-anchor:top" coordsize="2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K85McA&#10;AADcAAAADwAAAGRycy9kb3ducmV2LnhtbESPzWvCQBTE7wX/h+UJXopu4sGP6CqloO2hVPw46O2Z&#10;fSbB7NuY3Wr8792C4HGYmd8w03ljSnGl2hWWFcS9CARxanXBmYLddtEdgXAeWWNpmRTcycF81nqb&#10;YqLtjdd03fhMBAi7BBXk3leJlC7NyaDr2Yo4eCdbG/RB1pnUNd4C3JSyH0UDabDgsJBjRZ85pefN&#10;n1FwOPbfL9WP/iqWv2PL2dCv4v1YqU67+ZiA8NT4V/jZ/tYKRvEA/s+EI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CvOTHAAAA3AAAAA8AAAAAAAAAAAAAAAAAmAIAAGRy&#10;cy9kb3ducmV2LnhtbFBLBQYAAAAABAAEAPUAAACMAwAAAAA=&#10;" path="m,l,55e" filled="f" strokeweight=".25397mm">
                  <v:path arrowok="t" o:connecttype="custom" o:connectlocs="0,0;0,55" o:connectangles="0,0"/>
                </v:shape>
                <v:shape id="Freeform 837" o:spid="_x0000_s1221" style="position:absolute;left:7971;top:545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9UKsQA&#10;AADcAAAADwAAAGRycy9kb3ducmV2LnhtbESPT2sCMRTE74V+h/AK3mp2FWzYGkUKRS89+OfQ43Pz&#10;uhuavCybqGs/vRGEHoeZ+Q0zXw7eiTP10QbWUI4LEMR1MJYbDYf956sCEROyQReYNFwpwnLx/DTH&#10;yoQLb+m8S43IEI4VamhT6iopY92SxzgOHXH2fkLvMWXZN9L0eMlw7+SkKGbSo+W80GJHHy3Vv7uT&#10;1+Cm5d/6e2udVGvlv/Z8XFl11Hr0MqzeQSQa0n/40d4YDap8g/uZf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vVCrEAAAA3AAAAA8AAAAAAAAAAAAAAAAAmAIAAGRycy9k&#10;b3ducmV2LnhtbFBLBQYAAAAABAAEAPUAAACJAwAAAAA=&#10;" path="m,2r1,l2,1,2,e" filled="f" strokeweight=".25397mm">
                  <v:path arrowok="t" o:connecttype="custom" o:connectlocs="0,2;1,2;2,1;2,0" o:connectangles="0,0,0,0"/>
                </v:shape>
                <v:shape id="Freeform 838" o:spid="_x0000_s1222" style="position:absolute;left:7969;top:545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DAWMAA&#10;AADcAAAADwAAAGRycy9kb3ducmV2LnhtbERPTWsCMRC9C/6HMII3zW6FErZGkYLYiwe1B4/jZrob&#10;mkyWTdTVX28OhR4f73u5HrwTN+qjDayhnBcgiOtgLDcavk/bmQIRE7JBF5g0PCjCejUeLbEy4c4H&#10;uh1TI3IIxwo1tCl1lZSxbsljnIeOOHM/ofeYMuwbaXq853Dv5FtRvEuPlnNDix19tlT/Hq9eg1uU&#10;z935YJ1UO+X3J75srLpoPZ0Mmw8QiYb0L/5zfxkNqsxr85l8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DAWMAAAADcAAAADwAAAAAAAAAAAAAAAACYAgAAZHJzL2Rvd25y&#10;ZXYueG1sUEsFBgAAAAAEAAQA9QAAAIUDAAAAAA==&#10;" path="m,l2,e" filled="f" strokeweight=".25397mm">
                  <v:path arrowok="t" o:connecttype="custom" o:connectlocs="0,0;2,0" o:connectangles="0,0"/>
                </v:shape>
                <v:shape id="Freeform 839" o:spid="_x0000_s1223" style="position:absolute;left:7973;top:538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xlw8QA&#10;AADcAAAADwAAAGRycy9kb3ducmV2LnhtbESPT2sCMRTE70K/Q3iCN81uhZJujSKFohcP/jn0+Ny8&#10;7gaTl2UTddtPbwqFHoeZ+Q2zWA3eiRv10QbWUM4KEMR1MJYbDafjx1SBiAnZoAtMGr4pwmr5NFpg&#10;ZcKd93Q7pEZkCMcKNbQpdZWUsW7JY5yFjjh7X6H3mLLsG2l6vGe4d/K5KF6kR8t5ocWO3luqL4er&#10;1+Dm5c/mc2+dVBvld0c+r606az0ZD+s3EImG9B/+a2+NBlW+wu+Zf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8ZcPEAAAA3AAAAA8AAAAAAAAAAAAAAAAAmAIAAGRycy9k&#10;b3ducmV2LnhtbFBLBQYAAAAABAAEAPUAAACJAwAAAAA=&#10;" path="m7,l3,,,3,,7r,l,7r,e" filled="f" strokeweight=".25397mm">
                  <v:path arrowok="t" o:connecttype="custom" o:connectlocs="7,0;3,0;0,3;0,7;0,7;0,7;0,7" o:connectangles="0,0,0,0,0,0,0"/>
                </v:shape>
                <v:shape id="Freeform 840" o:spid="_x0000_s1224" style="position:absolute;left:7981;top:5388;width:56;height:20;visibility:visible;mso-wrap-style:square;v-text-anchor:top" coordsize="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TUcsEA&#10;AADcAAAADwAAAGRycy9kb3ducmV2LnhtbERPy2rCQBTdF/yH4Qru6kQFCamjtEJps9O0m+4umZuH&#10;Zu6EmWmS9uudheDycN67w2Q6MZDzrWUFq2UCgri0uuVawffX+3MKwgdkjZ1lUvBHHg772dMOM21H&#10;PtNQhFrEEPYZKmhC6DMpfdmQQb+0PXHkKusMhghdLbXDMYabTq6TZCsNthwbGuzp2FB5LX6NApQ+&#10;D9WJTJ68VeNgfy6bj/xfqcV8en0BEWgKD/Hd/akVpOs4P56JR0D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01HLBAAAA3AAAAA8AAAAAAAAAAAAAAAAAmAIAAGRycy9kb3du&#10;cmV2LnhtbFBLBQYAAAAABAAEAPUAAACGAwAAAAA=&#10;" path="m55,l,e" filled="f" strokeweight=".25397mm">
                  <v:path arrowok="t" o:connecttype="custom" o:connectlocs="55,0;0,0" o:connectangles="0,0"/>
                </v:shape>
                <v:shape id="Freeform 841" o:spid="_x0000_s1225" style="position:absolute;left:8036;top:53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ajeMQA&#10;AADcAAAADwAAAGRycy9kb3ducmV2LnhtbESPT2sCMRTE74V+h/AK3mp2LZSwGkUEsZce/HPw+Nw8&#10;d4PJy7KJuvXTN4WCx2FmfsPMFoN34kZ9tIE1lOMCBHEdjOVGw2G/flcgYkI26AKThh+KsJi/vsyw&#10;MuHOW7rtUiMyhGOFGtqUukrKWLfkMY5DR5y9c+g9piz7Rpoe7xnunZwUxaf0aDkvtNjRqqX6srt6&#10;De6jfGyOW+uk2ij/vefT0qqT1qO3YTkFkWhIz/B/+8toUJMS/s7k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mo3jEAAAA3AAAAA8AAAAAAAAAAAAAAAAAmAIAAGRycy9k&#10;b3ducmV2LnhtbFBLBQYAAAAABAAEAPUAAACJAwAAAAA=&#10;" path="m,2r1,l2,1,2,e" filled="f" strokeweight=".25397mm">
                  <v:path arrowok="t" o:connecttype="custom" o:connectlocs="0,2;1,2;2,1;2,0" o:connectangles="0,0,0,0"/>
                </v:shape>
                <v:shape id="Freeform 842" o:spid="_x0000_s1226" style="position:absolute;left:7969;top:5383;width:72;height:20;visibility:visible;mso-wrap-style:square;v-text-anchor:top" coordsize="7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rG8UA&#10;AADcAAAADwAAAGRycy9kb3ducmV2LnhtbESPT2sCMRTE7wW/Q3iF3mq2C22X1ShVsPTYqqDH5+a5&#10;f7p5WZLorn56Uyh4HGbmN8x0PphWnMn52rKCl3ECgriwuuZSwXazes5A+ICssbVMCi7kYT4bPUwx&#10;17bnHzqvQykihH2OCqoQulxKX1Rk0I9tRxy9o3UGQ5SulNphH+GmlWmSvEmDNceFCjtaVlT8rk9G&#10;QbN7Ld6D7E9b12SX/efiemi/G6WeHoePCYhAQ7iH/9tfWkGWpvB3Jh4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OsbxQAAANwAAAAPAAAAAAAAAAAAAAAAAJgCAABkcnMv&#10;ZG93bnJldi54bWxQSwUGAAAAAAQABAD1AAAAigMAAAAA&#10;" path="m71,2l71,,,e" filled="f" strokeweight=".25397mm">
                  <v:path arrowok="t" o:connecttype="custom" o:connectlocs="71,2;71,0;0,0" o:connectangles="0,0,0"/>
                </v:shape>
                <v:shape id="Freeform 843" o:spid="_x0000_s1227" style="position:absolute;left:7969;top:5383;width:72;height:20;visibility:visible;mso-wrap-style:square;v-text-anchor:top" coordsize="7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hOgMUA&#10;AADcAAAADwAAAGRycy9kb3ducmV2LnhtbESPW2sCMRSE3wv9D+EU+laztbQuq1G00NJHb6CPx81x&#10;L92cLEl01/56Iwh9HGbmG2Yy600jzuR8ZVnB6yABQZxbXXGhYLv5eklB+ICssbFMCi7kYTZ9fJhg&#10;pm3HKzqvQyEihH2GCsoQ2kxKn5dk0A9sSxy9o3UGQ5SukNphF+GmkcMk+ZAGK44LJbb0WVL+uz4Z&#10;BfXuPR8F2Z22rk4v++/F36FZ1ko9P/XzMYhAffgP39s/WkE6fIPbmXgE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6E6AxQAAANwAAAAPAAAAAAAAAAAAAAAAAJgCAABkcnMv&#10;ZG93bnJldi54bWxQSwUGAAAAAAQABAD1AAAAigMAAAAA&#10;" path="m71,2l71,,,e" filled="f" strokeweight=".25397mm">
                  <v:path arrowok="t" o:connecttype="custom" o:connectlocs="71,2;71,0;0,0" o:connectangles="0,0,0"/>
                </v:shape>
                <v:shape id="Freeform 844" o:spid="_x0000_s1228" style="position:absolute;left:7973;top:534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EA4MQA&#10;AADcAAAADwAAAGRycy9kb3ducmV2LnhtbESPT2sCMRTE7wW/Q3gFbzXrH0rYGkWEohcPag89Pjev&#10;u6HJy7JJdfXTG0HocZiZ3zDzZe+dOFMXbWAN41EBgrgKxnKt4ev4+aZAxIRs0AUmDVeKsFwMXuZY&#10;mnDhPZ0PqRYZwrFEDU1KbSllrBryGEehJc7eT+g8piy7WpoOLxnunZwUxbv0aDkvNNjSuqHq9/Dn&#10;Nbjp+Lb53lsn1Ub53ZFPK6tOWg9f+9UHiER9+g8/21ujQU1m8DiTj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RAODEAAAA3AAAAA8AAAAAAAAAAAAAAAAAmAIAAGRycy9k&#10;b3ducmV2LnhtbFBLBQYAAAAABAAEAPUAAACJAwAAAAA=&#10;" path="m,l,3,3,7r4,l7,7r,l7,7e" filled="f" strokeweight=".25397mm">
                  <v:path arrowok="t" o:connecttype="custom" o:connectlocs="0,0;0,3;3,7;7,7;7,7;7,7;7,7" o:connectangles="0,0,0,0,0,0,0"/>
                </v:shape>
                <v:shape id="Freeform 845" o:spid="_x0000_s1229" style="position:absolute;left:7981;top:5349;width:56;height:20;visibility:visible;mso-wrap-style:square;v-text-anchor:top" coordsize="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36sQA&#10;AADcAAAADwAAAGRycy9kb3ducmV2LnhtbESPT2vCQBTE74LfYXlCb7rRYgnRVVQQm1trvXh7ZF/+&#10;aPZtyK5J6qfvFgo9DjPzG2a9HUwtOmpdZVnBfBaBIM6srrhQcPk6TmMQziNrrC2Tgm9ysN2MR2tM&#10;tO35k7qzL0SAsEtQQel9k0jpspIMupltiIOX29agD7ItpG6xD3BTy0UUvUmDFYeFEhs6lJTdzw+j&#10;AKVLff5BJo32ed/Z6+31lD6VepkMuxUIT4P/D/+137WCeLGE3zPh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Dd+rEAAAA3AAAAA8AAAAAAAAAAAAAAAAAmAIAAGRycy9k&#10;b3ducmV2LnhtbFBLBQYAAAAABAAEAPUAAACJAwAAAAA=&#10;" path="m55,l,e" filled="f" strokeweight=".25397mm">
                  <v:path arrowok="t" o:connecttype="custom" o:connectlocs="55,0;0,0" o:connectangles="0,0"/>
                </v:shape>
                <v:shape id="Freeform 846" o:spid="_x0000_s1230" style="position:absolute;left:8036;top:535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87DMQA&#10;AADcAAAADwAAAGRycy9kb3ducmV2LnhtbESPT2sCMRTE74V+h/AEbzWrgoStUUQo9uLBP4ce325e&#10;d0OTl2WT6tpP3wiCx2FmfsMs14N34kJ9tIE1TCcFCOI6GMuNhvPp402BiAnZoAtMGm4UYb16fVli&#10;acKVD3Q5pkZkCMcSNbQpdaWUsW7JY5yEjjh736H3mLLsG2l6vGa4d3JWFAvp0XJeaLGjbUv1z/HX&#10;a3Dz6d/u62CdVDvl9yeuNlZVWo9Hw+YdRKIhPcOP9qfRoGYLuJ/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POwzEAAAA3AAAAA8AAAAAAAAAAAAAAAAAmAIAAGRycy9k&#10;b3ducmV2LnhtbFBLBQYAAAAABAAEAPUAAACJAwAAAAA=&#10;" path="m2,2l2,1,1,,,,,,,,,e" filled="f" strokeweight=".25397mm">
                  <v:path arrowok="t" o:connecttype="custom" o:connectlocs="2,2;2,1;1,0;0,0;0,0;0,0;0,0" o:connectangles="0,0,0,0,0,0,0"/>
                </v:shape>
                <v:shape id="Freeform 847" o:spid="_x0000_s1231" style="position:absolute;left:7969;top:5354;width:72;height:20;visibility:visible;mso-wrap-style:square;v-text-anchor:top" coordsize="7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Ig8UA&#10;AADcAAAADwAAAGRycy9kb3ducmV2LnhtbESPW2sCMRSE3wv+h3CEvtVshdZlNUpbUPpYL6CPx81x&#10;L25OliS6a3+9KRR8HGbmG2a26E0jruR8ZVnB6ygBQZxbXXGhYLddvqQgfEDW2FgmBTfysJgPnmaY&#10;advxmq6bUIgIYZ+hgjKENpPS5yUZ9CPbEkfvZJ3BEKUrpHbYRbhp5DhJ3qXBiuNCiS19lZSfNxej&#10;oN6/5ZMgu8vO1entsPr8PTY/tVLPw/5jCiJQHx7h//a3VpCOJ/B3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0iDxQAAANwAAAAPAAAAAAAAAAAAAAAAAJgCAABkcnMv&#10;ZG93bnJldi54bWxQSwUGAAAAAAQABAD1AAAAigMAAAAA&#10;" path="m71,r,2l,2e" filled="f" strokeweight=".25397mm">
                  <v:path arrowok="t" o:connecttype="custom" o:connectlocs="71,0;71,2;0,2" o:connectangles="0,0,0"/>
                </v:shape>
                <v:shape id="Freeform 848" o:spid="_x0000_s1232" style="position:absolute;left:7969;top:5352;width:72;height:20;visibility:visible;mso-wrap-style:square;v-text-anchor:top" coordsize="7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c8cIA&#10;AADcAAAADwAAAGRycy9kb3ducmV2LnhtbERPy2rCQBTdF/yH4Qrd1YmBtiE6BhVaumytoMtr5pqH&#10;mTthZjSxX99ZFLo8nPeyGE0nbuR8Y1nBfJaAIC6tbrhSsP9+e8pA+ICssbNMCu7koVhNHpaYazvw&#10;F912oRIxhH2OCuoQ+lxKX9Zk0M9sTxy5s3UGQ4SuktrhEMNNJ9MkeZEGG44NNfa0ram87K5GQXt4&#10;Ll+DHK5712b34/vm59R9tko9Tsf1AkSgMfyL/9wfWkGWxrXxTDw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TNzxwgAAANwAAAAPAAAAAAAAAAAAAAAAAJgCAABkcnMvZG93&#10;bnJldi54bWxQSwUGAAAAAAQABAD1AAAAhwMAAAAA&#10;" path="m71,r,4l,4e" filled="f" strokeweight=".25397mm">
                  <v:path arrowok="t" o:connecttype="custom" o:connectlocs="71,0;71,4;0,4" o:connectangles="0,0,0"/>
                </v:shape>
                <v:shape id="Freeform 849" o:spid="_x0000_s1233" style="position:absolute;left:7971;top:528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CvfsQA&#10;AADcAAAADwAAAGRycy9kb3ducmV2LnhtbESPT2sCMRTE74V+h/AKvdWsFiSuRhFB7KUH/xw8PjfP&#10;3WDysmxSXf30jVDocZiZ3zCzRe+duFIXbWANw0EBgrgKxnKt4bBffygQMSEbdIFJw50iLOavLzMs&#10;Tbjxlq67VIsM4ViihialtpQyVg15jIPQEmfvHDqPKcuulqbDW4Z7J0dFMZYeLeeFBltaNVRddj9e&#10;g/scPjbHrXVSbZT/3vNpadVJ6/e3fjkFkahP/+G/9pfRoEYTeJ7JR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Qr37EAAAA3AAAAA8AAAAAAAAAAAAAAAAAmAIAAGRycy9k&#10;b3ducmV2LnhtbFBLBQYAAAAABAAEAPUAAACJAwAAAAA=&#10;" path="m2,2l2,1,1,,,,,,,,,e" filled="f" strokeweight=".25397mm">
                  <v:path arrowok="t" o:connecttype="custom" o:connectlocs="2,2;2,1;1,0;0,0;0,0;0,0;0,0" o:connectangles="0,0,0,0,0,0,0"/>
                </v:shape>
                <v:shape id="Freeform 850" o:spid="_x0000_s1234" style="position:absolute;left:7969;top:528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OQPsAA&#10;AADcAAAADwAAAGRycy9kb3ducmV2LnhtbERPu4oCMRTtF/yHcAW7NeMKS5g1igiijYWPYsvr5DoT&#10;TG6GSVZHv94UC5aH854teu/EjbpoA2uYjAsQxFUwlmsNp+P6U4GICdmgC0waHhRhMR98zLA04c57&#10;uh1SLXIIxxI1NCm1pZSxashjHIeWOHOX0HlMGXa1NB3ec7h38qsovqVHy7mhwZZWDVXXw5/X4KaT&#10;5+Z3b51UG+V3Rz4vrTprPRr2yx8Qifr0Fv+7t0aDmub5+Uw+An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OQPsAAAADcAAAADwAAAAAAAAAAAAAAAACYAgAAZHJzL2Rvd25y&#10;ZXYueG1sUEsFBgAAAAAEAAQA9QAAAIUDAAAAAA==&#10;" path="m,l2,e" filled="f" strokeweight=".25397mm">
                  <v:path arrowok="t" o:connecttype="custom" o:connectlocs="0,0;2,0" o:connectangles="0,0"/>
                </v:shape>
                <v:shape id="Freeform 851" o:spid="_x0000_s1235" style="position:absolute;left:7973;top:5289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L+VMMA&#10;AADcAAAADwAAAGRycy9kb3ducmV2LnhtbESPT2sCMRTE7wW/Q3iCt5q1liKrUcqWotRT/XN/JM/N&#10;0s3Lskk1fnsjCB6HmfkNs1gl14oz9aHxrGAyLkAQa28arhUc9t+vMxAhIhtsPZOCKwVYLQcvCyyN&#10;v/AvnXexFhnCoUQFNsaulDJoSw7D2HfE2Tv53mHMsq+l6fGS4a6Vb0XxIR02nBcsdlRZ0n+7f6dg&#10;Wr2n00YXtvr50sc9d8dtWrdKjYbpcw4iUorP8KO9MQpm0wncz+Qj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L+VMMAAADcAAAADwAAAAAAAAAAAAAAAACYAgAAZHJzL2Rv&#10;d25yZXYueG1sUEsFBgAAAAAEAAQA9QAAAIgDAAAAAA==&#10;" path="m,52l,e" filled="f" strokeweight=".25397mm">
                  <v:path arrowok="t" o:connecttype="custom" o:connectlocs="0,52;0,0" o:connectangles="0,0"/>
                </v:shape>
                <v:shape id="Freeform 852" o:spid="_x0000_s1236" style="position:absolute;left:7969;top:4144;width:72;height:20;visibility:visible;mso-wrap-style:square;v-text-anchor:top" coordsize="7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19xsUA&#10;AADcAAAADwAAAGRycy9kb3ducmV2LnhtbESPW2sCMRSE3wv9D+EU+laztbQuq1G00NJHb6CPx81x&#10;L92cLEl01/56Iwh9HGbmG2Yy600jzuR8ZVnB6yABQZxbXXGhYLv5eklB+ICssbFMCi7kYTZ9fJhg&#10;pm3HKzqvQyEihH2GCsoQ2kxKn5dk0A9sSxy9o3UGQ5SukNphF+GmkcMk+ZAGK44LJbb0WVL+uz4Z&#10;BfXuPR8F2Z22rk4v++/F36FZ1ko9P/XzMYhAffgP39s/WkH6NoTbmXgE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X3GxQAAANwAAAAPAAAAAAAAAAAAAAAAAJgCAABkcnMv&#10;ZG93bnJldi54bWxQSwUGAAAAAAQABAD1AAAAigMAAAAA&#10;" path="m,l71,r,4e" filled="f" strokeweight=".25397mm">
                  <v:path arrowok="t" o:connecttype="custom" o:connectlocs="0,0;71,0;71,4" o:connectangles="0,0,0"/>
                </v:shape>
                <v:shape id="Freeform 853" o:spid="_x0000_s1237" style="position:absolute;left:7969;top:4144;width:72;height:20;visibility:visible;mso-wrap-style:square;v-text-anchor:top" coordsize="7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HYXcUA&#10;AADcAAAADwAAAGRycy9kb3ducmV2LnhtbESPT2sCMRTE74V+h/AKvdVsldZlNYoKLT1aFfT43Dz3&#10;TzcvSxLdtZ/eFIQeh5n5DTOd96YRF3K+sqzgdZCAIM6trrhQsNt+vKQgfEDW2FgmBVfyMJ89Pkwx&#10;07bjb7psQiEihH2GCsoQ2kxKn5dk0A9sSxy9k3UGQ5SukNphF+GmkcMkeZcGK44LJba0Kin/2ZyN&#10;gnr/lo+D7M47V6fXw+fy99isa6Wen/rFBESgPvyH7+0vrSAdjeDvTD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MdhdxQAAANwAAAAPAAAAAAAAAAAAAAAAAJgCAABkcnMv&#10;ZG93bnJldi54bWxQSwUGAAAAAAQABAD1AAAAigMAAAAA&#10;" path="m,l71,r,2e" filled="f" strokeweight=".25397mm">
                  <v:path arrowok="t" o:connecttype="custom" o:connectlocs="0,0;71,0;71,2" o:connectangles="0,0,0"/>
                </v:shape>
                <v:shape id="Freeform 854" o:spid="_x0000_s1238" style="position:absolute;left:8036;top:414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iWPcMA&#10;AADcAAAADwAAAGRycy9kb3ducmV2LnhtbESPQWsCMRSE7wX/Q3iCt5q1lhJWo4hQ9OJB7aHH5+a5&#10;G0xelk3U1V/fFAo9DjPzDTNf9t6JG3XRBtYwGRcgiKtgLNcavo6frwpETMgGXWDS8KAIy8XgZY6l&#10;CXfe0+2QapEhHEvU0KTUllLGqiGPcRxa4uydQ+cxZdnV0nR4z3Dv5FtRfEiPlvNCgy2tG6ouh6vX&#10;4KaT5+Z7b51UG+V3Rz6trDppPRr2qxmIRH36D/+1t0aDmr7D75l8BO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iWPcMAAADcAAAADwAAAAAAAAAAAAAAAACYAgAAZHJzL2Rv&#10;d25yZXYueG1sUEsFBgAAAAAEAAQA9QAAAIgDAAAAAA==&#10;" path="m,2r1,l2,1,2,e" filled="f" strokeweight=".25397mm">
                  <v:path arrowok="t" o:connecttype="custom" o:connectlocs="0,2;1,2;2,1;2,0" o:connectangles="0,0,0,0"/>
                </v:shape>
                <v:shape id="Freeform 855" o:spid="_x0000_s1239" style="position:absolute;left:7981;top:4149;width:56;height:20;visibility:visible;mso-wrap-style:square;v-text-anchor:top" coordsize="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rhN8QA&#10;AADcAAAADwAAAGRycy9kb3ducmV2LnhtbESPT2vCQBTE7wW/w/IEb3VjpUVSN6EWRHOz6sXbI/vy&#10;p82+Ddk1if30bqHgcZiZ3zDrdDSN6KlztWUFi3kEgji3uuZSwfm0fV6BcB5ZY2OZFNzIQZpMntYY&#10;azvwF/VHX4oAYRejgsr7NpbS5RUZdHPbEgevsJ1BH2RXSt3hEOCmkS9R9CYN1hwWKmzps6L853g1&#10;ClC6zBcHMlm0KYbeXr6Xu+xXqdl0/HgH4Wn0j/B/e68VrJav8HcmHAGZ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a4TfEAAAA3AAAAA8AAAAAAAAAAAAAAAAAmAIAAGRycy9k&#10;b3ducmV2LnhtbFBLBQYAAAAABAAEAPUAAACJAwAAAAA=&#10;" path="m55,l,e" filled="f" strokeweight=".25397mm">
                  <v:path arrowok="t" o:connecttype="custom" o:connectlocs="55,0;0,0" o:connectangles="0,0"/>
                </v:shape>
                <v:shape id="Freeform 856" o:spid="_x0000_s1240" style="position:absolute;left:7973;top:415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at0cMA&#10;AADcAAAADwAAAGRycy9kb3ducmV2LnhtbESPQWsCMRSE74L/IbyCN82qIGFrFCmIXjyoPfT43Lzu&#10;hiYvyybq6q83hUKPw8x8wyzXvXfiRl20gTVMJwUI4ioYy7WGz/N2rEDEhGzQBSYND4qwXg0HSyxN&#10;uPORbqdUiwzhWKKGJqW2lDJWDXmMk9ASZ+87dB5Tll0tTYf3DPdOzopiIT1azgsNtvTRUPVzunoN&#10;bj597r6O1km1U/5w5svGqovWo7d+8w4iUZ/+w3/tvdGg5gv4PZOP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at0cMAAADcAAAADwAAAAAAAAAAAAAAAACYAgAAZHJzL2Rv&#10;d25yZXYueG1sUEsFBgAAAAAEAAQA9QAAAIgDAAAAAA==&#10;" path="m7,l3,,,3,,7r,l,7r,e" filled="f" strokeweight=".25397mm">
                  <v:path arrowok="t" o:connecttype="custom" o:connectlocs="7,0;3,0;0,3;0,7;0,7;0,7;0,7" o:connectangles="0,0,0,0,0,0,0"/>
                </v:shape>
                <v:shape id="Freeform 857" o:spid="_x0000_s1241" style="position:absolute;left:7969;top:421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oISsMA&#10;AADcAAAADwAAAGRycy9kb3ducmV2LnhtbESPQWsCMRSE7wX/Q3iCt5q1QhtWo4hQ9OJB7aHH5+a5&#10;G0xelk3U1V/fFAo9DjPzDTNf9t6JG3XRBtYwGRcgiKtgLNcavo6frwpETMgGXWDS8KAIy8XgZY6l&#10;CXfe0+2QapEhHEvU0KTUllLGqiGPcRxa4uydQ+cxZdnV0nR4z3Dv5FtRvEuPlvNCgy2tG6ouh6vX&#10;4KaT5+Z7b51UG+V3Rz6trDppPRr2qxmIRH36D/+1t0aDmn7A75l8BO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oISsMAAADcAAAADwAAAAAAAAAAAAAAAACYAgAAZHJzL2Rv&#10;d25yZXYueG1sUEsFBgAAAAAEAAQA9QAAAIgDAAAAAA==&#10;" path="m,l2,e" filled="f" strokeweight=".25397mm">
                  <v:path arrowok="t" o:connecttype="custom" o:connectlocs="0,0;2,0" o:connectangles="0,0"/>
                </v:shape>
                <v:shape id="Freeform 858" o:spid="_x0000_s1242" style="position:absolute;left:7971;top:421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WcOMAA&#10;AADcAAAADwAAAGRycy9kb3ducmV2LnhtbERPu4oCMRTtF/yHcAW7NeMKS5g1igiijYWPYsvr5DoT&#10;TG6GSVZHv94UC5aH854teu/EjbpoA2uYjAsQxFUwlmsNp+P6U4GICdmgC0waHhRhMR98zLA04c57&#10;uh1SLXIIxxI1NCm1pZSxashjHIeWOHOX0HlMGXa1NB3ec7h38qsovqVHy7mhwZZWDVXXw5/X4KaT&#10;5+Z3b51UG+V3Rz4vrTprPRr2yx8Qifr0Fv+7t0aDmua1+Uw+An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WcOMAAAADcAAAADwAAAAAAAAAAAAAAAACYAgAAZHJzL2Rvd25y&#10;ZXYueG1sUEsFBgAAAAAEAAQA9QAAAIUDAAAAAA==&#10;" path="m,2r1,l2,1,2,e" filled="f" strokeweight=".25397mm">
                  <v:path arrowok="t" o:connecttype="custom" o:connectlocs="0,2;1,2;2,1;2,0" o:connectangles="0,0,0,0"/>
                </v:shape>
                <v:shape id="Freeform 859" o:spid="_x0000_s1243" style="position:absolute;left:7973;top:4159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TyUsMA&#10;AADcAAAADwAAAGRycy9kb3ducmV2LnhtbESPQWsCMRSE7wX/Q3iCt5qtSrFbo8gWqdhTtd4fyXOz&#10;dPOybFJN/70RBI/DzHzDLFbJteJMfWg8K3gZFyCItTcN1wp+DpvnOYgQkQ22nknBPwVYLQdPCyyN&#10;v/A3nfexFhnCoUQFNsaulDJoSw7D2HfE2Tv53mHMsq+l6fGS4a6Vk6J4lQ4bzgsWO6os6d/9n1Mw&#10;rWbptNWFrXYf+njg7viVPlulRsO0fgcRKcVH+N7eGgXz6RvczuQj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TyUsMAAADcAAAADwAAAAAAAAAAAAAAAACYAgAAZHJzL2Rv&#10;d25yZXYueG1sUEsFBgAAAAAEAAQA9QAAAIgDAAAAAA==&#10;" path="m,l,52e" filled="f" strokeweight=".25397mm">
                  <v:path arrowok="t" o:connecttype="custom" o:connectlocs="0,0;0,52" o:connectangles="0,0"/>
                </v:shape>
                <v:shape id="Freeform 860" o:spid="_x0000_s1244" style="position:absolute;left:7973;top:4048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gossAA&#10;AADcAAAADwAAAGRycy9kb3ducmV2LnhtbERPTWsCMRC9F/ofwhS81WyrFFmNIltEqSdXvQ/JuFnc&#10;TJZNqvHfm0Ohx8f7XqyS68SNhtB6VvAxLkAQa29abhScjpv3GYgQkQ12nknBgwKslq8vCyyNv/OB&#10;bnVsRA7hUKICG2NfShm0JYdh7HvizF384DBmODTSDHjP4a6Tn0XxJR22nBss9lRZ0tf61ymYVNN0&#10;2enCVj/f+nzk/rxP206p0Vtaz0FESvFf/OfeGQWzaZ6fz+Qj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ngossAAAADcAAAADwAAAAAAAAAAAAAAAACYAgAAZHJzL2Rvd25y&#10;ZXYueG1sUEsFBgAAAAAEAAQA9QAAAIUDAAAAAA==&#10;" path="m,52l,e" filled="f" strokeweight=".25397mm">
                  <v:path arrowok="t" o:connecttype="custom" o:connectlocs="0,52;0,0" o:connectangles="0,0"/>
                </v:shape>
                <v:shape id="Freeform 861" o:spid="_x0000_s1245" style="position:absolute;left:7971;top:404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G2MQA&#10;AADcAAAADwAAAGRycy9kb3ducmV2LnhtbESPT2sCMRTE74V+h/AK3mp2VUrYGkUKRS89+OfQ43Pz&#10;uhuavCybqGs/vRGEHoeZ+Q0zXw7eiTP10QbWUI4LEMR1MJYbDYf956sCEROyQReYNFwpwnLx/DTH&#10;yoQLb+m8S43IEI4VamhT6iopY92SxzgOHXH2fkLvMWXZN9L0eMlw7+SkKN6kR8t5ocWOPlqqf3cn&#10;r8FNy7/199Y6qdbKf+35uLLqqPXoZVi9g0g0pP/wo70xGtSshPuZf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5RtjEAAAA3AAAAA8AAAAAAAAAAAAAAAAAmAIAAGRycy9k&#10;b3ducmV2LnhtbFBLBQYAAAAABAAEAPUAAACJAwAAAAA=&#10;" path="m2,2l2,1,1,,,,,,,,,e" filled="f" strokeweight=".25397mm">
                  <v:path arrowok="t" o:connecttype="custom" o:connectlocs="2,2;2,1;1,0;0,0;0,0;0,0;0,0" o:connectangles="0,0,0,0,0,0,0"/>
                </v:shape>
                <v:shape id="Freeform 862" o:spid="_x0000_s1246" style="position:absolute;left:7969;top:404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vYr8QA&#10;AADcAAAADwAAAGRycy9kb3ducmV2LnhtbESPT2sCMRTE7wW/Q3gFbzXrH0rYGkWEohcPag89Pjev&#10;u6HJy7JJdfXTG0HocZiZ3zDzZe+dOFMXbWAN41EBgrgKxnKt4ev4+aZAxIRs0AUmDVeKsFwMXuZY&#10;mnDhPZ0PqRYZwrFEDU1KbSllrBryGEehJc7eT+g8piy7WpoOLxnunZwUxbv0aDkvNNjSuqHq9/Dn&#10;Nbjp+Lb53lsn1Ub53ZFPK6tOWg9f+9UHiER9+g8/21ujQc0m8DiTj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r2K/EAAAA3AAAAA8AAAAAAAAAAAAAAAAAmAIAAGRycy9k&#10;b3ducmV2LnhtbFBLBQYAAAAABAAEAPUAAACJAwAAAAA=&#10;" path="m,l2,e" filled="f" strokeweight=".25397mm">
                  <v:path arrowok="t" o:connecttype="custom" o:connectlocs="0,0;2,0" o:connectangles="0,0"/>
                </v:shape>
                <v:shape id="Freeform 863" o:spid="_x0000_s1247" style="position:absolute;left:7973;top:410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d9NMMA&#10;AADcAAAADwAAAGRycy9kb3ducmV2LnhtbESPQWsCMRSE7wX/Q3iCt5q1lhJWo4hQ9OJB7aHH5+a5&#10;G0xelk3U1V/fFAo9DjPzDTNf9t6JG3XRBtYwGRcgiKtgLNcavo6frwpETMgGXWDS8KAIy8XgZY6l&#10;CXfe0+2QapEhHEvU0KTUllLGqiGPcRxa4uydQ+cxZdnV0nR4z3Dv5FtRfEiPlvNCgy2tG6ouh6vX&#10;4KaT5+Z7b51UG+V3Rz6trDppPRr2qxmIRH36D/+1t0aDep/C75l8BO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d9NMMAAADcAAAADwAAAAAAAAAAAAAAAACYAgAAZHJzL2Rv&#10;d25yZXYueG1sUEsFBgAAAAAEAAQA9QAAAIgDAAAAAA==&#10;" path="m,l,3,3,7r4,l7,7r,l7,7e" filled="f" strokeweight=".25397mm">
                  <v:path arrowok="t" o:connecttype="custom" o:connectlocs="0,0;0,3;3,7;7,7;7,7;7,7;7,7" o:connectangles="0,0,0,0,0,0,0"/>
                </v:shape>
                <v:shape id="Freeform 864" o:spid="_x0000_s1248" style="position:absolute;left:7981;top:4111;width:56;height:20;visibility:visible;mso-wrap-style:square;v-text-anchor:top" coordsize="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30cQA&#10;AADcAAAADwAAAGRycy9kb3ducmV2LnhtbESPS2vDMBCE74X+B7GB3Bo5D0pwIps0EBLf0rSX3hZr&#10;/UislbEU2+2vjwqFHoeZ+YbZpqNpRE+dqy0rmM8iEMS51TWXCj4/Di9rEM4ja2wsk4JvcpAmz09b&#10;jLUd+J36iy9FgLCLUUHlfRtL6fKKDLqZbYmDV9jOoA+yK6XucAhw08hFFL1KgzWHhQpb2leU3y53&#10;owCly3xxJpNFb8XQ26/r8pj9KDWdjLsNCE+j/w//tU9awXq1gt8z4QjI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QN9HEAAAA3AAAAA8AAAAAAAAAAAAAAAAAmAIAAGRycy9k&#10;b3ducmV2LnhtbFBLBQYAAAAABAAEAPUAAACJAwAAAAA=&#10;" path="m55,l,e" filled="f" strokeweight=".25397mm">
                  <v:path arrowok="t" o:connecttype="custom" o:connectlocs="55,0;0,0" o:connectangles="0,0"/>
                </v:shape>
                <v:shape id="Freeform 865" o:spid="_x0000_s1249" style="position:absolute;left:8036;top:411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JA28QA&#10;AADcAAAADwAAAGRycy9kb3ducmV2LnhtbESPQWsCMRSE74L/ITyhN81qbQlbo4hQ7MWD2kOPz81z&#10;N5i8LJtUt/31jSD0OMzMN8xi1XsnrtRFG1jDdFKAIK6CsVxr+Dy+jxWImJANusCk4YcirJbDwQJL&#10;E268p+sh1SJDOJaooUmpLaWMVUMe4yS0xNk7h85jyrKrpenwluHeyVlRvEqPlvNCgy1tGqouh2+v&#10;wT1Pf7dfe+uk2iq/O/JpbdVJ66dRv34DkahP/+FH+8NoUPMXuJ/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CQNvEAAAA3AAAAA8AAAAAAAAAAAAAAAAAmAIAAGRycy9k&#10;b3ducmV2LnhtbFBLBQYAAAAABAAEAPUAAACJAwAAAAA=&#10;" path="m2,2l2,1,1,,,,,,,,,e" filled="f" strokeweight=".25397mm">
                  <v:path arrowok="t" o:connecttype="custom" o:connectlocs="2,2;2,1;1,0;0,0;0,0;0,0;0,0" o:connectangles="0,0,0,0,0,0,0"/>
                </v:shape>
                <v:shape id="Freeform 866" o:spid="_x0000_s1250" style="position:absolute;left:7969;top:4113;width:72;height:20;visibility:visible;mso-wrap-style:square;v-text-anchor:top" coordsize="7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AIuMUA&#10;AADcAAAADwAAAGRycy9kb3ducmV2LnhtbESPT2sCMRTE74V+h/AK3mq2peqyGkULFY/WCnp8bp77&#10;p5uXJYnu6qdvCoUeh5n5DTNb9KYRV3K+sqzgZZiAIM6trrhQsP/6eE5B+ICssbFMCm7kYTF/fJhh&#10;pm3Hn3TdhUJECPsMFZQhtJmUPi/JoB/aljh6Z+sMhihdIbXDLsJNI1+TZCwNVhwXSmzpvaT8e3cx&#10;CurDKJ8E2V32rk5vx/Xqfmq2tVKDp345BRGoD//hv/ZGK0jfxvB7Jh4B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QAi4xQAAANwAAAAPAAAAAAAAAAAAAAAAAJgCAABkcnMv&#10;ZG93bnJldi54bWxQSwUGAAAAAAQABAD1AAAAigMAAAAA&#10;" path="m71,r,2l,2e" filled="f" strokeweight=".25397mm">
                  <v:path arrowok="t" o:connecttype="custom" o:connectlocs="71,0;71,2;0,2" o:connectangles="0,0,0"/>
                </v:shape>
                <v:shape id="Freeform 867" o:spid="_x0000_s1251" style="position:absolute;left:7969;top:4111;width:72;height:20;visibility:visible;mso-wrap-style:square;v-text-anchor:top" coordsize="7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ytI8UA&#10;AADcAAAADwAAAGRycy9kb3ducmV2LnhtbESPT2sCMRTE74V+h/AK3mq2pdZlNYoWKh6tCnp8bp77&#10;p5uXJYnu6qdvCoUeh5n5DTOd96YRV3K+sqzgZZiAIM6trrhQsN99PqcgfEDW2FgmBTfyMJ89Pkwx&#10;07bjL7puQyEihH2GCsoQ2kxKn5dk0A9tSxy9s3UGQ5SukNphF+Gmka9J8i4NVhwXSmzpo6T8e3sx&#10;CurDKB8H2V32rk5vx9Xyfmo2tVKDp34xARGoD//hv/ZaK0jfxvB7Jh4BO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DK0jxQAAANwAAAAPAAAAAAAAAAAAAAAAAJgCAABkcnMv&#10;ZG93bnJldi54bWxQSwUGAAAAAAQABAD1AAAAigMAAAAA&#10;" path="m71,r,4l,4e" filled="f" strokeweight=".25397mm">
                  <v:path arrowok="t" o:connecttype="custom" o:connectlocs="71,0;71,4;0,4" o:connectangles="0,0,0"/>
                </v:shape>
                <v:shape id="Freeform 868" o:spid="_x0000_s1252" style="position:absolute;left:7973;top:2918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4ktMAA&#10;AADcAAAADwAAAGRycy9kb3ducmV2LnhtbERPTWsCMRC9F/ofwhS81WyrFFmNIltEqSdXvQ/JuFnc&#10;TJZNqvHfm0Ohx8f7XqyS68SNhtB6VvAxLkAQa29abhScjpv3GYgQkQ12nknBgwKslq8vCyyNv/OB&#10;bnVsRA7hUKICG2NfShm0JYdh7HvizF384DBmODTSDHjP4a6Tn0XxJR22nBss9lRZ0tf61ymYVNN0&#10;2enCVj/f+nzk/rxP206p0Vtaz0FESvFf/OfeGQWzaV6bz+Qj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A4ktMAAAADcAAAADwAAAAAAAAAAAAAAAACYAgAAZHJzL2Rvd25y&#10;ZXYueG1sUEsFBgAAAAAEAAQA9QAAAIUDAAAAAA==&#10;" path="m,l,52e" filled="f" strokeweight=".25397mm">
                  <v:path arrowok="t" o:connecttype="custom" o:connectlocs="0,0;0,52" o:connectangles="0,0"/>
                </v:shape>
                <v:shape id="Freeform 869" o:spid="_x0000_s1253" style="position:absolute;left:7969;top:297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9K3sQA&#10;AADcAAAADwAAAGRycy9kb3ducmV2LnhtbESPQWsCMRSE74L/ITyhN81qpaRbo4hQ7MWD2kOPz81z&#10;N5i8LJtUt/31jSD0OMzMN8xi1XsnrtRFG1jDdFKAIK6CsVxr+Dy+jxWImJANusCk4YcirJbDwQJL&#10;E268p+sh1SJDOJaooUmpLaWMVUMe4yS0xNk7h85jyrKrpenwluHeyVlRvEiPlvNCgy1tGqouh2+v&#10;wT1Pf7dfe+uk2iq/O/JpbdVJ66dRv34DkahP/+FH+8NoUPNXuJ/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PSt7EAAAA3AAAAA8AAAAAAAAAAAAAAAAAmAIAAGRycy9k&#10;b3ducmV2LnhtbFBLBQYAAAAABAAEAPUAAACJAwAAAAA=&#10;" path="m,l2,e" filled="f" strokeweight=".25397mm">
                  <v:path arrowok="t" o:connecttype="custom" o:connectlocs="0,0;2,0" o:connectangles="0,0"/>
                </v:shape>
                <v:shape id="Freeform 870" o:spid="_x0000_s1254" style="position:absolute;left:7971;top:297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x1nsEA&#10;AADcAAAADwAAAGRycy9kb3ducmV2LnhtbERPy2oCMRTdF/yHcAV3NWPFEkajiFDspgsfC5fXyXUm&#10;mNwMk1RHv75ZCF0eznux6r0TN+qiDaxhMi5AEFfBWK41HA9f7wpETMgGXWDS8KAIq+XgbYGlCXfe&#10;0W2fapFDOJaooUmpLaWMVUMe4zi0xJm7hM5jyrCrpenwnsO9kx9F8Sk9Ws4NDba0aai67n+9Bjed&#10;PLennXVSbZX/OfB5bdVZ69GwX89BJOrTv/jl/jYa1CzPz2fyEZ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sdZ7BAAAA3AAAAA8AAAAAAAAAAAAAAAAAmAIAAGRycy9kb3du&#10;cmV2LnhtbFBLBQYAAAAABAAEAPUAAACGAwAAAAA=&#10;" path="m,2r1,l2,1,2,e" filled="f" strokeweight=".25397mm">
                  <v:path arrowok="t" o:connecttype="custom" o:connectlocs="0,2;1,2;2,1;2,0" o:connectangles="0,0,0,0"/>
                </v:shape>
                <v:shape id="Freeform 871" o:spid="_x0000_s1255" style="position:absolute;left:7969;top:2904;width:72;height:20;visibility:visible;mso-wrap-style:square;v-text-anchor:top" coordsize="7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AGEcUA&#10;AADcAAAADwAAAGRycy9kb3ducmV2LnhtbESPT2sCMRTE7wW/Q3iCt5q1YLusRtFCi8dqBT0+N8/9&#10;4+ZlSaK79tM3QqHHYWZ+w8yXvWnEjZyvLCuYjBMQxLnVFRcK9t8fzykIH5A1NpZJwZ08LBeDpzlm&#10;2na8pdsuFCJC2GeooAyhzaT0eUkG/di2xNE7W2cwROkKqR12EW4a+ZIkr9JgxXGhxJbeS8ovu6tR&#10;UB+m+VuQ3XXv6vR+/Fz/nJqvWqnRsF/NQATqw3/4r73RCtLpBB5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cAYRxQAAANwAAAAPAAAAAAAAAAAAAAAAAJgCAABkcnMv&#10;ZG93bnJldi54bWxQSwUGAAAAAAQABAD1AAAAigMAAAAA&#10;" path="m,l71,r,4e" filled="f" strokeweight=".25397mm">
                  <v:path arrowok="t" o:connecttype="custom" o:connectlocs="0,0;71,0;71,4" o:connectangles="0,0,0"/>
                </v:shape>
                <v:shape id="Freeform 872" o:spid="_x0000_s1256" style="position:absolute;left:7969;top:2904;width:72;height:20;visibility:visible;mso-wrap-style:square;v-text-anchor:top" coordsize="7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KYZsUA&#10;AADcAAAADwAAAGRycy9kb3ducmV2LnhtbESPT2sCMRTE74LfITyhN81WsF1Wo1RB6bFVoT0+N6/7&#10;p5uXJYnu6qc3hYLHYWZ+wyxWvWnEhZyvLCt4niQgiHOrKy4UHA/bcQrCB2SNjWVScCUPq+VwsMBM&#10;244/6bIPhYgQ9hkqKENoMyl9XpJBP7EtcfR+rDMYonSF1A67CDeNnCbJizRYcVwosaVNSfnv/mwU&#10;1F+z/DXI7nx0dXr93q1vp+ajVupp1L/NQQTqwyP8337XCtLZFP7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ophmxQAAANwAAAAPAAAAAAAAAAAAAAAAAJgCAABkcnMv&#10;ZG93bnJldi54bWxQSwUGAAAAAAQABAD1AAAAigMAAAAA&#10;" path="m,l71,r,2e" filled="f" strokeweight=".25397mm">
                  <v:path arrowok="t" o:connecttype="custom" o:connectlocs="0,0;71,0;71,2" o:connectangles="0,0,0"/>
                </v:shape>
                <v:shape id="Freeform 873" o:spid="_x0000_s1257" style="position:absolute;left:8036;top:290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7r6cMA&#10;AADcAAAADwAAAGRycy9kb3ducmV2LnhtbESPQWsCMRSE7wX/Q3iCt5q10hJWo4hQ9OJB7aHH5+a5&#10;G0xelk3U1V/fFAo9DjPzDTNf9t6JG3XRBtYwGRcgiKtgLNcavo6frwpETMgGXWDS8KAIy8XgZY6l&#10;CXfe0+2QapEhHEvU0KTUllLGqiGPcRxa4uydQ+cxZdnV0nR4z3Dv5FtRfEiPlvNCgy2tG6ouh6vX&#10;4KaT5+Z7b51UG+V3Rz6trDppPRr2qxmIRH36D/+1t0aDep/C75l8BO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7r6cMAAADcAAAADwAAAAAAAAAAAAAAAACYAgAAZHJzL2Rv&#10;d25yZXYueG1sUEsFBgAAAAAEAAQA9QAAAIgDAAAAAA==&#10;" path="m,2r1,l2,1,2,e" filled="f" strokeweight=".25397mm">
                  <v:path arrowok="t" o:connecttype="custom" o:connectlocs="0,2;1,2;2,1;2,0" o:connectangles="0,0,0,0"/>
                </v:shape>
                <v:shape id="Freeform 874" o:spid="_x0000_s1258" style="position:absolute;left:7981;top:2911;width:56;height:20;visibility:visible;mso-wrap-style:square;v-text-anchor:top" coordsize="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mhDMQA&#10;AADcAAAADwAAAGRycy9kb3ducmV2LnhtbESPzWvCQBTE7wX/h+UJ3urGakVSV7GCaG7149LbI/vy&#10;0WbfhuyaRP96Vyj0OMzMb5jlujeVaKlxpWUFk3EEgji1uuRcweW8e12AcB5ZY2WZFNzIwXo1eFli&#10;rG3HR2pPPhcBwi5GBYX3dSylSwsy6Ma2Jg5eZhuDPsgml7rBLsBNJd+iaC4NlhwWCqxpW1D6e7oa&#10;BShd4rMvMkn0mXWt/f6Z7pO7UqNhv/kA4an3/+G/9kErWLzP4HkmHA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JoQzEAAAA3AAAAA8AAAAAAAAAAAAAAAAAmAIAAGRycy9k&#10;b3ducmV2LnhtbFBLBQYAAAAABAAEAPUAAACJAwAAAAA=&#10;" path="m55,l,e" filled="f" strokeweight=".25397mm">
                  <v:path arrowok="t" o:connecttype="custom" o:connectlocs="55,0;0,0" o:connectangles="0,0"/>
                </v:shape>
                <v:shape id="Freeform 875" o:spid="_x0000_s1259" style="position:absolute;left:7973;top:291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vWBsMA&#10;AADcAAAADwAAAGRycy9kb3ducmV2LnhtbESPQWsCMRSE74X+h/AEbzVrRQlbo0ih6KUHtYcen5vX&#10;3WDysmyirv76RhA8DjPzDTNf9t6JM3XRBtYwHhUgiKtgLNcafvZfbwpETMgGXWDScKUIy8XryxxL&#10;Ey68pfMu1SJDOJaooUmpLaWMVUMe4yi0xNn7C53HlGVXS9PhJcO9k+9FMZMeLeeFBlv6bKg67k5e&#10;g5uMb+vfrXVSrZX/3vNhZdVB6+GgX32ASNSnZ/jR3hgNajqF+5l8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vWBsMAAADcAAAADwAAAAAAAAAAAAAAAACYAgAAZHJzL2Rv&#10;d25yZXYueG1sUEsFBgAAAAAEAAQA9QAAAIgDAAAAAA==&#10;" path="m7,l3,,,3,,7r,l,7r,e" filled="f" strokeweight=".25397mm">
                  <v:path arrowok="t" o:connecttype="custom" o:connectlocs="7,0;3,0;0,3;0,7;0,7;0,7;0,7" o:connectangles="0,0,0,0,0,0,0"/>
                </v:shape>
                <v:shape id="Freeform 876" o:spid="_x0000_s1260" style="position:absolute;left:7969;top:2875;width:72;height:20;visibility:visible;mso-wrap-style:square;v-text-anchor:top" coordsize="7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meZcUA&#10;AADcAAAADwAAAGRycy9kb3ducmV2LnhtbESPT2sCMRTE74V+h/AK3mrWgnZZjWILFY9qBT0+N8/9&#10;4+ZlSaK79tM3QqHHYWZ+w8wWvWnEjZyvLCsYDRMQxLnVFRcK9t9frykIH5A1NpZJwZ08LObPTzPM&#10;tO14S7ddKESEsM9QQRlCm0np85IM+qFtiaN3ts5giNIVUjvsItw08i1JJtJgxXGhxJY+S8ovu6tR&#10;UB/G+XuQ3XXv6vR+XH38nJpNrdTgpV9OQQTqw3/4r73WCtLxBB5n4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mZ5lxQAAANwAAAAPAAAAAAAAAAAAAAAAAJgCAABkcnMv&#10;ZG93bnJldi54bWxQSwUGAAAAAAQABAD1AAAAigMAAAAA&#10;" path="m,2r71,l71,e" filled="f" strokeweight=".25397mm">
                  <v:path arrowok="t" o:connecttype="custom" o:connectlocs="0,2;71,2;71,0" o:connectangles="0,0,0"/>
                </v:shape>
                <v:shape id="Freeform 877" o:spid="_x0000_s1261" style="position:absolute;left:7969;top:2875;width:72;height:20;visibility:visible;mso-wrap-style:square;v-text-anchor:top" coordsize="7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7/sUA&#10;AADcAAAADwAAAGRycy9kb3ducmV2LnhtbESPT2sCMRTE74V+h/AKvdVsBXVZjdIWLD1WXdDjc/O6&#10;f7p5WZLorn56Uyh4HGbmN8xiNZhWnMn52rKC11ECgriwuuZSQb5bv6QgfEDW2FomBRfysFo+Piww&#10;07bnDZ23oRQRwj5DBVUIXSalLyoy6Ee2I47ej3UGQ5SulNphH+GmleMkmUqDNceFCjv6qKj43Z6M&#10;gmY/KWZB9qfcNenl8Pl+PbbfjVLPT8PbHESgIdzD/+0vrSCdzODvTD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1Tv+xQAAANwAAAAPAAAAAAAAAAAAAAAAAJgCAABkcnMv&#10;ZG93bnJldi54bWxQSwUGAAAAAAQABAD1AAAAigMAAAAA&#10;" path="m,2r71,l71,e" filled="f" strokeweight=".25397mm">
                  <v:path arrowok="t" o:connecttype="custom" o:connectlocs="0,2;71,2;71,0" o:connectangles="0,0,0"/>
                </v:shape>
                <v:shape id="Freeform 878" o:spid="_x0000_s1262" style="position:absolute;left:8036;top:287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p5mMEA&#10;AADcAAAADwAAAGRycy9kb3ducmV2LnhtbERPy2oCMRTdF/yHcAV3NWPFEkajiFDspgsfC5fXyXUm&#10;mNwMk1RHv75ZCF0eznux6r0TN+qiDaxhMi5AEFfBWK41HA9f7wpETMgGXWDS8KAIq+XgbYGlCXfe&#10;0W2fapFDOJaooUmpLaWMVUMe4zi0xJm7hM5jyrCrpenwnsO9kx9F8Sk9Ws4NDba0aai67n+9Bjed&#10;PLennXVSbZX/OfB5bdVZ69GwX89BJOrTv/jl/jYa1CyvzWfyEZ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aeZjBAAAA3AAAAA8AAAAAAAAAAAAAAAAAmAIAAGRycy9kb3du&#10;cmV2LnhtbFBLBQYAAAAABAAEAPUAAACGAwAAAAA=&#10;" path="m2,2l2,1,1,,,,,,,,,e" filled="f" strokeweight=".25397mm">
                  <v:path arrowok="t" o:connecttype="custom" o:connectlocs="2,2;2,1;1,0;0,0;0,0;0,0;0,0" o:connectangles="0,0,0,0,0,0,0"/>
                </v:shape>
                <v:shape id="Freeform 879" o:spid="_x0000_s1263" style="position:absolute;left:7981;top:2872;width:56;height:20;visibility:visible;mso-wrap-style:square;v-text-anchor:top" coordsize="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OksQA&#10;AADcAAAADwAAAGRycy9kb3ducmV2LnhtbESPT2vCQBTE74LfYXlCb7rRUrHRVVSQNjdre+ntkX35&#10;o9m3IbsmqZ/eFYQeh5n5DbPa9KYSLTWutKxgOolAEKdWl5wr+Pk+jBcgnEfWWFkmBX/kYLMeDlYY&#10;a9vxF7Unn4sAYRejgsL7OpbSpQUZdBNbEwcvs41BH2STS91gF+CmkrMomkuDJYeFAmvaF5ReTlej&#10;AKVLfHYkk0S7rGvt7/n1I7kp9TLqt0sQnnr/H362P7WCxds7PM6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IDpLEAAAA3AAAAA8AAAAAAAAAAAAAAAAAmAIAAGRycy9k&#10;b3ducmV2LnhtbFBLBQYAAAAABAAEAPUAAACJAwAAAAA=&#10;" path="m55,l,e" filled="f" strokeweight=".25397mm">
                  <v:path arrowok="t" o:connecttype="custom" o:connectlocs="55,0;0,0" o:connectangles="0,0"/>
                </v:shape>
                <v:shape id="Freeform 880" o:spid="_x0000_s1264" style="position:absolute;left:7973;top:286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C/I8AA&#10;AADcAAAADwAAAGRycy9kb3ducmV2LnhtbERPPYsCMRDtD/wPYQS7M+sJEvaMIoJoY6FeceW4GXeD&#10;yWTZ5HT115tCuPLxvufL3jtxoy7awBom4wIEcRWM5VrDz2nzqUDEhGzQBSYND4qwXAw+5liacOcD&#10;3Y6pFjmEY4kampTaUspYNeQxjkNLnLlL6DymDLtamg7vOdw7+VUUM+nRcm5osKV1Q9X1+Oc1uOnk&#10;uf09WCfVVvn9ic8rq85aj4b96htEoj79i9/undGgZnl+PpOP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sC/I8AAAADcAAAADwAAAAAAAAAAAAAAAACYAgAAZHJzL2Rvd25y&#10;ZXYueG1sUEsFBgAAAAAEAAQA9QAAAIUDAAAAAA==&#10;" path="m,l,3,3,7r4,l7,7r,l7,7e" filled="f" strokeweight=".25397mm">
                  <v:path arrowok="t" o:connecttype="custom" o:connectlocs="0,0;0,3;3,7;7,7;7,7;7,7;7,7" o:connectangles="0,0,0,0,0,0,0"/>
                </v:shape>
                <v:shape id="Freeform 881" o:spid="_x0000_s1265" style="position:absolute;left:7969;top:280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auMMA&#10;AADcAAAADwAAAGRycy9kb3ducmV2LnhtbESPQWsCMRSE74L/ITzBm2a3goStUaRQ7MWD2oPH5+Z1&#10;NzR5WTaprv31jSD0OMzMN8xqM3gnrtRHG1hDOS9AENfBWG40fJ7eZwpETMgGXWDScKcIm/V4tMLK&#10;hBsf6HpMjcgQjhVqaFPqKilj3ZLHOA8dcfa+Qu8xZdk30vR4y3Dv5EtRLKVHy3mhxY7eWqq/jz9e&#10;g1uUv7vzwTqpdsrvT3zZWnXRejoZtq8gEg3pP/xsfxgNalnC40w+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wauMMAAADcAAAADwAAAAAAAAAAAAAAAACYAgAAZHJzL2Rv&#10;d25yZXYueG1sUEsFBgAAAAAEAAQA9QAAAIgDAAAAAA==&#10;" path="m,l2,e" filled="f" strokeweight=".25397mm">
                  <v:path arrowok="t" o:connecttype="custom" o:connectlocs="0,0;2,0" o:connectangles="0,0"/>
                </v:shape>
                <v:shape id="Freeform 882" o:spid="_x0000_s1266" style="position:absolute;left:7971;top:280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6Ez8QA&#10;AADcAAAADwAAAGRycy9kb3ducmV2LnhtbESPT2sCMRTE74V+h/AEbzWrgoStUUQo9uLBP4ce325e&#10;d0OTl2WT6tpP3wiCx2FmfsMs14N34kJ9tIE1TCcFCOI6GMuNhvPp402BiAnZoAtMGm4UYb16fVli&#10;acKVD3Q5pkZkCMcSNbQpdaWUsW7JY5yEjjh736H3mLLsG2l6vGa4d3JWFAvp0XJeaLGjbUv1z/HX&#10;a3Dz6d/u62CdVDvl9yeuNlZVWo9Hw+YdRKIhPcOP9qfRoBYzuJ/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ehM/EAAAA3AAAAA8AAAAAAAAAAAAAAAAAmAIAAGRycy9k&#10;b3ducmV2LnhtbFBLBQYAAAAABAAEAPUAAACJAwAAAAA=&#10;" path="m2,2l2,1,1,,,,,,,,,e" filled="f" strokeweight=".25397mm">
                  <v:path arrowok="t" o:connecttype="custom" o:connectlocs="2,2;2,1;1,0;0,0;0,0;0,0;0,0" o:connectangles="0,0,0,0,0,0,0"/>
                </v:shape>
                <v:shape id="Freeform 883" o:spid="_x0000_s1267" style="position:absolute;left:7973;top:2810;width:20;height:56;visibility:visible;mso-wrap-style:square;v-text-anchor:top" coordsize="2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NsAccA&#10;AADcAAAADwAAAGRycy9kb3ducmV2LnhtbESPzWvCQBTE74X+D8sreCm6UcGP6CpSsHooih8HvT2z&#10;zySYfZtmtxr/e1coeBxm5jfMeFqbQlypcrllBe1WBII4sTrnVMF+N28OQDiPrLGwTAru5GA6eX8b&#10;Y6ztjTd03fpUBAi7GBVk3pexlC7JyKBr2ZI4eGdbGfRBVqnUFd4C3BSyE0U9aTDnsJBhSV8ZJZft&#10;n1FwPHU+f8sfvci/V0PLad+v24ehUo2PejYC4an2r/B/e6kVDHpdeJ4JR0BO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+zbAHHAAAA3AAAAA8AAAAAAAAAAAAAAAAAmAIAAGRy&#10;cy9kb3ducmV2LnhtbFBLBQYAAAAABAAEAPUAAACMAwAAAAA=&#10;" path="m,55l,e" filled="f" strokeweight=".25397mm">
                  <v:path arrowok="t" o:connecttype="custom" o:connectlocs="0,55;0,0" o:connectangles="0,0"/>
                </v:shape>
                <v:shape id="Freeform 884" o:spid="_x0000_s1268" style="position:absolute;left:14065;top:5378;width:20;height:2398;visibility:visible;mso-wrap-style:square;v-text-anchor:top" coordsize="20,2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ZndcYA&#10;AADcAAAADwAAAGRycy9kb3ducmV2LnhtbESP3WrCQBCF74W+wzJC73RjW2OIrlIKpb2w2kYfYMiO&#10;STQ7G7KriT59Vyj08nB+Ps5i1ZtaXKh1lWUFk3EEgji3uuJCwX73PkpAOI+ssbZMCq7kYLV8GCww&#10;1bbjH7pkvhBhhF2KCkrvm1RKl5dk0I1tQxy8g20N+iDbQuoWuzBuavkURbE0WHEglNjQW0n5KTub&#10;ADl/JKfn6Ve23k7jzfZ43H3PuptSj8P+dQ7CU+//w3/tT60giV/gfiYc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ZndcYAAADcAAAADwAAAAAAAAAAAAAAAACYAgAAZHJz&#10;L2Rvd25yZXYueG1sUEsFBgAAAAAEAAQA9QAAAIsDAAAAAA==&#10;" path="m,2397l,e" filled="f" strokecolor="blue" strokeweight=".25397mm">
                  <v:path arrowok="t" o:connecttype="custom" o:connectlocs="0,2397;0,0" o:connectangles="0,0"/>
                </v:shape>
                <v:shape id="Freeform 885" o:spid="_x0000_s1269" style="position:absolute;left:13974;top:6602;width:20;height:1160;visibility:visible;mso-wrap-style:square;v-text-anchor:top" coordsize="20,1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S4sQA&#10;AADcAAAADwAAAGRycy9kb3ducmV2LnhtbESPwW7CMBBE70j8g7WVeitOqxbRFINQAZVbIfTQ4yre&#10;xlHjdbBNSP4eV6rEcTQzbzTzZW8b0ZEPtWMFj5MMBHHpdM2Vgq/j9mEGIkRkjY1jUjBQgOViPJpj&#10;rt2FD9QVsRIJwiFHBSbGNpcylIYsholriZP347zFmKSvpPZ4SXDbyKcsm0qLNacFgy29Gyp/i7NV&#10;0Lx+Ukft6XuDzx/rzd4XxWAGpe7v+tUbiEh9vIX/2zutYDZ9gb8z6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1EuLEAAAA3AAAAA8AAAAAAAAAAAAAAAAAmAIAAGRycy9k&#10;b3ducmV2LnhtbFBLBQYAAAAABAAEAPUAAACJAwAAAAA=&#10;" path="m,1159l,e" filled="f" strokecolor="blue" strokeweight=".25397mm">
                  <v:path arrowok="t" o:connecttype="custom" o:connectlocs="0,1159;0,0" o:connectangles="0,0"/>
                </v:shape>
                <v:shape id="Freeform 886" o:spid="_x0000_s1270" style="position:absolute;left:13686;top:5378;width:20;height:2398;visibility:visible;mso-wrap-style:square;v-text-anchor:top" coordsize="20,2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cmcYA&#10;AADcAAAADwAAAGRycy9kb3ducmV2LnhtbESP3WrCQBCF7wu+wzKCd3WjxTSkriKC1AtbbewDDNkx&#10;iWZnQ3Y1sU/fLQi9PJyfjzNf9qYWN2pdZVnBZByBIM6trrhQ8H3cPCcgnEfWWFsmBXdysFwMnuaY&#10;atvxF90yX4gwwi5FBaX3TSqly0sy6Ma2IQ7eybYGfZBtIXWLXRg3tZxGUSwNVhwIJTa0Lim/ZFcT&#10;INf35PIy+8h2+1n8uT+fj4fX7kep0bBfvYHw1Pv/8KO91QqSOIa/M+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9hcmcYAAADcAAAADwAAAAAAAAAAAAAAAACYAgAAZHJz&#10;L2Rvd25yZXYueG1sUEsFBgAAAAAEAAQA9QAAAIsDAAAAAA==&#10;" path="m,2397l,e" filled="f" strokecolor="blue" strokeweight=".25397mm">
                  <v:path arrowok="t" o:connecttype="custom" o:connectlocs="0,2397;0,0" o:connectangles="0,0"/>
                </v:shape>
                <v:shape id="Freeform 887" o:spid="_x0000_s1271" style="position:absolute;left:13779;top:6602;width:20;height:1160;visibility:visible;mso-wrap-style:square;v-text-anchor:top" coordsize="20,1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spDsQA&#10;AADcAAAADwAAAGRycy9kb3ducmV2LnhtbESPwW7CMBBE75X4B2sr9VacoorSFIMQBcGtEHrocRVv&#10;46jxOrVNSP4eI1XqcTQzbzTzZW8b0ZEPtWMFT+MMBHHpdM2Vgs/T9nEGIkRkjY1jUjBQgOVidDfH&#10;XLsLH6krYiUShEOOCkyMbS5lKA1ZDGPXEifv23mLMUlfSe3xkuC2kZMsm0qLNacFgy2tDZU/xdkq&#10;aF4/qKP292uDz7v3zcEXxWAGpR7u+9UbiEh9/A//tfdawWz6Arcz6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rKQ7EAAAA3AAAAA8AAAAAAAAAAAAAAAAAmAIAAGRycy9k&#10;b3ducmV2LnhtbFBLBQYAAAAABAAEAPUAAACJAwAAAAA=&#10;" path="m,1159l,e" filled="f" strokecolor="blue" strokeweight=".25397mm">
                  <v:path arrowok="t" o:connecttype="custom" o:connectlocs="0,1159;0,0" o:connectangles="0,0"/>
                </v:shape>
                <v:shape id="Freeform 888" o:spid="_x0000_s1272" style="position:absolute;left:13974;top:7768;width:668;height:20;visibility:visible;mso-wrap-style:square;v-text-anchor:top" coordsize="6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V/ZsMA&#10;AADcAAAADwAAAGRycy9kb3ducmV2LnhtbERPTWvCQBC9C/6HZQq96aalhhBdpUgLpVjQGERvQ3aa&#10;hGRnQ3abpP++eyh4fLzvzW4yrRiod7VlBU/LCARxYXXNpYL8/L5IQDiPrLG1TAp+ycFuO59tMNV2&#10;5BMNmS9FCGGXooLK+y6V0hUVGXRL2xEH7tv2Bn2AfSl1j2MIN618jqJYGqw5NFTY0b6iosl+jILP&#10;6GZN/lYm8eWrOVyP7sgvq1Gpx4fpdQ3C0+Tv4n/3h1aQxGFtOBOO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V/ZsMAAADcAAAADwAAAAAAAAAAAAAAAACYAgAAZHJzL2Rv&#10;d25yZXYueG1sUEsFBgAAAAAEAAQA9QAAAIgDAAAAAA==&#10;" path="m,l667,e" filled="f" strokecolor="blue" strokeweight=".50797mm">
                  <v:path arrowok="t" o:connecttype="custom" o:connectlocs="0,0;667,0" o:connectangles="0,0"/>
                </v:shape>
                <v:shape id="Freeform 889" o:spid="_x0000_s1273" style="position:absolute;left:13789;top:7708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fdT8MA&#10;AADcAAAADwAAAGRycy9kb3ducmV2LnhtbESPQWsCMRSE7wX/Q3iCt5qtFrFbo8iKKO2pWu+P5LlZ&#10;unlZNlHjvzeFQo/DzHzDLFbJteJKfWg8K3gZFyCItTcN1wq+j9vnOYgQkQ22nknBnQKsloOnBZbG&#10;3/iLrodYiwzhUKICG2NXShm0JYdh7Dvi7J197zBm2dfS9HjLcNfKSVHMpMOG84LFjipL+udwcQqm&#10;1Ws673Vhq4+NPh25O32mXavUaJjW7yAipfgf/mvvjYL57A1+z+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fdT8MAAADcAAAADwAAAAAAAAAAAAAAAACYAgAAZHJzL2Rv&#10;d25yZXYueG1sUEsFBgAAAAAEAAQA9QAAAIgDAAAAAA==&#10;" path="m,52l,e" filled="f" strokeweight=".25397mm">
                  <v:path arrowok="t" o:connecttype="custom" o:connectlocs="0,52;0,0" o:connectangles="0,0"/>
                </v:shape>
                <v:shape id="Freeform 890" o:spid="_x0000_s1274" style="position:absolute;left:13791;top:770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kp/sEA&#10;AADcAAAADwAAAGRycy9kb3ducmV2LnhtbERPy2oCMRTdF/yHcAV3NWMFG0ajiFDspgsfC5fXyXUm&#10;mNwMk1RHv75ZCF0eznux6r0TN+qiDaxhMi5AEFfBWK41HA9f7wpETMgGXWDS8KAIq+XgbYGlCXfe&#10;0W2fapFDOJaooUmpLaWMVUMe4zi0xJm7hM5jyrCrpenwnsO9kx9FMZMeLeeGBlvaNFRd979eg5tO&#10;ntvTzjqptsr/HPi8tuqs9WjYr+cgEvXpX/xyfxsN6jPPz2fyEZ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ZKf7BAAAA3AAAAA8AAAAAAAAAAAAAAAAAmAIAAGRycy9kb3du&#10;cmV2LnhtbFBLBQYAAAAABAAEAPUAAACGAwAAAAA=&#10;" path="m2,l1,,,1,,2r,l,2r,e" filled="f" strokeweight=".25397mm">
                  <v:path arrowok="t" o:connecttype="custom" o:connectlocs="2,0;1,0;0,1;0,2;0,2;0,2;0,2" o:connectangles="0,0,0,0,0,0,0"/>
                </v:shape>
                <v:shape id="Freeform 891" o:spid="_x0000_s1275" style="position:absolute;left:13794;top:770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WMZcQA&#10;AADcAAAADwAAAGRycy9kb3ducmV2LnhtbESPT2sCMRTE74V+h/AK3mp2FWzYGkUKRS89+OfQ43Pz&#10;uhuavCybqGs/vRGEHoeZ+Q0zXw7eiTP10QbWUI4LEMR1MJYbDYf956sCEROyQReYNFwpwnLx/DTH&#10;yoQLb+m8S43IEI4VamhT6iopY92SxzgOHXH2fkLvMWXZN9L0eMlw7+SkKGbSo+W80GJHHy3Vv7uT&#10;1+Cm5d/6e2udVGvlv/Z8XFl11Hr0MqzeQSQa0n/40d4YDeqthPuZf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VjGXEAAAA3AAAAA8AAAAAAAAAAAAAAAAAmAIAAGRycy9k&#10;b3ducmV2LnhtbFBLBQYAAAAABAAEAPUAAACJAwAAAAA=&#10;" path="m,l,e" filled="f" strokeweight=".25397mm">
                  <v:path arrowok="t" o:connecttype="custom" o:connectlocs="0,0;0,0" o:connectangles="0,0"/>
                </v:shape>
                <v:shape id="Freeform 892" o:spid="_x0000_s1276" style="position:absolute;left:13792;top:769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uUhMYA&#10;AADcAAAADwAAAGRycy9kb3ducmV2LnhtbESPQWvCQBSE7wX/w/IEL0U39dBKdBNUqhQChSZ6f2Sf&#10;STD7Ns1uTeyv7xYKPQ4z8w2zSUfTihv1rrGs4GkRgSAurW64UnAqDvMVCOeRNbaWScGdHKTJ5GGD&#10;sbYDf9At95UIEHYxKqi972IpXVmTQbewHXHwLrY36IPsK6l7HALctHIZRc/SYMNhocaO9jWV1/zL&#10;KMiy99x873nYcfaYF6/D+fh5Pyg1m47bNQhPo/8P/7XftILVyxJ+z4QjIJ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uUhMYAAADcAAAADwAAAAAAAAAAAAAAAACYAgAAZHJz&#10;L2Rvd25yZXYueG1sUEsFBgAAAAAEAAQA9QAAAIsDAAAAAA==&#10;" path="m,l,14e" filled="f" strokeweight=".04231mm">
                  <v:path arrowok="t" o:connecttype="custom" o:connectlocs="0,0;0,14" o:connectangles="0,0"/>
                </v:shape>
                <v:shape id="Freeform 893" o:spid="_x0000_s1277" style="position:absolute;left:13781;top:776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u3icMA&#10;AADcAAAADwAAAGRycy9kb3ducmV2LnhtbESPQWsCMRSE7wX/Q3iCt5q1QhtWo4hQ9OJB7aHH5+a5&#10;G0xelk3U1V/fFAo9DjPzDTNf9t6JG3XRBtYwGRcgiKtgLNcavo6frwpETMgGXWDS8KAIy8XgZY6l&#10;CXfe0+2QapEhHEvU0KTUllLGqiGPcRxa4uydQ+cxZdnV0nR4z3Dv5FtRvEuPlvNCgy2tG6ouh6vX&#10;4KaT5+Z7b51UG+V3Rz6trDppPRr2qxmIRH36D/+1t0aD+pjC75l8BO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8u3icMAAADcAAAADwAAAAAAAAAAAAAAAACYAgAAZHJzL2Rv&#10;d25yZXYueG1sUEsFBgAAAAAEAAQA9QAAAIgDAAAAAA==&#10;" path="m,7r3,l7,3,7,e" filled="f" strokeweight=".25397mm">
                  <v:path arrowok="t" o:connecttype="custom" o:connectlocs="0,7;3,7;7,3;7,0" o:connectangles="0,0,0,0"/>
                </v:shape>
                <v:shape id="Freeform 894" o:spid="_x0000_s1278" style="position:absolute;left:13724;top:777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Iv/cQA&#10;AADcAAAADwAAAGRycy9kb3ducmV2LnhtbESPQWsCMRSE74L/ITyhN81qpQ1bo4hQ7MWD2kOPz81z&#10;N5i8LJtUt/31jSD0OMzMN8xi1XsnrtRFG1jDdFKAIK6CsVxr+Dy+jxWImJANusCk4YcirJbDwQJL&#10;E268p+sh1SJDOJaooUmpLaWMVUMe4yS0xNk7h85jyrKrpenwluHeyVlRvEiPlvNCgy1tGqouh2+v&#10;wT1Pf7dfe+uk2iq/O/JpbdVJ66dRv34DkahP/+FH+8NoUK9zuJ/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iL/3EAAAA3AAAAA8AAAAAAAAAAAAAAAAAmAIAAGRycy9k&#10;b3ducmV2LnhtbFBLBQYAAAAABAAEAPUAAACJAwAAAAA=&#10;" path="m2,l1,,,1,,2r,l,2r,e" filled="f" strokeweight=".25397mm">
                  <v:path arrowok="t" o:connecttype="custom" o:connectlocs="2,0;1,0;0,1;0,2;0,2;0,2;0,2" o:connectangles="0,0,0,0,0,0,0"/>
                </v:shape>
                <v:shape id="Freeform 895" o:spid="_x0000_s1279" style="position:absolute;left:13717;top:777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WExsQA&#10;AADcAAAADwAAAGRycy9kb3ducmV2LnhtbESPT2vCQBTE70K/w/IKvelGQU1TV5FAi1f/XLy9Zl+T&#10;0OzbNLtuUj+9Kwgeh5n5DbPaDKYRgTpXW1YwnSQgiAuray4VnI6f4xSE88gaG8uk4J8cbNYvoxVm&#10;2va8p3DwpYgQdhkqqLxvMyldUZFBN7EtcfR+bGfQR9mVUnfYR7hp5CxJFtJgzXGhwpbyiorfw8Uo&#10;0POvo/uehqLPczpf3kP4W1yDUm+vw/YDhKfBP8OP9k4rSJdzuJ+JR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lhMbEAAAA3AAAAA8AAAAAAAAAAAAAAAAAmAIAAGRycy9k&#10;b3ducmV2LnhtbFBLBQYAAAAABAAEAPUAAACJAwAAAAA=&#10;" path="m,l14,e" filled="f" strokeweight=".08464mm">
                  <v:path arrowok="t" o:connecttype="custom" o:connectlocs="0,0;14,0" o:connectangles="0,0"/>
                </v:shape>
                <v:shape id="Freeform 896" o:spid="_x0000_s1280" style="position:absolute;left:13726;top:7768;width:56;height:20;visibility:visible;mso-wrap-style:square;v-text-anchor:top" coordsize="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LGgMQA&#10;AADcAAAADwAAAGRycy9kb3ducmV2LnhtbESPT2vCQBTE74V+h+UJ3upGBSvRTbCCaG7W9tLbI/vy&#10;R7NvQ3ZN0n56t1DocZiZ3zDbdDSN6KlztWUF81kEgji3uuZSwefH4WUNwnlkjY1lUvBNDtLk+WmL&#10;sbYDv1N/8aUIEHYxKqi8b2MpXV6RQTezLXHwCtsZ9EF2pdQdDgFuGrmIopU0WHNYqLClfUX57XI3&#10;ClC6zBdnMln0Vgy9/bouj9mPUtPJuNuA8DT6//Bf+6QVrF9X8HsmHAGZ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ixoDEAAAA3AAAAA8AAAAAAAAAAAAAAAAAmAIAAGRycy9k&#10;b3ducmV2LnhtbFBLBQYAAAAABAAEAPUAAACJAwAAAAA=&#10;" path="m,l55,e" filled="f" strokeweight=".25397mm">
                  <v:path arrowok="t" o:connecttype="custom" o:connectlocs="0,0;55,0" o:connectangles="0,0"/>
                </v:shape>
                <v:shape id="Freeform 897" o:spid="_x0000_s1281" style="position:absolute;left:13724;top:7776;width:70;height:20;visibility:visible;mso-wrap-style:square;v-text-anchor:top" coordsize="7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Tf3sYA&#10;AADcAAAADwAAAGRycy9kb3ducmV2LnhtbESPQWvCQBSE70L/w/KEXkQ3ipgQXaWIQi89aEvp8Zl9&#10;JsHs25hdY+qvdwXB4zAz3zCLVWcq0VLjSssKxqMIBHFmdcm5gp/v7TAB4TyyxsoyKfgnB6vlW2+B&#10;qbZX3lG797kIEHYpKii8r1MpXVaQQTeyNXHwjrYx6INscqkbvAa4qeQkimbSYMlhocCa1gVlp/3F&#10;KMjjbtz6L3PentftbZMcLn+/04FS7/3uYw7CU+df4Wf7UytI4hgeZ8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/Tf3sYAAADcAAAADwAAAAAAAAAAAAAAAACYAgAAZHJz&#10;L2Rvd25yZXYueG1sUEsFBgAAAAAEAAQA9QAAAIsDAAAAAA==&#10;" path="m,l69,e" filled="f" strokeweight=".25397mm">
                  <v:path arrowok="t" o:connecttype="custom" o:connectlocs="0,0;69,0" o:connectangles="0,0"/>
                </v:shape>
                <v:shape id="Freeform 898" o:spid="_x0000_s1282" style="position:absolute;left:13961;top:7708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LuCcAA&#10;AADcAAAADwAAAGRycy9kb3ducmV2LnhtbERPy2oCMRTdF/yHcIXuakYtrYxGkRGp2FV97C/JdTI4&#10;uRkmUdO/bxYFl4fzXqySa8Wd+tB4VjAeFSCItTcN1wpOx+3bDESIyAZbz6TglwKsloOXBZbGP/iH&#10;7odYixzCoUQFNsaulDJoSw7DyHfEmbv43mHMsK+l6fGRw10rJ0XxIR02nBssdlRZ0tfDzSmYVu/p&#10;stOFrfYbfT5yd/5OX61Sr8O0noOIlOJT/O/eGQWzz7w2n8lHQC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LuCcAAAADcAAAADwAAAAAAAAAAAAAAAACYAgAAZHJzL2Rvd25y&#10;ZXYueG1sUEsFBgAAAAAEAAQA9QAAAIUDAAAAAA==&#10;" path="m,52l,e" filled="f" strokeweight=".25397mm">
                  <v:path arrowok="t" o:connecttype="custom" o:connectlocs="0,52;0,0" o:connectangles="0,0"/>
                </v:shape>
                <v:shape id="Freeform 899" o:spid="_x0000_s1283" style="position:absolute;left:13959;top:770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OAY8QA&#10;AADcAAAADwAAAGRycy9kb3ducmV2LnhtbESPQWsCMRSE74L/ITyhN81qwaZbo4hQ7MWD2kOPz81z&#10;N5i8LJtUt/31jSD0OMzMN8xi1XsnrtRFG1jDdFKAIK6CsVxr+Dy+jxWImJANusCk4YcirJbDwQJL&#10;E268p+sh1SJDOJaooUmpLaWMVUMe4yS0xNk7h85jyrKrpenwluHeyVlRzKVHy3mhwZY2DVWXw7fX&#10;4J6nv9uvvXVSbZXfHfm0tuqk9dOoX7+BSNSn//Cj/WE0qJdXuJ/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jgGPEAAAA3AAAAA8AAAAAAAAAAAAAAAAAmAIAAGRycy9k&#10;b3ducmV2LnhtbFBLBQYAAAAABAAEAPUAAACJAwAAAAA=&#10;" path="m2,2l2,1,1,,,,,,,,,e" filled="f" strokeweight=".25397mm">
                  <v:path arrowok="t" o:connecttype="custom" o:connectlocs="2,2;2,1;1,0;0,0;0,0;0,0;0,0" o:connectangles="0,0,0,0,0,0,0"/>
                </v:shape>
                <v:shape id="Freeform 900" o:spid="_x0000_s1284" style="position:absolute;left:13957;top:770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xZ2cAA&#10;AADcAAAADwAAAGRycy9kb3ducmV2LnhtbERPPYsCMRDthfsPYQ6u06weSFiNIoJoc4V6heW4GXeD&#10;yWTZRN3z15tCuPLxvufL3jtxpy7awBrGowIEcRWM5VrD73EzVCBiQjboApOGP4qwXHwM5lia8OA9&#10;3Q+pFjmEY4kampTaUspYNeQxjkJLnLlL6DymDLtamg4fOdw7OSmKqfRoOTc02NK6oep6uHkN7nv8&#10;3J721km1Vf7nyOeVVWetvz771QxEoj79i9/undGgVJ6fz+Qj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xZ2cAAAADcAAAADwAAAAAAAAAAAAAAAACYAgAAZHJzL2Rvd25y&#10;ZXYueG1sUEsFBgAAAAAEAAQA9QAAAIUDAAAAAA==&#10;" path="m,l2,e" filled="f" strokeweight=".25397mm">
                  <v:path arrowok="t" o:connecttype="custom" o:connectlocs="0,0;2,0" o:connectangles="0,0"/>
                </v:shape>
                <v:shape id="Freeform 901" o:spid="_x0000_s1285" style="position:absolute;left:13961;top:776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D8QsQA&#10;AADcAAAADwAAAGRycy9kb3ducmV2LnhtbESPT2sCMRTE7wW/Q3iF3mp2LUjYGkUKopce/HPo8bl5&#10;7gaTl2UTde2nbwqCx2FmfsPMFoN34kp9tIE1lOMCBHEdjOVGw2G/elcgYkI26AKThjtFWMxHLzOs&#10;TLjxlq671IgM4VihhjalrpIy1i15jOPQEWfvFHqPKcu+kabHW4Z7JydFMZUeLeeFFjv6aqk+7y5e&#10;g/sof9c/W+ukWiv/vefj0qqj1m+vw/ITRKIhPcOP9sZoUKqE/zP5CM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A/ELEAAAA3AAAAA8AAAAAAAAAAAAAAAAAmAIAAGRycy9k&#10;b3ducmV2LnhtbFBLBQYAAAAABAAEAPUAAACJAwAAAAA=&#10;" path="m,l,3,3,7r4,l7,7r,l7,7e" filled="f" strokeweight=".25397mm">
                  <v:path arrowok="t" o:connecttype="custom" o:connectlocs="0,0;0,3;3,7;7,7;7,7;7,7;7,7" o:connectangles="0,0,0,0,0,0,0"/>
                </v:shape>
                <v:shape id="Freeform 902" o:spid="_x0000_s1286" style="position:absolute;left:13969;top:7768;width:56;height:20;visibility:visible;mso-wrap-style:square;v-text-anchor:top" coordsize="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ywpMQA&#10;AADcAAAADwAAAGRycy9kb3ducmV2LnhtbESPzWrDMBCE74G+g9hCbrFcF4Jxo5i0UFLf0qSX3hZr&#10;/dNYK2MpttOnrwqBHIeZ+YbZ5LPpxEiDay0reIpiEMSl1S3XCr5O76sUhPPIGjvLpOBKDvLtw2KD&#10;mbYTf9J49LUIEHYZKmi87zMpXdmQQRfZnjh4lR0M+iCHWuoBpwA3nUzieC0NthwWGuzpraHyfLwY&#10;BShd4asDmSJ+rabRfv8874tfpZaP8+4FhKfZ38O39odWkKYJ/J8JR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MsKTEAAAA3AAAAA8AAAAAAAAAAAAAAAAAmAIAAGRycy9k&#10;b3ducmV2LnhtbFBLBQYAAAAABAAEAPUAAACJAwAAAAA=&#10;" path="m55,l,e" filled="f" strokeweight=".25397mm">
                  <v:path arrowok="t" o:connecttype="custom" o:connectlocs="55,0;0,0" o:connectangles="0,0"/>
                </v:shape>
                <v:shape id="Freeform 903" o:spid="_x0000_s1287" style="position:absolute;left:14024;top:777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7HrsMA&#10;AADcAAAADwAAAGRycy9kb3ducmV2LnhtbESPQWsCMRSE70L/Q3gFb5q1goTVKFIQe+lB7cHj281z&#10;NzR5WTZRt/76piD0OMzMN8xqM3gnbtRHG1jDbFqAIK6Dsdxo+DrtJgpETMgGXWDS8EMRNuuX0QpL&#10;E+58oNsxNSJDOJaooU2pK6WMdUse4zR0xNm7hN5jyrJvpOnxnuHeybeiWEiPlvNCix29t1R/H69e&#10;g5vPHvvzwTqp9sp/nrjaWlVpPX4dtksQiYb0H362P4wGpebwdyYf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7HrsMAAADcAAAADwAAAAAAAAAAAAAAAACYAgAAZHJzL2Rv&#10;d25yZXYueG1sUEsFBgAAAAAEAAQA9QAAAIgDAAAAAA==&#10;" path="m2,2l2,1,1,,,,,,,,,e" filled="f" strokeweight=".25397mm">
                  <v:path arrowok="t" o:connecttype="custom" o:connectlocs="2,2;2,1;1,0;0,0;0,0;0,0;0,0" o:connectangles="0,0,0,0,0,0,0"/>
                </v:shape>
                <v:shape id="Freeform 904" o:spid="_x0000_s1288" style="position:absolute;left:13957;top:7773;width:72;height:20;visibility:visible;mso-wrap-style:square;v-text-anchor:top" coordsize="7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eJzsUA&#10;AADcAAAADwAAAGRycy9kb3ducmV2LnhtbESPW2sCMRSE3wv+h3CEvtWspdZlNYottPTRG7SPx83p&#10;Xro5WZLorv56Iwh9HGbmG2a+7E0jTuR8ZVnBeJSAIM6trrhQsN99PKUgfEDW2FgmBWfysFwMHuaY&#10;advxhk7bUIgIYZ+hgjKENpPS5yUZ9CPbEkfv1zqDIUpXSO2wi3DTyOckeZUGK44LJbb0XlL+tz0a&#10;BfX3JJ8G2R33rk7PP59vl0OzrpV6HParGYhAffgP39tfWkGavsDtTDw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Z4nOxQAAANwAAAAPAAAAAAAAAAAAAAAAAJgCAABkcnMv&#10;ZG93bnJldi54bWxQSwUGAAAAAAQABAD1AAAAigMAAAAA&#10;" path="m71,r,2l,2e" filled="f" strokeweight=".25397mm">
                  <v:path arrowok="t" o:connecttype="custom" o:connectlocs="71,0;71,2;0,2" o:connectangles="0,0,0"/>
                </v:shape>
                <v:shape id="Freeform 905" o:spid="_x0000_s1289" style="position:absolute;left:13957;top:7771;width:72;height:20;visibility:visible;mso-wrap-style:square;v-text-anchor:top" coordsize="7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ssVcUA&#10;AADcAAAADwAAAGRycy9kb3ducmV2LnhtbESPW2sCMRSE3wv+h3CEvtWsBdtlNYoWWvpYL6CPx81x&#10;L25OliS6a399IxR8HGbmG2a26E0jruR8ZVnBeJSAIM6trrhQsNt+vqQgfEDW2FgmBTfysJgPnmaY&#10;advxmq6bUIgIYZ+hgjKENpPS5yUZ9CPbEkfvZJ3BEKUrpHbYRbhp5GuSvEmDFceFElv6KCk/by5G&#10;Qb2f5O9Bdpedq9Pb4Wv1e2x+aqWeh/1yCiJQHx7h//a3VpCmE7if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KyxVxQAAANwAAAAPAAAAAAAAAAAAAAAAAJgCAABkcnMv&#10;ZG93bnJldi54bWxQSwUGAAAAAAQABAD1AAAAigMAAAAA&#10;" path="m71,r,4l,4e" filled="f" strokeweight=".25397mm">
                  <v:path arrowok="t" o:connecttype="custom" o:connectlocs="71,0;71,4;0,4" o:connectangles="0,0,0"/>
                </v:shape>
                <v:shape id="Freeform 906" o:spid="_x0000_s1290" style="position:absolute;left:14065;top:6577;width:576;height:20;visibility:visible;mso-wrap-style:square;v-text-anchor:top" coordsize="57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/NqccA&#10;AADcAAAADwAAAGRycy9kb3ducmV2LnhtbESPQWsCMRSE74X+h/AKvdWsFWRdjWJbLKWHiqtge3ts&#10;npvVzcuSpLr9902h4HGYmW+Y2aK3rTiTD41jBcNBBoK4crrhWsFuu3rIQYSIrLF1TAp+KMBifnsz&#10;w0K7C2/oXMZaJAiHAhWYGLtCylAZshgGriNO3sF5izFJX0vt8ZLgtpWPWTaWFhtOCwY7ejZUncpv&#10;q+Bl/7V+8q9mcuo3x89l2Y3ejx+s1P1dv5yCiNTHa/i//aYV5PkY/s6k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vzanHAAAA3AAAAA8AAAAAAAAAAAAAAAAAmAIAAGRy&#10;cy9kb3ducmV2LnhtbFBLBQYAAAAABAAEAPUAAACMAwAAAAA=&#10;" path="m,l576,e" filled="f" strokecolor="blue" strokeweight=".63497mm">
                  <v:path arrowok="t" o:connecttype="custom" o:connectlocs="0,0;576,0" o:connectangles="0,0"/>
                </v:shape>
                <v:shape id="Freeform 907" o:spid="_x0000_s1291" style="position:absolute;left:13974;top:5342;width:668;height:20;visibility:visible;mso-wrap-style:square;v-text-anchor:top" coordsize="6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CZ+70A&#10;AADcAAAADwAAAGRycy9kb3ducmV2LnhtbESPzQrCMBCE74LvEFbwpqkeaqlGUUHw6s/B49KsTbHZ&#10;lCbW+vZGEDwOM/MNs9r0thYdtb5yrGA2TUAQF05XXCq4Xg6TDIQPyBprx6TgTR426+Fghbl2Lz5R&#10;dw6liBD2OSowITS5lL4wZNFPXUMcvbtrLYYo21LqFl8Rbms5T5JUWqw4LhhsaG+oeJyfVsH2eNsF&#10;j2/dOWmz9JGaBfudUuNRv12CCNSHf/jXPmoFWbaA75l4BO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1CZ+70AAADcAAAADwAAAAAAAAAAAAAAAACYAgAAZHJzL2Rvd25yZXYu&#10;eG1sUEsFBgAAAAAEAAQA9QAAAIIDAAAAAA==&#10;" path="m667,l,e" filled="f" strokecolor="blue" strokeweight=".25397mm">
                  <v:path arrowok="t" o:connecttype="custom" o:connectlocs="667,0;0,0" o:connectangles="0,0"/>
                </v:shape>
                <v:shape id="Freeform 908" o:spid="_x0000_s1292" style="position:absolute;left:13974;top:5385;width:668;height:20;visibility:visible;mso-wrap-style:square;v-text-anchor:top" coordsize="6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r+d8AA&#10;AADcAAAADwAAAGRycy9kb3ducmV2LnhtbERPz2vCMBS+C/4P4Qm7aeoOUqpRhjCQnWZV1NujeWvL&#10;kpeSZLbzrzcHwePH93u1GawRN/KhdaxgPstAEFdOt1wrOB4+pzmIEJE1Gsek4J8CbNbj0QoL7Xre&#10;062MtUghHApU0MTYFVKGqiGLYeY64sT9OG8xJuhrqT32Kdwa+Z5lC2mx5dTQYEfbhqrf8s8qOJvy&#10;6rtwsdcv/X06uX5r7nmr1Ntk+FiCiDTEl/jp3mkFeZ7WpjPpCM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r+d8AAAADcAAAADwAAAAAAAAAAAAAAAACYAgAAZHJzL2Rvd25y&#10;ZXYueG1sUEsFBgAAAAAEAAQA9QAAAIUDAAAAAA==&#10;" path="m,l667,e" filled="f" strokecolor="blue" strokeweight="1.44pt">
                  <v:path arrowok="t" o:connecttype="custom" o:connectlocs="0,0;667,0" o:connectangles="0,0"/>
                </v:shape>
                <v:shape id="Freeform 909" o:spid="_x0000_s1293" style="position:absolute;left:13974;top:4154;width:668;height:20;visibility:visible;mso-wrap-style:square;v-text-anchor:top" coordsize="6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OoEsAA&#10;AADcAAAADwAAAGRycy9kb3ducmV2LnhtbESPQYvCMBSE74L/ITzBm6buoXaradEFwavuHvb4aJ5N&#10;sXkpTaz13xtB8DjMzDfMthxtKwbqfeNYwWqZgCCunG64VvD3e1hkIHxA1tg6JgUP8lAW08kWc+3u&#10;fKLhHGoRIexzVGBC6HIpfWXIol+6jjh6F9dbDFH2tdQ93iPctvIrSVJpseG4YLCjH0PV9XyzCnbH&#10;/33w+NCDkzZLr6lZs98rNZ+Nuw2IQGP4hN/to1aQZd/wOhOPgC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YOoEsAAAADcAAAADwAAAAAAAAAAAAAAAACYAgAAZHJzL2Rvd25y&#10;ZXYueG1sUEsFBgAAAAAEAAQA9QAAAIUDAAAAAA==&#10;" path="m667,l,e" filled="f" strokecolor="blue" strokeweight=".25397mm">
                  <v:path arrowok="t" o:connecttype="custom" o:connectlocs="667,0;0,0" o:connectangles="0,0"/>
                </v:shape>
                <v:shape id="Freeform 910" o:spid="_x0000_s1294" style="position:absolute;left:13974;top:2875;width:668;height:20;visibility:visible;mso-wrap-style:square;v-text-anchor:top" coordsize="6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YDR8IA&#10;AADcAAAADwAAAGRycy9kb3ducmV2LnhtbERPTYvCMBC9C/6HMII3TRVXutUoy6IgouC6InobmrEt&#10;NpPSRNv99+Yg7PHxvufL1pTiSbUrLCsYDSMQxKnVBWcKTr/rQQzCeWSNpWVS8EcOlotuZ46Jtg3/&#10;0PPoMxFC2CWoIPe+SqR0aU4G3dBWxIG72dqgD7DOpK6xCeGmlOMomkqDBYeGHCv6zim9Hx9GwTa6&#10;WnNaZfH0vL/vLgd34MlHo1S/137NQHhq/b/47d5oBfFnmB/OhCM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ZgNHwgAAANwAAAAPAAAAAAAAAAAAAAAAAJgCAABkcnMvZG93&#10;bnJldi54bWxQSwUGAAAAAAQABAD1AAAAhwMAAAAA&#10;" path="m,l667,e" filled="f" strokecolor="blue" strokeweight=".50797mm">
                  <v:path arrowok="t" o:connecttype="custom" o:connectlocs="0,0;667,0" o:connectangles="0,0"/>
                </v:shape>
                <v:shape id="Freeform 911" o:spid="_x0000_s1295" style="position:absolute;left:13974;top:4106;width:668;height:20;visibility:visible;mso-wrap-style:square;v-text-anchor:top" coordsize="6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yyb8A&#10;AADcAAAADwAAAGRycy9kb3ducmV2LnhtbESPQYvCMBSE74L/ITxhbzbVQ63VKCoIXnX34PHRPJti&#10;81KaWOu/NwuCx2FmvmHW28E2oqfO144VzJIUBHHpdM2Vgr/f4zQH4QOyxsYxKXiRh+1mPFpjod2T&#10;z9RfQiUihH2BCkwIbSGlLw1Z9IlriaN3c53FEGVXSd3hM8JtI+dpmkmLNccFgy0dDJX3y8Mq2J2u&#10;++DxpXsnbZ7dM7Ngv1fqZzLsViACDeEb/rRPWkG+nMH/mXgE5O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LDLJvwAAANwAAAAPAAAAAAAAAAAAAAAAAJgCAABkcnMvZG93bnJl&#10;di54bWxQSwUGAAAAAAQABAD1AAAAhAMAAAAA&#10;" path="m667,l,e" filled="f" strokecolor="blue" strokeweight=".25397mm">
                  <v:path arrowok="t" o:connecttype="custom" o:connectlocs="667,0;0,0" o:connectangles="0,0"/>
                </v:shape>
                <v:shape id="Freeform 912" o:spid="_x0000_s1296" style="position:absolute;left:13974;top:2918;width:668;height:20;visibility:visible;mso-wrap-style:square;v-text-anchor:top" coordsize="6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6svr8A&#10;AADcAAAADwAAAGRycy9kb3ducmV2LnhtbESPzarCMBSE94LvEI7gTlNd9NZqFBUEt/4sXB6aY1Ns&#10;TkoTa317Iwh3OczMN8xq09tadNT6yrGC2TQBQVw4XXGp4Ho5TDIQPiBrrB2Tgjd52KyHgxXm2r34&#10;RN05lCJC2OeowITQ5FL6wpBFP3UNcfTurrUYomxLqVt8Rbit5TxJUmmx4rhgsKG9oeJxfloF2+Nt&#10;Fzy+deekzdJHav7Y75Qaj/rtEkSgPvyHf+2jVpAt5vA9E4+AX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/qy+vwAAANwAAAAPAAAAAAAAAAAAAAAAAJgCAABkcnMvZG93bnJl&#10;di54bWxQSwUGAAAAAAQABAD1AAAAhAMAAAAA&#10;" path="m667,l,e" filled="f" strokecolor="blue" strokeweight=".25397mm">
                  <v:path arrowok="t" o:connecttype="custom" o:connectlocs="667,0;0,0" o:connectangles="0,0"/>
                </v:shape>
                <v:shape id="Freeform 913" o:spid="_x0000_s1297" style="position:absolute;left:13974;top:2918;width:20;height:2424;visibility:visible;mso-wrap-style:square;v-text-anchor:top" coordsize="20,2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duwsQA&#10;AADcAAAADwAAAGRycy9kb3ducmV2LnhtbESPQWsCMRSE74X+h/AKvdVsrRS7NYpKC3uTrpZeH8nr&#10;ZnHzsm7iuv57Iwgeh5n5hpktBteInrpQe1bwOspAEGtvaq4U7LbfL1MQISIbbDyTgjMFWMwfH2aY&#10;G3/iH+rLWIkE4ZCjAhtjm0sZtCWHYeRb4uT9+85hTLKrpOnwlOCukeMse5cOa04LFltaW9L78ugU&#10;/B6Kv/LL7xtXrDZ9b/V6ctC1Us9Pw/ITRKQh3sO3dmEUTD/e4HomHQE5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XbsLEAAAA3AAAAA8AAAAAAAAAAAAAAAAAmAIAAGRycy9k&#10;b3ducmV2LnhtbFBLBQYAAAAABAAEAPUAAACJAwAAAAA=&#10;" path="m,2424l,e" filled="f" strokecolor="blue" strokeweight=".25397mm">
                  <v:path arrowok="t" o:connecttype="custom" o:connectlocs="0,2424;0,0" o:connectangles="0,0"/>
                </v:shape>
                <v:shape id="Freeform 914" o:spid="_x0000_s1298" style="position:absolute;left:13779;top:2918;width:20;height:2424;visibility:visible;mso-wrap-style:square;v-text-anchor:top" coordsize="20,2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72tsQA&#10;AADcAAAADwAAAGRycy9kb3ducmV2LnhtbESPQWsCMRSE70L/Q3iF3jRbkaJbo1SxsLfiaun1kbxu&#10;Fjcv6yau23/fCILHYWa+YZbrwTWipy7UnhW8TjIQxNqbmisFx8PneA4iRGSDjWdS8EcB1qun0RJz&#10;46+8p76MlUgQDjkqsDG2uZRBW3IYJr4lTt6v7xzGJLtKmg6vCe4aOc2yN+mw5rRgsaWtJX0qL07B&#10;97n4KXf+1Lhi89X3Vm9nZ10r9fI8fLyDiDTER/jeLoyC+WIGtzPp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+9rbEAAAA3AAAAA8AAAAAAAAAAAAAAAAAmAIAAGRycy9k&#10;b3ducmV2LnhtbFBLBQYAAAAABAAEAPUAAACJAwAAAAA=&#10;" path="m,2424l,e" filled="f" strokecolor="blue" strokeweight=".25397mm">
                  <v:path arrowok="t" o:connecttype="custom" o:connectlocs="0,2424;0,0" o:connectangles="0,0"/>
                </v:shape>
                <v:shape id="Freeform 915" o:spid="_x0000_s1299" style="position:absolute;left:13779;top:5392;width:20;height:1160;visibility:visible;mso-wrap-style:square;v-text-anchor:top" coordsize="20,1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ixcQA&#10;AADcAAAADwAAAGRycy9kb3ducmV2LnhtbESPwW7CMBBE75X6D9ZW4lacoraCgEGIUrW3QuDAcRUv&#10;cdR4HWwTkr+vK1XqcTQzbzSLVW8b0ZEPtWMFT+MMBHHpdM2VguPh/XEKIkRkjY1jUjBQgNXy/m6B&#10;uXY33lNXxEokCIccFZgY21zKUBqyGMauJU7e2XmLMUlfSe3xluC2kZMse5UWa04LBlvaGCq/i6tV&#10;0My+qKP2ctri88fbdueLYjCDUqOHfj0HEamP/+G/9qdWMJ29wO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gYsXEAAAA3AAAAA8AAAAAAAAAAAAAAAAAmAIAAGRycy9k&#10;b3ducmV2LnhtbFBLBQYAAAAABAAEAPUAAACJAwAAAAA=&#10;" path="m,1159l,e" filled="f" strokecolor="blue" strokeweight=".25397mm">
                  <v:path arrowok="t" o:connecttype="custom" o:connectlocs="0,1159;0,0" o:connectangles="0,0"/>
                </v:shape>
                <v:shape id="Freeform 916" o:spid="_x0000_s1300" style="position:absolute;left:13685;top:6602;width:94;height:20;visibility:visible;mso-wrap-style:square;v-text-anchor:top" coordsize="9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vf8UA&#10;AADcAAAADwAAAGRycy9kb3ducmV2LnhtbESPT4vCMBTE7wt+h/CEva2peyhuNYqIwl5c/NOCx0fz&#10;TIvNS22i1m9vFhb2OMzMb5jZoreNuFPna8cKxqMEBHHpdM1GQX7cfExA+ICssXFMCp7kYTEfvM0w&#10;0+7Be7ofghERwj5DBVUIbSalLyuy6EeuJY7e2XUWQ5SdkbrDR4TbRn4mSSot1hwXKmxpVVF5Odys&#10;Asqvy5+0LQqz3+3kNjeb07ovlHof9sspiEB9+A//tb+1gslXCr9n4hG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Ne9/xQAAANwAAAAPAAAAAAAAAAAAAAAAAJgCAABkcnMv&#10;ZG93bnJldi54bWxQSwUGAAAAAAQABAD1AAAAigMAAAAA&#10;" path="m,l93,e" filled="f" strokecolor="blue" strokeweight=".25397mm">
                  <v:path arrowok="t" o:connecttype="custom" o:connectlocs="0,0;93,0" o:connectangles="0,0"/>
                </v:shape>
                <v:shape id="Freeform 917" o:spid="_x0000_s1301" style="position:absolute;left:13685;top:6552;width:94;height:20;visibility:visible;mso-wrap-style:square;v-text-anchor:top" coordsize="9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K5MYA&#10;AADcAAAADwAAAGRycy9kb3ducmV2LnhtbESPS2vDMBCE74X8B7GB3mq5PeThRjGmNJBLSx425LhY&#10;W9nUWrmWkrj/PioUchxm5htmlY+2ExcafOtYwXOSgiCunW7ZKCiPm6cFCB+QNXaOScEvecjXk4cV&#10;ZtpdeU+XQzAiQthnqKAJoc+k9HVDFn3ieuLofbnBYohyMFIPeI1w28mXNJ1Jiy3HhQZ7emuo/j6c&#10;rQIqf4rPWV9VZr/byY/SbE7vY6XU43QsXkEEGsM9/N/eagWL5Rz+zsQj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lK5MYAAADcAAAADwAAAAAAAAAAAAAAAACYAgAAZHJz&#10;L2Rvd25yZXYueG1sUEsFBgAAAAAEAAQA9QAAAIsDAAAAAA==&#10;" path="m,l93,e" filled="f" strokecolor="blue" strokeweight=".25397mm">
                  <v:path arrowok="t" o:connecttype="custom" o:connectlocs="0,0;93,0" o:connectangles="0,0"/>
                </v:shape>
                <v:shape id="Freeform 918" o:spid="_x0000_s1302" style="position:absolute;left:13791;top:666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PDAsEA&#10;AADcAAAADwAAAGRycy9kb3ducmV2LnhtbERPTWsCMRC9F/ofwhR662a1IHE1ighiLx7UHnocN9Pd&#10;0GSybKJu/fXmIHh8vO/5cvBOXKiPNrCGUVGCIK6Dsdxo+D5uPhSImJANusCk4Z8iLBevL3OsTLjy&#10;ni6H1IgcwrFCDW1KXSVlrFvyGIvQEWfuN/QeU4Z9I02P1xzunRyX5UR6tJwbWuxo3VL9dzh7De5z&#10;dNv+7K2Taqv87sinlVUnrd/fhtUMRKIhPcUP95fRoKZ5bT6Tj4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jwwLBAAAA3AAAAA8AAAAAAAAAAAAAAAAAmAIAAGRycy9kb3du&#10;cmV2LnhtbFBLBQYAAAAABAAEAPUAAACGAwAAAAA=&#10;" path="m,l,1,1,2r1,l2,2r,l2,2e" filled="f" strokeweight=".25397mm">
                  <v:path arrowok="t" o:connecttype="custom" o:connectlocs="0,0;0,1;1,2;2,2;2,2;2,2;2,2" o:connectangles="0,0,0,0,0,0,0"/>
                </v:shape>
                <v:shape id="Freeform 919" o:spid="_x0000_s1303" style="position:absolute;left:13794;top:666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9mmcQA&#10;AADcAAAADwAAAGRycy9kb3ducmV2LnhtbESPQWsCMRSE70L/Q3gFb5pVocSt2UUKopce1B56fG5e&#10;d0OTl2UTddtf3xQKPQ4z8w2zqUfvxI2GaANrWMwLEMRNMJZbDW/n3UyBiAnZoAtMGr4oQl09TDZY&#10;mnDnI91OqRUZwrFEDV1KfSllbDryGOehJ87eRxg8piyHVpoB7xnunVwWxZP0aDkvdNjTS0fN5+nq&#10;NbjV4nv/frROqr3yr2e+bK26aD19HLfPIBKN6T/81z4YDWq9ht8z+QjI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vZpnEAAAA3AAAAA8AAAAAAAAAAAAAAAAAmAIAAGRycy9k&#10;b3ducmV2LnhtbFBLBQYAAAAABAAEAPUAAACJAwAAAAA=&#10;" path="m,l,e" filled="f" strokeweight=".25397mm">
                  <v:path arrowok="t" o:connecttype="custom" o:connectlocs="0,0;0,0" o:connectangles="0,0"/>
                </v:shape>
                <v:shape id="Freeform 920" o:spid="_x0000_s1304" style="position:absolute;left:13792;top:665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TiMMA&#10;AADcAAAADwAAAGRycy9kb3ducmV2LnhtbERPTWvCQBC9F/wPywi9lGZTD1JTV1FpihAomNj7kJ0m&#10;wexszK5J7K/vHgo9Pt73ejuZVgzUu8aygpcoBkFcWt1wpeBcpM+vIJxH1thaJgV3crDdzB7WmGg7&#10;8omG3FcihLBLUEHtfZdI6cqaDLrIdsSB+7a9QR9gX0nd4xjCTSsXcbyUBhsODTV2dKipvOQ3oyDL&#10;PnPzc+Bxz9lTXryPXx/Xe6rU43zavYHwNPl/8Z/7qBWs4jA/nA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LTiMMAAADcAAAADwAAAAAAAAAAAAAAAACYAgAAZHJzL2Rv&#10;d25yZXYueG1sUEsFBgAAAAAEAAQA9QAAAIgDAAAAAA==&#10;" path="m,l,14e" filled="f" strokeweight=".04231mm">
                  <v:path arrowok="t" o:connecttype="custom" o:connectlocs="0,0;0,14" o:connectangles="0,0"/>
                </v:shape>
                <v:shape id="Freeform 921" o:spid="_x0000_s1305" style="position:absolute;left:13789;top:6499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87dMMA&#10;AADcAAAADwAAAGRycy9kb3ducmV2LnhtbESPQWsCMRSE74X+h/AK3mpildJujVK2FKU9qfX+SJ6b&#10;pZuXZZNq/PemIHgcZuYbZr7MvhNHGmIbWMNkrEAQm2BbbjT87D4fX0DEhGyxC0wazhRhubi/m2Nl&#10;w4k3dNymRhQIxwo1uJT6SspoHHmM49ATF+8QBo+pyKGRdsBTgftOPin1LD22XBYc9lQ7Mr/bP69h&#10;Ws/yYW2Uq78+zH7H/f47rzqtRw/5/Q1Eopxu4Wt7bTW8qgn8nylHQC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87dMMAAADcAAAADwAAAAAAAAAAAAAAAACYAgAAZHJzL2Rv&#10;d25yZXYueG1sUEsFBgAAAAAEAAQA9QAAAIgDAAAAAA==&#10;" path="m,52l,e" filled="f" strokeweight=".25397mm">
                  <v:path arrowok="t" o:connecttype="custom" o:connectlocs="0,52;0,0" o:connectangles="0,0"/>
                </v:shape>
                <v:shape id="Freeform 922" o:spid="_x0000_s1306" style="position:absolute;left:13791;top:649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Bu8sQA&#10;AADcAAAADwAAAGRycy9kb3ducmV2LnhtbESPT4vCMBTE7wt+h/AEb2uqgtRqFBFEL3vwz8Hjs3nb&#10;hk1eShO1u59+Iwgeh5n5DbNYdc6KO7XBeFYwGmYgiEuvDVcKzqftZw4iRGSN1jMp+KUAq2XvY4GF&#10;9g8+0P0YK5EgHApUUMfYFFKGsiaHYegb4uR9+9ZhTLKtpG7xkeDOynGWTaVDw2mhxoY2NZU/x5tT&#10;YCejv93lYKzMd7n7OvF1bfKrUoN+t56DiNTFd/jV3msFs2wMzzPp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gbvLEAAAA3AAAAA8AAAAAAAAAAAAAAAAAmAIAAGRycy9k&#10;b3ducmV2LnhtbFBLBQYAAAAABAAEAPUAAACJAwAAAAA=&#10;" path="m2,l1,,,1,,2r,l,2r,e" filled="f" strokeweight=".25397mm">
                  <v:path arrowok="t" o:connecttype="custom" o:connectlocs="2,0;1,0;0,1;0,2;0,2;0,2;0,2" o:connectangles="0,0,0,0,0,0,0"/>
                </v:shape>
                <v:shape id="Freeform 923" o:spid="_x0000_s1307" style="position:absolute;left:13794;top:649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zLacUA&#10;AADcAAAADwAAAGRycy9kb3ducmV2LnhtbESPwWrDMBBE74H+g9hCb4nsBIrrRgmmUNJLDkl66HFj&#10;bW1RaWUsxXb79VEhkOMwM2+Y9XZyVgzUB+NZQb7IQBDXXhtuFHye3ucFiBCRNVrPpOCXAmw3D7M1&#10;ltqPfKDhGBuRIBxKVNDG2JVShrolh2HhO+LkffveYUyyb6TucUxwZ+Uyy56lQ8NpocWO3lqqf44X&#10;p8Cu8r/d18FYWewKtz/xuTLFWamnx6l6BRFpivfwrf2hFbxkK/g/k4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LMtpxQAAANwAAAAPAAAAAAAAAAAAAAAAAJgCAABkcnMv&#10;ZG93bnJldi54bWxQSwUGAAAAAAQABAD1AAAAigMAAAAA&#10;" path="m,l,e" filled="f" strokeweight=".25397mm">
                  <v:path arrowok="t" o:connecttype="custom" o:connectlocs="0,0;0,0" o:connectangles="0,0"/>
                </v:shape>
                <v:shape id="Freeform 924" o:spid="_x0000_s1308" style="position:absolute;left:13792;top:648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nVi8UA&#10;AADcAAAADwAAAGRycy9kb3ducmV2LnhtbESPQWvCQBSE70L/w/IKvYhuLCI1ukoVLYWA0Kj3R/aZ&#10;hGbfxuzWRH99VxA8DjPzDTNfdqYSF2pcaVnBaBiBIM6sLjlXcNhvBx8gnEfWWFkmBVdysFy89OYY&#10;a9vyD11Sn4sAYRejgsL7OpbSZQUZdENbEwfvZBuDPsgml7rBNsBNJd+jaCINlhwWCqxpXVD2m/4Z&#10;BUmyS81tze2Kk36637THr/N1q9Tba/c5A+Gp88/wo/2tFUyjMdzP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dWLxQAAANwAAAAPAAAAAAAAAAAAAAAAAJgCAABkcnMv&#10;ZG93bnJldi54bWxQSwUGAAAAAAQABAD1AAAAigMAAAAA&#10;" path="m,l,14e" filled="f" strokeweight=".04231mm">
                  <v:path arrowok="t" o:connecttype="custom" o:connectlocs="0,0;0,14" o:connectangles="0,0"/>
                </v:shape>
                <v:shape id="Freeform 925" o:spid="_x0000_s1309" style="position:absolute;left:13781;top:659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n2hsQA&#10;AADcAAAADwAAAGRycy9kb3ducmV2LnhtbESPQWsCMRSE7wX/Q3iCt5pVsayrUUQQvXhQe+jxuXnd&#10;DU1elk3Utb++EYQeh5n5hlmsOmfFjdpgPCsYDTMQxKXXhisFn+ftew4iRGSN1jMpeFCA1bL3tsBC&#10;+zsf6XaKlUgQDgUqqGNsCilDWZPDMPQNcfK+feswJtlWUrd4T3Bn5TjLPqRDw2mhxoY2NZU/p6tT&#10;YCej393X0ViZ73J3OPNlbfKLUoN+t56DiNTF//CrvdcKZtkUnmfS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J9obEAAAA3AAAAA8AAAAAAAAAAAAAAAAAmAIAAGRycy9k&#10;b3ducmV2LnhtbFBLBQYAAAAABAAEAPUAAACJAwAAAAA=&#10;" path="m7,7l7,3,3,,,,,,,,,e" filled="f" strokeweight=".25397mm">
                  <v:path arrowok="t" o:connecttype="custom" o:connectlocs="7,7;7,3;3,0;0,0;0,0;0,0;0,0" o:connectangles="0,0,0,0,0,0,0"/>
                </v:shape>
                <v:shape id="Freeform 926" o:spid="_x0000_s1310" style="position:absolute;left:13781;top:655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to8cUA&#10;AADcAAAADwAAAGRycy9kb3ducmV2LnhtbESPwWrDMBBE74X+g9hCbo2cFozrRgmhUNJLD0566HFj&#10;bWwRaWUs1Xb69VEgkOMwM2+Y5XpyVgzUB+NZwWKegSCuvTbcKPjZfz4XIEJE1mg9k4IzBVivHh+W&#10;WGo/ckXDLjYiQTiUqKCNsSulDHVLDsPcd8TJO/reYUyyb6TucUxwZ+VLluXSoeG00GJHHy3Vp92f&#10;U2BfF//b38pYWWwL973nw8YUB6VmT9PmHUSkKd7Dt/aXVvCW5XA9k46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W2jxxQAAANwAAAAPAAAAAAAAAAAAAAAAAJgCAABkcnMv&#10;ZG93bnJldi54bWxQSwUGAAAAAAQABAD1AAAAigMAAAAA&#10;" path="m,7r3,l7,3,7,e" filled="f" strokeweight=".25397mm">
                  <v:path arrowok="t" o:connecttype="custom" o:connectlocs="0,7;3,7;7,3;7,0" o:connectangles="0,0,0,0"/>
                </v:shape>
                <v:shape id="Freeform 927" o:spid="_x0000_s1311" style="position:absolute;left:13789;top:6604;width:20;height:56;visibility:visible;mso-wrap-style:square;v-text-anchor:top" coordsize="2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aAP8cA&#10;AADcAAAADwAAAGRycy9kb3ducmV2LnhtbESPQWvCQBSE7wX/w/IEL1I3etAmdROk0NqDKE092Ntr&#10;9jUJZt+m2a3Gf+8KQo/DzHzDLLPeNOJEnastK5hOIhDEhdU1lwr2n6+PTyCcR9bYWCYFF3KQpYOH&#10;JSbanvmDTrkvRYCwS1BB5X2bSOmKigy6iW2Jg/djO4M+yK6UusNzgJtGzqJoLg3WHBYqbOmlouKY&#10;/xkFX9+z8W+70ev6bRtbLhd+Nz3ESo2G/eoZhKfe/4fv7XetII4W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2gD/HAAAA3AAAAA8AAAAAAAAAAAAAAAAAmAIAAGRy&#10;cy9kb3ducmV2LnhtbFBLBQYAAAAABAAEAPUAAACMAwAAAAA=&#10;" path="m,l,55e" filled="f" strokeweight=".25397mm">
                  <v:path arrowok="t" o:connecttype="custom" o:connectlocs="0,0;0,55" o:connectangles="0,0"/>
                </v:shape>
                <v:shape id="Freeform 928" o:spid="_x0000_s1312" style="position:absolute;left:13724;top:659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hZGMIA&#10;AADcAAAADwAAAGRycy9kb3ducmV2LnhtbERPz2vCMBS+D/Y/hDfwNtMqjFqNUgSplx3UHXZ8Nm9t&#10;WPJSmljr/vrlMNjx4/u92U3OipGGYDwryOcZCOLGa8Otgo/L4bUAESKyRuuZFDwowG77/LTBUvs7&#10;n2g8x1akEA4lKuhi7EspQ9ORwzD3PXHivvzgMCY4tFIPeE/hzspFlr1Jh4ZTQ4c97Ttqvs83p8Au&#10;85/682SsLOrCvV/4WpniqtTsZarWICJN8V/85z5qBassrU1n0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iFkYwgAAANwAAAAPAAAAAAAAAAAAAAAAAJgCAABkcnMvZG93&#10;bnJldi54bWxQSwUGAAAAAAQABAD1AAAAhwMAAAAA&#10;" path="m,l,1,1,2r1,l2,2r,l2,2e" filled="f" strokeweight=".25397mm">
                  <v:path arrowok="t" o:connecttype="custom" o:connectlocs="0,0;0,1;1,2;2,2;2,2;2,2;2,2" o:connectangles="0,0,0,0,0,0,0"/>
                </v:shape>
                <v:shape id="Freeform 929" o:spid="_x0000_s1313" style="position:absolute;left:13717;top:6593;width:77;height:20;visibility:visible;mso-wrap-style:square;v-text-anchor:top" coordsize="7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CKsUA&#10;AADcAAAADwAAAGRycy9kb3ducmV2LnhtbESPW4vCMBSE3wX/QziCb2vqBV2rUbwgCIJgV9h9PDTH&#10;tticlCZbu//eCAs+DjPzDbNct6YUDdWusKxgOIhAEKdWF5wpuH4dPj5BOI+ssbRMCv7IwXrV7Swx&#10;1vbBF2oSn4kAYRejgtz7KpbSpTkZdANbEQfvZmuDPsg6k7rGR4CbUo6iaCoNFhwWcqxol1N6T36N&#10;gp/ZVu6/eXza7Cej82F6nTTWWKX6vXazAOGp9e/wf/uoFcyjObzOh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1sIqxQAAANwAAAAPAAAAAAAAAAAAAAAAAJgCAABkcnMv&#10;ZG93bnJldi54bWxQSwUGAAAAAAQABAD1AAAAigMAAAAA&#10;" path="m,l76,e" filled="f" strokeweight=".03894mm">
                  <v:path arrowok="t" o:connecttype="custom" o:connectlocs="0,0;76,0" o:connectangles="0,0"/>
                </v:shape>
                <v:shape id="Freeform 930" o:spid="_x0000_s1314" style="position:absolute;left:13724;top:656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fDw8IA&#10;AADcAAAADwAAAGRycy9kb3ducmV2LnhtbERPPWvDMBDdC/kP4gLdatkNFMeJEkIgJEsHJx06nq2r&#10;LSqdjKXGbn99NRQ6Pt73dj87K+40BuNZQZHlIIhbrw13Ct5up6cSRIjIGq1nUvBNAfa7xcMWK+0n&#10;rul+jZ1IIRwqVNDHOFRShrYnhyHzA3HiPvzoMCY4dlKPOKVwZ+Vznr9Ih4ZTQ48DHXtqP69fToFd&#10;FT/n99pYWZ5L93rj5mDKRqnH5XzYgIg0x3/xn/uiFayLND+dS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8PDwgAAANwAAAAPAAAAAAAAAAAAAAAAAJgCAABkcnMvZG93&#10;bnJldi54bWxQSwUGAAAAAAQABAD1AAAAhwMAAAAA&#10;" path="m2,l1,,,1,,2r,l,2r,e" filled="f" strokeweight=".25397mm">
                  <v:path arrowok="t" o:connecttype="custom" o:connectlocs="2,0;1,0;0,1;0,2;0,2;0,2;0,2" o:connectangles="0,0,0,0,0,0,0"/>
                </v:shape>
                <v:shape id="Freeform 931" o:spid="_x0000_s1315" style="position:absolute;left:13717;top:656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Bo+MMA&#10;AADcAAAADwAAAGRycy9kb3ducmV2LnhtbESPQWvCQBSE7wX/w/KE3uomBcWkrlICFq9VL96e2dck&#10;NPs2ZtdN2l/vCoLHYWa+YVab0bQiUO8aywrSWQKCuLS64UrB8bB9W4JwHllja5kU/JGDzXryssJc&#10;24G/Kex9JSKEXY4Kau+7XEpX1mTQzWxHHL0f2xv0UfaV1D0OEW5a+Z4kC2mw4bhQY0dFTeXv/moU&#10;6PnXwZ3TUA5FQadrFsJl8R+Uep2Onx8gPI3+GX60d1pBlqZwPxOP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Bo+MMAAADcAAAADwAAAAAAAAAAAAAAAACYAgAAZHJzL2Rv&#10;d25yZXYueG1sUEsFBgAAAAAEAAQA9QAAAIgDAAAAAA==&#10;" path="m,l14,e" filled="f" strokeweight=".08464mm">
                  <v:path arrowok="t" o:connecttype="custom" o:connectlocs="0,0;14,0" o:connectangles="0,0"/>
                </v:shape>
                <v:shape id="Freeform 932" o:spid="_x0000_s1316" style="position:absolute;left:13726;top:6597;width:56;height:20;visibility:visible;mso-wrap-style:square;v-text-anchor:top" coordsize="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cqvsQA&#10;AADcAAAADwAAAGRycy9kb3ducmV2LnhtbESPT2vCQBTE70K/w/KE3nQTC2Kja7CFYnOrthdvj+zL&#10;H82+Ddk1Sf30XUHocZiZ3zCbdDSN6KlztWUF8TwCQZxbXXOp4Of7Y7YC4TyyxsYyKfglB+n2abLB&#10;RNuBD9QffSkChF2CCirv20RKl1dk0M1tSxy8wnYGfZBdKXWHQ4CbRi6iaCkN1hwWKmzpvaL8crwa&#10;BShd5osvMln0Vgy9PZ1f9tlNqefpuFuD8DT6//Cj/akVvMYLuJ8JR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nKr7EAAAA3AAAAA8AAAAAAAAAAAAAAAAAmAIAAGRycy9k&#10;b3ducmV2LnhtbFBLBQYAAAAABAAEAPUAAACJAwAAAAA=&#10;" path="m,l55,e" filled="f" strokeweight=".25397mm">
                  <v:path arrowok="t" o:connecttype="custom" o:connectlocs="0,0;55,0" o:connectangles="0,0"/>
                </v:shape>
                <v:shape id="Freeform 933" o:spid="_x0000_s1317" style="position:absolute;left:13726;top:6559;width:56;height:20;visibility:visible;mso-wrap-style:square;v-text-anchor:top" coordsize="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uPJcQA&#10;AADcAAAADwAAAGRycy9kb3ducmV2LnhtbESPT2vCQBTE74V+h+UJ3uomFYqNrsEWRHOrthdvj+zL&#10;H82+Ddk1if30XUHocZiZ3zCrdDSN6KlztWUF8SwCQZxbXXOp4Od7+7IA4TyyxsYyKbiRg3T9/LTC&#10;RNuBD9QffSkChF2CCirv20RKl1dk0M1sSxy8wnYGfZBdKXWHQ4CbRr5G0Zs0WHNYqLClz4ryy/Fq&#10;FKB0mS++yGTRRzH09nSe77JfpaaTcbME4Wn0/+FHe68VvMdzuJ8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rjyXEAAAA3AAAAA8AAAAAAAAAAAAAAAAAmAIAAGRycy9k&#10;b3ducmV2LnhtbFBLBQYAAAAABAAEAPUAAACJAwAAAAA=&#10;" path="m,l55,e" filled="f" strokeweight=".25397mm">
                  <v:path arrowok="t" o:connecttype="custom" o:connectlocs="0,0;55,0" o:connectangles="0,0"/>
                </v:shape>
                <v:shape id="Freeform 934" o:spid="_x0000_s1318" style="position:absolute;left:13724;top:6566;width:70;height:20;visibility:visible;mso-wrap-style:square;v-text-anchor:top" coordsize="7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irlMcA&#10;AADcAAAADwAAAGRycy9kb3ducmV2LnhtbESPQWvCQBSE74L/YXmFXopuUqTamI2IVOjFQ7UUj6/Z&#10;ZxKafRuzm5j217sFweMwM98w6WowteipdZVlBfE0AkGcW11xoeDzsJ0sQDiPrLG2TAp+ycEqG49S&#10;TLS98Af1e1+IAGGXoILS+yaR0uUlGXRT2xAH72Rbgz7ItpC6xUuAm1o+R9GLNFhxWCixoU1J+c++&#10;MwqK+RD3fmfO2/Om/3tbfHfHr9mTUo8Pw3oJwtPg7+Fb+10reI1n8H8mHAGZ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Yq5THAAAA3AAAAA8AAAAAAAAAAAAAAAAAmAIAAGRy&#10;cy9kb3ducmV2LnhtbFBLBQYAAAAABAAEAPUAAACMAwAAAAA=&#10;" path="m,l69,e" filled="f" strokeweight=".25397mm">
                  <v:path arrowok="t" o:connecttype="custom" o:connectlocs="0,0;69,0" o:connectangles="0,0"/>
                </v:shape>
                <v:shape id="Freeform 935" o:spid="_x0000_s1319" style="position:absolute;left:13781;top:534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BgW8QA&#10;AADcAAAADwAAAGRycy9kb3ducmV2LnhtbESPQWsCMRSE74L/ITzBm2ZXaVlXo4gg9tKD2kOPz81z&#10;N5i8LJuo2/76plDocZiZb5jVpndWPKgLxrOCfJqBIK68Nlwr+DjvJwWIEJE1Ws+k4IsCbNbDwQpL&#10;7Z98pMcp1iJBOJSooImxLaUMVUMOw9S3xMm7+s5hTLKrpe7wmeDOylmWvUqHhtNCgy3tGqpup7tT&#10;YOf59+HzaKwsDoV7P/Nla4qLUuNRv12CiNTH//Bf+00rWOQv8HsmHQ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QYFvEAAAA3AAAAA8AAAAAAAAAAAAAAAAAmAIAAGRycy9k&#10;b3ducmV2LnhtbFBLBQYAAAAABAAEAPUAAACJAwAAAAA=&#10;" path="m,7r3,l7,3,7,e" filled="f" strokeweight=".25397mm">
                  <v:path arrowok="t" o:connecttype="custom" o:connectlocs="0,7;3,7;7,3;7,0" o:connectangles="0,0,0,0"/>
                </v:shape>
                <v:shape id="Freeform 936" o:spid="_x0000_s1320" style="position:absolute;left:13781;top:538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+LMQA&#10;AADcAAAADwAAAGRycy9kb3ducmV2LnhtbESPT2sCMRTE74V+h/AK3mp2K8h2axQRRC8e/HPw+Ny8&#10;7oYmL8sm1dVPbwTB4zAzv2Ems95ZcaYuGM8K8mEGgrjy2nCt4LBffhYgQkTWaD2TgisFmE3f3yZY&#10;an/hLZ13sRYJwqFEBU2MbSllqBpyGIa+JU7er+8cxiS7WuoOLwnurPzKsrF0aDgtNNjSoqHqb/fv&#10;FNhRflsdt8bKYlW4zZ5Pc1OclBp89PMfEJH6+Ao/22ut4Dsfw+NMOgJ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C/izEAAAA3AAAAA8AAAAAAAAAAAAAAAAAmAIAAGRycy9k&#10;b3ducmV2LnhtbFBLBQYAAAAABAAEAPUAAACJAwAAAAA=&#10;" path="m7,7l7,3,3,,,,,,,,,e" filled="f" strokeweight=".25397mm">
                  <v:path arrowok="t" o:connecttype="custom" o:connectlocs="7,7;7,3;3,0;0,0;0,0;0,0;0,0" o:connectangles="0,0,0,0,0,0,0"/>
                </v:shape>
                <v:shape id="Freeform 937" o:spid="_x0000_s1321" style="position:absolute;left:13792;top:544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LdIcUA&#10;AADcAAAADwAAAGRycy9kb3ducmV2LnhtbESPQWvCQBSE74L/YXmCF9GNHlqNrtKKlkKg0Kj3R/aZ&#10;BLNvY3ZrYn99tyB4HGbmG2a16UwlbtS40rKC6SQCQZxZXXKu4HjYj+cgnEfWWFkmBXdysFn3eyuM&#10;tW35m26pz0WAsItRQeF9HUvpsoIMuomtiYN3to1BH2STS91gG+CmkrMoepEGSw4LBda0LSi7pD9G&#10;QZJ8peZ3y+07J6P0sGtPH9f7XqnhoHtbgvDU+Wf40f7UChbTV/g/E4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Ut0hxQAAANwAAAAPAAAAAAAAAAAAAAAAAJgCAABkcnMv&#10;ZG93bnJldi54bWxQSwUGAAAAAAQABAD1AAAAigMAAAAA&#10;" path="m,l,14e" filled="f" strokeweight=".04231mm">
                  <v:path arrowok="t" o:connecttype="custom" o:connectlocs="0,0;0,14" o:connectangles="0,0"/>
                </v:shape>
                <v:shape id="Freeform 938" o:spid="_x0000_s1322" style="position:absolute;left:13791;top:545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HPxcIA&#10;AADcAAAADwAAAGRycy9kb3ducmV2LnhtbERPPWvDMBDdC/kP4gLdatkNFMeJEkIgJEsHJx06nq2r&#10;LSqdjKXGbn99NRQ6Pt73dj87K+40BuNZQZHlIIhbrw13Ct5up6cSRIjIGq1nUvBNAfa7xcMWK+0n&#10;rul+jZ1IIRwqVNDHOFRShrYnhyHzA3HiPvzoMCY4dlKPOKVwZ+Vznr9Ih4ZTQ48DHXtqP69fToFd&#10;FT/n99pYWZ5L93rj5mDKRqnH5XzYgIg0x3/xn/uiFayLtDadS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Uc/FwgAAANwAAAAPAAAAAAAAAAAAAAAAAJgCAABkcnMvZG93&#10;bnJldi54bWxQSwUGAAAAAAQABAD1AAAAhwMAAAAA&#10;" path="m,l,1,1,2r1,l2,2r,l2,2e" filled="f" strokeweight=".25397mm">
                  <v:path arrowok="t" o:connecttype="custom" o:connectlocs="0,0;0,1;1,2;2,2;2,2;2,2;2,2" o:connectangles="0,0,0,0,0,0,0"/>
                </v:shape>
                <v:shape id="Freeform 939" o:spid="_x0000_s1323" style="position:absolute;left:13789;top:5395;width:20;height:56;visibility:visible;mso-wrap-style:square;v-text-anchor:top" coordsize="2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wnC8cA&#10;AADcAAAADwAAAGRycy9kb3ducmV2LnhtbESPQWvCQBSE7wX/w/IEL6Kb5FBNdA2lUNtDaal60Nsz&#10;+0yC2bdpdqvpv+8KQo/DzHzDLPPeNOJCnastK4inEQjiwuqaSwW77ctkDsJ5ZI2NZVLwSw7y1eBh&#10;iZm2V/6iy8aXIkDYZaig8r7NpHRFRQbd1LbEwTvZzqAPsiul7vAa4KaRSRQ9SoM1h4UKW3quqDhv&#10;foyCwzEZf7fv+rVef6SWy5n/jPepUqNh/7QA4an3/+F7+00rSOMUbmfCE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8JwvHAAAA3AAAAA8AAAAAAAAAAAAAAAAAmAIAAGRy&#10;cy9kb3ducmV2LnhtbFBLBQYAAAAABAAEAPUAAACMAwAAAAA=&#10;" path="m,l,55e" filled="f" strokeweight=".25397mm">
                  <v:path arrowok="t" o:connecttype="custom" o:connectlocs="0,0;0,55" o:connectangles="0,0"/>
                </v:shape>
                <v:shape id="Freeform 940" o:spid="_x0000_s1324" style="position:absolute;left:13792;top:527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eP6MMA&#10;AADcAAAADwAAAGRycy9kb3ducmV2LnhtbERPy2rCQBTdF/yH4Qpuik6ahbSpo6gYEQKFRru/ZG6T&#10;0MydNDPm0a/vLApdHs57sxtNI3rqXG1ZwdMqAkFcWF1zqeB2TZfPIJxH1thYJgUTOdhtZw8bTLQd&#10;+J363JcihLBLUEHlfZtI6YqKDLqVbYkD92k7gz7ArpS6wyGEm0bGUbSWBmsODRW2dKyo+MrvRkGW&#10;veXm58jDgbPH/HoaPs7fU6rUYj7uX0F4Gv2/+M990Qpe4jA/nA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eP6MMAAADcAAAADwAAAAAAAAAAAAAAAACYAgAAZHJzL2Rv&#10;d25yZXYueG1sUEsFBgAAAAAEAAQA9QAAAIgDAAAAAA==&#10;" path="m,l,14e" filled="f" strokeweight=".04231mm">
                  <v:path arrowok="t" o:connecttype="custom" o:connectlocs="0,0;0,14" o:connectangles="0,0"/>
                </v:shape>
                <v:shape id="Freeform 941" o:spid="_x0000_s1325" style="position:absolute;left:13791;top:528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s5cUA&#10;AADcAAAADwAAAGRycy9kb3ducmV2LnhtbESPT2sCMRTE70K/Q3gFb252Fcp2axQRxF48+Ofg8bl5&#10;3Q1NXpZNqquf3hQKPQ4z8xtmvhycFVfqg/GsoMhyEMS114YbBafjZlKCCBFZo/VMCu4UYLl4Gc2x&#10;0v7Ge7oeYiMShEOFCtoYu0rKULfkMGS+I07el+8dxiT7RuoebwnurJzm+Zt0aDgttNjRuqX6+/Dj&#10;FNhZ8die98bKclu63ZEvK1NelBq/DqsPEJGG+B/+a39qBe/TAn7Pp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6zlxQAAANwAAAAPAAAAAAAAAAAAAAAAAJgCAABkcnMv&#10;ZG93bnJldi54bWxQSwUGAAAAAAQABAD1AAAAigMAAAAA&#10;" path="m2,l1,,,1,,2r,l,2r,e" filled="f" strokeweight=".25397mm">
                  <v:path arrowok="t" o:connecttype="custom" o:connectlocs="2,0;1,0;0,1;0,2;0,2;0,2;0,2" o:connectangles="0,0,0,0,0,0,0"/>
                </v:shape>
                <v:shape id="Freeform 942" o:spid="_x0000_s1326" style="position:absolute;left:13789;top:5289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j5Y8MA&#10;AADcAAAADwAAAGRycy9kb3ducmV2LnhtbESPQWsCMRSE74X+h/AK3mrWVUq7NUrZIhV7Uuv9kTw3&#10;i5uXZRM1/fdGKPQ4zMw3zHyZXCcuNITWs4LJuABBrL1puVHws189v4IIEdlg55kU/FKA5eLxYY6V&#10;8Vfe0mUXG5EhHCpUYGPsKymDtuQwjH1PnL2jHxzGLIdGmgGvGe46WRbFi3TYcl6w2FNtSZ92Z6dg&#10;Ws/Sca0LW28+9WHP/eE7fXVKjZ7SxzuISCn+h//aa6PgrSzhfiYfAb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j5Y8MAAADcAAAADwAAAAAAAAAAAAAAAACYAgAAZHJzL2Rv&#10;d25yZXYueG1sUEsFBgAAAAAEAAQA9QAAAIgDAAAAAA==&#10;" path="m,52l,e" filled="f" strokeweight=".25397mm">
                  <v:path arrowok="t" o:connecttype="custom" o:connectlocs="0,52;0,0" o:connectangles="0,0"/>
                </v:shape>
                <v:shape id="Freeform 943" o:spid="_x0000_s1327" style="position:absolute;left:13717;top:535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KZqcMA&#10;AADcAAAADwAAAGRycy9kb3ducmV2LnhtbESPQWvCQBSE7wX/w/KE3upGpWKiq5RApdeqF2/P7DMJ&#10;Zt/G7LpJ++u7BcHjMDPfMOvtYBoRqHO1ZQXTSQKCuLC65lLB8fD5tgThPLLGxjIp+CEH283oZY2Z&#10;tj1/U9j7UkQIuwwVVN63mZSuqMigm9iWOHoX2xn0UXal1B32EW4aOUuShTRYc1yosKW8ouK6vxsF&#10;+n13cOdpKPo8p9M9DeG2+A1KvY6HjxUIT4N/hh/tL60gnc3h/0w8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KZqcMAAADcAAAADwAAAAAAAAAAAAAAAACYAgAAZHJzL2Rv&#10;d25yZXYueG1sUEsFBgAAAAAEAAQA9QAAAIgDAAAAAA==&#10;" path="m,l14,e" filled="f" strokeweight=".08464mm">
                  <v:path arrowok="t" o:connecttype="custom" o:connectlocs="0,0;14,0" o:connectangles="0,0"/>
                </v:shape>
                <v:shape id="Freeform 944" o:spid="_x0000_s1328" style="position:absolute;left:13724;top:535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APfcQA&#10;AADcAAAADwAAAGRycy9kb3ducmV2LnhtbESPT2sCMRTE74LfITzBm2bVUtbVKCIUvfTgn4PH5+a5&#10;G0xelk2qaz99Uyj0OMzMb5jlunNWPKgNxrOCyTgDQVx6bbhScD59jHIQISJrtJ5JwYsCrFf93hIL&#10;7Z98oMcxViJBOBSooI6xKaQMZU0Ow9g3xMm7+dZhTLKtpG7xmeDOymmWvUuHhtNCjQ1tayrvxy+n&#10;wM4m37vLwViZ73L3eeLrxuRXpYaDbrMAEamL/+G/9l4rmE/f4P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wD33EAAAA3AAAAA8AAAAAAAAAAAAAAAAAmAIAAGRycy9k&#10;b3ducmV2LnhtbFBLBQYAAAAABAAEAPUAAACJAwAAAAA=&#10;" path="m2,l1,,,1,,2r,l,2r,e" filled="f" strokeweight=".25397mm">
                  <v:path arrowok="t" o:connecttype="custom" o:connectlocs="2,0;1,0;0,1;0,2;0,2;0,2;0,2" o:connectangles="0,0,0,0,0,0,0"/>
                </v:shape>
                <v:shape id="Freeform 945" o:spid="_x0000_s1329" style="position:absolute;left:13717;top:5383;width:77;height:20;visibility:visible;mso-wrap-style:square;v-text-anchor:top" coordsize="7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6UT8UA&#10;AADcAAAADwAAAGRycy9kb3ducmV2LnhtbESPW2vCQBSE3wv+h+UIvtWN0XqJrmIrgiAUvIA+HrLH&#10;JDR7NmS3Mf57Vyj0cZiZb5jFqjWlaKh2hWUFg34Egji1uuBMwfm0fZ+CcB5ZY2mZFDzIwWrZeVtg&#10;ou2dD9QcfSYChF2CCnLvq0RKl+Zk0PVtRRy8m60N+iDrTOoa7wFuShlH0VgaLDgs5FjRV07pz/HX&#10;KLhOPuXmwsP9ejOKv7fj86ixxirV67brOQhPrf8P/7V3WsEs/oDXmXAE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LpRPxQAAANwAAAAPAAAAAAAAAAAAAAAAAJgCAABkcnMv&#10;ZG93bnJldi54bWxQSwUGAAAAAAQABAD1AAAAigMAAAAA&#10;" path="m,l76,e" filled="f" strokeweight=".03894mm">
                  <v:path arrowok="t" o:connecttype="custom" o:connectlocs="0,0;76,0" o:connectangles="0,0"/>
                </v:shape>
                <v:shape id="Freeform 946" o:spid="_x0000_s1330" style="position:absolute;left:13724;top:53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40kcQA&#10;AADcAAAADwAAAGRycy9kb3ducmV2LnhtbESPT4vCMBTE74LfITzBm6YqSLdrFBFEL3vwz2GPz+Zt&#10;G0xeShO17qffLAgeh5n5DbNYdc6KO7XBeFYwGWcgiEuvDVcKzqftKAcRIrJG65kUPCnAatnvLbDQ&#10;/sEHuh9jJRKEQ4EK6hibQspQ1uQwjH1DnLwf3zqMSbaV1C0+EtxZOc2yuXRoOC3U2NCmpvJ6vDkF&#10;djb53X0fjJX5LndfJ76sTX5Rajjo1p8gInXxHX6191rBx3QO/2fS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uNJHEAAAA3AAAAA8AAAAAAAAAAAAAAAAAmAIAAGRycy9k&#10;b3ducmV2LnhtbFBLBQYAAAAABAAEAPUAAACJAwAAAAA=&#10;" path="m,l,1,1,2r1,l2,2r,l2,2e" filled="f" strokeweight=".25397mm">
                  <v:path arrowok="t" o:connecttype="custom" o:connectlocs="0,0;0,1;1,2;2,2;2,2;2,2;2,2" o:connectangles="0,0,0,0,0,0,0"/>
                </v:shape>
                <v:shape id="Freeform 947" o:spid="_x0000_s1331" style="position:absolute;left:13724;top:5356;width:70;height:20;visibility:visible;mso-wrap-style:square;v-text-anchor:top" coordsize="7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b/XscA&#10;AADcAAAADwAAAGRycy9kb3ducmV2LnhtbESPQWvCQBSE7wX/w/KEXkrdGKTa6CoSDPTSQ1VKj8/s&#10;Mwlm38bsmsT++m6h0OMwM98wq81gatFR6yrLCqaTCARxbnXFhYLjIXtegHAeWWNtmRTcycFmPXpY&#10;YaJtzx/U7X0hAoRdggpK75tESpeXZNBNbEMcvLNtDfog20LqFvsAN7WMo+hFGqw4LJTYUFpSftnf&#10;jIJiPkw7/26u2TXtvneL0+3rc/ak1ON42C5BeBr8f/iv/aYVvMZz+D0Tjo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m/17HAAAA3AAAAA8AAAAAAAAAAAAAAAAAmAIAAGRy&#10;cy9kb3ducmV2LnhtbFBLBQYAAAAABAAEAPUAAACMAwAAAAA=&#10;" path="m,l69,e" filled="f" strokeweight=".25397mm">
                  <v:path arrowok="t" o:connecttype="custom" o:connectlocs="0,0;69,0" o:connectangles="0,0"/>
                </v:shape>
                <v:shape id="Freeform 948" o:spid="_x0000_s1332" style="position:absolute;left:13726;top:5349;width:56;height:20;visibility:visible;mso-wrap-style:square;v-text-anchor:top" coordsize="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PX6cAA&#10;AADcAAAADwAAAGRycy9kb3ducmV2LnhtbERPy4rCMBTdC/5DuII7TVUQrUYZBZnpzsdsZndpbh9O&#10;c1OaTNvx681CcHk47+2+N5VoqXGlZQWzaQSCOLW65FzB9+00WYFwHlljZZkU/JOD/W442GKsbccX&#10;aq8+FyGEXYwKCu/rWEqXFmTQTW1NHLjMNgZ9gE0udYNdCDeVnEfRUhosOTQUWNOxoPT3+mcUoHSJ&#10;z85kkuiQda39uS8+k4dS41H/sQHhqfdv8cv9pRWs52FtOBOOgN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KPX6cAAAADcAAAADwAAAAAAAAAAAAAAAACYAgAAZHJzL2Rvd25y&#10;ZXYueG1sUEsFBgAAAAAEAAQA9QAAAIUDAAAAAA==&#10;" path="m,l55,e" filled="f" strokeweight=".25397mm">
                  <v:path arrowok="t" o:connecttype="custom" o:connectlocs="0,0;55,0" o:connectangles="0,0"/>
                </v:shape>
                <v:shape id="Freeform 949" o:spid="_x0000_s1333" style="position:absolute;left:13726;top:5388;width:56;height:20;visibility:visible;mso-wrap-style:square;v-text-anchor:top" coordsize="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9ycsQA&#10;AADcAAAADwAAAGRycy9kb3ducmV2LnhtbESPT2vCQBTE74LfYXlCb7rRgjTRVVQQm1trvXh7ZF/+&#10;aPZtyK5J6qfvFgo9DjPzG2a9HUwtOmpdZVnBfBaBIM6srrhQcPk6Tt9AOI+ssbZMCr7JwXYzHq0x&#10;0bbnT+rOvhABwi5BBaX3TSKly0oy6Ga2IQ5ebluDPsi2kLrFPsBNLRdRtJQGKw4LJTZ0KCm7nx9G&#10;AUqX+vyDTBrt876z19vrKX0q9TIZdisQngb/H/5rv2sF8SKG3zPh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vcnLEAAAA3AAAAA8AAAAAAAAAAAAAAAAAmAIAAGRycy9k&#10;b3ducmV2LnhtbFBLBQYAAAAABAAEAPUAAACJAwAAAAA=&#10;" path="m,l55,e" filled="f" strokeweight=".25397mm">
                  <v:path arrowok="t" o:connecttype="custom" o:connectlocs="0,0;55,0" o:connectangles="0,0"/>
                </v:shape>
                <v:shape id="Freeform 950" o:spid="_x0000_s1334" style="position:absolute;left:13974;top:5392;width:20;height:1160;visibility:visible;mso-wrap-style:square;v-text-anchor:top" coordsize="20,1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CR+sEA&#10;AADcAAAADwAAAGRycy9kb3ducmV2LnhtbERPPW/CMBDdK/U/WFeJrTgtVQUBg6qWqmxAYGA8xUcc&#10;EZ9T2w3Jv8cDUsen971Y9bYRHflQO1bwMs5AEJdO11wpOB6+n6cgQkTW2DgmBQMFWC0fHxaYa3fl&#10;PXVFrEQK4ZCjAhNjm0sZSkMWw9i1xIk7O28xJugrqT1eU7ht5GuWvUuLNacGgy19GiovxZ9V0My2&#10;1FH7e1rj28/XeueLYjCDUqOn/mMOIlIf/8V390YrmE3S/HQmHQG5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QkfrBAAAA3AAAAA8AAAAAAAAAAAAAAAAAmAIAAGRycy9kb3du&#10;cmV2LnhtbFBLBQYAAAAABAAEAPUAAACGAwAAAAA=&#10;" path="m,1159l,e" filled="f" strokecolor="blue" strokeweight=".25397mm">
                  <v:path arrowok="t" o:connecttype="custom" o:connectlocs="0,1159;0,0" o:connectangles="0,0"/>
                </v:shape>
                <v:shape id="Freeform 951" o:spid="_x0000_s1335" style="position:absolute;left:13974;top:6602;width:92;height:20;visibility:visible;mso-wrap-style:square;v-text-anchor:top" coordsize="9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+HFcYA&#10;AADcAAAADwAAAGRycy9kb3ducmV2LnhtbESPT2vCQBTE70K/w/IKvYhubEHb1E0QRdqDF2MP8fbI&#10;viah2bchu/nTb98tCB6HmfkNs00n04iBOldbVrBaRiCIC6trLhV8XY6LVxDOI2tsLJOCX3KQJg+z&#10;LcbajnymIfOlCBB2MSqovG9jKV1RkUG3tC1x8L5tZ9AH2ZVSdzgGuGnkcxStpcGaw0KFLe0rKn6y&#10;3iiI6ok+Dns5Pw3XXLbHTd6XPlfq6XHavYPwNPl7+Nb+1AreXlbwfyYcAZ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+HFcYAAADcAAAADwAAAAAAAAAAAAAAAACYAgAAZHJz&#10;L2Rvd25yZXYueG1sUEsFBgAAAAAEAAQA9QAAAIsDAAAAAA==&#10;" path="m91,l,e" filled="f" strokecolor="blue" strokeweight=".25397mm">
                  <v:path arrowok="t" o:connecttype="custom" o:connectlocs="91,0;0,0" o:connectangles="0,0"/>
                </v:shape>
                <v:shape id="Freeform 952" o:spid="_x0000_s1336" style="position:absolute;left:13974;top:6552;width:92;height:20;visibility:visible;mso-wrap-style:square;v-text-anchor:top" coordsize="9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0ZYsQA&#10;AADcAAAADwAAAGRycy9kb3ducmV2LnhtbESPT4vCMBTE7wt+h/AEL4umKqxajSKK6GEv/jnU26N5&#10;tsXmpTSx1m9vhIU9DjPzG2axak0pGqpdYVnBcBCBIE6tLjhTcDnv+lMQziNrLC2Tghc5WC07XwuM&#10;tX3ykZqTz0SAsItRQe59FUvp0pwMuoGtiIN3s7VBH2SdSV3jM8BNKUdR9CMNFhwWcqxok1N6Pz2M&#10;gqhoab/dyO/f5prIajdJHplPlOp12/UchKfW/4f/2getYDYewedMOAJy+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dGWLEAAAA3AAAAA8AAAAAAAAAAAAAAAAAmAIAAGRycy9k&#10;b3ducmV2LnhtbFBLBQYAAAAABAAEAPUAAACJAwAAAAA=&#10;" path="m91,l,e" filled="f" strokecolor="blue" strokeweight=".25397mm">
                  <v:path arrowok="t" o:connecttype="custom" o:connectlocs="91,0;0,0" o:connectangles="0,0"/>
                </v:shape>
                <v:shape id="Freeform 953" o:spid="_x0000_s1337" style="position:absolute;left:13959;top:666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AB1MQA&#10;AADcAAAADwAAAGRycy9kb3ducmV2LnhtbESPT2sCMRTE74V+h/AKvdWsXZB1NYoIYi8e/HPw+Nw8&#10;d4PJy7JJdfXTG6HQ4zAzv2Gm895ZcaUuGM8KhoMMBHHlteFawWG/+ipAhIis0XomBXcKMJ+9v02x&#10;1P7GW7ruYi0ShEOJCpoY21LKUDXkMAx8S5y8s+8cxiS7WuoObwnurPzOspF0aDgtNNjSsqHqsvt1&#10;Cmw+fKyPW2NlsS7cZs+nhSlOSn1+9IsJiEh9/A//tX+0gnGew+tMOg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AAdTEAAAA3AAAAA8AAAAAAAAAAAAAAAAAmAIAAGRycy9k&#10;b3ducmV2LnhtbFBLBQYAAAAABAAEAPUAAACJAwAAAAA=&#10;" path="m,2r1,l2,1,2,e" filled="f" strokeweight=".25397mm">
                  <v:path arrowok="t" o:connecttype="custom" o:connectlocs="0,2;1,2;2,1;2,0" o:connectangles="0,0,0,0"/>
                </v:shape>
                <v:shape id="Freeform 954" o:spid="_x0000_s1338" style="position:absolute;left:13957;top:666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mZoMUA&#10;AADcAAAADwAAAGRycy9kb3ducmV2LnhtbESPT2sCMRTE74LfIbxCb5q1Flm3mxURir304J+Dx+fm&#10;dTc0eVk2qW799KZQ8DjMzG+YcjU4Ky7UB+NZwWyagSCuvTbcKDge3ic5iBCRNVrPpOCXAqyq8ajE&#10;Qvsr7+iyj41IEA4FKmhj7AopQ92SwzD1HXHyvnzvMCbZN1L3eE1wZ+VLli2kQ8NpocWONi3V3/sf&#10;p8DOZ7ftaWeszLe5+zzweW3ys1LPT8P6DUSkIT7C/+0PrWA5f4W/M+kIy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ZmgxQAAANwAAAAPAAAAAAAAAAAAAAAAAJgCAABkcnMv&#10;ZG93bnJldi54bWxQSwUGAAAAAAQABAD1AAAAigMAAAAA&#10;" path="m,l2,e" filled="f" strokeweight=".25397mm">
                  <v:path arrowok="t" o:connecttype="custom" o:connectlocs="0,0;2,0" o:connectangles="0,0"/>
                </v:shape>
                <v:shape id="Freeform 955" o:spid="_x0000_s1339" style="position:absolute;left:13961;top:6499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3ysMA&#10;AADcAAAADwAAAGRycy9kb3ducmV2LnhtbESPQWsCMRSE70L/Q3iCN81atbRbo5SVotSTWu+P5LlZ&#10;unlZNqmm/74pFDwOM/MNs1wn14or9aHxrGA6KUAQa28arhV8nt7HzyBCRDbYeiYFPxRgvXoYLLE0&#10;/sYHuh5jLTKEQ4kKbIxdKWXQlhyGie+Is3fxvcOYZV9L0+Mtw10rH4viSTpsOC9Y7KiypL+O307B&#10;rJqny04XtvrY6POJu/M+bVulRsP09goiUor38H97ZxS8zBbwdyYf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j3ysMAAADcAAAADwAAAAAAAAAAAAAAAACYAgAAZHJzL2Rv&#10;d25yZXYueG1sUEsFBgAAAAAEAAQA9QAAAIgDAAAAAA==&#10;" path="m,52l,e" filled="f" strokeweight=".25397mm">
                  <v:path arrowok="t" o:connecttype="custom" o:connectlocs="0,52;0,0" o:connectangles="0,0"/>
                </v:shape>
                <v:shape id="Freeform 956" o:spid="_x0000_s1340" style="position:absolute;left:13959;top:649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eiTMQA&#10;AADcAAAADwAAAGRycy9kb3ducmV2LnhtbESPT4vCMBTE7wt+h/AEb2vqClKrUURY9OLBPwePz+bZ&#10;BpOX0kStfvrNwsIeh5n5DTNfds6KB7XBeFYwGmYgiEuvDVcKTsfvzxxEiMgarWdS8KIAy0XvY46F&#10;9k/e0+MQK5EgHApUUMfYFFKGsiaHYegb4uRdfeswJtlWUrf4THBn5VeWTaRDw2mhxobWNZW3w90p&#10;sOPRe3PeGyvzTe52R76sTH5RatDvVjMQkbr4H/5rb7WC6XgCv2fSEZ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3okzEAAAA3AAAAA8AAAAAAAAAAAAAAAAAmAIAAGRycy9k&#10;b3ducmV2LnhtbFBLBQYAAAAABAAEAPUAAACJAwAAAAA=&#10;" path="m2,2l2,1,1,,,,,,,,,e" filled="f" strokeweight=".25397mm">
                  <v:path arrowok="t" o:connecttype="custom" o:connectlocs="2,2;2,1;1,0;0,0;0,0;0,0;0,0" o:connectangles="0,0,0,0,0,0,0"/>
                </v:shape>
                <v:shape id="Freeform 957" o:spid="_x0000_s1341" style="position:absolute;left:13957;top:649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sH18UA&#10;AADcAAAADwAAAGRycy9kb3ducmV2LnhtbESPT2sCMRTE74LfIbxCb5q1Ql23mxURir304J+Dx+fm&#10;dTc0eVk2qW799KZQ8DjMzG+YcjU4Ky7UB+NZwWyagSCuvTbcKDge3ic5iBCRNVrPpOCXAqyq8ajE&#10;Qvsr7+iyj41IEA4FKmhj7AopQ92SwzD1HXHyvnzvMCbZN1L3eE1wZ+VLlr1Kh4bTQosdbVqqv/c/&#10;ToGdz27b085YmW9z93ng89rkZ6Wen4b1G4hIQ3yE/9sfWsFyvoC/M+kIy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ewfXxQAAANwAAAAPAAAAAAAAAAAAAAAAAJgCAABkcnMv&#10;ZG93bnJldi54bWxQSwUGAAAAAAQABAD1AAAAigMAAAAA&#10;" path="m,l2,e" filled="f" strokeweight=".25397mm">
                  <v:path arrowok="t" o:connecttype="custom" o:connectlocs="0,0;2,0" o:connectangles="0,0"/>
                </v:shape>
                <v:shape id="Freeform 958" o:spid="_x0000_s1342" style="position:absolute;left:13961;top:659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TpcAA&#10;AADcAAAADwAAAGRycy9kb3ducmV2LnhtbERPy4rCMBTdC/5DuAPuNHUEqR2jiDDoxoWPhctrc6cN&#10;k9yUJmr1681CcHk47/myc1bcqA3Gs4LxKANBXHptuFJwOv4OcxAhImu0nknBgwIsF/3eHAvt77yn&#10;2yFWIoVwKFBBHWNTSBnKmhyGkW+IE/fnW4cxwbaSusV7CndWfmfZVDo0nBpqbGhdU/l/uDoFdjJ+&#10;bs57Y2W+yd3uyJeVyS9KDb661Q+ISF38iN/urVYwm6S16Uw6An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STpcAAAADcAAAADwAAAAAAAAAAAAAAAACYAgAAZHJzL2Rvd25y&#10;ZXYueG1sUEsFBgAAAAAEAAQA9QAAAIUDAAAAAA==&#10;" path="m7,l3,,,3,,7r,l,7r,e" filled="f" strokeweight=".25397mm">
                  <v:path arrowok="t" o:connecttype="custom" o:connectlocs="7,0;3,0;0,3;0,7;0,7;0,7;0,7" o:connectangles="0,0,0,0,0,0,0"/>
                </v:shape>
                <v:shape id="Freeform 959" o:spid="_x0000_s1343" style="position:absolute;left:13969;top:6597;width:56;height:20;visibility:visible;mso-wrap-style:square;v-text-anchor:top" coordsize="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bkr8QA&#10;AADcAAAADwAAAGRycy9kb3ducmV2LnhtbESPT2vCQBTE7wW/w/IEb3VjhVJTN6EWRHOz6sXbI/vy&#10;p82+Ddk1if30bqHgcZiZ3zDrdDSN6KlztWUFi3kEgji3uuZSwfm0fX4D4TyyxsYyKbiRgzSZPK0x&#10;1nbgL+qPvhQBwi5GBZX3bSylyysy6Oa2JQ5eYTuDPsiulLrDIcBNI1+i6FUarDksVNjSZ0X5z/Fq&#10;FKB0mS8OZLJoUwy9vXwvd9mvUrPp+PEOwtPoH+H/9l4rWC1X8HcmHAGZ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25K/EAAAA3AAAAA8AAAAAAAAAAAAAAAAAmAIAAGRycy9k&#10;b3ducmV2LnhtbFBLBQYAAAAABAAEAPUAAACJAwAAAAA=&#10;" path="m55,l,e" filled="f" strokeweight=".25397mm">
                  <v:path arrowok="t" o:connecttype="custom" o:connectlocs="55,0;0,0" o:connectangles="0,0"/>
                </v:shape>
                <v:shape id="Freeform 960" o:spid="_x0000_s1344" style="position:absolute;left:14024;top:659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Ts3sIA&#10;AADcAAAADwAAAGRycy9kb3ducmV2LnhtbERPPW/CMBDdK/EfrKvEVhxKVYUUE0VIKF06BBgYj/ia&#10;WLXPUexC6K+vh0odn973ppycFVcag/GsYLnIQBC3XhvuFJyO+6ccRIjIGq1nUnCnAOV29rDBQvsb&#10;N3Q9xE6kEA4FKuhjHAopQ9uTw7DwA3HiPv3oMCY4dlKPeEvhzsrnLHuVDg2nhh4H2vXUfh2+nQK7&#10;Wv7U58ZYmde5+zjypTL5Ran541S9gYg0xX/xn/tdK1i/pPnpTDo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lOzewgAAANwAAAAPAAAAAAAAAAAAAAAAAJgCAABkcnMvZG93&#10;bnJldi54bWxQSwUGAAAAAAQABAD1AAAAhwMAAAAA&#10;" path="m,2r1,l2,1,2,e" filled="f" strokeweight=".25397mm">
                  <v:path arrowok="t" o:connecttype="custom" o:connectlocs="0,2;1,2;2,1;2,0" o:connectangles="0,0,0,0"/>
                </v:shape>
                <v:shape id="Freeform 961" o:spid="_x0000_s1345" style="position:absolute;left:13957;top:6592;width:72;height:20;visibility:visible;mso-wrap-style:square;v-text-anchor:top" coordsize="7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ifUcYA&#10;AADcAAAADwAAAGRycy9kb3ducmV2LnhtbESPW2sCMRSE3wv+h3CEvtWspVpdjdIWWnysF9DH4+a4&#10;FzcnSxLdtb++KQh9HGbmG2a+7EwtruR8aVnBcJCAIM6sLjlXsNt+Pk1A+ICssbZMCm7kYbnoPcwx&#10;1bblNV03IRcRwj5FBUUITSqlzwoy6Ae2IY7eyTqDIUqXS+2wjXBTy+ckGUuDJceFAhv6KCg7by5G&#10;QbUfZa9Btpedqya3w9f7z7H+rpR67HdvMxCBuvAfvrdXWsH0ZQh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0ifUcYAAADcAAAADwAAAAAAAAAAAAAAAACYAgAAZHJz&#10;L2Rvd25yZXYueG1sUEsFBgAAAAAEAAQA9QAAAIsDAAAAAA==&#10;" path="m71,2l71,,,e" filled="f" strokeweight=".25397mm">
                  <v:path arrowok="t" o:connecttype="custom" o:connectlocs="71,2;71,0;0,0" o:connectangles="0,0,0"/>
                </v:shape>
                <v:shape id="Freeform 962" o:spid="_x0000_s1346" style="position:absolute;left:13957;top:6592;width:72;height:20;visibility:visible;mso-wrap-style:square;v-text-anchor:top" coordsize="7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oBJsYA&#10;AADcAAAADwAAAGRycy9kb3ducmV2LnhtbESPW2sCMRSE3wv9D+EUfKtZxVbdGsUWWvpYL6CPp5vj&#10;XtycLEl0V3+9KRR8HGbmG2a26EwtzuR8aVnBoJ+AIM6sLjlXsN18Pk9A+ICssbZMCi7kYTF/fJhh&#10;qm3LKzqvQy4ihH2KCooQmlRKnxVk0PdtQxy9g3UGQ5Qul9phG+GmlsMkeZUGS44LBTb0UVB2XJ+M&#10;gmr3ko2DbE9bV00u+6/362/9UynVe+qWbyACdeEe/m9/awXT0RD+zs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5oBJsYAAADcAAAADwAAAAAAAAAAAAAAAACYAgAAZHJz&#10;L2Rvd25yZXYueG1sUEsFBgAAAAAEAAQA9QAAAIsDAAAAAA==&#10;" path="m71,2l71,,,e" filled="f" strokeweight=".25397mm">
                  <v:path arrowok="t" o:connecttype="custom" o:connectlocs="71,2;71,0;0,0" o:connectangles="0,0,0"/>
                </v:shape>
                <v:shape id="Freeform 963" o:spid="_x0000_s1347" style="position:absolute;left:13961;top:655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ZyqcUA&#10;AADcAAAADwAAAGRycy9kb3ducmV2LnhtbESPT2sCMRTE74LfIbxCb5q1Flm3mxURir304J+Dx+fm&#10;dTc0eVk2qW799KZQ8DjMzG+YcjU4Ky7UB+NZwWyagSCuvTbcKDge3ic5iBCRNVrPpOCXAqyq8ajE&#10;Qvsr7+iyj41IEA4FKmhj7AopQ92SwzD1HXHyvnzvMCbZN1L3eE1wZ+VLli2kQ8NpocWONi3V3/sf&#10;p8DOZ7ftaWeszLe5+zzweW3ys1LPT8P6DUSkIT7C/+0PrWD5Ooe/M+kIy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RnKpxQAAANwAAAAPAAAAAAAAAAAAAAAAAJgCAABkcnMv&#10;ZG93bnJldi54bWxQSwUGAAAAAAQABAD1AAAAigMAAAAA&#10;" path="m,l,3,3,7r4,l7,7r,l7,7e" filled="f" strokeweight=".25397mm">
                  <v:path arrowok="t" o:connecttype="custom" o:connectlocs="0,0;0,3;3,7;7,7;7,7;7,7;7,7" o:connectangles="0,0,0,0,0,0,0"/>
                </v:shape>
                <v:shape id="Freeform 964" o:spid="_x0000_s1348" style="position:absolute;left:13969;top:6559;width:56;height:20;visibility:visible;mso-wrap-style:square;v-text-anchor:top" coordsize="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E4TMQA&#10;AADcAAAADwAAAGRycy9kb3ducmV2LnhtbESPT2vCQBTE74LfYXmCN91URWzqKiqUmpvaXnp7ZF/+&#10;tNm3IbtNUj+9Kwgeh5n5DbPe9qYSLTWutKzgZRqBIE6tLjlX8PX5PlmBcB5ZY2WZFPyTg+1mOFhj&#10;rG3HZ2ovPhcBwi5GBYX3dSylSwsy6Ka2Jg5eZhuDPsgml7rBLsBNJWdRtJQGSw4LBdZ0KCj9vfwZ&#10;BShd4rMTmSTaZ11rv3/mH8lVqfGo372B8NT7Z/jRPmoFr4sF3M+EIy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xOEzEAAAA3AAAAA8AAAAAAAAAAAAAAAAAmAIAAGRycy9k&#10;b3ducmV2LnhtbFBLBQYAAAAABAAEAPUAAACJAwAAAAA=&#10;" path="m55,l,e" filled="f" strokeweight=".25397mm">
                  <v:path arrowok="t" o:connecttype="custom" o:connectlocs="55,0;0,0" o:connectangles="0,0"/>
                </v:shape>
                <v:shape id="Freeform 965" o:spid="_x0000_s1349" style="position:absolute;left:14024;top:656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NPRsUA&#10;AADcAAAADwAAAGRycy9kb3ducmV2LnhtbESPQWsCMRSE74X+h/CE3mp2Wy3b1ayIUOylB7WHHp+b&#10;524weVk2Ubf99aYgeBxm5htmvhicFWfqg/GsIB9nIIhrrw03Cr53H88FiBCRNVrPpOCXAiyqx4c5&#10;ltpfeEPnbWxEgnAoUUEbY1dKGeqWHIax74iTd/C9w5hk30jd4yXBnZUvWfYmHRpOCy12tGqpPm5P&#10;ToF9zf/WPxtjZbEu3NeO90tT7JV6Gg3LGYhIQ7yHb+1PreB9MoX/M+kIy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409GxQAAANwAAAAPAAAAAAAAAAAAAAAAAJgCAABkcnMv&#10;ZG93bnJldi54bWxQSwUGAAAAAAQABAD1AAAAigMAAAAA&#10;" path="m2,2l2,1,1,,,,,,,,,e" filled="f" strokeweight=".25397mm">
                  <v:path arrowok="t" o:connecttype="custom" o:connectlocs="2,2;2,1;1,0;0,0;0,0;0,0;0,0" o:connectangles="0,0,0,0,0,0,0"/>
                </v:shape>
                <v:shape id="Freeform 966" o:spid="_x0000_s1350" style="position:absolute;left:13957;top:6564;width:72;height:20;visibility:visible;mso-wrap-style:square;v-text-anchor:top" coordsize="7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HJcYA&#10;AADcAAAADwAAAGRycy9kb3ducmV2LnhtbESPW2sCMRSE3wv9D+EUfKtZS7W6GqUtKH2sF9DH4+a4&#10;l25OliS6a3+9EQp9HGbmG2a26EwtLuR8aVnBoJ+AIM6sLjlXsNsun8cgfEDWWFsmBVfysJg/Psww&#10;1bblNV02IRcRwj5FBUUITSqlzwoy6Pu2IY7eyTqDIUqXS+2wjXBTy5ckGUmDJceFAhv6LCj72ZyN&#10;gmo/zN6CbM87V42vh9XH77H+rpTqPXXvUxCBuvAf/mt/aQWT1xHcz8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EHJcYAAADcAAAADwAAAAAAAAAAAAAAAACYAgAAZHJz&#10;L2Rvd25yZXYueG1sUEsFBgAAAAAEAAQA9QAAAIsDAAAAAA==&#10;" path="m71,r,2l,2e" filled="f" strokeweight=".25397mm">
                  <v:path arrowok="t" o:connecttype="custom" o:connectlocs="71,0;71,2;0,2" o:connectangles="0,0,0"/>
                </v:shape>
                <v:shape id="Freeform 967" o:spid="_x0000_s1351" style="position:absolute;left:13957;top:6561;width:72;height:20;visibility:visible;mso-wrap-style:square;v-text-anchor:top" coordsize="7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2ivsYA&#10;AADcAAAADwAAAGRycy9kb3ducmV2LnhtbESPW2sCMRSE3wv9D+EUfKtZS626GqUtKH2sF9DH4+a4&#10;l25OliS6a3+9EQp9HGbmG2a26EwtLuR8aVnBoJ+AIM6sLjlXsNsun8cgfEDWWFsmBVfysJg/Psww&#10;1bblNV02IRcRwj5FBUUITSqlzwoy6Pu2IY7eyTqDIUqXS+2wjXBTy5ckeZMGS44LBTb0WVD2szkb&#10;BdV+mI2CbM87V42vh9XH77H+rpTqPXXvUxCBuvAf/mt/aQWT1xHcz8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+2ivsYAAADcAAAADwAAAAAAAAAAAAAAAACYAgAAZHJz&#10;L2Rvd25yZXYueG1sUEsFBgAAAAAEAAQA9QAAAIsDAAAAAA==&#10;" path="m71,r,4l,4e" filled="f" strokeweight=".25397mm">
                  <v:path arrowok="t" o:connecttype="custom" o:connectlocs="71,0;71,4;0,4" o:connectangles="0,0,0"/>
                </v:shape>
                <v:shape id="Freeform 968" o:spid="_x0000_s1352" style="position:absolute;left:13961;top:6604;width:20;height:56;visibility:visible;mso-wrap-style:square;v-text-anchor:top" coordsize="2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OtjcQA&#10;AADcAAAADwAAAGRycy9kb3ducmV2LnhtbERPTWvCQBC9C/0PyxR6KXWjFG2imyBCaw+imPagtzE7&#10;TUKzs2l21fjv3UPB4+N9z7PeNOJMnastKxgNIxDEhdU1lwq+v95f3kA4j6yxsUwKruQgSx8Gc0y0&#10;vfCOzrkvRQhhl6CCyvs2kdIVFRl0Q9sSB+7HdgZ9gF0pdYeXEG4aOY6iiTRYc2iosKVlRcVvfjIK&#10;Dsfx81+71qv6YxNbLqd+O9rHSj099osZCE+9v4v/3Z9aQfwa1oYz4Qj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DrY3EAAAA3AAAAA8AAAAAAAAAAAAAAAAAmAIAAGRycy9k&#10;b3ducmV2LnhtbFBLBQYAAAAABAAEAPUAAACJAwAAAAA=&#10;" path="m,l,55e" filled="f" strokeweight=".25397mm">
                  <v:path arrowok="t" o:connecttype="custom" o:connectlocs="0,0;0,55" o:connectangles="0,0"/>
                </v:shape>
                <v:shape id="Freeform 969" o:spid="_x0000_s1353" style="position:absolute;left:13957;top:5352;width:72;height:20;visibility:visible;mso-wrap-style:square;v-text-anchor:top" coordsize="7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6TV8UA&#10;AADcAAAADwAAAGRycy9kb3ducmV2LnhtbESPW2sCMRSE3wv+h3CEvtWspd62RmkLLT5WK9TH4+Z0&#10;L25OliS6q7/eFAQfh5n5hpkvO1OLEzlfWlYwHCQgiDOrS84VbH8+n6YgfEDWWFsmBWfysFz0HuaY&#10;atvymk6bkIsIYZ+igiKEJpXSZwUZ9APbEEfvzzqDIUqXS+2wjXBTy+ckGUuDJceFAhv6KCg7bI5G&#10;QfU7yiZBtsetq6bn3df7ZV9/V0o99ru3VxCBunAP39orrWD2MoP/M/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PpNXxQAAANwAAAAPAAAAAAAAAAAAAAAAAJgCAABkcnMv&#10;ZG93bnJldi54bWxQSwUGAAAAAAQABAD1AAAAigMAAAAA&#10;" path="m,4r71,l71,e" filled="f" strokeweight=".25397mm">
                  <v:path arrowok="t" o:connecttype="custom" o:connectlocs="0,4;71,4;71,0" o:connectangles="0,0,0"/>
                </v:shape>
                <v:shape id="Freeform 970" o:spid="_x0000_s1354" style="position:absolute;left:13957;top:5354;width:72;height:20;visibility:visible;mso-wrap-style:square;v-text-anchor:top" coordsize="7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2sF8MA&#10;AADcAAAADwAAAGRycy9kb3ducmV2LnhtbERPy2oCMRTdC/2HcAvdaaaCVkczQxUsLlsr1OV1cjuP&#10;Tm6GJDpjv75ZFFweznudD6YVV3K+tqzgeZKAIC6srrlUcPzcjRcgfEDW2FomBTfykGcPozWm2vb8&#10;QddDKEUMYZ+igiqELpXSFxUZ9BPbEUfu2zqDIUJXSu2wj+GmldMkmUuDNceGCjvaVlT8HC5GQfM1&#10;K16C7C9H1yxup7fN77l9b5R6ehxeVyACDeEu/nfvtYLlLM6P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2sF8MAAADcAAAADwAAAAAAAAAAAAAAAACYAgAAZHJzL2Rv&#10;d25yZXYueG1sUEsFBgAAAAAEAAQA9QAAAIgDAAAAAA==&#10;" path="m,2r71,l71,e" filled="f" strokeweight=".25397mm">
                  <v:path arrowok="t" o:connecttype="custom" o:connectlocs="0,2;71,2;71,0" o:connectangles="0,0,0"/>
                </v:shape>
                <v:shape id="Freeform 971" o:spid="_x0000_s1355" style="position:absolute;left:14024;top:535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HfmMQA&#10;AADcAAAADwAAAGRycy9kb3ducmV2LnhtbESPQWsCMRSE74L/ITzBm2ZXaVlXo4gg9tKD2kOPz81z&#10;N5i8LJuo2/76plDocZiZb5jVpndWPKgLxrOCfJqBIK68Nlwr+DjvJwWIEJE1Ws+k4IsCbNbDwQpL&#10;7Z98pMcp1iJBOJSooImxLaUMVUMOw9S3xMm7+s5hTLKrpe7wmeDOylmWvUqHhtNCgy3tGqpup7tT&#10;YOf59+HzaKwsDoV7P/Nla4qLUuNRv12CiNTH//Bf+00rWLzk8HsmHQ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B35jEAAAA3AAAAA8AAAAAAAAAAAAAAAAAmAIAAGRycy9k&#10;b3ducmV2LnhtbFBLBQYAAAAABAAEAPUAAACJAwAAAAA=&#10;" path="m2,2l2,1,1,,,,,,,,,e" filled="f" strokeweight=".25397mm">
                  <v:path arrowok="t" o:connecttype="custom" o:connectlocs="2,2;2,1;1,0;0,0;0,0;0,0;0,0" o:connectangles="0,0,0,0,0,0,0"/>
                </v:shape>
                <v:shape id="Freeform 972" o:spid="_x0000_s1356" style="position:absolute;left:13969;top:5349;width:56;height:20;visibility:visible;mso-wrap-style:square;v-text-anchor:top" coordsize="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2TfsQA&#10;AADcAAAADwAAAGRycy9kb3ducmV2LnhtbESPzWvCQBTE7wX/h+UJ3uqmFkVTV9FC0dz8unh7ZF8+&#10;2uzbkN0m0b/eFQo9DjPzG2a57k0lWmpcaVnB2zgCQZxaXXKu4HL+ep2DcB5ZY2WZFNzIwXo1eFli&#10;rG3HR2pPPhcBwi5GBYX3dSylSwsy6Ma2Jg5eZhuDPsgml7rBLsBNJSdRNJMGSw4LBdb0WVD6c/o1&#10;ClC6xGcHMkm0zbrWXr/fd8ldqdGw33yA8NT7//Bfe68VLKYTeJ4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Nk37EAAAA3AAAAA8AAAAAAAAAAAAAAAAAmAIAAGRycy9k&#10;b3ducmV2LnhtbFBLBQYAAAAABAAEAPUAAACJAwAAAAA=&#10;" path="m55,l,e" filled="f" strokeweight=".25397mm">
                  <v:path arrowok="t" o:connecttype="custom" o:connectlocs="55,0;0,0" o:connectangles="0,0"/>
                </v:shape>
                <v:shape id="Freeform 973" o:spid="_x0000_s1357" style="position:absolute;left:13961;top:534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/kdMUA&#10;AADcAAAADwAAAGRycy9kb3ducmV2LnhtbESPT2sCMRTE74LfIbxCb5q1Ulm3mxURir304J+Dx+fm&#10;dTc0eVk2qW799KZQ8DjMzG+YcjU4Ky7UB+NZwWyagSCuvTbcKDge3ic5iBCRNVrPpOCXAqyq8ajE&#10;Qvsr7+iyj41IEA4FKmhj7AopQ92SwzD1HXHyvnzvMCbZN1L3eE1wZ+VLli2kQ8NpocWONi3V3/sf&#10;p8DOZ7ftaWeszLe5+zzweW3ys1LPT8P6DUSkIT7C/+0PrWD5Ooe/M+kIy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n+R0xQAAANwAAAAPAAAAAAAAAAAAAAAAAJgCAABkcnMv&#10;ZG93bnJldi54bWxQSwUGAAAAAAQABAD1AAAAigMAAAAA&#10;" path="m,l,3,3,7r4,l7,7r,l7,7e" filled="f" strokeweight=".25397mm">
                  <v:path arrowok="t" o:connecttype="custom" o:connectlocs="0,0;0,3;3,7;7,7;7,7;7,7;7,7" o:connectangles="0,0,0,0,0,0,0"/>
                </v:shape>
                <v:shape id="Freeform 974" o:spid="_x0000_s1358" style="position:absolute;left:13957;top:5383;width:72;height:20;visibility:visible;mso-wrap-style:square;v-text-anchor:top" coordsize="7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aqFMYA&#10;AADcAAAADwAAAGRycy9kb3ducmV2LnhtbESPW2sCMRSE3wv9D+EUfKtZS211NUpbUHysF9DH4+a4&#10;l25OliS6q7/eFAp9HGbmG2Y670wtLuR8aVnBoJ+AIM6sLjlXsNsunkcgfEDWWFsmBVfyMJ89Pkwx&#10;1bblNV02IRcRwj5FBUUITSqlzwoy6Pu2IY7eyTqDIUqXS+2wjXBTy5ckeZMGS44LBTb0VVD2szkb&#10;BdV+mL0H2Z53rhpdD8vP27H+rpTqPXUfExCBuvAf/muvtILx8BV+z8Qj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aqFMYAAADcAAAADwAAAAAAAAAAAAAAAACYAgAAZHJz&#10;L2Rvd25yZXYueG1sUEsFBgAAAAAEAAQA9QAAAIsDAAAAAA==&#10;" path="m,l71,r,2e" filled="f" strokeweight=".25397mm">
                  <v:path arrowok="t" o:connecttype="custom" o:connectlocs="0,0;71,0;71,2" o:connectangles="0,0,0"/>
                </v:shape>
                <v:shape id="Freeform 975" o:spid="_x0000_s1359" style="position:absolute;left:13957;top:5383;width:72;height:20;visibility:visible;mso-wrap-style:square;v-text-anchor:top" coordsize="7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oPj8UA&#10;AADcAAAADwAAAGRycy9kb3ducmV2LnhtbESPT2sCMRTE7wW/Q3iCt5pV2NauRlFB6bG1Qnt8bl73&#10;TzcvSxLdtZ/eCIUeh5n5DbNY9aYRF3K+sqxgMk5AEOdWV1woOH7sHmcgfEDW2FgmBVfysFoOHhaY&#10;advxO10OoRARwj5DBWUIbSalz0sy6Me2JY7et3UGQ5SukNphF+GmkdMkeZIGK44LJba0LSn/OZyN&#10;gvozzZ+D7M5HV8+uX/vN76l5q5UaDfv1HESgPvyH/9qvWsFLmsL9TD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qg+PxQAAANwAAAAPAAAAAAAAAAAAAAAAAJgCAABkcnMv&#10;ZG93bnJldi54bWxQSwUGAAAAAAQABAD1AAAAigMAAAAA&#10;" path="m,l71,r,2e" filled="f" strokeweight=".25397mm">
                  <v:path arrowok="t" o:connecttype="custom" o:connectlocs="0,0;71,0;71,2" o:connectangles="0,0,0"/>
                </v:shape>
                <v:shape id="Freeform 976" o:spid="_x0000_s1360" style="position:absolute;left:14024;top:538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H7MQA&#10;AADcAAAADwAAAGRycy9kb3ducmV2LnhtbESPT2sCMRTE7wW/Q3iCt5q1UllXo4ggeunBPwePz81z&#10;N5i8LJtUVz99Uyj0OMzMb5j5snNW3KkNxrOC0TADQVx6bbhScDpu3nMQISJrtJ5JwZMCLBe9tzkW&#10;2j94T/dDrESCcChQQR1jU0gZypochqFviJN39a3DmGRbSd3iI8GdlR9ZNpEODaeFGhta11TeDt9O&#10;gR2PXtvz3liZb3P3deTLyuQXpQb9bjUDEamL/+G/9k4rmH5O4PdMOgJ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oR+zEAAAA3AAAAA8AAAAAAAAAAAAAAAAAmAIAAGRycy9k&#10;b3ducmV2LnhtbFBLBQYAAAAABAAEAPUAAACJAwAAAAA=&#10;" path="m,2r1,l2,1,2,e" filled="f" strokeweight=".25397mm">
                  <v:path arrowok="t" o:connecttype="custom" o:connectlocs="0,2;1,2;2,1;2,0" o:connectangles="0,0,0,0"/>
                </v:shape>
                <v:shape id="Freeform 977" o:spid="_x0000_s1361" style="position:absolute;left:13969;top:5388;width:56;height:20;visibility:visible;mso-wrap-style:square;v-text-anchor:top" coordsize="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ow5sUA&#10;AADcAAAADwAAAGRycy9kb3ducmV2LnhtbESPT2vCQBTE74LfYXlCb7qppa2mrmILpeamqRdvj+zL&#10;nzb7NmS3SfTTuwXB4zAzv2FWm8HUoqPWVZYVPM4iEMSZ1RUXCo7fn9MFCOeRNdaWScGZHGzW49EK&#10;Y217PlCX+kIECLsYFZTeN7GULivJoJvZhjh4uW0N+iDbQuoW+wA3tZxH0Ys0WHFYKLGhj5Ky3/TP&#10;KEDpEp/vySTRe9539vTz9JVclHqYDNs3EJ4Gfw/f2jutYPn8Cv9nwhG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OjDmxQAAANwAAAAPAAAAAAAAAAAAAAAAAJgCAABkcnMv&#10;ZG93bnJldi54bWxQSwUGAAAAAAQABAD1AAAAigMAAAAA&#10;" path="m55,l,e" filled="f" strokeweight=".25397mm">
                  <v:path arrowok="t" o:connecttype="custom" o:connectlocs="55,0;0,0" o:connectangles="0,0"/>
                </v:shape>
                <v:shape id="Freeform 978" o:spid="_x0000_s1362" style="position:absolute;left:13961;top:538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t2BcIA&#10;AADcAAAADwAAAGRycy9kb3ducmV2LnhtbERPPW/CMBDdK/EfrKvEVhyKWoUUE0VIKF06BBgYj/ia&#10;WLXPUexC6K+vh0odn973ppycFVcag/GsYLnIQBC3XhvuFJyO+6ccRIjIGq1nUnCnAOV29rDBQvsb&#10;N3Q9xE6kEA4FKuhjHAopQ9uTw7DwA3HiPv3oMCY4dlKPeEvhzsrnLHuVDg2nhh4H2vXUfh2+nQK7&#10;Wv7U58ZYmde5+zjypTL5Ran541S9gYg0xX/xn/tdK1i/pLXpTDo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O3YFwgAAANwAAAAPAAAAAAAAAAAAAAAAAJgCAABkcnMvZG93&#10;bnJldi54bWxQSwUGAAAAAAQABAD1AAAAhwMAAAAA&#10;" path="m7,l3,,,3,,7r,l,7r,e" filled="f" strokeweight=".25397mm">
                  <v:path arrowok="t" o:connecttype="custom" o:connectlocs="7,0;3,0;0,3;0,7;0,7;0,7;0,7" o:connectangles="0,0,0,0,0,0,0"/>
                </v:shape>
                <v:shape id="Freeform 979" o:spid="_x0000_s1363" style="position:absolute;left:13957;top:545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fTnsQA&#10;AADcAAAADwAAAGRycy9kb3ducmV2LnhtbESPT2sCMRTE74LfITzBm2ZVWtbVKCKIvfTgn4PH5+a5&#10;G0xelk3UbT99Uyj0OMzMb5jlunNWPKkNxrOCyTgDQVx6bbhScD7tRjmIEJE1Ws+k4IsCrFf93hIL&#10;7V98oOcxViJBOBSooI6xKaQMZU0Ow9g3xMm7+dZhTLKtpG7xleDOymmWvUuHhtNCjQ1tayrvx4dT&#10;YGeT7/3lYKzM97n7PPF1Y/KrUsNBt1mAiNTF//Bf+0MrmL/N4f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3057EAAAA3AAAAA8AAAAAAAAAAAAAAAAAmAIAAGRycy9k&#10;b3ducmV2LnhtbFBLBQYAAAAABAAEAPUAAACJAwAAAAA=&#10;" path="m,l2,e" filled="f" strokeweight=".25397mm">
                  <v:path arrowok="t" o:connecttype="custom" o:connectlocs="0,0;2,0" o:connectangles="0,0"/>
                </v:shape>
                <v:shape id="Freeform 980" o:spid="_x0000_s1364" style="position:absolute;left:13959;top:545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wvsEA&#10;AADcAAAADwAAAGRycy9kb3ducmV2LnhtbERPy4rCMBTdC/MP4Qqzs6kOSKcaRQZENy58LGZ5ba5t&#10;MLkpTdTOfL1ZCC4P5z1f9s6KO3XBeFYwznIQxJXXhmsFp+N6VIAIEVmj9UwK/ijAcvExmGOp/YP3&#10;dD/EWqQQDiUqaGJsSylD1ZDDkPmWOHEX3zmMCXa11B0+UrizcpLnU+nQcGposKWfhqrr4eYU2K/x&#10;/+Z3b6wsNoXbHfm8MsVZqc9hv5qBiNTHt/jl3moF39M0P51JR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hsL7BAAAA3AAAAA8AAAAAAAAAAAAAAAAAmAIAAGRycy9kb3du&#10;cmV2LnhtbFBLBQYAAAAABAAEAPUAAACGAwAAAAA=&#10;" path="m,2r1,l2,1,2,e" filled="f" strokeweight=".25397mm">
                  <v:path arrowok="t" o:connecttype="custom" o:connectlocs="0,2;1,2;2,1;2,0" o:connectangles="0,0,0,0"/>
                </v:shape>
                <v:shape id="Freeform 981" o:spid="_x0000_s1365" style="position:absolute;left:13961;top:5395;width:20;height:56;visibility:visible;mso-wrap-style:square;v-text-anchor:top" coordsize="2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xYcMYA&#10;AADcAAAADwAAAGRycy9kb3ducmV2LnhtbESPQWvCQBSE7wX/w/KEXopu4kFNdBUp1PYgitpDvT2z&#10;zySYfRuzW43/3hUKPQ4z8w0znbemEldqXGlZQdyPQBBnVpecK/jef/TGIJxH1lhZJgV3cjCfdV6m&#10;mGp74y1ddz4XAcIuRQWF93UqpcsKMuj6tiYO3sk2Bn2QTS51g7cAN5UcRNFQGiw5LBRY03tB2Xn3&#10;axQcjoO3S73Sn+VynVjOR34T/yRKvXbbxQSEp9b/h//aX1pBMozheSYc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xYcMYAAADcAAAADwAAAAAAAAAAAAAAAACYAgAAZHJz&#10;L2Rvd25yZXYueG1sUEsFBgAAAAAEAAQA9QAAAIsDAAAAAA==&#10;" path="m,l,55e" filled="f" strokeweight=".25397mm">
                  <v:path arrowok="t" o:connecttype="custom" o:connectlocs="0,0;0,55" o:connectangles="0,0"/>
                </v:shape>
                <v:shape id="Freeform 982" o:spid="_x0000_s1366" style="position:absolute;left:13957;top:528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+LUsQA&#10;AADcAAAADwAAAGRycy9kb3ducmV2LnhtbESPT4vCMBTE74LfITzBm6YqSLdrFBFEL3vwz2GPz+Zt&#10;G0xeShO17qffLAgeh5n5DbNYdc6KO7XBeFYwGWcgiEuvDVcKzqftKAcRIrJG65kUPCnAatnvLbDQ&#10;/sEHuh9jJRKEQ4EK6hibQspQ1uQwjH1DnLwf3zqMSbaV1C0+EtxZOc2yuXRoOC3U2NCmpvJ6vDkF&#10;djb53X0fjJX5LndfJ76sTX5Rajjo1p8gInXxHX6191rBx3wK/2fS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/i1LEAAAA3AAAAA8AAAAAAAAAAAAAAAAAmAIAAGRycy9k&#10;b3ducmV2LnhtbFBLBQYAAAAABAAEAPUAAACJAwAAAAA=&#10;" path="m,l2,e" filled="f" strokeweight=".25397mm">
                  <v:path arrowok="t" o:connecttype="custom" o:connectlocs="0,0;2,0" o:connectangles="0,0"/>
                </v:shape>
                <v:shape id="Freeform 983" o:spid="_x0000_s1367" style="position:absolute;left:13959;top:528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MuycQA&#10;AADcAAAADwAAAGRycy9kb3ducmV2LnhtbESPT4vCMBTE7wt+h/AEb2vqClKrUURY9OLBPwePz+bZ&#10;BpOX0kStfvrNwsIeh5n5DTNfds6KB7XBeFYwGmYgiEuvDVcKTsfvzxxEiMgarWdS8KIAy0XvY46F&#10;9k/e0+MQK5EgHApUUMfYFFKGsiaHYegb4uRdfeswJtlWUrf4THBn5VeWTaRDw2mhxobWNZW3w90p&#10;sOPRe3PeGyvzTe52R76sTH5RatDvVjMQkbr4H/5rb7WC6WQMv2fSEZ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zLsnEAAAA3AAAAA8AAAAAAAAAAAAAAAAAmAIAAGRycy9k&#10;b3ducmV2LnhtbFBLBQYAAAAABAAEAPUAAACJAwAAAAA=&#10;" path="m2,2l2,1,1,,,,,,,,,e" filled="f" strokeweight=".25397mm">
                  <v:path arrowok="t" o:connecttype="custom" o:connectlocs="2,2;2,1;1,0;0,0;0,0;0,0;0,0" o:connectangles="0,0,0,0,0,0,0"/>
                </v:shape>
                <v:shape id="Freeform 984" o:spid="_x0000_s1368" style="position:absolute;left:13961;top:5289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d9TMMA&#10;AADcAAAADwAAAGRycy9kb3ducmV2LnhtbESPT2sCMRTE7wW/Q3iF3mq2VkS3RpEVUdqT/+6P5LlZ&#10;unlZNlHjt28KhR6HmfkNM18m14ob9aHxrOBtWIAg1t40XCs4HTevUxAhIhtsPZOCBwVYLgZPcyyN&#10;v/OebodYiwzhUKICG2NXShm0JYdh6Dvi7F187zBm2dfS9HjPcNfKUVFMpMOG84LFjipL+vtwdQre&#10;q3G67HRhq8+1Ph+5O3+lbavUy3NafYCIlOJ/+K+9MwpmkzH8nslHQC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d9TMMAAADcAAAADwAAAAAAAAAAAAAAAACYAgAAZHJzL2Rv&#10;d25yZXYueG1sUEsFBgAAAAAEAAQA9QAAAIgDAAAAAA==&#10;" path="m,52l,e" filled="f" strokeweight=".25397mm">
                  <v:path arrowok="t" o:connecttype="custom" o:connectlocs="0,52;0,0" o:connectangles="0,0"/>
                </v:shape>
                <v:shape id="Freeform 985" o:spid="_x0000_s1369" style="position:absolute;left:13789;top:4159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vY18MA&#10;AADcAAAADwAAAGRycy9kb3ducmV2LnhtbESPT2sCMRTE7wW/Q3hCb5qtrWK3RpEtpVJP/rs/kudm&#10;6eZl2aSafnsjFHocZuY3zGKVXCsu1IfGs4KncQGCWHvTcK3gePgYzUGEiGyw9UwKfinAajl4WGBp&#10;/JV3dNnHWmQIhxIV2Bi7UsqgLTkMY98RZ+/se4cxy76WpsdrhrtWTopiJh02nBcsdlRZ0t/7H6fg&#10;uXpJ540ubPX1rk8H7k7b9Nkq9ThM6zcQkVL8D/+1N0bB62wK9zP5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vY18MAAADcAAAADwAAAAAAAAAAAAAAAACYAgAAZHJzL2Rv&#10;d25yZXYueG1sUEsFBgAAAAAEAAQA9QAAAIgDAAAAAA==&#10;" path="m,l,52e" filled="f" strokeweight=".25397mm">
                  <v:path arrowok="t" o:connecttype="custom" o:connectlocs="0,0;0,52" o:connectangles="0,0"/>
                </v:shape>
                <v:shape id="Freeform 986" o:spid="_x0000_s1370" style="position:absolute;left:13791;top:421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SNUcUA&#10;AADcAAAADwAAAGRycy9kb3ducmV2LnhtbESPT2sCMRTE70K/Q3iF3tysLSzrahQRxF568M/B43Pz&#10;3A0mL8sm1W0/vREKPQ4z8xtmvhycFTfqg/GsYJLlIIhrrw03Co6HzbgEESKyRuuZFPxQgOXiZTTH&#10;Svs77+i2j41IEA4VKmhj7CopQ92Sw5D5jjh5F987jEn2jdQ93hPcWfme54V0aDgttNjRuqX6uv92&#10;CuzH5Hd72hkry23pvg58XpnyrNTb67CagYg0xP/wX/tTK5gWBTzPp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hI1RxQAAANwAAAAPAAAAAAAAAAAAAAAAAJgCAABkcnMv&#10;ZG93bnJldi54bWxQSwUGAAAAAAQABAD1AAAAigMAAAAA&#10;" path="m,l,1,1,2r1,l2,2r,l2,2e" filled="f" strokeweight=".25397mm">
                  <v:path arrowok="t" o:connecttype="custom" o:connectlocs="0,0;0,1;1,2;2,2;2,2;2,2;2,2" o:connectangles="0,0,0,0,0,0,0"/>
                </v:shape>
                <v:shape id="Freeform 987" o:spid="_x0000_s1371" style="position:absolute;left:13794;top:421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goysQA&#10;AADcAAAADwAAAGRycy9kb3ducmV2LnhtbESPT2sCMRTE7wW/Q3iCt5q1gl1Xo4ggeunBPwePz81z&#10;N5i8LJtUVz99Uyj0OMzMb5j5snNW3KkNxrOC0TADQVx6bbhScDpu3nMQISJrtJ5JwZMCLBe9tzkW&#10;2j94T/dDrESCcChQQR1jU0gZypochqFviJN39a3DmGRbSd3iI8GdlR9ZNpEODaeFGhta11TeDt9O&#10;gR2PXtvz3liZb3P3deTLyuQXpQb9bjUDEamL/+G/9k4rmE4+4fdMOgJ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IKMrEAAAA3AAAAA8AAAAAAAAAAAAAAAAAmAIAAGRycy9k&#10;b3ducmV2LnhtbFBLBQYAAAAABAAEAPUAAACJAwAAAAA=&#10;" path="m,l,e" filled="f" strokeweight=".25397mm">
                  <v:path arrowok="t" o:connecttype="custom" o:connectlocs="0,0;0,0" o:connectangles="0,0"/>
                </v:shape>
                <v:shape id="Freeform 988" o:spid="_x0000_s1372" style="position:absolute;left:13792;top:420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s6LsEA&#10;AADcAAAADwAAAGRycy9kb3ducmV2LnhtbERPTYvCMBC9C/6HMAt7kTV1D6LVKKusIhQE63ofmrEt&#10;NpPaZG3115uD4PHxvufLzlTiRo0rLSsYDSMQxJnVJecK/o6brwkI55E1VpZJwZ0cLBf93hxjbVs+&#10;0C31uQgh7GJUUHhfx1K6rCCDbmhr4sCdbWPQB9jkUjfYhnBTye8oGkuDJYeGAmtaF5Rd0n+jIEn2&#10;qXmsuV1xMkiPv+1pe71vlPr86H5mIDx1/i1+uXdawXQc1oYz4Qj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LOi7BAAAA3AAAAA8AAAAAAAAAAAAAAAAAmAIAAGRycy9kb3du&#10;cmV2LnhtbFBLBQYAAAAABAAEAPUAAACGAwAAAAA=&#10;" path="m,l,14e" filled="f" strokeweight=".04231mm">
                  <v:path arrowok="t" o:connecttype="custom" o:connectlocs="0,0;0,14" o:connectangles="0,0"/>
                </v:shape>
                <v:shape id="Freeform 989" o:spid="_x0000_s1373" style="position:absolute;left:13781;top:415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sZI8QA&#10;AADcAAAADwAAAGRycy9kb3ducmV2LnhtbESPT4vCMBTE78J+h/AWvGmqgtSuUUQQvezBP4c9Ppu3&#10;bdjkpTRR6356Iwgeh5n5DTNfds6KK7XBeFYwGmYgiEuvDVcKTsfNIAcRIrJG65kU3CnAcvHRm2Oh&#10;/Y33dD3ESiQIhwIV1DE2hZShrMlhGPqGOHm/vnUYk2wrqVu8JbizcpxlU+nQcFqosaF1TeXf4eIU&#10;2Mnof/uzN1bm29x9H/m8MvlZqf5nt/oCEamL7/CrvdMKZtMZPM+k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bGSPEAAAA3AAAAA8AAAAAAAAAAAAAAAAAmAIAAGRycy9k&#10;b3ducmV2LnhtbFBLBQYAAAAABAAEAPUAAACJAwAAAAA=&#10;" path="m7,7l7,3,3,,,,,,,,,e" filled="f" strokeweight=".25397mm">
                  <v:path arrowok="t" o:connecttype="custom" o:connectlocs="7,7;7,3;3,0;0,0;0,0;0,0;0,0" o:connectangles="0,0,0,0,0,0,0"/>
                </v:shape>
                <v:shape id="Freeform 990" o:spid="_x0000_s1374" style="position:absolute;left:13724;top:414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gmY8IA&#10;AADcAAAADwAAAGRycy9kb3ducmV2LnhtbERPPW/CMBDdK/EfrKvEVhyK1IYUE0VIKF06BBgYj/ia&#10;WLXPUexC6K+vh0odn973ppycFVcag/GsYLnIQBC3XhvuFJyO+6ccRIjIGq1nUnCnAOV29rDBQvsb&#10;N3Q9xE6kEA4FKuhjHAopQ9uTw7DwA3HiPv3oMCY4dlKPeEvhzsrnLHuRDg2nhh4H2vXUfh2+nQK7&#10;Wv7U58ZYmde5+zjypTL5Ran541S9gYg0xX/xn/tdK1i/pvnpTDo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+CZjwgAAANwAAAAPAAAAAAAAAAAAAAAAAJgCAABkcnMvZG93&#10;bnJldi54bWxQSwUGAAAAAAQABAD1AAAAhwMAAAAA&#10;" path="m,l,1,1,2r1,l2,2r,l2,2e" filled="f" strokeweight=".25397mm">
                  <v:path arrowok="t" o:connecttype="custom" o:connectlocs="0,0;0,1;1,2;2,2;2,2;2,2;2,2" o:connectangles="0,0,0,0,0,0,0"/>
                </v:shape>
                <v:shape id="Freeform 991" o:spid="_x0000_s1375" style="position:absolute;left:13717;top:414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+NWMQA&#10;AADcAAAADwAAAGRycy9kb3ducmV2LnhtbESPT2vCQBTE70K/w/IKvekmglajq5SA0qt/Lt5es69J&#10;MPs2za6btJ/eFYQeh5n5DbPeDqYRgTpXW1aQThIQxIXVNZcKzqfdeAHCeWSNjWVS8EsOtpuX0Roz&#10;bXs+UDj6UkQIuwwVVN63mZSuqMigm9iWOHrftjPoo+xKqTvsI9w0cpokc2mw5rhQYUt5RcX1eDMK&#10;9Gx/cl9pKPo8p8ttGcLP/C8o9fY6fKxAeBr8f/jZ/tQKlu8pPM7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jVjEAAAA3AAAAA8AAAAAAAAAAAAAAAAAmAIAAGRycy9k&#10;b3ducmV2LnhtbFBLBQYAAAAABAAEAPUAAACJAwAAAAA=&#10;" path="m,l14,e" filled="f" strokeweight=".08464mm">
                  <v:path arrowok="t" o:connecttype="custom" o:connectlocs="0,0;14,0" o:connectangles="0,0"/>
                </v:shape>
                <v:shape id="Freeform 992" o:spid="_x0000_s1376" style="position:absolute;left:13726;top:4149;width:56;height:20;visibility:visible;mso-wrap-style:square;v-text-anchor:top" coordsize="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jPHsQA&#10;AADcAAAADwAAAGRycy9kb3ducmV2LnhtbESPS2/CMBCE75X4D9YicStOqcQjxSCoVEFuvC7cVvHm&#10;0cbrKHaTwK/HSJV6HM3MN5rlujeVaKlxpWUFb+MIBHFqdcm5gsv563UOwnlkjZVlUnAjB+vV4GWJ&#10;sbYdH6k9+VwECLsYFRTe17GULi3IoBvbmjh4mW0M+iCbXOoGuwA3lZxE0VQaLDksFFjTZ0Hpz+nX&#10;KEDpEp8dyCTRNutae/1+3yV3pUbDfvMBwlPv/8N/7b1WsJhN4HkmHA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4zx7EAAAA3AAAAA8AAAAAAAAAAAAAAAAAmAIAAGRycy9k&#10;b3ducmV2LnhtbFBLBQYAAAAABAAEAPUAAACJAwAAAAA=&#10;" path="m,l55,e" filled="f" strokeweight=".25397mm">
                  <v:path arrowok="t" o:connecttype="custom" o:connectlocs="0,0;55,0" o:connectangles="0,0"/>
                </v:shape>
                <v:shape id="Freeform 993" o:spid="_x0000_s1377" style="position:absolute;left:13724;top:4144;width:70;height:20;visibility:visible;mso-wrap-style:square;v-text-anchor:top" coordsize="7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7WQMcA&#10;AADcAAAADwAAAGRycy9kb3ducmV2LnhtbESPT2vCQBTE74LfYXlCL1I3tsU/MRsRqdCLh2opPT6z&#10;zySYfRuza0z99K5Q6HGYmd8wybIzlWipcaVlBeNRBII4s7rkXMHXfvM8A+E8ssbKMin4JQfLtN9L&#10;MNb2yp/U7nwuAoRdjAoK7+tYSpcVZNCNbE0cvKNtDPogm1zqBq8Bbir5EkUTabDksFBgTeuCstPu&#10;YhTk027c+q05b87r9vY+O1x+vt+GSj0NutUChKfO/4f/2h9awXz6Co8z4QjI9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u1kDHAAAA3AAAAA8AAAAAAAAAAAAAAAAAmAIAAGRy&#10;cy9kb3ducmV2LnhtbFBLBQYAAAAABAAEAPUAAACMAwAAAAA=&#10;" path="m,l69,e" filled="f" strokeweight=".25397mm">
                  <v:path arrowok="t" o:connecttype="custom" o:connectlocs="0,0;69,0" o:connectangles="0,0"/>
                </v:shape>
                <v:shape id="Freeform 994" o:spid="_x0000_s1378" style="position:absolute;left:13724;top:4116;width:70;height:20;visibility:visible;mso-wrap-style:square;v-text-anchor:top" coordsize="7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dONMcA&#10;AADcAAAADwAAAGRycy9kb3ducmV2LnhtbESPQWvCQBSE74L/YXlCL1I3llBtdBUJBnrpoSqlx2f2&#10;mQSzb2N2TdL++m6h0OMwM98w6+1gatFR6yrLCuazCARxbnXFhYLTMXtcgnAeWWNtmRR8kYPtZjxa&#10;Y6Jtz+/UHXwhAoRdggpK75tESpeXZNDNbEMcvIttDfog20LqFvsAN7V8iqJnabDisFBiQ2lJ+fVw&#10;NwqKxTDv/Ju5Zbe0+94vz/fPj3iq1MNk2K1AeBr8f/iv/aoVvCxi+D0TjoD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HTjTHAAAA3AAAAA8AAAAAAAAAAAAAAAAAmAIAAGRy&#10;cy9kb3ducmV2LnhtbFBLBQYAAAAABAAEAPUAAACMAwAAAAA=&#10;" path="m,l69,e" filled="f" strokeweight=".25397mm">
                  <v:path arrowok="t" o:connecttype="custom" o:connectlocs="0,0;69,0" o:connectangles="0,0"/>
                </v:shape>
                <v:shape id="Freeform 995" o:spid="_x0000_s1379" style="position:absolute;left:13726;top:4111;width:56;height:20;visibility:visible;mso-wrap-style:square;v-text-anchor:top" coordsize="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FXasUA&#10;AADcAAAADwAAAGRycy9kb3ducmV2LnhtbESPT2vCQBTE74LfYXlCb7qppa2mrmILpeamqRdvj+zL&#10;nzb7NmS3SfTTuwXB4zAzv2FWm8HUoqPWVZYVPM4iEMSZ1RUXCo7fn9MFCOeRNdaWScGZHGzW49EK&#10;Y217PlCX+kIECLsYFZTeN7GULivJoJvZhjh4uW0N+iDbQuoW+wA3tZxH0Ys0WHFYKLGhj5Ky3/TP&#10;KEDpEp/vySTRe9539vTz9JVclHqYDNs3EJ4Gfw/f2jutYPn6DP9nwhG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EVdqxQAAANwAAAAPAAAAAAAAAAAAAAAAAJgCAABkcnMv&#10;ZG93bnJldi54bWxQSwUGAAAAAAQABAD1AAAAigMAAAAA&#10;" path="m,l55,e" filled="f" strokeweight=".25397mm">
                  <v:path arrowok="t" o:connecttype="custom" o:connectlocs="0,0;55,0" o:connectangles="0,0"/>
                </v:shape>
                <v:shape id="Freeform 996" o:spid="_x0000_s1380" style="position:absolute;left:13717;top:411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YVLMQA&#10;AADcAAAADwAAAGRycy9kb3ducmV2LnhtbESPT2vCQBTE70K/w/IKvelGwVSjq5SA0qt/Lt5es69J&#10;MPs2za6btJ/eFYQeh5n5DbPeDqYRgTpXW1YwnSQgiAuray4VnE+78QKE88gaG8uk4JccbDcvozVm&#10;2vZ8oHD0pYgQdhkqqLxvMyldUZFBN7EtcfS+bWfQR9mVUnfYR7hp5CxJUmmw5rhQYUt5RcX1eDMK&#10;9Hx/cl/TUPR5TpfbMoSf9C8o9fY6fKxAeBr8f/jZ/tQKlu8pPM7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WFSzEAAAA3AAAAA8AAAAAAAAAAAAAAAAAmAIAAGRycy9k&#10;b3ducmV2LnhtbFBLBQYAAAAABAAEAPUAAACJAwAAAAA=&#10;" path="m,l14,e" filled="f" strokeweight=".08464mm">
                  <v:path arrowok="t" o:connecttype="custom" o:connectlocs="0,0;14,0" o:connectangles="0,0"/>
                </v:shape>
                <v:shape id="Freeform 997" o:spid="_x0000_s1381" style="position:absolute;left:13724;top:411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G+F8QA&#10;AADcAAAADwAAAGRycy9kb3ducmV2LnhtbESPT2sCMRTE7wW/Q3iCt5q1Ql1Xo4ggeunBPwePz81z&#10;N5i8LJtUVz99Uyj0OMzMb5j5snNW3KkNxrOC0TADQVx6bbhScDpu3nMQISJrtJ5JwZMCLBe9tzkW&#10;2j94T/dDrESCcChQQR1jU0gZypochqFviJN39a3DmGRbSd3iI8GdlR9Z9ikdGk4LNTa0rqm8Hb6d&#10;AjsevbbnvbEy3+bu68iXlckvSg363WoGIlIX/8N/7Z1WMJ1M4PdMOgJ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RvhfEAAAA3AAAAA8AAAAAAAAAAAAAAAAAmAIAAGRycy9k&#10;b3ducmV2LnhtbFBLBQYAAAAABAAEAPUAAACJAwAAAAA=&#10;" path="m2,l1,,,1,,2r,l,2r,e" filled="f" strokeweight=".25397mm">
                  <v:path arrowok="t" o:connecttype="custom" o:connectlocs="2,0;1,0;0,1;0,2;0,2;0,2;0,2" o:connectangles="0,0,0,0,0,0,0"/>
                </v:shape>
                <v:shape id="Freeform 998" o:spid="_x0000_s1382" style="position:absolute;left:13781;top:410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4qZcIA&#10;AADcAAAADwAAAGRycy9kb3ducmV2LnhtbERPPW/CMBDdK/EfrKvEVhyK1IYUE0VIKF06BBgYj/ia&#10;WLXPUexC6K+vh0odn973ppycFVcag/GsYLnIQBC3XhvuFJyO+6ccRIjIGq1nUnCnAOV29rDBQvsb&#10;N3Q9xE6kEA4FKuhjHAopQ9uTw7DwA3HiPv3oMCY4dlKPeEvhzsrnLHuRDg2nhh4H2vXUfh2+nQK7&#10;Wv7U58ZYmde5+zjypTL5Ran541S9gYg0xX/xn/tdK1i/prXpTDo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jiplwgAAANwAAAAPAAAAAAAAAAAAAAAAAJgCAABkcnMvZG93&#10;bnJldi54bWxQSwUGAAAAAAQABAD1AAAAhwMAAAAA&#10;" path="m,7r3,l7,3,7,e" filled="f" strokeweight=".25397mm">
                  <v:path arrowok="t" o:connecttype="custom" o:connectlocs="0,7;3,7;7,3;7,0" o:connectangles="0,0,0,0"/>
                </v:shape>
                <v:shape id="Freeform 999" o:spid="_x0000_s1383" style="position:absolute;left:13792;top:403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4JaMYA&#10;AADcAAAADwAAAGRycy9kb3ducmV2LnhtbESPQWvCQBSE74X+h+UJXkrd1IPW6Ca0oqUQKDTq/ZF9&#10;JsHs25jdmuiv7wqFHoeZ+YZZpYNpxIU6V1tW8DKJQBAXVtdcKtjvts+vIJxH1thYJgVXcpAmjw8r&#10;jLXt+ZsuuS9FgLCLUUHlfRtL6YqKDLqJbYmDd7SdQR9kV0rdYR/gppHTKJpJgzWHhQpbWldUnPIf&#10;oyDLvnJzW3P/ztlTvtv0h4/zdavUeDS8LUF4Gvx/+K/9qRUs5gu4nwlHQC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4JaMYAAADcAAAADwAAAAAAAAAAAAAAAACYAgAAZHJz&#10;L2Rvd25yZXYueG1sUEsFBgAAAAAEAAQA9QAAAIsDAAAAAA==&#10;" path="m,l,14e" filled="f" strokeweight=".04231mm">
                  <v:path arrowok="t" o:connecttype="custom" o:connectlocs="0,0;0,14" o:connectangles="0,0"/>
                </v:shape>
                <v:shape id="Freeform 1000" o:spid="_x0000_s1384" style="position:absolute;left:13791;top:404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1WRMEA&#10;AADcAAAADwAAAGRycy9kb3ducmV2LnhtbERPTWsCMRC9F/ofwhR662a1IHE1ighiLx7UHnocN9Pd&#10;0GSybKJu/fXmIHh8vO/5cvBOXKiPNrCGUVGCIK6Dsdxo+D5uPhSImJANusCk4Z8iLBevL3OsTLjy&#10;ni6H1IgcwrFCDW1KXSVlrFvyGIvQEWfuN/QeU4Z9I02P1xzunRyX5UR6tJwbWuxo3VL9dzh7De5z&#10;dNv+7K2Taqv87sinlVUnrd/fhtUMRKIhPcUP95fRMFV5fj6Tj4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tVkTBAAAA3AAAAA8AAAAAAAAAAAAAAAAAmAIAAGRycy9kb3du&#10;cmV2LnhtbFBLBQYAAAAABAAEAPUAAACGAwAAAAA=&#10;" path="m2,l1,,,1,,2r,l,2r,e" filled="f" strokeweight=".25397mm">
                  <v:path arrowok="t" o:connecttype="custom" o:connectlocs="2,0;1,0;0,1;0,2;0,2;0,2;0,2" o:connectangles="0,0,0,0,0,0,0"/>
                </v:shape>
                <v:shape id="Freeform 1001" o:spid="_x0000_s1385" style="position:absolute;left:13789;top:4048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4LsMA&#10;AADcAAAADwAAAGRycy9kb3ducmV2LnhtbESPT2sCMRTE74LfIbxCb5q1LbLdGkW2lIqe/Hd/JM/N&#10;0s3Lskk1/faNUOhxmJnfMItVcp240hBazwpm0wIEsfam5UbB6fgxKUGEiGyw80wKfijAajkeLbAy&#10;/sZ7uh5iIzKEQ4UKbIx9JWXQlhyGqe+Js3fxg8OY5dBIM+Atw10nn4piLh22nBcs9lRb0l+Hb6fg&#10;uX5Jl40ubL191+cj9+dd+uyUenxI6zcQkVL8D/+1N0bBazmD+5l8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w4LsMAAADcAAAADwAAAAAAAAAAAAAAAACYAgAAZHJzL2Rv&#10;d25yZXYueG1sUEsFBgAAAAAEAAQA9QAAAIgDAAAAAA==&#10;" path="m,52l,e" filled="f" strokeweight=".25397mm">
                  <v:path arrowok="t" o:connecttype="custom" o:connectlocs="0,52;0,0" o:connectangles="0,0"/>
                </v:shape>
                <v:shape id="Freeform 1002" o:spid="_x0000_s1386" style="position:absolute;left:13726;top:2872;width:56;height:20;visibility:visible;mso-wrap-style:square;v-text-anchor:top" coordsize="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2/OcMA&#10;AADcAAAADwAAAGRycy9kb3ducmV2LnhtbESPT2vCQBTE7wW/w/IEb3WjgmjqKiqI5matl94e2Zc/&#10;bfZtyK5J9NO7QqHHYWZ+w6w2valES40rLSuYjCMQxKnVJecKrl+H9wUI55E1VpZJwZ0cbNaDtxXG&#10;2nb8Se3F5yJA2MWooPC+jqV0aUEG3djWxMHLbGPQB9nkUjfYBbip5DSK5tJgyWGhwJr2BaW/l5tR&#10;gNIlPjuTSaJd1rX2+2d2TB5KjYb99gOEp97/h//aJ61guZjC60w4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2/OcMAAADcAAAADwAAAAAAAAAAAAAAAACYAgAAZHJzL2Rv&#10;d25yZXYueG1sUEsFBgAAAAAEAAQA9QAAAIgDAAAAAA==&#10;" path="m,l55,e" filled="f" strokeweight=".25397mm">
                  <v:path arrowok="t" o:connecttype="custom" o:connectlocs="0,0;55,0" o:connectangles="0,0"/>
                </v:shape>
                <v:shape id="Freeform 1003" o:spid="_x0000_s1387" style="position:absolute;left:13717;top:2877;width:77;height:20;visibility:visible;mso-wrap-style:square;v-text-anchor:top" coordsize="7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32msQA&#10;AADcAAAADwAAAGRycy9kb3ducmV2LnhtbESPW4vCMBSE3xf8D+EIvmnqBS/VKF4QFhYEL6CPh+bY&#10;FpuT0sRa//1mQdjHYWa+YRarxhSipsrllhX0exEI4sTqnFMFl/O+OwXhPLLGwjIpeJOD1bL1tcBY&#10;2xcfqT75VAQIuxgVZN6XsZQuycig69mSOHh3Wxn0QVap1BW+AtwUchBFY2kw57CQYUnbjJLH6WkU&#10;3CYbubvy8Ge9Gw0O+/FlVFtjleq0m/UchKfG/4c/7W+tYDYdwt+Zc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t9prEAAAA3AAAAA8AAAAAAAAAAAAAAAAAmAIAAGRycy9k&#10;b3ducmV2LnhtbFBLBQYAAAAABAAEAPUAAACJAwAAAAA=&#10;" path="m,l76,e" filled="f" strokeweight=".03894mm">
                  <v:path arrowok="t" o:connecttype="custom" o:connectlocs="0,0;76,0" o:connectangles="0,0"/>
                </v:shape>
                <v:shape id="Freeform 1004" o:spid="_x0000_s1388" style="position:absolute;left:13726;top:2911;width:56;height:20;visibility:visible;mso-wrap-style:square;v-text-anchor:top" coordsize="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iC1sQA&#10;AADcAAAADwAAAGRycy9kb3ducmV2LnhtbESPT2vCQBTE74LfYXlCb7rRFrHRVVSQNjdre+ntkX35&#10;o9m3IbsmqZ/eFYQeh5n5DbPa9KYSLTWutKxgOolAEKdWl5wr+Pk+jBcgnEfWWFkmBX/kYLMeDlYY&#10;a9vxF7Unn4sAYRejgsL7OpbSpQUZdBNbEwcvs41BH2STS91gF+CmkrMomkuDJYeFAmvaF5ReTlej&#10;AKVLfHYkk0S7rGvt7/n1I7kp9TLqt0sQnnr/H362P7WC98UbPM6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IgtbEAAAA3AAAAA8AAAAAAAAAAAAAAAAAmAIAAGRycy9k&#10;b3ducmV2LnhtbFBLBQYAAAAABAAEAPUAAACJAwAAAAA=&#10;" path="m,l55,e" filled="f" strokeweight=".25397mm">
                  <v:path arrowok="t" o:connecttype="custom" o:connectlocs="0,0;55,0" o:connectangles="0,0"/>
                </v:shape>
                <v:shape id="Freeform 1005" o:spid="_x0000_s1389" style="position:absolute;left:13724;top:2904;width:70;height:20;visibility:visible;mso-wrap-style:square;v-text-anchor:top" coordsize="7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6biMcA&#10;AADcAAAADwAAAGRycy9kb3ducmV2LnhtbESPT2vCQBTE7wW/w/KEXopuLK3G6CoiFXrpwT+Ix2f2&#10;mQSzb2N2jamf3i0UPA4z8xtmOm9NKRqqXWFZwaAfgSBOrS44U7DbrnoxCOeRNZaWScEvOZjPOi9T&#10;TLS98Zqajc9EgLBLUEHufZVI6dKcDLq+rYiDd7K1QR9knUld4y3ATSnfo2goDRYcFnKsaJlTet5c&#10;jYJs1A4a/2Muq8uyuX/Fx+th//Gm1Gu3XUxAeGr9M/zf/tYKxvEn/J0JR0DO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em4jHAAAA3AAAAA8AAAAAAAAAAAAAAAAAmAIAAGRy&#10;cy9kb3ducmV2LnhtbFBLBQYAAAAABAAEAPUAAACMAwAAAAA=&#10;" path="m,l69,e" filled="f" strokeweight=".25397mm">
                  <v:path arrowok="t" o:connecttype="custom" o:connectlocs="0,0;69,0" o:connectangles="0,0"/>
                </v:shape>
                <v:shape id="Freeform 1006" o:spid="_x0000_s1390" style="position:absolute;left:13724;top:287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hrq8QA&#10;AADcAAAADwAAAGRycy9kb3ducmV2LnhtbESPT2sCMRTE70K/Q3iF3jRrCxJXo4gg9tKDfw4en5vn&#10;bjB5WTapbvvpjVDocZiZ3zDzZe+duFEXbWAN41EBgrgKxnKt4XjYDBWImJANusCk4YciLBcvgzmW&#10;Jtx5R7d9qkWGcCxRQ5NSW0oZq4Y8xlFoibN3CZ3HlGVXS9PhPcO9k+9FMZEeLeeFBltaN1Rd999e&#10;g/sY/25PO+uk2ir/deDzyqqz1m+v/WoGIlGf/sN/7U+jYaom8Dy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Ia6vEAAAA3AAAAA8AAAAAAAAAAAAAAAAAmAIAAGRycy9k&#10;b3ducmV2LnhtbFBLBQYAAAAABAAEAPUAAACJAwAAAAA=&#10;" path="m2,l1,,,1,,2r,l,2r,e" filled="f" strokeweight=".25397mm">
                  <v:path arrowok="t" o:connecttype="custom" o:connectlocs="2,0;1,0;0,1;0,2;0,2;0,2;0,2" o:connectangles="0,0,0,0,0,0,0"/>
                </v:shape>
                <v:shape id="Freeform 1007" o:spid="_x0000_s1391" style="position:absolute;left:13724;top:290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TOMMQA&#10;AADcAAAADwAAAGRycy9kb3ducmV2LnhtbESPQWsCMRSE74L/ITyhN81qwaZbo4hQ7MWD2kOPz81z&#10;N5i8LJtUt/31jSD0OMzMN8xi1XsnrtRFG1jDdFKAIK6CsVxr+Dy+jxWImJANusCk4YcirJbDwQJL&#10;E268p+sh1SJDOJaooUmpLaWMVUMe4yS0xNk7h85jyrKrpenwluHeyVlRzKVHy3mhwZY2DVWXw7fX&#10;4J6nv9uvvXVSbZXfHfm0tuqk9dOoX7+BSNSn//Cj/WE0vKoXuJ/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EzjDEAAAA3AAAAA8AAAAAAAAAAAAAAAAAmAIAAGRycy9k&#10;b3ducmV2LnhtbFBLBQYAAAAABAAEAPUAAACJAwAAAAA=&#10;" path="m,l,1,1,2r1,l2,2r,l2,2e" filled="f" strokeweight=".25397mm">
                  <v:path arrowok="t" o:connecttype="custom" o:connectlocs="0,0;0,1;1,2;2,2;2,2;2,2;2,2" o:connectangles="0,0,0,0,0,0,0"/>
                </v:shape>
                <v:shape id="Freeform 1008" o:spid="_x0000_s1392" style="position:absolute;left:13717;top:290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BU4sEA&#10;AADcAAAADwAAAGRycy9kb3ducmV2LnhtbERPz2uDMBS+F/Y/hDforcYOVtSZliJs7Nq6y25v5k2l&#10;5sWZNNr+9cthsOPH97s8LGYQgSbXW1awTVIQxI3VPbcKPurXTQbCeWSNg2VScCMHh/3DqsRC25lP&#10;FM6+FTGEXYEKOu/HQkrXdGTQJXYkjty3nQz6CKdW6gnnGG4G+ZSmO2mw59jQ4UhVR83lfDUK9PNb&#10;7b62oZmrij6veQg/u3tQav24HF9AeFr8v/jP/a4V5FlcG8/EI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QVOLBAAAA3AAAAA8AAAAAAAAAAAAAAAAAmAIAAGRycy9kb3du&#10;cmV2LnhtbFBLBQYAAAAABAAEAPUAAACGAwAAAAA=&#10;" path="m,l14,e" filled="f" strokeweight=".08464mm">
                  <v:path arrowok="t" o:connecttype="custom" o:connectlocs="0,0;14,0" o:connectangles="0,0"/>
                </v:shape>
                <v:shape id="Freeform 1009" o:spid="_x0000_s1393" style="position:absolute;left:13789;top:2918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o0KMMA&#10;AADcAAAADwAAAGRycy9kb3ducmV2LnhtbESPQWsCMRSE7wX/Q3iF3mq2VopujSIrRbGnar0/kudm&#10;6eZl2aQa/70RBI/DzHzDzBbJteJEfWg8K3gbFiCItTcN1wp+91+vExAhIhtsPZOCCwVYzAdPMyyN&#10;P/MPnXaxFhnCoUQFNsaulDJoSw7D0HfE2Tv63mHMsq+l6fGc4a6Vo6L4kA4bzgsWO6os6b/dv1Pw&#10;Xo3TcaMLW21X+rDn7vCd1q1SL89p+QkiUoqP8L29MQqmkynczuQjIO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o0KMMAAADcAAAADwAAAAAAAAAAAAAAAACYAgAAZHJzL2Rv&#10;d25yZXYueG1sUEsFBgAAAAAEAAQA9QAAAIgDAAAAAA==&#10;" path="m,l,52e" filled="f" strokeweight=".25397mm">
                  <v:path arrowok="t" o:connecttype="custom" o:connectlocs="0,0;0,52" o:connectangles="0,0"/>
                </v:shape>
                <v:shape id="Freeform 1010" o:spid="_x0000_s1394" style="position:absolute;left:13791;top:297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TAmcIA&#10;AADcAAAADwAAAGRycy9kb3ducmV2LnhtbERPu2rDMBTdC/kHcQPdGtkNFMeJEkIgOEuHPIaMN9at&#10;LSpdGUu13X59NRQ6Hs57s5ucFQP1wXhWkC8yEMS114YbBbfr8aUAESKyRuuZFHxTgN129rTBUvuR&#10;zzRcYiNSCIcSFbQxdqWUoW7JYVj4jjhxH753GBPsG6l7HFO4s/I1y96kQ8OpocWODi3Vn5cvp8Au&#10;85/qfjZWFlXh3q/82JviodTzfNqvQUSa4r/4z33SClarND+dS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9MCZwgAAANwAAAAPAAAAAAAAAAAAAAAAAJgCAABkcnMvZG93&#10;bnJldi54bWxQSwUGAAAAAAQABAD1AAAAhwMAAAAA&#10;" path="m,l,1,1,2r1,l2,2r,l2,2e" filled="f" strokeweight=".25397mm">
                  <v:path arrowok="t" o:connecttype="custom" o:connectlocs="0,0;0,1;1,2;2,2;2,2;2,2;2,2" o:connectangles="0,0,0,0,0,0,0"/>
                </v:shape>
                <v:shape id="Freeform 1011" o:spid="_x0000_s1395" style="position:absolute;left:13794;top:297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hlAsUA&#10;AADcAAAADwAAAGRycy9kb3ducmV2LnhtbESPQWvCQBSE74L/YXmCN92kQompawhCsRcPag89PrOv&#10;yeLu25Ddatpf7xYKPQ4z8w2zqUZnxY2GYDwryJcZCOLGa8Otgvfz66IAESKyRuuZFHxTgGo7nWyw&#10;1P7OR7qdYisShEOJCroY+1LK0HTkMCx9T5y8Tz84jEkOrdQD3hPcWfmUZc/SoeG00GFPu46a6+nL&#10;KbCr/Gf/cTRWFvvCHc58qU1xUWo+G+sXEJHG+B/+a79pBet1Dr9n0hGQ2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GUCxQAAANwAAAAPAAAAAAAAAAAAAAAAAJgCAABkcnMv&#10;ZG93bnJldi54bWxQSwUGAAAAAAQABAD1AAAAigMAAAAA&#10;" path="m,l,e" filled="f" strokeweight=".25397mm">
                  <v:path arrowok="t" o:connecttype="custom" o:connectlocs="0,0;0,0" o:connectangles="0,0"/>
                </v:shape>
                <v:shape id="Freeform 1012" o:spid="_x0000_s1396" style="position:absolute;left:13792;top:296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Z948YA&#10;AADcAAAADwAAAGRycy9kb3ducmV2LnhtbESPQWvCQBSE7wX/w/IEL0U39VBqdBNUqhQChSZ6f2Sf&#10;STD7Ns1uTeyv7xYKPQ4z8w2zSUfTihv1rrGs4GkRgSAurW64UnAqDvMXEM4ja2wtk4I7OUiTycMG&#10;Y20H/qBb7isRIOxiVFB738VSurImg25hO+LgXWxv0AfZV1L3OAS4aeUyip6lwYbDQo0d7Wsqr/mX&#10;UZBl77n53vOw4+wxL16H8/HzflBqNh23axCeRv8f/mu/aQWr1RJ+z4QjIJ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Z948YAAADcAAAADwAAAAAAAAAAAAAAAACYAgAAZHJz&#10;L2Rvd25yZXYueG1sUEsFBgAAAAAEAAQA9QAAAIsDAAAAAA==&#10;" path="m,l,14e" filled="f" strokeweight=".04231mm">
                  <v:path arrowok="t" o:connecttype="custom" o:connectlocs="0,0;0,14" o:connectangles="0,0"/>
                </v:shape>
                <v:shape id="Freeform 1013" o:spid="_x0000_s1397" style="position:absolute;left:13789;top:2810;width:20;height:56;visibility:visible;mso-wrap-style:square;v-text-anchor:top" coordsize="2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cTu8cA&#10;AADcAAAADwAAAGRycy9kb3ducmV2LnhtbESPT2vCQBTE7wW/w/IEL6IbLVSTuooIth5E8c/B3l6z&#10;r0kw+zZmtxq/vVsQehxm5jfMZNaYUlypdoVlBYN+BII4tbrgTMHxsOyNQTiPrLG0TAru5GA2bb1M&#10;MNH2xju67n0mAoRdggpy76tESpfmZND1bUUcvB9bG/RB1pnUNd4C3JRyGEVv0mDBYSHHihY5pef9&#10;r1Hw9T3sXqq1/iw+NrHlbOS3g1OsVKfdzN9BeGr8f/jZXmkFcfwKf2fCEZD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HE7vHAAAA3AAAAA8AAAAAAAAAAAAAAAAAmAIAAGRy&#10;cy9kb3ducmV2LnhtbFBLBQYAAAAABAAEAPUAAACMAwAAAAA=&#10;" path="m,55l,e" filled="f" strokeweight=".25397mm">
                  <v:path arrowok="t" o:connecttype="custom" o:connectlocs="0,55;0,0" o:connectangles="0,0"/>
                </v:shape>
                <v:shape id="Freeform 1014" o:spid="_x0000_s1398" style="position:absolute;left:13791;top:280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/GmsQA&#10;AADcAAAADwAAAGRycy9kb3ducmV2LnhtbESPT2sCMRTE74LfITzBm2bVUtbVKCKIvfTgn4PH5+a5&#10;G0xelk3UbT99Uyj0OMzMb5jlunNWPKkNxrOCyTgDQVx6bbhScD7tRjmIEJE1Ws+k4IsCrFf93hIL&#10;7V98oOcxViJBOBSooI6xKaQMZU0Ow9g3xMm7+dZhTLKtpG7xleDOymmWvUuHhtNCjQ1tayrvx4dT&#10;YGeT7/3lYKzM97n7PPF1Y/KrUsNBt1mAiNTF//Bf+0MrmM/f4P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PxprEAAAA3AAAAA8AAAAAAAAAAAAAAAAAmAIAAGRycy9k&#10;b3ducmV2LnhtbFBLBQYAAAAABAAEAPUAAACJAwAAAAA=&#10;" path="m2,l1,,,1,,2r,l,2r,e" filled="f" strokeweight=".25397mm">
                  <v:path arrowok="t" o:connecttype="custom" o:connectlocs="2,0;1,0;0,1;0,2;0,2;0,2;0,2" o:connectangles="0,0,0,0,0,0,0"/>
                </v:shape>
                <v:shape id="Freeform 1015" o:spid="_x0000_s1399" style="position:absolute;left:13794;top:280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NjAcQA&#10;AADcAAAADwAAAGRycy9kb3ducmV2LnhtbESPT2sCMRTE74LfITzBm2ZVWtbVKCKIvfTgn4PH5+a5&#10;G0xelk3UbT99Uyj0OMzMb5jlunNWPKkNxrOCyTgDQVx6bbhScD7tRjmIEJE1Ws+k4IsCrFf93hIL&#10;7V98oOcxViJBOBSooI6xKaQMZU0Ow9g3xMm7+dZhTLKtpG7xleDOymmWvUuHhtNCjQ1tayrvx4dT&#10;YGeT7/3lYKzM97n7PPF1Y/KrUsNBt1mAiNTF//Bf+0MrmM/f4P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DYwHEAAAA3AAAAA8AAAAAAAAAAAAAAAAAmAIAAGRycy9k&#10;b3ducmV2LnhtbFBLBQYAAAAABAAEAPUAAACJAwAAAAA=&#10;" path="m,l,e" filled="f" strokeweight=".25397mm">
                  <v:path arrowok="t" o:connecttype="custom" o:connectlocs="0,0;0,0" o:connectangles="0,0"/>
                </v:shape>
                <v:shape id="Freeform 1016" o:spid="_x0000_s1400" style="position:absolute;left:13792;top:279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174MUA&#10;AADcAAAADwAAAGRycy9kb3ducmV2LnhtbESPQWvCQBSE7wX/w/IKXopu6kE0uglVaikEhEa9P7LP&#10;JJh9m2a3JvbXdwWhx2FmvmHW6WAacaXO1ZYVvE4jEMSF1TWXCo6H3WQBwnlkjY1lUnAjB2kyelpj&#10;rG3PX3TNfSkChF2MCirv21hKV1Rk0E1tSxy8s+0M+iC7UuoO+wA3jZxF0VwarDksVNjStqLikv8Y&#10;BVm2z83vlvsNZy/54b0/fXzfdkqNn4e3FQhPg/8PP9qfWsFyOYf7mXAE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zXvgxQAAANwAAAAPAAAAAAAAAAAAAAAAAJgCAABkcnMv&#10;ZG93bnJldi54bWxQSwUGAAAAAAQABAD1AAAAigMAAAAA&#10;" path="m,l,14e" filled="f" strokeweight=".04231mm">
                  <v:path arrowok="t" o:connecttype="custom" o:connectlocs="0,0;0,14" o:connectangles="0,0"/>
                </v:shape>
                <v:shape id="Freeform 1017" o:spid="_x0000_s1401" style="position:absolute;left:13781;top:286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1Y7cQA&#10;AADcAAAADwAAAGRycy9kb3ducmV2LnhtbESPT2sCMRTE74LfITzBm2ZVaNfVKCKIvfTgn4PH5+a5&#10;G0xelk3UbT99Uyj0OMzMb5jlunNWPKkNxrOCyTgDQVx6bbhScD7tRjmIEJE1Ws+k4IsCrFf93hIL&#10;7V98oOcxViJBOBSooI6xKaQMZU0Ow9g3xMm7+dZhTLKtpG7xleDOymmWvUmHhtNCjQ1tayrvx4dT&#10;YGeT7/3lYKzM97n7PPF1Y/KrUsNBt1mAiNTF//Bf+0MrmM/f4f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dWO3EAAAA3AAAAA8AAAAAAAAAAAAAAAAAmAIAAGRycy9k&#10;b3ducmV2LnhtbFBLBQYAAAAABAAEAPUAAACJAwAAAAA=&#10;" path="m,7r3,l7,3,7,e" filled="f" strokeweight=".25397mm">
                  <v:path arrowok="t" o:connecttype="custom" o:connectlocs="0,7;3,7;7,3;7,0" o:connectangles="0,0,0,0"/>
                </v:shape>
                <v:shape id="Freeform 1018" o:spid="_x0000_s1402" style="position:absolute;left:13781;top:291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LMn8IA&#10;AADcAAAADwAAAGRycy9kb3ducmV2LnhtbERPu2rDMBTdC/kHcQPdGtkNFMeJEkIgOEuHPIaMN9at&#10;LSpdGUu13X59NRQ6Hs57s5ucFQP1wXhWkC8yEMS114YbBbfr8aUAESKyRuuZFHxTgN129rTBUvuR&#10;zzRcYiNSCIcSFbQxdqWUoW7JYVj4jjhxH753GBPsG6l7HFO4s/I1y96kQ8OpocWODi3Vn5cvp8Au&#10;85/qfjZWFlXh3q/82JviodTzfNqvQUSa4r/4z33SClartDadS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gsyfwgAAANwAAAAPAAAAAAAAAAAAAAAAAJgCAABkcnMvZG93&#10;bnJldi54bWxQSwUGAAAAAAQABAD1AAAAhwMAAAAA&#10;" path="m7,7l7,3,3,,,,,,,,,e" filled="f" strokeweight=".25397mm">
                  <v:path arrowok="t" o:connecttype="custom" o:connectlocs="7,7;7,3;3,0;0,0;0,0;0,0;0,0" o:connectangles="0,0,0,0,0,0,0"/>
                </v:shape>
                <v:shape id="Freeform 1019" o:spid="_x0000_s1403" style="position:absolute;left:13685;top:2868;width:94;height:20;visibility:visible;mso-wrap-style:square;v-text-anchor:top" coordsize="9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t0kMUA&#10;AADcAAAADwAAAGRycy9kb3ducmV2LnhtbESPT4vCMBTE7wt+h/AEb2vqHmRbjSKisJcV/7Tg8dE8&#10;02LzUpus1m9vFhb2OMzMb5j5sreNuFPna8cKJuMEBHHpdM1GQX7avn+C8AFZY+OYFDzJw3IxeJtj&#10;pt2DD3Q/BiMihH2GCqoQ2kxKX1Zk0Y9dSxy9i+sshig7I3WHjwi3jfxIkqm0WHNcqLCldUXl9fhj&#10;FVB+W+2mbVGYw34vv3OzPW/6QqnRsF/NQATqw3/4r/2lFaRpCr9n4hG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3SQxQAAANwAAAAPAAAAAAAAAAAAAAAAAJgCAABkcnMv&#10;ZG93bnJldi54bWxQSwUGAAAAAAQABAD1AAAAigMAAAAA&#10;" path="m93,l,e" filled="f" strokecolor="blue" strokeweight=".25397mm">
                  <v:path arrowok="t" o:connecttype="custom" o:connectlocs="93,0;0,0" o:connectangles="0,0"/>
                </v:shape>
                <v:shape id="Freeform 1020" o:spid="_x0000_s1404" style="position:absolute;left:13961;top:4159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RdR8MA&#10;AADdAAAADwAAAGRycy9kb3ducmV2LnhtbESPQUsDMRCF70L/Q5iCN5tYRWRtWmSLWPRka+9DMt0s&#10;bibLJrbx3zsHwdsM781736w2NQ7qTFPuE1u4XRhQxC75njsLn4eXm0dQuSB7HBKThR/KsFnPrlbY&#10;+HThDzrvS6ckhHODFkIpY6N1doEi5kUaiUU7pSlikXXqtJ/wIuFx0EtjHnTEnqUh4EhtIPe1/44W&#10;7tr7eto5E9q3rTseeDy+19fB2ut5fX4CVaiWf/Pf9c4LvjHCL9/IC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RdR8MAAADdAAAADwAAAAAAAAAAAAAAAACYAgAAZHJzL2Rv&#10;d25yZXYueG1sUEsFBgAAAAAEAAQA9QAAAIgDAAAAAA==&#10;" path="m,l,52e" filled="f" strokeweight=".25397mm">
                  <v:path arrowok="t" o:connecttype="custom" o:connectlocs="0,0;0,52" o:connectangles="0,0"/>
                </v:shape>
                <v:shape id="Freeform 1021" o:spid="_x0000_s1405" style="position:absolute;left:13959;top:421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7Yd8MA&#10;AADdAAAADwAAAGRycy9kb3ducmV2LnhtbERPO2vDMBDeC/0P4grZGsktFONGMaZQkqVDHkPHi3W1&#10;RaWTsdTEya+PAoVs9/E9b1FP3okjjdEG1lDMFQjiNhjLnYb97vO5BBETskEXmDScKUK9fHxYYGXC&#10;iTd03KZO5BCOFWroUxoqKWPbk8c4DwNx5n7C6DFlOHbSjHjK4d7JF6XepEfLuaHHgT56an+3f16D&#10;ey0uq++NdbJclf5rx4fGlgetZ09T8w4i0ZTu4n/32uT5ShVw+yaf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7Yd8MAAADdAAAADwAAAAAAAAAAAAAAAACYAgAAZHJzL2Rv&#10;d25yZXYueG1sUEsFBgAAAAAEAAQA9QAAAIgDAAAAAA==&#10;" path="m,2r1,l2,1,2,e" filled="f" strokeweight=".25397mm">
                  <v:path arrowok="t" o:connecttype="custom" o:connectlocs="0,2;1,2;2,1;2,0" o:connectangles="0,0,0,0"/>
                </v:shape>
                <v:shape id="Freeform 1022" o:spid="_x0000_s1406" style="position:absolute;left:13957;top:421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GAMIA&#10;AADdAAAADwAAAGRycy9kb3ducmV2LnhtbERPTWsCMRC9C/6HMII3TbQgy9YoUij20oPag8fZzXQ3&#10;NJksm1S3/nojCL3N433Oejt4Jy7URxtYw2KuQBDXwVhuNHyd3mcFiJiQDbrApOGPImw349EaSxOu&#10;fKDLMTUih3AsUUObUldKGeuWPMZ56Igz9x16jynDvpGmx2sO904ulVpJj5ZzQ4sdvbVU/xx/vQb3&#10;srjtzwfrZLEv/OeJq50tKq2nk2H3CiLRkP7FT/eHyfOVWsLjm3yC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DEYAwgAAAN0AAAAPAAAAAAAAAAAAAAAAAJgCAABkcnMvZG93&#10;bnJldi54bWxQSwUGAAAAAAQABAD1AAAAhwMAAAAA&#10;" path="m,l2,e" filled="f" strokeweight=".25397mm">
                  <v:path arrowok="t" o:connecttype="custom" o:connectlocs="0,0;2,0" o:connectangles="0,0"/>
                </v:shape>
                <v:shape id="Freeform 1023" o:spid="_x0000_s1407" style="position:absolute;left:13961;top:415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jm8IA&#10;AADdAAAADwAAAGRycy9kb3ducmV2LnhtbERPTWsCMRC9C/0PYQreNLGCLKtRpCD20oPag8fZzbgb&#10;mkyWTdStv74pCL3N433OajN4J27URxtYw2yqQBDXwVhuNHyddpMCREzIBl1g0vBDETbrl9EKSxPu&#10;fKDbMTUih3AsUUObUldKGeuWPMZp6Igzdwm9x5Rh30jT4z2HeyfflFpIj5ZzQ4sdvbdUfx+vXoOb&#10;zx7788E6WewL/3niamuLSuvx67Bdgkg0pH/x0/1h8nyl5vD3TT5B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QOObwgAAAN0AAAAPAAAAAAAAAAAAAAAAAJgCAABkcnMvZG93&#10;bnJldi54bWxQSwUGAAAAAAQABAD1AAAAhwMAAAAA&#10;" path="m7,l3,,,3,,7r,l,7r,e" filled="f" strokeweight=".25397mm">
                  <v:path arrowok="t" o:connecttype="custom" o:connectlocs="7,0;3,0;0,3;0,7;0,7;0,7;0,7" o:connectangles="0,0,0,0,0,0,0"/>
                </v:shape>
                <v:shape id="Freeform 1024" o:spid="_x0000_s1408" style="position:absolute;left:13969;top:4149;width:56;height:20;visibility:visible;mso-wrap-style:square;v-text-anchor:top" coordsize="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+H6MIA&#10;AADdAAAADwAAAGRycy9kb3ducmV2LnhtbERPS2sCMRC+C/0PYQq9aaIVKVuj2ILYvantpbdhM/vQ&#10;zWTZxN2tv94IQm/z8T1nuR5sLTpqfeVYw3SiQBBnzlRcaPj53o7fQPiAbLB2TBr+yMN69TRaYmJc&#10;zwfqjqEQMYR9ghrKEJpESp+VZNFPXEMcudy1FkOEbSFNi30Mt7WcKbWQFiuODSU29FlSdj5erAaU&#10;Pg35nmyqPvK+c7+n11161frledi8gwg0hH/xw/1l4nyl5nD/Jp4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v4fowgAAAN0AAAAPAAAAAAAAAAAAAAAAAJgCAABkcnMvZG93&#10;bnJldi54bWxQSwUGAAAAAAQABAD1AAAAhwMAAAAA&#10;" path="m55,l,e" filled="f" strokeweight=".25397mm">
                  <v:path arrowok="t" o:connecttype="custom" o:connectlocs="55,0;0,0" o:connectangles="0,0"/>
                </v:shape>
                <v:shape id="Freeform 1025" o:spid="_x0000_s1409" style="position:absolute;left:14024;top:414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XedMMA&#10;AADdAAAADwAAAGRycy9kb3ducmV2LnhtbERPO2vDMBDeA/0P4grdEikNLcaJYkyhJEuGPIaMF+tq&#10;i0onY6mJm19fFQrd7uN73qoavRNXGqINrGE+UyCIm2AstxpOx/dpASImZIMuMGn4pgjV+mGywtKE&#10;G+/pekityCEcS9TQpdSXUsamI49xFnrizH2EwWPKcGilGfCWw72Tz0q9So+Wc0OHPb111HwevrwG&#10;t5jfN+e9dbLYFH535Etti4vWT49jvQSRaEz/4j/31uT5Sr3A7zf5B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XedMMAAADdAAAADwAAAAAAAAAAAAAAAACYAgAAZHJzL2Rv&#10;d25yZXYueG1sUEsFBgAAAAAEAAQA9QAAAIgDAAAAAA==&#10;" path="m,2r1,l2,1,2,e" filled="f" strokeweight=".25397mm">
                  <v:path arrowok="t" o:connecttype="custom" o:connectlocs="0,2;1,2;2,1;2,0" o:connectangles="0,0,0,0"/>
                </v:shape>
                <v:shape id="Freeform 1026" o:spid="_x0000_s1410" style="position:absolute;left:13957;top:4144;width:72;height:20;visibility:visible;mso-wrap-style:square;v-text-anchor:top" coordsize="7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LTMYA&#10;AADdAAAADwAAAGRycy9kb3ducmV2LnhtbESPT2sCMRDF74LfIYzgTbMt1MpqXNpCi0drBT2Om3H/&#10;uJksSdZd++mbQqG3Gd57v3mzzgbTiBs5X1lW8DBPQBDnVldcKDh8vc+WIHxA1thYJgV38pBtxqM1&#10;ptr2/Em3fShEhLBPUUEZQptK6fOSDPq5bYmjdrHOYIirK6R22Ee4aeRjkiykwYrjhRJbeispv+47&#10;o6A+PuXPQfbdwdXL++nj9fvc7GqlppPhZQUi0BD+zX/prY71IxF+v4kj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OLTMYAAADdAAAADwAAAAAAAAAAAAAAAACYAgAAZHJz&#10;L2Rvd25yZXYueG1sUEsFBgAAAAAEAAQA9QAAAIsDAAAAAA==&#10;" path="m71,2l71,,,e" filled="f" strokeweight=".25397mm">
                  <v:path arrowok="t" o:connecttype="custom" o:connectlocs="71,2;71,0;0,0" o:connectangles="0,0,0"/>
                </v:shape>
                <v:shape id="Freeform 1027" o:spid="_x0000_s1411" style="position:absolute;left:13957;top:4144;width:72;height:20;visibility:visible;mso-wrap-style:square;v-text-anchor:top" coordsize="7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8u18MA&#10;AADdAAAADwAAAGRycy9kb3ducmV2LnhtbERPS2sCMRC+C/0PYQq9adJCq6xGaQstPdYH6HHcjPvo&#10;ZrIk0V37640geJuP7zmzRW8bcSIfKscankcKBHHuTMWFhs36azgBESKywcYxaThTgMX8YTDDzLiO&#10;l3RaxUKkEA4ZaihjbDMpQ16SxTByLXHiDs5bjAn6QhqPXQq3jXxR6k1arDg1lNjSZ0n53+poNdTb&#10;13wcZXfc+Hpy3n1//O+b31rrp8f+fQoiUh/v4pv7x6T5So3h+k06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8u18MAAADdAAAADwAAAAAAAAAAAAAAAACYAgAAZHJzL2Rv&#10;d25yZXYueG1sUEsFBgAAAAAEAAQA9QAAAIgDAAAAAA==&#10;" path="m71,4l71,,,e" filled="f" strokeweight=".25397mm">
                  <v:path arrowok="t" o:connecttype="custom" o:connectlocs="71,4;71,0;0,0" o:connectangles="0,0,0"/>
                </v:shape>
                <v:shape id="Freeform 1028" o:spid="_x0000_s1412" style="position:absolute;left:13957;top:4111;width:72;height:20;visibility:visible;mso-wrap-style:square;v-text-anchor:top" coordsize="7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C6pcYA&#10;AADdAAAADwAAAGRycy9kb3ducmV2LnhtbESPT0sDMRDF74LfIUzBm00qqGXbtKigeNS2UI/jZrp/&#10;3EyWJO1u/fTOQehthvfmvd8s16Pv1IliagJbmE0NKOIyuIYrC7vt6+0cVMrIDrvAZOFMCdar66sl&#10;Fi4M/EmnTa6UhHAq0EKdc19oncqaPKZp6IlFO4ToMcsaK+0iDhLuO31nzIP22LA01NjTS03lz+bo&#10;LbT7+/Ix6+G4i+38/PX2/PvdfbTW3kzGpwWoTGO+mP+v353gGyO48o2M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C6pcYAAADdAAAADwAAAAAAAAAAAAAAAACYAgAAZHJz&#10;L2Rvd25yZXYueG1sUEsFBgAAAAAEAAQA9QAAAIsDAAAAAA==&#10;" path="m,4r71,l71,e" filled="f" strokeweight=".25397mm">
                  <v:path arrowok="t" o:connecttype="custom" o:connectlocs="0,4;71,4;71,0" o:connectangles="0,0,0"/>
                </v:shape>
                <v:shape id="Freeform 1029" o:spid="_x0000_s1413" style="position:absolute;left:13957;top:4113;width:72;height:20;visibility:visible;mso-wrap-style:square;v-text-anchor:top" coordsize="7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wfPsMA&#10;AADdAAAADwAAAGRycy9kb3ducmV2LnhtbERPS2sCMRC+F/wPYYTeamKhrV2NooWWHq0K7XG6Gffh&#10;ZrIk0V399U1B8DYf33Nmi9424kQ+VI41jEcKBHHuTMWFht32/WECIkRkg41j0nCmAIv54G6GmXEd&#10;f9FpEwuRQjhkqKGMsc2kDHlJFsPItcSJ2ztvMSboC2k8dincNvJRqWdpseLUUGJLbyXlh83Raqi/&#10;n/KXKLvjzteT88/H6vLbrGut74f9cgoiUh9v4qv706T5Sr3C/zfpB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4wfPsMAAADdAAAADwAAAAAAAAAAAAAAAACYAgAAZHJzL2Rv&#10;d25yZXYueG1sUEsFBgAAAAAEAAQA9QAAAIgDAAAAAA==&#10;" path="m,2r71,l71,e" filled="f" strokeweight=".25397mm">
                  <v:path arrowok="t" o:connecttype="custom" o:connectlocs="0,2;71,2;71,0" o:connectangles="0,0,0"/>
                </v:shape>
                <v:shape id="Freeform 1030" o:spid="_x0000_s1414" style="position:absolute;left:14024;top:411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vrMcYA&#10;AADdAAAADwAAAGRycy9kb3ducmV2LnhtbESPT2vDMAzF74N9B6PBbquTDkZI65ZSGO1lh/459KjG&#10;amJqyyH22myffjoMepN4T+/9NF+OwasbDclFNlBOClDETbSOWwPHw+dbBSplZIs+Mhn4oQTLxfPT&#10;HGsb77yj2z63SkI41Wigy7mvtU5NRwHTJPbEol3iEDDLOrTaDniX8OD1tCg+dEDH0tBhT+uOmuv+&#10;Oxjw7+Xv5rRzXlebKnwd+Lxy1dmY15dxNQOVacwP8//11gp+UQq/fCMj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vrMcYAAADdAAAADwAAAAAAAAAAAAAAAACYAgAAZHJz&#10;L2Rvd25yZXYueG1sUEsFBgAAAAAEAAQA9QAAAIsDAAAAAA==&#10;" path="m2,2l2,1,1,,,,,,,,,e" filled="f" strokeweight=".25397mm">
                  <v:path arrowok="t" o:connecttype="custom" o:connectlocs="2,2;2,1;1,0;0,0;0,0;0,0;0,0" o:connectangles="0,0,0,0,0,0,0"/>
                </v:shape>
                <v:shape id="Freeform 1031" o:spid="_x0000_s1415" style="position:absolute;left:13969;top:4111;width:56;height:20;visibility:visible;mso-wrap-style:square;v-text-anchor:top" coordsize="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GyrcIA&#10;AADdAAAADwAAAGRycy9kb3ducmV2LnhtbERPS2vCQBC+F/wPywje6m4qlBJdRQXR3Frbi7chO3lo&#10;djZkt0n013cLhd7m43vOajPaRvTU+dqxhmSuQBDnztRcavj6PDy/gfAB2WDjmDTcycNmPXlaYWrc&#10;wB/Un0MpYgj7FDVUIbSplD6vyKKfu5Y4coXrLIYIu1KaDocYbhv5otSrtFhzbKiwpX1F+e38bTWg&#10;9Fko3slmalcMvbtcF8fsofVsOm6XIAKN4V/85z6ZOF8lCfx+E0+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EbKtwgAAAN0AAAAPAAAAAAAAAAAAAAAAAJgCAABkcnMvZG93&#10;bnJldi54bWxQSwUGAAAAAAQABAD1AAAAhwMAAAAA&#10;" path="m55,l,e" filled="f" strokeweight=".25397mm">
                  <v:path arrowok="t" o:connecttype="custom" o:connectlocs="55,0;0,0" o:connectangles="0,0"/>
                </v:shape>
                <v:shape id="Freeform 1032" o:spid="_x0000_s1416" style="position:absolute;left:13961;top:410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XQ3cIA&#10;AADdAAAADwAAAGRycy9kb3ducmV2LnhtbERPS4vCMBC+L/gfwgje1rQKS6lGEUHciwcfB49jM7bB&#10;ZFKaqF1//WZhwdt8fM+ZL3tnxYO6YDwryMcZCOLKa8O1gtNx81mACBFZo/VMCn4owHIx+Jhjqf2T&#10;9/Q4xFqkEA4lKmhibEspQ9WQwzD2LXHirr5zGBPsaqk7fKZwZ+Uky76kQ8OpocGW1g1Vt8PdKbDT&#10;/LU9742VxbZwuyNfVqa4KDUa9qsZiEh9fIv/3d86zc/yCfx9k06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1dDdwgAAAN0AAAAPAAAAAAAAAAAAAAAAAJgCAABkcnMvZG93&#10;bnJldi54bWxQSwUGAAAAAAQABAD1AAAAhwMAAAAA&#10;" path="m,l,3,3,7r4,l7,7r,l7,7e" filled="f" strokeweight=".25397mm">
                  <v:path arrowok="t" o:connecttype="custom" o:connectlocs="0,0;0,3;3,7;7,7;7,7;7,7;7,7" o:connectangles="0,0,0,0,0,0,0"/>
                </v:shape>
                <v:shape id="Freeform 1033" o:spid="_x0000_s1417" style="position:absolute;left:13957;top:404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l1RsIA&#10;AADdAAAADwAAAGRycy9kb3ducmV2LnhtbERPS4vCMBC+L/gfwgh7W9MqLKUaRQTRiwcfB49jM7bB&#10;ZFKaqHV//WZhwdt8fM+ZLXpnxYO6YDwryEcZCOLKa8O1gtNx/VWACBFZo/VMCl4UYDEffMyw1P7J&#10;e3ocYi1SCIcSFTQxtqWUoWrIYRj5ljhxV985jAl2tdQdPlO4s3KcZd/SoeHU0GBLq4aq2+HuFNhJ&#10;/rM5742VxaZwuyNflqa4KPU57JdTEJH6+Bb/u7c6zc/yCfx9k0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mXVGwgAAAN0AAAAPAAAAAAAAAAAAAAAAAJgCAABkcnMvZG93&#10;bnJldi54bWxQSwUGAAAAAAQABAD1AAAAhwMAAAAA&#10;" path="m,l2,e" filled="f" strokeweight=".25397mm">
                  <v:path arrowok="t" o:connecttype="custom" o:connectlocs="0,0;2,0" o:connectangles="0,0"/>
                </v:shape>
                <v:shape id="Freeform 1034" o:spid="_x0000_s1418" style="position:absolute;left:13959;top:404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DtMsIA&#10;AADdAAAADwAAAGRycy9kb3ducmV2LnhtbERPS4vCMBC+L/gfwgje1rS6LKUaRQTRyx58HDyOzdgG&#10;k0lpotb99ZuFhb3Nx/ec+bJ3VjyoC8azgnycgSCuvDZcKzgdN+8FiBCRNVrPpOBFAZaLwdscS+2f&#10;vKfHIdYihXAoUUETY1tKGaqGHIaxb4kTd/Wdw5hgV0vd4TOFOysnWfYpHRpODQ22tG6ouh3uToGd&#10;5t/b895YWWwL93Xky8oUF6VGw341AxGpj//iP/dOp/lZ/gG/36QT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cO0ywgAAAN0AAAAPAAAAAAAAAAAAAAAAAJgCAABkcnMvZG93&#10;bnJldi54bWxQSwUGAAAAAAQABAD1AAAAhwMAAAAA&#10;" path="m2,2l2,1,1,,,,,,,,,e" filled="f" strokeweight=".25397mm">
                  <v:path arrowok="t" o:connecttype="custom" o:connectlocs="2,2;2,1;1,0;0,0;0,0;0,0;0,0" o:connectangles="0,0,0,0,0,0,0"/>
                </v:shape>
                <v:shape id="Freeform 1035" o:spid="_x0000_s1419" style="position:absolute;left:13961;top:4048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poAsEA&#10;AADdAAAADwAAAGRycy9kb3ducmV2LnhtbERPTWsCMRC9F/ofwhS81cRqS9kapWwpSntS631Ixs3S&#10;zWTZpBr/vSkI3ubxPme+zL4TRxpiG1jDZKxAEJtgW240/Ow+H19BxIRssQtMGs4UYbm4v5tjZcOJ&#10;N3TcpkaUEI4VanAp9ZWU0TjyGMehJy7cIQweU4FDI+2ApxLuO/mk1Iv02HJpcNhT7cj8bv+8hmk9&#10;y4e1Ua7++jD7Hff777zqtB495Pc3EIlyuomv7rUt89XkGf6/KSfIx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KaALBAAAA3QAAAA8AAAAAAAAAAAAAAAAAmAIAAGRycy9kb3du&#10;cmV2LnhtbFBLBQYAAAAABAAEAPUAAACGAwAAAAA=&#10;" path="m,52l,e" filled="f" strokeweight=".25397mm">
                  <v:path arrowok="t" o:connecttype="custom" o:connectlocs="0,52;0,0" o:connectangles="0,0"/>
                </v:shape>
                <v:shape id="Freeform 1036" o:spid="_x0000_s1420" style="position:absolute;left:13961;top:2918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j2dcEA&#10;AADdAAAADwAAAGRycy9kb3ducmV2LnhtbERPTWsCMRC9F/ofwhS81cRWRLZGKVukUk/Veh+ScbN0&#10;M1k2UeO/bwSht3m8z1mssu/EmYbYBtYwGSsQxCbYlhsNP/v18xxETMgWu8Ck4UoRVsvHhwVWNlz4&#10;m8671IgSwrFCDS6lvpIyGkce4zj0xIU7hsFjKnBopB3wUsJ9J1+UmkmPLZcGhz3Vjszv7uQ1vNbT&#10;fNwY5eqvD3PYc3/Y5s9O69FTfn8DkSinf/HdvbFlvprM4PZNOUE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Y9nXBAAAA3QAAAA8AAAAAAAAAAAAAAAAAmAIAAGRycy9kb3du&#10;cmV2LnhtbFBLBQYAAAAABAAEAPUAAACGAwAAAAA=&#10;" path="m,l,52e" filled="f" strokeweight=".25397mm">
                  <v:path arrowok="t" o:connecttype="custom" o:connectlocs="0,0;0,52" o:connectangles="0,0"/>
                </v:shape>
                <v:shape id="Freeform 1037" o:spid="_x0000_s1421" style="position:absolute;left:13959;top:297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JzRcIA&#10;AADdAAAADwAAAGRycy9kb3ducmV2LnhtbERPS4vCMBC+L/gfwgje1rQKu6UaRQTRyx58HDyOzdgG&#10;k0lpotb99ZuFhb3Nx/ec+bJ3VjyoC8azgnycgSCuvDZcKzgdN+8FiBCRNVrPpOBFAZaLwdscS+2f&#10;vKfHIdYihXAoUUETY1tKGaqGHIaxb4kTd/Wdw5hgV0vd4TOFOysnWfYhHRpODQ22tG6ouh3uToGd&#10;5t/b895YWWwL93Xky8oUF6VGw341AxGpj//iP/dOp/lZ/gm/36QT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onNFwgAAAN0AAAAPAAAAAAAAAAAAAAAAAJgCAABkcnMvZG93&#10;bnJldi54bWxQSwUGAAAAAAQABAD1AAAAhwMAAAAA&#10;" path="m,2r1,l2,1,2,e" filled="f" strokeweight=".25397mm">
                  <v:path arrowok="t" o:connecttype="custom" o:connectlocs="0,2;1,2;2,1;2,0" o:connectangles="0,0,0,0"/>
                </v:shape>
                <v:shape id="Freeform 1038" o:spid="_x0000_s1422" style="position:absolute;left:13957;top:297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3nN8YA&#10;AADdAAAADwAAAGRycy9kb3ducmV2LnhtbESPT2vDMAzF74N9B6PBbquTDkZI65ZSGO1lh/459KjG&#10;amJqyyH22myffjoMepN4T+/9NF+OwasbDclFNlBOClDETbSOWwPHw+dbBSplZIs+Mhn4oQTLxfPT&#10;HGsb77yj2z63SkI41Wigy7mvtU5NRwHTJPbEol3iEDDLOrTaDniX8OD1tCg+dEDH0tBhT+uOmuv+&#10;Oxjw7+Xv5rRzXlebKnwd+Lxy1dmY15dxNQOVacwP8//11gp+UQqufCMj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3nN8YAAADdAAAADwAAAAAAAAAAAAAAAACYAgAAZHJz&#10;L2Rvd25yZXYueG1sUEsFBgAAAAAEAAQA9QAAAIsDAAAAAA==&#10;" path="m,l2,e" filled="f" strokeweight=".25397mm">
                  <v:path arrowok="t" o:connecttype="custom" o:connectlocs="0,0;2,0" o:connectangles="0,0"/>
                </v:shape>
                <v:shape id="Freeform 1039" o:spid="_x0000_s1423" style="position:absolute;left:13961;top:2810;width:20;height:56;visibility:visible;mso-wrap-style:square;v-text-anchor:top" coordsize="2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vFMcUA&#10;AADdAAAADwAAAGRycy9kb3ducmV2LnhtbERPTWvCQBC9C/0PyxR6KXUTD9ZEVxHB6kEUtQe9jdlp&#10;EpqdjdlV4793CwVv83ifM5q0phJXalxpWUHcjUAQZ1aXnCv43s8/BiCcR9ZYWSYFd3IwGb90Rphq&#10;e+MtXXc+FyGEXYoKCu/rVEqXFWTQdW1NHLgf2xj0ATa51A3eQripZC+K+tJgyaGhwJpmBWW/u4tR&#10;cDz13s/1Si/Kr3ViOf/0m/iQKPX22k6HIDy1/in+dy91mB/FCfx9E06Q4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S8UxxQAAAN0AAAAPAAAAAAAAAAAAAAAAAJgCAABkcnMv&#10;ZG93bnJldi54bWxQSwUGAAAAAAQABAD1AAAAigMAAAAA&#10;" path="m,55l,e" filled="f" strokeweight=".25397mm">
                  <v:path arrowok="t" o:connecttype="custom" o:connectlocs="0,55;0,0" o:connectangles="0,0"/>
                </v:shape>
                <v:shape id="Freeform 1040" o:spid="_x0000_s1424" style="position:absolute;left:13959;top:280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chjMUA&#10;AADdAAAADwAAAGRycy9kb3ducmV2LnhtbESPT2sCMRDF70K/QxihN81qQZbVKCIUe+nBPweP42a6&#10;G5pMlk2q2376zkHwNsN7895vVpsheHWjPrnIBmbTAhRxHa3jxsD59D4pQaWMbNFHJgO/lGCzfhmt&#10;sLLxzge6HXOjJIRThQbanLtK61S3FDBNY0cs2lfsA2ZZ+0bbHu8SHryeF8VCB3QsDS12tGup/j7+&#10;BAP+bfa3vxyc1+W+DJ8nvm5deTXmdTxsl6AyDflpflx/WMEv5sIv38gIe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JyGMxQAAAN0AAAAPAAAAAAAAAAAAAAAAAJgCAABkcnMv&#10;ZG93bnJldi54bWxQSwUGAAAAAAQABAD1AAAAigMAAAAA&#10;" path="m2,2l2,1,1,,,,,,,,,e" filled="f" strokeweight=".25397mm">
                  <v:path arrowok="t" o:connecttype="custom" o:connectlocs="2,2;2,1;1,0;0,0;0,0;0,0;0,0" o:connectangles="0,0,0,0,0,0,0"/>
                </v:shape>
                <v:shape id="Freeform 1041" o:spid="_x0000_s1425" style="position:absolute;left:13957;top:280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uEF8IA&#10;AADdAAAADwAAAGRycy9kb3ducmV2LnhtbERPS4vCMBC+L/gfwgje1rQKS6lGEUHciwcfB49jM7bB&#10;ZFKaqF1//WZhwdt8fM+ZL3tnxYO6YDwryMcZCOLKa8O1gtNx81mACBFZo/VMCn4owHIx+Jhjqf2T&#10;9/Q4xFqkEA4lKmhibEspQ9WQwzD2LXHirr5zGBPsaqk7fKZwZ+Uky76kQ8OpocGW1g1Vt8PdKbDT&#10;/LU9742VxbZwuyNfVqa4KDUa9qsZiEh9fIv/3d86zc8mOfx9k06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a4QXwgAAAN0AAAAPAAAAAAAAAAAAAAAAAJgCAABkcnMvZG93&#10;bnJldi54bWxQSwUGAAAAAAQABAD1AAAAhwMAAAAA&#10;" path="m,l2,e" filled="f" strokeweight=".25397mm">
                  <v:path arrowok="t" o:connecttype="custom" o:connectlocs="0,0;2,0" o:connectangles="0,0"/>
                </v:shape>
                <v:shape id="Freeform 1042" o:spid="_x0000_s1426" style="position:absolute;left:13961;top:286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kaYMIA&#10;AADdAAAADwAAAGRycy9kb3ducmV2LnhtbERPS4vCMBC+C/6HMMLeNLULUrpGkQXRyx58HDyOzWwb&#10;NpmUJmrdX28Ewdt8fM+ZL3tnxZW6YDwrmE4yEMSV14ZrBcfDelyACBFZo/VMCu4UYLkYDuZYan/j&#10;HV33sRYphEOJCpoY21LKUDXkMEx8S5y4X985jAl2tdQd3lK4szLPspl0aDg1NNjSd0PV3/7iFNjP&#10;6f/mtDNWFpvC/Rz4vDLFWamPUb/6AhGpj2/xy73VaX6W5/D8Jp0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RpgwgAAAN0AAAAPAAAAAAAAAAAAAAAAAJgCAABkcnMvZG93&#10;bnJldi54bWxQSwUGAAAAAAQABAD1AAAAhwMAAAAA&#10;" path="m,l,3,3,7r4,l7,7r,l7,7e" filled="f" strokeweight=".25397mm">
                  <v:path arrowok="t" o:connecttype="custom" o:connectlocs="0,0;0,3;3,7;7,7;7,7;7,7;7,7" o:connectangles="0,0,0,0,0,0,0"/>
                </v:shape>
                <v:shape id="Freeform 1043" o:spid="_x0000_s1427" style="position:absolute;left:13969;top:2872;width:56;height:20;visibility:visible;mso-wrap-style:square;v-text-anchor:top" coordsize="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D/MIA&#10;AADdAAAADwAAAGRycy9kb3ducmV2LnhtbERPS2vCQBC+F/wPywi91d0qSIlughXE5tZqL70N2clD&#10;s7MhuyZpf31XKPQ2H99zttlkWzFQ7xvHGp4XCgRx4UzDlYbP8+HpBYQPyAZbx6Thmzxk6exhi4lx&#10;I3/QcAqViCHsE9RQh9AlUvqiJot+4TriyJWutxgi7CtpehxjuG3lUqm1tNhwbKixo31NxfV0sxpQ&#10;+jyU72Rz9VqOg/u6rI75j9aP82m3ARFoCv/iP/ebifPVcgX3b+IJMv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40P8wgAAAN0AAAAPAAAAAAAAAAAAAAAAAJgCAABkcnMvZG93&#10;bnJldi54bWxQSwUGAAAAAAQABAD1AAAAhwMAAAAA&#10;" path="m55,l,e" filled="f" strokeweight=".25397mm">
                  <v:path arrowok="t" o:connecttype="custom" o:connectlocs="55,0;0,0" o:connectangles="0,0"/>
                </v:shape>
                <v:shape id="Freeform 1044" o:spid="_x0000_s1428" style="position:absolute;left:14024;top:287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wnj8QA&#10;AADdAAAADwAAAGRycy9kb3ducmV2LnhtbERPPWvDMBDdC/kP4grZGjlJKcaNEkKgJEsG2x06Xqyr&#10;LSqdjKXGTn59VSh0u8f7vM1uclZcaQjGs4LlIgNB3HhtuFXwXr895SBCRNZoPZOCGwXYbWcPGyy0&#10;H7mkaxVbkUI4FKigi7EvpAxNRw7DwvfEifv0g8OY4NBKPeCYwp2Vqyx7kQ4Np4YOezp01HxV306B&#10;XS/vx4/SWJkfc3eu+bI3+UWp+eO0fwURaYr/4j/3Saf52eoZfr9JJ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cJ4/EAAAA3QAAAA8AAAAAAAAAAAAAAAAAmAIAAGRycy9k&#10;b3ducmV2LnhtbFBLBQYAAAAABAAEAPUAAACJAwAAAAA=&#10;" path="m2,2l2,1,1,,,,,,,,,e" filled="f" strokeweight=".25397mm">
                  <v:path arrowok="t" o:connecttype="custom" o:connectlocs="2,2;2,1;1,0;0,0;0,0;0,0;0,0" o:connectangles="0,0,0,0,0,0,0"/>
                </v:shape>
                <v:shape id="Freeform 1045" o:spid="_x0000_s1429" style="position:absolute;left:13957;top:2875;width:72;height:20;visibility:visible;mso-wrap-style:square;v-text-anchor:top" coordsize="7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RJW8MA&#10;AADdAAAADwAAAGRycy9kb3ducmV2LnhtbERPS2sCMRC+C/6HMEJvmq3gg61RqtDSo1pBj9PNdB/d&#10;TJYkuqu/3ghCb/PxPWex6kwtLuR8aVnB6ygBQZxZXXKu4PD9MZyD8AFZY22ZFFzJw2rZ7y0w1bbl&#10;HV32IRcxhH2KCooQmlRKnxVk0I9sQxy5X+sMhghdLrXDNoabWo6TZCoNlhwbCmxoU1D2tz8bBdVx&#10;ks2CbM8HV82vp8/17afeVkq9DLr3NxCBuvAvfrq/dJyfjCfw+Cae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RJW8MAAADdAAAADwAAAAAAAAAAAAAAAACYAgAAZHJzL2Rv&#10;d25yZXYueG1sUEsFBgAAAAAEAAQA9QAAAIgDAAAAAA==&#10;" path="m71,r,2l,2e" filled="f" strokeweight=".25397mm">
                  <v:path arrowok="t" o:connecttype="custom" o:connectlocs="71,0;71,2;0,2" o:connectangles="0,0,0"/>
                </v:shape>
                <v:shape id="Freeform 1046" o:spid="_x0000_s1430" style="position:absolute;left:13957;top:2875;width:72;height:20;visibility:visible;mso-wrap-style:square;v-text-anchor:top" coordsize="7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bXLMQA&#10;AADdAAAADwAAAGRycy9kb3ducmV2LnhtbERPS2sCMRC+F/ofwhS81awLWtkaFxVaPFoV2uN0M91H&#10;N5Mlie7qrzeFgrf5+J6zyAfTijM5X1tWMBknIIgLq2suFRwPb89zED4ga2wtk4ILeciXjw8LzLTt&#10;+YPO+1CKGMI+QwVVCF0mpS8qMujHtiOO3I91BkOErpTaYR/DTSvTJJlJgzXHhgo72lRU/O5PRkHz&#10;OS1eguxPR9fML1/v6+t3u2uUGj0Nq1cQgYZwF/+7tzrOT9IZ/H0TT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m1yzEAAAA3QAAAA8AAAAAAAAAAAAAAAAAmAIAAGRycy9k&#10;b3ducmV2LnhtbFBLBQYAAAAABAAEAPUAAACJAwAAAAA=&#10;" path="m71,r,2l,2e" filled="f" strokeweight=".25397mm">
                  <v:path arrowok="t" o:connecttype="custom" o:connectlocs="71,0;71,2;0,2" o:connectangles="0,0,0"/>
                </v:shape>
                <v:shape id="Freeform 1047" o:spid="_x0000_s1431" style="position:absolute;left:13961;top:291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65+MQA&#10;AADdAAAADwAAAGRycy9kb3ducmV2LnhtbERPPWvDMBDdC/kP4grZGjkJtMaNEkKgJEsG2x06Xqyr&#10;LSqdjKXGTn59VSh0u8f7vM1uclZcaQjGs4LlIgNB3HhtuFXwXr895SBCRNZoPZOCGwXYbWcPGyy0&#10;H7mkaxVbkUI4FKigi7EvpAxNRw7DwvfEifv0g8OY4NBKPeCYwp2Vqyx7lg4Np4YOezp01HxV306B&#10;XS/vx4/SWJkfc3eu+bI3+UWp+eO0fwURaYr/4j/3Saf52eoFfr9JJ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OufjEAAAA3QAAAA8AAAAAAAAAAAAAAAAAmAIAAGRycy9k&#10;b3ducmV2LnhtbFBLBQYAAAAABAAEAPUAAACJAwAAAAA=&#10;" path="m7,l3,,,3,,7r,l,7r,e" filled="f" strokeweight=".25397mm">
                  <v:path arrowok="t" o:connecttype="custom" o:connectlocs="7,0;3,0;0,3;0,7;0,7;0,7;0,7" o:connectangles="0,0,0,0,0,0,0"/>
                </v:shape>
                <v:shape id="Freeform 1048" o:spid="_x0000_s1432" style="position:absolute;left:13969;top:2911;width:56;height:20;visibility:visible;mso-wrap-style:square;v-text-anchor:top" coordsize="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fRjcUA&#10;AADdAAAADwAAAGRycy9kb3ducmV2LnhtbESPT0/DMAzF70h8h8hI3FiyIaGpWzZtSAh6g40LN6tx&#10;/2yNUzWhLfv08wFpN1vv+b2f19vJt2qgPjaBLcxnBhRxEVzDlYXv49vTElRMyA7bwGThjyJsN/d3&#10;a8xcGPmLhkOqlIRwzNBCnVKXaR2LmjzGWeiIRStD7zHJ2lfa9ThKuG/1wpgX7bFhaaixo9eaivPh&#10;11tAHfNUfpLPzb4ch/Bzen7PL9Y+Pky7FahEU7qZ/68/nOCbheDKNzKC3l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R9GNxQAAAN0AAAAPAAAAAAAAAAAAAAAAAJgCAABkcnMv&#10;ZG93bnJldi54bWxQSwUGAAAAAAQABAD1AAAAigMAAAAA&#10;" path="m55,l,e" filled="f" strokeweight=".25397mm">
                  <v:path arrowok="t" o:connecttype="custom" o:connectlocs="55,0;0,0" o:connectangles="0,0"/>
                </v:shape>
                <v:shape id="Freeform 1049" o:spid="_x0000_s1433" style="position:absolute;left:14024;top:290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2IEcIA&#10;AADdAAAADwAAAGRycy9kb3ducmV2LnhtbERPS4vCMBC+L/gfwgje1lQFqdUoIohe9uDj4HFsZtuw&#10;yaQ0Ubv76zeC4G0+vucsVp2z4k5tMJ4VjIYZCOLSa8OVgvNp+5mDCBFZo/VMCn4pwGrZ+1hgof2D&#10;D3Q/xkqkEA4FKqhjbAopQ1mTwzD0DXHivn3rMCbYVlK3+Ejhzspxlk2lQ8OpocaGNjWVP8ebU2An&#10;o7/d5WCszHe5+zrxdW3yq1KDfreeg4jUxbf45d7rND8bz+D5TTpB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HYgRwgAAAN0AAAAPAAAAAAAAAAAAAAAAAJgCAABkcnMvZG93&#10;bnJldi54bWxQSwUGAAAAAAQABAD1AAAAhwMAAAAA&#10;" path="m,2r1,l2,1,2,e" filled="f" strokeweight=".25397mm">
                  <v:path arrowok="t" o:connecttype="custom" o:connectlocs="0,2;1,2;2,1;2,0" o:connectangles="0,0,0,0"/>
                </v:shape>
                <v:shape id="Freeform 1050" o:spid="_x0000_s1434" style="position:absolute;left:13957;top:2904;width:72;height:20;visibility:visible;mso-wrap-style:square;v-text-anchor:top" coordsize="7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p8HsYA&#10;AADdAAAADwAAAGRycy9kb3ducmV2LnhtbESPT08CQQzF7yZ+h0lNvMmsEoEsDERNMB4VSeBYdsr+&#10;caezmRnYxU9vDyTe2rzX935drAbXqjOFWHs28DjKQBEX3tZcGth+rx9moGJCtth6JgMXirBa3t4s&#10;MLe+5y86b1KpJIRjjgaqlLpc61hU5DCOfEcs2tEHh0nWUGobsJdw1+qnLJtohzVLQ4UdvVVU/GxO&#10;zkCzey6mSfenbWhml/376++h/WyMub8bXuagEg3p33y9/rCCn42FX76REf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p8HsYAAADdAAAADwAAAAAAAAAAAAAAAACYAgAAZHJz&#10;L2Rvd25yZXYueG1sUEsFBgAAAAAEAAQA9QAAAIsDAAAAAA==&#10;" path="m71,2l71,,,e" filled="f" strokeweight=".25397mm">
                  <v:path arrowok="t" o:connecttype="custom" o:connectlocs="71,2;71,0;0,0" o:connectangles="0,0,0"/>
                </v:shape>
                <v:shape id="Freeform 1051" o:spid="_x0000_s1435" style="position:absolute;left:13957;top:2904;width:72;height:20;visibility:visible;mso-wrap-style:square;v-text-anchor:top" coordsize="7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bZhcQA&#10;AADdAAAADwAAAGRycy9kb3ducmV2LnhtbERPS2sCMRC+F/ofwhS81axKW1mNUgVLj1UX6nHcjPvo&#10;ZrIk0V376xtB6G0+vufMl71pxIWcrywrGA0TEMS51RUXCrL95nkKwgdkjY1lUnAlD8vF48McU207&#10;3tJlFwoRQ9inqKAMoU2l9HlJBv3QtsSRO1lnMEToCqkddjHcNHKcJK/SYMWxocSW1iXlP7uzUVB/&#10;v+RvQXbnzNXT6+Fj9XtsvmqlBk/9+wxEoD78i+/uTx3nJ5MR3L6JJ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W2YXEAAAA3QAAAA8AAAAAAAAAAAAAAAAAmAIAAGRycy9k&#10;b3ducmV2LnhtbFBLBQYAAAAABAAEAPUAAACJAwAAAAA=&#10;" path="m71,4l71,,,e" filled="f" strokeweight=".25397mm">
                  <v:path arrowok="t" o:connecttype="custom" o:connectlocs="71,4;71,0;0,0" o:connectangles="0,0,0"/>
                </v:shape>
                <v:shape id="Freeform 1052" o:spid="_x0000_s1436" style="position:absolute;left:8077;top:1683;width:5609;height:20;visibility:visible;mso-wrap-style:square;v-text-anchor:top" coordsize="5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wMfcIA&#10;AADdAAAADwAAAGRycy9kb3ducmV2LnhtbERP0YrCMBB8F/yHsIJvmujB4fWMcpRTfFWPPi/NXlOu&#10;2dQm1fr3RjjwbXZnZ2ZnvR1cI67UhdqzhsVcgSAuvam50vBz3s1WIEJENth4Jg13CrDdjEdrzIy/&#10;8ZGup1iJZMIhQw02xjaTMpSWHIa5b4kT9+s7hzGNXSVNh7dk7hq5VOpdOqw5JVhsKbdU/p16p0F9&#10;FAfb7/Nvvy/6i92tinue9no6Gb4+QUQa4uv4X30w6X31toRnmwRB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fAx9wgAAAN0AAAAPAAAAAAAAAAAAAAAAAJgCAABkcnMvZG93&#10;bnJldi54bWxQSwUGAAAAAAQABAD1AAAAhwMAAAAA&#10;" path="m,l5608,e" filled="f" strokecolor="blue" strokeweight=".63497mm">
                  <v:path arrowok="t" o:connecttype="custom" o:connectlocs="0,0;5608,0" o:connectangles="0,0"/>
                </v:shape>
                <v:shape id="Freeform 1053" o:spid="_x0000_s1437" style="position:absolute;left:7986;top:492;width:5700;height:20;visibility:visible;mso-wrap-style:square;v-text-anchor:top" coordsize="570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QM0sMA&#10;AADdAAAADwAAAGRycy9kb3ducmV2LnhtbERP32vCMBB+F/Y/hBvsbaazoLMaZQiOgUzWKj4fzdlW&#10;m0tJMtv998tg4Nt9fD9vuR5MK27kfGNZwcs4AUFcWt1wpeB42D6/gvABWWNrmRT8kIf16mG0xEzb&#10;nnO6FaESMYR9hgrqELpMSl/WZNCPbUccubN1BkOErpLaYR/DTSsnSTKVBhuODTV2tKmpvBbfRkF3&#10;mctPi/v8oLezr77tT+/p7qTU0+PwtgARaAh38b/7Q8f5SZrC3zfx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QM0sMAAADdAAAADwAAAAAAAAAAAAAAAACYAgAAZHJzL2Rv&#10;d25yZXYueG1sUEsFBgAAAAAEAAQA9QAAAIgDAAAAAA==&#10;" path="m,l5700,e" filled="f" strokecolor="blue" strokeweight=".50797mm">
                  <v:path arrowok="t" o:connecttype="custom" o:connectlocs="0,0;5700,0" o:connectangles="0,0"/>
                </v:shape>
                <v:shape id="Freeform 1054" o:spid="_x0000_s1438" style="position:absolute;left:7985;top:499;width:20;height:1160;visibility:visible;mso-wrap-style:square;v-text-anchor:top" coordsize="20,1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JYN8MA&#10;AADdAAAADwAAAGRycy9kb3ducmV2LnhtbERPPU/DMBDdkfofrEPq1jq0FYI0TlWVItiAwNDxFB9x&#10;RHwOtkmTf4+RKrHd0/u8YjfaTgzkQ+tYwc0yA0FcO91yo+Dj/XFxByJEZI2dY1IwUYBdObsqMNfu&#10;zG80VLERKYRDjgpMjH0uZagNWQxL1xMn7tN5izFB30jt8ZzCbSdXWXYrLbacGgz2dDBUf1U/VkF3&#10;/0ID9d+nI26eHo6vvqomMyk1vx73WxCRxvgvvrifdZqfrTfw9006QZ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JYN8MAAADdAAAADwAAAAAAAAAAAAAAAACYAgAAZHJzL2Rv&#10;d25yZXYueG1sUEsFBgAAAAAEAAQA9QAAAIgDAAAAAA==&#10;" path="m,l,1159e" filled="f" strokecolor="blue" strokeweight=".25397mm">
                  <v:path arrowok="t" o:connecttype="custom" o:connectlocs="0,0;0,1159" o:connectangles="0,0"/>
                </v:shape>
                <v:shape id="Freeform 1055" o:spid="_x0000_s1439" style="position:absolute;left:7973;top:1600;width:20;height:56;visibility:visible;mso-wrap-style:square;v-text-anchor:top" coordsize="2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OTVMYA&#10;AADdAAAADwAAAGRycy9kb3ducmV2LnhtbERPTWvCQBC9C/6HZQQvUjdatDW6CaWg7aFUanvQ25gd&#10;k2B2Nma3mv77riB4m8f7nEXamkqcqXGlZQWjYQSCOLO65FzBz/fy4RmE88gaK8uk4I8cpEm3s8BY&#10;2wt/0XnjcxFC2MWooPC+jqV0WUEG3dDWxIE72MagD7DJpW7wEsJNJcdRNJUGSw4NBdb0WlB23Pwa&#10;Bbv9eHCqP/RbufqcWc6f/Hq0nSnV77UvcxCeWn8X39zvOsyPHidw/SacI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OTVMYAAADdAAAADwAAAAAAAAAAAAAAAACYAgAAZHJz&#10;L2Rvd25yZXYueG1sUEsFBgAAAAAEAAQA9QAAAIsDAAAAAA==&#10;" path="m,55l,e" filled="f" strokeweight=".25397mm">
                  <v:path arrowok="t" o:connecttype="custom" o:connectlocs="0,55;0,0" o:connectangles="0,0"/>
                </v:shape>
                <v:shape id="Freeform 1056" o:spid="_x0000_s1440" style="position:absolute;left:7973;top:1708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2qFcEA&#10;AADdAAAADwAAAGRycy9kb3ducmV2LnhtbERPTWsCMRC9F/ofwhR6q0lVRLZGKVtKRU/Veh+ScbN0&#10;M1k2UdN/bwSht3m8z1mssu/EmYbYBtbwOlIgiE2wLTcafvafL3MQMSFb7AKThj+KsFo+PiywsuHC&#10;33TepUaUEI4VanAp9ZWU0TjyGEehJy7cMQweU4FDI+2AlxLuOzlWaiY9tlwaHPZUOzK/u5PXMKmn&#10;+bg2ytWbD3PYc3/Y5q9O6+en/P4GIlFO/+K7e23LfDWZwe2bcoJ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tqhXBAAAA3QAAAA8AAAAAAAAAAAAAAAAAmAIAAGRycy9kb3du&#10;cmV2LnhtbFBLBQYAAAAABAAEAPUAAACGAwAAAAA=&#10;" path="m,l,52e" filled="f" strokeweight=".25397mm">
                  <v:path arrowok="t" o:connecttype="custom" o:connectlocs="0,0;0,52" o:connectangles="0,0"/>
                </v:shape>
                <v:shape id="Freeform 1057" o:spid="_x0000_s1441" style="position:absolute;left:7971;top:176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cvJcQA&#10;AADdAAAADwAAAGRycy9kb3ducmV2LnhtbERPPWvDMBDdC/kP4grZGjk1tMaJEkKgJEsH2x06XqyL&#10;LSqdjKUkTn99VSh0u8f7vPV2clZcaQzGs4LlIgNB3HptuFPw0bw9FSBCRNZoPZOCOwXYbmYPayy1&#10;v3FF1zp2IoVwKFFBH+NQShnanhyGhR+IE3f2o8OY4NhJPeIthTsrn7PsRTo0nBp6HGjfU/tVX5wC&#10;my+/D5+VsbI4FO694dPOFCel5o/TbgUi0hT/xX/uo07zs/wVfr9JJ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XLyXEAAAA3QAAAA8AAAAAAAAAAAAAAAAAmAIAAGRycy9k&#10;b3ducmV2LnhtbFBLBQYAAAAABAAEAPUAAACJAwAAAAA=&#10;" path="m,2r1,l2,1,2,e" filled="f" strokeweight=".25397mm">
                  <v:path arrowok="t" o:connecttype="custom" o:connectlocs="0,2;1,2;2,1;2,0" o:connectangles="0,0,0,0"/>
                </v:shape>
                <v:shape id="Freeform 1058" o:spid="_x0000_s1442" style="position:absolute;left:7969;top:176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i7V8UA&#10;AADdAAAADwAAAGRycy9kb3ducmV2LnhtbESPQWsCMRCF74X+hzCCt5q1giyrUUQo9uJB7cHjuBl3&#10;g8lk2aS67a/vHITeZnhv3vtmuR6CV3fqk4tsYDopQBHX0TpuDHydPt5KUCkjW/SRycAPJVivXl+W&#10;WNn44APdj7lREsKpQgNtzl2ldapbCpgmsSMW7Rr7gFnWvtG2x4eEB6/fi2KuAzqWhhY72rZU347f&#10;wYCfTX9354PzutyVYX/iy8aVF2PGo2GzAJVpyP/m5/WnFfxiJrjyjYy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iLtXxQAAAN0AAAAPAAAAAAAAAAAAAAAAAJgCAABkcnMv&#10;ZG93bnJldi54bWxQSwUGAAAAAAQABAD1AAAAigMAAAAA&#10;" path="m,l2,e" filled="f" strokeweight=".25397mm">
                  <v:path arrowok="t" o:connecttype="custom" o:connectlocs="0,0;2,0" o:connectangles="0,0"/>
                </v:shape>
                <v:shape id="Freeform 1059" o:spid="_x0000_s1443" style="position:absolute;left:7973;top:165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QezMQA&#10;AADdAAAADwAAAGRycy9kb3ducmV2LnhtbERPPWvDMBDdA/0P4grdEtkJFNeNEkyhpEuGJB06Xqyr&#10;LSqdjKXYbn99VAhku8f7vPV2clYM1AfjWUG+yEAQ114bbhR8nt7nBYgQkTVaz6TglwJsNw+zNZba&#10;j3yg4RgbkUI4lKigjbErpQx1Sw7DwnfEifv2vcOYYN9I3eOYwp2Vyyx7lg4Np4YWO3prqf45XpwC&#10;u8r/dl8HY2WxK9z+xOfKFGelnh6n6hVEpCnexTf3h07zs9UL/H+TT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EHszEAAAA3QAAAA8AAAAAAAAAAAAAAAAAmAIAAGRycy9k&#10;b3ducmV2LnhtbFBLBQYAAAAABAAEAPUAAACJAwAAAAA=&#10;" path="m,l,3,3,7r4,l7,7r,l7,7e" filled="f" strokeweight=".25397mm">
                  <v:path arrowok="t" o:connecttype="custom" o:connectlocs="0,0;0,3;3,7;7,7;7,7;7,7;7,7" o:connectangles="0,0,0,0,0,0,0"/>
                </v:shape>
                <v:shape id="Freeform 1060" o:spid="_x0000_s1444" style="position:absolute;left:7981;top:1663;width:56;height:20;visibility:visible;mso-wrap-style:square;v-text-anchor:top" coordsize="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44K8UA&#10;AADdAAAADwAAAGRycy9kb3ducmV2LnhtbESPT0/DMAzF70h8h8hI3FjCQGjqlk2ANEFvY9tlN6tx&#10;/2yNUzWhLXz6+YDEzdZ7fu/n1WbyrRqoj01gC48zA4q4CK7hysLxsH1YgIoJ2WEbmCz8UITN+vZm&#10;hZkLI3/RsE+VkhCOGVqoU+oyrWNRk8c4Cx2xaGXoPSZZ+0q7HkcJ962eG/OiPTYsDTV29F5Tcdl/&#10;ewuoY57KHfncvJXjEE7np4/819r7u+l1CSrRlP7Nf9efTvDNs/DLNzKCXl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7jgrxQAAAN0AAAAPAAAAAAAAAAAAAAAAAJgCAABkcnMv&#10;ZG93bnJldi54bWxQSwUGAAAAAAQABAD1AAAAigMAAAAA&#10;" path="m55,l,e" filled="f" strokeweight=".25397mm">
                  <v:path arrowok="t" o:connecttype="custom" o:connectlocs="55,0;0,0" o:connectangles="0,0"/>
                </v:shape>
                <v:shape id="Freeform 1061" o:spid="_x0000_s1445" style="position:absolute;left:8036;top:166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ht8IA&#10;AADdAAAADwAAAGRycy9kb3ducmV2LnhtbERPS4vCMBC+L/gfwgje1rS6LKUaRQTRyx58HDyOzdgG&#10;k0lpotb99ZuFhb3Nx/ec+bJ3VjyoC8azgnycgSCuvDZcKzgdN+8FiBCRNVrPpOBFAZaLwdscS+2f&#10;vKfHIdYihXAoUUETY1tKGaqGHIaxb4kTd/Wdw5hgV0vd4TOFOysnWfYpHRpODQ22tG6ouh3uToGd&#10;5t/b895YWWwL93Xky8oUF6VGw341AxGpj//iP/dOp/nZRw6/36QT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tGG3wgAAAN0AAAAPAAAAAAAAAAAAAAAAAJgCAABkcnMvZG93&#10;bnJldi54bWxQSwUGAAAAAAQABAD1AAAAhwMAAAAA&#10;" path="m2,2l2,1,1,,,,,,,,,e" filled="f" strokeweight=".25397mm">
                  <v:path arrowok="t" o:connecttype="custom" o:connectlocs="2,2;2,1;1,0;0,0;0,0;0,0;0,0" o:connectangles="0,0,0,0,0,0,0"/>
                </v:shape>
                <v:shape id="Freeform 1062" o:spid="_x0000_s1446" style="position:absolute;left:7969;top:1665;width:72;height:20;visibility:visible;mso-wrap-style:square;v-text-anchor:top" coordsize="7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I0j8QA&#10;AADdAAAADwAAAGRycy9kb3ducmV2LnhtbERPS2sCMRC+C/6HMEJvNau0VVajaKGlx9Yu6HHcjPtw&#10;M1mS6K799U2h4G0+vucs171pxJWcrywrmIwTEMS51RUXCrLvt8c5CB+QNTaWScGNPKxXw8ESU207&#10;/qLrLhQihrBPUUEZQptK6fOSDPqxbYkjd7LOYIjQFVI77GK4aeQ0SV6kwYpjQ4ktvZaUn3cXo6De&#10;P+ezILtL5ur57fC+/Tk2n7VSD6N+swARqA938b/7Q8f5ydMU/r6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CNI/EAAAA3QAAAA8AAAAAAAAAAAAAAAAAmAIAAGRycy9k&#10;b3ducmV2LnhtbFBLBQYAAAAABAAEAPUAAACJAwAAAAA=&#10;" path="m71,r,2l,2e" filled="f" strokeweight=".25397mm">
                  <v:path arrowok="t" o:connecttype="custom" o:connectlocs="71,0;71,2;0,2" o:connectangles="0,0,0"/>
                </v:shape>
                <v:shape id="Freeform 1063" o:spid="_x0000_s1447" style="position:absolute;left:7969;top:1665;width:72;height:20;visibility:visible;mso-wrap-style:square;v-text-anchor:top" coordsize="7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6RFMQA&#10;AADdAAAADwAAAGRycy9kb3ducmV2LnhtbERPS2sCMRC+C/0PYYTeNKvVVrZGUaHFo1qhPU430310&#10;M1mS6K799Y0geJuP7znzZWdqcSbnS8sKRsMEBHFmdcm5guPH22AGwgdkjbVlUnAhD8vFQ2+OqbYt&#10;7+l8CLmIIexTVFCE0KRS+qwgg35oG+LI/VhnMETocqkdtjHc1HKcJM/SYMmxocCGNgVlv4eTUVB9&#10;TrOXINvT0VWzy9f7+u+73lVKPfa71SuIQF24i2/urY7zk8kTXL+JJ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OkRTEAAAA3QAAAA8AAAAAAAAAAAAAAAAAmAIAAGRycy9k&#10;b3ducmV2LnhtbFBLBQYAAAAABAAEAPUAAACJAwAAAAA=&#10;" path="m71,r,2l,2e" filled="f" strokeweight=".25397mm">
                  <v:path arrowok="t" o:connecttype="custom" o:connectlocs="71,0;71,2;0,2" o:connectangles="0,0,0"/>
                </v:shape>
                <v:shape id="Freeform 1064" o:spid="_x0000_s1448" style="position:absolute;left:7973;top:170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CL8IA&#10;AADdAAAADwAAAGRycy9kb3ducmV2LnhtbERPS4vCMBC+C/sfwgh701RXpHSNIgviXjz4OHgcm9k2&#10;mExKk9XqrzeC4G0+vufMFp2z4kJtMJ4VjIYZCOLSa8OVgsN+NchBhIis0XomBTcKsJh/9GZYaH/l&#10;LV12sRIphEOBCuoYm0LKUNbkMAx9Q5y4P986jAm2ldQtXlO4s3KcZVPp0HBqqLGhn5rK8+7fKbBf&#10;o/v6uDVW5uvcbfZ8Wpr8pNRnv1t+g4jUxbf45f7VaX42mcDzm3S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8IvwgAAAN0AAAAPAAAAAAAAAAAAAAAAAJgCAABkcnMvZG93&#10;bnJldi54bWxQSwUGAAAAAAQABAD1AAAAhwMAAAAA&#10;" path="m7,l3,,,3,,7r,l,7r,e" filled="f" strokeweight=".25397mm">
                  <v:path arrowok="t" o:connecttype="custom" o:connectlocs="7,0;3,0;0,3;0,7;0,7;0,7;0,7" o:connectangles="0,0,0,0,0,0,0"/>
                </v:shape>
                <v:shape id="Freeform 1065" o:spid="_x0000_s1449" style="position:absolute;left:7981;top:1701;width:56;height:20;visibility:visible;mso-wrap-style:square;v-text-anchor:top" coordsize="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bs8MA&#10;AADdAAAADwAAAGRycy9kb3ducmV2LnhtbERPS2sCMRC+F/wPYYTeamK1IlujWEHavdXHpbdhM/to&#10;N5NlE3e3/nojFHqbj+85q81ga9FR6yvHGqYTBYI4c6biQsP5tH9agvAB2WDtmDT8kofNevSwwsS4&#10;ng/UHUMhYgj7BDWUITSJlD4ryaKfuIY4crlrLYYI20KaFvsYbmv5rNRCWqw4NpTY0K6k7Od4sRpQ&#10;+jTkn2RT9Zb3nfv6nr2nV60fx8P2FUSgIfyL/9wfJs5X8xe4fxNP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mbs8MAAADdAAAADwAAAAAAAAAAAAAAAACYAgAAZHJzL2Rv&#10;d25yZXYueG1sUEsFBgAAAAAEAAQA9QAAAIgDAAAAAA==&#10;" path="m55,l,e" filled="f" strokeweight=".25397mm">
                  <v:path arrowok="t" o:connecttype="custom" o:connectlocs="55,0;0,0" o:connectangles="0,0"/>
                </v:shape>
                <v:shape id="Freeform 1066" o:spid="_x0000_s1450" style="position:absolute;left:8036;top:169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5w8IA&#10;AADdAAAADwAAAGRycy9kb3ducmV2LnhtbERPS4vCMBC+C/sfwgh701RXpHSNIgviXjz4OHgcm9k2&#10;mExKk9XqrzeC4G0+vufMFp2z4kJtMJ4VjIYZCOLSa8OVgsN+NchBhIis0XomBTcKsJh/9GZYaH/l&#10;LV12sRIphEOBCuoYm0LKUNbkMAx9Q5y4P986jAm2ldQtXlO4s3KcZVPp0HBqqLGhn5rK8+7fKbBf&#10;o/v6uDVW5uvcbfZ8Wpr8pNRnv1t+g4jUxbf45f7VaX42mcLzm3S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fnDwgAAAN0AAAAPAAAAAAAAAAAAAAAAAJgCAABkcnMvZG93&#10;bnJldi54bWxQSwUGAAAAAAQABAD1AAAAhwMAAAAA&#10;" path="m,2r1,l2,1,2,e" filled="f" strokeweight=".25397mm">
                  <v:path arrowok="t" o:connecttype="custom" o:connectlocs="0,2;1,2;2,1;2,0" o:connectangles="0,0,0,0"/>
                </v:shape>
                <v:shape id="Freeform 1067" o:spid="_x0000_s1451" style="position:absolute;left:7969;top:1694;width:72;height:20;visibility:visible;mso-wrap-style:square;v-text-anchor:top" coordsize="7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WXF8MA&#10;AADdAAAADwAAAGRycy9kb3ducmV2LnhtbERPS2sCMRC+F/ofwhS81WzFqqxGUUHpsVqhHsfNuI9u&#10;JksS3bW/3giF3ubje85s0ZlaXMn50rKCt34CgjizuuRcweFr8zoB4QOyxtoyKbiRh8X8+WmGqbYt&#10;7+i6D7mIIexTVFCE0KRS+qwgg75vG+LIna0zGCJ0udQO2xhuajlIkpE0WHJsKLChdUHZz/5iFFTf&#10;79k4yPZycNXkdtyufk/1Z6VU76VbTkEE6sK/+M/9oeP8ZDiGxzfxB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WXF8MAAADdAAAADwAAAAAAAAAAAAAAAACYAgAAZHJzL2Rv&#10;d25yZXYueG1sUEsFBgAAAAAEAAQA9QAAAIgDAAAAAA==&#10;" path="m71,2l71,,,e" filled="f" strokeweight=".25397mm">
                  <v:path arrowok="t" o:connecttype="custom" o:connectlocs="71,2;71,0;0,0" o:connectangles="0,0,0"/>
                </v:shape>
                <v:shape id="Freeform 1068" o:spid="_x0000_s1452" style="position:absolute;left:7969;top:1694;width:72;height:20;visibility:visible;mso-wrap-style:square;v-text-anchor:top" coordsize="7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oDZcYA&#10;AADdAAAADwAAAGRycy9kb3ducmV2LnhtbESPT08CQQzF7yZ+h0lNvMmsBoEsDERNMB4VSeBYdsr+&#10;caezmRnYxU9vDyTe2rzX935drAbXqjOFWHs28DjKQBEX3tZcGth+rx9moGJCtth6JgMXirBa3t4s&#10;MLe+5y86b1KpJIRjjgaqlLpc61hU5DCOfEcs2tEHh0nWUGobsJdw1+qnLJtohzVLQ4UdvVVU/GxO&#10;zkCzey6mSfenbWhml/376++h/WyMub8bXuagEg3p33y9/rCCn40FV76REf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oDZcYAAADdAAAADwAAAAAAAAAAAAAAAACYAgAAZHJz&#10;L2Rvd25yZXYueG1sUEsFBgAAAAAEAAQA9QAAAIsDAAAAAA==&#10;" path="m71,4l71,,,e" filled="f" strokeweight=".25397mm">
                  <v:path arrowok="t" o:connecttype="custom" o:connectlocs="71,4;71,0;0,0" o:connectangles="0,0,0"/>
                </v:shape>
                <v:shape id="Freeform 1069" o:spid="_x0000_s1453" style="position:absolute;left:7971;top:159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JtscMA&#10;AADdAAAADwAAAGRycy9kb3ducmV2LnhtbERPTWsCMRC9F/wPYYTealZbZF03KyKIvfSg9tDjuJnu&#10;hiaTZRN16683hYK3ebzPKVeDs+JCfTCeFUwnGQji2mvDjYLP4/YlBxEiskbrmRT8UoBVNXoqsdD+&#10;ynu6HGIjUgiHAhW0MXaFlKFuyWGY+I44cd++dxgT7Bupe7ymcGflLMvm0qHh1NBiR5uW6p/D2Smw&#10;r9Pb7mtvrMx3ufs48mlt8pNSz+NhvQQRaYgP8b/7Xaf52dsC/r5JJ8j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JtscMAAADdAAAADwAAAAAAAAAAAAAAAACYAgAAZHJzL2Rv&#10;d25yZXYueG1sUEsFBgAAAAAEAAQA9QAAAIgDAAAAAA==&#10;" path="m2,2l2,1,1,,,,,,,,,e" filled="f" strokeweight=".25397mm">
                  <v:path arrowok="t" o:connecttype="custom" o:connectlocs="2,2;2,1;1,0;0,0;0,0;0,0;0,0" o:connectangles="0,0,0,0,0,0,0"/>
                </v:shape>
                <v:shape id="Freeform 1070" o:spid="_x0000_s1454" style="position:absolute;left:7969;top:159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FS8cYA&#10;AADdAAAADwAAAGRycy9kb3ducmV2LnhtbESPT2/CMAzF75P2HSIj7TZSNoGqjoDQpAkuO/DnwNE0&#10;XhuROFUToNunnw9I3Gy95/d+ni+H4NWV+uQiG5iMC1DEdbSOGwOH/ddrCSplZIs+Mhn4pQTLxfPT&#10;HCsbb7yl6y43SkI4VWigzbmrtE51SwHTOHbEov3EPmCWtW+07fEm4cHrt6KY6YCOpaHFjj5bqs+7&#10;SzDg3yd/6+PWeV2uy/C959PKlSdjXkbD6gNUpiE/zPfrjRX8Yir88o2Mo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FS8cYAAADdAAAADwAAAAAAAAAAAAAAAACYAgAAZHJz&#10;L2Rvd25yZXYueG1sUEsFBgAAAAAEAAQA9QAAAIsDAAAAAA==&#10;" path="m,l2,e" filled="f" strokeweight=".25397mm">
                  <v:path arrowok="t" o:connecttype="custom" o:connectlocs="0,0;2,0" o:connectangles="0,0"/>
                </v:shape>
                <v:shape id="Freeform 1071" o:spid="_x0000_s1455" style="position:absolute;left:7985;top:1708;width:92;height:20;visibility:visible;mso-wrap-style:square;v-text-anchor:top" coordsize="9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4DRsIA&#10;AADdAAAADwAAAGRycy9kb3ducmV2LnhtbERPTYvCMBC9C/6HMAteZE0U1KVrFFFED17UPXRvQzPb&#10;lm0mpYm1/nsjCN7m8T5nsepsJVpqfOlYw3ikQBBnzpSca/i57D6/QPiAbLByTBru5GG17PcWmBh3&#10;4xO155CLGMI+QQ1FCHUipc8KsuhHriaO3J9rLIYIm1yaBm8x3FZyotRMWiw5NhRY06ag7P98tRpU&#10;2dF+u5HDY/ubyno3T695SLUefHTrbxCBuvAWv9wHE+er6Rie38QT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gNGwgAAAN0AAAAPAAAAAAAAAAAAAAAAAJgCAABkcnMvZG93&#10;bnJldi54bWxQSwUGAAAAAAQABAD1AAAAhwMAAAAA&#10;" path="m91,l,e" filled="f" strokecolor="blue" strokeweight=".25397mm">
                  <v:path arrowok="t" o:connecttype="custom" o:connectlocs="91,0;0,0" o:connectangles="0,0"/>
                </v:shape>
                <v:shape id="Freeform 1072" o:spid="_x0000_s1456" style="position:absolute;left:7985;top:1658;width:92;height:20;visibility:visible;mso-wrap-style:square;v-text-anchor:top" coordsize="9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ydMcQA&#10;AADdAAAADwAAAGRycy9kb3ducmV2LnhtbERPTWvCQBC9C/6HZQq9SLOrUFtSVxFF2oMX0x7S25Cd&#10;JqHZ2bC7xvjvXaHQ2zze56w2o+3EQD60jjXMMwWCuHKm5VrD1+fh6RVEiMgGO8ek4UoBNuvpZIW5&#10;cRc+0VDEWqQQDjlqaGLscylD1ZDFkLmeOHE/zluMCfpaGo+XFG47uVBqKS22nBoa7GnXUPVbnK0G&#10;1Y70vt/J2XH4LmV/eCnPdSy1fnwYt28gIo3xX/zn/jBpvnpewP2bdIJ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cnTHEAAAA3QAAAA8AAAAAAAAAAAAAAAAAmAIAAGRycy9k&#10;b3ducmV2LnhtbFBLBQYAAAAABAAEAPUAAACJAwAAAAA=&#10;" path="m91,l,e" filled="f" strokecolor="blue" strokeweight=".25397mm">
                  <v:path arrowok="t" o:connecttype="custom" o:connectlocs="91,0;0,0" o:connectangles="0,0"/>
                </v:shape>
                <v:shape id="Freeform 1073" o:spid="_x0000_s1457" style="position:absolute;left:8033;top:48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/iZMMA&#10;AADdAAAADwAAAGRycy9kb3ducmV2LnhtbERPTWvCQBC9F/oflhG8SN1UUUrqKq2oFAKCUe9DdpoE&#10;s7Mxu5ror+8KQm/zeJ8zW3SmEldqXGlZwfswAkGcWV1yruCwX799gHAeWWNlmRTcyMFi/voyw1jb&#10;lnd0TX0uQgi7GBUU3texlC4ryKAb2po4cL+2MegDbHKpG2xDuKnkKIqm0mDJoaHAmpYFZaf0YhQk&#10;yTY19yW335wM0v2qPW7Ot7VS/V739QnCU+f/xU/3jw7zo8kYHt+EE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/iZMMAAADdAAAADwAAAAAAAAAAAAAAAACYAgAAZHJzL2Rv&#10;d25yZXYueG1sUEsFBgAAAAAEAAQA9QAAAIgDAAAAAA==&#10;" path="m,l14,e" filled="f" strokeweight=".04231mm">
                  <v:path arrowok="t" o:connecttype="custom" o:connectlocs="0,0;14,0" o:connectangles="0,0"/>
                </v:shape>
                <v:shape id="Freeform 1074" o:spid="_x0000_s1458" style="position:absolute;left:7973;top:499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x0WcEA&#10;AADdAAAADwAAAGRycy9kb3ducmV2LnhtbERPTWsCMRC9F/ofwhS81aTVlrI1SlkRxZ7Ueh+ScbN0&#10;M1k2UdN/3wiF3ubxPme2yL4TFxpiG1jD01iBIDbBttxo+DqsHt9AxIRssQtMGn4owmJ+fzfDyoYr&#10;7+iyT40oIRwr1OBS6ispo3HkMY5DT1y4Uxg8pgKHRtoBryXcd/JZqVfpseXS4LCn2pH53p+9hkk9&#10;zaeNUa7eLs3xwP3xM687rUcP+eMdRKKc/sV/7o0t89XLFG7flBPk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sdFnBAAAA3QAAAA8AAAAAAAAAAAAAAAAAmAIAAGRycy9kb3du&#10;cmV2LnhtbFBLBQYAAAAABAAEAPUAAACGAwAAAAA=&#10;" path="m,l,52e" filled="f" strokeweight=".25397mm">
                  <v:path arrowok="t" o:connecttype="custom" o:connectlocs="0,0;0,52" o:connectangles="0,0"/>
                </v:shape>
                <v:shape id="Freeform 1075" o:spid="_x0000_s1459" style="position:absolute;left:7971;top:55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bxacIA&#10;AADdAAAADwAAAGRycy9kb3ducmV2LnhtbERPS4vCMBC+C/sfwgh701QXpXSNIgviXjz4OHgcm9k2&#10;mExKk9XqrzeC4G0+vufMFp2z4kJtMJ4VjIYZCOLSa8OVgsN+NchBhIis0XomBTcKsJh/9GZYaH/l&#10;LV12sRIphEOBCuoYm0LKUNbkMAx9Q5y4P986jAm2ldQtXlO4s3KcZVPp0HBqqLGhn5rK8+7fKbBf&#10;o/v6uDVW5uvcbfZ8Wpr8pNRnv1t+g4jUxbf45f7VaX42mcDzm3S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VvFpwgAAAN0AAAAPAAAAAAAAAAAAAAAAAJgCAABkcnMvZG93&#10;bnJldi54bWxQSwUGAAAAAAQABAD1AAAAhwMAAAAA&#10;" path="m,2r1,l2,1,2,e" filled="f" strokeweight=".25397mm">
                  <v:path arrowok="t" o:connecttype="custom" o:connectlocs="0,2;1,2;2,1;2,0" o:connectangles="0,0,0,0"/>
                </v:shape>
                <v:shape id="Freeform 1076" o:spid="_x0000_s1460" style="position:absolute;left:7969;top:55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RvHsIA&#10;AADdAAAADwAAAGRycy9kb3ducmV2LnhtbERPS4vCMBC+C/sfwgh701QXpXSNIgviXjz4OHgcm9k2&#10;mExKk9XqrzeC4G0+vufMFp2z4kJtMJ4VjIYZCOLSa8OVgsN+NchBhIis0XomBTcKsJh/9GZYaH/l&#10;LV12sRIphEOBCuoYm0LKUNbkMAx9Q5y4P986jAm2ldQtXlO4s3KcZVPp0HBqqLGhn5rK8+7fKbBf&#10;o/v6uDVW5uvcbfZ8Wpr8pNRnv1t+g4jUxbf45f7VaX42mcLzm3S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hG8ewgAAAN0AAAAPAAAAAAAAAAAAAAAAAJgCAABkcnMvZG93&#10;bnJldi54bWxQSwUGAAAAAAQABAD1AAAAhwMAAAAA&#10;" path="m,l2,e" filled="f" strokeweight=".25397mm">
                  <v:path arrowok="t" o:connecttype="custom" o:connectlocs="0,0;2,0" o:connectangles="0,0"/>
                </v:shape>
                <v:shape id="Freeform 1077" o:spid="_x0000_s1461" style="position:absolute;left:7973;top:49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jKhcQA&#10;AADdAAAADwAAAGRycy9kb3ducmV2LnhtbERPTWvCQBC9C/0PyxR6040t1ZBmI1Io9tKDxkOPY3ZM&#10;FndnQ3arqb/eLRS8zeN9TrkanRVnGoLxrGA+y0AQN14bbhXs649pDiJEZI3WMyn4pQCr6mFSYqH9&#10;hbd03sVWpBAOBSroYuwLKUPTkcMw8z1x4o5+cBgTHFqpB7ykcGflc5YtpEPDqaHDnt47ak67H6fA&#10;vsyvm++tsTLf5O6r5sPa5Aelnh7H9RuISGO8i//dnzrNz16X8PdNOkF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IyoXEAAAA3QAAAA8AAAAAAAAAAAAAAAAAmAIAAGRycy9k&#10;b3ducmV2LnhtbFBLBQYAAAAABAAEAPUAAACJAwAAAAA=&#10;" path="m7,l3,,,3,,7r,l,7r,e" filled="f" strokeweight=".25397mm">
                  <v:path arrowok="t" o:connecttype="custom" o:connectlocs="7,0;3,0;0,3;0,7;0,7;0,7;0,7" o:connectangles="0,0,0,0,0,0,0"/>
                </v:shape>
                <v:shape id="Freeform 1078" o:spid="_x0000_s1462" style="position:absolute;left:7981;top:492;width:56;height:20;visibility:visible;mso-wrap-style:square;v-text-anchor:top" coordsize="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Gi8MUA&#10;AADdAAAADwAAAGRycy9kb3ducmV2LnhtbESPT0/DMAzF70h8h8hI3FjCEGjqlk2ANEFvY9tlN6tx&#10;/2yNUzWhLXz6+YDEzdZ7fu/n1WbyrRqoj01gC48zA4q4CK7hysLxsH1YgIoJ2WEbmCz8UITN+vZm&#10;hZkLI3/RsE+VkhCOGVqoU+oyrWNRk8c4Cx2xaGXoPSZZ+0q7HkcJ962eG/OiPTYsDTV29F5Tcdl/&#10;ewuoY57KHfncvJXjEE7np4/819r7u+l1CSrRlP7Nf9efTvDNs+DKNzKCXl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QaLwxQAAAN0AAAAPAAAAAAAAAAAAAAAAAJgCAABkcnMv&#10;ZG93bnJldi54bWxQSwUGAAAAAAQABAD1AAAAigMAAAAA&#10;" path="m55,l,e" filled="f" strokeweight=".25397mm">
                  <v:path arrowok="t" o:connecttype="custom" o:connectlocs="55,0;0,0" o:connectangles="0,0"/>
                </v:shape>
                <v:shape id="Freeform 1079" o:spid="_x0000_s1463" style="position:absolute;left:8036;top:48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v7bMMA&#10;AADdAAAADwAAAGRycy9kb3ducmV2LnhtbERPTWsCMRC9F/wPYYTealZLZV03KyKIvfSg9tDjuJnu&#10;hiaTZRN16683hYK3ebzPKVeDs+JCfTCeFUwnGQji2mvDjYLP4/YlBxEiskbrmRT8UoBVNXoqsdD+&#10;ynu6HGIjUgiHAhW0MXaFlKFuyWGY+I44cd++dxgT7Bupe7ymcGflLMvm0qHh1NBiR5uW6p/D2Smw&#10;r9Pb7mtvrMx3ufs48mlt8pNSz+NhvQQRaYgP8b/7Xaf52dsC/r5JJ8j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v7bMMAAADdAAAADwAAAAAAAAAAAAAAAACYAgAAZHJzL2Rv&#10;d25yZXYueG1sUEsFBgAAAAAEAAQA9QAAAIgDAAAAAA==&#10;" path="m,2r1,l2,1,2,e" filled="f" strokeweight=".25397mm">
                  <v:path arrowok="t" o:connecttype="custom" o:connectlocs="0,2;1,2;2,1;2,0" o:connectangles="0,0,0,0"/>
                </v:shape>
                <v:shape id="Freeform 1080" o:spid="_x0000_s1464" style="position:absolute;left:7969;top:484;width:72;height:20;visibility:visible;mso-wrap-style:square;v-text-anchor:top" coordsize="7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lTA8YA&#10;AADdAAAADwAAAGRycy9kb3ducmV2LnhtbESPT2sCQQzF7wW/wxChtzrbQq2sjtIWWnq0VtBj3In7&#10;x53MMjO6q5++ORR6S3gv7/2yWA2uVRcKsfZs4HGSgSIuvK25NLD9+XiYgYoJ2WLrmQxcKcJqObpb&#10;YG59z9902aRSSQjHHA1UKXW51rGoyGGc+I5YtKMPDpOsodQ2YC/hrtVPWTbVDmuWhgo7eq+oOG3O&#10;zkCzey5eku7P29DMrvvPt9uhXTfG3I+H1zmoREP6N/9df1nBz6bCL9/IC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2lTA8YAAADdAAAADwAAAAAAAAAAAAAAAACYAgAAZHJz&#10;L2Rvd25yZXYueG1sUEsFBgAAAAAEAAQA9QAAAIsDAAAAAA==&#10;" path="m71,2l71,,,,71,e" filled="f" strokeweight=".25397mm">
                  <v:path arrowok="t" o:connecttype="custom" o:connectlocs="71,2;71,0;0,0;71,0" o:connectangles="0,0,0,0"/>
                </v:shape>
                <v:shape id="Freeform 1081" o:spid="_x0000_s1465" style="position:absolute;left:13974;top:492;width:668;height:20;visibility:visible;mso-wrap-style:square;v-text-anchor:top" coordsize="6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jPpsQA&#10;AADdAAAADwAAAGRycy9kb3ducmV2LnhtbERP22rCQBB9L/Qflin4VnctbZDUTRCxUETBG6V9G7Jj&#10;EszOhuxq0r93CwXf5nCuM8sH24grdb52rGEyViCIC2dqLjUcDx/PUxA+IBtsHJOGX/KQZ48PM0yN&#10;63lH130oRQxhn6KGKoQ2ldIXFVn0Y9cSR+7kOoshwq6UpsM+httGviiVSIs1x4YKW1pUVJz3F6th&#10;pX6cPS7LafK1Oa+/t37Lr2+91qOnYf4OItAQ7uJ/96eJ81Uygb9v4gk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Iz6bEAAAA3QAAAA8AAAAAAAAAAAAAAAAAmAIAAGRycy9k&#10;b3ducmV2LnhtbFBLBQYAAAAABAAEAPUAAACJAwAAAAA=&#10;" path="m,l667,e" filled="f" strokecolor="blue" strokeweight=".50797mm">
                  <v:path arrowok="t" o:connecttype="custom" o:connectlocs="0,0;667,0" o:connectangles="0,0"/>
                </v:shape>
                <v:shape id="Freeform 1082" o:spid="_x0000_s1466" style="position:absolute;left:14065;top:1683;width:576;height:20;visibility:visible;mso-wrap-style:square;v-text-anchor:top" coordsize="57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xQucUA&#10;AADdAAAADwAAAGRycy9kb3ducmV2LnhtbERPS2sCMRC+F/wPYYTearYWpG6N4gOLeKi4LbS9DZvp&#10;ZnUzWZJU139vCgVv8/E9ZzLrbCNO5EPtWMHjIANBXDpdc6Xg43398AwiRGSNjWNScKEAs2nvboK5&#10;dmfe06mIlUghHHJUYGJscylDachiGLiWOHE/zluMCfpKao/nFG4bOcyykbRYc2ow2NLSUHksfq2C&#10;1ef3buFfzfjY7Q9f86J92h7eWKn7fjd/ARGpizfxv3uj0/xsNIS/b9IJ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FC5xQAAAN0AAAAPAAAAAAAAAAAAAAAAAJgCAABkcnMv&#10;ZG93bnJldi54bWxQSwUGAAAAAAQABAD1AAAAigMAAAAA&#10;" path="m,l576,e" filled="f" strokecolor="blue" strokeweight=".63497mm">
                  <v:path arrowok="t" o:connecttype="custom" o:connectlocs="0,0;576,0" o:connectangles="0,0"/>
                </v:shape>
                <v:shape id="Freeform 1083" o:spid="_x0000_s1467" style="position:absolute;left:13779;top:499;width:20;height:1160;visibility:visible;mso-wrap-style:square;v-text-anchor:top" coordsize="20,1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jvXsMA&#10;AADdAAAADwAAAGRycy9kb3ducmV2LnhtbERPTU8CMRC9k/AfmjHxJl3REF0ohCBEbujqgeNkO243&#10;bqdrW5bdf09JTLjNy/ucxaq3jejIh9qxgsdJBoK4dLrmSsH31+7hBUSIyBobx6RgoACr5Xi0wFy7&#10;M39SV8RKpBAOOSowMba5lKE0ZDFMXEucuB/nLcYEfSW1x3MKt42cZtlMWqw5NRhsaWOo/C1OVkHz&#10;eqCO2r/jFp/f37YfvigGMyh1f9ev5yAi9fEm/nfvdZqfzZ7g+k06QS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jvXsMAAADdAAAADwAAAAAAAAAAAAAAAACYAgAAZHJzL2Rv&#10;d25yZXYueG1sUEsFBgAAAAAEAAQA9QAAAIgDAAAAAA==&#10;" path="m,l,1159e" filled="f" strokecolor="blue" strokeweight=".25397mm">
                  <v:path arrowok="t" o:connecttype="custom" o:connectlocs="0,0;0,1159" o:connectangles="0,0"/>
                </v:shape>
                <v:shape id="Freeform 1084" o:spid="_x0000_s1468" style="position:absolute;left:13724;top:1694;width:70;height:20;visibility:visible;mso-wrap-style:square;v-text-anchor:top" coordsize="7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QetMMA&#10;AADdAAAADwAAAGRycy9kb3ducmV2LnhtbERPS4vCMBC+L/gfwgh7kTVVRKUaRURhLx58IB5nm7Et&#10;NpPaxFr99UYQ9jYf33Om88YUoqbK5ZYV9LoRCOLE6pxTBYf9+mcMwnlkjYVlUvAgB/NZ62uKsbZ3&#10;3lK986kIIexiVJB5X8ZSuiQjg65rS+LAnW1l0AdYpVJXeA/hppD9KBpKgzmHhgxLWmaUXHY3oyAd&#10;Nb3ab8x1fV3Wz9X473Y6DjpKfbebxQSEp8b/iz/uXx3mR8MBvL8JJ8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QetMMAAADdAAAADwAAAAAAAAAAAAAAAACYAgAAZHJzL2Rv&#10;d25yZXYueG1sUEsFBgAAAAAEAAQA9QAAAIgDAAAAAA==&#10;" path="m,l69,e" filled="f" strokeweight=".25397mm">
                  <v:path arrowok="t" o:connecttype="custom" o:connectlocs="0,0;69,0" o:connectangles="0,0"/>
                </v:shape>
                <v:shape id="Freeform 1085" o:spid="_x0000_s1469" style="position:absolute;left:13726;top:1701;width:56;height:20;visibility:visible;mso-wrap-style:square;v-text-anchor:top" coordsize="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zH08IA&#10;AADdAAAADwAAAGRycy9kb3ducmV2LnhtbERPS2vCQBC+C/0PyxS8md1aKiW6ihVKza3aXnobspOH&#10;ZmdDdptEf323IHibj+85q81oG9FT52vHGp4SBYI4d6bmUsP31/vsFYQPyAYbx6ThQh4264fJClPj&#10;Bj5QfwyliCHsU9RQhdCmUvq8Ios+cS1x5ArXWQwRdqU0HQ4x3DZyrtRCWqw5NlTY0q6i/Hz8tRpQ&#10;+iwUn2Qz9VYMvfs5PX9kV62nj+N2CSLQGO7im3tv4ny1eIH/b+IJ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LMfTwgAAAN0AAAAPAAAAAAAAAAAAAAAAAJgCAABkcnMvZG93&#10;bnJldi54bWxQSwUGAAAAAAQABAD1AAAAhwMAAAAA&#10;" path="m,l55,e" filled="f" strokeweight=".25397mm">
                  <v:path arrowok="t" o:connecttype="custom" o:connectlocs="0,0;55,0" o:connectangles="0,0"/>
                </v:shape>
                <v:shape id="Freeform 1086" o:spid="_x0000_s1470" style="position:absolute;left:13717;top:1667;width:77;height:20;visibility:visible;mso-wrap-style:square;v-text-anchor:top" coordsize="7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dgv8IA&#10;AADdAAAADwAAAGRycy9kb3ducmV2LnhtbERP24rCMBB9X/Afwgi+aeqFunSN4gVBEAQvsPs4NGNb&#10;bCalibX+vRGEfZvDuc5s0ZpSNFS7wrKC4SACQZxaXXCm4HLe9r9BOI+ssbRMCp7kYDHvfM0w0fbB&#10;R2pOPhMhhF2CCnLvq0RKl+Zk0A1sRRy4q60N+gDrTOoaHyHclHIURbE0WHBoyLGidU7p7XQ3Cv6m&#10;K7n55fF+uZmMDtv4MmmssUr1uu3yB4Sn1v+LP+6dDvOjOIb3N+EE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t2C/wgAAAN0AAAAPAAAAAAAAAAAAAAAAAJgCAABkcnMvZG93&#10;bnJldi54bWxQSwUGAAAAAAQABAD1AAAAhwMAAAAA&#10;" path="m,l76,e" filled="f" strokeweight=".03894mm">
                  <v:path arrowok="t" o:connecttype="custom" o:connectlocs="0,0;76,0" o:connectangles="0,0"/>
                </v:shape>
                <v:shape id="Freeform 1087" o:spid="_x0000_s1471" style="position:absolute;left:13726;top:1663;width:56;height:20;visibility:visible;mso-wrap-style:square;v-text-anchor:top" coordsize="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L8P8IA&#10;AADdAAAADwAAAGRycy9kb3ducmV2LnhtbERPS2vCQBC+C/6HZYTezK4tWImuooXS5taqF29DdvLQ&#10;7GzIbpO0v75bKHibj+85m91oG9FT52vHGhaJAkGcO1NzqeF8ep2vQPiAbLBxTBq+ycNuO51sMDVu&#10;4E/qj6EUMYR9ihqqENpUSp9XZNEnriWOXOE6iyHCrpSmwyGG20Y+KrWUFmuODRW29FJRfjt+WQ0o&#10;fRaKD7KZOhRD7y7Xp7fsR+uH2bhfgwg0hrv43/1u4ny1fIa/b+IJ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vw/wgAAAN0AAAAPAAAAAAAAAAAAAAAAAJgCAABkcnMvZG93&#10;bnJldi54bWxQSwUGAAAAAAQABAD1AAAAhwMAAAAA&#10;" path="m,l55,e" filled="f" strokeweight=".25397mm">
                  <v:path arrowok="t" o:connecttype="custom" o:connectlocs="0,0;55,0" o:connectangles="0,0"/>
                </v:shape>
                <v:shape id="Freeform 1088" o:spid="_x0000_s1472" style="position:absolute;left:13717;top:169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2Bf8QA&#10;AADdAAAADwAAAGRycy9kb3ducmV2LnhtbESPQW/CMAyF70j7D5En7QYpSKtYR0BTJaZdB1x28xrT&#10;VjRO14S026+fD0jcbL3n9z5vdpPrVKIhtJ4NLBcZKOLK25ZrA6fjfr4GFSKyxc4zGfilALvtw2yD&#10;hfUjf1I6xFpJCIcCDTQx9oXWoWrIYVj4nli0sx8cRlmHWtsBRwl3nV5lWa4dtiwNDfZUNlRdDldn&#10;wD6/H8P3MlVjWdLX9SWln/wvGfP0OL29goo0xbv5dv1hBT/LBVe+kRH09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dgX/EAAAA3QAAAA8AAAAAAAAAAAAAAAAAmAIAAGRycy9k&#10;b3ducmV2LnhtbFBLBQYAAAAABAAEAPUAAACJAwAAAAA=&#10;" path="m,l14,e" filled="f" strokeweight=".08464mm">
                  <v:path arrowok="t" o:connecttype="custom" o:connectlocs="0,0;14,0" o:connectangles="0,0"/>
                </v:shape>
                <v:shape id="Freeform 1089" o:spid="_x0000_s1473" style="position:absolute;left:13724;top:169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cx0cQA&#10;AADdAAAADwAAAGRycy9kb3ducmV2LnhtbERPPWvDMBDdC/0P4grZGjktGNeNEkKhpEsHJx06XqyL&#10;LSKdjKXaTn99FAhku8f7vOV6clYM1AfjWcFinoEgrr023Cj42X8+FyBCRNZoPZOCMwVYrx4fllhq&#10;P3JFwy42IoVwKFFBG2NXShnqlhyGue+IE3f0vcOYYN9I3eOYwp2VL1mWS4eGU0OLHX20VJ92f06B&#10;fV38b38rY2WxLdz3ng8bUxyUmj1Nm3cQkaZ4F9/cXzrNz/I3uH6TTpC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3MdHEAAAA3QAAAA8AAAAAAAAAAAAAAAAAmAIAAGRycy9k&#10;b3ducmV2LnhtbFBLBQYAAAAABAAEAPUAAACJAwAAAAA=&#10;" path="m,l,1,1,2r1,l2,2r,l2,2e" filled="f" strokeweight=".25397mm">
                  <v:path arrowok="t" o:connecttype="custom" o:connectlocs="0,0;0,1;1,2;2,2;2,2;2,2;2,2" o:connectangles="0,0,0,0,0,0,0"/>
                </v:shape>
                <v:shape id="Freeform 1090" o:spid="_x0000_s1474" style="position:absolute;left:13724;top:166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QOkcYA&#10;AADdAAAADwAAAGRycy9kb3ducmV2LnhtbESPT2/CMAzF75P2HSIj7TZSNgmqjoDQpAkuO/DnwNE0&#10;XhuROFUToNunnw9I3Gy95/d+ni+H4NWV+uQiG5iMC1DEdbSOGwOH/ddrCSplZIs+Mhn4pQTLxfPT&#10;HCsbb7yl6y43SkI4VWigzbmrtE51SwHTOHbEov3EPmCWtW+07fEm4cHrt6KY6oCOpaHFjj5bqs+7&#10;SzDg3yd/6+PWeV2uy/C959PKlSdjXkbD6gNUpiE/zPfrjRX8Yib88o2Mo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QOkcYAAADdAAAADwAAAAAAAAAAAAAAAACYAgAAZHJz&#10;L2Rvd25yZXYueG1sUEsFBgAAAAAEAAQA9QAAAIsDAAAAAA==&#10;" path="m2,l1,,,1,,2r,l,2r,e" filled="f" strokeweight=".25397mm">
                  <v:path arrowok="t" o:connecttype="custom" o:connectlocs="2,0;1,0;0,1;0,2;0,2;0,2;0,2" o:connectangles="0,0,0,0,0,0,0"/>
                </v:shape>
                <v:shape id="Freeform 1091" o:spid="_x0000_s1475" style="position:absolute;left:13789;top:1600;width:20;height:56;visibility:visible;mso-wrap-style:square;v-text-anchor:top" coordsize="2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Isl8UA&#10;AADdAAAADwAAAGRycy9kb3ducmV2LnhtbERPTWvCQBC9F/wPywheim7iodY0G5FCq4eiNHqwt2l2&#10;mgSzs2l21fjvXaHQ2zze56SL3jTiTJ2rLSuIJxEI4sLqmksF+93b+BmE88gaG8uk4EoOFtngIcVE&#10;2wt/0jn3pQgh7BJUUHnfJlK6oiKDbmJb4sD92M6gD7Arpe7wEsJNI6dR9CQN1hwaKmzptaLimJ+M&#10;gq/v6eNv+6FX9ftmbrmc+W18mCs1GvbLFxCeev8v/nOvdZgfzWK4fxNO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4iyXxQAAAN0AAAAPAAAAAAAAAAAAAAAAAJgCAABkcnMv&#10;ZG93bnJldi54bWxQSwUGAAAAAAQABAD1AAAAigMAAAAA&#10;" path="m,55l,e" filled="f" strokeweight=".25397mm">
                  <v:path arrowok="t" o:connecttype="custom" o:connectlocs="0,55;0,0" o:connectangles="0,0"/>
                </v:shape>
                <v:shape id="Freeform 1092" o:spid="_x0000_s1476" style="position:absolute;left:13781;top:170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o1fcQA&#10;AADdAAAADwAAAGRycy9kb3ducmV2LnhtbERPPWvDMBDdC/kP4grZGjkJtMaNEkKgJEsG2x06Xqyr&#10;LSqdjKXGTn59VSh0u8f7vM1uclZcaQjGs4LlIgNB3HhtuFXwXr895SBCRNZoPZOCGwXYbWcPGyy0&#10;H7mkaxVbkUI4FKigi7EvpAxNRw7DwvfEifv0g8OY4NBKPeCYwp2Vqyx7lg4Np4YOezp01HxV306B&#10;XS/vx4/SWJkfc3eu+bI3+UWp+eO0fwURaYr/4j/3Saf52csKfr9JJ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KNX3EAAAA3QAAAA8AAAAAAAAAAAAAAAAAmAIAAGRycy9k&#10;b3ducmV2LnhtbFBLBQYAAAAABAAEAPUAAACJAwAAAAA=&#10;" path="m7,7l7,3,3,,,,,,,,,e" filled="f" strokeweight=".25397mm">
                  <v:path arrowok="t" o:connecttype="custom" o:connectlocs="7,7;7,3;3,0;0,0;0,0;0,0;0,0" o:connectangles="0,0,0,0,0,0,0"/>
                </v:shape>
                <v:shape id="Freeform 1093" o:spid="_x0000_s1477" style="position:absolute;left:13781;top:165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aQ5sQA&#10;AADdAAAADwAAAGRycy9kb3ducmV2LnhtbERPPWvDMBDdC/kP4grZGjk1tMaJEkKgJEsH2x06XqyL&#10;LSqdjKUkTn99VSh0u8f7vPV2clZcaQzGs4LlIgNB3HptuFPw0bw9FSBCRNZoPZOCOwXYbmYPayy1&#10;v3FF1zp2IoVwKFFBH+NQShnanhyGhR+IE3f2o8OY4NhJPeIthTsrn7PsRTo0nBp6HGjfU/tVX5wC&#10;my+/D5+VsbI4FO694dPOFCel5o/TbgUi0hT/xX/uo07zs9ccfr9JJ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GkObEAAAA3QAAAA8AAAAAAAAAAAAAAAAAmAIAAGRycy9k&#10;b3ducmV2LnhtbFBLBQYAAAAABAAEAPUAAACJAwAAAAA=&#10;" path="m,7r3,l7,3,7,e" filled="f" strokeweight=".25397mm">
                  <v:path arrowok="t" o:connecttype="custom" o:connectlocs="0,7;3,7;7,3;7,0" o:connectangles="0,0,0,0"/>
                </v:shape>
                <v:shape id="Freeform 1094" o:spid="_x0000_s1478" style="position:absolute;left:13792;top:175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mcMMA&#10;AADdAAAADwAAAGRycy9kb3ducmV2LnhtbERPTWvCQBC9F/oflhG8SN1UREvqKq2oFAKCUe9DdpoE&#10;s7Mxu5ror+8KQm/zeJ8zW3SmEldqXGlZwfswAkGcWV1yruCwX799gHAeWWNlmRTcyMFi/voyw1jb&#10;lnd0TX0uQgi7GBUU3texlC4ryKAb2po4cL+2MegDbHKpG2xDuKnkKIom0mDJoaHAmpYFZaf0YhQk&#10;yTY19yW335wM0v2qPW7Ot7VS/V739QnCU+f/xU/3jw7zo+kYHt+EE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MmcMMAAADdAAAADwAAAAAAAAAAAAAAAACYAgAAZHJzL2Rv&#10;d25yZXYueG1sUEsFBgAAAAAEAAQA9QAAAIgDAAAAAA==&#10;" path="m,l,14e" filled="f" strokeweight=".04231mm">
                  <v:path arrowok="t" o:connecttype="custom" o:connectlocs="0,0;0,14" o:connectangles="0,0"/>
                </v:shape>
                <v:shape id="Freeform 1095" o:spid="_x0000_s1479" style="position:absolute;left:13791;top:176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OtCcQA&#10;AADdAAAADwAAAGRycy9kb3ducmV2LnhtbERPTWvCQBC9C/0PyxR6040t1ZBmI1Io9tKDxkOPY3ZM&#10;FndnQ3arqb/eLRS8zeN9TrkanRVnGoLxrGA+y0AQN14bbhXs649pDiJEZI3WMyn4pQCr6mFSYqH9&#10;hbd03sVWpBAOBSroYuwLKUPTkcMw8z1x4o5+cBgTHFqpB7ykcGflc5YtpEPDqaHDnt47ak67H6fA&#10;vsyvm++tsTLf5O6r5sPa5Aelnh7H9RuISGO8i//dnzrNz5av8PdNOkF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jrQnEAAAA3QAAAA8AAAAAAAAAAAAAAAAAmAIAAGRycy9k&#10;b3ducmV2LnhtbFBLBQYAAAAABAAEAPUAAACJAwAAAAA=&#10;" path="m,l,1,1,2r1,l2,2r,l2,2e" filled="f" strokeweight=".25397mm">
                  <v:path arrowok="t" o:connecttype="custom" o:connectlocs="0,0;0,1;1,2;2,2;2,2;2,2;2,2" o:connectangles="0,0,0,0,0,0,0"/>
                </v:shape>
                <v:shape id="Freeform 1096" o:spid="_x0000_s1480" style="position:absolute;left:13789;top:1708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cT1cEA&#10;AADdAAAADwAAAGRycy9kb3ducmV2LnhtbERPTWsCMRC9C/0PYQq9adJWbNkapayUSj2p9T4k42bp&#10;ZrJsoqb/vhEK3ubxPme+zL4TZxpiG1jD40SBIDbBttxo+N5/jF9BxIRssQtMGn4pwnJxN5pjZcOF&#10;t3TepUaUEI4VanAp9ZWU0TjyGCehJy7cMQweU4FDI+2AlxLuO/mk1Ex6bLk0OOypdmR+diev4bme&#10;5uPaKFd/rcxhz/1hkz87rR/u8/sbiEQ53cT/7rUt89XLDK7flB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HE9XBAAAA3QAAAA8AAAAAAAAAAAAAAAAAmAIAAGRycy9kb3du&#10;cmV2LnhtbFBLBQYAAAAABAAEAPUAAACGAwAAAAA=&#10;" path="m,l,52e" filled="f" strokeweight=".25397mm">
                  <v:path arrowok="t" o:connecttype="custom" o:connectlocs="0,0;0,52" o:connectangles="0,0"/>
                </v:shape>
                <v:shape id="Freeform 1097" o:spid="_x0000_s1481" style="position:absolute;left:13792;top:159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G4B8MA&#10;AADdAAAADwAAAGRycy9kb3ducmV2LnhtbERPTWvCQBC9C/0PyxR6KbqpBy3RVVRqEQKCsd6H7JgE&#10;s7Mxu5ror3eFgrd5vM+ZzjtTiSs1rrSs4GsQgSDOrC45V/C3X/e/QTiPrLGyTApu5GA+e+tNMda2&#10;5R1dU5+LEMIuRgWF93UspcsKMugGtiYO3NE2Bn2ATS51g20IN5UcRtFIGiw5NBRY06qg7JRejIIk&#10;2abmvuJ2yclnuv9pD7/n21qpj/duMQHhqfMv8b97o8P8aDyG5zfhB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4G4B8MAAADdAAAADwAAAAAAAAAAAAAAAACYAgAAZHJzL2Rv&#10;d25yZXYueG1sUEsFBgAAAAAEAAQA9QAAAIgDAAAAAA==&#10;" path="m,l,14e" filled="f" strokeweight=".04231mm">
                  <v:path arrowok="t" o:connecttype="custom" o:connectlocs="0,0;0,14" o:connectangles="0,0"/>
                </v:shape>
                <v:shape id="Freeform 1098" o:spid="_x0000_s1482" style="position:absolute;left:13791;top:159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ICl8YA&#10;AADdAAAADwAAAGRycy9kb3ducmV2LnhtbESPT2/CMAzF75P2HSIj7TZSNgmqjoDQpAkuO/DnwNE0&#10;XhuROFUToNunnw9I3Gy95/d+ni+H4NWV+uQiG5iMC1DEdbSOGwOH/ddrCSplZIs+Mhn4pQTLxfPT&#10;HCsbb7yl6y43SkI4VWigzbmrtE51SwHTOHbEov3EPmCWtW+07fEm4cHrt6KY6oCOpaHFjj5bqs+7&#10;SzDg3yd/6+PWeV2uy/C959PKlSdjXkbD6gNUpiE/zPfrjRX8Yia48o2Mo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ICl8YAAADdAAAADwAAAAAAAAAAAAAAAACYAgAAZHJz&#10;L2Rvd25yZXYueG1sUEsFBgAAAAAEAAQA9QAAAIsDAAAAAA==&#10;" path="m2,l1,,,1,,2r,l,2r,e" filled="f" strokeweight=".25397mm">
                  <v:path arrowok="t" o:connecttype="custom" o:connectlocs="2,0;1,0;0,1;0,2;0,2;0,2;0,2" o:connectangles="0,0,0,0,0,0,0"/>
                </v:shape>
                <v:shape id="Freeform 1099" o:spid="_x0000_s1483" style="position:absolute;left:13685;top:1708;width:94;height:20;visibility:visible;mso-wrap-style:square;v-text-anchor:top" coordsize="9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SDY8QA&#10;AADdAAAADwAAAGRycy9kb3ducmV2LnhtbERPTWvCQBC9C/0Pywi9mY09aBtdQygVeqmoTcDjkB03&#10;wexsmt1q+u+7hYK3ebzPWeej7cSVBt86VjBPUhDEtdMtGwXl53b2DMIHZI2dY1LwQx7yzcNkjZl2&#10;Nz7Q9RiMiCHsM1TQhNBnUvq6IYs+cT1x5M5usBgiHIzUA95iuO3kU5oupMWWY0ODPb02VF+O31YB&#10;lV/FbtFXlTns9/KjNNvT21gp9TgdixWIQGO4i//d7zrOT5cv8PdNP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Eg2PEAAAA3QAAAA8AAAAAAAAAAAAAAAAAmAIAAGRycy9k&#10;b3ducmV2LnhtbFBLBQYAAAAABAAEAPUAAACJAwAAAAA=&#10;" path="m,l93,e" filled="f" strokecolor="blue" strokeweight=".25397mm">
                  <v:path arrowok="t" o:connecttype="custom" o:connectlocs="0,0;93,0" o:connectangles="0,0"/>
                </v:shape>
                <v:shape id="Freeform 1100" o:spid="_x0000_s1484" style="position:absolute;left:13685;top:1658;width:94;height:20;visibility:visible;mso-wrap-style:square;v-text-anchor:top" coordsize="9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ta2cYA&#10;AADdAAAADwAAAGRycy9kb3ducmV2LnhtbESPT2vCQBDF74V+h2UKvdVNPYhEVxGp0IvinwQ8Dtlx&#10;E8zOptlV02/fORS8zfDevPeb+XLwrbpTH5vABj5HGSjiKtiGnYHitPmYgooJ2WIbmAz8UoTl4vVl&#10;jrkNDz7Q/ZickhCOORqoU+pyrWNVk8c4Ch2xaJfQe0yy9k7bHh8S7ls9zrKJ9tiwNNTY0bqm6nq8&#10;eQNU/Kx2k64s3WG/19vCbc5fQ2nM+9uwmoFKNKSn+f/62wp+NhV++UZG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ta2cYAAADdAAAADwAAAAAAAAAAAAAAAACYAgAAZHJz&#10;L2Rvd25yZXYueG1sUEsFBgAAAAAEAAQA9QAAAIsDAAAAAA==&#10;" path="m,l93,e" filled="f" strokecolor="blue" strokeweight=".25397mm">
                  <v:path arrowok="t" o:connecttype="custom" o:connectlocs="0,0;93,0" o:connectangles="0,0"/>
                </v:shape>
                <v:shape id="Freeform 1101" o:spid="_x0000_s1485" style="position:absolute;left:13724;top:484;width:70;height:20;visibility:visible;mso-wrap-style:square;v-text-anchor:top" coordsize="7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9b1sQA&#10;AADdAAAADwAAAGRycy9kb3ducmV2LnhtbERPTWvCQBC9C/0PyxR6Ed1ExIboKkUUeulBLeJxzI5J&#10;aHY2ZteY+utdQfA2j/c5s0VnKtFS40rLCuJhBII4s7rkXMHvbj1IQDiPrLGyTAr+ycFi/tabYart&#10;lTfUbn0uQgi7FBUU3teplC4ryKAb2po4cCfbGPQBNrnUDV5DuKnkKIom0mDJoaHAmpYFZX/bi1GQ&#10;f3Zx63/MeX1etrdVcrwc9uO+Uh/v3dcUhKfOv8RP97cO86Mkhsc34QQ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vW9bEAAAA3QAAAA8AAAAAAAAAAAAAAAAAmAIAAGRycy9k&#10;b3ducmV2LnhtbFBLBQYAAAAABAAEAPUAAACJAwAAAAA=&#10;" path="m,l69,e" filled="f" strokeweight=".25397mm">
                  <v:path arrowok="t" o:connecttype="custom" o:connectlocs="0,0;69,0" o:connectangles="0,0"/>
                </v:shape>
                <v:shape id="Freeform 1102" o:spid="_x0000_s1486" style="position:absolute;left:13726;top:492;width:56;height:20;visibility:visible;mso-wrap-style:square;v-text-anchor:top" coordsize="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m5XcIA&#10;AADdAAAADwAAAGRycy9kb3ducmV2LnhtbERPS2sCMRC+F/wPYQRvNakFkdUoVpB2bz566W3YzD50&#10;M1k26e7qrzdCobf5+J6z2gy2Fh21vnKs4W2qQBBnzlRcaPg+718XIHxANlg7Jg038rBZj15WmBjX&#10;85G6UyhEDGGfoIYyhCaR0mclWfRT1xBHLnetxRBhW0jTYh/DbS1nSs2lxYpjQ4kN7UrKrqdfqwGl&#10;T0N+IJuqj7zv3M/l/TO9az0ZD9sliEBD+Bf/ub9MnK8WM3h+E0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ybldwgAAAN0AAAAPAAAAAAAAAAAAAAAAAJgCAABkcnMvZG93&#10;bnJldi54bWxQSwUGAAAAAAQABAD1AAAAhwMAAAAA&#10;" path="m,l55,e" filled="f" strokeweight=".25397mm">
                  <v:path arrowok="t" o:connecttype="custom" o:connectlocs="0,0;55,0" o:connectangles="0,0"/>
                </v:shape>
                <v:shape id="Freeform 1103" o:spid="_x0000_s1487" style="position:absolute;left:13717;top:48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X19MMA&#10;AADdAAAADwAAAGRycy9kb3ducmV2LnhtbERPyWrDMBC9F/IPYgK9NbJbGhw3SgiGll6zXHKbWBPb&#10;1Bo5liy7/fqoUOhtHm+d9XYyrQjUu8aygnSRgCAurW64UnA6vj9lIJxH1thaJgXf5GC7mT2sMdd2&#10;5D2Fg69EDGGXo4La+y6X0pU1GXQL2xFH7mp7gz7CvpK6xzGGm1Y+J8lSGmw4NtTYUVFT+XUYjAL9&#10;+nF0lzSUY1HQeViFcFv+BKUe59PuDYSnyf+L/9yfOs5Pshf4/Sae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X19MMAAADdAAAADwAAAAAAAAAAAAAAAACYAgAAZHJzL2Rv&#10;d25yZXYueG1sUEsFBgAAAAAEAAQA9QAAAIgDAAAAAA==&#10;" path="m,l14,e" filled="f" strokeweight=".08464mm">
                  <v:path arrowok="t" o:connecttype="custom" o:connectlocs="0,0;14,0" o:connectangles="0,0"/>
                </v:shape>
                <v:shape id="Freeform 1104" o:spid="_x0000_s1488" style="position:absolute;left:13724;top:48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p4tcMA&#10;AADdAAAADwAAAGRycy9kb3ducmV2LnhtbERPO2vDMBDeA/0P4grdEjlNKcKJYkyhJEuGPIaMF+tq&#10;i0onY6mJm19fFQrd7uN73qoavRNXGqINrGE+K0AQN8FYbjWcju9TBSImZIMuMGn4pgjV+mGywtKE&#10;G+/pekityCEcS9TQpdSXUsamI49xFnrizH2EwWPKcGilGfCWw72Tz0XxKj1azg0d9vTWUfN5+PIa&#10;3GJ+35z31km1UX535Ett1UXrp8exXoJINKZ/8Z97a/L8Qr3A7zf5B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p4tcMAAADdAAAADwAAAAAAAAAAAAAAAACYAgAAZHJzL2Rv&#10;d25yZXYueG1sUEsFBgAAAAAEAAQA9QAAAIgDAAAAAA==&#10;" path="m,l,1,1,2r1,l2,2r,l2,2e" filled="f" strokeweight=".25397mm">
                  <v:path arrowok="t" o:connecttype="custom" o:connectlocs="0,0;0,1;1,2;2,2;2,2;2,2;2,2" o:connectangles="0,0,0,0,0,0,0"/>
                </v:shape>
                <v:shape id="Freeform 1105" o:spid="_x0000_s1489" style="position:absolute;left:13781;top:49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bdLsMA&#10;AADdAAAADwAAAGRycy9kb3ducmV2LnhtbERPO2vDMBDeA/0P4grdEjkNLcKJYkyhJEuGPIaMF+tq&#10;i0onY6mJm19fFQrd7uN73qoavRNXGqINrGE+K0AQN8FYbjWcju9TBSImZIMuMGn4pgjV+mGywtKE&#10;G+/pekityCEcS9TQpdSXUsamI49xFnrizH2EwWPKcGilGfCWw72Tz0XxKj1azg0d9vTWUfN5+PIa&#10;3GJ+35z31km1UX535Ett1UXrp8exXoJINKZ/8Z97a/L8Qr3A7zf5B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bdLsMAAADdAAAADwAAAAAAAAAAAAAAAACYAgAAZHJzL2Rv&#10;d25yZXYueG1sUEsFBgAAAAAEAAQA9QAAAIgDAAAAAA==&#10;" path="m7,7l7,3,3,,,,,,,,,e" filled="f" strokeweight=".25397mm">
                  <v:path arrowok="t" o:connecttype="custom" o:connectlocs="7,7;7,3;3,0;0,0;0,0;0,0;0,0" o:connectangles="0,0,0,0,0,0,0"/>
                </v:shape>
                <v:shape id="Freeform 1106" o:spid="_x0000_s1490" style="position:absolute;left:13792;top:54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htu8QA&#10;AADdAAAADwAAAGRycy9kb3ducmV2LnhtbERPTWvCQBC9F/oflin0UnRTD0FiVlGpUggITfQ+ZKdJ&#10;aHY2zW5N0l/fFQre5vE+J92MphVX6l1jWcHrPAJBXFrdcKXgXBxmSxDOI2tsLZOCiRxs1o8PKSba&#10;DvxB19xXIoSwS1BB7X2XSOnKmgy6ue2IA/dpe4M+wL6SuschhJtWLqIolgYbDg01drSvqfzKf4yC&#10;LDvl5nfPw46zl7x4Gy7H7+mg1PPTuF2B8DT6u/jf/a7D/GgZw+2bcIJ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YbbvEAAAA3QAAAA8AAAAAAAAAAAAAAAAAmAIAAGRycy9k&#10;b3ducmV2LnhtbFBLBQYAAAAABAAEAPUAAACJAwAAAAA=&#10;" path="m,l,14e" filled="f" strokeweight=".04231mm">
                  <v:path arrowok="t" o:connecttype="custom" o:connectlocs="0,0;0,14" o:connectangles="0,0"/>
                </v:shape>
                <v:shape id="Freeform 1107" o:spid="_x0000_s1491" style="position:absolute;left:13791;top:55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jmwsMA&#10;AADdAAAADwAAAGRycy9kb3ducmV2LnhtbERPO2vDMBDeA/0P4grdEjkNtMKJYkyhJEuGPIaMF+tq&#10;i0onY6mJm19fFQrd7uN73qoavRNXGqINrGE+K0AQN8FYbjWcju9TBSImZIMuMGn4pgjV+mGywtKE&#10;G+/pekityCEcS9TQpdSXUsamI49xFnrizH2EwWPKcGilGfCWw72Tz0XxIj1azg0d9vTWUfN5+PIa&#10;3GJ+35z31km1UX535Ett1UXrp8exXoJINKZ/8Z97a/L8Qr3C7zf5B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jmwsMAAADdAAAADwAAAAAAAAAAAAAAAACYAgAAZHJzL2Rv&#10;d25yZXYueG1sUEsFBgAAAAAEAAQA9QAAAIgDAAAAAA==&#10;" path="m,l,1,1,2r1,l2,2r,l2,2e" filled="f" strokeweight=".25397mm">
                  <v:path arrowok="t" o:connecttype="custom" o:connectlocs="0,0;0,1;1,2;2,2;2,2;2,2;2,2" o:connectangles="0,0,0,0,0,0,0"/>
                </v:shape>
                <v:shape id="Freeform 1108" o:spid="_x0000_s1492" style="position:absolute;left:13789;top:499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FSG8QA&#10;AADdAAAADwAAAGRycy9kb3ducmV2LnhtbESPT0sDMRDF74LfIYzgzSZVkbI2LWVFLHqyf+5DMt0s&#10;bibLJrbx2zsHwdsM7817v1muaxzUmabcJ7YwnxlQxC75njsLh/3r3QJULsgeh8Rk4YcyrFfXV0ts&#10;fLrwJ513pVMSwrlBC6GUsdE6u0AR8yyNxKKd0hSxyDp12k94kfA46HtjnnTEnqUh4EhtIPe1+44W&#10;HtrHeto6E9r3F3fc83j8qG+Dtbc3dfMMqlAt/+a/660XfLMQXPlGRt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BUhvEAAAA3QAAAA8AAAAAAAAAAAAAAAAAmAIAAGRycy9k&#10;b3ducmV2LnhtbFBLBQYAAAAABAAEAPUAAACJAwAAAAA=&#10;" path="m,l,52e" filled="f" strokeweight=".25397mm">
                  <v:path arrowok="t" o:connecttype="custom" o:connectlocs="0,0;0,52" o:connectangles="0,0"/>
                </v:shape>
                <v:shape id="Freeform 1109" o:spid="_x0000_s1493" style="position:absolute;left:13685;top:499;width:94;height:20;visibility:visible;mso-wrap-style:square;v-text-anchor:top" coordsize="9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HzRMQA&#10;AADdAAAADwAAAGRycy9kb3ducmV2LnhtbERPyWrDMBC9F/oPYgq91XJ7CI5jJYTSQC8tWWzIcbAm&#10;sok1ci01dv++CgRym8dbp1hNthMXGnzrWMFrkoIgrp1u2SgoD5uXDIQPyBo7x6Tgjzyslo8PBeba&#10;jbyjyz4YEUPY56igCaHPpfR1QxZ94nriyJ3cYDFEOBipBxxjuO3kW5rOpMWWY0ODPb03VJ/3v1YB&#10;lT/r71lfVWa33cqv0myOH1Ol1PPTtF6ACDSFu/jm/tRxfprN4fpNPEE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R80TEAAAA3QAAAA8AAAAAAAAAAAAAAAAAmAIAAGRycy9k&#10;b3ducmV2LnhtbFBLBQYAAAAABAAEAPUAAACJAwAAAAA=&#10;" path="m,l93,e" filled="f" strokecolor="blue" strokeweight=".25397mm">
                  <v:path arrowok="t" o:connecttype="custom" o:connectlocs="0,0;93,0" o:connectangles="0,0"/>
                </v:shape>
                <v:shape id="Freeform 1110" o:spid="_x0000_s1494" style="position:absolute;left:13974;top:499;width:20;height:1160;visibility:visible;mso-wrap-style:square;v-text-anchor:top" coordsize="20,1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8BDsUA&#10;AADdAAAADwAAAGRycy9kb3ducmV2LnhtbESPQU/DMAyF70j8h8hI3FgKQhPrlk0TDLEbrOPA0Wq8&#10;plrjlCR07b/HByRutt7ze59Xm9F3aqCY2sAG7mcFKOI62JYbA5/H17snUCkjW+wCk4GJEmzW11cr&#10;LG248IGGKjdKQjiVaMDl3Jdap9qRxzQLPbFopxA9Zlljo23Ei4T7Tj8UxVx7bFkaHPb07Kg+Vz/e&#10;QLd4p4H6768dPr697D5iVU1uMub2ZtwuQWUa87/573pvBb9YCL98Iy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TwEOxQAAAN0AAAAPAAAAAAAAAAAAAAAAAJgCAABkcnMv&#10;ZG93bnJldi54bWxQSwUGAAAAAAQABAD1AAAAigMAAAAA&#10;" path="m,l,1159e" filled="f" strokecolor="blue" strokeweight=".25397mm">
                  <v:path arrowok="t" o:connecttype="custom" o:connectlocs="0,0;0,1159" o:connectangles="0,0"/>
                </v:shape>
                <v:shape id="Freeform 1111" o:spid="_x0000_s1495" style="position:absolute;left:13961;top:1600;width:20;height:56;visibility:visible;mso-wrap-style:square;v-text-anchor:top" coordsize="2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7KbcUA&#10;AADdAAAADwAAAGRycy9kb3ducmV2LnhtbERPTWvCQBC9C/0PyxR6KXUTD9ZEVxHB6kEUtQe9jdlp&#10;EpqdjdlV4793CwVv83ifM5q0phJXalxpWUHcjUAQZ1aXnCv43s8/BiCcR9ZYWSYFd3IwGb90Rphq&#10;e+MtXXc+FyGEXYoKCu/rVEqXFWTQdW1NHLgf2xj0ATa51A3eQripZC+K+tJgyaGhwJpmBWW/u4tR&#10;cDz13s/1Si/Kr3ViOf/0m/iQKPX22k6HIDy1/in+dy91mB8lMfx9E06Q4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7sptxQAAAN0AAAAPAAAAAAAAAAAAAAAAAJgCAABkcnMv&#10;ZG93bnJldi54bWxQSwUGAAAAAAQABAD1AAAAigMAAAAA&#10;" path="m,55l,e" filled="f" strokeweight=".25397mm">
                  <v:path arrowok="t" o:connecttype="custom" o:connectlocs="0,55;0,0" o:connectangles="0,0"/>
                </v:shape>
                <v:shape id="Freeform 1112" o:spid="_x0000_s1496" style="position:absolute;left:13957;top:1694;width:72;height:20;visibility:visible;mso-wrap-style:square;v-text-anchor:top" coordsize="7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IYyMMA&#10;AADdAAAADwAAAGRycy9kb3ducmV2LnhtbERPS2sCMRC+F/wPYYTealbBVlej2IKlR6uCHsfNuA83&#10;kyWJ7uqvbwqF3ubje8582Zla3Mj50rKC4SABQZxZXXKuYL9bv0xA+ICssbZMCu7kYbnoPc0x1bbl&#10;b7ptQy5iCPsUFRQhNKmUPivIoB/YhjhyZ+sMhghdLrXDNoabWo6S5FUaLDk2FNjQR0HZZXs1CqrD&#10;OHsLsr3uXTW5Hz/fH6d6Uyn13O9WMxCBuvAv/nN/6Tg/mY7g95t4gl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IYyMMAAADdAAAADwAAAAAAAAAAAAAAAACYAgAAZHJzL2Rv&#10;d25yZXYueG1sUEsFBgAAAAAEAAQA9QAAAIgDAAAAAA==&#10;" path="m,l71,r,4e" filled="f" strokeweight=".25397mm">
                  <v:path arrowok="t" o:connecttype="custom" o:connectlocs="0,0;71,0;71,4" o:connectangles="0,0,0"/>
                </v:shape>
                <v:shape id="Freeform 1113" o:spid="_x0000_s1497" style="position:absolute;left:13957;top:1694;width:72;height:20;visibility:visible;mso-wrap-style:square;v-text-anchor:top" coordsize="7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69U8QA&#10;AADdAAAADwAAAGRycy9kb3ducmV2LnhtbERPS2sCMRC+C/0PYQRvmrVSq1ujVEHpsbWCHsfNdB/d&#10;TJYkumt/fVMQepuP7zmLVWdqcSXnS8sKxqMEBHFmdcm5gsPndjgD4QOyxtoyKbiRh9XyobfAVNuW&#10;P+i6D7mIIexTVFCE0KRS+qwgg35kG+LIfVlnMETocqkdtjHc1PIxSabSYMmxocCGNgVl3/uLUVAd&#10;n7LnINvLwVWz22m3/jnX75VSg373+gIiUBf+xXf3m47zk/kE/r6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uvVPEAAAA3QAAAA8AAAAAAAAAAAAAAAAAmAIAAGRycy9k&#10;b3ducmV2LnhtbFBLBQYAAAAABAAEAPUAAACJAwAAAAA=&#10;" path="m,l71,r,2e" filled="f" strokeweight=".25397mm">
                  <v:path arrowok="t" o:connecttype="custom" o:connectlocs="0,0;71,0;71,2" o:connectangles="0,0,0"/>
                </v:shape>
                <v:shape id="Freeform 1114" o:spid="_x0000_s1498" style="position:absolute;left:14024;top:169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PuaMMA&#10;AADdAAAADwAAAGRycy9kb3ducmV2LnhtbERPTWsCMRC9F/wPYYTealZbZF03KyKIvfSg9tDjuJnu&#10;hiaTZRN16683hYK3ebzPKVeDs+JCfTCeFUwnGQji2mvDjYLP4/YlBxEiskbrmRT8UoBVNXoqsdD+&#10;ynu6HGIjUgiHAhW0MXaFlKFuyWGY+I44cd++dxgT7Bupe7ymcGflLMvm0qHh1NBiR5uW6p/D2Smw&#10;r9Pb7mtvrMx3ufs48mlt8pNSz+NhvQQRaYgP8b/7Xaf52eIN/r5JJ8j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PuaMMAAADdAAAADwAAAAAAAAAAAAAAAACYAgAAZHJzL2Rv&#10;d25yZXYueG1sUEsFBgAAAAAEAAQA9QAAAIgDAAAAAA==&#10;" path="m,2r1,l2,1,2,e" filled="f" strokeweight=".25397mm">
                  <v:path arrowok="t" o:connecttype="custom" o:connectlocs="0,2;1,2;2,1;2,0" o:connectangles="0,0,0,0"/>
                </v:shape>
                <v:shape id="Freeform 1115" o:spid="_x0000_s1499" style="position:absolute;left:13969;top:1701;width:56;height:20;visibility:visible;mso-wrap-style:square;v-text-anchor:top" coordsize="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m39MMA&#10;AADdAAAADwAAAGRycy9kb3ducmV2LnhtbERPS2sCMRC+F/wPYYTeamLFolujWEHavdXHpbdhM/to&#10;N5NlE3e3/nojFHqbj+85q81ga9FR6yvHGqYTBYI4c6biQsP5tH9agPAB2WDtmDT8kofNevSwwsS4&#10;ng/UHUMhYgj7BDWUITSJlD4ryaKfuIY4crlrLYYI20KaFvsYbmv5rNSLtFhxbCixoV1J2c/xYjWg&#10;9GnIP8mm6i3vO/f1PXtPr1o/joftK4hAQ/gX/7k/TJyvlnO4fxNP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m39MMAAADdAAAADwAAAAAAAAAAAAAAAACYAgAAZHJzL2Rv&#10;d25yZXYueG1sUEsFBgAAAAAEAAQA9QAAAIgDAAAAAA==&#10;" path="m55,l,e" filled="f" strokeweight=".25397mm">
                  <v:path arrowok="t" o:connecttype="custom" o:connectlocs="55,0;0,0" o:connectangles="0,0"/>
                </v:shape>
                <v:shape id="Freeform 1116" o:spid="_x0000_s1500" style="position:absolute;left:13961;top:170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3VhMQA&#10;AADdAAAADwAAAGRycy9kb3ducmV2LnhtbERPPWvDMBDdC/0P4grZGjktGNeNEkKhpEsHJx06XqyL&#10;LSKdjKXaTn99FAhku8f7vOV6clYM1AfjWcFinoEgrr023Cj42X8+FyBCRNZoPZOCMwVYrx4fllhq&#10;P3JFwy42IoVwKFFBG2NXShnqlhyGue+IE3f0vcOYYN9I3eOYwp2VL1mWS4eGU0OLHX20VJ92f06B&#10;fV38b38rY2WxLdz3ng8bUxyUmj1Nm3cQkaZ4F9/cXzrNz95yuH6TTpC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91YTEAAAA3QAAAA8AAAAAAAAAAAAAAAAAmAIAAGRycy9k&#10;b3ducmV2LnhtbFBLBQYAAAAABAAEAPUAAACJAwAAAAA=&#10;" path="m7,l3,,,3,,7r,l,7r,e" filled="f" strokeweight=".25397mm">
                  <v:path arrowok="t" o:connecttype="custom" o:connectlocs="7,0;3,0;0,3;0,7;0,7;0,7;0,7" o:connectangles="0,0,0,0,0,0,0"/>
                </v:shape>
                <v:shape id="Freeform 1117" o:spid="_x0000_s1501" style="position:absolute;left:13957;top:1665;width:72;height:20;visibility:visible;mso-wrap-style:square;v-text-anchor:top" coordsize="7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W7UMQA&#10;AADdAAAADwAAAGRycy9kb3ducmV2LnhtbERPS2sCMRC+C/0PYQq9abZCfaxGqYWWHqtdqMdxM91H&#10;N5Mlie7qrzcFwdt8fM9ZrnvTiBM5X1lW8DxKQBDnVldcKMi+34czED4ga2wsk4IzeVivHgZLTLXt&#10;eEunXShEDGGfooIyhDaV0uclGfQj2xJH7tc6gyFCV0jtsIvhppHjJJlIgxXHhhJbeisp/9sdjYL6&#10;5yWfBtkdM1fPzvuPzeXQfNVKPT32rwsQgfpwF9/cnzrOT+ZT+P8mn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Vu1DEAAAA3QAAAA8AAAAAAAAAAAAAAAAAmAIAAGRycy9k&#10;b3ducmV2LnhtbFBLBQYAAAAABAAEAPUAAACJAwAAAAA=&#10;" path="m,2r71,l71,e" filled="f" strokeweight=".25397mm">
                  <v:path arrowok="t" o:connecttype="custom" o:connectlocs="0,2;71,2;71,0" o:connectangles="0,0,0"/>
                </v:shape>
                <v:shape id="Freeform 1118" o:spid="_x0000_s1502" style="position:absolute;left:13957;top:1665;width:72;height:20;visibility:visible;mso-wrap-style:square;v-text-anchor:top" coordsize="7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ovIsYA&#10;AADdAAAADwAAAGRycy9kb3ducmV2LnhtbESPT08CQQzF7yZ+h0lNuMmsJiIsDERNJBwVSeBYdsr+&#10;caezmRnYxU9vDybe2rzX935drAbXqguFWHs28DDOQBEX3tZcGth9vd9PQcWEbLH1TAauFGG1vL1Z&#10;YG59z5902aZSSQjHHA1UKXW51rGoyGEc+45YtJMPDpOsodQ2YC/hrtWPWTbRDmuWhgo7equo+N6e&#10;nYFm/1Q8J92fd6GZXg/r159j+9EYM7obXuagEg3p3/x3vbGCn80EV76REf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ovIsYAAADdAAAADwAAAAAAAAAAAAAAAACYAgAAZHJz&#10;L2Rvd25yZXYueG1sUEsFBgAAAAAEAAQA9QAAAIsDAAAAAA==&#10;" path="m,2r71,l71,e" filled="f" strokeweight=".25397mm">
                  <v:path arrowok="t" o:connecttype="custom" o:connectlocs="0,2;71,2;71,0" o:connectangles="0,0,0"/>
                </v:shape>
                <v:shape id="Freeform 1119" o:spid="_x0000_s1503" style="position:absolute;left:14024;top:166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JB9sQA&#10;AADdAAAADwAAAGRycy9kb3ducmV2LnhtbERPPWvDMBDdC/kP4grZGtkNFMeJEkygOEuHJB06XqyL&#10;LSqdjKU4bn99VSh0u8f7vM1uclaMNATjWUG+yEAQN14bbhW8n1+fChAhImu0nknBFwXYbWcPGyy1&#10;v/ORxlNsRQrhUKKCLsa+lDI0HTkMC98TJ+7qB4cxwaGVesB7CndWPmfZi3RoODV02NO+o+bzdHMK&#10;7DL/rj+OxsqiLtzbmS+VKS5KzR+nag0i0hT/xX/ug07zs9UKfr9JJ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iQfbEAAAA3QAAAA8AAAAAAAAAAAAAAAAAmAIAAGRycy9k&#10;b3ducmV2LnhtbFBLBQYAAAAABAAEAPUAAACJAwAAAAA=&#10;" path="m2,2l2,1,1,,,,,,,,,e" filled="f" strokeweight=".25397mm">
                  <v:path arrowok="t" o:connecttype="custom" o:connectlocs="2,2;2,1;1,0;0,0;0,0;0,0;0,0" o:connectangles="0,0,0,0,0,0,0"/>
                </v:shape>
                <v:shape id="Freeform 1120" o:spid="_x0000_s1504" style="position:absolute;left:13969;top:1663;width:56;height:20;visibility:visible;mso-wrap-style:square;v-text-anchor:top" coordsize="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OdsUA&#10;AADdAAAADwAAAGRycy9kb3ducmV2LnhtbESPS2vDMBCE74X+B7GF3hopLZTgRAlpobS+NY9Lbou1&#10;fiTWyliq7fbXdw+B3HaZ2ZlvV5vJt2qgPjaBLcxnBhRxEVzDlYXj4eNpASomZIdtYLLwSxE26/u7&#10;FWYujLyjYZ8qJSEcM7RQp9RlWseiJo9xFjpi0crQe0yy9pV2PY4S7lv9bMyr9tiwNNTY0XtNxWX/&#10;4y2gjnkqv8nn5q0ch3A6v3zmf9Y+PkzbJahEU7qZr9dfTvDnRvjlGxlBr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ZY52xQAAAN0AAAAPAAAAAAAAAAAAAAAAAJgCAABkcnMv&#10;ZG93bnJldi54bWxQSwUGAAAAAAQABAD1AAAAigMAAAAA&#10;" path="m55,l,e" filled="f" strokeweight=".25397mm">
                  <v:path arrowok="t" o:connecttype="custom" o:connectlocs="55,0;0,0" o:connectangles="0,0"/>
                </v:shape>
                <v:shape id="Freeform 1121" o:spid="_x0000_s1505" style="position:absolute;left:13961;top:165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/X6sIA&#10;AADdAAAADwAAAGRycy9kb3ducmV2LnhtbERPS4vCMBC+L/gfwgh7W9MqSOkaRQTRiwcfhz2OzdgG&#10;k0lpotb99ZsFwdt8fM+ZLXpnxZ26YDwryEcZCOLKa8O1gtNx/VWACBFZo/VMCp4UYDEffMyw1P7B&#10;e7ofYi1SCIcSFTQxtqWUoWrIYRj5ljhxF985jAl2tdQdPlK4s3KcZVPp0HBqaLClVUPV9XBzCuwk&#10;/9387I2VxaZwuyOfl6Y4K/U57JffICL18S1+ubc6zc+zHP6/SSf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9fqwgAAAN0AAAAPAAAAAAAAAAAAAAAAAJgCAABkcnMvZG93&#10;bnJldi54bWxQSwUGAAAAAAQABAD1AAAAhwMAAAAA&#10;" path="m,l,3,3,7r4,l7,7r,l7,7e" filled="f" strokeweight=".25397mm">
                  <v:path arrowok="t" o:connecttype="custom" o:connectlocs="0,0;0,3;3,7;7,7;7,7;7,7;7,7" o:connectangles="0,0,0,0,0,0,0"/>
                </v:shape>
                <v:shape id="Freeform 1122" o:spid="_x0000_s1506" style="position:absolute;left:13957;top:176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1JncIA&#10;AADdAAAADwAAAGRycy9kb3ducmV2LnhtbERPS4vCMBC+L/gfwgje1rQKS6lGEUHciwcfB49jM7bB&#10;ZFKaqF1//WZhwdt8fM+ZL3tnxYO6YDwryMcZCOLKa8O1gtNx81mACBFZo/VMCn4owHIx+Jhjqf2T&#10;9/Q4xFqkEA4lKmhibEspQ9WQwzD2LXHirr5zGBPsaqk7fKZwZ+Uky76kQ8OpocGW1g1Vt8PdKbDT&#10;/LU9742VxbZwuyNfVqa4KDUa9qsZiEh9fIv/3d86zc+zCfx9k06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7UmdwgAAAN0AAAAPAAAAAAAAAAAAAAAAAJgCAABkcnMvZG93&#10;bnJldi54bWxQSwUGAAAAAAQABAD1AAAAhwMAAAAA&#10;" path="m,l2,e" filled="f" strokeweight=".25397mm">
                  <v:path arrowok="t" o:connecttype="custom" o:connectlocs="0,0;2,0" o:connectangles="0,0"/>
                </v:shape>
                <v:shape id="Freeform 1123" o:spid="_x0000_s1507" style="position:absolute;left:13959;top:176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HsBsIA&#10;AADdAAAADwAAAGRycy9kb3ducmV2LnhtbERPS4vCMBC+L/gfwgh7W9MqLKUaRQTRiwcfB49jM7bB&#10;ZFKaqHV//WZhwdt8fM+ZLXpnxYO6YDwryEcZCOLKa8O1gtNx/VWACBFZo/VMCl4UYDEffMyw1P7J&#10;e3ocYi1SCIcSFTQxtqWUoWrIYRj5ljhxV985jAl2tdQdPlO4s3KcZd/SoeHU0GBLq4aq2+HuFNhJ&#10;/rM5742VxaZwuyNflqa4KPU57JdTEJH6+Bb/u7c6zc+zCfx9k0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ewGwgAAAN0AAAAPAAAAAAAAAAAAAAAAAJgCAABkcnMvZG93&#10;bnJldi54bWxQSwUGAAAAAAQABAD1AAAAhwMAAAAA&#10;" path="m,2r1,l2,1,2,e" filled="f" strokeweight=".25397mm">
                  <v:path arrowok="t" o:connecttype="custom" o:connectlocs="0,2;1,2;2,1;2,0" o:connectangles="0,0,0,0"/>
                </v:shape>
                <v:shape id="Freeform 1124" o:spid="_x0000_s1508" style="position:absolute;left:13961;top:1708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5U2cEA&#10;AADdAAAADwAAAGRycy9kb3ducmV2LnhtbERPTWsCMRC9F/ofwhS81cRWimyNUrZIpZ6q9T4k42bp&#10;ZrJsosZ/3wiCt3m8z5kvs+/EiYbYBtYwGSsQxCbYlhsNv7vV8wxETMgWu8Ck4UIRlovHhzlWNpz5&#10;h07b1IgSwrFCDS6lvpIyGkce4zj0xIU7hMFjKnBopB3wXMJ9J1+UepMeWy4NDnuqHZm/7dFreK2n&#10;+bA2ytXfn2a/436/yV+d1qOn/PEOIlFOd/HNvbZl/kRN4fpNOUE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+VNnBAAAA3QAAAA8AAAAAAAAAAAAAAAAAmAIAAGRycy9kb3du&#10;cmV2LnhtbFBLBQYAAAAABAAEAPUAAACGAwAAAAA=&#10;" path="m,l,52e" filled="f" strokeweight=".25397mm">
                  <v:path arrowok="t" o:connecttype="custom" o:connectlocs="0,0;0,52" o:connectangles="0,0"/>
                </v:shape>
                <v:shape id="Freeform 1125" o:spid="_x0000_s1509" style="position:absolute;left:13957;top:159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TR6cIA&#10;AADdAAAADwAAAGRycy9kb3ducmV2LnhtbERPS4vCMBC+L/gfwgje1rTKLqUaRQTRyx58HDyOzdgG&#10;k0lpotb99ZuFhb3Nx/ec+bJ3VjyoC8azgnycgSCuvDZcKzgdN+8FiBCRNVrPpOBFAZaLwdscS+2f&#10;vKfHIdYihXAoUUETY1tKGaqGHIaxb4kTd/Wdw5hgV0vd4TOFOysnWfYpHRpODQ22tG6ouh3uToGd&#10;5t/b895YWWwL93Xky8oUF6VGw341AxGpj//iP/dOp/l59gG/36QT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BNHpwgAAAN0AAAAPAAAAAAAAAAAAAAAAAJgCAABkcnMvZG93&#10;bnJldi54bWxQSwUGAAAAAAQABAD1AAAAhwMAAAAA&#10;" path="m,l2,e" filled="f" strokeweight=".25397mm">
                  <v:path arrowok="t" o:connecttype="custom" o:connectlocs="0,0;2,0" o:connectangles="0,0"/>
                </v:shape>
                <v:shape id="Freeform 1126" o:spid="_x0000_s1510" style="position:absolute;left:13959;top:159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ZPnsIA&#10;AADdAAAADwAAAGRycy9kb3ducmV2LnhtbERPS4vCMBC+L/gfwgje1rQrSKlGEUHciwcfB49jM7bB&#10;ZFKaqHV//WZhwdt8fM+ZL3tnxYO6YDwryMcZCOLKa8O1gtNx81mACBFZo/VMCl4UYLkYfMyx1P7J&#10;e3ocYi1SCIcSFTQxtqWUoWrIYRj7ljhxV985jAl2tdQdPlO4s/Iry6bSoeHU0GBL64aq2+HuFNhJ&#10;/rM9742VxbZwuyNfVqa4KDUa9qsZiEh9fIv/3d86zc+zKfx9k06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1k+ewgAAAN0AAAAPAAAAAAAAAAAAAAAAAJgCAABkcnMvZG93&#10;bnJldi54bWxQSwUGAAAAAAQABAD1AAAAhwMAAAAA&#10;" path="m2,2l2,1,1,,,,,,,,,e" filled="f" strokeweight=".25397mm">
                  <v:path arrowok="t" o:connecttype="custom" o:connectlocs="2,2;2,1;1,0;0,0;0,0;0,0;0,0" o:connectangles="0,0,0,0,0,0,0"/>
                </v:shape>
                <v:shape id="Freeform 1127" o:spid="_x0000_s1511" style="position:absolute;left:13974;top:1708;width:92;height:20;visibility:visible;mso-wrap-style:square;v-text-anchor:top" coordsize="9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keKcMA&#10;AADdAAAADwAAAGRycy9kb3ducmV2LnhtbERPS4vCMBC+C/sfwgheZJvoQZeuUcRF9ODFx6F7G5rZ&#10;tmwzKU2s9d8bQfA2H99zFqve1qKj1leONUwSBYI4d6biQsPlvP38AuEDssHaMWm4k4fV8mOwwNS4&#10;Gx+pO4VCxBD2KWooQ2hSKX1ekkWfuIY4cn+utRgibAtpWrzFcFvLqVIzabHi2FBiQ5uS8v/T1WpQ&#10;VU+7n40cH7rfTDbbeXYtQqb1aNivv0EE6sNb/HLvTZw/UXN4fhN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keKcMAAADdAAAADwAAAAAAAAAAAAAAAACYAgAAZHJzL2Rv&#10;d25yZXYueG1sUEsFBgAAAAAEAAQA9QAAAIgDAAAAAA==&#10;" path="m91,l,e" filled="f" strokecolor="blue" strokeweight=".25397mm">
                  <v:path arrowok="t" o:connecttype="custom" o:connectlocs="91,0;0,0" o:connectangles="0,0"/>
                </v:shape>
                <v:shape id="Freeform 1128" o:spid="_x0000_s1512" style="position:absolute;left:13974;top:1658;width:92;height:20;visibility:visible;mso-wrap-style:square;v-text-anchor:top" coordsize="9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aKW8UA&#10;AADdAAAADwAAAGRycy9kb3ducmV2LnhtbESPQW/CMAyF75P4D5GRdplGwg4wdQSEQGgcuMB26G5W&#10;Y9qKxqmaULp/jw9I3Gy95/c+L1aDb1RPXawDW5hODCjiIriaSwu/P7v3T1AxITtsApOFf4qwWo5e&#10;Fpi5cOMj9adUKgnhmKGFKqU20zoWFXmMk9ASi3YOnccka1dq1+FNwn2jP4yZaY81S0OFLW0qKi6n&#10;q7dg6oG+txv9duj/ct3u5vm1TLm1r+Nh/QUq0ZCe5sf13gn+1AiufCMj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JopbxQAAAN0AAAAPAAAAAAAAAAAAAAAAAJgCAABkcnMv&#10;ZG93bnJldi54bWxQSwUGAAAAAAQABAD1AAAAigMAAAAA&#10;" path="m91,l,e" filled="f" strokecolor="blue" strokeweight=".25397mm">
                  <v:path arrowok="t" o:connecttype="custom" o:connectlocs="91,0;0,0" o:connectangles="0,0"/>
                </v:shape>
                <v:shape id="Freeform 1129" o:spid="_x0000_s1513" style="position:absolute;left:13957;top:484;width:72;height:20;visibility:visible;mso-wrap-style:square;v-text-anchor:top" coordsize="7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o8MA&#10;AADdAAAADwAAAGRycy9kb3ducmV2LnhtbERPS2sCMRC+F/ofwhS81axCq65GaYVKj75Aj+Nmuo9u&#10;JksS3dVfb4RCb/PxPWe26EwtLuR8aVnBoJ+AIM6sLjlXsN99vY5B+ICssbZMCq7kYTF/fpphqm3L&#10;G7psQy5iCPsUFRQhNKmUPivIoO/bhjhyP9YZDBG6XGqHbQw3tRwmybs0WHJsKLChZUHZ7/ZsFFSH&#10;t2wUZHveu2p8Pa4+b6d6XSnVe+k+piACdeFf/Of+1nH+IJnA45t4gp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Qo8MAAADdAAAADwAAAAAAAAAAAAAAAACYAgAAZHJzL2Rv&#10;d25yZXYueG1sUEsFBgAAAAAEAAQA9QAAAIgDAAAAAA==&#10;" path="m,l71,r,4e" filled="f" strokeweight=".25397mm">
                  <v:path arrowok="t" o:connecttype="custom" o:connectlocs="0,0;71,0;71,4" o:connectangles="0,0,0"/>
                </v:shape>
                <v:shape id="Freeform 1130" o:spid="_x0000_s1514" style="position:absolute;left:13957;top:484;width:72;height:20;visibility:visible;mso-wrap-style:square;v-text-anchor:top" coordsize="7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4v48cA&#10;AADdAAAADwAAAGRycy9kb3ducmV2LnhtbESPT0/DMAzF75P4DpGRuG1pkYCpWzYBEmjHMSbB0Wu8&#10;/lnjVEm2dnx6fEDiZus9v/fzcj26Tl0oxMazgXyWgSIuvW24MrD/fJvOQcWEbLHzTAauFGG9upks&#10;sbB+4A+67FKlJIRjgQbqlPpC61jW5DDOfE8s2tEHh0nWUGkbcJBw1+n7LHvUDhuWhhp7eq2pPO3O&#10;zkD79VA+JT2c96GdX7/fX34O3bY15u52fF6ASjSmf/Pf9cYKfp4Lv3wjI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OL+PHAAAA3QAAAA8AAAAAAAAAAAAAAAAAmAIAAGRy&#10;cy9kb3ducmV2LnhtbFBLBQYAAAAABAAEAPUAAACMAwAAAAA=&#10;" path="m,l71,r,2e" filled="f" strokeweight=".25397mm">
                  <v:path arrowok="t" o:connecttype="custom" o:connectlocs="0,0;71,0;71,2" o:connectangles="0,0,0"/>
                </v:shape>
                <v:shape id="Freeform 1131" o:spid="_x0000_s1515" style="position:absolute;left:14024;top:48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ZBN8IA&#10;AADdAAAADwAAAGRycy9kb3ducmV2LnhtbERPy4oCMRC8L/gPoQVva0aFZZg1igiiFw8+DntsJ+1M&#10;MOkMk6ijX2+EBevUTXVVdU3nnbPiRm0wnhWMhhkI4tJrw5WC42H1nYMIEVmj9UwKHhRgPut9TbHQ&#10;/s47uu1jJZIJhwIV1DE2hZShrMlhGPqGOHFn3zqMaW0rqVu8J3Nn5TjLfqRDwymhxoaWNZWX/dUp&#10;sJPRc/23M1bm69xtD3xamPyk1KDfLX5BROri5/hfvdHp/QR4t0kj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5kE3wgAAAN0AAAAPAAAAAAAAAAAAAAAAAJgCAABkcnMvZG93&#10;bnJldi54bWxQSwUGAAAAAAQABAD1AAAAhwMAAAAA&#10;" path="m,2r1,l2,1,2,e" filled="f" strokeweight=".25397mm">
                  <v:path arrowok="t" o:connecttype="custom" o:connectlocs="0,2;1,2;2,1;2,0" o:connectangles="0,0,0,0"/>
                </v:shape>
                <v:shape id="Freeform 1132" o:spid="_x0000_s1516" style="position:absolute;left:13969;top:492;width:56;height:20;visibility:visible;mso-wrap-style:square;v-text-anchor:top" coordsize="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IjR8IA&#10;AADdAAAADwAAAGRycy9kb3ducmV2LnhtbERPS2vCQBC+F/oflhG8NZtEkBJdgxakza3VXnobspOH&#10;ZmdDdk3S/vquUOhtPr7nbPPZdGKkwbWWFSRRDIK4tLrlWsHn+fj0DMJ5ZI2dZVLwTQ7y3ePDFjNt&#10;J/6g8eRrEULYZaig8b7PpHRlQwZdZHviwFV2MOgDHGqpB5xCuOlkGsdrabDl0NBgTy8NldfTzShA&#10;6QpfvZMp4kM1jfbrsnotfpRaLub9BoSn2f+L/9xvOsxPkhTu34QT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IiNHwgAAAN0AAAAPAAAAAAAAAAAAAAAAAJgCAABkcnMvZG93&#10;bnJldi54bWxQSwUGAAAAAAQABAD1AAAAhwMAAAAA&#10;" path="m55,l,e" filled="f" strokeweight=".25397mm">
                  <v:path arrowok="t" o:connecttype="custom" o:connectlocs="55,0;0,0" o:connectangles="0,0"/>
                </v:shape>
                <v:shape id="Freeform 1133" o:spid="_x0000_s1517" style="position:absolute;left:13961;top:49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h628EA&#10;AADdAAAADwAAAGRycy9kb3ducmV2LnhtbERPTYvCMBC9C/sfwix407QKUqpRZEH0sgd1Dx7HZmzD&#10;JpPSRO36640g7G0e73MWq95ZcaMuGM8K8nEGgrjy2nCt4Oe4GRUgQkTWaD2Tgj8KsFp+DBZYan/n&#10;Pd0OsRYphEOJCpoY21LKUDXkMIx9S5y4i+8cxgS7WuoO7yncWTnJspl0aDg1NNjSV0PV7+HqFNhp&#10;/tie9sbKYlu47yOf16Y4KzX87NdzEJH6+C9+u3c6zc/zKby+SS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4etvBAAAA3QAAAA8AAAAAAAAAAAAAAAAAmAIAAGRycy9kb3du&#10;cmV2LnhtbFBLBQYAAAAABAAEAPUAAACGAwAAAAA=&#10;" path="m7,l3,,,3,,7r,l,7r,e" filled="f" strokeweight=".25397mm">
                  <v:path arrowok="t" o:connecttype="custom" o:connectlocs="7,0;3,0;0,3;0,7;0,7;0,7;0,7" o:connectangles="0,0,0,0,0,0,0"/>
                </v:shape>
                <v:shape id="Freeform 1134" o:spid="_x0000_s1518" style="position:absolute;left:13957;top:55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ir8IA&#10;AADdAAAADwAAAGRycy9kb3ducmV2LnhtbERPS4vCMBC+L/gfwgje1rS6LKUaRQTRyx58HDyOzdgG&#10;k0lpotb99ZuFhb3Nx/ec+bJ3VjyoC8azgnycgSCuvDZcKzgdN+8FiBCRNVrPpOBFAZaLwdscS+2f&#10;vKfHIdYihXAoUUETY1tKGaqGHIaxb4kTd/Wdw5hgV0vd4TOFOysnWfYpHRpODQ22tG6ouh3uToGd&#10;5t/b895YWWwL93Xky8oUF6VGw341AxGpj//iP/dOp/l5/gG/36QT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keKvwgAAAN0AAAAPAAAAAAAAAAAAAAAAAJgCAABkcnMvZG93&#10;bnJldi54bWxQSwUGAAAAAAQABAD1AAAAhwMAAAAA&#10;" path="m,l2,e" filled="f" strokeweight=".25397mm">
                  <v:path arrowok="t" o:connecttype="custom" o:connectlocs="0,0;2,0" o:connectangles="0,0"/>
                </v:shape>
                <v:shape id="Freeform 1135" o:spid="_x0000_s1519" style="position:absolute;left:13959;top:55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1HNMIA&#10;AADdAAAADwAAAGRycy9kb3ducmV2LnhtbERPS4vCMBC+L/gfwgje1rTKLqUaRQTRyx58HDyOzdgG&#10;k0lpotb99ZuFhb3Nx/ec+bJ3VjyoC8azgnycgSCuvDZcKzgdN+8FiBCRNVrPpOBFAZaLwdscS+2f&#10;vKfHIdYihXAoUUETY1tKGaqGHIaxb4kTd/Wdw5hgV0vd4TOFOysnWfYpHRpODQ22tG6ouh3uToGd&#10;5t/b895YWWwL93Xky8oUF6VGw341AxGpj//iP/dOp/l5/gG/36QT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3Uc0wgAAAN0AAAAPAAAAAAAAAAAAAAAAAJgCAABkcnMvZG93&#10;bnJldi54bWxQSwUGAAAAAAQABAD1AAAAhwMAAAAA&#10;" path="m,2r1,l2,1,2,e" filled="f" strokeweight=".25397mm">
                  <v:path arrowok="t" o:connecttype="custom" o:connectlocs="0,2;1,2;2,1;2,0" o:connectangles="0,0,0,0"/>
                </v:shape>
                <v:shape id="Freeform 1136" o:spid="_x0000_s1520" style="position:absolute;left:13961;top:499;width:20;height:53;visibility:visible;mso-wrap-style:square;v-text-anchor:top" coordsize="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n56MEA&#10;AADdAAAADwAAAGRycy9kb3ducmV2LnhtbERPTWsCMRC9F/ofwhS81ey2IrI1imyRij1V631Ixs3i&#10;ZrJsosZ/b4RCb/N4nzNfJteJCw2h9aygHBcgiLU3LTcKfvfr1xmIEJENdp5JwY0CLBfPT3OsjL/y&#10;D112sRE5hEOFCmyMfSVl0JYchrHviTN39IPDmOHQSDPgNYe7Tr4VxVQ6bDk3WOyptqRPu7NT8F5P&#10;0nGjC1tvP/Vhz/3hO311So1e0uoDRKQU/8V/7o3J88tyCo9v8gl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5+ejBAAAA3QAAAA8AAAAAAAAAAAAAAAAAmAIAAGRycy9kb3du&#10;cmV2LnhtbFBLBQYAAAAABAAEAPUAAACGAwAAAAA=&#10;" path="m,l,52e" filled="f" strokeweight=".25397mm">
                  <v:path arrowok="t" o:connecttype="custom" o:connectlocs="0,0;0,52" o:connectangles="0,0"/>
                </v:shape>
                <v:shape id="Freeform 1137" o:spid="_x0000_s1521" style="position:absolute;left:13805;top:470;width:20;height:7320;visibility:visible;mso-wrap-style:square;v-text-anchor:top" coordsize="20,7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kNMMQA&#10;AADdAAAADwAAAGRycy9kb3ducmV2LnhtbERPS2vCQBC+F/wPywje6iYtpCW6ipSWam/1AXobs2MS&#10;zM6G3TXG/vpuQehtPr7nTOe9aURHzteWFaTjBARxYXXNpYLt5uPxFYQPyBoby6TgRh7ms8HDFHNt&#10;r/xN3TqUIoawz1FBFUKbS+mLigz6sW2JI3eyzmCI0JVSO7zGcNPIpyTJpMGaY0OFLb1VVJzXF6Og&#10;Pdafh5XNvp7Pjn/eb91+t8msUqNhv5iACNSHf/HdvdRxfpq+wN838QQ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JDTDEAAAA3QAAAA8AAAAAAAAAAAAAAAAAmAIAAGRycy9k&#10;b3ducmV2LnhtbFBLBQYAAAAABAAEAPUAAACJAwAAAAA=&#10;" path="m,7319l,e" filled="f" strokeweight=".25397mm">
                  <v:path arrowok="t" o:connecttype="custom" o:connectlocs="0,7319;0,0" o:connectangles="0,0"/>
                </v:shape>
                <v:shape id="Freeform 1138" o:spid="_x0000_s1522" style="position:absolute;left:13947;top:470;width:20;height:7320;visibility:visible;mso-wrap-style:square;v-text-anchor:top" coordsize="20,7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aZQscA&#10;AADdAAAADwAAAGRycy9kb3ducmV2LnhtbESPQUvDQBCF7wX/wzKCt3YTC0Fit0VEafXWVkFvY3ZM&#10;QrOzYXebpv76zkHobYb35r1vFqvRdWqgEFvPBvJZBoq48rbl2sDH/nX6AComZIudZzJwpgir5c1k&#10;gaX1J97SsEu1khCOJRpoUupLrWPVkMM48z2xaL8+OEyyhlrbgCcJd52+z7JCO2xZGhrs6bmh6rA7&#10;OgP9T7v+fvPF+/wQ+O/lPHx97gtvzN3t+PQIKtGYrub/640V/DwXXPlGRtD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WmULHAAAA3QAAAA8AAAAAAAAAAAAAAAAAmAIAAGRy&#10;cy9kb3ducmV2LnhtbFBLBQYAAAAABAAEAPUAAACMAwAAAAA=&#10;" path="m,7319l,e" filled="f" strokeweight=".25397mm">
                  <v:path arrowok="t" o:connecttype="custom" o:connectlocs="0,7319;0,0" o:connectangles="0,0"/>
                </v:shape>
                <v:shape id="Freeform 1139" o:spid="_x0000_s1523" style="position:absolute;left:13794;top:470;width:20;height:7320;visibility:visible;mso-wrap-style:square;v-text-anchor:top" coordsize="20,7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5u8QA&#10;AADdAAAADwAAAGRycy9kb3ducmV2LnhtbERPS2sCMRC+F/ofwhS8FE3Wg+hqFCmUiofS+gJvw2bc&#10;XdxMliTVrb/eFAre5uN7zmzR2UZcyIfasYZsoEAQF87UXGrYbd/7YxAhIhtsHJOGXwqwmD8/zTA3&#10;7srfdNnEUqQQDjlqqGJscylDUZHFMHAtceJOzluMCfpSGo/XFG4bOVRqJC3WnBoqbOmtouK8+bEa&#10;bp/qgw/G7W9H9bUcl6/ntY87rXsv3XIKIlIXH+J/98qk+Vk2gb9v0gl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7ebvEAAAA3QAAAA8AAAAAAAAAAAAAAAAAmAIAAGRycy9k&#10;b3ducmV2LnhtbFBLBQYAAAAABAAEAPUAAACJAwAAAAA=&#10;" path="m,7320l,e" filled="f" strokeweight=".25425mm">
                  <v:path arrowok="t" o:connecttype="custom" o:connectlocs="0,7320;0,0" o:connectangles="0,0"/>
                </v:shape>
                <v:shape id="Freeform 1140" o:spid="_x0000_s1524" style="position:absolute;left:13957;top:470;width:20;height:7320;visibility:visible;mso-wrap-style:square;v-text-anchor:top" coordsize="20,7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WSGcUA&#10;AADdAAAADwAAAGRycy9kb3ducmV2LnhtbESPT2vCQBDF74LfYRnBm270IBJdRQoVqWDxz6HHYXdM&#10;UrOzIbs18dt3DoXeZnhv3vvNetv7Wj2pjVVgA7NpBorYBldxYeB2fZ8sQcWE7LAOTAZeFGG7GQ7W&#10;mLvQ8Zmel1QoCeGYo4EypSbXOtqSPMZpaIhFu4fWY5K1LbRrsZNwX+t5li20x4qlocSG3kqyj8uP&#10;N7DP6uPrFP25sR9f3H33trp/Lo0Zj/rdClSiPv2b/64PTvBnc+GX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BZIZxQAAAN0AAAAPAAAAAAAAAAAAAAAAAJgCAABkcnMv&#10;ZG93bnJldi54bWxQSwUGAAAAAAQABAD1AAAAigMAAAAA&#10;" path="m,7320l,e" filled="f" strokeweight=".25411mm">
                  <v:path arrowok="t" o:connecttype="custom" o:connectlocs="0,7320;0,0" o:connectangles="0,0"/>
                </v:shape>
                <v:shape id="Freeform 1141" o:spid="_x0000_s1525" style="position:absolute;left:7573;top:470;width:20;height:7320;visibility:visible;mso-wrap-style:square;v-text-anchor:top" coordsize="20,7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6YsQA&#10;AADdAAAADwAAAGRycy9kb3ducmV2LnhtbERPS2vCQBC+F/oflhG81U0UgqSuUqSltrf6gHobs9Mk&#10;mJ0Nu2uM/nq3IHibj+85s0VvGtGR87VlBekoAUFcWF1zqWC7+XiZgvABWWNjmRRcyMNi/vw0w1zb&#10;M/9Qtw6liCHsc1RQhdDmUvqiIoN+ZFviyP1ZZzBE6EqpHZ5juGnkOEkyabDm2FBhS8uKiuP6ZBS0&#10;h/pz/2Wz78nR8fX90v3uNplVajjo315BBOrDQ3x3r3Scn45T+P8mn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A+mLEAAAA3QAAAA8AAAAAAAAAAAAAAAAAmAIAAGRycy9k&#10;b3ducmV2LnhtbFBLBQYAAAAABAAEAPUAAACJAwAAAAA=&#10;" path="m,7319l,e" filled="f" strokeweight=".25397mm">
                  <v:path arrowok="t" o:connecttype="custom" o:connectlocs="0,7319;0,0" o:connectangles="0,0"/>
                </v:shape>
                <v:shape id="Freeform 1142" o:spid="_x0000_s1526" style="position:absolute;left:17;top:13;width:14624;height:20;visibility:visible;mso-wrap-style:square;v-text-anchor:top" coordsize="146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7PQsIA&#10;AADdAAAADwAAAGRycy9kb3ducmV2LnhtbERP22qDQBB9L+QflgnkrVmVtKQ2q+QK0rek/YDBnarU&#10;nTXuRs3fZwuFvs3hXGeTT6YVA/WusawgXkYgiEurG64UfH2entcgnEfW2FomBXdykGezpw2m2o58&#10;puHiKxFC2KWooPa+S6V0ZU0G3dJ2xIH7tr1BH2BfSd3jGMJNK5MoepUGGw4NNXa0r6n8udyMguLw&#10;8bZGPK7i83h9KXbVaeBbrNRiPm3fQXia/L/4z13oMD9OEvj9Jpw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rs9CwgAAAN0AAAAPAAAAAAAAAAAAAAAAAJgCAABkcnMvZG93&#10;bnJldi54bWxQSwUGAAAAAAQABAD1AAAAhwMAAAAA&#10;" path="m,l14623,e" filled="f" strokeweight=".46564mm">
                  <v:path arrowok="t" o:connecttype="custom" o:connectlocs="0,0;14623,0" o:connectangles="0,0"/>
                </v:shape>
                <v:shape id="Freeform 1143" o:spid="_x0000_s1527" style="position:absolute;left:2422;top:26;width:20;height:424;visibility:visible;mso-wrap-style:square;v-text-anchor:top" coordsize="20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hcFcIA&#10;AADdAAAADwAAAGRycy9kb3ducmV2LnhtbERPTWsCMRC9C/6HMEJvmtWCytYoRWwRT1VLaW/TzXSz&#10;uJksSXTXf98Igrd5vM9ZrDpbiwv5UDlWMB5lIIgLpysuFXwe34ZzECEia6wdk4IrBVgt+70F5tq1&#10;vKfLIZYihXDIUYGJscmlDIUhi2HkGuLE/TlvMSboS6k9tinc1nKSZVNpseLUYLChtaHidDhbBV8f&#10;m93VH0nPfuj99G3p1xStV+pp0L2+gIjUxYf47t7qNH88eYbbN+kE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FwVwgAAAN0AAAAPAAAAAAAAAAAAAAAAAJgCAABkcnMvZG93&#10;bnJldi54bWxQSwUGAAAAAAQABAD1AAAAhwMAAAAA&#10;" path="m,423l,e" filled="f" strokecolor="#ffdf7f" strokeweight=".72pt">
                  <v:path arrowok="t" o:connecttype="custom" o:connectlocs="0,423;0,0" o:connectangles="0,0"/>
                </v:shape>
                <v:shape id="Freeform 1144" o:spid="_x0000_s1528" style="position:absolute;left:17;top:8247;width:14624;height:20;visibility:visible;mso-wrap-style:square;v-text-anchor:top" coordsize="146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vyrcIA&#10;AADdAAAADwAAAGRycy9kb3ducmV2LnhtbERP22qDQBB9L+QflinkrVmVtCQ2G0lzAembJh8wuFOV&#10;urPW3aj9+26h0Lc5nOvsstl0YqTBtZYVxKsIBHFldcu1gtv18rQB4Tyyxs4yKfgmB9l+8bDDVNuJ&#10;CxpLX4sQwi5FBY33fSqlqxoy6Fa2Jw7chx0M+gCHWuoBpxBuOplE0Ys02HJoaLCnY0PVZ3k3CvLT&#10;+3aDeF7HxfT1nL/Vl5HvsVLLx/nwCsLT7P/Ff+5ch/lxsobfb8IJ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C/KtwgAAAN0AAAAPAAAAAAAAAAAAAAAAAJgCAABkcnMvZG93&#10;bnJldi54bWxQSwUGAAAAAAQABAD1AAAAhwMAAAAA&#10;" path="m,l14623,e" filled="f" strokeweight=".46564mm">
                  <v:path arrowok="t" o:connecttype="custom" o:connectlocs="0,0;14623,0" o:connectangles="0,0"/>
                </v:shape>
                <v:shape id="Freeform 1145" o:spid="_x0000_s1529" style="position:absolute;left:2422;top:7812;width:20;height:423;visibility:visible;mso-wrap-style:square;v-text-anchor:top" coordsize="20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dkKcMA&#10;AADdAAAADwAAAGRycy9kb3ducmV2LnhtbERPTWvCQBC9C/6HZQpepG5MUdrUVUpBsBdBLQVvQ3ZM&#10;QndnY3ZN4r93BcHbPN7nLFa9NaKlxleOFUwnCQji3OmKCwW/h/XrOwgfkDUax6TgSh5Wy+FggZl2&#10;He+o3YdCxBD2GSooQ6gzKX1ekkU/cTVx5E6usRgibAqpG+xiuDUyTZK5tFhxbCixpu+S8v/9xSoY&#10;/x3rbTiTefs4mFO6dj9d645KjV76r08QgfrwFD/cGx3nT9MZ3L+JJ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dkKcMAAADdAAAADwAAAAAAAAAAAAAAAACYAgAAZHJzL2Rv&#10;d25yZXYueG1sUEsFBgAAAAAEAAQA9QAAAIgDAAAAAA==&#10;" path="m,422l,e" filled="f" strokecolor="#ffdf7f" strokeweight=".72pt">
                  <v:path arrowok="t" o:connecttype="custom" o:connectlocs="0,422;0,0" o:connectangles="0,0"/>
                </v:shape>
                <v:shape id="Freeform 1146" o:spid="_x0000_s1530" style="position:absolute;left:12003;top:26;width:20;height:424;visibility:visible;mso-wrap-style:square;v-text-anchor:top" coordsize="20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DJMQA&#10;AADdAAAADwAAAGRycy9kb3ducmV2LnhtbERPzU7CQBC+m/AOmzHhJttiUqGwENQQ9AaFBxi6Y7fa&#10;nW26Cy0+vWti4m2+fL+zXA+2EVfqfO1YQTpJQBCXTtdcKTgdtw8zED4ga2wck4IbeVivRndLzLXr&#10;+UDXIlQihrDPUYEJoc2l9KUhi37iWuLIfbjOYoiwq6TusI/htpHTJMmkxZpjg8GWXgyVX8XFKsje&#10;2+1RP+/OTyE13/PPon99dHulxvfDZgEi0BD+xX/uNx3np9MMfr+JJ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cgyTEAAAA3QAAAA8AAAAAAAAAAAAAAAAAmAIAAGRycy9k&#10;b3ducmV2LnhtbFBLBQYAAAAABAAEAPUAAACJAwAAAAA=&#10;" path="m,423l,e" filled="f" strokecolor="#ffdf7f" strokeweight=".25403mm">
                  <v:path arrowok="t" o:connecttype="custom" o:connectlocs="0,423;0,0" o:connectangles="0,0"/>
                </v:shape>
                <v:shape id="Freeform 1147" o:spid="_x0000_s1531" style="position:absolute;left:12003;top:7812;width:20;height:423;visibility:visible;mso-wrap-style:square;v-text-anchor:top" coordsize="20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aHbMMA&#10;AADdAAAADwAAAGRycy9kb3ducmV2LnhtbERPzWoCMRC+F/oOYQq9FE2UtupqFGtp8VLB1QcYNmN2&#10;cTNZNtFd394UCr3Nx/c7i1XvanGlNlSeNYyGCgRx4U3FVsPx8DWYgggR2WDtmTTcKMBq+fiwwMz4&#10;jvd0zaMVKYRDhhrKGJtMylCU5DAMfUOcuJNvHcYEWytNi10Kd7UcK/UuHVacGkpsaFNScc4vTsP3&#10;W2fN7nP2oVQeG/X6s95XL1br56d+PQcRqY//4j/31qT5o/EEfr9JJ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aHbMMAAADdAAAADwAAAAAAAAAAAAAAAACYAgAAZHJzL2Rv&#10;d25yZXYueG1sUEsFBgAAAAAEAAQA9QAAAIgDAAAAAA==&#10;" path="m,422l,e" filled="f" strokecolor="#ffdf7f" strokeweight=".25403mm">
                  <v:path arrowok="t" o:connecttype="custom" o:connectlocs="0,422;0,0" o:connectangles="0,0"/>
                </v:shape>
                <v:shape id="Freeform 1148" o:spid="_x0000_s1532" style="position:absolute;left:7810;top:7528;width:20;height:1047;visibility:visible;mso-wrap-style:square;v-text-anchor:top" coordsize="20,1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T/QMUA&#10;AADdAAAADwAAAGRycy9kb3ducmV2LnhtbESPQU/DMAyF70j8h8hIu7F0PTAoyyYEAu0yEB0/wGpM&#10;U9E4pQldtl+PD5N2s/We3/u82mTfq4nG2AU2sJgXoIibYDtuDXztX2/vQcWEbLEPTAaOFGGzvr5a&#10;YWXDgT9pqlOrJIRjhQZcSkOldWwceYzzMBCL9h1Gj0nWsdV2xIOE+16XRXGnPXYsDQ4HenbU/NR/&#10;3sCw2/++86m1L/7hY2nrqczZvRkzu8lPj6AS5XQxn6+3VvAXpeDKNzKC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JP9AxQAAAN0AAAAPAAAAAAAAAAAAAAAAAJgCAABkcnMv&#10;ZG93bnJldi54bWxQSwUGAAAAAAQABAD1AAAAigMAAAAA&#10;" path="m,1046l,e" filled="f" strokeweight=".25397mm">
                  <v:path arrowok="t" o:connecttype="custom" o:connectlocs="0,1046;0,0" o:connectangles="0,0"/>
                </v:shape>
                <v:group id="Group 1149" o:spid="_x0000_s1533" style="position:absolute;left:7690;top:3331;width:143;height:85" coordorigin="7690,3331" coordsize="143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STA8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+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P0kwPFAAAA3QAA&#10;AA8AAAAAAAAAAAAAAAAAqgIAAGRycy9kb3ducmV2LnhtbFBLBQYAAAAABAAEAPoAAACcAwAAAAA=&#10;">
                  <v:shape id="Freeform 1150" o:spid="_x0000_s1534" style="position:absolute;left:7690;top:3331;width:143;height:85;visibility:visible;mso-wrap-style:square;v-text-anchor:top" coordsize="143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89sYA&#10;AADdAAAADwAAAGRycy9kb3ducmV2LnhtbESPQWvCQBCF74X+h2WE3urGFEqJrqKCxSIIjYVeh+yY&#10;BLOzYXfV2F/vHAreZnhv3vtmthhcpy4UYuvZwGScgSKuvG25NvBz2Lx+gIoJ2WLnmQzcKMJi/vw0&#10;w8L6K3/TpUy1khCOBRpoUuoLrWPVkMM49j2xaEcfHCZZQ61twKuEu07nWfauHbYsDQ32tG6oOpVn&#10;Z+BzhZvdXx7W+fH2uyy36Zx/ub0xL6NhOQWVaEgP8//11gr+5E345RsZQc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R89sYAAADdAAAADwAAAAAAAAAAAAAAAACYAgAAZHJz&#10;L2Rvd25yZXYueG1sUEsFBgAAAAAEAAQA9QAAAIsDAAAAAA==&#10;" path="m,l,81r17,3l17,20r102,l,xe" fillcolor="black" stroked="f">
                    <v:path arrowok="t" o:connecttype="custom" o:connectlocs="0,0;0,81;17,84;17,20;119,20;0,0" o:connectangles="0,0,0,0,0,0"/>
                  </v:shape>
                  <v:shape id="Freeform 1151" o:spid="_x0000_s1535" style="position:absolute;left:7690;top:3331;width:143;height:85;visibility:visible;mso-wrap-style:square;v-text-anchor:top" coordsize="143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jZbcMA&#10;AADdAAAADwAAAGRycy9kb3ducmV2LnhtbERP32vCMBB+H+x/CDfY20xbQaQaRQXFIQhWwdejOdti&#10;cylJ1Lq/fhEGe7uP7+dN571pxZ2cbywrSAcJCOLS6oYrBafj+msMwgdkja1lUvAkD/PZ+9sUc20f&#10;fKB7ESoRQ9jnqKAOocul9GVNBv3AdsSRu1hnMEToKqkdPmK4aWWWJCNpsOHYUGNHq5rKa3EzCjZL&#10;XO9+MrfKLs/zotiGW/Zt9kp9fvSLCYhAffgX/7m3Os5Phym8vokn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jZbcMAAADdAAAADwAAAAAAAAAAAAAAAACYAgAAZHJzL2Rv&#10;d25yZXYueG1sUEsFBgAAAAAEAAQA9QAAAIgDAAAAAA==&#10;" path="m119,20l17,20,142,42r,-18l119,20xe" fillcolor="black" stroked="f">
                    <v:path arrowok="t" o:connecttype="custom" o:connectlocs="119,20;17,20;142,42;142,24;119,20" o:connectangles="0,0,0,0,0"/>
                  </v:shape>
                </v:group>
                <v:group id="Group 1152" o:spid="_x0000_s1536" style="position:absolute;left:7691;top:3415;width:144;height:117" coordorigin="7691,3415" coordsize="144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mXr8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GQ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mXr8QAAADdAAAA&#10;DwAAAAAAAAAAAAAAAACqAgAAZHJzL2Rvd25yZXYueG1sUEsFBgAAAAAEAAQA+gAAAJsDAAAAAA==&#10;">
                  <v:shape id="Freeform 1153" o:spid="_x0000_s1537" style="position:absolute;left:7691;top:3415;width:144;height:117;visibility:visible;mso-wrap-style:square;v-text-anchor:top" coordsize="144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jE0sEA&#10;AADdAAAADwAAAGRycy9kb3ducmV2LnhtbERPS4vCMBC+C/6HMII3TX1gl65RFlHw6Krd89CMbdlm&#10;0k2i1n9vhAVv8/E9Z7nuTCNu5HxtWcFknIAgLqyuuVRwPu1GHyB8QNbYWCYFD/KwXvV7S8y0vfM3&#10;3Y6hFDGEfYYKqhDaTEpfVGTQj21LHLmLdQZDhK6U2uE9hptGTpNkIQ3WHBsqbGlTUfF7vBoF+Tz/&#10;m2t5Ka5pfv55HLauPXSpUsNB9/UJIlAX3uJ/917H+ZPZDF7fxB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IxNLBAAAA3QAAAA8AAAAAAAAAAAAAAAAAmAIAAGRycy9kb3du&#10;cmV2LnhtbFBLBQYAAAAABAAEAPUAAACGAwAAAAA=&#10;" path="m,l,18,39,37r,55l,97r,19l143,94r,-5l56,89r,-43l92,46,,xe" fillcolor="black" stroked="f">
                    <v:path arrowok="t" o:connecttype="custom" o:connectlocs="0,0;0,18;39,37;39,92;0,97;0,116;143,94;143,89;56,89;56,46;92,46;0,0" o:connectangles="0,0,0,0,0,0,0,0,0,0,0,0"/>
                  </v:shape>
                  <v:shape id="Freeform 1154" o:spid="_x0000_s1538" style="position:absolute;left:7691;top:3415;width:144;height:117;visibility:visible;mso-wrap-style:square;v-text-anchor:top" coordsize="144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psMA&#10;AADdAAAADwAAAGRycy9kb3ducmV2LnhtbERPTWvCQBC9F/wPyxS81Y0ampK6ihQFj9YmPQ/ZMQnN&#10;zqa7q0n+fbdQ6G0e73M2u9F04k7Ot5YVLBcJCOLK6pZrBcXH8ekFhA/IGjvLpGAiD7vt7GGDubYD&#10;v9P9EmoRQ9jnqKAJoc+l9FVDBv3C9sSRu1pnMEToaqkdDjHcdHKVJM/SYMuxocGe3hqqvi43o6BM&#10;y+9Uy2t1y8riczofXH8eM6Xmj+P+FUSgMfyL/9wnHecv1yn8fhN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FcpsMAAADdAAAADwAAAAAAAAAAAAAAAACYAgAAZHJzL2Rv&#10;d25yZXYueG1sUEsFBgAAAAAEAAQA9QAAAIgDAAAAAA==&#10;" path="m92,46r-36,l123,79,56,89r87,l142,71,92,46xe" fillcolor="black" stroked="f">
                    <v:path arrowok="t" o:connecttype="custom" o:connectlocs="92,46;56,46;123,79;56,89;143,89;142,71;92,46" o:connectangles="0,0,0,0,0,0,0"/>
                  </v:shape>
                </v:group>
                <v:group id="Group 1155" o:spid="_x0000_s1539" style="position:absolute;left:7691;top:3551;width:143;height:124" coordorigin="7691,3551" coordsize="143,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AP28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YA/bwwAAAN0AAAAP&#10;AAAAAAAAAAAAAAAAAKoCAABkcnMvZG93bnJldi54bWxQSwUGAAAAAAQABAD6AAAAmgMAAAAA&#10;">
                  <v:shape id="Freeform 1156" o:spid="_x0000_s1540" style="position:absolute;left:7691;top:3551;width:143;height:124;visibility:visible;mso-wrap-style:square;v-text-anchor:top" coordsize="143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KYScQA&#10;AADdAAAADwAAAGRycy9kb3ducmV2LnhtbERPTWvCQBC9F/oflil4q5vUIhJdpQhCoAep9aC3cXdM&#10;lmZnQ3YTY399t1DobR7vc1ab0TVioC5YzwryaQaCWHtjuVJw/Nw9L0CEiGyw8UwK7hRgs358WGFh&#10;/I0/aDjESqQQDgUqqGNsCymDrslhmPqWOHFX3zmMCXaVNB3eUrhr5EuWzaVDy6mhxpa2NemvQ+8U&#10;vO4jvZ9P31qGM/WXzJ6sbkulJk/j2xJEpDH+i//cpUnz89kcfr9JJ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SmEnEAAAA3QAAAA8AAAAAAAAAAAAAAAAAmAIAAGRycy9k&#10;b3ducmV2LnhtbFBLBQYAAAAABAAEAPUAAACJAwAAAAA=&#10;" path="m,l,20,,44,1,54,4,69r3,7l11,82r6,10l25,100r21,14l58,118r27,5l97,122r20,-6l125,111r5,-6l82,105,61,101,51,98,37,89,31,83,23,70,20,64,18,52,17,44r,-24l119,20,,xe" fillcolor="black" stroked="f">
                    <v:path arrowok="t" o:connecttype="custom" o:connectlocs="0,0;0,20;0,44;1,54;4,69;7,76;11,82;17,92;25,100;46,114;58,118;85,123;97,122;117,116;125,111;130,105;82,105;61,101;51,98;37,89;31,83;23,70;20,64;18,52;17,44;17,20;119,20;0,0" o:connectangles="0,0,0,0,0,0,0,0,0,0,0,0,0,0,0,0,0,0,0,0,0,0,0,0,0,0,0,0"/>
                  </v:shape>
                  <v:shape id="Freeform 1157" o:spid="_x0000_s1541" style="position:absolute;left:7691;top:3551;width:143;height:124;visibility:visible;mso-wrap-style:square;v-text-anchor:top" coordsize="143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490sMA&#10;AADdAAAADwAAAGRycy9kb3ducmV2LnhtbERPTWsCMRC9C/6HMEJvmtUWK+tmRYSC0EOp9qC3MRl3&#10;g5vJsom67a9vCgVv83ifU6x614gbdcF6VjCdZCCItTeWKwVf+7fxAkSIyAYbz6TgmwKsyuGgwNz4&#10;O3/SbRcrkUI45KigjrHNpQy6Jodh4lvixJ195zAm2FXSdHhP4a6RsyybS4eWU0ONLW1q0pfd1Sl4&#10;+Yj0fjz8aBmOdD1l9mB1u1XqadSvlyAi9fEh/ndvTZo/fX6Fv2/SCbL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490sMAAADdAAAADwAAAAAAAAAAAAAAAACYAgAAZHJzL2Rv&#10;d25yZXYueG1sUEsFBgAAAAAEAAQA9QAAAIgDAAAAAA==&#10;" path="m119,20l17,20,125,39r,25l125,69r-3,11l120,85r-7,11l107,100r-15,5l82,105r48,l135,98r3,-5l141,79r1,-9l142,24,119,20xe" fillcolor="black" stroked="f">
                    <v:path arrowok="t" o:connecttype="custom" o:connectlocs="119,20;17,20;125,39;125,64;125,69;122,80;120,85;113,96;107,100;92,105;82,105;130,105;135,98;138,93;141,79;142,70;142,24;119,20" o:connectangles="0,0,0,0,0,0,0,0,0,0,0,0,0,0,0,0,0,0"/>
                  </v:shape>
                </v:group>
                <v:group id="Group 1158" o:spid="_x0000_s1542" style="position:absolute;left:7692;top:3687;width:144;height:110" coordorigin="7692,3687" coordsize="144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GgRc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0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YaBFxgAAAN0A&#10;AAAPAAAAAAAAAAAAAAAAAKoCAABkcnMvZG93bnJldi54bWxQSwUGAAAAAAQABAD6AAAAnQMAAAAA&#10;">
                  <v:shape id="Freeform 1159" o:spid="_x0000_s1543" style="position:absolute;left:7692;top:3687;width:144;height:110;visibility:visible;mso-wrap-style:square;v-text-anchor:top" coordsize="144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sXusIA&#10;AADdAAAADwAAAGRycy9kb3ducmV2LnhtbERPS4vCMBC+L/gfwgje1lQLrlajiCKIIPg6eBybsS02&#10;k9LEWv/9ZkHY23x8z5ktWlOKhmpXWFYw6EcgiFOrC84UXM6b7zEI55E1lpZJwZscLOadrxkm2r74&#10;SM3JZyKEsEtQQe59lUjp0pwMur6tiAN3t7VBH2CdSV3jK4SbUg6jaCQNFhwacqxolVP6OD2Ngn2a&#10;0WFdlTHHy5/n9d7s5P42UqrXbZdTEJ5a/y/+uLc6zB/EE/j7Jpw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mxe6wgAAAN0AAAAPAAAAAAAAAAAAAAAAAJgCAABkcnMvZG93&#10;bnJldi54bWxQSwUGAAAAAAQABAD1AAAAhwMAAAAA&#10;" path="m142,32r-56,l125,39r,68l143,110,142,32xe" fillcolor="black" stroked="f">
                    <v:path arrowok="t" o:connecttype="custom" o:connectlocs="142,32;86,32;125,39;125,107;143,110;142,32" o:connectangles="0,0,0,0,0,0"/>
                  </v:shape>
                  <v:shape id="Freeform 1160" o:spid="_x0000_s1544" style="position:absolute;left:7692;top:3687;width:144;height:110;visibility:visible;mso-wrap-style:square;v-text-anchor:top" coordsize="144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NWsYA&#10;AADdAAAADwAAAGRycy9kb3ducmV2LnhtbESPQWvCQBCF7wX/wzKCt7pRi5XUVUQRSkFooweP0+yY&#10;BLOzIbvG9N87B6G3Gd6b975ZrntXq47aUHk2MBknoIhzbysuDJyO+9cFqBCRLdaeycAfBVivBi9L&#10;TK2/8w91WSyUhHBI0UAZY5NqHfKSHIaxb4hFu/jWYZS1LbRt8S7hrtbTJJlrhxVLQ4kNbUvKr9nN&#10;GTjkBX3vmnrGs8377XzpvvThd27MaNhvPkBF6uO/+Xn9aQV/8ib88o2Mo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NWsYAAADdAAAADwAAAAAAAAAAAAAAAACYAgAAZHJz&#10;L2Rvd25yZXYueG1sUEsFBgAAAAAEAAQA9QAAAIsDAAAAAA==&#10;" path="m119,20l17,20r52,9l69,97r17,3l86,32r56,l142,24,119,20xe" fillcolor="black" stroked="f">
                    <v:path arrowok="t" o:connecttype="custom" o:connectlocs="119,20;17,20;69,29;69,97;86,100;86,32;142,32;142,24;119,20" o:connectangles="0,0,0,0,0,0,0,0,0"/>
                  </v:shape>
                  <v:shape id="Freeform 1161" o:spid="_x0000_s1545" style="position:absolute;left:7692;top:3687;width:144;height:110;visibility:visible;mso-wrap-style:square;v-text-anchor:top" coordsize="144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towcIA&#10;AADdAAAADwAAAGRycy9kb3ducmV2LnhtbERPTYvCMBC9C/sfwizsTdOq6FKNIoqwLAha9+BxbMa2&#10;2ExKE2v33xtB8DaP9znzZWcq0VLjSssK4kEEgjizuuRcwd9x2/8G4TyyxsoyKfgnB8vFR2+OibZ3&#10;PlCb+lyEEHYJKii8rxMpXVaQQTewNXHgLrYx6ANscqkbvIdwU8lhFE2kwZJDQ4E1rQvKrunNKNhl&#10;Oe03dTXi0Wp6O13aX7k7T5T6+uxWMxCeOv8Wv9w/OsyPxzE8vw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62jBwgAAAN0AAAAPAAAAAAAAAAAAAAAAAJgCAABkcnMvZG93&#10;bnJldi54bWxQSwUGAAAAAAQABAD1AAAAhwMAAAAA&#10;" path="m,l,85r17,3l17,20r102,l,xe" fillcolor="black" stroked="f">
                    <v:path arrowok="t" o:connecttype="custom" o:connectlocs="0,0;0,85;17,88;17,20;119,20;0,0" o:connectangles="0,0,0,0,0,0"/>
                  </v:shape>
                </v:group>
                <v:group id="Group 1162" o:spid="_x0000_s1546" style="position:absolute;left:7692;top:3800;width:143;height:107" coordorigin="7692,3800" coordsize="143,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/k0s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+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P5NLFAAAA3QAA&#10;AA8AAAAAAAAAAAAAAAAAqgIAAGRycy9kb3ducmV2LnhtbFBLBQYAAAAABAAEAPoAAACcAwAAAAA=&#10;">
                  <v:shape id="Freeform 1163" o:spid="_x0000_s1547" style="position:absolute;left:7692;top:3800;width:143;height:107;visibility:visible;mso-wrap-style:square;v-text-anchor:top" coordsize="14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Tj8MA&#10;AADdAAAADwAAAGRycy9kb3ducmV2LnhtbERPS0sDMRC+C/6HMAVvNtutz7VpkdKCF6HWHjwOm3Gz&#10;djNZkrG7/nsjCL3Nx/ecxWr0nTpRTG1gA7NpAYq4DrblxsDhfXv9ACoJssUuMBn4oQSr5eXFAisb&#10;Bn6j014alUM4VWjAifSV1ql25DFNQ0+cuc8QPUqGsdE24pDDfafLorjTHlvODQ57Wjuqj/tvb0Ae&#10;N8OuvC93X0NMh4+tu93Ia2/M1WR8fgIlNMpZ/O9+sXn+7GYOf9/kE/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ITj8MAAADdAAAADwAAAAAAAAAAAAAAAACYAgAAZHJzL2Rv&#10;d25yZXYueG1sUEsFBgAAAAAEAAQA9QAAAIgDAAAAAA==&#10;" path="m,l,17,56,27r,26l,87r,19l62,69r15,l76,66,74,58,73,53r,-23l142,30r,-6l,xe" fillcolor="black" stroked="f">
                    <v:path arrowok="t" o:connecttype="custom" o:connectlocs="0,0;0,17;56,27;56,53;0,87;0,106;62,69;77,69;76,66;74,58;73,53;73,30;142,30;142,24;0,0" o:connectangles="0,0,0,0,0,0,0,0,0,0,0,0,0,0,0"/>
                  </v:shape>
                  <v:shape id="Freeform 1164" o:spid="_x0000_s1548" style="position:absolute;left:7692;top:3800;width:143;height:107;visibility:visible;mso-wrap-style:square;v-text-anchor:top" coordsize="14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L+8QA&#10;AADdAAAADwAAAGRycy9kb3ducmV2LnhtbERPS0sDMRC+C/0PYQrebLZLfa1NS5EWvAht7cHjsBk3&#10;azeTJRm76783guBtPr7nLNej79SFYmoDG5jPClDEdbAtNwZOb7ubB1BJkC12gcnANyVYryZXS6xs&#10;GPhAl6M0KodwqtCAE+krrVPtyGOahZ44cx8hepQMY6NtxCGH+06XRXGnPbacGxz29OyoPh+/vAF5&#10;3A778r7cfw4xnd537nYrr70x19Nx8wRKaJR/8Z/7xeb588UCfr/JJ+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7i/vEAAAA3QAAAA8AAAAAAAAAAAAAAAAAmAIAAGRycy9k&#10;b3ducmV2LnhtbFBLBQYAAAAABAAEAPUAAACJAwAAAAA=&#10;" path="m77,69r-15,l65,78r6,7l85,97r8,4l111,104r7,l127,100r5,-3l135,93r3,-4l139,86r-33,l97,84,93,83,86,79,83,77,78,70,77,69xe" fillcolor="black" stroked="f">
                    <v:path arrowok="t" o:connecttype="custom" o:connectlocs="77,69;62,69;65,78;71,85;85,97;93,101;111,104;118,104;127,100;132,97;135,93;138,89;139,86;106,86;97,84;93,83;86,79;83,77;78,70;77,69" o:connectangles="0,0,0,0,0,0,0,0,0,0,0,0,0,0,0,0,0,0,0,0"/>
                  </v:shape>
                  <v:shape id="Freeform 1165" o:spid="_x0000_s1549" style="position:absolute;left:7692;top:3800;width:143;height:107;visibility:visible;mso-wrap-style:square;v-text-anchor:top" coordsize="14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uYMQA&#10;AADdAAAADwAAAGRycy9kb3ducmV2LnhtbERPS0sDMRC+C/0PYQrebLaL9bE2LUVa8CK0tQePw2bc&#10;rN1MlmTsrv/eCIK3+fies1yPvlMXiqkNbGA+K0AR18G23Bg4ve1uHkAlQbbYBSYD35RgvZpcLbGy&#10;YeADXY7SqBzCqUIDTqSvtE61I49pFnrizH2E6FEyjI22EYcc7jtdFsWd9thybnDY07Oj+nz88gbk&#10;cTvsy/ty/znEdHrfucVWXntjrqfj5gmU0Cj/4j/3i83z57cL+P0mn6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3LmDEAAAA3QAAAA8AAAAAAAAAAAAAAAAAmAIAAGRycy9k&#10;b3ducmV2LnhtbFBLBQYAAAAABAAEAPUAAACJAwAAAAA=&#10;" path="m142,30r-69,l125,39r,25l125,68r-2,7l122,77r-2,3l118,82r-2,2l110,86r-4,l139,86r1,-1l142,75r,-5l142,30xe" fillcolor="black" stroked="f">
                    <v:path arrowok="t" o:connecttype="custom" o:connectlocs="142,30;73,30;125,39;125,64;125,68;123,75;122,77;120,80;118,82;116,84;110,86;106,86;139,86;140,85;142,75;142,70;142,30" o:connectangles="0,0,0,0,0,0,0,0,0,0,0,0,0,0,0,0,0"/>
                  </v:shape>
                </v:group>
                <v:group id="Group 1166" o:spid="_x0000_s1550" style="position:absolute;left:7693;top:3906;width:144;height:117" coordorigin="7693,3906" coordsize="144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Ti0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+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tOLRwwAAAN0AAAAP&#10;AAAAAAAAAAAAAAAAAKoCAABkcnMvZG93bnJldi54bWxQSwUGAAAAAAQABAD6AAAAmgMAAAAA&#10;">
                  <v:shape id="Freeform 1167" o:spid="_x0000_s1551" style="position:absolute;left:7693;top:3906;width:144;height:117;visibility:visible;mso-wrap-style:square;v-text-anchor:top" coordsize="144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WxrMEA&#10;AADdAAAADwAAAGRycy9kb3ducmV2LnhtbERPTYvCMBC9L/gfwgje1tSlWKlGEVnBo7rW89CMbbGZ&#10;1CRq/fdmYWFv83ifs1j1phUPcr6xrGAyTkAQl1Y3XCk4/Ww/ZyB8QNbYWiYFL/KwWg4+Fphr++QD&#10;PY6hEjGEfY4K6hC6XEpf1mTQj21HHLmLdQZDhK6S2uEzhptWfiXJVBpsODbU2NGmpvJ6vBsFRVrc&#10;Ui0v5T0rTufX/tt1+z5TajTs13MQgfrwL/5z73ScP0kz+P0mni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1sazBAAAA3QAAAA8AAAAAAAAAAAAAAAAAmAIAAGRycy9kb3du&#10;cmV2LnhtbFBLBQYAAAAABAAEAPUAAACGAwAAAAA=&#10;" path="m,l,18,39,37r,55l,97r,19l143,94r,-5l56,89r,-43l92,46,,xe" fillcolor="black" stroked="f">
                    <v:path arrowok="t" o:connecttype="custom" o:connectlocs="0,0;0,18;39,37;39,92;0,97;0,116;143,94;143,89;56,89;56,46;92,46;0,0" o:connectangles="0,0,0,0,0,0,0,0,0,0,0,0"/>
                  </v:shape>
                  <v:shape id="Freeform 1168" o:spid="_x0000_s1552" style="position:absolute;left:7693;top:3906;width:144;height:117;visibility:visible;mso-wrap-style:square;v-text-anchor:top" coordsize="144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ol3sQA&#10;AADdAAAADwAAAGRycy9kb3ducmV2LnhtbESPT2/CMAzF75P2HSIj7TZSpgpQR0Bo2qQd+VfOVmPa&#10;ao3TJQHKt8cHJG623vN7Py9Wg+vUhUJsPRuYjDNQxJW3LdcGDvuf9zmomJAtdp7JwI0irJavLwss&#10;rL/yli67VCsJ4ViggSalvtA6Vg05jGPfE4t28sFhkjXU2ga8Srjr9EeWTbXDlqWhwZ6+Gqr+dmdn&#10;oMzL/9zqU3WelYfjbfMd+s0wM+ZtNKw/QSUa0tP8uP61gj/JBVe+kRH0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qJd7EAAAA3QAAAA8AAAAAAAAAAAAAAAAAmAIAAGRycy9k&#10;b3ducmV2LnhtbFBLBQYAAAAABAAEAPUAAACJAwAAAAA=&#10;" path="m92,46r-36,l123,79,56,89r87,l142,71,92,46xe" fillcolor="black" stroked="f">
                    <v:path arrowok="t" o:connecttype="custom" o:connectlocs="92,46;56,46;123,79;56,89;143,89;142,71;92,46" o:connectangles="0,0,0,0,0,0,0"/>
                  </v:shape>
                </v:group>
                <v:group id="Group 1169" o:spid="_x0000_s1553" style="position:absolute;left:7691;top:4048;width:146;height:117" coordorigin="7691,4048" coordsize="146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t2o8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4/c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t2o8QAAADdAAAA&#10;DwAAAAAAAAAAAAAAAACqAgAAZHJzL2Rvd25yZXYueG1sUEsFBgAAAAAEAAQA+gAAAJsDAAAAAA==&#10;">
                  <v:shape id="Freeform 1170" o:spid="_x0000_s1554" style="position:absolute;left:7691;top:4048;width:146;height:117;visibility:visible;mso-wrap-style:square;v-text-anchor:top" coordsize="14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NoEMYA&#10;AADdAAAADwAAAGRycy9kb3ducmV2LnhtbESP3WrCQBCF7wt9h2UE75qNpZESXUVtpSpY/OkDDNlp&#10;EpqdDdlV07d3Lgq9O8Oc+eac6bx3jbpSF2rPBkZJCoq48Lbm0sDXef30CipEZIuNZzLwSwHms8eH&#10;KebW3/hI11MslUA45GigirHNtQ5FRQ5D4lti2X37zmGUsSu17fAmcNfo5zQda4c1y4cKW1pVVPyc&#10;Lk4oLzZ8ZMvDp0O9e1+/7bM0s1tjhoN+MQEVqY//5r/rjZX4o0zySxuRo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NoEMYAAADdAAAADwAAAAAAAAAAAAAAAACYAgAAZHJz&#10;L2Rvd25yZXYueG1sUEsFBgAAAAAEAAQA9QAAAIsDAAAAAA==&#10;" path="m40,l25,1,19,3,9,10,5,15,1,26,,33,,49r1,7l5,69r4,6l14,80r5,5l25,90r15,7l49,99r96,17l145,98,52,82,46,81,37,77,33,75,29,72,25,69,22,65,18,56,17,50r,-12l18,33r4,-8l25,22r4,-2l33,19r4,-1l45,17r99,l144,16,49,,40,xe" fillcolor="black" stroked="f">
                    <v:path arrowok="t" o:connecttype="custom" o:connectlocs="40,0;25,1;19,3;9,10;5,15;1,26;0,33;0,49;1,56;5,69;9,75;14,80;19,85;25,90;40,97;49,99;145,116;145,98;52,82;46,81;37,77;33,75;29,72;25,69;22,65;18,56;17,50;17,38;18,33;22,25;25,22;29,20;33,19;37,18;45,17;144,17;144,16;49,0;40,0" o:connectangles="0,0,0,0,0,0,0,0,0,0,0,0,0,0,0,0,0,0,0,0,0,0,0,0,0,0,0,0,0,0,0,0,0,0,0,0,0,0,0"/>
                  </v:shape>
                  <v:shape id="Freeform 1171" o:spid="_x0000_s1555" style="position:absolute;left:7691;top:4048;width:146;height:117;visibility:visible;mso-wrap-style:square;v-text-anchor:top" coordsize="14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/Ni8UA&#10;AADdAAAADwAAAGRycy9kb3ducmV2LnhtbESP0WrCQBBF3wv+wzJC3+om0ohEN0FtpSpYqu0HDNkx&#10;CWZnQ3ar8e9dodC3Ge69Z+7M89404kKdqy0riEcRCOLC6ppLBT/f65cpCOeRNTaWScGNHOTZ4GmO&#10;qbZXPtDl6EsRIOxSVFB536ZSuqIig25kW+KgnWxn0Ie1K6Xu8BrgppHjKJpIgzWHCxW2tKqoOB9/&#10;TaC8aveRLL8+Dcrd+/ptn0SJ3ir1POwXMxCeev9v/ktvdKgfJzE8vgkjy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H82LxQAAAN0AAAAPAAAAAAAAAAAAAAAAAJgCAABkcnMv&#10;ZG93bnJldi54bWxQSwUGAAAAAAQABAD1AAAAigMAAAAA&#10;" path="m144,17r-99,l52,18r92,16l144,17xe" fillcolor="black" stroked="f">
                    <v:path arrowok="t" o:connecttype="custom" o:connectlocs="144,17;45,17;52,18;144,34;144,17" o:connectangles="0,0,0,0,0"/>
                  </v:shape>
                </v:group>
                <v:group id="Group 1172" o:spid="_x0000_s1556" style="position:absolute;left:7694;top:4173;width:144;height:140" coordorigin="7694,4173" coordsize="144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ZyD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Xsz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VnIPwwAAAN0AAAAP&#10;AAAAAAAAAAAAAAAAAKoCAABkcnMvZG93bnJldi54bWxQSwUGAAAAAAQABAD6AAAAmgMAAAAA&#10;">
                  <v:shape id="Freeform 1173" o:spid="_x0000_s1557" style="position:absolute;left:7694;top:4173;width:144;height:140;visibility:visible;mso-wrap-style:square;v-text-anchor:top" coordsize="144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LhcQA&#10;AADdAAAADwAAAGRycy9kb3ducmV2LnhtbERPPW/CMBDdK/U/WIfEBg6llCrEoAqppQML0KXbKT6S&#10;iPic2m4w/PoaCanbPb3PK1bRtKIn5xvLCibjDARxaXXDlYKvw/voFYQPyBpby6TgQh5Wy8eHAnNt&#10;z7yjfh8qkULY56igDqHLpfRlTQb92HbEiTtaZzAk6CqpHZ5TuGnlU5a9SIMNp4YaO1rXVJ72v0ZB&#10;t3Y/z/PvK19mVzzMN5u4bT+iUsNBfFuACBTDv/ju/tRp/mQ2hds36QS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4C4XEAAAA3QAAAA8AAAAAAAAAAAAAAAAAmAIAAGRycy9k&#10;b3ducmV2LnhtbFBLBQYAAAAABAAEAPUAAACJAwAAAAA=&#10;" path="m,97r,17l143,139r,-21l123,118,,97xe" fillcolor="black" stroked="f">
                    <v:path arrowok="t" o:connecttype="custom" o:connectlocs="0,97;0,114;143,139;143,118;123,118;0,97" o:connectangles="0,0,0,0,0,0"/>
                  </v:shape>
                  <v:shape id="Freeform 1174" o:spid="_x0000_s1558" style="position:absolute;left:7694;top:4173;width:144;height:140;visibility:visible;mso-wrap-style:square;v-text-anchor:top" coordsize="144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GT8cMA&#10;AADdAAAADwAAAGRycy9kb3ducmV2LnhtbERPTWsCMRC9F/wPYQRvNWvRKqtRilD14KXaS2/DZtxd&#10;3Ey2SdTorzeC4G0e73Nmi2gacSbna8sKBv0MBHFhdc2lgt/99/sEhA/IGhvLpOBKHhbzztsMc20v&#10;/EPnXShFCmGfo4IqhDaX0hcVGfR92xIn7mCdwZCgK6V2eEnhppEfWfYpDdacGipsaVlRcdydjIJ2&#10;6f6H478bX0c33I/X67htVlGpXjd+TUEEiuElfro3Os0fjIbw+Cad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GT8cMAAADdAAAADwAAAAAAAAAAAAAAAACYAgAAZHJzL2Rv&#10;d25yZXYueG1sUEsFBgAAAAAEAAQA9QAAAIgDAAAAAA==&#10;" path="m,l,15,123,36,39,57r,10l123,118r20,l143,115,63,68,142,47r,-23l,xe" fillcolor="black" stroked="f">
                    <v:path arrowok="t" o:connecttype="custom" o:connectlocs="0,0;0,15;123,36;39,57;39,67;123,118;143,118;143,115;63,68;142,47;142,24;0,0" o:connectangles="0,0,0,0,0,0,0,0,0,0,0,0"/>
                  </v:shape>
                </v:group>
                <v:group id="Group 1175" o:spid="_x0000_s1559" style="position:absolute;left:7693;top:4380;width:147;height:115" coordorigin="7693,4380" coordsize="147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/qe8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+Mk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r/qe8QAAADdAAAA&#10;DwAAAAAAAAAAAAAAAACqAgAAZHJzL2Rvd25yZXYueG1sUEsFBgAAAAAEAAQA+gAAAJsDAAAAAA==&#10;">
                  <v:shape id="Freeform 1176" o:spid="_x0000_s1560" style="position:absolute;left:7693;top:4380;width:147;height:115;visibility:visible;mso-wrap-style:square;v-text-anchor:top" coordsize="147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hDvsMA&#10;AADdAAAADwAAAGRycy9kb3ducmV2LnhtbERPS4vCMBC+C/6HMIIX0bSCIl2jiIsgHoT1gXobmtm2&#10;u82k20St/94sCN7m43vOdN6YUtyodoVlBfEgAkGcWl1wpuCwX/UnIJxH1lhaJgUPcjCftVtTTLS9&#10;8xfddj4TIYRdggpy76tESpfmZNANbEUcuG9bG/QB1pnUNd5DuCnlMIrG0mDBoSHHipY5pb+7q1Hg&#10;497Wmsn5EheaNp9/xxP/rFmpbqdZfIDw1Pi3+OVe6zA/Ho3h/5twgp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hDvsMAAADdAAAADwAAAAAAAAAAAAAAAACYAgAAZHJzL2Rv&#10;d25yZXYueG1sUEsFBgAAAAAEAAQA9QAAAIgDAAAAAA==&#10;" path="m134,33r-32,l114,35r5,3l127,51r2,8l129,77r-1,7l122,99r-3,6l114,109r,2l137,114r3,-5l142,103r4,-15l146,82r,-25l143,45,134,33xe" fillcolor="black" stroked="f">
                    <v:path arrowok="t" o:connecttype="custom" o:connectlocs="134,33;102,33;114,35;119,38;127,51;129,59;129,77;128,84;122,99;119,105;114,109;114,111;137,114;140,109;142,103;146,88;146,82;146,57;143,45;134,33" o:connectangles="0,0,0,0,0,0,0,0,0,0,0,0,0,0,0,0,0,0,0,0"/>
                  </v:shape>
                  <v:shape id="Freeform 1177" o:spid="_x0000_s1561" style="position:absolute;left:7693;top:4380;width:147;height:115;visibility:visible;mso-wrap-style:square;v-text-anchor:top" coordsize="147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TmJcMA&#10;AADdAAAADwAAAGRycy9kb3ducmV2LnhtbERPTWvCQBC9C/0PyxS8FN1E0Ep0laII4kFQK+ptyE6T&#10;tNnZmF01/ntXKHibx/uc8bQxpbhS7QrLCuJuBII4tbrgTMH3btEZgnAeWWNpmRTcycF08tYaY6Lt&#10;jTd03fpMhBB2CSrIva8SKV2ak0HXtRVx4H5sbdAHWGdS13gL4aaUvSgaSIMFh4YcK5rllP5tL0aB&#10;jz/W1gyPp7jQtJqf9wf+XbJS7ffmawTCU+Nf4n/3Uof5cf8Tnt+EE+T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TmJcMAAADdAAAADwAAAAAAAAAAAAAAAACYAgAAZHJzL2Rv&#10;d25yZXYueG1sUEsFBgAAAAAEAAQA9QAAAIgDAAAAAA==&#10;" path="m10,l7,7,4,14,,28r,5l,54r1,7l5,74r3,6l16,90r5,5l32,101r5,2l53,106r8,-1l72,97r4,-7l77,87r-31,l33,85,27,81,19,68,17,59r,-18l18,33,24,17r4,-7l34,5r,-1l10,xe" fillcolor="black" stroked="f">
                    <v:path arrowok="t" o:connecttype="custom" o:connectlocs="10,0;7,7;4,14;0,28;0,33;0,54;1,61;5,74;8,80;16,90;21,95;32,101;37,103;53,106;61,105;72,97;76,90;77,87;46,87;33,85;27,81;19,68;17,59;17,41;18,33;24,17;28,10;34,5;34,4;10,0" o:connectangles="0,0,0,0,0,0,0,0,0,0,0,0,0,0,0,0,0,0,0,0,0,0,0,0,0,0,0,0,0,0"/>
                  </v:shape>
                  <v:shape id="Freeform 1178" o:spid="_x0000_s1562" style="position:absolute;left:7693;top:4380;width:147;height:115;visibility:visible;mso-wrap-style:square;v-text-anchor:top" coordsize="147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yV8cA&#10;AADdAAAADwAAAGRycy9kb3ducmV2LnhtbESPQWvCQBCF7wX/wzJCL6KbFCwhdRVRCtKDULXU3obs&#10;mESzs2l2q+m/7xyE3mZ4b977ZrboXaOu1IXas4F0koAiLrytuTRw2L+OM1AhIltsPJOBXwqwmA8e&#10;Zphbf+N3uu5iqSSEQ44GqhjbXOtQVOQwTHxLLNrJdw6jrF2pbYc3CXeNfkqSZ+2wZmmosKVVRcVl&#10;9+MMxHS09S47fqW1pbf198cnnzdszOOwX76AitTHf/P9emMFP50KrnwjI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57clfHAAAA3QAAAA8AAAAAAAAAAAAAAAAAmAIAAGRy&#10;cy9kb3ducmV2LnhtbFBLBQYAAAAABAAEAPUAAACMAwAAAAA=&#10;" path="m95,14r-8,1l74,24r-4,8l66,49r-1,5l63,64r-1,4l59,78r-2,4l51,87r-5,l77,87r2,-7l80,76r2,-5l84,57r1,-4l88,42r2,-4l97,33r5,l134,33r-7,-9l118,18,95,14xe" fillcolor="black" stroked="f">
                    <v:path arrowok="t" o:connecttype="custom" o:connectlocs="95,14;87,15;74,24;70,32;66,49;65,54;63,64;62,68;59,78;57,82;51,87;46,87;77,87;79,80;80,76;82,71;84,57;85,53;88,42;90,38;97,33;102,33;134,33;127,24;118,18;95,14" o:connectangles="0,0,0,0,0,0,0,0,0,0,0,0,0,0,0,0,0,0,0,0,0,0,0,0,0,0"/>
                  </v:shape>
                </v:group>
                <v:group id="Group 1179" o:spid="_x0000_s1563" style="position:absolute;left:7694;top:4507;width:147;height:120" coordorigin="7694,4507" coordsize="147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Lgfs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PP2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b8uB+wwAAAN0AAAAP&#10;AAAAAAAAAAAAAAAAAKoCAABkcnMvZG93bnJldi54bWxQSwUGAAAAAAQABAD6AAAAmgMAAAAA&#10;">
                  <v:shape id="Freeform 1180" o:spid="_x0000_s1564" style="position:absolute;left:7694;top:4507;width:147;height:120;visibility:visible;mso-wrap-style:square;v-text-anchor:top" coordsize="14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Kv0scA&#10;AADdAAAADwAAAGRycy9kb3ducmV2LnhtbESPQWvCQBCF74X+h2UK3uomClqiq7SBoh6KxJbicchO&#10;k2B2NmTXmP77zqHgbYb35r1v1tvRtWqgPjSeDaTTBBRx6W3DlYGvz/fnF1AhIltsPZOBXwqw3Tw+&#10;rDGz/sYFDadYKQnhkKGBOsYu0zqUNTkMU98Ri/bje4dR1r7StsebhLtWz5JkoR02LA01dpTXVF5O&#10;V2fgLR1mh275MS6Tc3E87Hb5/PuSGzN5Gl9XoCKN8W7+v95bwU8Xwi/fyAh68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yr9LHAAAA3QAAAA8AAAAAAAAAAAAAAAAAmAIAAGRy&#10;cy9kb3ducmV2LnhtbFBLBQYAAAAABAAEAPUAAACMAwAAAAA=&#10;" path="m115,17r-61,l63,18r19,3l90,23r14,7l110,35r10,9l123,50r5,11l129,67r,14l128,89r-5,13l118,108r-6,6l112,115r22,4l139,112r3,-7l146,91r,-5l147,68r-2,-9l138,43r-4,-8l121,22r-6,-5xe" fillcolor="black" stroked="f">
                    <v:path arrowok="t" o:connecttype="custom" o:connectlocs="115,17;54,17;63,18;82,21;90,23;104,30;110,35;120,44;123,50;128,61;129,67;129,81;128,89;123,102;118,108;112,114;112,115;134,119;139,112;142,105;146,91;146,86;147,68;145,59;138,43;134,35;121,22;115,17" o:connectangles="0,0,0,0,0,0,0,0,0,0,0,0,0,0,0,0,0,0,0,0,0,0,0,0,0,0,0,0"/>
                  </v:shape>
                  <v:shape id="Freeform 1181" o:spid="_x0000_s1565" style="position:absolute;left:7694;top:4507;width:147;height:120;visibility:visible;mso-wrap-style:square;v-text-anchor:top" coordsize="14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4KScMA&#10;AADdAAAADwAAAGRycy9kb3ducmV2LnhtbERPTYvCMBC9C/sfwix407QKKtUou4VFPYioy+JxaGbb&#10;YjMpTaz13xtB8DaP9zmLVWcq0VLjSssK4mEEgjizuuRcwe/pZzAD4TyyxsoyKbiTg9Xyo7fARNsb&#10;H6g9+lyEEHYJKii8rxMpXVaQQTe0NXHg/m1j0AfY5FI3eAvhppKjKJpIgyWHhgJrSgvKLserUfAd&#10;t6NtPd110+h82G/X63T8d0mV6n92X3MQnjr/Fr/cGx3mx5MYnt+EE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4KScMAAADdAAAADwAAAAAAAAAAAAAAAACYAgAAZHJzL2Rv&#10;d25yZXYueG1sUEsFBgAAAAAEAAQA9QAAAIgDAAAAAA==&#10;" path="m49,l31,3,23,6r-6,4l11,15,7,21,1,35r,l,43,,57r,5l2,71r1,3l5,83r2,3l9,92r2,3l12,98r22,4l34,101,28,94,24,86,18,70,17,63r,-15l18,43,22,33r4,-4l35,22r5,-2l54,17r61,l113,16,95,7,84,4,60,,49,xe" fillcolor="black" stroked="f">
                    <v:path arrowok="t" o:connecttype="custom" o:connectlocs="49,0;31,3;23,6;17,10;11,15;7,21;1,35;1,35;0,43;0,57;0,62;2,71;3,74;5,83;7,86;9,92;11,95;12,98;34,102;34,101;28,94;24,86;18,70;17,63;17,48;18,43;22,33;26,29;35,22;40,20;54,17;115,17;113,16;95,7;84,4;60,0;49,0" o:connectangles="0,0,0,0,0,0,0,0,0,0,0,0,0,0,0,0,0,0,0,0,0,0,0,0,0,0,0,0,0,0,0,0,0,0,0,0,0"/>
                  </v:shape>
                </v:group>
                <v:group id="Group 1182" o:spid="_x0000_s1566" style="position:absolute;left:7696;top:4629;width:144;height:122" coordorigin="7696,4629" coordsize="144,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q4ss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Xs7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OriywwAAAN0AAAAP&#10;AAAAAAAAAAAAAAAAAKoCAABkcnMvZG93bnJldi54bWxQSwUGAAAAAAQABAD6AAAAmgMAAAAA&#10;">
                  <v:shape id="Freeform 1183" o:spid="_x0000_s1567" style="position:absolute;left:7696;top:4629;width:144;height:122;visibility:visible;mso-wrap-style:square;v-text-anchor:top" coordsize="144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9zgMUA&#10;AADdAAAADwAAAGRycy9kb3ducmV2LnhtbERPS2vCQBC+F/wPywi9iG5sIWjqKiqWFnqKCqW3ITtN&#10;QrKzIbt51F/vFgq9zcf3nM1uNLXoqXWlZQXLRQSCOLO65FzB9fI6X4FwHlljbZkU/JCD3XbysMFE&#10;24FT6s8+FyGEXYIKCu+bREqXFWTQLWxDHLhv2xr0Aba51C0OIdzU8imKYmmw5NBQYEPHgrLq3BkF&#10;nyX5Q3ebpV92dXpbfxyqfT+rlHqcjvsXEJ5G/y/+c7/rMH8ZP8PvN+EE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L3OAxQAAAN0AAAAPAAAAAAAAAAAAAAAAAJgCAABkcnMv&#10;ZG93bnJldi54bWxQSwUGAAAAAAQABAD1AAAAigMAAAAA&#10;" path="m,79l,97r143,24l143,104,86,94r,-3l69,91,,79xe" fillcolor="black" stroked="f">
                    <v:path arrowok="t" o:connecttype="custom" o:connectlocs="0,79;0,97;143,121;143,104;86,94;86,91;69,91;0,79" o:connectangles="0,0,0,0,0,0,0,0"/>
                  </v:shape>
                  <v:shape id="Freeform 1184" o:spid="_x0000_s1568" style="position:absolute;left:7696;top:4629;width:144;height:122;visibility:visible;mso-wrap-style:square;v-text-anchor:top" coordsize="144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br9MUA&#10;AADdAAAADwAAAGRycy9kb3ducmV2LnhtbERPS2vCQBC+F/wPywi9iG4sJWjqKiqWFnqKCqW3ITtN&#10;QrKzIbt51F/vFgq9zcf3nM1uNLXoqXWlZQXLRQSCOLO65FzB9fI6X4FwHlljbZkU/JCD3XbysMFE&#10;24FT6s8+FyGEXYIKCu+bREqXFWTQLWxDHLhv2xr0Aba51C0OIdzU8imKYmmw5NBQYEPHgrLq3BkF&#10;nyX5Q3ebpV92dXpbfxyqfT+rlHqcjvsXEJ5G/y/+c7/rMH8ZP8PvN+EE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xuv0xQAAAN0AAAAPAAAAAAAAAAAAAAAAAJgCAABkcnMv&#10;ZG93bnJldi54bWxQSwUGAAAAAAQABAD1AAAAigMAAAAA&#10;" path="m,l,17,69,29r,62l86,91r,-59l142,32r,-8l,xe" fillcolor="black" stroked="f">
                    <v:path arrowok="t" o:connecttype="custom" o:connectlocs="0,0;0,17;69,29;69,91;86,91;86,32;142,32;142,24;0,0" o:connectangles="0,0,0,0,0,0,0,0,0"/>
                  </v:shape>
                  <v:shape id="Freeform 1185" o:spid="_x0000_s1569" style="position:absolute;left:7696;top:4629;width:144;height:122;visibility:visible;mso-wrap-style:square;v-text-anchor:top" coordsize="144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pOb8UA&#10;AADdAAAADwAAAGRycy9kb3ducmV2LnhtbERPS2vCQBC+F/wPywi9iG4sNGjqKiqWFnqKCqW3ITtN&#10;QrKzIbt51F/vFgq9zcf3nM1uNLXoqXWlZQXLRQSCOLO65FzB9fI6X4FwHlljbZkU/JCD3XbysMFE&#10;24FT6s8+FyGEXYIKCu+bREqXFWTQLWxDHLhv2xr0Aba51C0OIdzU8imKYmmw5NBQYEPHgrLq3BkF&#10;nyX5Q3ebpV92dXpbfxyqfT+rlHqcjvsXEJ5G/y/+c7/rMH8ZP8PvN+EE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k5vxQAAAN0AAAAPAAAAAAAAAAAAAAAAAJgCAABkcnMv&#10;ZG93bnJldi54bWxQSwUGAAAAAAQABAD1AAAAigMAAAAA&#10;" path="m142,32r-56,l142,42r,-10xe" fillcolor="black" stroked="f">
                    <v:path arrowok="t" o:connecttype="custom" o:connectlocs="142,32;86,32;142,42;142,32" o:connectangles="0,0,0,0"/>
                  </v:shape>
                </v:group>
                <v:group id="Group 1186" o:spid="_x0000_s1570" style="position:absolute;left:7695;top:4763;width:147;height:126" coordorigin="7695,4763" coordsize="147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G+s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+Mk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AG+scQAAADdAAAA&#10;DwAAAAAAAAAAAAAAAACqAgAAZHJzL2Rvd25yZXYueG1sUEsFBgAAAAAEAAQA+gAAAJsDAAAAAA==&#10;">
                  <v:shape id="Freeform 1187" o:spid="_x0000_s1571" style="position:absolute;left:7695;top:4763;width:147;height:126;visibility:visible;mso-wrap-style:square;v-text-anchor:top" coordsize="147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OkYsQA&#10;AADdAAAADwAAAGRycy9kb3ducmV2LnhtbERPzWrCQBC+F/oOywi91Y1WrKauUlokHoTUmAcYstMk&#10;mp0N2dWkb98VBG/z8f3OajOYRlypc7VlBZNxBIK4sLrmUkF+3L4uQDiPrLGxTAr+yMFm/fy0wljb&#10;ng90zXwpQgi7GBVU3rexlK6oyKAb25Y4cL+2M+gD7EqpO+xDuGnkNIrm0mDNoaHClr4qKs7ZxSiw&#10;6fcspShJfpZNsb/00/xUvp2VehkNnx8gPA3+Ib67dzrMn8zf4fZNOEG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DpGLEAAAA3QAAAA8AAAAAAAAAAAAAAAAAmAIAAGRycy9k&#10;b3ducmV2LnhtbFBLBQYAAAAABAAEAPUAAACJAwAAAAA=&#10;" path="m51,l32,2,25,5,12,13,8,19,1,32,,39,,59r1,8l8,83r5,7l25,103r8,5l51,117r11,3l85,124r10,1l114,122r7,-2l128,115r6,-4l138,106r-42,l73,105r-7,-1l47,97,31,86,22,77,17,66r,-19l17,39r5,-9l37,21,54,18r62,l113,16,95,7,84,4,61,,51,xe" fillcolor="black" stroked="f">
                    <v:path arrowok="t" o:connecttype="custom" o:connectlocs="51,0;32,2;25,5;12,13;8,19;1,32;0,39;0,59;1,67;8,83;13,90;25,103;33,108;51,117;62,120;85,124;95,125;114,122;121,120;128,115;134,111;138,106;96,106;73,105;66,104;47,97;31,86;22,77;17,66;17,47;17,39;22,30;37,21;54,18;116,18;113,16;95,7;84,4;61,0;51,0" o:connectangles="0,0,0,0,0,0,0,0,0,0,0,0,0,0,0,0,0,0,0,0,0,0,0,0,0,0,0,0,0,0,0,0,0,0,0,0,0,0,0,0"/>
                  </v:shape>
                  <v:shape id="Freeform 1188" o:spid="_x0000_s1572" style="position:absolute;left:7695;top:4763;width:147;height:126;visibility:visible;mso-wrap-style:square;v-text-anchor:top" coordsize="147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wwEMUA&#10;AADdAAAADwAAAGRycy9kb3ducmV2LnhtbESPzW7CQAyE75V4h5WReisboEIQWBBqhegBid8HsLIm&#10;CWS9UXYh6dvjQ6XebM145vNi1blKPakJpWcDw0ECijjztuTcwOW8+ZiCChHZYuWZDPxSgNWy97bA&#10;1PqWj/Q8xVxJCIcUDRQx1qnWISvIYRj4mli0q28cRlmbXNsGWwl3lR4lyUQ7LFkaCqzpq6Dsfno4&#10;A37//bmnZLs9zKps92hHl1s+vhvz3u/Wc1CRuvhv/rv+sYI/nAiufCMj6O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3DAQxQAAAN0AAAAPAAAAAAAAAAAAAAAAAJgCAABkcnMv&#10;ZG93bnJldi54bWxQSwUGAAAAAAQABAD1AAAAigMAAAAA&#10;" path="m116,18r-62,l79,21r20,7l114,38r10,9l129,59r,26l124,95r-11,7l96,106r42,l138,106r7,-14l146,85r,-19l145,57,138,41r-5,-7l121,21r-5,-3xe" fillcolor="black" stroked="f">
                    <v:path arrowok="t" o:connecttype="custom" o:connectlocs="116,18;54,18;79,21;99,28;114,38;124,47;129,59;129,85;124,95;113,102;96,106;138,106;138,106;145,92;146,85;146,66;145,57;138,41;133,34;121,21;116,18" o:connectangles="0,0,0,0,0,0,0,0,0,0,0,0,0,0,0,0,0,0,0,0,0"/>
                  </v:shape>
                </v:group>
                <v:group id="Group 1189" o:spid="_x0000_s1573" style="position:absolute;left:7697;top:4900;width:143;height:114" coordorigin="7697,4900" coordsize="143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4qw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ePo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nirDwwAAAN0AAAAP&#10;AAAAAAAAAAAAAAAAAKoCAABkcnMvZG93bnJldi54bWxQSwUGAAAAAAQABAD6AAAAmgMAAAAA&#10;">
                  <v:shape id="Freeform 1190" o:spid="_x0000_s1574" style="position:absolute;left:7697;top:4900;width:143;height:114;visibility:visible;mso-wrap-style:square;v-text-anchor:top" coordsize="143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JG1sUA&#10;AADdAAAADwAAAGRycy9kb3ducmV2LnhtbESPQWvCQBCF7wX/wzKCt7pRxErqKkUQelIaDbS3aXa6&#10;CWZnQ3ar8d93DkJvM7w3732z3g6+VVfqYxPYwGyagSKugm3YGTif9s8rUDEhW2wDk4E7RdhuRk9r&#10;zG248Qddi+SUhHDM0UCdUpdrHauaPMZp6IhF+wm9xyRr77Tt8SbhvtXzLFtqjw1LQ40d7WqqLsWv&#10;N0Dl6fD1fa8uZfl57Mrdwg2ucMZMxsPbK6hEQ/o3P67freDPXoRfvpER9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8kbWxQAAAN0AAAAPAAAAAAAAAAAAAAAAAJgCAABkcnMv&#10;ZG93bnJldi54bWxQSwUGAAAAAAQABAD1AAAAigMAAAAA&#10;" path="m,25l,42,125,64r,46l143,113,142,46r-17,l,25xe" fillcolor="black" stroked="f">
                    <v:path arrowok="t" o:connecttype="custom" o:connectlocs="0,25;0,42;125,64;125,110;143,113;142,46;125,46;0,25" o:connectangles="0,0,0,0,0,0,0,0"/>
                  </v:shape>
                  <v:shape id="Freeform 1191" o:spid="_x0000_s1575" style="position:absolute;left:7697;top:4900;width:143;height:114;visibility:visible;mso-wrap-style:square;v-text-anchor:top" coordsize="143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7jTcMA&#10;AADdAAAADwAAAGRycy9kb3ducmV2LnhtbERPTWvCQBC9C/6HZYTezCZStKSuIoLgqcVooL1Ns9NN&#10;MDsbsluN/74rCN7m8T5nuR5sKy7U+8axgixJQRBXTjdsFJyOu+kbCB+QNbaOScGNPKxX49ESc+2u&#10;fKBLEYyIIexzVFCH0OVS+qomiz5xHXHkfl1vMUTYG6l7vMZw28pZms6lxYZjQ40dbWuqzsWfVUDl&#10;8eP751ady/Lrsyu3r2YwhVHqZTJs3kEEGsJT/HDvdZyfLTK4fxN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7jTcMAAADdAAAADwAAAAAAAAAAAAAAAACYAgAAZHJzL2Rv&#10;d25yZXYueG1sUEsFBgAAAAAEAAQA9QAAAIgDAAAAAA==&#10;" path="m125,r,46l142,46r,-44l125,xe" fillcolor="black" stroked="f">
                    <v:path arrowok="t" o:connecttype="custom" o:connectlocs="125,0;125,46;142,46;142,2;125,0" o:connectangles="0,0,0,0,0"/>
                  </v:shape>
                </v:group>
                <v:group id="Group 1192" o:spid="_x0000_s1576" style="position:absolute;left:7698;top:5002;width:143;height:114" coordorigin="7698,5002" coordsize="143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uMub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s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7jLm/FAAAA3QAA&#10;AA8AAAAAAAAAAAAAAAAAqgIAAGRycy9kb3ducmV2LnhtbFBLBQYAAAAABAAEAPoAAACcAwAAAAA=&#10;">
                  <v:shape id="Freeform 1193" o:spid="_x0000_s1577" style="position:absolute;left:7698;top:5002;width:143;height:114;visibility:visible;mso-wrap-style:square;v-text-anchor:top" coordsize="143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DYocMA&#10;AADdAAAADwAAAGRycy9kb3ducmV2LnhtbERPTWvCQBC9C/0PyxS8mY1VVKKrFKHQU0ujAb2N2ekm&#10;mJ0N2a3Gf+8WBG/zeJ+z2vS2ERfqfO1YwThJQRCXTtdsFOx3H6MFCB+QNTaOScGNPGzWL4MVZtpd&#10;+YcueTAihrDPUEEVQptJ6cuKLPrEtcSR+3WdxRBhZ6Tu8BrDbSPf0nQmLdYcGypsaVtRec7/rAIq&#10;dl/H0608F8Xhuy22U9Ob3Cg1fO3flyAC9eEpfrg/dZw/nk/g/5t4gl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DYocMAAADdAAAADwAAAAAAAAAAAAAAAACYAgAAZHJzL2Rv&#10;d25yZXYueG1sUEsFBgAAAAAEAAQA9QAAAIgDAAAAAA==&#10;" path="m,25l,42,125,64r,46l143,113,142,46r-17,l,25xe" fillcolor="black" stroked="f">
                    <v:path arrowok="t" o:connecttype="custom" o:connectlocs="0,25;0,42;125,64;125,110;143,113;142,46;125,46;0,25" o:connectangles="0,0,0,0,0,0,0,0"/>
                  </v:shape>
                  <v:shape id="Freeform 1194" o:spid="_x0000_s1578" style="position:absolute;left:7698;top:5002;width:143;height:114;visibility:visible;mso-wrap-style:square;v-text-anchor:top" coordsize="143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A1cIA&#10;AADdAAAADwAAAGRycy9kb3ducmV2LnhtbERPTYvCMBC9C/6HMMLeNFVEpRplEQRPu1gt7N7GZjYt&#10;NpPSRK3/fiMI3ubxPme16WwtbtT6yrGC8SgBQVw4XbFRcDruhgsQPiBrrB2Tggd52Kz7vRWm2t35&#10;QLcsGBFD2KeooAyhSaX0RUkW/cg1xJH7c63FEGFrpG7xHsNtLSdJMpMWK44NJTa0Lam4ZFergPLj&#10;1+/5UVzy/Oe7ybdT05nMKPUx6D6XIAJ14S1+ufc6zh/Pp/D8Jp4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yUDVwgAAAN0AAAAPAAAAAAAAAAAAAAAAAJgCAABkcnMvZG93&#10;bnJldi54bWxQSwUGAAAAAAQABAD1AAAAhwMAAAAA&#10;" path="m125,r,46l142,46r,-44l125,xe" fillcolor="black" stroked="f">
                    <v:path arrowok="t" o:connecttype="custom" o:connectlocs="125,0;125,46;142,46;142,2;125,0" o:connectangles="0,0,0,0,0"/>
                  </v:shape>
                </v:group>
                <v:shape id="Freeform 1195" o:spid="_x0000_s1579" style="position:absolute;left:5026;top:1903;width:593;height:689;visibility:visible;mso-wrap-style:square;v-text-anchor:top" coordsize="593,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elsQA&#10;AADdAAAADwAAAGRycy9kb3ducmV2LnhtbERPTWsCMRC9C/0PYQq9aaJQbVejFEvBg6BVUY/DZtwN&#10;3UyWTdStv74RhN7m8T5nMmtdJS7UBOtZQ7+nQBDn3lguNOy2X903ECEiG6w8k4ZfCjCbPnUmmBl/&#10;5W+6bGIhUgiHDDWUMdaZlCEvyWHo+Zo4cSffOIwJNoU0DV5TuKvkQKmhdGg5NZRY07yk/Gdzdhr2&#10;t61R78vj0edrXtmdva0O6lPrl+f2YwwiUhv/xQ/3wqT5/dEr3L9JJ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oHpbEAAAA3QAAAA8AAAAAAAAAAAAAAAAAmAIAAGRycy9k&#10;b3ducmV2LnhtbFBLBQYAAAAABAAEAPUAAACJAwAAAAA=&#10;" path="m592,l,688e" filled="f" strokecolor="red" strokeweight=".71964mm">
                  <v:path arrowok="t" o:connecttype="custom" o:connectlocs="592,0;0,688" o:connectangles="0,0"/>
                </v:shape>
                <v:shape id="Freeform 1196" o:spid="_x0000_s1580" style="position:absolute;left:5026;top:1903;width:593;height:689;visibility:visible;mso-wrap-style:square;v-text-anchor:top" coordsize="593,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A4cMA&#10;AADdAAAADwAAAGRycy9kb3ducmV2LnhtbERPS2sCMRC+C/0PYQreNNGD1a1RSovgQfBJ63HYTHdD&#10;N5NlE3XrrzeC4G0+vudM562rxJmaYD1rGPQVCOLcG8uFhsN+0RuDCBHZYOWZNPxTgPnspTPFzPgL&#10;b+m8i4VIIRwy1FDGWGdShrwkh6Hva+LE/frGYUywKaRp8JLCXSWHSo2kQ8upocSaPkvK/3Ynp+H7&#10;ujdqsjoefb7htT3Y6/pHfWndfW0/3kFEauNT/HAvTZo/eBvB/Zt0gp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qA4cMAAADdAAAADwAAAAAAAAAAAAAAAACYAgAAZHJzL2Rv&#10;d25yZXYueG1sUEsFBgAAAAAEAAQA9QAAAIgDAAAAAA==&#10;" path="m,l592,688e" filled="f" strokecolor="red" strokeweight=".71964mm">
                  <v:path arrowok="t" o:connecttype="custom" o:connectlocs="0,0;592,688" o:connectangles="0,0"/>
                </v:shape>
                <v:shape id="Freeform 1197" o:spid="_x0000_s1581" style="position:absolute;left:5026;top:4485;width:593;height:689;visibility:visible;mso-wrap-style:square;v-text-anchor:top" coordsize="593,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lesMA&#10;AADdAAAADwAAAGRycy9kb3ducmV2LnhtbERPS2sCMRC+F/ofwhS81UQPPrZGKS2CB8EnrcdhM90N&#10;3UyWTdTVX28Ewdt8fM+ZzFpXiRM1wXrW0OsqEMS5N5YLDfvd/H0EIkRkg5Vn0nChALPp68sEM+PP&#10;vKHTNhYihXDIUEMZY51JGfKSHIaur4kT9+cbhzHBppCmwXMKd5XsKzWQDi2nhhJr+iop/98enYaf&#10;686o8fJw8PmaV3Zvr6tf9a115639/AARqY1P8cO9MGl+bziE+zfpBD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YlesMAAADdAAAADwAAAAAAAAAAAAAAAACYAgAAZHJzL2Rv&#10;d25yZXYueG1sUEsFBgAAAAAEAAQA9QAAAIgDAAAAAA==&#10;" path="m592,l,688e" filled="f" strokecolor="red" strokeweight=".71964mm">
                  <v:path arrowok="t" o:connecttype="custom" o:connectlocs="592,0;0,688" o:connectangles="0,0"/>
                </v:shape>
                <v:shape id="Freeform 1198" o:spid="_x0000_s1582" style="position:absolute;left:5026;top:4485;width:593;height:689;visibility:visible;mso-wrap-style:square;v-text-anchor:top" coordsize="593,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mxCMcA&#10;AADdAAAADwAAAGRycy9kb3ducmV2LnhtbESPT2sCMRDF70K/Q5hCb5rooX9Wo5QWwUNBq9J6HDbj&#10;buhmsmyibv30nYPQ2wzvzXu/mS360KgzdclHtjAeGVDEZXSeKwv73XL4DCplZIdNZLLwSwkW87vB&#10;DAsXL/xJ522ulIRwKtBCnXNbaJ3KmgKmUWyJRTvGLmCWtau06/Ai4aHRE2MedUDP0lBjS281lT/b&#10;U7Dwdd058/JxOMRyw2u/99f1t3m39uG+f52CytTnf/PteuUEf/wkuPKNj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psQjHAAAA3QAAAA8AAAAAAAAAAAAAAAAAmAIAAGRy&#10;cy9kb3ducmV2LnhtbFBLBQYAAAAABAAEAPUAAACMAwAAAAA=&#10;" path="m,l592,688e" filled="f" strokecolor="red" strokeweight=".71964mm">
                  <v:path arrowok="t" o:connecttype="custom" o:connectlocs="0,0;592,688" o:connectangles="0,0"/>
                </v:shape>
                <v:group id="Group 1199" o:spid="_x0000_s1583" style="position:absolute;left:4910;top:3045;width:832;height:951" coordorigin="4910,3045" coordsize="832,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e8H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9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Ee8HsQAAADdAAAA&#10;DwAAAAAAAAAAAAAAAACqAgAAZHJzL2Rvd25yZXYueG1sUEsFBgAAAAAEAAQA+gAAAJsDAAAAAA==&#10;">
                  <v:shape id="Freeform 1200" o:spid="_x0000_s1584" style="position:absolute;left:4910;top:3045;width:832;height:951;visibility:visible;mso-wrap-style:square;v-text-anchor:top" coordsize="832,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dVOsYA&#10;AADdAAAADwAAAGRycy9kb3ducmV2LnhtbESPT2vDMAzF74N+B6PCLqN1MtgoWd2yP2wMdlpa2quI&#10;tTgsloPtpNm3nw6D3STe03s/bfez79VEMXWBDZTrAhRxE2zHrYHj4XW1AZUyssU+MBn4oQT73eJq&#10;i5UNF/6kqc6tkhBOFRpwOQ+V1qlx5DGtw0As2leIHrOssdU24kXCfa9vi+Jee+xYGhwO9Oyo+a5H&#10;b+Acx7ub8PF2si9DDNNYuqYunoy5Xs6PD6Ayzfnf/Hf9bgW/3Ai/fCMj6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ddVOsYAAADdAAAADwAAAAAAAAAAAAAAAACYAgAAZHJz&#10;L2Rvd25yZXYueG1sUEsFBgAAAAAEAAQA9QAAAIsDAAAAAA==&#10;" path="m280,l167,,,950r112,l169,628,271,527r150,l401,495r-208,l280,xe" fillcolor="lime" stroked="f">
                    <v:path arrowok="t" o:connecttype="custom" o:connectlocs="280,0;167,0;0,950;112,950;169,628;271,527;421,527;401,495;193,495;280,0" o:connectangles="0,0,0,0,0,0,0,0,0,0"/>
                  </v:shape>
                  <v:shape id="Freeform 1201" o:spid="_x0000_s1585" style="position:absolute;left:4910;top:3045;width:832;height:951;visibility:visible;mso-wrap-style:square;v-text-anchor:top" coordsize="832,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vwocMA&#10;AADdAAAADwAAAGRycy9kb3ducmV2LnhtbERP32vCMBB+H/g/hBN8GTPtwCHVKLoxEXxaN+br0dya&#10;suZSkrTW/94Ig73dx/fz1tvRtmIgHxrHCvJ5BoK4crrhWsHX5/vTEkSIyBpbx6TgSgG2m8nDGgvt&#10;LvxBQxlrkUI4FKjAxNgVUobKkMUwdx1x4n6ctxgT9LXUHi8p3LbyOctepMWGU4PBjl4NVb9lbxWc&#10;fb94dKfDt37rvBv63FRltldqNh13KxCRxvgv/nMfdZqfL3O4f5NO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vwocMAAADdAAAADwAAAAAAAAAAAAAAAACYAgAAZHJzL2Rv&#10;d25yZXYueG1sUEsFBgAAAAAEAAQA9QAAAIgDAAAAAA==&#10;" path="m421,527r-150,l533,950r148,l421,527xe" fillcolor="lime" stroked="f">
                    <v:path arrowok="t" o:connecttype="custom" o:connectlocs="421,527;271,527;533,950;681,950;421,527" o:connectangles="0,0,0,0,0"/>
                  </v:shape>
                  <v:shape id="Freeform 1202" o:spid="_x0000_s1586" style="position:absolute;left:4910;top:3045;width:832;height:951;visibility:visible;mso-wrap-style:square;v-text-anchor:top" coordsize="832,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lu1sMA&#10;AADdAAAADwAAAGRycy9kb3ducmV2LnhtbERP32vCMBB+H+x/CDfYy5hpBYd0RpmKQ/BpVdzr0dya&#10;suZSkrTW/94Ig73dx/fzFqvRtmIgHxrHCvJJBoK4crrhWsHpuHudgwgRWWPrmBRcKcBq+fiwwEK7&#10;C3/RUMZapBAOBSowMXaFlKEyZDFMXEecuB/nLcYEfS21x0sKt62cZtmbtNhwajDY0cZQ9Vv2VsG3&#10;72cv7vB51tvOu6HPTVVma6Wen8aPdxCRxvgv/nPvdZqfz6dw/yad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lu1sMAAADdAAAADwAAAAAAAAAAAAAAAACYAgAAZHJzL2Rv&#10;d25yZXYueG1sUEsFBgAAAAAEAAQA9QAAAIgDAAAAAA==&#10;" path="m831,l693,,193,495r208,l372,446,831,xe" fillcolor="lime" stroked="f">
                    <v:path arrowok="t" o:connecttype="custom" o:connectlocs="831,0;693,0;193,495;401,495;372,446;831,0" o:connectangles="0,0,0,0,0,0"/>
                  </v:shape>
                </v:group>
                <v:shape id="Freeform 1203" o:spid="_x0000_s1587" style="position:absolute;left:6378;top:2436;width:1195;height:2280;visibility:visible;mso-wrap-style:square;v-text-anchor:top" coordsize="1195,2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lSjMQA&#10;AADdAAAADwAAAGRycy9kb3ducmV2LnhtbERPTWvCQBC9F/wPywje6sZWiqSuIkIhlR40CuJtyE6T&#10;tNnZkN2Y7b93hYK3ebzPWa6DacSVOldbVjCbJiCIC6trLhWcjh/PCxDOI2tsLJOCP3KwXo2elphq&#10;O/CBrrkvRQxhl6KCyvs2ldIVFRl0U9sSR+7bdgZ9hF0pdYdDDDeNfEmSN2mw5thQYUvbiorfvDcK&#10;5tnXsT/32f7wE/BzdwllfjaDUpNx2LyD8BT8Q/zvznScP1u8wv2beIJ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5UozEAAAA3QAAAA8AAAAAAAAAAAAAAAAAmAIAAGRycy9k&#10;b3ducmV2LnhtbFBLBQYAAAAABAAEAPUAAACJAwAAAAA=&#10;" path="m1194,r-94,l1008,6,919,20,831,41,746,68r-82,34l586,142r-75,46l440,239r-67,56l310,356r-58,66l200,492r-47,75l111,645,76,727,47,812,24,900,8,991,,1084r,94l6,1269r14,90l41,1447r27,85l102,1613r40,79l188,1767r51,71l295,1905r61,63l422,2025r70,53l567,2125r78,42l727,2202r85,29l900,2254r91,15l1084,2278r20,l1124,2279r20,l1164,2279r20,-1e" filled="f" strokecolor="red" strokeweight=".25397mm">
                  <v:path arrowok="t" o:connecttype="custom" o:connectlocs="1194,0;1100,0;1008,6;919,20;831,41;746,68;664,102;586,142;511,188;440,239;373,295;310,356;252,422;200,492;153,567;111,645;76,727;47,812;24,900;8,991;0,1084;0,1178;6,1269;20,1359;41,1447;68,1532;102,1613;142,1692;188,1767;239,1838;295,1905;356,1968;422,2025;492,2078;567,2125;645,2167;727,2202;812,2231;900,2254;991,2269;1084,2278;1104,2278;1124,2279;1144,2279;1164,2279;1184,2278" o:connectangles="0,0,0,0,0,0,0,0,0,0,0,0,0,0,0,0,0,0,0,0,0,0,0,0,0,0,0,0,0,0,0,0,0,0,0,0,0,0,0,0,0,0,0,0,0,0"/>
                </v:shape>
                <v:shape id="Freeform 1204" o:spid="_x0000_s1588" style="position:absolute;left:6706;top:277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uXnMUA&#10;AADdAAAADwAAAGRycy9kb3ducmV2LnhtbERPS2vCQBC+F/oflil4azZRkZC6SikU9SJoH+Btmp0m&#10;odnZmF2T6K93BaG3+fieM18OphYdta6yrCCJYhDEudUVFwo+P96fUxDOI2usLZOCMzlYLh4f5php&#10;2/OOur0vRAhhl6GC0vsmk9LlJRl0kW2IA/drW4M+wLaQusU+hJtajuN4Jg1WHBpKbOitpPxvfzIK&#10;vifdYZNuisvqqA/bvk5w9vVzVGr0NLy+gPA0+H/x3b3WYX6STuH2TThB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u5ecxQAAAN0AAAAPAAAAAAAAAAAAAAAAAJgCAABkcnMv&#10;ZG93bnJldi54bWxQSwUGAAAAAAQABAD1AAAAigMAAAAA&#10;" path="m,l7,e" filled="f" strokecolor="red" strokeweight=".25397mm">
                  <v:path arrowok="t" o:connecttype="custom" o:connectlocs="0,0;7,0" o:connectangles="0,0"/>
                </v:shape>
                <v:shape id="Freeform 1205" o:spid="_x0000_s1589" style="position:absolute;left:7129;top:277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E+yMIA&#10;AADdAAAADwAAAGRycy9kb3ducmV2LnhtbERPS4vCMBC+L+x/CCN4EU0VdEs1yiIuCJ58HNbb2IxN&#10;sZnUJqv13xtB2Nt8fM+ZLVpbiRs1vnSsYDhIQBDnTpdcKDjsf/opCB+QNVaOScGDPCzmnx8zzLS7&#10;85Zuu1CIGMI+QwUmhDqT0ueGLPqBq4kjd3aNxRBhU0jd4D2G20qOkmQiLZYcGwzWtDSUX3Z/VoFe&#10;/ean1Gx7eOxdcZXKzeHLnJTqdtrvKYhAbfgXv91rHecP0zG8vokn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sT7IwgAAAN0AAAAPAAAAAAAAAAAAAAAAAJgCAABkcnMvZG93&#10;bnJldi54bWxQSwUGAAAAAAQABAD1AAAAhwMAAAAA&#10;" path="m,l59,e" filled="f" strokecolor="red" strokeweight=".25397mm">
                  <v:path arrowok="t" o:connecttype="custom" o:connectlocs="0,0;59,0" o:connectangles="0,0"/>
                </v:shape>
                <v:shape id="Freeform 1206" o:spid="_x0000_s1590" style="position:absolute;left:6445;top:3184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sDsYA&#10;AADdAAAADwAAAGRycy9kb3ducmV2LnhtbERP30vDMBB+F/Y/hBP25tJtMGtdNobbQB2iVsteb83Z&#10;FptLSeLW/fdmIPh2H9/Pmy9704ojOd9YVjAeJSCIS6sbrhR8fmxvUhA+IGtsLZOCM3lYLgZXc8y0&#10;PfE7HfNQiRjCPkMFdQhdJqUvazLoR7YjjtyXdQZDhK6S2uEphptWTpJkJg02HBtq7OihpvI7/zEK&#10;Xu6K/M3t9k9hs369TQ/TbdE8F0oNr/vVPYhAffgX/7kfdZw/Tmdw+Sae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BsDsYAAADdAAAADwAAAAAAAAAAAAAAAACYAgAAZHJz&#10;L2Rvd25yZXYueG1sUEsFBgAAAAAEAAQA9QAAAIsDAAAAAA==&#10;" path="m,l31,e" filled="f" strokecolor="red" strokeweight=".25397mm">
                  <v:path arrowok="t" o:connecttype="custom" o:connectlocs="0,0;31,0" o:connectangles="0,0"/>
                </v:shape>
                <v:shape id="Freeform 1207" o:spid="_x0000_s1591" style="position:absolute;left:6891;top:318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8FJMIA&#10;AADdAAAADwAAAGRycy9kb3ducmV2LnhtbERPTYvCMBC9C/6HMIIXWVM9aKlGkUVB8KT24N7GZmyK&#10;zaTbRO3++42wsLd5vM9Zrjtbiye1vnKsYDJOQBAXTldcKsjPu48UhA/IGmvHpOCHPKxX/d4SM+1e&#10;fKTnKZQihrDPUIEJocmk9IUhi37sGuLI3VxrMUTYllK3+IrhtpbTJJlJixXHBoMNfRoq7qeHVaC3&#10;l+KamuMIv0bfuE3lIZ+bq1LDQbdZgAjUhX/xn3uv4/xJOof3N/EE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LwUkwgAAAN0AAAAPAAAAAAAAAAAAAAAAAJgCAABkcnMvZG93&#10;bnJldi54bWxQSwUGAAAAAAQABAD1AAAAhwMAAAAA&#10;" path="m,l59,e" filled="f" strokecolor="red" strokeweight=".25397mm">
                  <v:path arrowok="t" o:connecttype="custom" o:connectlocs="0,0;59,0" o:connectangles="0,0"/>
                </v:shape>
                <v:shape id="Freeform 1208" o:spid="_x0000_s1592" style="position:absolute;left:7366;top:3184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CRVsUA&#10;AADdAAAADwAAAGRycy9kb3ducmV2LnhtbESPQW/CMAyF75P4D5GRdkGQwoFVHQFNCCSknWAc4GYa&#10;r6nWOKUJ0P37+YC0m633/N7nxar3jbpTF+vABqaTDBRxGWzNlYHj13acg4oJ2WITmAz8UoTVcvCy&#10;wMKGB+/pfkiVkhCOBRpwKbWF1rF05DFOQkss2nfoPCZZu0rbDh8S7hs9y7K59lizNDhsae2o/Dnc&#10;vAG7OZWX3O1HeB5dcZPrz+ObuxjzOuw/3kEl6tO/+Xm9s4I/zQVXvpER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sJFWxQAAAN0AAAAPAAAAAAAAAAAAAAAAAJgCAABkcnMv&#10;ZG93bnJldi54bWxQSwUGAAAAAAQABAD1AAAAigMAAAAA&#10;" path="m,l59,e" filled="f" strokecolor="red" strokeweight=".25397mm">
                  <v:path arrowok="t" o:connecttype="custom" o:connectlocs="0,0;59,0" o:connectangles="0,0"/>
                </v:shape>
                <v:shape id="Freeform 1209" o:spid="_x0000_s1593" style="position:absolute;left:6653;top:3597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w0zcQA&#10;AADdAAAADwAAAGRycy9kb3ducmV2LnhtbERPTWvCQBC9C/0PyxR6Ed3YQ02jqxSxUPCkzaG9TbLT&#10;bGh2Ns2uSfz3XUHwNo/3OevtaBvRU+drxwoW8wQEcel0zZWC/PN9loLwAVlj45gUXMjDdvMwWWOm&#10;3cBH6k+hEjGEfYYKTAhtJqUvDVn0c9cSR+7HdRZDhF0ldYdDDLeNfE6SF2mx5thgsKWdofL3dLYK&#10;9P6rLFJznOL39A/3qTzkS1Mo9fQ4vq1ABBrDXXxzf+g4f5G+wvWbeIL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8NM3EAAAA3QAAAA8AAAAAAAAAAAAAAAAAmAIAAGRycy9k&#10;b3ducmV2LnhtbFBLBQYAAAAABAAEAPUAAACJAwAAAAA=&#10;" path="m,l59,e" filled="f" strokecolor="red" strokeweight=".25397mm">
                  <v:path arrowok="t" o:connecttype="custom" o:connectlocs="0,0;59,0" o:connectangles="0,0"/>
                </v:shape>
                <v:shape id="Freeform 1210" o:spid="_x0000_s1594" style="position:absolute;left:7129;top:3597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8LjcYA&#10;AADdAAAADwAAAGRycy9kb3ducmV2LnhtbESPQW/CMAyF70j8h8hIu6CRsgN0HQEhxKRJO8E4bDfT&#10;eE21xilNgO7f4wMSN1vv+b3Pi1XvG3WhLtaBDUwnGSjiMtiaKwOHr/fnHFRMyBabwGTgnyKslsPB&#10;Agsbrryjyz5VSkI4FmjApdQWWsfSkcc4CS2xaL+h85hk7SptO7xKuG/0S5bNtMeapcFhSxtH5d/+&#10;7A3Y7Xd5zN1ujD/jE25z/XmYu6MxT6N+/QYqUZ8e5vv1hxX86avwyzcygl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8LjcYAAADdAAAADwAAAAAAAAAAAAAAAACYAgAAZHJz&#10;L2Rvd25yZXYueG1sUEsFBgAAAAAEAAQA9QAAAIsDAAAAAA==&#10;" path="m,l59,e" filled="f" strokecolor="red" strokeweight=".25397mm">
                  <v:path arrowok="t" o:connecttype="custom" o:connectlocs="0,0;59,0" o:connectangles="0,0"/>
                </v:shape>
                <v:shape id="Freeform 1211" o:spid="_x0000_s1595" style="position:absolute;left:6462;top:400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i2cUA&#10;AADdAAAADwAAAGRycy9kb3ducmV2LnhtbERPTWvCQBC9F/oflin0pptYEI3ZSCkU60WorYK3MTsm&#10;odnZmN0msb/eFYTe5vE+J10OphYdta6yrCAeRyCIc6srLhR8f72PZiCcR9ZYWyYFF3KwzB4fUky0&#10;7fmTuq0vRAhhl6CC0vsmkdLlJRl0Y9sQB+5kW4M+wLaQusU+hJtaTqJoKg1WHBpKbOitpPxn+2sU&#10;7F+6w3q2Lv5WZ33Y9HWM093xrNTz0/C6AOFp8P/iu/tDh/nxPIbbN+EE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FaLZxQAAAN0AAAAPAAAAAAAAAAAAAAAAAJgCAABkcnMv&#10;ZG93bnJldi54bWxQSwUGAAAAAAQABAD1AAAAigMAAAAA&#10;" path="m,l14,e" filled="f" strokecolor="red" strokeweight=".25397mm">
                  <v:path arrowok="t" o:connecttype="custom" o:connectlocs="0,0;14,0" o:connectangles="0,0"/>
                </v:shape>
                <v:shape id="Freeform 1212" o:spid="_x0000_s1596" style="position:absolute;left:6891;top:4008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EwYcQA&#10;AADdAAAADwAAAGRycy9kb3ducmV2LnhtbERPTWvCQBC9F/oflil4Ed2YQxtTVyliQegp6qG9jdlp&#10;NjQ7G7PbJP33XUHwNo/3OavNaBvRU+drxwoW8wQEcel0zZWC0/F9loHwAVlj45gU/JGHzfrxYYW5&#10;dgMX1B9CJWII+xwVmBDaXEpfGrLo564ljty36yyGCLtK6g6HGG4bmSbJs7RYc2ww2NLWUPlz+LUK&#10;9O6zPGemmOLX9IK7TH6cXsxZqcnT+PYKItAY7uKbe6/j/MUyhes38QS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BMGHEAAAA3QAAAA8AAAAAAAAAAAAAAAAAmAIAAGRycy9k&#10;b3ducmV2LnhtbFBLBQYAAAAABAAEAPUAAACJAwAAAAA=&#10;" path="m,l59,e" filled="f" strokecolor="red" strokeweight=".25397mm">
                  <v:path arrowok="t" o:connecttype="custom" o:connectlocs="0,0;59,0" o:connectangles="0,0"/>
                </v:shape>
                <v:shape id="Freeform 1213" o:spid="_x0000_s1597" style="position:absolute;left:7366;top:4008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2V+sQA&#10;AADdAAAADwAAAGRycy9kb3ducmV2LnhtbERPTWvCQBC9F/oflil4kbpRoY0xGyliodCTmkN7G7PT&#10;bGh2Ns2uGv99VxC8zeN9Tr4abCtO1PvGsYLpJAFBXDndcK2g3L8/pyB8QNbYOiYFF/KwKh4fcsy0&#10;O/OWTrtQixjCPkMFJoQuk9JXhiz6ieuII/fjeoshwr6WusdzDLetnCXJi7TYcGww2NHaUPW7O1oF&#10;evNVHVKzHeP3+A83qfwsX81BqdHT8LYEEWgId/HN/aHj/OliDtdv4gmy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NlfrEAAAA3QAAAA8AAAAAAAAAAAAAAAAAmAIAAGRycy9k&#10;b3ducmV2LnhtbFBLBQYAAAAABAAEAPUAAACJAwAAAAA=&#10;" path="m,l59,e" filled="f" strokecolor="red" strokeweight=".25397mm">
                  <v:path arrowok="t" o:connecttype="custom" o:connectlocs="0,0;59,0" o:connectangles="0,0"/>
                </v:shape>
                <v:shape id="Freeform 1214" o:spid="_x0000_s1598" style="position:absolute;left:7129;top:4420;width:60;height:20;visibility:visible;mso-wrap-style:square;v-text-anchor:top" coordsize="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QNjsQA&#10;AADdAAAADwAAAGRycy9kb3ducmV2LnhtbERPTWvCQBC9F/oflil4kbpRpI0xGyliodCTmkN7G7PT&#10;bGh2Ns2uGv99VxC8zeN9Tr4abCtO1PvGsYLpJAFBXDndcK2g3L8/pyB8QNbYOiYFF/KwKh4fcsy0&#10;O/OWTrtQixjCPkMFJoQuk9JXhiz6ieuII/fjeoshwr6WusdzDLetnCXJi7TYcGww2NHaUPW7O1oF&#10;evNVHVKzHeP3+A83qfwsX81BqdHT8LYEEWgId/HN/aHj/OliDtdv4gmy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kDY7EAAAA3QAAAA8AAAAAAAAAAAAAAAAAmAIAAGRycy9k&#10;b3ducmV2LnhtbFBLBQYAAAAABAAEAPUAAACJAwAAAAA=&#10;" path="m,l59,e" filled="f" strokecolor="red" strokeweight=".25397mm">
                  <v:path arrowok="t" o:connecttype="custom" o:connectlocs="0,0;59,0" o:connectangles="0,0"/>
                </v:shape>
                <v:shape id="Freeform 1215" o:spid="_x0000_s1599" style="position:absolute;left:6447;top:318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6k2sUA&#10;AADdAAAADwAAAGRycy9kb3ducmV2LnhtbERPTWvCQBC9C/0PyxS8mU1aKhpdpRRK60XQtoK3MTtN&#10;QrOzMbsm0V/vCkJv83ifM1/2phItNa60rCCJYhDEmdUl5wq+v95HExDOI2usLJOCMzlYLh4Gc0y1&#10;7XhD7dbnIoSwS1FB4X2dSumyggy6yNbEgfu1jUEfYJNL3WAXwk0ln+J4LA2WHBoKrOmtoOxvezIK&#10;ds/tfjVZ5ZePo96vuyrB8c/hqNTwsX+dgfDU+3/x3f2pw/xk+gK3b8IJ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LqTaxQAAAN0AAAAPAAAAAAAAAAAAAAAAAJgCAABkcnMv&#10;ZG93bnJldi54bWxQSwUGAAAAAAQABAD1AAAAigMAAAAA&#10;" path="m,l,e" filled="f" strokecolor="red" strokeweight=".25397mm">
                  <v:path arrowok="t" o:connecttype="custom" o:connectlocs="0,0;0,0" o:connectangles="0,0"/>
                </v:shape>
                <v:shape id="Freeform 1216" o:spid="_x0000_s1600" style="position:absolute;left:6677;top:358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lod8UA&#10;AADdAAAADwAAAGRycy9kb3ducmV2LnhtbERPTWvCQBC9C/6HZQpeim4iRTR1DSFY8FBajB48Dtlp&#10;EpqdjdmtSfvru4WCt3m8z9mmo2nFjXrXWFYQLyIQxKXVDVcKzqeX+RqE88gaW8uk4JscpLvpZIuJ&#10;tgMf6Vb4SoQQdgkqqL3vEildWZNBt7AdceA+bG/QB9hXUvc4hHDTymUUraTBhkNDjR3lNZWfxZdR&#10;8Obk635/HS7mafg5y8f3hg5ZrtTsYcyeQXga/V387z7oMD/erODvm3CC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yWh3xQAAAN0AAAAPAAAAAAAAAAAAAAAAAJgCAABkcnMv&#10;ZG93bnJldi54bWxQSwUGAAAAAAQABAD1AAAAigMAAAAA&#10;" path="m,l14,e" filled="f" strokecolor="red" strokeweight=".50797mm">
                  <v:path arrowok="t" o:connecttype="custom" o:connectlocs="0,0;14,0" o:connectangles="0,0"/>
                </v:shape>
                <v:shape id="Freeform 1217" o:spid="_x0000_s1601" style="position:absolute;left:6915;top:39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XN7MUA&#10;AADdAAAADwAAAGRycy9kb3ducmV2LnhtbERPTWvCQBC9F/wPywi9lLqxFK2pq0iIkIO0VD14HLLT&#10;JJidjdk1Sf31XaHQ2zze5yzXg6lFR62rLCuYTiIQxLnVFRcKjoft8xsI55E11pZJwQ85WK9GD0uM&#10;te35i7q9L0QIYRejgtL7JpbS5SUZdBPbEAfu27YGfYBtIXWLfQg3tXyJopk0WHFoKLGhpKT8vL8a&#10;BR9O7tL00p/Ma387yqfPirJNotTjeNi8g/A0+H/xnzvTYf50MYf7N+EE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hc3sxQAAAN0AAAAPAAAAAAAAAAAAAAAAAJgCAABkcnMv&#10;ZG93bnJldi54bWxQSwUGAAAAAAQABAD1AAAAigMAAAAA&#10;" path="m,l14,e" filled="f" strokecolor="red" strokeweight=".50797mm">
                  <v:path arrowok="t" o:connecttype="custom" o:connectlocs="0,0;14,0" o:connectangles="0,0"/>
                </v:shape>
                <v:shape id="Freeform 1218" o:spid="_x0000_s1602" style="position:absolute;left:6915;top:317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pZnscA&#10;AADdAAAADwAAAGRycy9kb3ducmV2LnhtbESPQWvCQBCF70L/wzKFXkQ3FpE2ugkiFjxIS60Hj0N2&#10;TEKzs2l2a6K/vnMoeJvhvXnvm1U+uEZdqAu1ZwOzaQKKuPC25tLA8ett8gIqRGSLjWcycKUAefYw&#10;WmFqfc+fdDnEUkkIhxQNVDG2qdahqMhhmPqWWLSz7xxGWbtS2w57CXeNfk6ShXZYszRU2NKmouL7&#10;8OsMvAe9325/+pOb97ejHn/UtFtvjHl6HNZLUJGGeDf/X++s4M9eBVe+kRF0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aWZ7HAAAA3QAAAA8AAAAAAAAAAAAAAAAAmAIAAGRy&#10;cy9kb3ducmV2LnhtbFBLBQYAAAAABAAEAPUAAACMAwAAAAA=&#10;" path="m,l14,e" filled="f" strokecolor="red" strokeweight=".50797mm">
                  <v:path arrowok="t" o:connecttype="custom" o:connectlocs="0,0;14,0" o:connectangles="0,0"/>
                </v:shape>
                <v:shape id="Freeform 1219" o:spid="_x0000_s1603" style="position:absolute;left:7160;top:4389;width:20;height:32;visibility:visible;mso-wrap-style:square;v-text-anchor:top" coordsize="2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eZ4MMA&#10;AADdAAAADwAAAGRycy9kb3ducmV2LnhtbERPTWvCQBC9C/0PyxS8iG70ICa6SikEih6saQsex+w0&#10;Cc3OhuzWrP++Kwi9zeN9zmYXTCuu1LvGsoL5LAFBXFrdcKXg8yOfrkA4j6yxtUwKbuRgt30abTDT&#10;duATXQtfiRjCLkMFtfddJqUrazLoZrYjjty37Q36CPtK6h6HGG5auUiSpTTYcGyosaPXmsqf4tco&#10;OAZP56ZI8/A+HJY5S5x8XfZKjZ/DyxqEp+D/xQ/3m47z52kK92/iC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eZ4MMAAADdAAAADwAAAAAAAAAAAAAAAACYAgAAZHJzL2Rv&#10;d25yZXYueG1sUEsFBgAAAAAEAAQA9QAAAIgDAAAAAA==&#10;" path="m,31l,e" filled="f" strokecolor="red" strokeweight=".25397mm">
                  <v:path arrowok="t" o:connecttype="custom" o:connectlocs="0,31;0,0" o:connectangles="0,0"/>
                </v:shape>
                <v:shape id="Freeform 1220" o:spid="_x0000_s1604" style="position:absolute;left:7153;top:358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OhY8UA&#10;AADdAAAADwAAAGRycy9kb3ducmV2LnhtbESPQYvCMBCF74L/IYywF9HURWSpTUVEwcOi6HrwODRj&#10;W2wmtcna7v56IwjeZnjvffMmWXSmEndqXGlZwWQcgSDOrC45V3D62Yy+QDiPrLGyTAr+yMEi7fcS&#10;jLVt+UD3o89FgLCLUUHhfR1L6bKCDLqxrYmDdrGNQR/WJpe6wTbATSU/o2gmDZYcLhRY06qg7Hr8&#10;NQp2Tn6v17f2bKbt/0kO9yVtlyulPgbdcg7CU+ff5ld6q0P9gITnN2EEm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6FjxQAAAN0AAAAPAAAAAAAAAAAAAAAAAJgCAABkcnMv&#10;ZG93bnJldi54bWxQSwUGAAAAAAQABAD1AAAAigMAAAAA&#10;" path="m,l14,e" filled="f" strokecolor="red" strokeweight=".50797mm">
                  <v:path arrowok="t" o:connecttype="custom" o:connectlocs="0,0;14,0" o:connectangles="0,0"/>
                </v:shape>
                <v:shape id="Freeform 1221" o:spid="_x0000_s1605" style="position:absolute;left:7153;top:276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8E+MMA&#10;AADdAAAADwAAAGRycy9kb3ducmV2LnhtbERPTYvCMBC9L/gfwgheFk2VZZHaVEQUPMguqx48Ds3Y&#10;FptJbaKt/vqNIHibx/ucZN6ZStyocaVlBeNRBII4s7rkXMFhvx5OQTiPrLGyTAru5GCe9j4SjLVt&#10;+Y9uO5+LEMIuRgWF93UspcsKMuhGtiYO3Mk2Bn2ATS51g20IN5WcRNG3NFhyaCiwpmVB2Xl3NQp+&#10;nNyuVpf2aL7ax0F+/pa0WSyVGvS7xQyEp86/xS/3Rof5k2gMz2/CCT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8E+MMAAADdAAAADwAAAAAAAAAAAAAAAACYAgAAZHJzL2Rv&#10;d25yZXYueG1sUEsFBgAAAAAEAAQA9QAAAIgDAAAAAA==&#10;" path="m,l14,e" filled="f" strokecolor="red" strokeweight=".50797mm">
                  <v:path arrowok="t" o:connecttype="custom" o:connectlocs="0,0;14,0" o:connectangles="0,0"/>
                </v:shape>
                <v:shape id="Freeform 1222" o:spid="_x0000_s1606" style="position:absolute;left:7390;top:39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2aj8IA&#10;AADdAAAADwAAAGRycy9kb3ducmV2LnhtbERPTYvCMBC9L/gfwgheFk0tskg1ioiCB1FWPXgcmrEt&#10;NpPaRFv99WZhwds83udM560pxYNqV1hWMBxEIIhTqwvOFJyO6/4YhPPIGkvLpOBJDuazztcUE20b&#10;/qXHwWcihLBLUEHufZVI6dKcDLqBrYgDd7G1QR9gnUldYxPCTSnjKPqRBgsODTlWtMwpvR7uRsHO&#10;ye1qdWvOZtS8TvJ7X9BmsVSq120XExCeWv8R/7s3OsyPoxj+vgkn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ZqPwgAAAN0AAAAPAAAAAAAAAAAAAAAAAJgCAABkcnMvZG93&#10;bnJldi54bWxQSwUGAAAAAAQABAD1AAAAhwMAAAAA&#10;" path="m,l14,e" filled="f" strokecolor="red" strokeweight=".50797mm">
                  <v:path arrowok="t" o:connecttype="custom" o:connectlocs="0,0;14,0" o:connectangles="0,0"/>
                </v:shape>
                <v:shape id="Freeform 1223" o:spid="_x0000_s1607" style="position:absolute;left:7390;top:317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E/FMUA&#10;AADdAAAADwAAAGRycy9kb3ducmV2LnhtbERPTWvCQBC9F/wPywheitlUS5HoGoIoeJAWbQ4eh+yY&#10;BLOzaXY1sb++Wyj0No/3Oat0MI24U+dqywpeohgEcWF1zaWC/HM3XYBwHlljY5kUPMhBuh49rTDR&#10;tucj3U++FCGEXYIKKu/bREpXVGTQRbYlDtzFdgZ9gF0pdYd9CDeNnMXxmzRYc2iosKVNRcX1dDMK&#10;3p08bLdf/dm89t+5fP6oaZ9tlJqMh2wJwtPg/8V/7r0O82fxHH6/CS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kT8UxQAAAN0AAAAPAAAAAAAAAAAAAAAAAJgCAABkcnMv&#10;ZG93bnJldi54bWxQSwUGAAAAAAQABAD1AAAAigMAAAAA&#10;" path="m,l14,e" filled="f" strokecolor="red" strokeweight=".50797mm">
                  <v:path arrowok="t" o:connecttype="custom" o:connectlocs="0,0;14,0" o:connectangles="0,0"/>
                </v:shape>
                <v:shape id="Freeform 1224" o:spid="_x0000_s1608" style="position:absolute;left:6447;top:398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GpX8UA&#10;AADdAAAADwAAAGRycy9kb3ducmV2LnhtbERPTWvCQBC9F/wPywi91U2DiqTZiAgtXorVNtLjNDtN&#10;UrOzIbtq6q93BcHbPN7npPPeNOJInastK3geRSCIC6trLhV8fb4+zUA4j6yxsUwK/snBPBs8pJho&#10;e+INHbe+FCGEXYIKKu/bREpXVGTQjWxLHLhf2xn0AXal1B2eQrhpZBxFU2mw5tBQYUvLior99mAU&#10;LNr8MPubfJzfd+Xu7efbyXwTr5V6HPaLFxCeen8X39wrHebH0Riu34QTZH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galfxQAAAN0AAAAPAAAAAAAAAAAAAAAAAJgCAABkcnMv&#10;ZG93bnJldi54bWxQSwUGAAAAAAQABAD1AAAAigMAAAAA&#10;" path="m,l14,e" filled="f" strokecolor="red" strokeweight=".08464mm">
                  <v:path arrowok="t" o:connecttype="custom" o:connectlocs="0,0;14,0" o:connectangles="0,0"/>
                </v:shape>
                <v:shape id="Freeform 1225" o:spid="_x0000_s1609" style="position:absolute;left:6447;top:3175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H/aMIA&#10;AADdAAAADwAAAGRycy9kb3ducmV2LnhtbERPTWsCMRC9C/0PYQRvmnWLIqtRpFBoEVq1Fa/DZtws&#10;biZLEnX7701B8DaP9zmLVWcbcSUfascKxqMMBHHpdM2Vgt+f9+EMRIjIGhvHpOCPAqyWL70FFtrd&#10;eEfXfaxECuFQoAITY1tIGUpDFsPItcSJOzlvMSboK6k93lK4bWSeZVNpsebUYLClN0PleX+xCk6v&#10;28+j/brkR6+pOX+bwybXB6UG/W49BxGpi0/xw/2h0/w8m8D/N+kE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4f9owgAAAN0AAAAPAAAAAAAAAAAAAAAAAJgCAABkcnMvZG93&#10;bnJldi54bWxQSwUGAAAAAAQABAD1AAAAhwMAAAAA&#10;" path="m,l14,e" filled="f" strokecolor="red" strokeweight=".33864mm">
                  <v:path arrowok="t" o:connecttype="custom" o:connectlocs="0,0;14,0" o:connectangles="0,0"/>
                </v:shape>
                <v:shape id="Freeform 1226" o:spid="_x0000_s1610" style="position:absolute;left:6668;top:3585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uclsIA&#10;AADdAAAADwAAAGRycy9kb3ducmV2LnhtbERPS4vCMBC+L/gfwgje1tQeZKmmIoIgKMLqoh6HZvrQ&#10;ZlKaWOv++o0g7G0+vufMF72pRUetqywrmIwjEMSZ1RUXCn6O688vEM4ja6wtk4InOVikg485Jto+&#10;+Ju6gy9ECGGXoILS+yaR0mUlGXRj2xAHLretQR9gW0jd4iOEm1rGUTSVBisODSU2tCopux3uRsEe&#10;c9us4uPpsuloe77+ZrbeOaVGw345A+Gp9//it3ujw/w4msLrm3CC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m5yWwgAAAN0AAAAPAAAAAAAAAAAAAAAAAJgCAABkcnMvZG93&#10;bnJldi54bWxQSwUGAAAAAAQABAD1AAAAhwMAAAAA&#10;" path="m,l31,e" filled="f" strokecolor="red" strokeweight=".05078mm">
                  <v:path arrowok="t" o:connecttype="custom" o:connectlocs="0,0;31,0" o:connectangles="0,0"/>
                </v:shape>
                <v:shape id="Freeform 1227" o:spid="_x0000_s1611" style="position:absolute;left:6905;top:3996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c5DcIA&#10;AADdAAAADwAAAGRycy9kb3ducmV2LnhtbERPTYvCMBC9C/6HMIK3NbUHd6lGEUEQFGFV1OPQjG21&#10;mZQm1rq/fiMI3ubxPmcya00pGqpdYVnBcBCBIE6tLjhTcNgvv35AOI+ssbRMCp7kYDbtdiaYaPvg&#10;X2p2PhMhhF2CCnLvq0RKl+Zk0A1sRRy4i60N+gDrTOoaHyHclDKOopE0WHBoyLGiRU7pbXc3CrZ4&#10;sdUi3h/Pq4bWp+tfasuNU6rfa+djEJ5a/xG/3Ssd5sfRN7y+CS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1zkNwgAAAN0AAAAPAAAAAAAAAAAAAAAAAJgCAABkcnMvZG93&#10;bnJldi54bWxQSwUGAAAAAAQABAD1AAAAhwMAAAAA&#10;" path="m,l31,e" filled="f" strokecolor="red" strokeweight=".05078mm">
                  <v:path arrowok="t" o:connecttype="custom" o:connectlocs="0,0;31,0" o:connectangles="0,0"/>
                </v:shape>
                <v:shape id="Freeform 1228" o:spid="_x0000_s1612" style="position:absolute;left:6905;top:3174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+ae8UA&#10;AADdAAAADwAAAGRycy9kb3ducmV2LnhtbESPQW/CMAyF75P4D5GRdhspHCboCGgwTZo0Litw2M00&#10;XlvROFWSQvn3+DCJm633/N7n5XpwrbpQiI1nA9NJBoq49LbhysBh//kyBxUTssXWMxm4UYT1avS0&#10;xNz6K//QpUiVkhCOORqoU+pyrWNZk8M48R2xaH8+OEyyhkrbgFcJd62eZdmrdtiwNNTY0bam8lz0&#10;zsD3xh1P+LuIfRHCrj/70+ajCcY8j4f3N1CJhvQw/19/WcGfZYIr38gI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5p7xQAAAN0AAAAPAAAAAAAAAAAAAAAAAJgCAABkcnMv&#10;ZG93bnJldi54bWxQSwUGAAAAAAQABAD1AAAAigMAAAAA&#10;" path="m,l31,e" filled="f" strokecolor="red" strokeweight=".04569mm">
                  <v:path arrowok="t" o:connecttype="custom" o:connectlocs="0,0;31,0" o:connectangles="0,0"/>
                </v:shape>
                <v:shape id="Freeform 1229" o:spid="_x0000_s1613" style="position:absolute;left:7143;top:4408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QI5MIA&#10;AADdAAAADwAAAGRycy9kb3ducmV2LnhtbERPTYvCMBC9C/6HMIK3NbUH2a1GEUEQFGFV1OPQjG21&#10;mZQm1rq/fiMI3ubxPmcya00pGqpdYVnBcBCBIE6tLjhTcNgvv75BOI+ssbRMCp7kYDbtdiaYaPvg&#10;X2p2PhMhhF2CCnLvq0RKl+Zk0A1sRRy4i60N+gDrTOoaHyHclDKOopE0WHBoyLGiRU7pbXc3CrZ4&#10;sdUi3h/Pq4bWp+tfasuNU6rfa+djEJ5a/xG/3Ssd5sfRD7y+CS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BAjkwgAAAN0AAAAPAAAAAAAAAAAAAAAAAJgCAABkcnMvZG93&#10;bnJldi54bWxQSwUGAAAAAAQABAD1AAAAhwMAAAAA&#10;" path="m,l31,e" filled="f" strokecolor="red" strokeweight=".05078mm">
                  <v:path arrowok="t" o:connecttype="custom" o:connectlocs="0,0;31,0" o:connectangles="0,0"/>
                </v:shape>
                <v:shape id="Freeform 1230" o:spid="_x0000_s1614" style="position:absolute;left:7143;top:3585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c3pMYA&#10;AADdAAAADwAAAGRycy9kb3ducmV2LnhtbESPQWvCQBCF7wX/wzKCt7oxBympm1AEQVAEtbQ9Dtkx&#10;Sc3OhuwaY39951DobYb35r1vVsXoWjVQHxrPBhbzBBRx6W3DlYH38+b5BVSIyBZbz2TgQQGKfPK0&#10;wsz6Ox9pOMVKSQiHDA3UMXaZ1qGsyWGY+45YtIvvHUZZ+0rbHu8S7lqdJslSO2xYGmrsaF1TeT3d&#10;nIEDXny3Ts8fX9uBdp/fP6Vv98GY2XR8ewUVaYz/5r/rrRX8dCH88o2Mo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c3pMYAAADdAAAADwAAAAAAAAAAAAAAAACYAgAAZHJz&#10;L2Rvd25yZXYueG1sUEsFBgAAAAAEAAQA9QAAAIsDAAAAAA==&#10;" path="m,l31,e" filled="f" strokecolor="red" strokeweight=".05078mm">
                  <v:path arrowok="t" o:connecttype="custom" o:connectlocs="0,0;31,0" o:connectangles="0,0"/>
                </v:shape>
                <v:shape id="Freeform 1231" o:spid="_x0000_s1615" style="position:absolute;left:7143;top:2762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SP8QA&#10;AADdAAAADwAAAGRycy9kb3ducmV2LnhtbERPS2vCQBC+C/0PyxS8mU1ykJJmFREKQovQWKzHITt5&#10;aHY2ZLdJ7K/vFgq9zcf3nHw7m06MNLjWsoIkikEQl1a3XCv4OL2snkA4j6yxs0wK7uRgu3lY5Jhp&#10;O/E7jYWvRQhhl6GCxvs+k9KVDRl0ke2JA1fZwaAPcKilHnAK4aaTaRyvpcGWQ0ODPe0bKm/Fl1Fw&#10;xMr2+/R0vhxGev28fpe2e3NKLR/n3TMIT7P/F/+5DzrMT5MEfr8JJ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rkj/EAAAA3QAAAA8AAAAAAAAAAAAAAAAAmAIAAGRycy9k&#10;b3ducmV2LnhtbFBLBQYAAAAABAAEAPUAAACJAwAAAAA=&#10;" path="m,l31,e" filled="f" strokecolor="red" strokeweight=".05078mm">
                  <v:path arrowok="t" o:connecttype="custom" o:connectlocs="0,0;31,0" o:connectangles="0,0"/>
                </v:shape>
                <v:shape id="Freeform 1232" o:spid="_x0000_s1616" style="position:absolute;left:7381;top:3996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kMSMQA&#10;AADdAAAADwAAAGRycy9kb3ducmV2LnhtbERPS2vCQBC+F/wPyxS8NRtzKCXNRkQoCJaCUWyPQ3by&#10;qNnZkN0m0V/fLRS8zcf3nGw9m06MNLjWsoJVFIMgLq1uuVZwOr49vYBwHlljZ5kUXMnBOl88ZJhq&#10;O/GBxsLXIoSwS1FB432fSunKhgy6yPbEgavsYNAHONRSDziFcNPJJI6fpcGWQ0ODPW0bKi/Fj1Hw&#10;gZXtt8nx/LUbaf/5fStt9+6UWj7Om1cQnmZ/F/+7dzrMT1YJ/H0TTp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5DEjEAAAA3QAAAA8AAAAAAAAAAAAAAAAAmAIAAGRycy9k&#10;b3ducmV2LnhtbFBLBQYAAAAABAAEAPUAAACJAwAAAAA=&#10;" path="m,l31,e" filled="f" strokecolor="red" strokeweight=".05078mm">
                  <v:path arrowok="t" o:connecttype="custom" o:connectlocs="0,0;31,0" o:connectangles="0,0"/>
                </v:shape>
                <v:shape id="Freeform 1233" o:spid="_x0000_s1617" style="position:absolute;left:7381;top:3174;width:32;height:20;visibility:visible;mso-wrap-style:square;v-text-anchor:top" coordsize="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Ke18QA&#10;AADdAAAADwAAAGRycy9kb3ducmV2LnhtbERPTWvCQBC9F/wPyxS8NRsVSo1uQrUUCvXSaA+9jdkx&#10;CWZnw+5G03/vFgre5vE+Z12MphMXcr61rGCWpCCIK6tbrhUc9u9PLyB8QNbYWSYFv+ShyCcPa8y0&#10;vfIXXcpQixjCPkMFTQh9JqWvGjLoE9sTR+5kncEQoauldniN4aaT8zR9lgZbjg0N9rRtqDqXg1Hw&#10;uTHfR/xZ+qF0bjec7XHz1jqlpo/j6wpEoDHcxf/uDx3nz2cL+Psmni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yntfEAAAA3QAAAA8AAAAAAAAAAAAAAAAAmAIAAGRycy9k&#10;b3ducmV2LnhtbFBLBQYAAAAABAAEAPUAAACJAwAAAAA=&#10;" path="m,l31,e" filled="f" strokecolor="red" strokeweight=".04569mm">
                  <v:path arrowok="t" o:connecttype="custom" o:connectlocs="0,0;31,0" o:connectangles="0,0"/>
                </v:shape>
                <v:shape id="Freeform 1234" o:spid="_x0000_s1618" style="position:absolute;left:6462;top:317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RjZ8UA&#10;AADdAAAADwAAAGRycy9kb3ducmV2LnhtbERPTWvCQBC9C/0PyxR60020iKTZSCmIeimobcHbNDtN&#10;QrOzMbtNor/eFYTe5vE+J10OphYdta6yrCCeRCCIc6srLhR8HFbjBQjnkTXWlknBmRwss4dRiom2&#10;Pe+o2/tChBB2CSoovW8SKV1ekkE3sQ1x4H5sa9AH2BZSt9iHcFPLaRTNpcGKQ0OJDb2VlP/u/4yC&#10;r1l33C62xWV90sf3vo5x/vl9UurpcXh9AeFp8P/iu3ujw/xp/Ay3b8IJ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lGNnxQAAAN0AAAAPAAAAAAAAAAAAAAAAAJgCAABkcnMv&#10;ZG93bnJldi54bWxQSwUGAAAAAAQABAD1AAAAigMAAAAA&#10;" path="m,14l9,e" filled="f" strokecolor="red" strokeweight=".25397mm">
                  <v:path arrowok="t" o:connecttype="custom" o:connectlocs="0,14;9,0" o:connectangles="0,0"/>
                </v:shape>
                <v:shape id="Freeform 1235" o:spid="_x0000_s1619" style="position:absolute;left:6699;top:275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jG/MUA&#10;AADdAAAADwAAAGRycy9kb3ducmV2LnhtbERPTWvCQBC9C/0PyxR6002UiqTZSCmIeimobcHbNDtN&#10;QrOzMbtNor/eFYTe5vE+J10OphYdta6yrCCeRCCIc6srLhR8HFbjBQjnkTXWlknBmRwss4dRiom2&#10;Pe+o2/tChBB2CSoovW8SKV1ekkE3sQ1x4H5sa9AH2BZSt9iHcFPLaRTNpcGKQ0OJDb2VlP/u/4yC&#10;r1l33C62xWV90sf3vo5x/vl9UurpcXh9AeFp8P/iu3ujw/xp/Ay3b8IJ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Mb8xQAAAN0AAAAPAAAAAAAAAAAAAAAAAJgCAABkcnMv&#10;ZG93bnJldi54bWxQSwUGAAAAAAQABAD1AAAAigMAAAAA&#10;" path="m,16l9,e" filled="f" strokecolor="red" strokeweight=".25397mm">
                  <v:path arrowok="t" o:connecttype="custom" o:connectlocs="0,16;9,0" o:connectangles="0,0"/>
                </v:shape>
                <v:shape id="Freeform 1236" o:spid="_x0000_s1620" style="position:absolute;left:6937;top:234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pYi8UA&#10;AADdAAAADwAAAGRycy9kb3ducmV2LnhtbERPTWvCQBC9C/6HZYTe6iYKQaJrKIK0XgraVvA2zU6T&#10;0Oxskl2T2F/fLRS8zeN9ziYbTS166lxlWUE8j0AQ51ZXXCh4f9s/rkA4j6yxtkwKbuQg204nG0y1&#10;HfhI/ckXIoSwS1FB6X2TSunykgy6uW2IA/dlO4M+wK6QusMhhJtaLqIokQYrDg0lNrQrKf8+XY2C&#10;87K/HFaH4ue51ZfXoY4x+fhslXqYjU9rEJ5Gfxf/u190mL+IE/j7Jpw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CliLxQAAAN0AAAAPAAAAAAAAAAAAAAAAAJgCAABkcnMv&#10;ZG93bnJldi54bWxQSwUGAAAAAAQABAD1AAAAigMAAAAA&#10;" path="m,14l9,e" filled="f" strokecolor="red" strokeweight=".25397mm">
                  <v:path arrowok="t" o:connecttype="custom" o:connectlocs="0,14;9,0" o:connectangles="0,0"/>
                </v:shape>
                <v:shape id="Freeform 1237" o:spid="_x0000_s1621" style="position:absolute;left:7174;top:193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b9EMUA&#10;AADdAAAADwAAAGRycy9kb3ducmV2LnhtbERPTWvCQBC9C/0PyxR6000UVNJspBREvRTUtuBtmp0m&#10;odnZmN0mqb/eFYTe5vE+J10NphYdta6yrCCeRCCIc6srLhS8H9fjJQjnkTXWlknBHzlYZQ+jFBNt&#10;e95Td/CFCCHsElRQet8kUrq8JINuYhviwH3b1qAPsC2kbrEP4aaW0yiaS4MVh4YSG3otKf85/BoF&#10;n7PutFvuisvmrE9vfR3j/OPrrNTT4/DyDMLT4P/Fd/dWh/nTeAG3b8IJ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Rv0QxQAAAN0AAAAPAAAAAAAAAAAAAAAAAJgCAABkcnMv&#10;ZG93bnJldi54bWxQSwUGAAAAAAQABAD1AAAAigMAAAAA&#10;" path="m,16l9,e" filled="f" strokecolor="red" strokeweight=".25397mm">
                  <v:path arrowok="t" o:connecttype="custom" o:connectlocs="0,16;9,0" o:connectangles="0,0"/>
                </v:shape>
                <v:shape id="Freeform 1238" o:spid="_x0000_s1622" style="position:absolute;left:7412;top:152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lpYscA&#10;AADdAAAADwAAAGRycy9kb3ducmV2LnhtbESPQWvCQBCF74X+h2UKvdVNLIhEVxGhVC+FWlvwNmbH&#10;JJidjdk1SfvrnYPQ2wzvzXvfzJeDq1VHbag8G0hHCSji3NuKCwP7r7eXKagQkS3WnsnALwVYLh4f&#10;5phZ3/MndbtYKAnhkKGBMsYm0zrkJTkMI98Qi3byrcMoa1to22Iv4a7W4ySZaIcVS0OJDa1Lys+7&#10;qzPw89odttNt8fd+sYePvk5x8n28GPP8NKxmoCIN8d98v95YwR+ngivfyAh6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ZaWLHAAAA3QAAAA8AAAAAAAAAAAAAAAAAmAIAAGRy&#10;cy9kb3ducmV2LnhtbFBLBQYAAAAABAAEAPUAAACMAwAAAAA=&#10;" path="m,14l9,e" filled="f" strokecolor="red" strokeweight=".25397mm">
                  <v:path arrowok="t" o:connecttype="custom" o:connectlocs="0,14;9,0" o:connectangles="0,0"/>
                </v:shape>
                <v:shape id="Freeform 1239" o:spid="_x0000_s1623" style="position:absolute;left:6462;top:39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XM+cUA&#10;AADdAAAADwAAAGRycy9kb3ducmV2LnhtbERPTWvCQBC9C/0PyxR6000UxKbZSCmIeimobcHbNDtN&#10;QrOzMbtNUn+9Kwje5vE+J10OphYdta6yrCCeRCCIc6srLhR8HFbjBQjnkTXWlknBPzlYZg+jFBNt&#10;e95Rt/eFCCHsElRQet8kUrq8JINuYhviwP3Y1qAPsC2kbrEP4aaW0yiaS4MVh4YSG3orKf/d/xkF&#10;X7PuuF1si/P6pI/vfR3j/PP7pNTT4/D6AsLT4O/im3ujw/xp/AzXb8IJMr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cz5xQAAAN0AAAAPAAAAAAAAAAAAAAAAAJgCAABkcnMv&#10;ZG93bnJldi54bWxQSwUGAAAAAAQABAD1AAAAigMAAAAA&#10;" path="m,14l9,e" filled="f" strokecolor="red" strokeweight=".25397mm">
                  <v:path arrowok="t" o:connecttype="custom" o:connectlocs="0,14;9,0" o:connectangles="0,0"/>
                </v:shape>
                <v:shape id="Freeform 1240" o:spid="_x0000_s1624" style="position:absolute;left:6699;top:358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Ov2ccA&#10;AADdAAAADwAAAGRycy9kb3ducmV2LnhtbESPQWvCQBCF74X+h2UK3urGCCKpq4hQqpdCrS14m2bH&#10;JJidjdk1SfvrnYPQ2wzvzXvfLFaDq1VHbag8G5iME1DEubcVFwYOn6/Pc1AhIlusPZOBXwqwWj4+&#10;LDCzvucP6vaxUBLCIUMDZYxNpnXIS3IYxr4hFu3kW4dR1rbQtsVewl2t0ySZaYcVS0OJDW1Kys/7&#10;qzPwPe2Ou/mu+Hu72ON7X09w9vVzMWb0NKxfQEUa4r/5fr21gp+mwi/fyAh6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Dr9nHAAAA3QAAAA8AAAAAAAAAAAAAAAAAmAIAAGRy&#10;cy9kb3ducmV2LnhtbFBLBQYAAAAABAAEAPUAAACMAwAAAAA=&#10;" path="m,16l9,e" filled="f" strokecolor="red" strokeweight=".25397mm">
                  <v:path arrowok="t" o:connecttype="custom" o:connectlocs="0,16;9,0" o:connectangles="0,0"/>
                </v:shape>
                <v:shape id="Freeform 1241" o:spid="_x0000_s1625" style="position:absolute;left:6937;top:317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8KQsUA&#10;AADdAAAADwAAAGRycy9kb3ducmV2LnhtbERPTWvCQBC9F/wPywi91U1SEImuQQRpvRSqreBtzI5J&#10;MDubZLdJ2l/fFQq9zeN9ziobTS166lxlWUE8i0AQ51ZXXCj4OO6eFiCcR9ZYWyYF3+QgW08eVphq&#10;O/A79QdfiBDCLkUFpfdNKqXLSzLoZrYhDtzVdgZ9gF0hdYdDCDe1TKJoLg1WHBpKbGhbUn47fBkF&#10;p+f+vF/si5+XVp/fhjrG+eelVepxOm6WIDyN/l/8537VYX6SxHD/Jpw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wpCxQAAAN0AAAAPAAAAAAAAAAAAAAAAAJgCAABkcnMv&#10;ZG93bnJldi54bWxQSwUGAAAAAAQABAD1AAAAigMAAAAA&#10;" path="m,14l9,e" filled="f" strokecolor="red" strokeweight=".25397mm">
                  <v:path arrowok="t" o:connecttype="custom" o:connectlocs="0,14;9,0" o:connectangles="0,0"/>
                </v:shape>
                <v:shape id="Freeform 1242" o:spid="_x0000_s1626" style="position:absolute;left:7174;top:275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2UNcQA&#10;AADdAAAADwAAAGRycy9kb3ducmV2LnhtbERPS2vCQBC+C/6HZYTedGMEkdRViiCtl4KvgrcxOyah&#10;2dmYXZPYX98VBG/z8T1nvuxMKRqqXWFZwXgUgSBOrS44U3DYr4czEM4jaywtk4I7OVgu+r05Jtq2&#10;vKVm5zMRQtglqCD3vkqkdGlOBt3IVsSBu9jaoA+wzqSusQ3hppRxFE2lwYJDQ44VrXJKf3c3o+Bn&#10;0pw2s03293nVp++2HOP0eL4q9TboPt5BeOr8S/x0f+kwP45jeHwTTp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dlDXEAAAA3QAAAA8AAAAAAAAAAAAAAAAAmAIAAGRycy9k&#10;b3ducmV2LnhtbFBLBQYAAAAABAAEAPUAAACJAwAAAAA=&#10;" path="m,16l9,e" filled="f" strokecolor="red" strokeweight=".25397mm">
                  <v:path arrowok="t" o:connecttype="custom" o:connectlocs="0,16;9,0" o:connectangles="0,0"/>
                </v:shape>
                <v:shape id="Freeform 1243" o:spid="_x0000_s1627" style="position:absolute;left:7412;top:234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ExrsUA&#10;AADdAAAADwAAAGRycy9kb3ducmV2LnhtbERPS2vCQBC+F/oflin0ZjZGEIluQimU1kvBRwvexuyY&#10;BLOzMbtNYn99VxB6m4/vOat8NI3oqXO1ZQXTKAZBXFhdc6lgv3ubLEA4j6yxsUwKruQgzx4fVphq&#10;O/CG+q0vRQhhl6KCyvs2ldIVFRl0kW2JA3eynUEfYFdK3eEQwk0jkzieS4M1h4YKW3qtqDhvf4yC&#10;71l/WC/W5e/7RR8+h2aK86/jRannp/FlCcLT6P/Fd/eHDvOTZAa3b8IJ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ETGuxQAAAN0AAAAPAAAAAAAAAAAAAAAAAJgCAABkcnMv&#10;ZG93bnJldi54bWxQSwUGAAAAAAQABAD1AAAAigMAAAAA&#10;" path="m,14l9,e" filled="f" strokecolor="red" strokeweight=".25397mm">
                  <v:path arrowok="t" o:connecttype="custom" o:connectlocs="0,14;9,0" o:connectangles="0,0"/>
                </v:shape>
                <v:shape id="Freeform 1244" o:spid="_x0000_s1628" style="position:absolute;left:6937;top:39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ip2sQA&#10;AADdAAAADwAAAGRycy9kb3ducmV2LnhtbERPS2vCQBC+F/wPywje6sZURKKriFBaL0J9gbcxOybB&#10;7GzMrknaX98tFLzNx/ec+bIzpWiodoVlBaNhBII4tbrgTMFh//46BeE8ssbSMin4JgfLRe9ljom2&#10;LX9Rs/OZCCHsElSQe18lUro0J4NuaCviwF1tbdAHWGdS19iGcFPKOIom0mDBoSHHitY5pbfdwyg4&#10;vTXnzXST/Xzc9XnbliOcHC93pQb9bjUD4anzT/G/+1OH+XE8hr9vwgl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4qdrEAAAA3QAAAA8AAAAAAAAAAAAAAAAAmAIAAGRycy9k&#10;b3ducmV2LnhtbFBLBQYAAAAABAAEAPUAAACJAwAAAAA=&#10;" path="m,14l9,e" filled="f" strokecolor="red" strokeweight=".25397mm">
                  <v:path arrowok="t" o:connecttype="custom" o:connectlocs="0,14;9,0" o:connectangles="0,0"/>
                </v:shape>
                <v:shape id="Freeform 1245" o:spid="_x0000_s1629" style="position:absolute;left:7174;top:358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QMQcQA&#10;AADdAAAADwAAAGRycy9kb3ducmV2LnhtbERPS2vCQBC+F/wPywje6sYURaKriFBaL0J9gbcxOybB&#10;7GzMrknaX98tFLzNx/ec+bIzpWiodoVlBaNhBII4tbrgTMFh//46BeE8ssbSMin4JgfLRe9ljom2&#10;LX9Rs/OZCCHsElSQe18lUro0J4NuaCviwF1tbdAHWGdS19iGcFPKOIom0mDBoSHHitY5pbfdwyg4&#10;vTXnzXST/Xzc9XnbliOcHC93pQb9bjUD4anzT/G/+1OH+XE8hr9vwgl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0DEHEAAAA3QAAAA8AAAAAAAAAAAAAAAAAmAIAAGRycy9k&#10;b3ducmV2LnhtbFBLBQYAAAAABAAEAPUAAACJAwAAAAA=&#10;" path="m,16l9,e" filled="f" strokecolor="red" strokeweight=".25397mm">
                  <v:path arrowok="t" o:connecttype="custom" o:connectlocs="0,16;9,0" o:connectangles="0,0"/>
                </v:shape>
                <v:shape id="Freeform 1246" o:spid="_x0000_s1630" style="position:absolute;left:7412;top:317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aSNsQA&#10;AADdAAAADwAAAGRycy9kb3ducmV2LnhtbERPS2vCQBC+C/0PyxS86cYUgqSuUgpFvQi+Ct6m2WkS&#10;mp2N2W0S/fWuIHibj+85s0VvKtFS40rLCibjCARxZnXJuYLD/ms0BeE8ssbKMim4kIPF/GUww1Tb&#10;jrfU7nwuQgi7FBUU3teplC4ryKAb25o4cL+2MegDbHKpG+xCuKlkHEWJNFhyaCiwps+Csr/dv1Hw&#10;/dae1tN1fl2e9WnTVRNMjj9npYav/cc7CE+9f4of7pUO8+M4gfs34QQ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mkjbEAAAA3QAAAA8AAAAAAAAAAAAAAAAAmAIAAGRycy9k&#10;b3ducmV2LnhtbFBLBQYAAAAABAAEAPUAAACJAwAAAAA=&#10;" path="m,14l9,e" filled="f" strokecolor="red" strokeweight=".25397mm">
                  <v:path arrowok="t" o:connecttype="custom" o:connectlocs="0,14;9,0" o:connectangles="0,0"/>
                </v:shape>
                <v:shape id="Freeform 1247" o:spid="_x0000_s1631" style="position:absolute;left:7174;top:440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o3rcQA&#10;AADdAAAADwAAAGRycy9kb3ducmV2LnhtbERPS2vCQBC+F/wPywje6sYUrERXEaG0XoT6Am9jdkyC&#10;2dmYXZPYX98tFLzNx/ec2aIzpWiodoVlBaNhBII4tbrgTMF+9/E6AeE8ssbSMil4kIPFvPcyw0Tb&#10;lr+p2fpMhBB2CSrIva8SKV2ak0E3tBVx4C62NugDrDOpa2xDuCllHEVjabDg0JBjRauc0uv2bhQc&#10;35rTerLOfj5v+rRpyxGOD+ebUoN+t5yC8NT5p/jf/aXD/Dh+h79vwgl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qN63EAAAA3QAAAA8AAAAAAAAAAAAAAAAAmAIAAGRycy9k&#10;b3ducmV2LnhtbFBLBQYAAAAABAAEAPUAAACJAwAAAAA=&#10;" path="m,16l9,e" filled="f" strokecolor="red" strokeweight=".25397mm">
                  <v:path arrowok="t" o:connecttype="custom" o:connectlocs="0,16;9,0" o:connectangles="0,0"/>
                </v:shape>
                <v:shape id="Freeform 1248" o:spid="_x0000_s1632" style="position:absolute;left:7412;top:39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j38cA&#10;AADdAAAADwAAAGRycy9kb3ducmV2LnhtbESPQWvCQBCF74X+h2UK3urGCCKpq4hQqpdCrS14m2bH&#10;JJidjdk1SfvrnYPQ2wzvzXvfLFaDq1VHbag8G5iME1DEubcVFwYOn6/Pc1AhIlusPZOBXwqwWj4+&#10;LDCzvucP6vaxUBLCIUMDZYxNpnXIS3IYxr4hFu3kW4dR1rbQtsVewl2t0ySZaYcVS0OJDW1Kys/7&#10;qzPwPe2Ou/mu+Hu72ON7X09w9vVzMWb0NKxfQEUa4r/5fr21gp+mgivfyAh6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1o9/HAAAA3QAAAA8AAAAAAAAAAAAAAAAAmAIAAGRy&#10;cy9kb3ducmV2LnhtbFBLBQYAAAAABAAEAPUAAACMAwAAAAA=&#10;" path="m,14l9,e" filled="f" strokecolor="red" strokeweight=".25397mm">
                  <v:path arrowok="t" o:connecttype="custom" o:connectlocs="0,14;9,0" o:connectangles="0,0"/>
                </v:shape>
                <v:shape id="Freeform 1249" o:spid="_x0000_s1633" style="position:absolute;left:7371;top:481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kGRMQA&#10;AADdAAAADwAAAGRycy9kb3ducmV2LnhtbERPS2vCQBC+F/wPywje6sYURKOriFBaL0J9gbcxOybB&#10;7GzMrknsr+8WCr3Nx/ec+bIzpWiodoVlBaNhBII4tbrgTMFh//46AeE8ssbSMil4koPlovcyx0Tb&#10;lr+o2flMhBB2CSrIva8SKV2ak0E3tBVx4K62NugDrDOpa2xDuCllHEVjabDg0JBjReuc0tvuYRSc&#10;3przZrLJvj/u+rxtyxGOj5e7UoN+t5qB8NT5f/Gf+1OH+XE8hd9vwgl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5BkTEAAAA3QAAAA8AAAAAAAAAAAAAAAAAmAIAAGRycy9k&#10;b3ducmV2LnhtbFBLBQYAAAAABAAEAPUAAACJAwAAAAA=&#10;" path="m9,16l,e" filled="f" strokecolor="red" strokeweight=".25397mm">
                  <v:path arrowok="t" o:connecttype="custom" o:connectlocs="9,16;0,0" o:connectangles="0,0"/>
                </v:shape>
                <v:shape id="Freeform 1250" o:spid="_x0000_s1634" style="position:absolute;left:7133;top:4404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o5BMcA&#10;AADdAAAADwAAAGRycy9kb3ducmV2LnhtbESPQWvCQBCF74L/YRmht7pRQSS6ShGk9VLQquBtmp0m&#10;odnZmN0mqb++cyh4m+G9ee+b1aZ3lWqpCaVnA5NxAoo487bk3MDpY/e8ABUissXKMxn4pQCb9XCw&#10;wtT6jg/UHmOuJIRDigaKGOtU65AV5DCMfU0s2pdvHEZZm1zbBjsJd5WeJslcOyxZGgqsaVtQ9n38&#10;cQYus/a6X+zz++vNXt+7aoLz8+fNmKdR/7IEFamPD/P/9ZsV/OlM+OUbGUG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8aOQTHAAAA3QAAAA8AAAAAAAAAAAAAAAAAmAIAAGRy&#10;cy9kb3ducmV2LnhtbFBLBQYAAAAABAAEAPUAAACMAwAAAAA=&#10;" path="m9,16l,e" filled="f" strokecolor="red" strokeweight=".25397mm">
                  <v:path arrowok="t" o:connecttype="custom" o:connectlocs="9,16;0,0" o:connectangles="0,0"/>
                </v:shape>
                <v:shape id="Freeform 1251" o:spid="_x0000_s1635" style="position:absolute;left:6896;top:39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acn8QA&#10;AADdAAAADwAAAGRycy9kb3ducmV2LnhtbERPS2vCQBC+C/6HZQRvdRMFkdRVRBDrRagv8DbNTpPQ&#10;7GzMbpPUX+8KBW/z8T1nvuxMKRqqXWFZQTyKQBCnVhecKTgdN28zEM4jaywtk4I/crBc9HtzTLRt&#10;+ZOag89ECGGXoILc+yqR0qU5GXQjWxEH7tvWBn2AdSZ1jW0IN6UcR9FUGiw4NORY0Tqn9OfwaxRc&#10;Js11N9tl9+1NX/dtGeP0/HVTajjoVu8gPHX+Jf53f+gwfzyJ4flNOEE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WnJ/EAAAA3QAAAA8AAAAAAAAAAAAAAAAAmAIAAGRycy9k&#10;b3ducmV2LnhtbFBLBQYAAAAABAAEAPUAAACJAwAAAAA=&#10;" path="m9,14l,e" filled="f" strokecolor="red" strokeweight=".25397mm">
                  <v:path arrowok="t" o:connecttype="custom" o:connectlocs="9,14;0,0" o:connectangles="0,0"/>
                </v:shape>
                <v:shape id="Freeform 1252" o:spid="_x0000_s1636" style="position:absolute;left:6658;top:358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QC6MUA&#10;AADdAAAADwAAAGRycy9kb3ducmV2LnhtbERPS2vCQBC+F/oflin0ZjZGEIluQimU1kvBRwvexuyY&#10;BLOzMbtNYn99VxB6m4/vOat8NI3oqXO1ZQXTKAZBXFhdc6lgv3ubLEA4j6yxsUwKruQgzx4fVphq&#10;O/CG+q0vRQhhl6KCyvs2ldIVFRl0kW2JA3eynUEfYFdK3eEQwk0jkzieS4M1h4YKW3qtqDhvf4yC&#10;71l/WC/W5e/7RR8+h2aK86/jRannp/FlCcLT6P/Fd/eHDvOTWQK3b8IJ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ALoxQAAAN0AAAAPAAAAAAAAAAAAAAAAAJgCAABkcnMv&#10;ZG93bnJldi54bWxQSwUGAAAAAAQABAD1AAAAigMAAAAA&#10;" path="m9,16l,e" filled="f" strokecolor="red" strokeweight=".25397mm">
                  <v:path arrowok="t" o:connecttype="custom" o:connectlocs="9,16;0,0" o:connectangles="0,0"/>
                </v:shape>
                <v:shape id="Freeform 1253" o:spid="_x0000_s1637" style="position:absolute;left:7371;top:399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inc8QA&#10;AADdAAAADwAAAGRycy9kb3ducmV2LnhtbERPS2vCQBC+C/0PyxS8mY0GRFJXKQWxXgSf4G2anSah&#10;2dmY3Saxv74rCN7m43vOfNmbSrTUuNKygnEUgyDOrC45V3A8rEYzEM4ja6wsk4IbOVguXgZzTLXt&#10;eEft3ucihLBLUUHhfZ1K6bKCDLrI1sSB+7aNQR9gk0vdYBfCTSUncTyVBksODQXW9FFQ9rP/NQrO&#10;SXvZzDb53/qqL9uuGuP09HVVavjav7+B8NT7p/jh/tRh/iRJ4P5NOEE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Ip3PEAAAA3QAAAA8AAAAAAAAAAAAAAAAAmAIAAGRycy9k&#10;b3ducmV2LnhtbFBLBQYAAAAABAAEAPUAAACJAwAAAAA=&#10;" path="m9,14l,e" filled="f" strokecolor="red" strokeweight=".25397mm">
                  <v:path arrowok="t" o:connecttype="custom" o:connectlocs="9,14;0,0" o:connectangles="0,0"/>
                </v:shape>
                <v:shape id="Freeform 1254" o:spid="_x0000_s1638" style="position:absolute;left:7133;top:358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E/B8QA&#10;AADdAAAADwAAAGRycy9kb3ducmV2LnhtbERPS2vCQBC+C/0PyxR6Mxu1iERXKYWiXgo+wduYHZPQ&#10;7GzMbpPor+8KBW/z8T1ntuhMKRqqXWFZwSCKQRCnVhecKdjvvvoTEM4jaywtk4IbOVjMX3ozTLRt&#10;eUPN1mcihLBLUEHufZVI6dKcDLrIVsSBu9jaoA+wzqSusQ3hppTDOB5LgwWHhhwr+swp/dn+GgXH&#10;UXNaT9bZfXnVp++2HOD4cL4q9fbafUxBeOr8U/zvXukwfzh6h8c34QQ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hPwfEAAAA3QAAAA8AAAAAAAAAAAAAAAAAmAIAAGRycy9k&#10;b3ducmV2LnhtbFBLBQYAAAAABAAEAPUAAACJAwAAAAA=&#10;" path="m9,16l,e" filled="f" strokecolor="red" strokeweight=".25397mm">
                  <v:path arrowok="t" o:connecttype="custom" o:connectlocs="9,16;0,0" o:connectangles="0,0"/>
                </v:shape>
                <v:shape id="Freeform 1255" o:spid="_x0000_s1639" style="position:absolute;left:6896;top:317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2anMQA&#10;AADdAAAADwAAAGRycy9kb3ducmV2LnhtbERPS2vCQBC+C/0PyxR6MxuVikRXKYWiXgo+wduYHZPQ&#10;7GzMbpPor+8KBW/z8T1ntuhMKRqqXWFZwSCKQRCnVhecKdjvvvoTEM4jaywtk4IbOVjMX3ozTLRt&#10;eUPN1mcihLBLUEHufZVI6dKcDLrIVsSBu9jaoA+wzqSusQ3hppTDOB5LgwWHhhwr+swp/dn+GgXH&#10;UXNaT9bZfXnVp++2HOD4cL4q9fbafUxBeOr8U/zvXukwfzh6h8c34QQ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tmpzEAAAA3QAAAA8AAAAAAAAAAAAAAAAAmAIAAGRycy9k&#10;b3ducmV2LnhtbFBLBQYAAAAABAAEAPUAAACJAwAAAAA=&#10;" path="m9,14l,e" filled="f" strokecolor="red" strokeweight=".25397mm">
                  <v:path arrowok="t" o:connecttype="custom" o:connectlocs="9,14;0,0" o:connectangles="0,0"/>
                </v:shape>
                <v:shape id="Freeform 1256" o:spid="_x0000_s1640" style="position:absolute;left:7371;top:317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8E68UA&#10;AADdAAAADwAAAGRycy9kb3ducmV2LnhtbERPTWvCQBC9F/oflin0ZjYqBIluQimU6qWgtQVvY3ZM&#10;gtnZmF2T2F/fLQi9zeN9ziofTSN66lxtWcE0ikEQF1bXXCrYf75NFiCcR9bYWCYFN3KQZ48PK0y1&#10;HXhL/c6XIoSwS1FB5X2bSumKigy6yLbEgTvZzqAPsCul7nAI4aaRszhOpMGaQ0OFLb1WVJx3V6Pg&#10;e94fNotN+fN+0YePoZli8nW8KPX8NL4sQXga/b/47l7rMH82T+Dvm3CC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vwTrxQAAAN0AAAAPAAAAAAAAAAAAAAAAAJgCAABkcnMv&#10;ZG93bnJldi54bWxQSwUGAAAAAAQABAD1AAAAigMAAAAA&#10;" path="m9,14l,e" filled="f" strokecolor="red" strokeweight=".25397mm">
                  <v:path arrowok="t" o:connecttype="custom" o:connectlocs="9,14;0,0" o:connectangles="0,0"/>
                </v:shape>
                <v:shape id="Freeform 1257" o:spid="_x0000_s1641" style="position:absolute;left:7133;top:2757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OhcMQA&#10;AADdAAAADwAAAGRycy9kb3ducmV2LnhtbERPS2vCQBC+C/0PyxR6MxsVrERXKYWiXgo+wduYHZPQ&#10;7GzMbpPUX+8KBW/z8T1ntuhMKRqqXWFZwSCKQRCnVhecKdjvvvoTEM4jaywtk4I/crCYv/RmmGjb&#10;8oaarc9ECGGXoILc+yqR0qU5GXSRrYgDd7G1QR9gnUldYxvCTSmHcTyWBgsODTlW9JlT+rP9NQqO&#10;o+a0nqyz2/KqT99tOcDx4XxV6u21+5iC8NT5p/jfvdJh/nD0Do9vwgl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zoXDEAAAA3QAAAA8AAAAAAAAAAAAAAAAAmAIAAGRycy9k&#10;b3ducmV2LnhtbFBLBQYAAAAABAAEAPUAAACJAwAAAAA=&#10;" path="m9,16l,e" filled="f" strokecolor="red" strokeweight=".25397mm">
                  <v:path arrowok="t" o:connecttype="custom" o:connectlocs="9,16;0,0" o:connectangles="0,0"/>
                </v:shape>
                <v:shape id="Freeform 1258" o:spid="_x0000_s1642" style="position:absolute;left:6471;top:3576;width:713;height:20;visibility:visible;mso-wrap-style:square;v-text-anchor:top" coordsize="71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oHRsYA&#10;AADdAAAADwAAAGRycy9kb3ducmV2LnhtbESPS2/CQAyE75X4Dysj9VY2PFqhwIJoEerjxkOcTdYk&#10;EVlvlF2S8O/rQ6XebM145vNy3btKtdSE0rOB8SgBRZx5W3Ju4HTcvcxBhYhssfJMBh4UYL0aPC0x&#10;tb7jPbWHmCsJ4ZCigSLGOtU6ZAU5DCNfE4t29Y3DKGuTa9tgJ+Gu0pMkedMOS5aGAmv6KCi7He7O&#10;wOV6vs32u/fz97b7+Xy9H1vfojbmedhvFqAi9fHf/Hf9ZQV/MhVc+UZG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oHRsYAAADdAAAADwAAAAAAAAAAAAAAAACYAgAAZHJz&#10;L2Rvd25yZXYueG1sUEsFBgAAAAAEAAQA9QAAAIsDAAAAAA==&#10;" path="m712,l,e" filled="f" strokeweight=".25397mm">
                  <v:path arrowok="t" o:connecttype="custom" o:connectlocs="712,0;0,0" o:connectangles="0,0"/>
                </v:shape>
                <v:group id="Group 1259" o:spid="_x0000_s1643" style="position:absolute;left:6592;top:3404;width:107;height:143" coordorigin="6592,3404" coordsize="107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hko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/SJ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0IZKLFAAAA3QAA&#10;AA8AAAAAAAAAAAAAAAAAqgIAAGRycy9kb3ducmV2LnhtbFBLBQYAAAAABAAEAPoAAACcAwAAAAA=&#10;">
                  <v:shape id="Freeform 1260" o:spid="_x0000_s1644" style="position:absolute;left:6592;top:3404;width:107;height:143;visibility:visible;mso-wrap-style:square;v-text-anchor:top" coordsize="107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r2C8UA&#10;AADdAAAADwAAAGRycy9kb3ducmV2LnhtbESPS2/CQAyE70j9DytX6g02hfJKWRBqVQmOPCSuJmuS&#10;KFlvlF1C+u/rQyVutmY883m16V2tOmpD6dnA+ygBRZx5W3Ju4Hz6GS5AhYhssfZMBn4pwGb9Mlhh&#10;av2DD9QdY64khEOKBooYm1TrkBXkMIx8QyzazbcOo6xtrm2LDwl3tR4nyUw7LFkaCmzoq6CsOt6d&#10;gWpycddlsptQ1+0P+fd8eq1OU2PeXvvtJ6hIfXya/693VvDHH8Iv38gIe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KvYLxQAAAN0AAAAPAAAAAAAAAAAAAAAAAJgCAABkcnMv&#10;ZG93bnJldi54bWxQSwUGAAAAAAQABAD1AAAAigMAAAAA&#10;" path="m69,l25,,,142r17,l27,86r45,l69,80r9,-3l85,72r3,-3l30,69,39,17r62,l101,15,98,11,90,4,86,2,75,,69,xe" fillcolor="black" stroked="f">
                    <v:path arrowok="t" o:connecttype="custom" o:connectlocs="69,0;25,0;0,142;17,142;27,86;72,86;69,80;78,77;85,72;88,69;30,69;39,17;101,17;101,15;98,11;90,4;86,2;75,0;69,0" o:connectangles="0,0,0,0,0,0,0,0,0,0,0,0,0,0,0,0,0,0,0"/>
                  </v:shape>
                  <v:shape id="Freeform 1261" o:spid="_x0000_s1645" style="position:absolute;left:6592;top:3404;width:107;height:143;visibility:visible;mso-wrap-style:square;v-text-anchor:top" coordsize="107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ZTkMMA&#10;AADdAAAADwAAAGRycy9kb3ducmV2LnhtbERPyWrDMBC9F/oPYgq9NXLsZnOimNJQSI9ZINeJNbGN&#10;rZGxVNv5+6pQyG0eb51NNppG9NS5yrKC6SQCQZxbXXGh4Hz6eluCcB5ZY2OZFNzJQbZ9ftpgqu3A&#10;B+qPvhAhhF2KCkrv21RKl5dk0E1sSxy4m+0M+gC7QuoOhxBuGhlH0VwarDg0lNjSZ0l5ffwxCurk&#10;Yq6raJ9Q338fit1idq1PM6VeX8aPNQhPo3+I/917HebH71P4+yac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ZTkMMAAADdAAAADwAAAAAAAAAAAAAAAACYAgAAZHJzL2Rv&#10;d25yZXYueG1sUEsFBgAAAAAEAAQA9QAAAIgDAAAAAA==&#10;" path="m72,86r-18,l87,142r19,l72,86xe" fillcolor="black" stroked="f">
                    <v:path arrowok="t" o:connecttype="custom" o:connectlocs="72,86;54,86;87,142;106,142;72,86" o:connectangles="0,0,0,0,0"/>
                  </v:shape>
                  <v:shape id="Freeform 1262" o:spid="_x0000_s1646" style="position:absolute;left:6592;top:3404;width:107;height:143;visibility:visible;mso-wrap-style:square;v-text-anchor:top" coordsize="107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TN58IA&#10;AADdAAAADwAAAGRycy9kb3ducmV2LnhtbERPS4vCMBC+L/gfwgh7W1Prumo1iqws6NEHeB2bsS1t&#10;JqWJtf57Iwh7m4/vOYtVZyrRUuMKywqGgwgEcWp1wZmC0/HvawrCeWSNlWVS8CAHq2XvY4GJtnfe&#10;U3vwmQgh7BJUkHtfJ1K6NCeDbmBr4sBdbWPQB9hkUjd4D+GmknEU/UiDBYeGHGv6zSktDzejoByd&#10;zWUWbUfUtrt9tpmML+VxrNRnv1vPQXjq/L/47d7qMD/+juH1TThB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tM3nwgAAAN0AAAAPAAAAAAAAAAAAAAAAAJgCAABkcnMvZG93&#10;bnJldi54bWxQSwUGAAAAAAQABAD1AAAAhwMAAAAA&#10;" path="m101,17r-37,l68,17r7,2l78,20r2,2l83,24r2,2l86,32r,4l85,45r-2,4l79,56r-2,3l74,61r-4,3l67,66r-9,2l53,69r35,l97,58r4,-9l104,31r,-6l101,17xe" fillcolor="black" stroked="f">
                    <v:path arrowok="t" o:connecttype="custom" o:connectlocs="101,17;64,17;68,17;75,19;78,20;80,22;83,24;85,26;86,32;86,36;85,45;83,49;79,56;77,59;74,61;70,64;67,66;58,68;53,69;88,69;97,58;101,49;104,31;104,25;101,17" o:connectangles="0,0,0,0,0,0,0,0,0,0,0,0,0,0,0,0,0,0,0,0,0,0,0,0,0"/>
                  </v:shape>
                </v:group>
                <v:group id="Group 1263" o:spid="_x0000_s1647" style="position:absolute;left:6710;top:3402;width:103;height:145" coordorigin="6710,3402" coordsize="103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YgNc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8W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TmIDXFAAAA3QAA&#10;AA8AAAAAAAAAAAAAAAAAqgIAAGRycy9kb3ducmV2LnhtbFBLBQYAAAAABAAEAPoAAACcAwAAAAA=&#10;">
                  <v:shape id="Freeform 1264" o:spid="_x0000_s1648" style="position:absolute;left:6710;top:3402;width:103;height:145;visibility:visible;mso-wrap-style:square;v-text-anchor:top" coordsize="103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ZXIcIA&#10;AADdAAAADwAAAGRycy9kb3ducmV2LnhtbERPS2vCQBC+F/oflin0VicGCSV1FZEK9WR9gNdpdkxC&#10;srNhd6vx33cLhd7m43vOfDnaXl3Zh9aJhukkA8VSOdNKreF03Ly8ggqRxFDvhDXcOcBy8fgwp9K4&#10;m+z5eoi1SiESStLQxDiUiKFq2FKYuIElcRfnLcUEfY3G0y2F2x7zLCvQUiupoaGB1w1X3eHbarhs&#10;8bzzXNTd+2a/Kr4+Me+2qPXz07h6AxV5jP/iP/eHSfPz2Qx+v0kn4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hlchwgAAAN0AAAAPAAAAAAAAAAAAAAAAAJgCAABkcnMvZG93&#10;bnJldi54bWxQSwUGAAAAAAQABAD1AAAAhwMAAAAA&#10;" path="m100,17r-31,l75,19r7,8l83,33r-1,7l81,48r-4,7l72,62r-5,7l57,78,38,95r-7,6l3,123,,144r87,l90,127r-70,l27,122,49,104r8,-7l69,86r5,-4l81,74r3,-4l91,62r2,-4l97,49r2,-5l102,26r-2,-9l100,17xe" fillcolor="black" stroked="f">
                    <v:path arrowok="t" o:connecttype="custom" o:connectlocs="100,17;69,17;75,19;82,27;83,33;82,40;81,48;77,55;72,62;67,69;57,78;38,95;31,101;3,123;0,144;87,144;90,127;20,127;27,122;49,104;57,97;69,86;74,82;81,74;84,70;91,62;93,58;97,49;99,44;102,26;100,17;100,17" o:connectangles="0,0,0,0,0,0,0,0,0,0,0,0,0,0,0,0,0,0,0,0,0,0,0,0,0,0,0,0,0,0,0,0"/>
                  </v:shape>
                  <v:shape id="Freeform 1265" o:spid="_x0000_s1649" style="position:absolute;left:6710;top:3402;width:103;height:145;visibility:visible;mso-wrap-style:square;v-text-anchor:top" coordsize="103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ryusMA&#10;AADdAAAADwAAAGRycy9kb3ducmV2LnhtbERPS0vDQBC+C/6HZYTe7KShhpJ2W4pYsCftA7yO2WkS&#10;kp0Nu2sb/70rCN7m43vOajPaXl3Zh9aJhtk0A8VSOdNKreF82j0uQIVIYqh3whq+OcBmfX+3otK4&#10;mxz4eoy1SiESStLQxDiUiKFq2FKYuoElcRfnLcUEfY3G0y2F2x7zLCvQUiupoaGBnxuuuuOX1XDZ&#10;48eb56LuXnaHbfH5jnm3R60nD+N2CSryGP/Ff+5Xk+bn8yf4/Sadg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ryusMAAADdAAAADwAAAAAAAAAAAAAAAACYAgAAZHJzL2Rv&#10;d25yZXYueG1sUEsFBgAAAAAEAAQA9QAAAIgDAAAAAA==&#10;" path="m78,l58,,52,,38,4,32,6,27,8,24,28r1,l31,24r7,-3l50,18r6,-1l100,17,94,10,87,3,78,xe" fillcolor="black" stroked="f">
                    <v:path arrowok="t" o:connecttype="custom" o:connectlocs="78,0;58,0;52,0;38,4;32,6;27,8;24,28;25,28;31,24;38,21;50,18;56,17;100,17;94,10;87,3;78,0" o:connectangles="0,0,0,0,0,0,0,0,0,0,0,0,0,0,0,0"/>
                  </v:shape>
                </v:group>
                <v:group id="Group 1266" o:spid="_x0000_s1650" style="position:absolute;left:6822;top:3404;width:92;height:143" coordorigin="6822,3404" coordsize="92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GDr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i+e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SRg63FAAAA3QAA&#10;AA8AAAAAAAAAAAAAAAAAqgIAAGRycy9kb3ducmV2LnhtbFBLBQYAAAAABAAEAPoAAACcAwAAAAA=&#10;">
                  <v:shape id="Freeform 1267" o:spid="_x0000_s1651" style="position:absolute;left:6822;top:3404;width:92;height:143;visibility:visible;mso-wrap-style:square;v-text-anchor:top" coordsize="92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HA3sYA&#10;AADdAAAADwAAAGRycy9kb3ducmV2LnhtbESPQWvCQBCF70L/wzIFb7qpFFNS19AKhV6CqMVep9lp&#10;NjQ7G7PbGP31riB4m+G9782bRT7YRvTU+dqxgqdpAoK4dLrmSsHX7mPyAsIHZI2NY1JwIg/58mG0&#10;wEy7I2+o34ZKxBD2GSowIbSZlL40ZNFPXUsctV/XWQxx7SqpOzzGcNvIWZLMpcWa4wWDLa0MlX/b&#10;fxtrnIt9leLw/lPsdZGuT6Y4fG+UGj8Ob68gAg3hbr7Rnzpys+cUrt/EEe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HA3sYAAADdAAAADwAAAAAAAAAAAAAAAACYAgAAZHJz&#10;L2Rvd25yZXYueG1sUEsFBgAAAAAEAAQA9QAAAIsDAAAAAA==&#10;" path="m77,101r-17,l52,142r18,l77,101xe" fillcolor="black" stroked="f">
                    <v:path arrowok="t" o:connecttype="custom" o:connectlocs="77,101;60,101;52,142;70,142;77,101" o:connectangles="0,0,0,0,0"/>
                  </v:shape>
                  <v:shape id="Freeform 1268" o:spid="_x0000_s1652" style="position:absolute;left:6822;top:3404;width:92;height:143;visibility:visible;mso-wrap-style:square;v-text-anchor:top" coordsize="92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5UrMYA&#10;AADdAAAADwAAAGRycy9kb3ducmV2LnhtbESPT2vCQBDF7wW/wzKCN90oUkvqKrZQ6CUU/2Cv0+w0&#10;G5qdTbNbjX565yD0No95vzdvluveN+pEXawDG5hOMlDEZbA1VwYO+7fxE6iYkC02gcnAhSKsV4OH&#10;JeY2nHlLp12qlIRwzNGAS6nNtY6lI49xElpi2X2HzmMS2VXadniWcN/oWZY9ao81ywWHLb06Kn92&#10;f15qXItjtcD+5as42mLxcXHF7+fWmNGw3zyDStSnf/OdfrfCzeZSV76REf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15UrMYAAADdAAAADwAAAAAAAAAAAAAAAACYAgAAZHJz&#10;L2Rvd25yZXYueG1sUEsFBgAAAAAEAAQA9QAAAIsDAAAAAA==&#10;" path="m95,l78,,3,79,,101r97,l99,86r-84,l73,24r18,l95,xe" fillcolor="black" stroked="f">
                    <v:path arrowok="t" o:connecttype="custom" o:connectlocs="95,0;78,0;3,79;0,101;97,101;99,86;15,86;73,24;91,24;95,0" o:connectangles="0,0,0,0,0,0,0,0,0,0"/>
                  </v:shape>
                  <v:shape id="Freeform 1269" o:spid="_x0000_s1653" style="position:absolute;left:6822;top:3404;width:92;height:143;visibility:visible;mso-wrap-style:square;v-text-anchor:top" coordsize="92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LxN8YA&#10;AADdAAAADwAAAGRycy9kb3ducmV2LnhtbESPQWsCMRCF74L/IYzQm2aVUnU1ii0UellEK3odN+Nm&#10;cTPZblJd++uNUPA2w3vfmzfzZWsrcaHGl44VDAcJCOLc6ZILBbvvz/4EhA/IGivHpOBGHpaLbmeO&#10;qXZX3tBlGwoRQ9inqMCEUKdS+tyQRT9wNXHUTq6xGOLaFFI3eI3htpKjJHmTFkuOFwzW9GEoP29/&#10;bazxl+2LMbbvx2yvs/H6ZrKfw0apl167moEI1Ian+Z/+0pEbvU7h8U0cQS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LxN8YAAADdAAAADwAAAAAAAAAAAAAAAACYAgAAZHJz&#10;L2Rvd25yZXYueG1sUEsFBgAAAAAEAAQA9QAAAIsDAAAAAA==&#10;" path="m91,24r-18,l62,86r18,l91,24xe" fillcolor="black" stroked="f">
                    <v:path arrowok="t" o:connecttype="custom" o:connectlocs="91,24;73,24;62,86;80,86;91,24" o:connectangles="0,0,0,0,0"/>
                  </v:shape>
                </v:group>
                <v:group id="Group 1270" o:spid="_x0000_s1654" style="position:absolute;left:6943;top:3402;width:95;height:146" coordorigin="6943,3402" coordsize="95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0on8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Zwv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7SifxgAAAN0A&#10;AAAPAAAAAAAAAAAAAAAAAKoCAABkcnMvZG93bnJldi54bWxQSwUGAAAAAAQABAD6AAAAnQMAAAAA&#10;">
                  <v:shape id="Freeform 1271" o:spid="_x0000_s1655" style="position:absolute;left:6943;top:3402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aLxsMA&#10;AADdAAAADwAAAGRycy9kb3ducmV2LnhtbERP24rCMBB9F/yHMIIvoqmKu9JtlK4gCIKyrh8wNNML&#10;20xKk631740g+DaHc51k25tadNS6yrKC+SwCQZxZXXGh4Pq7n65BOI+ssbZMCu7kYLsZDhKMtb3x&#10;D3UXX4gQwi5GBaX3TSyly0oy6Ga2IQ5cbluDPsC2kLrFWwg3tVxE0Yc0WHFoKLGhXUnZ3+XfKFjf&#10;q8/zYX/U312U5pPmNOmW6Ump8ahPv0B46v1b/HIfdJi/WM3h+U04QW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aLxsMAAADdAAAADwAAAAAAAAAAAAAAAACYAgAAZHJzL2Rv&#10;d25yZXYueG1sUEsFBgAAAAAEAAQA9QAAAIgDAAAAAA==&#10;" path="m75,l58,,38,5,22,18,14,32,7,51,2,75,,97r1,19l6,134r13,9l46,145r16,-9l65,131r-34,l26,130r-6,-5l18,121r-1,-5l16,111r,-6l17,91r1,-8l21,64r2,-8l27,40r3,-6l36,25r3,-4l47,16r5,-1l89,15,86,6,75,xe" fillcolor="black" stroked="f">
                    <v:path arrowok="t" o:connecttype="custom" o:connectlocs="75,0;58,0;38,5;22,18;14,32;7,51;2,75;0,97;1,116;6,134;19,143;46,145;62,136;65,131;31,131;26,130;20,125;18,121;17,116;16,111;16,105;17,91;18,83;21,64;23,56;27,40;30,34;36,25;39,21;47,16;52,15;89,15;86,6;75,0" o:connectangles="0,0,0,0,0,0,0,0,0,0,0,0,0,0,0,0,0,0,0,0,0,0,0,0,0,0,0,0,0,0,0,0,0,0"/>
                  </v:shape>
                  <v:shape id="Freeform 1272" o:spid="_x0000_s1656" style="position:absolute;left:6943;top:3402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QVscQA&#10;AADdAAAADwAAAGRycy9kb3ducmV2LnhtbERP22rCQBB9L/gPyxR8kWZjpDZEN5IKglCwVP2AITsm&#10;odnZkN0m8e/dQqFvczjX2e4m04qBetdYVrCMYhDEpdUNVwqul8NLCsJ5ZI2tZVJwJwe7fPa0xUzb&#10;kb9oOPtKhBB2GSqove8yKV1Zk0EX2Y44cDfbG/QB9pXUPY4h3LQyieO1NNhwaKixo31N5ff5xyhI&#10;783b5/Hwod+HuLgtutNiWBUnpebPU7EB4Wny/+I/91GH+clrAr/fhBNk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kFbHEAAAA3QAAAA8AAAAAAAAAAAAAAAAAmAIAAGRycy9k&#10;b3ducmV2LnhtbFBLBQYAAAAABAAEAPUAAACJAwAAAAA=&#10;" path="m89,15r-26,l67,16r6,5l75,25r1,4l78,34r,6l77,55r-1,8l72,83r-2,8l67,105r-3,6l61,116r-3,5l55,125r-4,3l47,130r-5,1l65,131,79,115,86,96,92,73,94,55r,-23l91,18,89,15xe" fillcolor="black" stroked="f">
                    <v:path arrowok="t" o:connecttype="custom" o:connectlocs="89,15;63,15;67,16;73,21;75,25;76,29;78,34;78,40;77,55;76,63;72,83;70,91;67,105;64,111;61,116;58,121;55,125;51,128;47,130;42,131;65,131;79,115;86,96;92,73;94,55;94,32;91,18;89,15" o:connectangles="0,0,0,0,0,0,0,0,0,0,0,0,0,0,0,0,0,0,0,0,0,0,0,0,0,0,0,0"/>
                  </v:shape>
                </v:group>
                <v:group id="Group 1273" o:spid="_x0000_s1657" style="position:absolute;left:7056;top:3402;width:95;height:146" coordorigin="7056,3402" coordsize="95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+26M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c/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P7bowwAAAN0AAAAP&#10;AAAAAAAAAAAAAAAAAKoCAABkcnMvZG93bnJldi54bWxQSwUGAAAAAAQABAD6AAAAmgMAAAAA&#10;">
                  <v:shape id="Freeform 1274" o:spid="_x0000_s1658" style="position:absolute;left:7056;top:3402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EoXsMA&#10;AADdAAAADwAAAGRycy9kb3ducmV2LnhtbERP24rCMBB9F/yHMMK+iKa63ugapbsgCAuK1Q8YmrEt&#10;20xKE2v9eyMs+DaHc531tjOVaKlxpWUFk3EEgjizuuRcweW8G61AOI+ssbJMCh7kYLvp99YYa3vn&#10;E7Wpz0UIYRejgsL7OpbSZQUZdGNbEwfuahuDPsAml7rBewg3lZxG0UIaLDk0FFjTT0HZX3ozClaP&#10;cnnc7371dxsl12F9GLafyUGpj0GXfIHw1Pm3+N+912H+dD6D1zfhBL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EoXsMAAADdAAAADwAAAAAAAAAAAAAAAACYAgAAZHJzL2Rv&#10;d25yZXYueG1sUEsFBgAAAAAEAAQA9QAAAIgDAAAAAA==&#10;" path="m75,l58,,38,5,22,18,14,32,7,51,2,75,,97r1,19l6,134r13,9l46,145r16,-9l65,131r-34,l26,130r-6,-5l18,121r-1,-5l16,111r,-6l17,91r1,-8l21,64r2,-8l27,40r3,-6l36,25r3,-4l47,16r5,-1l89,15,86,6,75,xe" fillcolor="black" stroked="f">
                    <v:path arrowok="t" o:connecttype="custom" o:connectlocs="75,0;58,0;38,5;22,18;14,32;7,51;2,75;0,97;1,116;6,134;19,143;46,145;62,136;65,131;31,131;26,130;20,125;18,121;17,116;16,111;16,105;17,91;18,83;21,64;23,56;27,40;30,34;36,25;39,21;47,16;52,15;89,15;86,6;75,0" o:connectangles="0,0,0,0,0,0,0,0,0,0,0,0,0,0,0,0,0,0,0,0,0,0,0,0,0,0,0,0,0,0,0,0,0,0"/>
                  </v:shape>
                  <v:shape id="Freeform 1275" o:spid="_x0000_s1659" style="position:absolute;left:7056;top:3402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2NxcIA&#10;AADdAAAADwAAAGRycy9kb3ducmV2LnhtbERP24rCMBB9F/yHMIIvoqmKF6pR6oIgLChePmBoxrbY&#10;TEqTrfXvjbDg2xzOddbb1pSiodoVlhWMRxEI4tTqgjMFt+t+uAThPLLG0jIpeJGD7abbWWOs7ZPP&#10;1Fx8JkIIuxgV5N5XsZQuzcmgG9mKOHB3Wxv0AdaZ1DU+Q7gp5SSK5tJgwaEhx4p+ckoflz+jYPkq&#10;FqfD/lfvmii5D6rjoJkmR6X6vTZZgfDU+q/4333QYf5kNoPPN+EE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TY3FwgAAAN0AAAAPAAAAAAAAAAAAAAAAAJgCAABkcnMvZG93&#10;bnJldi54bWxQSwUGAAAAAAQABAD1AAAAhwMAAAAA&#10;" path="m89,15r-26,l67,16r6,5l75,25r1,4l78,34r,6l77,55r-1,8l72,83r-2,8l67,105r-3,6l61,116r-3,5l55,125r-4,3l47,130r-5,1l65,131,79,115,86,96,92,73,94,55r,-23l91,18,89,15xe" fillcolor="black" stroked="f">
                    <v:path arrowok="t" o:connecttype="custom" o:connectlocs="89,15;63,15;67,16;73,21;75,25;76,29;78,34;78,40;77,55;76,63;72,83;70,91;67,105;64,111;61,116;58,121;55,125;51,128;47,130;42,131;65,131;79,115;86,96;92,73;94,55;94,32;91,18;89,15" o:connectangles="0,0,0,0,0,0,0,0,0,0,0,0,0,0,0,0,0,0,0,0,0,0,0,0,0,0,0,0"/>
                  </v:shape>
                </v:group>
                <v:shape id="Freeform 1276" o:spid="_x0000_s1660" style="position:absolute;left:6377;top:3561;width:94;height:32;visibility:visible;mso-wrap-style:square;v-text-anchor:top" coordsize="9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I1s8MA&#10;AADdAAAADwAAAGRycy9kb3ducmV2LnhtbERPTWvCQBC9F/oflhG8NRuFBkmzihYsPVoVsbcxOybB&#10;7GzY3ZrUX98tCN7m8T6nWAymFVdyvrGsYJKkIIhLqxuuFOx365cZCB+QNbaWScEveVjMn58KzLXt&#10;+Yuu21CJGMI+RwV1CF0upS9rMugT2xFH7mydwRChq6R22Mdw08ppmmbSYMOxocaO3msqL9sfo4Dw&#10;cAzt0qWr9Xe1M5vbh7+dDkqNR8PyDUSgITzEd/enjvOnrxn8fxN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I1s8MAAADdAAAADwAAAAAAAAAAAAAAAACYAgAAZHJzL2Rv&#10;d25yZXYueG1sUEsFBgAAAAAEAAQA9QAAAIgDAAAAAA==&#10;" path="m,14l93,31,93,,,14xe" fillcolor="black" stroked="f">
                  <v:path arrowok="t" o:connecttype="custom" o:connectlocs="0,14;93,31;93,0;0,14" o:connectangles="0,0,0,0"/>
                </v:shape>
                <v:shape id="Freeform 1277" o:spid="_x0000_s1661" style="position:absolute;left:6377;top:3561;width:94;height:32;visibility:visible;mso-wrap-style:square;v-text-anchor:top" coordsize="9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G/LMcA&#10;AADdAAAADwAAAGRycy9kb3ducmV2LnhtbESPQWvCQBCF74X+h2UK3uqmgRpJXaUoFpEiaqX0OGbH&#10;bDA7G7JrjP++KxR6m+G9ed+byay3teio9ZVjBS/DBARx4XTFpYLD1/J5DMIHZI21Y1JwIw+z6ePD&#10;BHPtrryjbh9KEUPY56jAhNDkUvrCkEU/dA1x1E6utRji2pZSt3iN4baWaZKMpMWKI8FgQ3NDxXl/&#10;sRFSbA/dyWQ/3x+L9XGdHW+bz7RSavDUv7+BCNSHf/Pf9UrH+ulrBvdv4ghy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RvyzHAAAA3QAAAA8AAAAAAAAAAAAAAAAAmAIAAGRy&#10;cy9kb3ducmV2LnhtbFBLBQYAAAAABAAEAPUAAACMAwAAAAA=&#10;" path="m93,r,31l,14,93,e" filled="f" strokeweight=".04231mm">
                  <v:path arrowok="t" o:connecttype="custom" o:connectlocs="93,0;93,31;0,14;93,0" o:connectangles="0,0,0,0"/>
                </v:shape>
                <w10:anchorlock/>
              </v:group>
            </w:pict>
          </mc:Fallback>
        </mc:AlternateContent>
      </w:r>
    </w:p>
    <w:p w:rsidR="00E238F7" w:rsidRPr="007B00DE" w:rsidRDefault="00E238F7" w:rsidP="007B00DE">
      <w:pPr>
        <w:keepNext/>
        <w:keepLines/>
        <w:spacing w:line="120" w:lineRule="exact"/>
        <w:ind w:left="1134"/>
        <w:outlineLvl w:val="0"/>
        <w:rPr>
          <w:sz w:val="10"/>
        </w:rPr>
      </w:pPr>
    </w:p>
    <w:p w:rsidR="007B00DE" w:rsidRPr="007B00DE" w:rsidRDefault="007B00DE" w:rsidP="007B00DE">
      <w:pPr>
        <w:keepNext/>
        <w:keepLines/>
        <w:spacing w:line="120" w:lineRule="exact"/>
        <w:ind w:left="1134"/>
        <w:outlineLvl w:val="0"/>
        <w:rPr>
          <w:sz w:val="10"/>
        </w:rPr>
      </w:pPr>
    </w:p>
    <w:p w:rsidR="00E238F7" w:rsidRDefault="001507AE" w:rsidP="00973677">
      <w:pPr>
        <w:keepNext/>
        <w:keepLines/>
        <w:tabs>
          <w:tab w:val="left" w:pos="1701"/>
          <w:tab w:val="left" w:pos="6521"/>
        </w:tabs>
      </w:pPr>
      <w:r>
        <w:tab/>
      </w:r>
      <w:r w:rsidR="00973677">
        <w:t xml:space="preserve">Вид спереди </w:t>
      </w:r>
      <w:r w:rsidR="00973677">
        <w:tab/>
      </w:r>
      <w:r w:rsidR="00E238F7">
        <w:t>Вид спереди</w:t>
      </w:r>
    </w:p>
    <w:p w:rsidR="00E238F7" w:rsidRPr="00937135" w:rsidRDefault="00E238F7" w:rsidP="00E238F7">
      <w:pPr>
        <w:keepNext/>
        <w:keepLines/>
        <w:ind w:left="-284"/>
      </w:pPr>
      <w:r>
        <w:t xml:space="preserve"> </w:t>
      </w:r>
    </w:p>
    <w:p w:rsidR="00E238F7" w:rsidRPr="00937135" w:rsidRDefault="00E238F7" w:rsidP="007B00DE">
      <w:pPr>
        <w:keepNext/>
        <w:keepLines/>
        <w:spacing w:line="240" w:lineRule="atLeast"/>
        <w:ind w:left="-284" w:firstLine="374"/>
      </w:pPr>
      <w:r>
        <w:rPr>
          <w:noProof/>
          <w:lang w:val="fr-FR" w:eastAsia="fr-FR"/>
        </w:rPr>
        <w:drawing>
          <wp:inline distT="0" distB="0" distL="0" distR="0" wp14:anchorId="1269BC65" wp14:editId="7D6D2024">
            <wp:extent cx="3143250" cy="3076575"/>
            <wp:effectExtent l="0" t="0" r="0" b="9525"/>
            <wp:docPr id="1261" name="Picture 1261" descr="reefer front view 1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efer front view 1_e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fr-FR" w:eastAsia="fr-FR"/>
        </w:rPr>
        <w:drawing>
          <wp:inline distT="0" distB="0" distL="0" distR="0" wp14:anchorId="5E7700C9" wp14:editId="1665F4AA">
            <wp:extent cx="3009900" cy="3057525"/>
            <wp:effectExtent l="0" t="0" r="0" b="9525"/>
            <wp:docPr id="1262" name="Picture 1262" descr="reefer front view 2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efer front view 2_e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2D2" w:rsidRPr="007B00DE" w:rsidRDefault="007C22D2" w:rsidP="007B00DE">
      <w:pPr>
        <w:pStyle w:val="SingleTxt"/>
        <w:spacing w:after="0" w:line="120" w:lineRule="exact"/>
        <w:rPr>
          <w:sz w:val="10"/>
        </w:rPr>
      </w:pPr>
    </w:p>
    <w:p w:rsidR="007B00DE" w:rsidRPr="007B00DE" w:rsidRDefault="007B00DE" w:rsidP="007B00DE">
      <w:pPr>
        <w:pStyle w:val="SingleTxt"/>
        <w:spacing w:after="0" w:line="120" w:lineRule="exact"/>
        <w:rPr>
          <w:sz w:val="10"/>
        </w:rPr>
      </w:pPr>
    </w:p>
    <w:p w:rsidR="00E238F7" w:rsidRPr="00E238F7" w:rsidRDefault="00E238F7" w:rsidP="00973677">
      <w:pPr>
        <w:pStyle w:val="SingleTxt"/>
        <w:tabs>
          <w:tab w:val="clear" w:pos="1742"/>
          <w:tab w:val="left" w:pos="1843"/>
        </w:tabs>
        <w:rPr>
          <w:lang w:bidi="ru-RU"/>
        </w:rPr>
      </w:pPr>
      <w:r w:rsidRPr="00E238F7">
        <w:rPr>
          <w:lang w:bidi="ru-RU"/>
        </w:rPr>
        <w:t>7.1.4</w:t>
      </w:r>
      <w:r w:rsidRPr="00E238F7">
        <w:rPr>
          <w:lang w:bidi="ru-RU"/>
        </w:rPr>
        <w:tab/>
        <w:t>Включить новый пункт 7.1.4.4.5 следующего содержания:</w:t>
      </w:r>
    </w:p>
    <w:p w:rsidR="00E238F7" w:rsidRPr="00E238F7" w:rsidRDefault="00901D7C" w:rsidP="00E238F7">
      <w:pPr>
        <w:pStyle w:val="SingleTxt"/>
        <w:rPr>
          <w:lang w:bidi="ru-RU"/>
        </w:rPr>
      </w:pPr>
      <w:r>
        <w:rPr>
          <w:lang w:bidi="ru-RU"/>
        </w:rPr>
        <w:t>«</w:t>
      </w:r>
      <w:r w:rsidR="00E238F7" w:rsidRPr="00E238F7">
        <w:rPr>
          <w:lang w:bidi="ru-RU"/>
        </w:rPr>
        <w:t>7.1.4.4.5</w:t>
      </w:r>
      <w:r w:rsidR="00E238F7" w:rsidRPr="00E238F7">
        <w:rPr>
          <w:lang w:bidi="ru-RU"/>
        </w:rPr>
        <w:tab/>
        <w:t xml:space="preserve">Электрооборудование, установленное на открытом контейнере, может быть подсоединено с помощью съемных электрических кабелей в соответствии с положениями пункта 9.1.0.56 и может быть использовано, если оно является </w:t>
      </w:r>
      <w:r w:rsidR="00E238F7" w:rsidRPr="00E238F7">
        <w:rPr>
          <w:lang w:bidi="ru-RU"/>
        </w:rPr>
        <w:lastRenderedPageBreak/>
        <w:t>оборудованием гарантированного типа безопасности или контейнер помещается в трюм, в котором отсутствуют контейнеры с веществами, указанными в подпункте 7.1.4.4.4 b)</w:t>
      </w:r>
      <w:r>
        <w:rPr>
          <w:lang w:bidi="ru-RU"/>
        </w:rPr>
        <w:t>»</w:t>
      </w:r>
      <w:r w:rsidR="00E238F7" w:rsidRPr="00E238F7">
        <w:rPr>
          <w:lang w:bidi="ru-RU"/>
        </w:rPr>
        <w:t>.</w:t>
      </w:r>
    </w:p>
    <w:p w:rsidR="00E238F7" w:rsidRPr="00E238F7" w:rsidRDefault="00E238F7" w:rsidP="00E238F7">
      <w:pPr>
        <w:pStyle w:val="SingleTxt"/>
        <w:rPr>
          <w:lang w:bidi="ru-RU"/>
        </w:rPr>
      </w:pPr>
      <w:r w:rsidRPr="00E238F7">
        <w:rPr>
          <w:lang w:bidi="ru-RU"/>
        </w:rPr>
        <w:t>Сопутствующая поправка:</w:t>
      </w:r>
    </w:p>
    <w:p w:rsidR="00E238F7" w:rsidRPr="00E238F7" w:rsidRDefault="00E238F7" w:rsidP="00973677">
      <w:pPr>
        <w:pStyle w:val="SingleTxt"/>
        <w:tabs>
          <w:tab w:val="clear" w:pos="2218"/>
          <w:tab w:val="left" w:pos="2410"/>
        </w:tabs>
        <w:rPr>
          <w:lang w:bidi="ru-RU"/>
        </w:rPr>
      </w:pPr>
      <w:r w:rsidRPr="00E238F7">
        <w:rPr>
          <w:lang w:bidi="ru-RU"/>
        </w:rPr>
        <w:t>7.1.3.51.4</w:t>
      </w:r>
      <w:r w:rsidRPr="00E238F7">
        <w:rPr>
          <w:lang w:bidi="ru-RU"/>
        </w:rPr>
        <w:tab/>
        <w:t>Изменить следующим образом:</w:t>
      </w:r>
      <w:r w:rsidRPr="00E238F7">
        <w:rPr>
          <w:lang w:bidi="ru-RU"/>
        </w:rPr>
        <w:tab/>
      </w:r>
    </w:p>
    <w:p w:rsidR="00E238F7" w:rsidRPr="00E238F7" w:rsidRDefault="00901D7C" w:rsidP="00973677">
      <w:pPr>
        <w:pStyle w:val="SingleTxt"/>
        <w:tabs>
          <w:tab w:val="clear" w:pos="2218"/>
          <w:tab w:val="left" w:pos="2410"/>
        </w:tabs>
        <w:rPr>
          <w:lang w:bidi="ru-RU"/>
        </w:rPr>
      </w:pPr>
      <w:r>
        <w:rPr>
          <w:lang w:bidi="ru-RU"/>
        </w:rPr>
        <w:t>«</w:t>
      </w:r>
      <w:r w:rsidR="00E238F7" w:rsidRPr="00E238F7">
        <w:rPr>
          <w:lang w:bidi="ru-RU"/>
        </w:rPr>
        <w:t xml:space="preserve">7.1.3.51.4 </w:t>
      </w:r>
      <w:r w:rsidR="00973677">
        <w:rPr>
          <w:lang w:bidi="ru-RU"/>
        </w:rPr>
        <w:tab/>
      </w:r>
      <w:r w:rsidR="00E238F7" w:rsidRPr="00E238F7">
        <w:rPr>
          <w:lang w:bidi="ru-RU"/>
        </w:rPr>
        <w:t>Электрооборудование в трюмах должно быть обесточено и защищено против случайного подключения.</w:t>
      </w:r>
    </w:p>
    <w:p w:rsidR="00E238F7" w:rsidRPr="00E238F7" w:rsidRDefault="00E238F7" w:rsidP="00E238F7">
      <w:pPr>
        <w:pStyle w:val="SingleTxt"/>
        <w:rPr>
          <w:lang w:bidi="ru-RU"/>
        </w:rPr>
      </w:pPr>
      <w:r w:rsidRPr="00E238F7">
        <w:rPr>
          <w:lang w:bidi="ru-RU"/>
        </w:rPr>
        <w:t>Это положение не применяется к постоянно проложенным кабелям, проходящим через трюмы, переносным кабелям, соединяющим контейнеры, которые уложены в соответствии с пунктом 7.1.4.4.4, и оборудованию гарантированного типа безопасности</w:t>
      </w:r>
      <w:r w:rsidR="00901D7C">
        <w:rPr>
          <w:lang w:bidi="ru-RU"/>
        </w:rPr>
        <w:t>»</w:t>
      </w:r>
      <w:r w:rsidRPr="00E238F7">
        <w:rPr>
          <w:lang w:bidi="ru-RU"/>
        </w:rPr>
        <w:t>.</w:t>
      </w:r>
    </w:p>
    <w:p w:rsidR="00E238F7" w:rsidRPr="00E238F7" w:rsidRDefault="00E238F7" w:rsidP="00E238F7">
      <w:pPr>
        <w:pStyle w:val="SingleTxt"/>
        <w:rPr>
          <w:i/>
          <w:lang w:bidi="ru-RU"/>
        </w:rPr>
      </w:pPr>
      <w:r w:rsidRPr="00E238F7">
        <w:rPr>
          <w:i/>
          <w:lang w:bidi="ru-RU"/>
        </w:rPr>
        <w:t xml:space="preserve">В (Справочный документ: </w:t>
      </w:r>
      <w:r w:rsidRPr="00E238F7">
        <w:rPr>
          <w:lang w:bidi="ru-RU"/>
        </w:rPr>
        <w:t>ECE/TRANS/WP.15/AC.2/54</w:t>
      </w:r>
      <w:r w:rsidRPr="00E238F7">
        <w:rPr>
          <w:i/>
          <w:lang w:bidi="ru-RU"/>
        </w:rPr>
        <w:t>)</w:t>
      </w:r>
    </w:p>
    <w:p w:rsidR="00E238F7" w:rsidRPr="00E238F7" w:rsidRDefault="00E238F7" w:rsidP="00973677">
      <w:pPr>
        <w:pStyle w:val="SingleTxt"/>
        <w:tabs>
          <w:tab w:val="clear" w:pos="2218"/>
          <w:tab w:val="left" w:pos="2410"/>
        </w:tabs>
        <w:rPr>
          <w:lang w:bidi="ru-RU"/>
        </w:rPr>
      </w:pPr>
      <w:r w:rsidRPr="00E238F7">
        <w:rPr>
          <w:lang w:bidi="ru-RU"/>
        </w:rPr>
        <w:t xml:space="preserve">7.1.4.14.1.1 </w:t>
      </w:r>
      <w:r w:rsidR="00973677">
        <w:rPr>
          <w:lang w:bidi="ru-RU"/>
        </w:rPr>
        <w:tab/>
      </w:r>
      <w:r w:rsidRPr="00E238F7">
        <w:rPr>
          <w:lang w:bidi="ru-RU"/>
        </w:rPr>
        <w:t xml:space="preserve">В конце добавить предложение следующего содержания:  </w:t>
      </w:r>
    </w:p>
    <w:p w:rsidR="00E238F7" w:rsidRPr="00E238F7" w:rsidRDefault="00901D7C" w:rsidP="00E238F7">
      <w:pPr>
        <w:pStyle w:val="SingleTxt"/>
        <w:rPr>
          <w:lang w:bidi="ru-RU"/>
        </w:rPr>
      </w:pPr>
      <w:r>
        <w:rPr>
          <w:lang w:bidi="ru-RU"/>
        </w:rPr>
        <w:t>«</w:t>
      </w:r>
      <w:r w:rsidR="00E238F7" w:rsidRPr="00E238F7">
        <w:rPr>
          <w:lang w:bidi="ru-RU"/>
        </w:rPr>
        <w:t>Мягкие контейнеры для массовых грузов должны укладываться таким образом, чтобы между ними в трюме не было незаполненных пространств. Если мягкие контейнеры для массовых грузов не полностью заполняют трюм, должны быть приняты надлежащие меры для предотвращения перемещения груза</w:t>
      </w:r>
      <w:r>
        <w:rPr>
          <w:lang w:bidi="ru-RU"/>
        </w:rPr>
        <w:t>»</w:t>
      </w:r>
      <w:r w:rsidR="00E238F7" w:rsidRPr="00E238F7">
        <w:rPr>
          <w:lang w:bidi="ru-RU"/>
        </w:rPr>
        <w:t>.</w:t>
      </w:r>
    </w:p>
    <w:p w:rsidR="00E238F7" w:rsidRPr="00E238F7" w:rsidRDefault="00E238F7" w:rsidP="00E238F7">
      <w:pPr>
        <w:pStyle w:val="SingleTxt"/>
        <w:rPr>
          <w:lang w:bidi="ru-RU"/>
        </w:rPr>
      </w:pPr>
      <w:r w:rsidRPr="00E238F7">
        <w:rPr>
          <w:lang w:bidi="ru-RU"/>
        </w:rPr>
        <w:t>7.1.4.14.1.2</w:t>
      </w:r>
      <w:r w:rsidRPr="00E238F7">
        <w:rPr>
          <w:lang w:bidi="ru-RU"/>
        </w:rPr>
        <w:tab/>
        <w:t>В конце добавить предложение следующего содержания:</w:t>
      </w:r>
    </w:p>
    <w:p w:rsidR="00E238F7" w:rsidRPr="00E238F7" w:rsidRDefault="00901D7C" w:rsidP="00E238F7">
      <w:pPr>
        <w:pStyle w:val="SingleTxt"/>
        <w:rPr>
          <w:lang w:bidi="ru-RU"/>
        </w:rPr>
      </w:pPr>
      <w:r>
        <w:rPr>
          <w:lang w:bidi="ru-RU"/>
        </w:rPr>
        <w:t>«</w:t>
      </w:r>
      <w:r w:rsidR="00E238F7" w:rsidRPr="00E238F7">
        <w:rPr>
          <w:lang w:bidi="ru-RU"/>
        </w:rPr>
        <w:t>Мягкие контейнеры для массовых грузов могут штабелироваться друг на друга в трюмах при условии, что высота штабеля не превышает трех ярусов. В тех случаях, когда мягкие контейнеры для массовых грузов имеют вентиляционные устройства, укладка таких мягких контейнеров для массовых грузов не должна препятствовать выполнению этими устройствами своей функции</w:t>
      </w:r>
      <w:r>
        <w:rPr>
          <w:lang w:bidi="ru-RU"/>
        </w:rPr>
        <w:t>»</w:t>
      </w:r>
      <w:r w:rsidR="00E238F7" w:rsidRPr="00E238F7">
        <w:rPr>
          <w:lang w:bidi="ru-RU"/>
        </w:rPr>
        <w:t>.</w:t>
      </w:r>
    </w:p>
    <w:p w:rsidR="00E238F7" w:rsidRPr="00E238F7" w:rsidRDefault="00E238F7" w:rsidP="00E238F7">
      <w:pPr>
        <w:pStyle w:val="SingleTxt"/>
        <w:rPr>
          <w:i/>
          <w:lang w:bidi="ru-RU"/>
        </w:rPr>
      </w:pPr>
      <w:r w:rsidRPr="00E238F7">
        <w:rPr>
          <w:i/>
          <w:lang w:bidi="ru-RU"/>
        </w:rPr>
        <w:t xml:space="preserve">В (Справочный документ: </w:t>
      </w:r>
      <w:r w:rsidRPr="00E238F7">
        <w:rPr>
          <w:lang w:bidi="ru-RU"/>
        </w:rPr>
        <w:t>ECE/TRANS/WP.15/AC.2/54</w:t>
      </w:r>
      <w:r w:rsidRPr="00E238F7">
        <w:rPr>
          <w:i/>
          <w:lang w:bidi="ru-RU"/>
        </w:rPr>
        <w:t>)</w:t>
      </w:r>
    </w:p>
    <w:p w:rsidR="0086799C" w:rsidRPr="0086799C" w:rsidRDefault="0086799C" w:rsidP="0086799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  <w:lang w:bidi="ru-RU"/>
        </w:rPr>
      </w:pPr>
    </w:p>
    <w:p w:rsidR="0086799C" w:rsidRPr="0086799C" w:rsidRDefault="0086799C" w:rsidP="0086799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  <w:lang w:bidi="ru-RU"/>
        </w:rPr>
      </w:pPr>
    </w:p>
    <w:p w:rsidR="00E238F7" w:rsidRPr="00E238F7" w:rsidRDefault="00E238F7" w:rsidP="0086799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E238F7">
        <w:rPr>
          <w:lang w:bidi="ru-RU"/>
        </w:rPr>
        <w:tab/>
      </w:r>
      <w:r w:rsidRPr="00E238F7">
        <w:rPr>
          <w:lang w:bidi="ru-RU"/>
        </w:rPr>
        <w:tab/>
        <w:t>Глава 7.2</w:t>
      </w:r>
    </w:p>
    <w:p w:rsidR="0086799C" w:rsidRPr="0086799C" w:rsidRDefault="0086799C" w:rsidP="0086799C">
      <w:pPr>
        <w:pStyle w:val="SingleTxt"/>
        <w:spacing w:after="0" w:line="120" w:lineRule="exact"/>
        <w:rPr>
          <w:sz w:val="10"/>
          <w:lang w:bidi="ru-RU"/>
        </w:rPr>
      </w:pPr>
    </w:p>
    <w:p w:rsidR="0086799C" w:rsidRPr="0086799C" w:rsidRDefault="0086799C" w:rsidP="0086799C">
      <w:pPr>
        <w:pStyle w:val="SingleTxt"/>
        <w:spacing w:after="0" w:line="120" w:lineRule="exact"/>
        <w:rPr>
          <w:sz w:val="10"/>
          <w:lang w:bidi="ru-RU"/>
        </w:rPr>
      </w:pPr>
    </w:p>
    <w:p w:rsidR="00E238F7" w:rsidRPr="00E238F7" w:rsidRDefault="00E238F7" w:rsidP="00E238F7">
      <w:pPr>
        <w:pStyle w:val="SingleTxt"/>
        <w:rPr>
          <w:lang w:bidi="ru-RU"/>
        </w:rPr>
      </w:pPr>
      <w:r w:rsidRPr="00E238F7">
        <w:rPr>
          <w:lang w:bidi="ru-RU"/>
        </w:rPr>
        <w:t xml:space="preserve">7.2.2.19.1 В начале перечня пунктов включить </w:t>
      </w:r>
      <w:r w:rsidR="00901D7C">
        <w:rPr>
          <w:lang w:bidi="ru-RU"/>
        </w:rPr>
        <w:t>«</w:t>
      </w:r>
      <w:r w:rsidRPr="00E238F7">
        <w:rPr>
          <w:lang w:bidi="ru-RU"/>
        </w:rPr>
        <w:t>1.16.1.1, 1.16.1.2, 1.16.1.3,</w:t>
      </w:r>
      <w:r w:rsidR="00901D7C">
        <w:rPr>
          <w:lang w:bidi="ru-RU"/>
        </w:rPr>
        <w:t>»</w:t>
      </w:r>
      <w:r w:rsidRPr="00E238F7">
        <w:rPr>
          <w:lang w:bidi="ru-RU"/>
        </w:rPr>
        <w:t xml:space="preserve"> и исключить из перечня </w:t>
      </w:r>
      <w:r w:rsidR="00901D7C">
        <w:rPr>
          <w:lang w:bidi="ru-RU"/>
        </w:rPr>
        <w:t>«</w:t>
      </w:r>
      <w:r w:rsidRPr="00E238F7">
        <w:rPr>
          <w:lang w:bidi="ru-RU"/>
        </w:rPr>
        <w:t>8.1.8, 8.1.9,</w:t>
      </w:r>
      <w:r w:rsidR="00901D7C">
        <w:rPr>
          <w:lang w:bidi="ru-RU"/>
        </w:rPr>
        <w:t>»</w:t>
      </w:r>
      <w:r w:rsidRPr="00E238F7">
        <w:rPr>
          <w:lang w:bidi="ru-RU"/>
        </w:rPr>
        <w:t>.</w:t>
      </w:r>
    </w:p>
    <w:p w:rsidR="00E238F7" w:rsidRPr="00E238F7" w:rsidRDefault="00E238F7" w:rsidP="00E238F7">
      <w:pPr>
        <w:pStyle w:val="SingleTxt"/>
        <w:rPr>
          <w:lang w:bidi="ru-RU"/>
        </w:rPr>
      </w:pPr>
      <w:r w:rsidRPr="00E238F7">
        <w:rPr>
          <w:lang w:bidi="ru-RU"/>
        </w:rPr>
        <w:t>С (</w:t>
      </w:r>
      <w:r w:rsidRPr="00E238F7">
        <w:rPr>
          <w:i/>
          <w:lang w:bidi="ru-RU"/>
        </w:rPr>
        <w:t>Справочный документ</w:t>
      </w:r>
      <w:r w:rsidRPr="00E238F7">
        <w:rPr>
          <w:lang w:bidi="ru-RU"/>
        </w:rPr>
        <w:t>: ECE/TRANS/WP.15/AC.2/52)</w:t>
      </w:r>
    </w:p>
    <w:p w:rsidR="00E238F7" w:rsidRPr="00E238F7" w:rsidRDefault="00E238F7" w:rsidP="00E238F7">
      <w:pPr>
        <w:pStyle w:val="SingleTxt"/>
        <w:rPr>
          <w:lang w:bidi="ru-RU"/>
        </w:rPr>
      </w:pPr>
      <w:r w:rsidRPr="00E238F7">
        <w:rPr>
          <w:lang w:bidi="ru-RU"/>
        </w:rPr>
        <w:t>7.2.4.77</w:t>
      </w:r>
      <w:r w:rsidRPr="00E238F7">
        <w:rPr>
          <w:lang w:bidi="ru-RU"/>
        </w:rPr>
        <w:tab/>
        <w:t>Изменить заголовок в колонке 4 таблицы следующим образом:</w:t>
      </w:r>
    </w:p>
    <w:p w:rsidR="00E238F7" w:rsidRPr="00E238F7" w:rsidRDefault="00901D7C" w:rsidP="00E238F7">
      <w:pPr>
        <w:pStyle w:val="SingleTxt"/>
        <w:rPr>
          <w:lang w:bidi="ru-RU"/>
        </w:rPr>
      </w:pPr>
      <w:r>
        <w:rPr>
          <w:lang w:bidi="ru-RU"/>
        </w:rPr>
        <w:t>«</w:t>
      </w:r>
      <w:r w:rsidR="00E238F7" w:rsidRPr="00E238F7">
        <w:rPr>
          <w:lang w:bidi="ru-RU"/>
        </w:rPr>
        <w:t>3, группа упаковки III (№ ООН 1202: вторая и третья позиции в таблице С), 4.1</w:t>
      </w:r>
      <w:r>
        <w:rPr>
          <w:lang w:bidi="ru-RU"/>
        </w:rPr>
        <w:t>»</w:t>
      </w:r>
      <w:r w:rsidR="00E238F7" w:rsidRPr="00E238F7">
        <w:rPr>
          <w:lang w:bidi="ru-RU"/>
        </w:rPr>
        <w:t>.</w:t>
      </w:r>
    </w:p>
    <w:p w:rsidR="00E238F7" w:rsidRPr="00E238F7" w:rsidRDefault="00E238F7" w:rsidP="00E238F7">
      <w:pPr>
        <w:pStyle w:val="SingleTxt"/>
        <w:rPr>
          <w:i/>
          <w:lang w:bidi="ru-RU"/>
        </w:rPr>
      </w:pPr>
      <w:r w:rsidRPr="00E238F7">
        <w:rPr>
          <w:i/>
          <w:lang w:bidi="ru-RU"/>
        </w:rPr>
        <w:t xml:space="preserve">A (Справочный документ: </w:t>
      </w:r>
      <w:r w:rsidRPr="00E238F7">
        <w:rPr>
          <w:lang w:bidi="ru-RU"/>
        </w:rPr>
        <w:t>ECE/TRANS/WP.15/AC.2/56</w:t>
      </w:r>
      <w:r w:rsidRPr="00E238F7">
        <w:rPr>
          <w:i/>
          <w:lang w:bidi="ru-RU"/>
        </w:rPr>
        <w:t>)</w:t>
      </w:r>
    </w:p>
    <w:p w:rsidR="0086799C" w:rsidRPr="0086799C" w:rsidRDefault="0086799C" w:rsidP="0086799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  <w:lang w:bidi="ru-RU"/>
        </w:rPr>
      </w:pPr>
    </w:p>
    <w:p w:rsidR="0086799C" w:rsidRPr="0086799C" w:rsidRDefault="0086799C" w:rsidP="0086799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  <w:lang w:bidi="ru-RU"/>
        </w:rPr>
      </w:pPr>
    </w:p>
    <w:p w:rsidR="00E238F7" w:rsidRPr="00E238F7" w:rsidRDefault="00E238F7" w:rsidP="0086799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E238F7">
        <w:rPr>
          <w:lang w:bidi="ru-RU"/>
        </w:rPr>
        <w:tab/>
      </w:r>
      <w:r w:rsidRPr="00E238F7">
        <w:rPr>
          <w:lang w:bidi="ru-RU"/>
        </w:rPr>
        <w:tab/>
        <w:t>Глава 8.1</w:t>
      </w:r>
    </w:p>
    <w:p w:rsidR="0086799C" w:rsidRPr="0086799C" w:rsidRDefault="0086799C" w:rsidP="0086799C">
      <w:pPr>
        <w:pStyle w:val="SingleTxt"/>
        <w:spacing w:after="0" w:line="120" w:lineRule="exact"/>
        <w:rPr>
          <w:sz w:val="10"/>
          <w:lang w:bidi="ru-RU"/>
        </w:rPr>
      </w:pPr>
    </w:p>
    <w:p w:rsidR="0086799C" w:rsidRPr="0086799C" w:rsidRDefault="0086799C" w:rsidP="0086799C">
      <w:pPr>
        <w:pStyle w:val="SingleTxt"/>
        <w:spacing w:after="0" w:line="120" w:lineRule="exact"/>
        <w:rPr>
          <w:sz w:val="10"/>
          <w:lang w:bidi="ru-RU"/>
        </w:rPr>
      </w:pPr>
    </w:p>
    <w:p w:rsidR="00E238F7" w:rsidRPr="00E238F7" w:rsidRDefault="00E238F7" w:rsidP="00E238F7">
      <w:pPr>
        <w:pStyle w:val="SingleTxt"/>
        <w:rPr>
          <w:lang w:bidi="ru-RU"/>
        </w:rPr>
      </w:pPr>
      <w:r w:rsidRPr="00E238F7">
        <w:rPr>
          <w:lang w:bidi="ru-RU"/>
        </w:rPr>
        <w:t xml:space="preserve">8.1.2.1 </w:t>
      </w:r>
      <w:r w:rsidR="00973677">
        <w:rPr>
          <w:lang w:bidi="ru-RU"/>
        </w:rPr>
        <w:t>а)</w:t>
      </w:r>
      <w:r w:rsidR="00973677">
        <w:rPr>
          <w:lang w:bidi="ru-RU"/>
        </w:rPr>
        <w:tab/>
      </w:r>
      <w:r w:rsidRPr="00E238F7">
        <w:rPr>
          <w:lang w:bidi="ru-RU"/>
        </w:rPr>
        <w:t>Изменить следующим образом:</w:t>
      </w:r>
    </w:p>
    <w:p w:rsidR="00E238F7" w:rsidRPr="00E238F7" w:rsidRDefault="00901D7C" w:rsidP="00E238F7">
      <w:pPr>
        <w:pStyle w:val="SingleTxt"/>
        <w:rPr>
          <w:lang w:bidi="ru-RU"/>
        </w:rPr>
      </w:pPr>
      <w:r>
        <w:rPr>
          <w:lang w:bidi="ru-RU"/>
        </w:rPr>
        <w:t>«</w:t>
      </w:r>
      <w:r w:rsidR="00E238F7" w:rsidRPr="00E238F7">
        <w:rPr>
          <w:lang w:bidi="ru-RU"/>
        </w:rPr>
        <w:t xml:space="preserve">a) </w:t>
      </w:r>
      <w:r w:rsidR="00511C91">
        <w:rPr>
          <w:lang w:bidi="ru-RU"/>
        </w:rPr>
        <w:tab/>
      </w:r>
      <w:r w:rsidR="00E238F7" w:rsidRPr="00E238F7">
        <w:rPr>
          <w:lang w:bidi="ru-RU"/>
        </w:rPr>
        <w:t>свидетельство о допущении судна, предусмотренное в пункте 1.16.1.1, или временное свидетельство о допущении судна, предусмотренное в пункте 1.16.1.3, и приложение, предусмотренное в пункте 1.16.1.4;</w:t>
      </w:r>
      <w:r>
        <w:rPr>
          <w:lang w:bidi="ru-RU"/>
        </w:rPr>
        <w:t>»</w:t>
      </w:r>
      <w:r w:rsidR="00E238F7" w:rsidRPr="00E238F7">
        <w:rPr>
          <w:lang w:bidi="ru-RU"/>
        </w:rPr>
        <w:t>.</w:t>
      </w:r>
    </w:p>
    <w:p w:rsidR="00E238F7" w:rsidRPr="00E238F7" w:rsidRDefault="0086799C" w:rsidP="00E238F7">
      <w:pPr>
        <w:pStyle w:val="SingleTxt"/>
        <w:rPr>
          <w:lang w:bidi="ru-RU"/>
        </w:rPr>
      </w:pPr>
      <w:r>
        <w:rPr>
          <w:lang w:bidi="ru-RU"/>
        </w:rPr>
        <w:t>С</w:t>
      </w:r>
      <w:r w:rsidR="00E238F7" w:rsidRPr="00E238F7">
        <w:rPr>
          <w:lang w:bidi="ru-RU"/>
        </w:rPr>
        <w:t xml:space="preserve"> (</w:t>
      </w:r>
      <w:r w:rsidR="00E238F7" w:rsidRPr="00E238F7">
        <w:rPr>
          <w:i/>
          <w:lang w:bidi="ru-RU"/>
        </w:rPr>
        <w:t>Справочный документ</w:t>
      </w:r>
      <w:r w:rsidR="00E238F7" w:rsidRPr="00E238F7">
        <w:rPr>
          <w:lang w:bidi="ru-RU"/>
        </w:rPr>
        <w:t>: ECE/TRANS/WP.15/AC.2/52)</w:t>
      </w:r>
    </w:p>
    <w:p w:rsidR="00E238F7" w:rsidRPr="00E238F7" w:rsidRDefault="00E238F7" w:rsidP="00E238F7">
      <w:pPr>
        <w:pStyle w:val="SingleTxt"/>
        <w:rPr>
          <w:lang w:bidi="ru-RU"/>
        </w:rPr>
      </w:pPr>
      <w:r w:rsidRPr="00E238F7">
        <w:rPr>
          <w:lang w:bidi="ru-RU"/>
        </w:rPr>
        <w:t>8.1.2.6, второе предложение</w:t>
      </w:r>
      <w:r w:rsidRPr="00E238F7">
        <w:rPr>
          <w:lang w:bidi="ru-RU"/>
        </w:rPr>
        <w:tab/>
        <w:t xml:space="preserve">Перед словами </w:t>
      </w:r>
      <w:r w:rsidR="00901D7C">
        <w:rPr>
          <w:lang w:bidi="ru-RU"/>
        </w:rPr>
        <w:t>«</w:t>
      </w:r>
      <w:r w:rsidRPr="00E238F7">
        <w:rPr>
          <w:lang w:bidi="ru-RU"/>
        </w:rPr>
        <w:t>у собственника баржи</w:t>
      </w:r>
      <w:r w:rsidR="00901D7C">
        <w:rPr>
          <w:lang w:bidi="ru-RU"/>
        </w:rPr>
        <w:t>»</w:t>
      </w:r>
      <w:r w:rsidRPr="00E238F7">
        <w:rPr>
          <w:lang w:bidi="ru-RU"/>
        </w:rPr>
        <w:t xml:space="preserve"> изменить текст следующим образом:</w:t>
      </w:r>
    </w:p>
    <w:p w:rsidR="00E238F7" w:rsidRPr="00E238F7" w:rsidRDefault="00901D7C" w:rsidP="00E238F7">
      <w:pPr>
        <w:pStyle w:val="SingleTxt"/>
        <w:rPr>
          <w:lang w:bidi="ru-RU"/>
        </w:rPr>
      </w:pPr>
      <w:r>
        <w:rPr>
          <w:lang w:bidi="ru-RU"/>
        </w:rPr>
        <w:lastRenderedPageBreak/>
        <w:t>«</w:t>
      </w:r>
      <w:r w:rsidR="00E238F7" w:rsidRPr="00E238F7">
        <w:rPr>
          <w:lang w:bidi="ru-RU"/>
        </w:rPr>
        <w:t>о допущении и приложение, предусмотренное в пункте 1.16.1.4, должны храниться</w:t>
      </w:r>
      <w:r>
        <w:rPr>
          <w:lang w:bidi="ru-RU"/>
        </w:rPr>
        <w:t>»</w:t>
      </w:r>
      <w:r w:rsidR="00E238F7" w:rsidRPr="00E238F7">
        <w:rPr>
          <w:lang w:bidi="ru-RU"/>
        </w:rPr>
        <w:t>.</w:t>
      </w:r>
    </w:p>
    <w:p w:rsidR="00E238F7" w:rsidRPr="00E238F7" w:rsidRDefault="0086799C" w:rsidP="00E238F7">
      <w:pPr>
        <w:pStyle w:val="SingleTxt"/>
        <w:rPr>
          <w:lang w:bidi="ru-RU"/>
        </w:rPr>
      </w:pPr>
      <w:r>
        <w:rPr>
          <w:lang w:bidi="ru-RU"/>
        </w:rPr>
        <w:t>С</w:t>
      </w:r>
      <w:r w:rsidR="00E238F7" w:rsidRPr="00E238F7">
        <w:rPr>
          <w:lang w:bidi="ru-RU"/>
        </w:rPr>
        <w:t xml:space="preserve"> (</w:t>
      </w:r>
      <w:r w:rsidR="00E238F7" w:rsidRPr="00E238F7">
        <w:rPr>
          <w:i/>
          <w:lang w:bidi="ru-RU"/>
        </w:rPr>
        <w:t>Справочный документ</w:t>
      </w:r>
      <w:r w:rsidR="00E238F7" w:rsidRPr="00E238F7">
        <w:rPr>
          <w:lang w:bidi="ru-RU"/>
        </w:rPr>
        <w:t>: ECE/TRANS/WP.15/AC.2/52)</w:t>
      </w:r>
    </w:p>
    <w:p w:rsidR="00E238F7" w:rsidRPr="00E238F7" w:rsidRDefault="00E238F7" w:rsidP="00E238F7">
      <w:pPr>
        <w:pStyle w:val="SingleTxt"/>
        <w:rPr>
          <w:lang w:bidi="ru-RU"/>
        </w:rPr>
      </w:pPr>
      <w:r w:rsidRPr="00E238F7">
        <w:rPr>
          <w:lang w:bidi="ru-RU"/>
        </w:rPr>
        <w:t>8.1.8 и 8.1.9</w:t>
      </w:r>
      <w:r w:rsidRPr="00E238F7">
        <w:rPr>
          <w:lang w:bidi="ru-RU"/>
        </w:rPr>
        <w:tab/>
        <w:t xml:space="preserve">Заменить на </w:t>
      </w:r>
      <w:r w:rsidR="00901D7C">
        <w:rPr>
          <w:lang w:bidi="ru-RU"/>
        </w:rPr>
        <w:t>«</w:t>
      </w:r>
      <w:r w:rsidRPr="00E238F7">
        <w:rPr>
          <w:lang w:bidi="ru-RU"/>
        </w:rPr>
        <w:t>(</w:t>
      </w:r>
      <w:r w:rsidRPr="00E238F7">
        <w:rPr>
          <w:i/>
          <w:iCs/>
          <w:lang w:bidi="ru-RU"/>
        </w:rPr>
        <w:t>Исключен</w:t>
      </w:r>
      <w:r w:rsidRPr="00E238F7">
        <w:rPr>
          <w:lang w:bidi="ru-RU"/>
        </w:rPr>
        <w:t>)</w:t>
      </w:r>
      <w:r w:rsidR="00901D7C">
        <w:rPr>
          <w:lang w:bidi="ru-RU"/>
        </w:rPr>
        <w:t>»</w:t>
      </w:r>
      <w:r w:rsidRPr="00E238F7">
        <w:rPr>
          <w:lang w:bidi="ru-RU"/>
        </w:rPr>
        <w:t>.</w:t>
      </w:r>
    </w:p>
    <w:p w:rsidR="00E238F7" w:rsidRPr="00E238F7" w:rsidRDefault="0086799C" w:rsidP="00E238F7">
      <w:pPr>
        <w:pStyle w:val="SingleTxt"/>
        <w:rPr>
          <w:lang w:bidi="ru-RU"/>
        </w:rPr>
      </w:pPr>
      <w:r>
        <w:rPr>
          <w:lang w:bidi="ru-RU"/>
        </w:rPr>
        <w:t>С</w:t>
      </w:r>
      <w:r w:rsidR="00E238F7" w:rsidRPr="00E238F7">
        <w:rPr>
          <w:lang w:bidi="ru-RU"/>
        </w:rPr>
        <w:t xml:space="preserve"> (</w:t>
      </w:r>
      <w:r w:rsidR="00E238F7" w:rsidRPr="00E238F7">
        <w:rPr>
          <w:i/>
          <w:lang w:bidi="ru-RU"/>
        </w:rPr>
        <w:t>Справочный документ</w:t>
      </w:r>
      <w:r w:rsidR="00E238F7" w:rsidRPr="00E238F7">
        <w:rPr>
          <w:lang w:bidi="ru-RU"/>
        </w:rPr>
        <w:t>: ECE/TRANS/WP.15/AC.2/52)</w:t>
      </w:r>
    </w:p>
    <w:p w:rsidR="0086799C" w:rsidRPr="0086799C" w:rsidRDefault="0086799C" w:rsidP="0086799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  <w:lang w:bidi="ru-RU"/>
        </w:rPr>
      </w:pPr>
    </w:p>
    <w:p w:rsidR="0086799C" w:rsidRPr="0086799C" w:rsidRDefault="0086799C" w:rsidP="0086799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  <w:lang w:bidi="ru-RU"/>
        </w:rPr>
      </w:pPr>
    </w:p>
    <w:p w:rsidR="00E238F7" w:rsidRPr="00E238F7" w:rsidRDefault="00E238F7" w:rsidP="0086799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E238F7">
        <w:rPr>
          <w:lang w:bidi="ru-RU"/>
        </w:rPr>
        <w:tab/>
      </w:r>
      <w:r w:rsidRPr="00E238F7">
        <w:rPr>
          <w:lang w:bidi="ru-RU"/>
        </w:rPr>
        <w:tab/>
        <w:t>Глава 8.2</w:t>
      </w:r>
    </w:p>
    <w:p w:rsidR="0086799C" w:rsidRPr="0086799C" w:rsidRDefault="0086799C" w:rsidP="0086799C">
      <w:pPr>
        <w:pStyle w:val="SingleTxt"/>
        <w:spacing w:after="0" w:line="120" w:lineRule="exact"/>
        <w:rPr>
          <w:sz w:val="10"/>
          <w:lang w:bidi="ru-RU"/>
        </w:rPr>
      </w:pPr>
    </w:p>
    <w:p w:rsidR="0086799C" w:rsidRPr="0086799C" w:rsidRDefault="0086799C" w:rsidP="0086799C">
      <w:pPr>
        <w:pStyle w:val="SingleTxt"/>
        <w:spacing w:after="0" w:line="120" w:lineRule="exact"/>
        <w:rPr>
          <w:sz w:val="10"/>
          <w:lang w:bidi="ru-RU"/>
        </w:rPr>
      </w:pPr>
    </w:p>
    <w:p w:rsidR="00E238F7" w:rsidRPr="00E238F7" w:rsidRDefault="00E238F7" w:rsidP="00E238F7">
      <w:pPr>
        <w:pStyle w:val="SingleTxt"/>
        <w:rPr>
          <w:lang w:bidi="ru-RU"/>
        </w:rPr>
      </w:pPr>
      <w:r w:rsidRPr="00E238F7">
        <w:rPr>
          <w:lang w:bidi="ru-RU"/>
        </w:rPr>
        <w:t xml:space="preserve">8.2.1.4 </w:t>
      </w:r>
      <w:r w:rsidR="00973677">
        <w:rPr>
          <w:lang w:bidi="ru-RU"/>
        </w:rPr>
        <w:tab/>
      </w:r>
      <w:r w:rsidRPr="00E238F7">
        <w:rPr>
          <w:lang w:bidi="ru-RU"/>
        </w:rPr>
        <w:t>Изменить начало первого предложения следующим образом:</w:t>
      </w:r>
    </w:p>
    <w:p w:rsidR="00E238F7" w:rsidRPr="00E238F7" w:rsidRDefault="00901D7C" w:rsidP="00E238F7">
      <w:pPr>
        <w:pStyle w:val="SingleTxt"/>
        <w:rPr>
          <w:lang w:bidi="ru-RU"/>
        </w:rPr>
      </w:pPr>
      <w:r>
        <w:rPr>
          <w:lang w:bidi="ru-RU"/>
        </w:rPr>
        <w:t>«</w:t>
      </w:r>
      <w:r w:rsidR="00E238F7" w:rsidRPr="00E238F7">
        <w:rPr>
          <w:lang w:bidi="ru-RU"/>
        </w:rPr>
        <w:t>По истечении пяти лет свидетельство возобновляется компетентным органом или признанной им организацией, если эксперт представляет подтверждение…</w:t>
      </w:r>
      <w:r>
        <w:rPr>
          <w:lang w:bidi="ru-RU"/>
        </w:rPr>
        <w:t>»</w:t>
      </w:r>
      <w:r w:rsidR="00E238F7" w:rsidRPr="00E238F7">
        <w:rPr>
          <w:lang w:bidi="ru-RU"/>
        </w:rPr>
        <w:t>.</w:t>
      </w:r>
    </w:p>
    <w:p w:rsidR="00E238F7" w:rsidRPr="00E238F7" w:rsidRDefault="00E238F7" w:rsidP="00E238F7">
      <w:pPr>
        <w:pStyle w:val="SingleTxt"/>
        <w:rPr>
          <w:lang w:bidi="ru-RU"/>
        </w:rPr>
      </w:pPr>
      <w:r w:rsidRPr="00E238F7">
        <w:rPr>
          <w:lang w:bidi="ru-RU"/>
        </w:rPr>
        <w:t xml:space="preserve">8.2.1.6 </w:t>
      </w:r>
      <w:r w:rsidR="00973677">
        <w:rPr>
          <w:lang w:bidi="ru-RU"/>
        </w:rPr>
        <w:tab/>
      </w:r>
      <w:r w:rsidRPr="00E238F7">
        <w:rPr>
          <w:lang w:bidi="ru-RU"/>
        </w:rPr>
        <w:t>Изменить начало первого предложения следующим образом:</w:t>
      </w:r>
    </w:p>
    <w:p w:rsidR="00E238F7" w:rsidRPr="00E238F7" w:rsidRDefault="00901D7C" w:rsidP="00E238F7">
      <w:pPr>
        <w:pStyle w:val="SingleTxt"/>
        <w:rPr>
          <w:lang w:bidi="ru-RU"/>
        </w:rPr>
      </w:pPr>
      <w:r>
        <w:rPr>
          <w:lang w:bidi="ru-RU"/>
        </w:rPr>
        <w:t>«</w:t>
      </w:r>
      <w:r w:rsidR="00E238F7" w:rsidRPr="00E238F7">
        <w:rPr>
          <w:lang w:bidi="ru-RU"/>
        </w:rPr>
        <w:t>По истечении пяти лет свидетельство возобновляется компетентным органом или признанной им организацией, если эксперт по перевозке газов представляет подтверждение…</w:t>
      </w:r>
      <w:r>
        <w:rPr>
          <w:lang w:bidi="ru-RU"/>
        </w:rPr>
        <w:t>»</w:t>
      </w:r>
      <w:r w:rsidR="00E238F7" w:rsidRPr="00E238F7">
        <w:rPr>
          <w:lang w:bidi="ru-RU"/>
        </w:rPr>
        <w:t>.</w:t>
      </w:r>
    </w:p>
    <w:p w:rsidR="00E238F7" w:rsidRPr="00E238F7" w:rsidRDefault="00E238F7" w:rsidP="00E238F7">
      <w:pPr>
        <w:pStyle w:val="SingleTxt"/>
        <w:rPr>
          <w:lang w:bidi="ru-RU"/>
        </w:rPr>
      </w:pPr>
      <w:r w:rsidRPr="00E238F7">
        <w:rPr>
          <w:lang w:bidi="ru-RU"/>
        </w:rPr>
        <w:t xml:space="preserve">8.2.1.8 </w:t>
      </w:r>
      <w:r w:rsidR="00973677">
        <w:rPr>
          <w:lang w:bidi="ru-RU"/>
        </w:rPr>
        <w:tab/>
      </w:r>
      <w:r w:rsidRPr="00E238F7">
        <w:rPr>
          <w:lang w:bidi="ru-RU"/>
        </w:rPr>
        <w:t>Изменить начало первого предложения следующим образом:</w:t>
      </w:r>
    </w:p>
    <w:p w:rsidR="00E238F7" w:rsidRPr="00E238F7" w:rsidRDefault="00901D7C" w:rsidP="00E238F7">
      <w:pPr>
        <w:pStyle w:val="SingleTxt"/>
        <w:rPr>
          <w:lang w:bidi="ru-RU"/>
        </w:rPr>
      </w:pPr>
      <w:r>
        <w:rPr>
          <w:lang w:bidi="ru-RU"/>
        </w:rPr>
        <w:t>«</w:t>
      </w:r>
      <w:r w:rsidR="00E238F7" w:rsidRPr="00E238F7">
        <w:rPr>
          <w:lang w:bidi="ru-RU"/>
        </w:rPr>
        <w:t>По истечении пяти лет свидетельство возобновляется компетентным органом или признанной им организацией, если эксперт по перевозке химических продуктов представляет подтверждение…</w:t>
      </w:r>
      <w:r>
        <w:rPr>
          <w:lang w:bidi="ru-RU"/>
        </w:rPr>
        <w:t>»</w:t>
      </w:r>
      <w:r w:rsidR="00E238F7" w:rsidRPr="00E238F7">
        <w:rPr>
          <w:lang w:bidi="ru-RU"/>
        </w:rPr>
        <w:t>.</w:t>
      </w:r>
    </w:p>
    <w:p w:rsidR="00E238F7" w:rsidRPr="00E238F7" w:rsidRDefault="00E238F7" w:rsidP="00E238F7">
      <w:pPr>
        <w:pStyle w:val="SingleTxt"/>
        <w:rPr>
          <w:lang w:bidi="ru-RU"/>
        </w:rPr>
      </w:pPr>
      <w:r w:rsidRPr="00E238F7">
        <w:rPr>
          <w:lang w:bidi="ru-RU"/>
        </w:rPr>
        <w:t>С (</w:t>
      </w:r>
      <w:r w:rsidRPr="00E238F7">
        <w:rPr>
          <w:i/>
          <w:lang w:bidi="ru-RU"/>
        </w:rPr>
        <w:t>Справочный документ</w:t>
      </w:r>
      <w:r w:rsidRPr="00E238F7">
        <w:rPr>
          <w:lang w:bidi="ru-RU"/>
        </w:rPr>
        <w:t>: ECE/TRANS/WP.15/AC.2/52)</w:t>
      </w:r>
    </w:p>
    <w:p w:rsidR="00E238F7" w:rsidRPr="00E238F7" w:rsidRDefault="00E238F7" w:rsidP="00E238F7">
      <w:pPr>
        <w:pStyle w:val="SingleTxt"/>
        <w:rPr>
          <w:lang w:bidi="ru-RU"/>
        </w:rPr>
      </w:pPr>
      <w:r w:rsidRPr="00E238F7">
        <w:rPr>
          <w:lang w:bidi="ru-RU"/>
        </w:rPr>
        <w:t xml:space="preserve">8.2.2.1, 8.2.2.3.4, 8.2.2.5, 8.2.2.6.6, 8.2.2.8 Заменить </w:t>
      </w:r>
      <w:r w:rsidR="00901D7C">
        <w:rPr>
          <w:lang w:bidi="ru-RU"/>
        </w:rPr>
        <w:t>«</w:t>
      </w:r>
      <w:r w:rsidRPr="00E238F7">
        <w:rPr>
          <w:lang w:bidi="ru-RU"/>
        </w:rPr>
        <w:t>курс переподготовки и усовершенствования</w:t>
      </w:r>
      <w:r w:rsidR="00901D7C">
        <w:rPr>
          <w:lang w:bidi="ru-RU"/>
        </w:rPr>
        <w:t>»</w:t>
      </w:r>
      <w:r w:rsidRPr="00E238F7">
        <w:rPr>
          <w:lang w:bidi="ru-RU"/>
        </w:rPr>
        <w:t xml:space="preserve"> на </w:t>
      </w:r>
      <w:r w:rsidR="00901D7C">
        <w:rPr>
          <w:lang w:bidi="ru-RU"/>
        </w:rPr>
        <w:t>«</w:t>
      </w:r>
      <w:r w:rsidRPr="00E238F7">
        <w:rPr>
          <w:lang w:bidi="ru-RU"/>
        </w:rPr>
        <w:t>курс переподготовки</w:t>
      </w:r>
      <w:r w:rsidR="00901D7C">
        <w:rPr>
          <w:lang w:bidi="ru-RU"/>
        </w:rPr>
        <w:t>»</w:t>
      </w:r>
      <w:r w:rsidRPr="00E238F7">
        <w:rPr>
          <w:lang w:bidi="ru-RU"/>
        </w:rPr>
        <w:t>.</w:t>
      </w:r>
    </w:p>
    <w:p w:rsidR="00E238F7" w:rsidRPr="00E238F7" w:rsidRDefault="0086799C" w:rsidP="00E238F7">
      <w:pPr>
        <w:pStyle w:val="SingleTxt"/>
        <w:rPr>
          <w:lang w:bidi="ru-RU"/>
        </w:rPr>
      </w:pPr>
      <w:r>
        <w:rPr>
          <w:lang w:bidi="ru-RU"/>
        </w:rPr>
        <w:t>С</w:t>
      </w:r>
      <w:r w:rsidR="00E238F7" w:rsidRPr="00E238F7">
        <w:rPr>
          <w:lang w:bidi="ru-RU"/>
        </w:rPr>
        <w:t xml:space="preserve"> (</w:t>
      </w:r>
      <w:r w:rsidR="00E238F7" w:rsidRPr="00E238F7">
        <w:rPr>
          <w:i/>
          <w:lang w:bidi="ru-RU"/>
        </w:rPr>
        <w:t>Справочный документ</w:t>
      </w:r>
      <w:r w:rsidR="00E238F7" w:rsidRPr="00E238F7">
        <w:rPr>
          <w:lang w:bidi="ru-RU"/>
        </w:rPr>
        <w:t>: ECE/TRANS/WP.15/AC.2/52)</w:t>
      </w:r>
    </w:p>
    <w:p w:rsidR="00E238F7" w:rsidRPr="00E238F7" w:rsidRDefault="00E238F7" w:rsidP="00E238F7">
      <w:pPr>
        <w:pStyle w:val="SingleTxt"/>
        <w:rPr>
          <w:lang w:bidi="ru-RU"/>
        </w:rPr>
      </w:pPr>
      <w:r w:rsidRPr="00E238F7">
        <w:rPr>
          <w:lang w:bidi="ru-RU"/>
        </w:rPr>
        <w:t xml:space="preserve">8.2.2.8 </w:t>
      </w:r>
      <w:r w:rsidR="00511C91">
        <w:rPr>
          <w:lang w:bidi="ru-RU"/>
        </w:rPr>
        <w:tab/>
      </w:r>
      <w:r w:rsidRPr="00E238F7">
        <w:rPr>
          <w:lang w:bidi="ru-RU"/>
        </w:rPr>
        <w:t>Присвоить тексту, следующему после заголовка, номер 8.2.2.8.1.</w:t>
      </w:r>
    </w:p>
    <w:p w:rsidR="00E238F7" w:rsidRPr="00E238F7" w:rsidRDefault="00E238F7" w:rsidP="00E238F7">
      <w:pPr>
        <w:pStyle w:val="SingleTxt"/>
        <w:rPr>
          <w:lang w:bidi="ru-RU"/>
        </w:rPr>
      </w:pPr>
      <w:r w:rsidRPr="00E238F7">
        <w:rPr>
          <w:lang w:bidi="ru-RU"/>
        </w:rPr>
        <w:t>Добавить новый пункт 8.2.2.8.2 следующего содержания:</w:t>
      </w:r>
    </w:p>
    <w:p w:rsidR="00E238F7" w:rsidRPr="00E238F7" w:rsidRDefault="00901D7C" w:rsidP="00E238F7">
      <w:pPr>
        <w:pStyle w:val="SingleTxt"/>
        <w:rPr>
          <w:lang w:bidi="ru-RU"/>
        </w:rPr>
      </w:pPr>
      <w:r>
        <w:rPr>
          <w:lang w:bidi="ru-RU"/>
        </w:rPr>
        <w:t>«</w:t>
      </w:r>
      <w:r w:rsidR="00E238F7" w:rsidRPr="00E238F7">
        <w:rPr>
          <w:lang w:bidi="ru-RU"/>
        </w:rPr>
        <w:t xml:space="preserve">8.2.2.8.2 </w:t>
      </w:r>
      <w:r w:rsidR="003E6007">
        <w:rPr>
          <w:lang w:bidi="ru-RU"/>
        </w:rPr>
        <w:tab/>
      </w:r>
      <w:r w:rsidR="00E238F7" w:rsidRPr="00E238F7">
        <w:rPr>
          <w:lang w:bidi="ru-RU"/>
        </w:rPr>
        <w:t>Договаривающиеся стороны передают секретариату ЕЭК ООН пример национального образца каждого свидетельства, предназначенного для выдачи в соответствии с настоящим разделом, наряду с примерами образцов свидетельств, которые по-прежнему действительны. Любая Договаривающаяся сторона может, помимо этого, передавать пояснительные замечания. Секретариат ЕЭК ООН предоставляет полученную информацию всем Договаривающимся сторонам</w:t>
      </w:r>
      <w:r>
        <w:rPr>
          <w:lang w:bidi="ru-RU"/>
        </w:rPr>
        <w:t>»</w:t>
      </w:r>
      <w:r w:rsidR="00E238F7" w:rsidRPr="00E238F7">
        <w:rPr>
          <w:lang w:bidi="ru-RU"/>
        </w:rPr>
        <w:t>.</w:t>
      </w:r>
    </w:p>
    <w:p w:rsidR="00E238F7" w:rsidRPr="00E238F7" w:rsidRDefault="00E238F7" w:rsidP="00E238F7">
      <w:pPr>
        <w:pStyle w:val="SingleTxt"/>
        <w:rPr>
          <w:i/>
          <w:lang w:bidi="ru-RU"/>
        </w:rPr>
      </w:pPr>
      <w:r w:rsidRPr="00E238F7">
        <w:rPr>
          <w:i/>
          <w:lang w:bidi="ru-RU"/>
        </w:rPr>
        <w:t xml:space="preserve">A (Справочный документ: </w:t>
      </w:r>
      <w:r w:rsidRPr="00E238F7">
        <w:rPr>
          <w:lang w:bidi="ru-RU"/>
        </w:rPr>
        <w:t>ECE/TRANS/WP.15/AC.2/56</w:t>
      </w:r>
      <w:r w:rsidRPr="00E238F7">
        <w:rPr>
          <w:i/>
          <w:lang w:bidi="ru-RU"/>
        </w:rPr>
        <w:t>)</w:t>
      </w:r>
    </w:p>
    <w:p w:rsidR="0086799C" w:rsidRPr="0086799C" w:rsidRDefault="0086799C" w:rsidP="0086799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  <w:lang w:bidi="ru-RU"/>
        </w:rPr>
      </w:pPr>
    </w:p>
    <w:p w:rsidR="0086799C" w:rsidRPr="0086799C" w:rsidRDefault="0086799C" w:rsidP="0086799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  <w:lang w:bidi="ru-RU"/>
        </w:rPr>
      </w:pPr>
    </w:p>
    <w:p w:rsidR="00E238F7" w:rsidRPr="00E238F7" w:rsidRDefault="00E238F7" w:rsidP="0086799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E238F7">
        <w:rPr>
          <w:lang w:bidi="ru-RU"/>
        </w:rPr>
        <w:tab/>
      </w:r>
      <w:r w:rsidRPr="00E238F7">
        <w:rPr>
          <w:lang w:bidi="ru-RU"/>
        </w:rPr>
        <w:tab/>
        <w:t>Глава 8.6</w:t>
      </w:r>
    </w:p>
    <w:p w:rsidR="0086799C" w:rsidRPr="0086799C" w:rsidRDefault="0086799C" w:rsidP="0086799C">
      <w:pPr>
        <w:pStyle w:val="SingleTxt"/>
        <w:spacing w:after="0" w:line="120" w:lineRule="exact"/>
        <w:rPr>
          <w:sz w:val="10"/>
          <w:lang w:bidi="ru-RU"/>
        </w:rPr>
      </w:pPr>
    </w:p>
    <w:p w:rsidR="0086799C" w:rsidRPr="0086799C" w:rsidRDefault="0086799C" w:rsidP="0086799C">
      <w:pPr>
        <w:pStyle w:val="SingleTxt"/>
        <w:spacing w:after="0" w:line="120" w:lineRule="exact"/>
        <w:rPr>
          <w:sz w:val="10"/>
          <w:lang w:bidi="ru-RU"/>
        </w:rPr>
      </w:pPr>
    </w:p>
    <w:p w:rsidR="00E238F7" w:rsidRPr="00E238F7" w:rsidRDefault="00E238F7" w:rsidP="00E238F7">
      <w:pPr>
        <w:pStyle w:val="SingleTxt"/>
        <w:rPr>
          <w:lang w:bidi="ru-RU"/>
        </w:rPr>
      </w:pPr>
      <w:r w:rsidRPr="00E238F7">
        <w:rPr>
          <w:lang w:bidi="ru-RU"/>
        </w:rPr>
        <w:t xml:space="preserve">8.6.1.3 и 8.6.1.4 На странице 3 включить строку </w:t>
      </w:r>
      <w:r w:rsidR="00901D7C">
        <w:rPr>
          <w:lang w:bidi="ru-RU"/>
        </w:rPr>
        <w:t>«</w:t>
      </w:r>
      <w:r w:rsidRPr="00E238F7">
        <w:rPr>
          <w:lang w:bidi="ru-RU"/>
        </w:rPr>
        <w:t>установка для закачивания инертного газа</w:t>
      </w:r>
      <w:r w:rsidR="00901D7C">
        <w:rPr>
          <w:lang w:bidi="ru-RU"/>
        </w:rPr>
        <w:t>»</w:t>
      </w:r>
      <w:r w:rsidRPr="00E238F7">
        <w:rPr>
          <w:lang w:bidi="ru-RU"/>
        </w:rPr>
        <w:t xml:space="preserve"> после </w:t>
      </w:r>
      <w:r w:rsidR="00901D7C">
        <w:rPr>
          <w:lang w:bidi="ru-RU"/>
        </w:rPr>
        <w:t>«</w:t>
      </w:r>
      <w:r w:rsidRPr="00E238F7">
        <w:rPr>
          <w:lang w:bidi="ru-RU"/>
        </w:rPr>
        <w:t>система охлаждения груза</w:t>
      </w:r>
      <w:r w:rsidR="00901D7C">
        <w:rPr>
          <w:lang w:bidi="ru-RU"/>
        </w:rPr>
        <w:t>»</w:t>
      </w:r>
      <w:r w:rsidRPr="00E238F7">
        <w:rPr>
          <w:lang w:bidi="ru-RU"/>
        </w:rPr>
        <w:t>.</w:t>
      </w:r>
    </w:p>
    <w:p w:rsidR="00E238F7" w:rsidRPr="00E238F7" w:rsidRDefault="00E238F7" w:rsidP="00E238F7">
      <w:pPr>
        <w:pStyle w:val="SingleTxt"/>
        <w:rPr>
          <w:i/>
          <w:lang w:bidi="ru-RU"/>
        </w:rPr>
      </w:pPr>
      <w:r w:rsidRPr="00E238F7">
        <w:rPr>
          <w:i/>
          <w:lang w:bidi="ru-RU"/>
        </w:rPr>
        <w:t xml:space="preserve">A (Справочный документ: </w:t>
      </w:r>
      <w:r w:rsidRPr="00E238F7">
        <w:rPr>
          <w:lang w:bidi="ru-RU"/>
        </w:rPr>
        <w:t>ECE/TRANS/WP.15/AC.2/56</w:t>
      </w:r>
      <w:r w:rsidRPr="00E238F7">
        <w:rPr>
          <w:i/>
          <w:lang w:bidi="ru-RU"/>
        </w:rPr>
        <w:t>)</w:t>
      </w:r>
    </w:p>
    <w:p w:rsidR="00E238F7" w:rsidRPr="00E238F7" w:rsidRDefault="00E238F7" w:rsidP="00E238F7">
      <w:pPr>
        <w:pStyle w:val="SingleTxt"/>
        <w:rPr>
          <w:lang w:bidi="ru-RU"/>
        </w:rPr>
      </w:pPr>
      <w:r w:rsidRPr="00E238F7">
        <w:rPr>
          <w:lang w:bidi="ru-RU"/>
        </w:rPr>
        <w:t>8.6.1.3 и 8.6.1.4, стр. 3 образцов</w:t>
      </w:r>
      <w:r w:rsidRPr="00E238F7">
        <w:rPr>
          <w:lang w:bidi="ru-RU"/>
        </w:rPr>
        <w:tab/>
        <w:t xml:space="preserve">Изменить позицию </w:t>
      </w:r>
      <w:r w:rsidR="00901D7C">
        <w:rPr>
          <w:lang w:bidi="ru-RU"/>
        </w:rPr>
        <w:t>«</w:t>
      </w:r>
      <w:r w:rsidRPr="00E238F7">
        <w:rPr>
          <w:lang w:bidi="ru-RU"/>
        </w:rPr>
        <w:t>Давление срабатывания быстродействующего выпускного клапана в кПа</w:t>
      </w:r>
      <w:r w:rsidR="00901D7C">
        <w:rPr>
          <w:lang w:bidi="ru-RU"/>
        </w:rPr>
        <w:t>»</w:t>
      </w:r>
      <w:r w:rsidRPr="00E238F7">
        <w:rPr>
          <w:lang w:bidi="ru-RU"/>
        </w:rPr>
        <w:t xml:space="preserve"> следующим образом:</w:t>
      </w:r>
    </w:p>
    <w:p w:rsidR="00E238F7" w:rsidRPr="00E238F7" w:rsidRDefault="00901D7C" w:rsidP="00E238F7">
      <w:pPr>
        <w:pStyle w:val="SingleTxt"/>
        <w:rPr>
          <w:lang w:bidi="ru-RU"/>
        </w:rPr>
      </w:pPr>
      <w:r>
        <w:rPr>
          <w:lang w:bidi="ru-RU"/>
        </w:rPr>
        <w:t>«</w:t>
      </w:r>
      <w:r w:rsidR="00E238F7" w:rsidRPr="00E238F7">
        <w:rPr>
          <w:lang w:bidi="ru-RU"/>
        </w:rPr>
        <w:t>Давление срабатывания быстродействующего выпускного клапана/предохра</w:t>
      </w:r>
      <w:r w:rsidR="00581C3F">
        <w:rPr>
          <w:lang w:bidi="ru-RU"/>
        </w:rPr>
        <w:t>-</w:t>
      </w:r>
      <w:r w:rsidR="00E238F7" w:rsidRPr="00E238F7">
        <w:rPr>
          <w:lang w:bidi="ru-RU"/>
        </w:rPr>
        <w:t>нительного клапана в кПа</w:t>
      </w:r>
      <w:r>
        <w:rPr>
          <w:lang w:bidi="ru-RU"/>
        </w:rPr>
        <w:t>»</w:t>
      </w:r>
      <w:r w:rsidR="00E238F7" w:rsidRPr="00E238F7">
        <w:rPr>
          <w:lang w:bidi="ru-RU"/>
        </w:rPr>
        <w:t>.</w:t>
      </w:r>
    </w:p>
    <w:p w:rsidR="00E238F7" w:rsidRPr="00E238F7" w:rsidRDefault="0086799C" w:rsidP="00E238F7">
      <w:pPr>
        <w:pStyle w:val="SingleTxt"/>
        <w:rPr>
          <w:lang w:bidi="ru-RU"/>
        </w:rPr>
      </w:pPr>
      <w:r>
        <w:rPr>
          <w:lang w:bidi="ru-RU"/>
        </w:rPr>
        <w:t>С</w:t>
      </w:r>
      <w:r w:rsidR="00E238F7" w:rsidRPr="00E238F7">
        <w:rPr>
          <w:lang w:bidi="ru-RU"/>
        </w:rPr>
        <w:t xml:space="preserve"> (</w:t>
      </w:r>
      <w:r w:rsidR="00E238F7" w:rsidRPr="00E238F7">
        <w:rPr>
          <w:i/>
          <w:lang w:bidi="ru-RU"/>
        </w:rPr>
        <w:t>Справочный документ</w:t>
      </w:r>
      <w:r w:rsidR="00E238F7" w:rsidRPr="00E238F7">
        <w:rPr>
          <w:lang w:bidi="ru-RU"/>
        </w:rPr>
        <w:t>: ECE/TRANS/WP.15/AC.2/52)</w:t>
      </w:r>
    </w:p>
    <w:p w:rsidR="00E238F7" w:rsidRPr="00E238F7" w:rsidRDefault="00E238F7" w:rsidP="00E238F7">
      <w:pPr>
        <w:pStyle w:val="SingleTxt"/>
        <w:rPr>
          <w:lang w:bidi="ru-RU"/>
        </w:rPr>
      </w:pPr>
      <w:r w:rsidRPr="00E238F7">
        <w:rPr>
          <w:lang w:bidi="ru-RU"/>
        </w:rPr>
        <w:lastRenderedPageBreak/>
        <w:t>8.6.3, вопрос 4</w:t>
      </w:r>
      <w:r w:rsidRPr="00E238F7">
        <w:rPr>
          <w:lang w:bidi="ru-RU"/>
        </w:rPr>
        <w:tab/>
        <w:t>Изменить следующим образом:</w:t>
      </w:r>
    </w:p>
    <w:p w:rsidR="00E238F7" w:rsidRPr="00E238F7" w:rsidRDefault="00901D7C" w:rsidP="00E238F7">
      <w:pPr>
        <w:pStyle w:val="SingleTxt"/>
        <w:rPr>
          <w:lang w:bidi="ru-RU"/>
        </w:rPr>
      </w:pPr>
      <w:r>
        <w:rPr>
          <w:lang w:bidi="ru-RU"/>
        </w:rPr>
        <w:t>«</w:t>
      </w:r>
      <w:r w:rsidR="00E238F7" w:rsidRPr="00E238F7">
        <w:rPr>
          <w:lang w:bidi="ru-RU"/>
        </w:rPr>
        <w:t>Оснащено ли судно соответствующими средствами, согласно положениям пункта 7.2.4.77, позволяющими сходить с судна, в том числе в чрезвычайной ситуации?</w:t>
      </w:r>
      <w:r>
        <w:rPr>
          <w:lang w:bidi="ru-RU"/>
        </w:rPr>
        <w:t>»</w:t>
      </w:r>
      <w:r w:rsidR="00E238F7" w:rsidRPr="00E238F7">
        <w:rPr>
          <w:lang w:bidi="ru-RU"/>
        </w:rPr>
        <w:t>.</w:t>
      </w:r>
    </w:p>
    <w:p w:rsidR="00E238F7" w:rsidRPr="00E238F7" w:rsidRDefault="0086799C" w:rsidP="00E238F7">
      <w:pPr>
        <w:pStyle w:val="SingleTxt"/>
        <w:rPr>
          <w:lang w:bidi="ru-RU"/>
        </w:rPr>
      </w:pPr>
      <w:r>
        <w:rPr>
          <w:lang w:bidi="ru-RU"/>
        </w:rPr>
        <w:t>С</w:t>
      </w:r>
      <w:r w:rsidR="00E238F7" w:rsidRPr="00E238F7">
        <w:rPr>
          <w:lang w:bidi="ru-RU"/>
        </w:rPr>
        <w:t xml:space="preserve"> (</w:t>
      </w:r>
      <w:r w:rsidR="00E238F7" w:rsidRPr="00E238F7">
        <w:rPr>
          <w:i/>
          <w:lang w:bidi="ru-RU"/>
        </w:rPr>
        <w:t>Справочный документ</w:t>
      </w:r>
      <w:r w:rsidR="00E238F7" w:rsidRPr="00E238F7">
        <w:rPr>
          <w:lang w:bidi="ru-RU"/>
        </w:rPr>
        <w:t>: ECE/TRANS/WP.15/AC.2/52)</w:t>
      </w:r>
    </w:p>
    <w:p w:rsidR="0086799C" w:rsidRPr="0086799C" w:rsidRDefault="0086799C" w:rsidP="0086799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  <w:lang w:bidi="ru-RU"/>
        </w:rPr>
      </w:pPr>
    </w:p>
    <w:p w:rsidR="0086799C" w:rsidRPr="0086799C" w:rsidRDefault="0086799C" w:rsidP="0086799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  <w:lang w:bidi="ru-RU"/>
        </w:rPr>
      </w:pPr>
    </w:p>
    <w:p w:rsidR="00E238F7" w:rsidRPr="00E238F7" w:rsidRDefault="00E238F7" w:rsidP="0086799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E238F7">
        <w:rPr>
          <w:lang w:bidi="ru-RU"/>
        </w:rPr>
        <w:tab/>
      </w:r>
      <w:r w:rsidRPr="00E238F7">
        <w:rPr>
          <w:lang w:bidi="ru-RU"/>
        </w:rPr>
        <w:tab/>
        <w:t>Глава 9.1</w:t>
      </w:r>
    </w:p>
    <w:p w:rsidR="0086799C" w:rsidRPr="0086799C" w:rsidRDefault="0086799C" w:rsidP="0086799C">
      <w:pPr>
        <w:pStyle w:val="SingleTxt"/>
        <w:spacing w:after="0" w:line="120" w:lineRule="exact"/>
        <w:rPr>
          <w:sz w:val="10"/>
          <w:lang w:bidi="ru-RU"/>
        </w:rPr>
      </w:pPr>
    </w:p>
    <w:p w:rsidR="0086799C" w:rsidRPr="0086799C" w:rsidRDefault="0086799C" w:rsidP="0086799C">
      <w:pPr>
        <w:pStyle w:val="SingleTxt"/>
        <w:spacing w:after="0" w:line="120" w:lineRule="exact"/>
        <w:rPr>
          <w:sz w:val="10"/>
          <w:lang w:bidi="ru-RU"/>
        </w:rPr>
      </w:pPr>
    </w:p>
    <w:p w:rsidR="00E238F7" w:rsidRPr="00E238F7" w:rsidRDefault="00E238F7" w:rsidP="00E238F7">
      <w:pPr>
        <w:pStyle w:val="SingleTxt"/>
        <w:rPr>
          <w:lang w:bidi="ru-RU"/>
        </w:rPr>
      </w:pPr>
      <w:r w:rsidRPr="00E238F7">
        <w:rPr>
          <w:lang w:bidi="ru-RU"/>
        </w:rPr>
        <w:t>9.1.0.40.2.7 а)</w:t>
      </w:r>
      <w:r w:rsidRPr="00E238F7">
        <w:rPr>
          <w:lang w:bidi="ru-RU"/>
        </w:rPr>
        <w:tab/>
        <w:t xml:space="preserve">В конце включить следующее: </w:t>
      </w:r>
      <w:r w:rsidR="00901D7C">
        <w:rPr>
          <w:lang w:bidi="ru-RU"/>
        </w:rPr>
        <w:t>«</w:t>
      </w:r>
      <w:r w:rsidRPr="00E238F7">
        <w:rPr>
          <w:lang w:bidi="ru-RU"/>
        </w:rPr>
        <w:t>или, если таких требований не предусмотрено, требованиям признанного классификационного общества</w:t>
      </w:r>
      <w:r w:rsidR="00901D7C">
        <w:rPr>
          <w:lang w:bidi="ru-RU"/>
        </w:rPr>
        <w:t>»</w:t>
      </w:r>
      <w:r w:rsidRPr="00E238F7">
        <w:rPr>
          <w:lang w:bidi="ru-RU"/>
        </w:rPr>
        <w:t>.</w:t>
      </w:r>
    </w:p>
    <w:p w:rsidR="00E238F7" w:rsidRPr="00E238F7" w:rsidRDefault="00E238F7" w:rsidP="00E238F7">
      <w:pPr>
        <w:pStyle w:val="SingleTxt"/>
        <w:rPr>
          <w:i/>
          <w:lang w:bidi="ru-RU"/>
        </w:rPr>
      </w:pPr>
      <w:r w:rsidRPr="00E238F7">
        <w:rPr>
          <w:i/>
          <w:lang w:bidi="ru-RU"/>
        </w:rPr>
        <w:t xml:space="preserve">A (Справочный документ: </w:t>
      </w:r>
      <w:r w:rsidRPr="00E238F7">
        <w:rPr>
          <w:lang w:bidi="ru-RU"/>
        </w:rPr>
        <w:t>ECE/TRANS/WP.15/AC.2/56</w:t>
      </w:r>
      <w:r w:rsidRPr="00E238F7">
        <w:rPr>
          <w:i/>
          <w:lang w:bidi="ru-RU"/>
        </w:rPr>
        <w:t>)</w:t>
      </w:r>
    </w:p>
    <w:p w:rsidR="0086799C" w:rsidRPr="0086799C" w:rsidRDefault="0086799C" w:rsidP="0086799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  <w:lang w:bidi="ru-RU"/>
        </w:rPr>
      </w:pPr>
    </w:p>
    <w:p w:rsidR="0086799C" w:rsidRPr="0086799C" w:rsidRDefault="0086799C" w:rsidP="0086799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  <w:lang w:bidi="ru-RU"/>
        </w:rPr>
      </w:pPr>
    </w:p>
    <w:p w:rsidR="00E238F7" w:rsidRPr="00E238F7" w:rsidRDefault="00E238F7" w:rsidP="0086799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E238F7">
        <w:rPr>
          <w:lang w:bidi="ru-RU"/>
        </w:rPr>
        <w:tab/>
      </w:r>
      <w:r w:rsidRPr="00E238F7">
        <w:rPr>
          <w:lang w:bidi="ru-RU"/>
        </w:rPr>
        <w:tab/>
        <w:t>Глава 9.3</w:t>
      </w:r>
    </w:p>
    <w:p w:rsidR="0086799C" w:rsidRPr="0086799C" w:rsidRDefault="0086799C" w:rsidP="0086799C">
      <w:pPr>
        <w:pStyle w:val="SingleTxt"/>
        <w:spacing w:after="0" w:line="120" w:lineRule="exact"/>
        <w:rPr>
          <w:sz w:val="10"/>
          <w:lang w:bidi="ru-RU"/>
        </w:rPr>
      </w:pPr>
    </w:p>
    <w:p w:rsidR="0086799C" w:rsidRPr="0086799C" w:rsidRDefault="0086799C" w:rsidP="0086799C">
      <w:pPr>
        <w:pStyle w:val="SingleTxt"/>
        <w:spacing w:after="0" w:line="120" w:lineRule="exact"/>
        <w:rPr>
          <w:sz w:val="10"/>
          <w:lang w:bidi="ru-RU"/>
        </w:rPr>
      </w:pPr>
    </w:p>
    <w:p w:rsidR="00E238F7" w:rsidRPr="00E238F7" w:rsidRDefault="00E238F7" w:rsidP="00E238F7">
      <w:pPr>
        <w:pStyle w:val="SingleTxt"/>
        <w:rPr>
          <w:lang w:bidi="ru-RU"/>
        </w:rPr>
      </w:pPr>
      <w:r w:rsidRPr="00E238F7">
        <w:rPr>
          <w:lang w:bidi="ru-RU"/>
        </w:rPr>
        <w:t>9.3.x.13</w:t>
      </w:r>
      <w:r w:rsidRPr="00E238F7">
        <w:rPr>
          <w:lang w:bidi="ru-RU"/>
        </w:rPr>
        <w:tab/>
        <w:t>Добавить новый пункт следующего содержания:</w:t>
      </w:r>
    </w:p>
    <w:p w:rsidR="00E238F7" w:rsidRPr="00E238F7" w:rsidRDefault="00901D7C" w:rsidP="00E238F7">
      <w:pPr>
        <w:pStyle w:val="SingleTxt"/>
        <w:rPr>
          <w:lang w:bidi="ru-RU"/>
        </w:rPr>
      </w:pPr>
      <w:r>
        <w:rPr>
          <w:lang w:bidi="ru-RU"/>
        </w:rPr>
        <w:t>«</w:t>
      </w:r>
      <w:r w:rsidR="00E238F7" w:rsidRPr="00E238F7">
        <w:rPr>
          <w:lang w:bidi="ru-RU"/>
        </w:rPr>
        <w:t>9.3.x.13.4</w:t>
      </w:r>
      <w:r w:rsidR="00E238F7" w:rsidRPr="00E238F7">
        <w:rPr>
          <w:lang w:bidi="ru-RU"/>
        </w:rPr>
        <w:tab/>
        <w:t>Должна быть подтверждена плавучесть судна после аварии в наиболее неблагоприятных грузовых условиях. С этой целью расчетное доказательство достаточной остойчивости должно быть представлено для критических промежуточных стадий затопления и для конечной стадии затопления</w:t>
      </w:r>
      <w:r>
        <w:rPr>
          <w:lang w:bidi="ru-RU"/>
        </w:rPr>
        <w:t>»</w:t>
      </w:r>
      <w:r w:rsidR="00E238F7" w:rsidRPr="00E238F7">
        <w:rPr>
          <w:lang w:bidi="ru-RU"/>
        </w:rPr>
        <w:t>.</w:t>
      </w:r>
    </w:p>
    <w:p w:rsidR="00E238F7" w:rsidRPr="00E238F7" w:rsidRDefault="00E238F7" w:rsidP="00E238F7">
      <w:pPr>
        <w:pStyle w:val="SingleTxt"/>
        <w:rPr>
          <w:lang w:bidi="ru-RU"/>
        </w:rPr>
      </w:pPr>
      <w:r w:rsidRPr="00E238F7">
        <w:rPr>
          <w:lang w:bidi="ru-RU"/>
        </w:rPr>
        <w:t>9.3.x.15.2</w:t>
      </w:r>
      <w:r w:rsidRPr="00E238F7">
        <w:rPr>
          <w:lang w:bidi="ru-RU"/>
        </w:rPr>
        <w:tab/>
        <w:t>Добавить новый первый абзац следующего содержания:</w:t>
      </w:r>
    </w:p>
    <w:p w:rsidR="00E238F7" w:rsidRPr="00E238F7" w:rsidRDefault="00901D7C" w:rsidP="00E238F7">
      <w:pPr>
        <w:pStyle w:val="SingleTxt"/>
        <w:rPr>
          <w:lang w:bidi="ru-RU"/>
        </w:rPr>
      </w:pPr>
      <w:r>
        <w:rPr>
          <w:lang w:bidi="ru-RU"/>
        </w:rPr>
        <w:t>«</w:t>
      </w:r>
      <w:r w:rsidR="00E238F7" w:rsidRPr="00E238F7">
        <w:rPr>
          <w:lang w:bidi="ru-RU"/>
        </w:rPr>
        <w:t>В промежуточной стадии затопления должны соблюдаться следующие критерии:</w:t>
      </w:r>
    </w:p>
    <w:p w:rsidR="00E238F7" w:rsidRPr="00E238F7" w:rsidRDefault="0086799C" w:rsidP="00E238F7">
      <w:pPr>
        <w:pStyle w:val="SingleTxt"/>
        <w:rPr>
          <w:lang w:bidi="ru-RU"/>
        </w:rPr>
      </w:pPr>
      <w:r>
        <w:rPr>
          <w:lang w:bidi="ru-RU"/>
        </w:rPr>
        <w:tab/>
      </w:r>
      <w:r w:rsidR="00E238F7" w:rsidRPr="00E238F7">
        <w:rPr>
          <w:lang w:bidi="ru-RU"/>
        </w:rPr>
        <w:t>GZ</w:t>
      </w:r>
      <w:r w:rsidR="003E6007">
        <w:rPr>
          <w:lang w:bidi="ru-RU"/>
        </w:rPr>
        <w:t xml:space="preserve"> </w:t>
      </w:r>
      <w:r w:rsidR="00E238F7" w:rsidRPr="00E238F7">
        <w:rPr>
          <w:lang w:bidi="ru-RU"/>
        </w:rPr>
        <w:t xml:space="preserve">&gt; = 0,03 </w:t>
      </w:r>
      <w:r w:rsidR="00511C91" w:rsidRPr="00E238F7">
        <w:rPr>
          <w:lang w:bidi="ru-RU"/>
        </w:rPr>
        <w:t>м</w:t>
      </w:r>
    </w:p>
    <w:p w:rsidR="00E238F7" w:rsidRPr="00E238F7" w:rsidRDefault="0086799C" w:rsidP="00E238F7">
      <w:pPr>
        <w:pStyle w:val="SingleTxt"/>
        <w:rPr>
          <w:lang w:bidi="ru-RU"/>
        </w:rPr>
      </w:pPr>
      <w:r>
        <w:rPr>
          <w:lang w:bidi="ru-RU"/>
        </w:rPr>
        <w:tab/>
      </w:r>
      <w:r w:rsidR="00E238F7" w:rsidRPr="00E238F7">
        <w:rPr>
          <w:lang w:bidi="ru-RU"/>
        </w:rPr>
        <w:t>Диапазон положительного значения GZ: 5°</w:t>
      </w:r>
      <w:r w:rsidR="00901D7C">
        <w:rPr>
          <w:lang w:bidi="ru-RU"/>
        </w:rPr>
        <w:t>»</w:t>
      </w:r>
      <w:r w:rsidR="00E238F7" w:rsidRPr="00E238F7">
        <w:rPr>
          <w:lang w:bidi="ru-RU"/>
        </w:rPr>
        <w:t>.</w:t>
      </w:r>
    </w:p>
    <w:p w:rsidR="00E238F7" w:rsidRPr="00E238F7" w:rsidRDefault="00E238F7" w:rsidP="00E238F7">
      <w:pPr>
        <w:pStyle w:val="SingleTxt"/>
        <w:rPr>
          <w:i/>
          <w:lang w:bidi="ru-RU"/>
        </w:rPr>
      </w:pPr>
      <w:r w:rsidRPr="00E238F7">
        <w:rPr>
          <w:i/>
          <w:lang w:bidi="ru-RU"/>
        </w:rPr>
        <w:t xml:space="preserve">A (Справочный документ: </w:t>
      </w:r>
      <w:r w:rsidRPr="00E238F7">
        <w:rPr>
          <w:lang w:bidi="ru-RU"/>
        </w:rPr>
        <w:t>ECE/TRANS/WP.15/AC.2/56</w:t>
      </w:r>
      <w:r w:rsidRPr="00E238F7">
        <w:rPr>
          <w:i/>
          <w:lang w:bidi="ru-RU"/>
        </w:rPr>
        <w:t>)</w:t>
      </w:r>
    </w:p>
    <w:p w:rsidR="00E238F7" w:rsidRPr="00E238F7" w:rsidRDefault="00E238F7" w:rsidP="00E238F7">
      <w:pPr>
        <w:pStyle w:val="SingleTxt"/>
        <w:rPr>
          <w:lang w:bidi="ru-RU"/>
        </w:rPr>
      </w:pPr>
      <w:r w:rsidRPr="00E238F7">
        <w:rPr>
          <w:lang w:bidi="ru-RU"/>
        </w:rPr>
        <w:t>9.3.1.40.2.7 а)</w:t>
      </w:r>
      <w:r w:rsidRPr="00E238F7">
        <w:rPr>
          <w:lang w:bidi="ru-RU"/>
        </w:rPr>
        <w:tab/>
        <w:t xml:space="preserve">В конце включить следующее: </w:t>
      </w:r>
      <w:r w:rsidR="00901D7C">
        <w:rPr>
          <w:lang w:bidi="ru-RU"/>
        </w:rPr>
        <w:t>«</w:t>
      </w:r>
      <w:r w:rsidRPr="00E238F7">
        <w:rPr>
          <w:lang w:bidi="ru-RU"/>
        </w:rPr>
        <w:t>или, если таких требований не предусмотрено, требованиям признанного классификационного общества</w:t>
      </w:r>
      <w:r w:rsidR="00901D7C">
        <w:rPr>
          <w:lang w:bidi="ru-RU"/>
        </w:rPr>
        <w:t>»</w:t>
      </w:r>
      <w:r w:rsidRPr="00E238F7">
        <w:rPr>
          <w:lang w:bidi="ru-RU"/>
        </w:rPr>
        <w:t>.</w:t>
      </w:r>
    </w:p>
    <w:p w:rsidR="00E238F7" w:rsidRPr="00E238F7" w:rsidRDefault="00E238F7" w:rsidP="00E238F7">
      <w:pPr>
        <w:pStyle w:val="SingleTxt"/>
        <w:rPr>
          <w:i/>
          <w:lang w:bidi="ru-RU"/>
        </w:rPr>
      </w:pPr>
      <w:r w:rsidRPr="00E238F7">
        <w:rPr>
          <w:i/>
          <w:lang w:bidi="ru-RU"/>
        </w:rPr>
        <w:t xml:space="preserve">A (Справочный документ: </w:t>
      </w:r>
      <w:r w:rsidRPr="00E238F7">
        <w:rPr>
          <w:lang w:bidi="ru-RU"/>
        </w:rPr>
        <w:t>ECE/TRANS/WP.15/AC.2/56</w:t>
      </w:r>
      <w:r w:rsidRPr="00E238F7">
        <w:rPr>
          <w:i/>
          <w:lang w:bidi="ru-RU"/>
        </w:rPr>
        <w:t>)</w:t>
      </w:r>
    </w:p>
    <w:p w:rsidR="00E238F7" w:rsidRPr="00E238F7" w:rsidRDefault="00E238F7" w:rsidP="00E238F7">
      <w:pPr>
        <w:pStyle w:val="SingleTxt"/>
        <w:rPr>
          <w:lang w:bidi="ru-RU"/>
        </w:rPr>
      </w:pPr>
      <w:r w:rsidRPr="00E238F7">
        <w:rPr>
          <w:lang w:bidi="ru-RU"/>
        </w:rPr>
        <w:t>9.3.2.40.2.7 а)</w:t>
      </w:r>
      <w:r w:rsidRPr="00E238F7">
        <w:rPr>
          <w:lang w:bidi="ru-RU"/>
        </w:rPr>
        <w:tab/>
        <w:t xml:space="preserve">В конце включить следующее: </w:t>
      </w:r>
      <w:r w:rsidR="00901D7C">
        <w:rPr>
          <w:lang w:bidi="ru-RU"/>
        </w:rPr>
        <w:t>«</w:t>
      </w:r>
      <w:r w:rsidRPr="00E238F7">
        <w:rPr>
          <w:lang w:bidi="ru-RU"/>
        </w:rPr>
        <w:t>или, если таких требований не предусмотрено, требованиям признанного классификационного общества</w:t>
      </w:r>
      <w:r w:rsidR="00901D7C">
        <w:rPr>
          <w:lang w:bidi="ru-RU"/>
        </w:rPr>
        <w:t>»</w:t>
      </w:r>
      <w:r w:rsidRPr="00E238F7">
        <w:rPr>
          <w:lang w:bidi="ru-RU"/>
        </w:rPr>
        <w:t>.</w:t>
      </w:r>
    </w:p>
    <w:p w:rsidR="00E238F7" w:rsidRPr="00E238F7" w:rsidRDefault="00E238F7" w:rsidP="00E238F7">
      <w:pPr>
        <w:pStyle w:val="SingleTxt"/>
        <w:rPr>
          <w:i/>
          <w:lang w:bidi="ru-RU"/>
        </w:rPr>
      </w:pPr>
      <w:r w:rsidRPr="00E238F7">
        <w:rPr>
          <w:i/>
          <w:lang w:bidi="ru-RU"/>
        </w:rPr>
        <w:t xml:space="preserve">A (Справочный документ: </w:t>
      </w:r>
      <w:r w:rsidRPr="00E238F7">
        <w:rPr>
          <w:lang w:bidi="ru-RU"/>
        </w:rPr>
        <w:t>ECE/TRANS/WP.15/AC.2/56</w:t>
      </w:r>
      <w:r w:rsidRPr="00E238F7">
        <w:rPr>
          <w:i/>
          <w:lang w:bidi="ru-RU"/>
        </w:rPr>
        <w:t>)</w:t>
      </w:r>
    </w:p>
    <w:p w:rsidR="00E238F7" w:rsidRPr="00E238F7" w:rsidRDefault="00E238F7" w:rsidP="00E238F7">
      <w:pPr>
        <w:pStyle w:val="SingleTxt"/>
        <w:rPr>
          <w:b/>
          <w:lang w:bidi="ru-RU"/>
        </w:rPr>
      </w:pPr>
      <w:r w:rsidRPr="00E238F7">
        <w:rPr>
          <w:lang w:bidi="ru-RU"/>
        </w:rPr>
        <w:t>9.3.3.40.2.7 а)</w:t>
      </w:r>
      <w:r w:rsidRPr="00E238F7">
        <w:rPr>
          <w:lang w:bidi="ru-RU"/>
        </w:rPr>
        <w:tab/>
        <w:t xml:space="preserve">В конце включить следующее: </w:t>
      </w:r>
      <w:r w:rsidR="00901D7C">
        <w:rPr>
          <w:lang w:bidi="ru-RU"/>
        </w:rPr>
        <w:t>«</w:t>
      </w:r>
      <w:r w:rsidRPr="00E238F7">
        <w:rPr>
          <w:lang w:bidi="ru-RU"/>
        </w:rPr>
        <w:t>или, если таких требований не предусмотрено, требованиям признанного классификационного общества</w:t>
      </w:r>
      <w:r w:rsidR="00901D7C">
        <w:rPr>
          <w:lang w:bidi="ru-RU"/>
        </w:rPr>
        <w:t>»</w:t>
      </w:r>
      <w:r w:rsidRPr="00E238F7">
        <w:rPr>
          <w:lang w:bidi="ru-RU"/>
        </w:rPr>
        <w:t>.</w:t>
      </w:r>
    </w:p>
    <w:p w:rsidR="00E238F7" w:rsidRPr="00E238F7" w:rsidRDefault="00E238F7" w:rsidP="00E238F7">
      <w:pPr>
        <w:pStyle w:val="SingleTxt"/>
        <w:rPr>
          <w:i/>
          <w:lang w:bidi="ru-RU"/>
        </w:rPr>
      </w:pPr>
      <w:r w:rsidRPr="00E238F7">
        <w:rPr>
          <w:i/>
          <w:lang w:bidi="ru-RU"/>
        </w:rPr>
        <w:t xml:space="preserve">A (Справочный документ: </w:t>
      </w:r>
      <w:r w:rsidRPr="00E238F7">
        <w:rPr>
          <w:lang w:bidi="ru-RU"/>
        </w:rPr>
        <w:t>ECE/TRANS/WP.15/AC.2/56</w:t>
      </w:r>
      <w:r w:rsidRPr="00E238F7">
        <w:rPr>
          <w:i/>
          <w:lang w:bidi="ru-RU"/>
        </w:rPr>
        <w:t>)</w:t>
      </w:r>
    </w:p>
    <w:p w:rsidR="00E238F7" w:rsidRPr="00E238F7" w:rsidRDefault="00E238F7" w:rsidP="00E238F7">
      <w:pPr>
        <w:pStyle w:val="SingleTxt"/>
        <w:rPr>
          <w:lang w:bidi="ru-RU"/>
        </w:rPr>
      </w:pPr>
      <w:r w:rsidRPr="00E238F7">
        <w:rPr>
          <w:lang w:bidi="ru-RU"/>
        </w:rPr>
        <w:t>9.3.x.52.1 b)</w:t>
      </w:r>
      <w:r w:rsidRPr="00E238F7">
        <w:rPr>
          <w:lang w:bidi="ru-RU"/>
        </w:rPr>
        <w:tab/>
        <w:t>В конце добавить текст следующего содержания:</w:t>
      </w:r>
    </w:p>
    <w:p w:rsidR="00E238F7" w:rsidRPr="00E238F7" w:rsidRDefault="00901D7C" w:rsidP="00E238F7">
      <w:pPr>
        <w:pStyle w:val="SingleTxt"/>
        <w:rPr>
          <w:lang w:bidi="ru-RU"/>
        </w:rPr>
      </w:pPr>
      <w:r>
        <w:rPr>
          <w:lang w:bidi="ru-RU"/>
        </w:rPr>
        <w:t>«</w:t>
      </w:r>
      <w:r w:rsidR="00E238F7" w:rsidRPr="00E238F7">
        <w:rPr>
          <w:lang w:bidi="ru-RU"/>
        </w:rPr>
        <w:t>Нижеследующее оборудование может быть установлено только в междубортовых пространствах и междудонных пространствах, если они используются для балластировки:</w:t>
      </w:r>
    </w:p>
    <w:p w:rsidR="00E238F7" w:rsidRPr="00E238F7" w:rsidRDefault="003E6007" w:rsidP="003E6007">
      <w:pPr>
        <w:pStyle w:val="SingleTxt"/>
        <w:ind w:left="2218" w:hanging="951"/>
        <w:rPr>
          <w:lang w:bidi="ru-RU"/>
        </w:rPr>
      </w:pPr>
      <w:r>
        <w:rPr>
          <w:lang w:bidi="ru-RU"/>
        </w:rPr>
        <w:tab/>
      </w:r>
      <w:r w:rsidR="00E238F7" w:rsidRPr="00E238F7">
        <w:rPr>
          <w:lang w:bidi="ru-RU"/>
        </w:rPr>
        <w:t xml:space="preserve">− </w:t>
      </w:r>
      <w:r w:rsidR="0086799C">
        <w:rPr>
          <w:lang w:bidi="ru-RU"/>
        </w:rPr>
        <w:tab/>
      </w:r>
      <w:r w:rsidR="00E238F7" w:rsidRPr="00E238F7">
        <w:rPr>
          <w:lang w:bidi="ru-RU"/>
        </w:rPr>
        <w:t>стационарные погружные насосы гарантированного типа безопасности с контролем температуры</w:t>
      </w:r>
      <w:r w:rsidR="00901D7C">
        <w:rPr>
          <w:lang w:bidi="ru-RU"/>
        </w:rPr>
        <w:t>»</w:t>
      </w:r>
      <w:r w:rsidR="00E238F7" w:rsidRPr="00E238F7">
        <w:rPr>
          <w:lang w:bidi="ru-RU"/>
        </w:rPr>
        <w:t>.</w:t>
      </w:r>
    </w:p>
    <w:p w:rsidR="00E238F7" w:rsidRPr="00E238F7" w:rsidRDefault="00E238F7" w:rsidP="00E238F7">
      <w:pPr>
        <w:pStyle w:val="SingleTxt"/>
        <w:rPr>
          <w:lang w:bidi="ru-RU"/>
        </w:rPr>
      </w:pPr>
      <w:r w:rsidRPr="00E238F7">
        <w:rPr>
          <w:lang w:bidi="ru-RU"/>
        </w:rPr>
        <w:t>9.3.x.52.1 c), третий подпункт</w:t>
      </w:r>
      <w:r w:rsidRPr="00E238F7">
        <w:rPr>
          <w:lang w:bidi="ru-RU"/>
        </w:rPr>
        <w:tab/>
        <w:t xml:space="preserve">Включить </w:t>
      </w:r>
      <w:r w:rsidR="00901D7C">
        <w:rPr>
          <w:lang w:bidi="ru-RU"/>
        </w:rPr>
        <w:t>«</w:t>
      </w:r>
      <w:r w:rsidRPr="00E238F7">
        <w:rPr>
          <w:lang w:bidi="ru-RU"/>
        </w:rPr>
        <w:t>с контролем температуры</w:t>
      </w:r>
      <w:r w:rsidR="00901D7C">
        <w:rPr>
          <w:lang w:bidi="ru-RU"/>
        </w:rPr>
        <w:t>»</w:t>
      </w:r>
      <w:r w:rsidRPr="00E238F7">
        <w:rPr>
          <w:lang w:bidi="ru-RU"/>
        </w:rPr>
        <w:t xml:space="preserve"> после </w:t>
      </w:r>
      <w:r w:rsidR="00901D7C">
        <w:rPr>
          <w:lang w:bidi="ru-RU"/>
        </w:rPr>
        <w:t>«</w:t>
      </w:r>
      <w:r w:rsidRPr="00E238F7">
        <w:rPr>
          <w:lang w:bidi="ru-RU"/>
        </w:rPr>
        <w:t>балластные насосы</w:t>
      </w:r>
      <w:r w:rsidR="00901D7C">
        <w:rPr>
          <w:lang w:bidi="ru-RU"/>
        </w:rPr>
        <w:t>»</w:t>
      </w:r>
      <w:r w:rsidRPr="00E238F7">
        <w:rPr>
          <w:lang w:bidi="ru-RU"/>
        </w:rPr>
        <w:t>.</w:t>
      </w:r>
    </w:p>
    <w:p w:rsidR="007C22D2" w:rsidRPr="007C22D2" w:rsidRDefault="00581C3F" w:rsidP="0086799C">
      <w:pPr>
        <w:pStyle w:val="SingleTxt"/>
      </w:pPr>
      <w:r>
        <w:rPr>
          <w:lang w:bidi="ru-RU"/>
        </w:rPr>
        <w:lastRenderedPageBreak/>
        <w:t>С</w:t>
      </w:r>
      <w:r w:rsidR="00E238F7" w:rsidRPr="00E238F7">
        <w:rPr>
          <w:lang w:bidi="ru-RU"/>
        </w:rPr>
        <w:t xml:space="preserve"> (</w:t>
      </w:r>
      <w:r w:rsidR="00E238F7" w:rsidRPr="00E238F7">
        <w:rPr>
          <w:i/>
          <w:lang w:bidi="ru-RU"/>
        </w:rPr>
        <w:t>Справочный документ</w:t>
      </w:r>
      <w:r w:rsidR="00E238F7" w:rsidRPr="00E238F7">
        <w:rPr>
          <w:lang w:bidi="ru-RU"/>
        </w:rPr>
        <w:t>: ECE/TRANS/WP.15/AC.2/52)</w:t>
      </w:r>
      <w:r w:rsidR="0086799C">
        <w:rPr>
          <w:b/>
          <w:noProof/>
          <w:w w:val="100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494273" wp14:editId="6E870ABE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908E0D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5L&#10;stD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7C22D2" w:rsidRPr="007C22D2" w:rsidSect="002C1DE8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43D" w:rsidRDefault="00DC743D" w:rsidP="008A1A7A">
      <w:pPr>
        <w:spacing w:line="240" w:lineRule="auto"/>
      </w:pPr>
      <w:r>
        <w:separator/>
      </w:r>
    </w:p>
  </w:endnote>
  <w:endnote w:type="continuationSeparator" w:id="0">
    <w:p w:rsidR="00DC743D" w:rsidRDefault="00DC743D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7F4227" w:rsidTr="002C1DE8">
      <w:trPr>
        <w:jc w:val="center"/>
      </w:trPr>
      <w:tc>
        <w:tcPr>
          <w:tcW w:w="5126" w:type="dxa"/>
          <w:shd w:val="clear" w:color="auto" w:fill="auto"/>
          <w:vAlign w:val="bottom"/>
        </w:tcPr>
        <w:p w:rsidR="007F4227" w:rsidRPr="002C1DE8" w:rsidRDefault="007F4227" w:rsidP="002C1DE8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52ED3">
            <w:rPr>
              <w:noProof/>
            </w:rPr>
            <w:t>2</w:t>
          </w:r>
          <w:r>
            <w:fldChar w:fldCharType="end"/>
          </w:r>
          <w:r>
            <w:t>/</w:t>
          </w:r>
          <w:r w:rsidR="00DC743D">
            <w:fldChar w:fldCharType="begin"/>
          </w:r>
          <w:r w:rsidR="00DC743D">
            <w:instrText xml:space="preserve"> NUMPAGES  \* Arabic  \* MERGEFORMAT </w:instrText>
          </w:r>
          <w:r w:rsidR="00DC743D">
            <w:fldChar w:fldCharType="separate"/>
          </w:r>
          <w:r w:rsidR="00852ED3">
            <w:rPr>
              <w:noProof/>
            </w:rPr>
            <w:t>18</w:t>
          </w:r>
          <w:r w:rsidR="00DC743D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7F4227" w:rsidRPr="002C1DE8" w:rsidRDefault="007F4227" w:rsidP="002C1DE8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3C34EC">
            <w:rPr>
              <w:b w:val="0"/>
              <w:color w:val="000000"/>
              <w:sz w:val="14"/>
            </w:rPr>
            <w:t>GE.15-1935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7F4227" w:rsidRPr="002C1DE8" w:rsidRDefault="007F4227" w:rsidP="002C1D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7F4227" w:rsidTr="002C1DE8">
      <w:trPr>
        <w:jc w:val="center"/>
      </w:trPr>
      <w:tc>
        <w:tcPr>
          <w:tcW w:w="5126" w:type="dxa"/>
          <w:shd w:val="clear" w:color="auto" w:fill="auto"/>
          <w:vAlign w:val="bottom"/>
        </w:tcPr>
        <w:p w:rsidR="007F4227" w:rsidRPr="002C1DE8" w:rsidRDefault="007F4227" w:rsidP="002C1DE8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3C34EC">
            <w:rPr>
              <w:b w:val="0"/>
              <w:color w:val="000000"/>
              <w:sz w:val="14"/>
            </w:rPr>
            <w:t>GE.15-1935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7F4227" w:rsidRPr="002C1DE8" w:rsidRDefault="007F4227" w:rsidP="002C1DE8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52ED3">
            <w:rPr>
              <w:noProof/>
            </w:rPr>
            <w:t>3</w:t>
          </w:r>
          <w:r>
            <w:fldChar w:fldCharType="end"/>
          </w:r>
          <w:r>
            <w:t>/</w:t>
          </w:r>
          <w:r w:rsidR="00DC743D">
            <w:fldChar w:fldCharType="begin"/>
          </w:r>
          <w:r w:rsidR="00DC743D">
            <w:instrText xml:space="preserve"> NUMPAGES  \* Arabic  \* MERGEFORMAT </w:instrText>
          </w:r>
          <w:r w:rsidR="00DC743D">
            <w:fldChar w:fldCharType="separate"/>
          </w:r>
          <w:r w:rsidR="00852ED3">
            <w:rPr>
              <w:noProof/>
            </w:rPr>
            <w:t>18</w:t>
          </w:r>
          <w:r w:rsidR="00DC743D">
            <w:rPr>
              <w:noProof/>
            </w:rPr>
            <w:fldChar w:fldCharType="end"/>
          </w:r>
        </w:p>
      </w:tc>
    </w:tr>
  </w:tbl>
  <w:p w:rsidR="007F4227" w:rsidRPr="002C1DE8" w:rsidRDefault="007F4227" w:rsidP="002C1D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7F4227" w:rsidTr="002C1DE8">
      <w:tc>
        <w:tcPr>
          <w:tcW w:w="3873" w:type="dxa"/>
        </w:tcPr>
        <w:p w:rsidR="007F4227" w:rsidRDefault="007F4227" w:rsidP="002C1DE8">
          <w:pPr>
            <w:pStyle w:val="ReleaseDate"/>
            <w:rPr>
              <w:color w:val="010000"/>
            </w:rPr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58240" behindDoc="0" locked="0" layoutInCell="1" allowOverlap="1" wp14:anchorId="7BEF6732" wp14:editId="2A56E9E4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ADN/2016/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ADN/2016/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9358 (R)</w:t>
          </w:r>
          <w:r>
            <w:rPr>
              <w:color w:val="010000"/>
            </w:rPr>
            <w:t xml:space="preserve">    </w:t>
          </w:r>
          <w:r>
            <w:rPr>
              <w:color w:val="010000"/>
              <w:lang w:val="en-US"/>
            </w:rPr>
            <w:t>27</w:t>
          </w:r>
          <w:r>
            <w:rPr>
              <w:color w:val="010000"/>
            </w:rPr>
            <w:t>1115    301115</w:t>
          </w:r>
        </w:p>
        <w:p w:rsidR="007F4227" w:rsidRPr="002C1DE8" w:rsidRDefault="007F4227" w:rsidP="002C1DE8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9358*</w:t>
          </w:r>
        </w:p>
      </w:tc>
      <w:tc>
        <w:tcPr>
          <w:tcW w:w="5127" w:type="dxa"/>
        </w:tcPr>
        <w:p w:rsidR="007F4227" w:rsidRDefault="007F4227" w:rsidP="002C1DE8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fr-FR" w:eastAsia="fr-FR"/>
            </w:rPr>
            <w:drawing>
              <wp:inline distT="0" distB="0" distL="0" distR="0" wp14:anchorId="6357ABEA" wp14:editId="356B12EA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F4227" w:rsidRPr="002C1DE8" w:rsidRDefault="007F4227" w:rsidP="002C1DE8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43D" w:rsidRPr="00901D7C" w:rsidRDefault="00DC743D" w:rsidP="00901D7C">
      <w:pPr>
        <w:pStyle w:val="Footer"/>
        <w:spacing w:after="80"/>
        <w:ind w:left="792"/>
        <w:rPr>
          <w:sz w:val="16"/>
        </w:rPr>
      </w:pPr>
      <w:r w:rsidRPr="00901D7C">
        <w:rPr>
          <w:sz w:val="16"/>
        </w:rPr>
        <w:t>__________________</w:t>
      </w:r>
    </w:p>
  </w:footnote>
  <w:footnote w:type="continuationSeparator" w:id="0">
    <w:p w:rsidR="00DC743D" w:rsidRPr="00901D7C" w:rsidRDefault="00DC743D" w:rsidP="00901D7C">
      <w:pPr>
        <w:pStyle w:val="Footer"/>
        <w:spacing w:after="80"/>
        <w:ind w:left="792"/>
        <w:rPr>
          <w:sz w:val="16"/>
        </w:rPr>
      </w:pPr>
      <w:r w:rsidRPr="00901D7C">
        <w:rPr>
          <w:sz w:val="16"/>
        </w:rPr>
        <w:t>__________________</w:t>
      </w:r>
    </w:p>
  </w:footnote>
  <w:footnote w:id="1">
    <w:p w:rsidR="007F4227" w:rsidRPr="001058CF" w:rsidRDefault="007F4227" w:rsidP="00901D7C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 xml:space="preserve">Распространено на немецком языке Центральной комиссией судоходства по Рейну под условным обозначением CCNR/ZKR/ADN/2016/1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7F4227" w:rsidTr="002C1DE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7F4227" w:rsidRPr="002C1DE8" w:rsidRDefault="007F4227" w:rsidP="002C1DE8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3C34EC">
            <w:rPr>
              <w:b/>
            </w:rPr>
            <w:t>ECE/ADN/2016/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7F4227" w:rsidRDefault="007F4227" w:rsidP="002C1DE8">
          <w:pPr>
            <w:pStyle w:val="Header"/>
          </w:pPr>
        </w:p>
      </w:tc>
    </w:tr>
  </w:tbl>
  <w:p w:rsidR="007F4227" w:rsidRPr="002C1DE8" w:rsidRDefault="007F4227" w:rsidP="002C1D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7F4227" w:rsidTr="002C1DE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7F4227" w:rsidRDefault="007F4227" w:rsidP="002C1DE8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7F4227" w:rsidRPr="002C1DE8" w:rsidRDefault="007F4227" w:rsidP="002C1DE8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3C34EC">
            <w:rPr>
              <w:b/>
            </w:rPr>
            <w:t>ECE/ADN/2016/1</w:t>
          </w:r>
          <w:r>
            <w:rPr>
              <w:b/>
            </w:rPr>
            <w:fldChar w:fldCharType="end"/>
          </w:r>
        </w:p>
      </w:tc>
    </w:tr>
  </w:tbl>
  <w:p w:rsidR="007F4227" w:rsidRPr="002C1DE8" w:rsidRDefault="007F4227" w:rsidP="002C1D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7F4227" w:rsidTr="002C1DE8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7F4227" w:rsidRPr="002C1DE8" w:rsidRDefault="007F4227" w:rsidP="002C1DE8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7F4227" w:rsidRDefault="007F4227" w:rsidP="002C1DE8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7F4227" w:rsidRPr="002C1DE8" w:rsidRDefault="007F4227" w:rsidP="002C1DE8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ADN/2016/1</w:t>
          </w:r>
        </w:p>
      </w:tc>
    </w:tr>
    <w:tr w:rsidR="007F4227" w:rsidRPr="00511C91" w:rsidTr="002C1DE8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F4227" w:rsidRPr="002C1DE8" w:rsidRDefault="007F4227" w:rsidP="002C1DE8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fr-FR" w:eastAsia="fr-FR"/>
            </w:rPr>
            <w:drawing>
              <wp:inline distT="0" distB="0" distL="0" distR="0" wp14:anchorId="64633A0D" wp14:editId="4DB6E155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F4227" w:rsidRPr="002C1DE8" w:rsidRDefault="007F4227" w:rsidP="002C1DE8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F4227" w:rsidRPr="002C1DE8" w:rsidRDefault="007F4227" w:rsidP="002C1DE8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F4227" w:rsidRPr="007C22D2" w:rsidRDefault="007F4227" w:rsidP="002C1DE8">
          <w:pPr>
            <w:pStyle w:val="Distribution"/>
            <w:rPr>
              <w:color w:val="000000"/>
              <w:lang w:val="en-US"/>
            </w:rPr>
          </w:pPr>
          <w:r w:rsidRPr="007C22D2">
            <w:rPr>
              <w:color w:val="000000"/>
              <w:lang w:val="en-US"/>
            </w:rPr>
            <w:t>Distr.: General</w:t>
          </w:r>
        </w:p>
        <w:p w:rsidR="007F4227" w:rsidRPr="007C22D2" w:rsidRDefault="007F4227" w:rsidP="002C1DE8">
          <w:pPr>
            <w:pStyle w:val="Publication"/>
            <w:rPr>
              <w:color w:val="000000"/>
              <w:lang w:val="en-US"/>
            </w:rPr>
          </w:pPr>
          <w:r w:rsidRPr="007C22D2">
            <w:rPr>
              <w:color w:val="000000"/>
              <w:lang w:val="en-US"/>
            </w:rPr>
            <w:t>6 November 2015</w:t>
          </w:r>
        </w:p>
        <w:p w:rsidR="007F4227" w:rsidRPr="007C22D2" w:rsidRDefault="007F4227" w:rsidP="002C1DE8">
          <w:pPr>
            <w:rPr>
              <w:color w:val="000000"/>
              <w:lang w:val="en-US"/>
            </w:rPr>
          </w:pPr>
          <w:r w:rsidRPr="007C22D2">
            <w:rPr>
              <w:color w:val="000000"/>
              <w:lang w:val="en-US"/>
            </w:rPr>
            <w:t>Russian</w:t>
          </w:r>
        </w:p>
        <w:p w:rsidR="007F4227" w:rsidRPr="007C22D2" w:rsidRDefault="007F4227" w:rsidP="002C1DE8">
          <w:pPr>
            <w:pStyle w:val="Original"/>
            <w:rPr>
              <w:color w:val="000000"/>
              <w:lang w:val="en-US"/>
            </w:rPr>
          </w:pPr>
          <w:r w:rsidRPr="007C22D2">
            <w:rPr>
              <w:color w:val="000000"/>
              <w:lang w:val="en-US"/>
            </w:rPr>
            <w:t>Original: English</w:t>
          </w:r>
          <w:r>
            <w:rPr>
              <w:color w:val="000000"/>
              <w:lang w:val="en-US"/>
            </w:rPr>
            <w:t xml:space="preserve"> and French</w:t>
          </w:r>
        </w:p>
        <w:p w:rsidR="007F4227" w:rsidRPr="007C22D2" w:rsidRDefault="007F4227" w:rsidP="002C1DE8">
          <w:pPr>
            <w:rPr>
              <w:lang w:val="en-US"/>
            </w:rPr>
          </w:pPr>
        </w:p>
      </w:tc>
    </w:tr>
  </w:tbl>
  <w:p w:rsidR="007F4227" w:rsidRPr="007C22D2" w:rsidRDefault="007F4227" w:rsidP="002C1DE8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E37F6"/>
    <w:multiLevelType w:val="hybridMultilevel"/>
    <w:tmpl w:val="DA9AC950"/>
    <w:lvl w:ilvl="0" w:tplc="56D49D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1" w15:restartNumberingAfterBreak="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932D2"/>
    <w:multiLevelType w:val="hybridMultilevel"/>
    <w:tmpl w:val="15F4804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42B1F"/>
    <w:multiLevelType w:val="hybridMultilevel"/>
    <w:tmpl w:val="3DB820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A41A31"/>
    <w:multiLevelType w:val="hybridMultilevel"/>
    <w:tmpl w:val="4E06A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11"/>
  </w:num>
  <w:num w:numId="10">
    <w:abstractNumId w:val="10"/>
  </w:num>
  <w:num w:numId="11">
    <w:abstractNumId w:val="9"/>
  </w:num>
  <w:num w:numId="12">
    <w:abstractNumId w:val="14"/>
  </w:num>
  <w:num w:numId="13">
    <w:abstractNumId w:val="12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9358*"/>
    <w:docVar w:name="CreationDt" w:val="11/30/2015 8:30: AM"/>
    <w:docVar w:name="DocCategory" w:val="Doc"/>
    <w:docVar w:name="DocType" w:val="Final"/>
    <w:docVar w:name="DutyStation" w:val="Geneva"/>
    <w:docVar w:name="FooterJN" w:val="GE.15-19358"/>
    <w:docVar w:name="jobn" w:val="GE.15-19358 (R)"/>
    <w:docVar w:name="jobnDT" w:val="GE.15-19358 (R)   301115"/>
    <w:docVar w:name="jobnDTDT" w:val="GE.15-19358 (R)   301115   301115"/>
    <w:docVar w:name="JobNo" w:val="GE.1519358R"/>
    <w:docVar w:name="JobNo2" w:val="1525219R"/>
    <w:docVar w:name="LocalDrive" w:val="0"/>
    <w:docVar w:name="OandT" w:val="ab"/>
    <w:docVar w:name="PaperSize" w:val="A4"/>
    <w:docVar w:name="sss1" w:val="ECE/ADN/2016/1"/>
    <w:docVar w:name="sss2" w:val="-"/>
    <w:docVar w:name="Symbol1" w:val="ECE/ADN/2016/1"/>
    <w:docVar w:name="Symbol2" w:val="-"/>
  </w:docVars>
  <w:rsids>
    <w:rsidRoot w:val="008F05DD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507AE"/>
    <w:rsid w:val="00153645"/>
    <w:rsid w:val="00153E04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67275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1DE8"/>
    <w:rsid w:val="002C3DE6"/>
    <w:rsid w:val="002C66D0"/>
    <w:rsid w:val="002D396F"/>
    <w:rsid w:val="002D4606"/>
    <w:rsid w:val="002D4A88"/>
    <w:rsid w:val="002D666D"/>
    <w:rsid w:val="002E10D4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C34EC"/>
    <w:rsid w:val="003D0825"/>
    <w:rsid w:val="003D2003"/>
    <w:rsid w:val="003D5DA2"/>
    <w:rsid w:val="003E5193"/>
    <w:rsid w:val="003E6007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0BB1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C91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161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1C3F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0DE"/>
    <w:rsid w:val="007B098D"/>
    <w:rsid w:val="007B1DE5"/>
    <w:rsid w:val="007B5785"/>
    <w:rsid w:val="007B5CF3"/>
    <w:rsid w:val="007B67AE"/>
    <w:rsid w:val="007B6EBF"/>
    <w:rsid w:val="007C22D2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4227"/>
    <w:rsid w:val="007F5107"/>
    <w:rsid w:val="00803EC5"/>
    <w:rsid w:val="008040BA"/>
    <w:rsid w:val="008042D6"/>
    <w:rsid w:val="00806380"/>
    <w:rsid w:val="00821CE2"/>
    <w:rsid w:val="008223D5"/>
    <w:rsid w:val="00830FF8"/>
    <w:rsid w:val="00833A04"/>
    <w:rsid w:val="00833B8D"/>
    <w:rsid w:val="00842DFF"/>
    <w:rsid w:val="0084324F"/>
    <w:rsid w:val="00843750"/>
    <w:rsid w:val="00844407"/>
    <w:rsid w:val="00852ED3"/>
    <w:rsid w:val="00853E2A"/>
    <w:rsid w:val="008541E9"/>
    <w:rsid w:val="00856EEB"/>
    <w:rsid w:val="0086799C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05DD"/>
    <w:rsid w:val="008F12FD"/>
    <w:rsid w:val="008F13EA"/>
    <w:rsid w:val="008F24E6"/>
    <w:rsid w:val="00901D7C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73677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52CF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B697B"/>
    <w:rsid w:val="00CC2E58"/>
    <w:rsid w:val="00CC3D89"/>
    <w:rsid w:val="00CC5B37"/>
    <w:rsid w:val="00CD2ED3"/>
    <w:rsid w:val="00CD3C62"/>
    <w:rsid w:val="00CE1907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5FED"/>
    <w:rsid w:val="00DA7B41"/>
    <w:rsid w:val="00DB058E"/>
    <w:rsid w:val="00DB326E"/>
    <w:rsid w:val="00DC1E7E"/>
    <w:rsid w:val="00DC31D2"/>
    <w:rsid w:val="00DC743D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8F7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3B67B9-BF0D-46A7-B84F-012499368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iPriority="1" w:unhideWhenUsed="1"/>
    <w:lsdException w:name="page number" w:semiHidden="1" w:unhideWhenUsed="1"/>
    <w:lsdException w:name="endnote reference" w:uiPriority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2C1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DE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DE8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DE8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Bullet1G">
    <w:name w:val="_Bullet 1_G"/>
    <w:basedOn w:val="Normal"/>
    <w:rsid w:val="007C22D2"/>
    <w:pPr>
      <w:numPr>
        <w:numId w:val="15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eastAsia="ru-RU" w:bidi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2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227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0A1C6-480E-4F27-B014-219A75EC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234</Words>
  <Characters>23293</Characters>
  <Application>Microsoft Office Word</Application>
  <DocSecurity>0</DocSecurity>
  <Lines>194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vised 20150602</vt:lpstr>
      <vt:lpstr>Revised 20150602</vt:lpstr>
    </vt:vector>
  </TitlesOfParts>
  <Company>DCM</Company>
  <LinksUpToDate>false</LinksUpToDate>
  <CharactersWithSpaces>27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Анна Благодатских</dc:creator>
  <cp:lastModifiedBy>Caillot</cp:lastModifiedBy>
  <cp:revision>2</cp:revision>
  <cp:lastPrinted>2015-11-30T14:40:00Z</cp:lastPrinted>
  <dcterms:created xsi:type="dcterms:W3CDTF">2015-12-18T16:45:00Z</dcterms:created>
  <dcterms:modified xsi:type="dcterms:W3CDTF">2015-12-18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9358R</vt:lpwstr>
  </property>
  <property fmtid="{D5CDD505-2E9C-101B-9397-08002B2CF9AE}" pid="3" name="ODSRefJobNo">
    <vt:lpwstr>1525219R</vt:lpwstr>
  </property>
  <property fmtid="{D5CDD505-2E9C-101B-9397-08002B2CF9AE}" pid="4" name="Symbol1">
    <vt:lpwstr>ECE/ADN/2016/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ab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6 November 2015</vt:lpwstr>
  </property>
  <property fmtid="{D5CDD505-2E9C-101B-9397-08002B2CF9AE}" pid="12" name="Original">
    <vt:lpwstr>English</vt:lpwstr>
  </property>
  <property fmtid="{D5CDD505-2E9C-101B-9397-08002B2CF9AE}" pid="13" name="Release Date">
    <vt:lpwstr>301115</vt:lpwstr>
  </property>
</Properties>
</file>